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000" w:firstRow="0" w:lastRow="0" w:firstColumn="0" w:lastColumn="0" w:noHBand="0" w:noVBand="0"/>
      </w:tblPr>
      <w:tblGrid>
        <w:gridCol w:w="745"/>
        <w:gridCol w:w="9949"/>
        <w:gridCol w:w="381"/>
      </w:tblGrid>
      <w:tr w:rsidR="00DD67DD" w:rsidRPr="00DD67DD" w14:paraId="160D837D" w14:textId="77777777">
        <w:trPr>
          <w:trHeight w:val="203"/>
        </w:trPr>
        <w:tc>
          <w:tcPr>
            <w:tcW w:w="745" w:type="dxa"/>
          </w:tcPr>
          <w:p w14:paraId="4B70DB55" w14:textId="77777777" w:rsidR="00C712C8" w:rsidRPr="00DD67DD" w:rsidRDefault="00C712C8">
            <w:pPr>
              <w:pStyle w:val="EmptyCellLayoutStyle"/>
              <w:spacing w:after="0" w:line="240" w:lineRule="auto"/>
            </w:pPr>
          </w:p>
        </w:tc>
        <w:tc>
          <w:tcPr>
            <w:tcW w:w="9920" w:type="dxa"/>
          </w:tcPr>
          <w:p w14:paraId="439B2BCA" w14:textId="77777777" w:rsidR="00C712C8" w:rsidRPr="00DD67DD" w:rsidRDefault="00C712C8">
            <w:pPr>
              <w:pStyle w:val="EmptyCellLayoutStyle"/>
              <w:spacing w:after="0" w:line="240" w:lineRule="auto"/>
            </w:pPr>
          </w:p>
        </w:tc>
        <w:tc>
          <w:tcPr>
            <w:tcW w:w="381" w:type="dxa"/>
          </w:tcPr>
          <w:p w14:paraId="32EBAB0B" w14:textId="77777777" w:rsidR="00C712C8" w:rsidRPr="00DD67DD" w:rsidRDefault="00C712C8">
            <w:pPr>
              <w:pStyle w:val="EmptyCellLayoutStyle"/>
              <w:spacing w:after="0" w:line="240" w:lineRule="auto"/>
            </w:pPr>
          </w:p>
        </w:tc>
      </w:tr>
      <w:tr w:rsidR="00DD67DD" w:rsidRPr="00DD67DD" w14:paraId="08DE66D8" w14:textId="77777777">
        <w:tc>
          <w:tcPr>
            <w:tcW w:w="745" w:type="dxa"/>
          </w:tcPr>
          <w:p w14:paraId="1F7A189F" w14:textId="77777777" w:rsidR="00C712C8" w:rsidRPr="00DD67DD" w:rsidRDefault="00C712C8">
            <w:pPr>
              <w:pStyle w:val="EmptyCellLayoutStyle"/>
              <w:spacing w:after="0" w:line="240" w:lineRule="auto"/>
            </w:pPr>
          </w:p>
        </w:tc>
        <w:tc>
          <w:tcPr>
            <w:tcW w:w="992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49"/>
            </w:tblGrid>
            <w:tr w:rsidR="00DD67DD" w:rsidRPr="00DD67DD" w14:paraId="33CBEBB5" w14:textId="77777777">
              <w:trPr>
                <w:trHeight w:val="14068"/>
              </w:trPr>
              <w:tc>
                <w:tcPr>
                  <w:tcW w:w="992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6"/>
                    <w:gridCol w:w="6"/>
                    <w:gridCol w:w="116"/>
                    <w:gridCol w:w="114"/>
                    <w:gridCol w:w="6"/>
                    <w:gridCol w:w="2649"/>
                    <w:gridCol w:w="2664"/>
                    <w:gridCol w:w="1141"/>
                    <w:gridCol w:w="268"/>
                    <w:gridCol w:w="86"/>
                    <w:gridCol w:w="313"/>
                    <w:gridCol w:w="288"/>
                    <w:gridCol w:w="306"/>
                    <w:gridCol w:w="1617"/>
                    <w:gridCol w:w="168"/>
                    <w:gridCol w:w="99"/>
                    <w:gridCol w:w="102"/>
                  </w:tblGrid>
                  <w:tr w:rsidR="00DD67DD" w:rsidRPr="00DD67DD" w14:paraId="27E1C8AD" w14:textId="77777777" w:rsidTr="00A56E19">
                    <w:trPr>
                      <w:trHeight w:val="119"/>
                    </w:trPr>
                    <w:tc>
                      <w:tcPr>
                        <w:tcW w:w="125" w:type="dxa"/>
                      </w:tcPr>
                      <w:p w14:paraId="2A0F46CF" w14:textId="77777777" w:rsidR="00C712C8" w:rsidRPr="00DD67DD" w:rsidRDefault="00C712C8">
                        <w:pPr>
                          <w:pStyle w:val="EmptyCellLayoutStyle"/>
                          <w:spacing w:after="0" w:line="240" w:lineRule="auto"/>
                        </w:pPr>
                      </w:p>
                    </w:tc>
                    <w:tc>
                      <w:tcPr>
                        <w:tcW w:w="158" w:type="dxa"/>
                      </w:tcPr>
                      <w:p w14:paraId="271C2BC6" w14:textId="77777777" w:rsidR="00C712C8" w:rsidRPr="00DD67DD" w:rsidRDefault="00C712C8">
                        <w:pPr>
                          <w:pStyle w:val="EmptyCellLayoutStyle"/>
                          <w:spacing w:after="0" w:line="240" w:lineRule="auto"/>
                        </w:pPr>
                      </w:p>
                    </w:tc>
                    <w:tc>
                      <w:tcPr>
                        <w:tcW w:w="116" w:type="dxa"/>
                      </w:tcPr>
                      <w:p w14:paraId="7EC803B9" w14:textId="77777777" w:rsidR="00C712C8" w:rsidRPr="00DD67DD" w:rsidRDefault="00C712C8">
                        <w:pPr>
                          <w:pStyle w:val="EmptyCellLayoutStyle"/>
                          <w:spacing w:after="0" w:line="240" w:lineRule="auto"/>
                        </w:pPr>
                      </w:p>
                    </w:tc>
                    <w:tc>
                      <w:tcPr>
                        <w:tcW w:w="114" w:type="dxa"/>
                      </w:tcPr>
                      <w:p w14:paraId="5A43C445" w14:textId="77777777" w:rsidR="00C712C8" w:rsidRPr="00DD67DD" w:rsidRDefault="00C712C8">
                        <w:pPr>
                          <w:pStyle w:val="EmptyCellLayoutStyle"/>
                          <w:spacing w:after="0" w:line="240" w:lineRule="auto"/>
                        </w:pPr>
                      </w:p>
                    </w:tc>
                    <w:tc>
                      <w:tcPr>
                        <w:tcW w:w="5" w:type="dxa"/>
                        <w:gridSpan w:val="2"/>
                        <w:vMerge w:val="restart"/>
                        <w:tcBorders>
                          <w:top w:val="nil"/>
                          <w:left w:val="nil"/>
                          <w:bottom w:val="nil"/>
                        </w:tcBorders>
                        <w:tcMar>
                          <w:top w:w="0" w:type="dxa"/>
                          <w:left w:w="0" w:type="dxa"/>
                          <w:bottom w:w="0" w:type="dxa"/>
                          <w:right w:w="0" w:type="dxa"/>
                        </w:tcMar>
                      </w:tcPr>
                      <w:p w14:paraId="74CD72D7" w14:textId="77777777" w:rsidR="00C712C8" w:rsidRPr="00DD67DD" w:rsidRDefault="00371BFD">
                        <w:pPr>
                          <w:spacing w:after="0" w:line="240" w:lineRule="auto"/>
                        </w:pPr>
                        <w:r w:rsidRPr="00DD67DD">
                          <w:rPr>
                            <w:noProof/>
                          </w:rPr>
                          <w:drawing>
                            <wp:inline distT="0" distB="0" distL="0" distR="0" wp14:anchorId="0FD198A6" wp14:editId="76D9E075">
                              <wp:extent cx="766755" cy="828925"/>
                              <wp:effectExtent l="0" t="0" r="0" b="0"/>
                              <wp:docPr id="1" name="img2.png"/>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5" cstate="print"/>
                                      <a:stretch>
                                        <a:fillRect/>
                                      </a:stretch>
                                    </pic:blipFill>
                                    <pic:spPr>
                                      <a:xfrm>
                                        <a:off x="0" y="0"/>
                                        <a:ext cx="766755" cy="828925"/>
                                      </a:xfrm>
                                      <a:prstGeom prst="rect">
                                        <a:avLst/>
                                      </a:prstGeom>
                                    </pic:spPr>
                                  </pic:pic>
                                </a:graphicData>
                              </a:graphic>
                            </wp:inline>
                          </w:drawing>
                        </w:r>
                      </w:p>
                    </w:tc>
                    <w:tc>
                      <w:tcPr>
                        <w:tcW w:w="2008" w:type="dxa"/>
                      </w:tcPr>
                      <w:p w14:paraId="08BB91E7" w14:textId="77777777" w:rsidR="00C712C8" w:rsidRPr="00DD67DD" w:rsidRDefault="00C712C8">
                        <w:pPr>
                          <w:pStyle w:val="EmptyCellLayoutStyle"/>
                          <w:spacing w:after="0" w:line="240" w:lineRule="auto"/>
                        </w:pPr>
                      </w:p>
                    </w:tc>
                    <w:tc>
                      <w:tcPr>
                        <w:tcW w:w="571" w:type="dxa"/>
                      </w:tcPr>
                      <w:p w14:paraId="1ED8FEB2" w14:textId="77777777" w:rsidR="00C712C8" w:rsidRPr="00DD67DD" w:rsidRDefault="00C712C8">
                        <w:pPr>
                          <w:pStyle w:val="EmptyCellLayoutStyle"/>
                          <w:spacing w:after="0" w:line="240" w:lineRule="auto"/>
                        </w:pPr>
                      </w:p>
                    </w:tc>
                    <w:tc>
                      <w:tcPr>
                        <w:tcW w:w="134" w:type="dxa"/>
                      </w:tcPr>
                      <w:p w14:paraId="05AFB9DA" w14:textId="77777777" w:rsidR="00C712C8" w:rsidRPr="00DD67DD" w:rsidRDefault="00C712C8">
                        <w:pPr>
                          <w:pStyle w:val="EmptyCellLayoutStyle"/>
                          <w:spacing w:after="0" w:line="240" w:lineRule="auto"/>
                        </w:pPr>
                      </w:p>
                    </w:tc>
                    <w:tc>
                      <w:tcPr>
                        <w:tcW w:w="86" w:type="dxa"/>
                      </w:tcPr>
                      <w:p w14:paraId="417982BD" w14:textId="77777777" w:rsidR="00C712C8" w:rsidRPr="00DD67DD" w:rsidRDefault="00C712C8">
                        <w:pPr>
                          <w:pStyle w:val="EmptyCellLayoutStyle"/>
                          <w:spacing w:after="0" w:line="240" w:lineRule="auto"/>
                        </w:pPr>
                      </w:p>
                    </w:tc>
                    <w:tc>
                      <w:tcPr>
                        <w:tcW w:w="313" w:type="dxa"/>
                      </w:tcPr>
                      <w:p w14:paraId="6D995C62" w14:textId="77777777" w:rsidR="00C712C8" w:rsidRPr="00DD67DD" w:rsidRDefault="00C712C8">
                        <w:pPr>
                          <w:pStyle w:val="EmptyCellLayoutStyle"/>
                          <w:spacing w:after="0" w:line="240" w:lineRule="auto"/>
                        </w:pPr>
                      </w:p>
                    </w:tc>
                    <w:tc>
                      <w:tcPr>
                        <w:tcW w:w="1015" w:type="dxa"/>
                      </w:tcPr>
                      <w:p w14:paraId="2F79FFA2" w14:textId="77777777" w:rsidR="00C712C8" w:rsidRPr="00DD67DD" w:rsidRDefault="00C712C8">
                        <w:pPr>
                          <w:pStyle w:val="EmptyCellLayoutStyle"/>
                          <w:spacing w:after="0" w:line="240" w:lineRule="auto"/>
                        </w:pPr>
                      </w:p>
                    </w:tc>
                    <w:tc>
                      <w:tcPr>
                        <w:tcW w:w="1302" w:type="dxa"/>
                      </w:tcPr>
                      <w:p w14:paraId="7650B035" w14:textId="77777777" w:rsidR="00C712C8" w:rsidRPr="00DD67DD" w:rsidRDefault="00C712C8">
                        <w:pPr>
                          <w:pStyle w:val="EmptyCellLayoutStyle"/>
                          <w:spacing w:after="0" w:line="240" w:lineRule="auto"/>
                        </w:pPr>
                      </w:p>
                    </w:tc>
                    <w:tc>
                      <w:tcPr>
                        <w:tcW w:w="1671" w:type="dxa"/>
                      </w:tcPr>
                      <w:p w14:paraId="1084D09A" w14:textId="77777777" w:rsidR="00C712C8" w:rsidRPr="00DD67DD" w:rsidRDefault="00C712C8">
                        <w:pPr>
                          <w:pStyle w:val="EmptyCellLayoutStyle"/>
                          <w:spacing w:after="0" w:line="240" w:lineRule="auto"/>
                        </w:pPr>
                      </w:p>
                    </w:tc>
                    <w:tc>
                      <w:tcPr>
                        <w:tcW w:w="686" w:type="dxa"/>
                      </w:tcPr>
                      <w:p w14:paraId="5243546C" w14:textId="77777777" w:rsidR="00C712C8" w:rsidRPr="00DD67DD" w:rsidRDefault="00C712C8">
                        <w:pPr>
                          <w:pStyle w:val="EmptyCellLayoutStyle"/>
                          <w:spacing w:after="0" w:line="240" w:lineRule="auto"/>
                        </w:pPr>
                      </w:p>
                    </w:tc>
                    <w:tc>
                      <w:tcPr>
                        <w:tcW w:w="125" w:type="dxa"/>
                      </w:tcPr>
                      <w:p w14:paraId="7C0AA113" w14:textId="77777777" w:rsidR="00C712C8" w:rsidRPr="00DD67DD" w:rsidRDefault="00C712C8">
                        <w:pPr>
                          <w:pStyle w:val="EmptyCellLayoutStyle"/>
                          <w:spacing w:after="0" w:line="240" w:lineRule="auto"/>
                        </w:pPr>
                      </w:p>
                    </w:tc>
                    <w:tc>
                      <w:tcPr>
                        <w:tcW w:w="158" w:type="dxa"/>
                      </w:tcPr>
                      <w:p w14:paraId="3ED2610B" w14:textId="77777777" w:rsidR="00C712C8" w:rsidRPr="00DD67DD" w:rsidRDefault="00C712C8">
                        <w:pPr>
                          <w:pStyle w:val="EmptyCellLayoutStyle"/>
                          <w:spacing w:after="0" w:line="240" w:lineRule="auto"/>
                        </w:pPr>
                      </w:p>
                    </w:tc>
                  </w:tr>
                  <w:tr w:rsidR="00DD67DD" w:rsidRPr="00DD67DD" w14:paraId="0353C2BA" w14:textId="77777777" w:rsidTr="00A56E19">
                    <w:trPr>
                      <w:trHeight w:val="318"/>
                    </w:trPr>
                    <w:tc>
                      <w:tcPr>
                        <w:tcW w:w="125" w:type="dxa"/>
                      </w:tcPr>
                      <w:p w14:paraId="1BDC5AFC" w14:textId="77777777" w:rsidR="00C712C8" w:rsidRPr="00DD67DD" w:rsidRDefault="00C712C8">
                        <w:pPr>
                          <w:pStyle w:val="EmptyCellLayoutStyle"/>
                          <w:spacing w:after="0" w:line="240" w:lineRule="auto"/>
                        </w:pPr>
                      </w:p>
                    </w:tc>
                    <w:tc>
                      <w:tcPr>
                        <w:tcW w:w="158" w:type="dxa"/>
                      </w:tcPr>
                      <w:p w14:paraId="6F9B299F" w14:textId="77777777" w:rsidR="00C712C8" w:rsidRPr="00DD67DD" w:rsidRDefault="00C712C8">
                        <w:pPr>
                          <w:pStyle w:val="EmptyCellLayoutStyle"/>
                          <w:spacing w:after="0" w:line="240" w:lineRule="auto"/>
                        </w:pPr>
                      </w:p>
                    </w:tc>
                    <w:tc>
                      <w:tcPr>
                        <w:tcW w:w="116" w:type="dxa"/>
                      </w:tcPr>
                      <w:p w14:paraId="2E989BD1" w14:textId="77777777" w:rsidR="00C712C8" w:rsidRPr="00DD67DD" w:rsidRDefault="00C712C8">
                        <w:pPr>
                          <w:pStyle w:val="EmptyCellLayoutStyle"/>
                          <w:spacing w:after="0" w:line="240" w:lineRule="auto"/>
                        </w:pPr>
                      </w:p>
                    </w:tc>
                    <w:tc>
                      <w:tcPr>
                        <w:tcW w:w="114" w:type="dxa"/>
                      </w:tcPr>
                      <w:p w14:paraId="2F9E7FDC" w14:textId="77777777" w:rsidR="00C712C8" w:rsidRPr="00DD67DD" w:rsidRDefault="00C712C8">
                        <w:pPr>
                          <w:pStyle w:val="EmptyCellLayoutStyle"/>
                          <w:spacing w:after="0" w:line="240" w:lineRule="auto"/>
                        </w:pPr>
                      </w:p>
                    </w:tc>
                    <w:tc>
                      <w:tcPr>
                        <w:tcW w:w="5" w:type="dxa"/>
                        <w:gridSpan w:val="2"/>
                        <w:vMerge/>
                      </w:tcPr>
                      <w:p w14:paraId="6E9BFA14" w14:textId="77777777" w:rsidR="00C712C8" w:rsidRPr="00DD67DD" w:rsidRDefault="00C712C8">
                        <w:pPr>
                          <w:pStyle w:val="EmptyCellLayoutStyle"/>
                          <w:spacing w:after="0" w:line="240" w:lineRule="auto"/>
                        </w:pPr>
                      </w:p>
                    </w:tc>
                    <w:tc>
                      <w:tcPr>
                        <w:tcW w:w="2008" w:type="dxa"/>
                      </w:tcPr>
                      <w:p w14:paraId="70D5C554" w14:textId="77777777" w:rsidR="00C712C8" w:rsidRPr="00DD67DD" w:rsidRDefault="00C712C8">
                        <w:pPr>
                          <w:pStyle w:val="EmptyCellLayoutStyle"/>
                          <w:spacing w:after="0" w:line="240" w:lineRule="auto"/>
                        </w:pPr>
                      </w:p>
                    </w:tc>
                    <w:tc>
                      <w:tcPr>
                        <w:tcW w:w="571" w:type="dxa"/>
                        <w:gridSpan w:val="4"/>
                        <w:vMerge w:val="restart"/>
                        <w:tcBorders>
                          <w:top w:val="nil"/>
                          <w:left w:val="nil"/>
                          <w:bottom w:val="nil"/>
                        </w:tcBorders>
                        <w:tcMar>
                          <w:top w:w="0" w:type="dxa"/>
                          <w:left w:w="0" w:type="dxa"/>
                          <w:bottom w:w="0" w:type="dxa"/>
                          <w:right w:w="0" w:type="dxa"/>
                        </w:tcMar>
                      </w:tcPr>
                      <w:p w14:paraId="54000F4A" w14:textId="77777777" w:rsidR="00C712C8" w:rsidRPr="00DD67DD" w:rsidRDefault="00371BFD">
                        <w:pPr>
                          <w:spacing w:after="0" w:line="240" w:lineRule="auto"/>
                        </w:pPr>
                        <w:r w:rsidRPr="00DD67DD">
                          <w:rPr>
                            <w:noProof/>
                          </w:rPr>
                          <w:drawing>
                            <wp:inline distT="0" distB="0" distL="0" distR="0" wp14:anchorId="1F84E5A3" wp14:editId="486A5EE1">
                              <wp:extent cx="701925" cy="683927"/>
                              <wp:effectExtent l="0" t="0" r="0" b="0"/>
                              <wp:docPr id="2"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6" cstate="print"/>
                                      <a:stretch>
                                        <a:fillRect/>
                                      </a:stretch>
                                    </pic:blipFill>
                                    <pic:spPr>
                                      <a:xfrm>
                                        <a:off x="0" y="0"/>
                                        <a:ext cx="701925" cy="683927"/>
                                      </a:xfrm>
                                      <a:prstGeom prst="rect">
                                        <a:avLst/>
                                      </a:prstGeom>
                                    </pic:spPr>
                                  </pic:pic>
                                </a:graphicData>
                              </a:graphic>
                            </wp:inline>
                          </w:drawing>
                        </w:r>
                      </w:p>
                    </w:tc>
                    <w:tc>
                      <w:tcPr>
                        <w:tcW w:w="1015" w:type="dxa"/>
                      </w:tcPr>
                      <w:p w14:paraId="215779C1" w14:textId="77777777" w:rsidR="00C712C8" w:rsidRPr="00DD67DD" w:rsidRDefault="00C712C8">
                        <w:pPr>
                          <w:pStyle w:val="EmptyCellLayoutStyle"/>
                          <w:spacing w:after="0" w:line="240" w:lineRule="auto"/>
                        </w:pPr>
                      </w:p>
                    </w:tc>
                    <w:tc>
                      <w:tcPr>
                        <w:tcW w:w="1302" w:type="dxa"/>
                      </w:tcPr>
                      <w:p w14:paraId="33E69BDC" w14:textId="77777777" w:rsidR="00C712C8" w:rsidRPr="00DD67DD" w:rsidRDefault="00C712C8">
                        <w:pPr>
                          <w:pStyle w:val="EmptyCellLayoutStyle"/>
                          <w:spacing w:after="0" w:line="240" w:lineRule="auto"/>
                        </w:pPr>
                      </w:p>
                    </w:tc>
                    <w:tc>
                      <w:tcPr>
                        <w:tcW w:w="1671" w:type="dxa"/>
                      </w:tcPr>
                      <w:p w14:paraId="30F609FC" w14:textId="77777777" w:rsidR="00C712C8" w:rsidRPr="00DD67DD" w:rsidRDefault="00C712C8">
                        <w:pPr>
                          <w:pStyle w:val="EmptyCellLayoutStyle"/>
                          <w:spacing w:after="0" w:line="240" w:lineRule="auto"/>
                        </w:pPr>
                      </w:p>
                    </w:tc>
                    <w:tc>
                      <w:tcPr>
                        <w:tcW w:w="686" w:type="dxa"/>
                      </w:tcPr>
                      <w:p w14:paraId="69E9D1D3" w14:textId="77777777" w:rsidR="00C712C8" w:rsidRPr="00DD67DD" w:rsidRDefault="00C712C8">
                        <w:pPr>
                          <w:pStyle w:val="EmptyCellLayoutStyle"/>
                          <w:spacing w:after="0" w:line="240" w:lineRule="auto"/>
                        </w:pPr>
                      </w:p>
                    </w:tc>
                    <w:tc>
                      <w:tcPr>
                        <w:tcW w:w="125" w:type="dxa"/>
                      </w:tcPr>
                      <w:p w14:paraId="4A237E38" w14:textId="77777777" w:rsidR="00C712C8" w:rsidRPr="00DD67DD" w:rsidRDefault="00C712C8">
                        <w:pPr>
                          <w:pStyle w:val="EmptyCellLayoutStyle"/>
                          <w:spacing w:after="0" w:line="240" w:lineRule="auto"/>
                        </w:pPr>
                      </w:p>
                    </w:tc>
                    <w:tc>
                      <w:tcPr>
                        <w:tcW w:w="158" w:type="dxa"/>
                      </w:tcPr>
                      <w:p w14:paraId="4EADF9C4" w14:textId="77777777" w:rsidR="00C712C8" w:rsidRPr="00DD67DD" w:rsidRDefault="00C712C8">
                        <w:pPr>
                          <w:pStyle w:val="EmptyCellLayoutStyle"/>
                          <w:spacing w:after="0" w:line="240" w:lineRule="auto"/>
                        </w:pPr>
                      </w:p>
                    </w:tc>
                  </w:tr>
                  <w:tr w:rsidR="00DD67DD" w:rsidRPr="00DD67DD" w14:paraId="40335186" w14:textId="77777777" w:rsidTr="00A56E19">
                    <w:trPr>
                      <w:trHeight w:val="846"/>
                    </w:trPr>
                    <w:tc>
                      <w:tcPr>
                        <w:tcW w:w="125" w:type="dxa"/>
                      </w:tcPr>
                      <w:p w14:paraId="3F6209F9" w14:textId="77777777" w:rsidR="00C712C8" w:rsidRPr="00DD67DD" w:rsidRDefault="00C712C8">
                        <w:pPr>
                          <w:pStyle w:val="EmptyCellLayoutStyle"/>
                          <w:spacing w:after="0" w:line="240" w:lineRule="auto"/>
                        </w:pPr>
                      </w:p>
                    </w:tc>
                    <w:tc>
                      <w:tcPr>
                        <w:tcW w:w="158" w:type="dxa"/>
                      </w:tcPr>
                      <w:p w14:paraId="2F257C56" w14:textId="77777777" w:rsidR="00C712C8" w:rsidRPr="00DD67DD" w:rsidRDefault="00C712C8">
                        <w:pPr>
                          <w:pStyle w:val="EmptyCellLayoutStyle"/>
                          <w:spacing w:after="0" w:line="240" w:lineRule="auto"/>
                        </w:pPr>
                      </w:p>
                    </w:tc>
                    <w:tc>
                      <w:tcPr>
                        <w:tcW w:w="116" w:type="dxa"/>
                      </w:tcPr>
                      <w:p w14:paraId="4C1FC8C8" w14:textId="77777777" w:rsidR="00C712C8" w:rsidRPr="00DD67DD" w:rsidRDefault="00C712C8">
                        <w:pPr>
                          <w:pStyle w:val="EmptyCellLayoutStyle"/>
                          <w:spacing w:after="0" w:line="240" w:lineRule="auto"/>
                        </w:pPr>
                      </w:p>
                    </w:tc>
                    <w:tc>
                      <w:tcPr>
                        <w:tcW w:w="114" w:type="dxa"/>
                      </w:tcPr>
                      <w:p w14:paraId="7A667CD1" w14:textId="77777777" w:rsidR="00C712C8" w:rsidRPr="00DD67DD" w:rsidRDefault="00C712C8">
                        <w:pPr>
                          <w:pStyle w:val="EmptyCellLayoutStyle"/>
                          <w:spacing w:after="0" w:line="240" w:lineRule="auto"/>
                        </w:pPr>
                      </w:p>
                    </w:tc>
                    <w:tc>
                      <w:tcPr>
                        <w:tcW w:w="5" w:type="dxa"/>
                        <w:gridSpan w:val="2"/>
                        <w:vMerge/>
                      </w:tcPr>
                      <w:p w14:paraId="48CF47CD" w14:textId="77777777" w:rsidR="00C712C8" w:rsidRPr="00DD67DD" w:rsidRDefault="00C712C8">
                        <w:pPr>
                          <w:pStyle w:val="EmptyCellLayoutStyle"/>
                          <w:spacing w:after="0" w:line="240" w:lineRule="auto"/>
                        </w:pPr>
                      </w:p>
                    </w:tc>
                    <w:tc>
                      <w:tcPr>
                        <w:tcW w:w="2008" w:type="dxa"/>
                      </w:tcPr>
                      <w:p w14:paraId="53025046" w14:textId="77777777" w:rsidR="00C712C8" w:rsidRPr="00DD67DD" w:rsidRDefault="00C712C8">
                        <w:pPr>
                          <w:pStyle w:val="EmptyCellLayoutStyle"/>
                          <w:spacing w:after="0" w:line="240" w:lineRule="auto"/>
                        </w:pPr>
                      </w:p>
                    </w:tc>
                    <w:tc>
                      <w:tcPr>
                        <w:tcW w:w="571" w:type="dxa"/>
                        <w:gridSpan w:val="4"/>
                        <w:vMerge/>
                      </w:tcPr>
                      <w:p w14:paraId="1ACE6E3D" w14:textId="77777777" w:rsidR="00C712C8" w:rsidRPr="00DD67DD" w:rsidRDefault="00C712C8">
                        <w:pPr>
                          <w:pStyle w:val="EmptyCellLayoutStyle"/>
                          <w:spacing w:after="0" w:line="240" w:lineRule="auto"/>
                        </w:pPr>
                      </w:p>
                    </w:tc>
                    <w:tc>
                      <w:tcPr>
                        <w:tcW w:w="1015" w:type="dxa"/>
                      </w:tcPr>
                      <w:p w14:paraId="7C67E7B5" w14:textId="77777777" w:rsidR="00C712C8" w:rsidRPr="00DD67DD" w:rsidRDefault="00C712C8">
                        <w:pPr>
                          <w:pStyle w:val="EmptyCellLayoutStyle"/>
                          <w:spacing w:after="0" w:line="240" w:lineRule="auto"/>
                        </w:pPr>
                      </w:p>
                    </w:tc>
                    <w:tc>
                      <w:tcPr>
                        <w:tcW w:w="1302" w:type="dxa"/>
                      </w:tcPr>
                      <w:p w14:paraId="39310AE2" w14:textId="77777777" w:rsidR="00C712C8" w:rsidRPr="00DD67DD" w:rsidRDefault="00C712C8">
                        <w:pPr>
                          <w:pStyle w:val="EmptyCellLayoutStyle"/>
                          <w:spacing w:after="0" w:line="240" w:lineRule="auto"/>
                        </w:pPr>
                      </w:p>
                    </w:tc>
                    <w:tc>
                      <w:tcPr>
                        <w:tcW w:w="1671" w:type="dxa"/>
                        <w:vMerge w:val="restart"/>
                        <w:tcBorders>
                          <w:top w:val="nil"/>
                          <w:left w:val="nil"/>
                          <w:bottom w:val="nil"/>
                          <w:right w:val="nil"/>
                        </w:tcBorders>
                        <w:tcMar>
                          <w:top w:w="0" w:type="dxa"/>
                          <w:left w:w="0" w:type="dxa"/>
                          <w:bottom w:w="0" w:type="dxa"/>
                          <w:right w:w="0" w:type="dxa"/>
                        </w:tcMar>
                      </w:tcPr>
                      <w:p w14:paraId="297B4AF5" w14:textId="77777777" w:rsidR="00C712C8" w:rsidRPr="00DD67DD" w:rsidRDefault="00371BFD">
                        <w:pPr>
                          <w:spacing w:after="0" w:line="240" w:lineRule="auto"/>
                        </w:pPr>
                        <w:r w:rsidRPr="00DD67DD">
                          <w:rPr>
                            <w:noProof/>
                          </w:rPr>
                          <w:drawing>
                            <wp:inline distT="0" distB="0" distL="0" distR="0" wp14:anchorId="33C6AE36" wp14:editId="68162A9A">
                              <wp:extent cx="912531" cy="550416"/>
                              <wp:effectExtent l="0" t="0" r="0" b="0"/>
                              <wp:docPr id="4"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7" cstate="print"/>
                                      <a:stretch>
                                        <a:fillRect/>
                                      </a:stretch>
                                    </pic:blipFill>
                                    <pic:spPr>
                                      <a:xfrm>
                                        <a:off x="0" y="0"/>
                                        <a:ext cx="912531" cy="550416"/>
                                      </a:xfrm>
                                      <a:prstGeom prst="rect">
                                        <a:avLst/>
                                      </a:prstGeom>
                                    </pic:spPr>
                                  </pic:pic>
                                </a:graphicData>
                              </a:graphic>
                            </wp:inline>
                          </w:drawing>
                        </w:r>
                      </w:p>
                    </w:tc>
                    <w:tc>
                      <w:tcPr>
                        <w:tcW w:w="686" w:type="dxa"/>
                      </w:tcPr>
                      <w:p w14:paraId="79F75E16" w14:textId="77777777" w:rsidR="00C712C8" w:rsidRPr="00DD67DD" w:rsidRDefault="00C712C8">
                        <w:pPr>
                          <w:pStyle w:val="EmptyCellLayoutStyle"/>
                          <w:spacing w:after="0" w:line="240" w:lineRule="auto"/>
                        </w:pPr>
                      </w:p>
                    </w:tc>
                    <w:tc>
                      <w:tcPr>
                        <w:tcW w:w="125" w:type="dxa"/>
                      </w:tcPr>
                      <w:p w14:paraId="21E15DF7" w14:textId="77777777" w:rsidR="00C712C8" w:rsidRPr="00DD67DD" w:rsidRDefault="00C712C8">
                        <w:pPr>
                          <w:pStyle w:val="EmptyCellLayoutStyle"/>
                          <w:spacing w:after="0" w:line="240" w:lineRule="auto"/>
                        </w:pPr>
                      </w:p>
                    </w:tc>
                    <w:tc>
                      <w:tcPr>
                        <w:tcW w:w="158" w:type="dxa"/>
                      </w:tcPr>
                      <w:p w14:paraId="5DDE9CD4" w14:textId="77777777" w:rsidR="00C712C8" w:rsidRPr="00DD67DD" w:rsidRDefault="00C712C8">
                        <w:pPr>
                          <w:pStyle w:val="EmptyCellLayoutStyle"/>
                          <w:spacing w:after="0" w:line="240" w:lineRule="auto"/>
                        </w:pPr>
                      </w:p>
                    </w:tc>
                  </w:tr>
                  <w:tr w:rsidR="00DD67DD" w:rsidRPr="00DD67DD" w14:paraId="75F0E13F" w14:textId="77777777" w:rsidTr="00A56E19">
                    <w:trPr>
                      <w:trHeight w:val="20"/>
                    </w:trPr>
                    <w:tc>
                      <w:tcPr>
                        <w:tcW w:w="125" w:type="dxa"/>
                      </w:tcPr>
                      <w:p w14:paraId="0BCB59B9" w14:textId="77777777" w:rsidR="00C712C8" w:rsidRPr="00DD67DD" w:rsidRDefault="00C712C8">
                        <w:pPr>
                          <w:pStyle w:val="EmptyCellLayoutStyle"/>
                          <w:spacing w:after="0" w:line="240" w:lineRule="auto"/>
                        </w:pPr>
                      </w:p>
                    </w:tc>
                    <w:tc>
                      <w:tcPr>
                        <w:tcW w:w="158" w:type="dxa"/>
                      </w:tcPr>
                      <w:p w14:paraId="133DD218" w14:textId="77777777" w:rsidR="00C712C8" w:rsidRPr="00DD67DD" w:rsidRDefault="00C712C8">
                        <w:pPr>
                          <w:pStyle w:val="EmptyCellLayoutStyle"/>
                          <w:spacing w:after="0" w:line="240" w:lineRule="auto"/>
                        </w:pPr>
                      </w:p>
                    </w:tc>
                    <w:tc>
                      <w:tcPr>
                        <w:tcW w:w="116" w:type="dxa"/>
                      </w:tcPr>
                      <w:p w14:paraId="45B1ABEC" w14:textId="77777777" w:rsidR="00C712C8" w:rsidRPr="00DD67DD" w:rsidRDefault="00C712C8">
                        <w:pPr>
                          <w:pStyle w:val="EmptyCellLayoutStyle"/>
                          <w:spacing w:after="0" w:line="240" w:lineRule="auto"/>
                        </w:pPr>
                      </w:p>
                    </w:tc>
                    <w:tc>
                      <w:tcPr>
                        <w:tcW w:w="114" w:type="dxa"/>
                      </w:tcPr>
                      <w:p w14:paraId="4C1D6855" w14:textId="77777777" w:rsidR="00C712C8" w:rsidRPr="00DD67DD" w:rsidRDefault="00C712C8">
                        <w:pPr>
                          <w:pStyle w:val="EmptyCellLayoutStyle"/>
                          <w:spacing w:after="0" w:line="240" w:lineRule="auto"/>
                        </w:pPr>
                      </w:p>
                    </w:tc>
                    <w:tc>
                      <w:tcPr>
                        <w:tcW w:w="5" w:type="dxa"/>
                        <w:gridSpan w:val="2"/>
                        <w:vMerge/>
                      </w:tcPr>
                      <w:p w14:paraId="1F38586D" w14:textId="77777777" w:rsidR="00C712C8" w:rsidRPr="00DD67DD" w:rsidRDefault="00C712C8">
                        <w:pPr>
                          <w:pStyle w:val="EmptyCellLayoutStyle"/>
                          <w:spacing w:after="0" w:line="240" w:lineRule="auto"/>
                        </w:pPr>
                      </w:p>
                    </w:tc>
                    <w:tc>
                      <w:tcPr>
                        <w:tcW w:w="2008" w:type="dxa"/>
                      </w:tcPr>
                      <w:p w14:paraId="4FA51561" w14:textId="77777777" w:rsidR="00C712C8" w:rsidRPr="00DD67DD" w:rsidRDefault="00C712C8">
                        <w:pPr>
                          <w:pStyle w:val="EmptyCellLayoutStyle"/>
                          <w:spacing w:after="0" w:line="240" w:lineRule="auto"/>
                        </w:pPr>
                      </w:p>
                    </w:tc>
                    <w:tc>
                      <w:tcPr>
                        <w:tcW w:w="571" w:type="dxa"/>
                      </w:tcPr>
                      <w:p w14:paraId="0B320488" w14:textId="77777777" w:rsidR="00C712C8" w:rsidRPr="00DD67DD" w:rsidRDefault="00C712C8">
                        <w:pPr>
                          <w:pStyle w:val="EmptyCellLayoutStyle"/>
                          <w:spacing w:after="0" w:line="240" w:lineRule="auto"/>
                        </w:pPr>
                      </w:p>
                    </w:tc>
                    <w:tc>
                      <w:tcPr>
                        <w:tcW w:w="134" w:type="dxa"/>
                      </w:tcPr>
                      <w:p w14:paraId="18E4842A" w14:textId="77777777" w:rsidR="00C712C8" w:rsidRPr="00DD67DD" w:rsidRDefault="00C712C8">
                        <w:pPr>
                          <w:pStyle w:val="EmptyCellLayoutStyle"/>
                          <w:spacing w:after="0" w:line="240" w:lineRule="auto"/>
                        </w:pPr>
                      </w:p>
                    </w:tc>
                    <w:tc>
                      <w:tcPr>
                        <w:tcW w:w="86" w:type="dxa"/>
                      </w:tcPr>
                      <w:p w14:paraId="11AEFFED" w14:textId="77777777" w:rsidR="00C712C8" w:rsidRPr="00DD67DD" w:rsidRDefault="00C712C8">
                        <w:pPr>
                          <w:pStyle w:val="EmptyCellLayoutStyle"/>
                          <w:spacing w:after="0" w:line="240" w:lineRule="auto"/>
                        </w:pPr>
                      </w:p>
                    </w:tc>
                    <w:tc>
                      <w:tcPr>
                        <w:tcW w:w="313" w:type="dxa"/>
                      </w:tcPr>
                      <w:p w14:paraId="019CD136" w14:textId="77777777" w:rsidR="00C712C8" w:rsidRPr="00DD67DD" w:rsidRDefault="00C712C8">
                        <w:pPr>
                          <w:pStyle w:val="EmptyCellLayoutStyle"/>
                          <w:spacing w:after="0" w:line="240" w:lineRule="auto"/>
                        </w:pPr>
                      </w:p>
                    </w:tc>
                    <w:tc>
                      <w:tcPr>
                        <w:tcW w:w="1015" w:type="dxa"/>
                      </w:tcPr>
                      <w:p w14:paraId="7812BB3D" w14:textId="77777777" w:rsidR="00C712C8" w:rsidRPr="00DD67DD" w:rsidRDefault="00C712C8">
                        <w:pPr>
                          <w:pStyle w:val="EmptyCellLayoutStyle"/>
                          <w:spacing w:after="0" w:line="240" w:lineRule="auto"/>
                        </w:pPr>
                      </w:p>
                    </w:tc>
                    <w:tc>
                      <w:tcPr>
                        <w:tcW w:w="1302" w:type="dxa"/>
                      </w:tcPr>
                      <w:p w14:paraId="01A5FCF7" w14:textId="77777777" w:rsidR="00C712C8" w:rsidRPr="00DD67DD" w:rsidRDefault="00C712C8">
                        <w:pPr>
                          <w:pStyle w:val="EmptyCellLayoutStyle"/>
                          <w:spacing w:after="0" w:line="240" w:lineRule="auto"/>
                        </w:pPr>
                      </w:p>
                    </w:tc>
                    <w:tc>
                      <w:tcPr>
                        <w:tcW w:w="1671" w:type="dxa"/>
                        <w:vMerge/>
                      </w:tcPr>
                      <w:p w14:paraId="57E63AAA" w14:textId="77777777" w:rsidR="00C712C8" w:rsidRPr="00DD67DD" w:rsidRDefault="00C712C8">
                        <w:pPr>
                          <w:pStyle w:val="EmptyCellLayoutStyle"/>
                          <w:spacing w:after="0" w:line="240" w:lineRule="auto"/>
                        </w:pPr>
                      </w:p>
                    </w:tc>
                    <w:tc>
                      <w:tcPr>
                        <w:tcW w:w="686" w:type="dxa"/>
                      </w:tcPr>
                      <w:p w14:paraId="366568AC" w14:textId="77777777" w:rsidR="00C712C8" w:rsidRPr="00DD67DD" w:rsidRDefault="00C712C8">
                        <w:pPr>
                          <w:pStyle w:val="EmptyCellLayoutStyle"/>
                          <w:spacing w:after="0" w:line="240" w:lineRule="auto"/>
                        </w:pPr>
                      </w:p>
                    </w:tc>
                    <w:tc>
                      <w:tcPr>
                        <w:tcW w:w="125" w:type="dxa"/>
                      </w:tcPr>
                      <w:p w14:paraId="6B6D566A" w14:textId="77777777" w:rsidR="00C712C8" w:rsidRPr="00DD67DD" w:rsidRDefault="00C712C8">
                        <w:pPr>
                          <w:pStyle w:val="EmptyCellLayoutStyle"/>
                          <w:spacing w:after="0" w:line="240" w:lineRule="auto"/>
                        </w:pPr>
                      </w:p>
                    </w:tc>
                    <w:tc>
                      <w:tcPr>
                        <w:tcW w:w="158" w:type="dxa"/>
                      </w:tcPr>
                      <w:p w14:paraId="5C9908BB" w14:textId="77777777" w:rsidR="00C712C8" w:rsidRPr="00DD67DD" w:rsidRDefault="00C712C8">
                        <w:pPr>
                          <w:pStyle w:val="EmptyCellLayoutStyle"/>
                          <w:spacing w:after="0" w:line="240" w:lineRule="auto"/>
                        </w:pPr>
                      </w:p>
                    </w:tc>
                  </w:tr>
                  <w:tr w:rsidR="00DD67DD" w:rsidRPr="00DD67DD" w14:paraId="46614DD1" w14:textId="77777777">
                    <w:trPr>
                      <w:trHeight w:val="79"/>
                    </w:trPr>
                    <w:tc>
                      <w:tcPr>
                        <w:tcW w:w="125" w:type="dxa"/>
                      </w:tcPr>
                      <w:p w14:paraId="34FE1CA2" w14:textId="77777777" w:rsidR="00C712C8" w:rsidRPr="00DD67DD" w:rsidRDefault="00C712C8">
                        <w:pPr>
                          <w:pStyle w:val="EmptyCellLayoutStyle"/>
                          <w:spacing w:after="0" w:line="240" w:lineRule="auto"/>
                        </w:pPr>
                      </w:p>
                    </w:tc>
                    <w:tc>
                      <w:tcPr>
                        <w:tcW w:w="158" w:type="dxa"/>
                      </w:tcPr>
                      <w:p w14:paraId="139D3850" w14:textId="77777777" w:rsidR="00C712C8" w:rsidRPr="00DD67DD" w:rsidRDefault="00C712C8">
                        <w:pPr>
                          <w:pStyle w:val="EmptyCellLayoutStyle"/>
                          <w:spacing w:after="0" w:line="240" w:lineRule="auto"/>
                        </w:pPr>
                      </w:p>
                    </w:tc>
                    <w:tc>
                      <w:tcPr>
                        <w:tcW w:w="116" w:type="dxa"/>
                      </w:tcPr>
                      <w:p w14:paraId="11861727" w14:textId="77777777" w:rsidR="00C712C8" w:rsidRPr="00DD67DD" w:rsidRDefault="00C712C8">
                        <w:pPr>
                          <w:pStyle w:val="EmptyCellLayoutStyle"/>
                          <w:spacing w:after="0" w:line="240" w:lineRule="auto"/>
                        </w:pPr>
                      </w:p>
                    </w:tc>
                    <w:tc>
                      <w:tcPr>
                        <w:tcW w:w="114" w:type="dxa"/>
                      </w:tcPr>
                      <w:p w14:paraId="6032EE96" w14:textId="77777777" w:rsidR="00C712C8" w:rsidRPr="00DD67DD" w:rsidRDefault="00C712C8">
                        <w:pPr>
                          <w:pStyle w:val="EmptyCellLayoutStyle"/>
                          <w:spacing w:after="0" w:line="240" w:lineRule="auto"/>
                        </w:pPr>
                      </w:p>
                    </w:tc>
                    <w:tc>
                      <w:tcPr>
                        <w:tcW w:w="5" w:type="dxa"/>
                      </w:tcPr>
                      <w:p w14:paraId="1CF7CBE8" w14:textId="77777777" w:rsidR="00C712C8" w:rsidRPr="00DD67DD" w:rsidRDefault="00C712C8">
                        <w:pPr>
                          <w:pStyle w:val="EmptyCellLayoutStyle"/>
                          <w:spacing w:after="0" w:line="240" w:lineRule="auto"/>
                        </w:pPr>
                      </w:p>
                    </w:tc>
                    <w:tc>
                      <w:tcPr>
                        <w:tcW w:w="1325" w:type="dxa"/>
                      </w:tcPr>
                      <w:p w14:paraId="69564DD5" w14:textId="77777777" w:rsidR="00C712C8" w:rsidRPr="00DD67DD" w:rsidRDefault="00C712C8">
                        <w:pPr>
                          <w:pStyle w:val="EmptyCellLayoutStyle"/>
                          <w:spacing w:after="0" w:line="240" w:lineRule="auto"/>
                        </w:pPr>
                      </w:p>
                    </w:tc>
                    <w:tc>
                      <w:tcPr>
                        <w:tcW w:w="2008" w:type="dxa"/>
                      </w:tcPr>
                      <w:p w14:paraId="2EF4DA51" w14:textId="77777777" w:rsidR="00C712C8" w:rsidRPr="00DD67DD" w:rsidRDefault="00C712C8">
                        <w:pPr>
                          <w:pStyle w:val="EmptyCellLayoutStyle"/>
                          <w:spacing w:after="0" w:line="240" w:lineRule="auto"/>
                        </w:pPr>
                      </w:p>
                    </w:tc>
                    <w:tc>
                      <w:tcPr>
                        <w:tcW w:w="571" w:type="dxa"/>
                      </w:tcPr>
                      <w:p w14:paraId="02682B86" w14:textId="77777777" w:rsidR="00C712C8" w:rsidRPr="00DD67DD" w:rsidRDefault="00C712C8">
                        <w:pPr>
                          <w:pStyle w:val="EmptyCellLayoutStyle"/>
                          <w:spacing w:after="0" w:line="240" w:lineRule="auto"/>
                        </w:pPr>
                      </w:p>
                    </w:tc>
                    <w:tc>
                      <w:tcPr>
                        <w:tcW w:w="134" w:type="dxa"/>
                      </w:tcPr>
                      <w:p w14:paraId="715A5BD7" w14:textId="77777777" w:rsidR="00C712C8" w:rsidRPr="00DD67DD" w:rsidRDefault="00C712C8">
                        <w:pPr>
                          <w:pStyle w:val="EmptyCellLayoutStyle"/>
                          <w:spacing w:after="0" w:line="240" w:lineRule="auto"/>
                        </w:pPr>
                      </w:p>
                    </w:tc>
                    <w:tc>
                      <w:tcPr>
                        <w:tcW w:w="86" w:type="dxa"/>
                      </w:tcPr>
                      <w:p w14:paraId="32822EBC" w14:textId="77777777" w:rsidR="00C712C8" w:rsidRPr="00DD67DD" w:rsidRDefault="00C712C8">
                        <w:pPr>
                          <w:pStyle w:val="EmptyCellLayoutStyle"/>
                          <w:spacing w:after="0" w:line="240" w:lineRule="auto"/>
                        </w:pPr>
                      </w:p>
                    </w:tc>
                    <w:tc>
                      <w:tcPr>
                        <w:tcW w:w="313" w:type="dxa"/>
                      </w:tcPr>
                      <w:p w14:paraId="4747B4CB" w14:textId="77777777" w:rsidR="00C712C8" w:rsidRPr="00DD67DD" w:rsidRDefault="00C712C8">
                        <w:pPr>
                          <w:pStyle w:val="EmptyCellLayoutStyle"/>
                          <w:spacing w:after="0" w:line="240" w:lineRule="auto"/>
                        </w:pPr>
                      </w:p>
                    </w:tc>
                    <w:tc>
                      <w:tcPr>
                        <w:tcW w:w="1015" w:type="dxa"/>
                      </w:tcPr>
                      <w:p w14:paraId="24EFA910" w14:textId="77777777" w:rsidR="00C712C8" w:rsidRPr="00DD67DD" w:rsidRDefault="00C712C8">
                        <w:pPr>
                          <w:pStyle w:val="EmptyCellLayoutStyle"/>
                          <w:spacing w:after="0" w:line="240" w:lineRule="auto"/>
                        </w:pPr>
                      </w:p>
                    </w:tc>
                    <w:tc>
                      <w:tcPr>
                        <w:tcW w:w="1302" w:type="dxa"/>
                      </w:tcPr>
                      <w:p w14:paraId="19359212" w14:textId="77777777" w:rsidR="00C712C8" w:rsidRPr="00DD67DD" w:rsidRDefault="00C712C8">
                        <w:pPr>
                          <w:pStyle w:val="EmptyCellLayoutStyle"/>
                          <w:spacing w:after="0" w:line="240" w:lineRule="auto"/>
                        </w:pPr>
                      </w:p>
                    </w:tc>
                    <w:tc>
                      <w:tcPr>
                        <w:tcW w:w="1671" w:type="dxa"/>
                      </w:tcPr>
                      <w:p w14:paraId="37318C6A" w14:textId="77777777" w:rsidR="00C712C8" w:rsidRPr="00DD67DD" w:rsidRDefault="00C712C8">
                        <w:pPr>
                          <w:pStyle w:val="EmptyCellLayoutStyle"/>
                          <w:spacing w:after="0" w:line="240" w:lineRule="auto"/>
                        </w:pPr>
                      </w:p>
                    </w:tc>
                    <w:tc>
                      <w:tcPr>
                        <w:tcW w:w="686" w:type="dxa"/>
                      </w:tcPr>
                      <w:p w14:paraId="02E48A1D" w14:textId="77777777" w:rsidR="00C712C8" w:rsidRPr="00DD67DD" w:rsidRDefault="00C712C8">
                        <w:pPr>
                          <w:pStyle w:val="EmptyCellLayoutStyle"/>
                          <w:spacing w:after="0" w:line="240" w:lineRule="auto"/>
                        </w:pPr>
                      </w:p>
                    </w:tc>
                    <w:tc>
                      <w:tcPr>
                        <w:tcW w:w="125" w:type="dxa"/>
                      </w:tcPr>
                      <w:p w14:paraId="14933894" w14:textId="77777777" w:rsidR="00C712C8" w:rsidRPr="00DD67DD" w:rsidRDefault="00C712C8">
                        <w:pPr>
                          <w:pStyle w:val="EmptyCellLayoutStyle"/>
                          <w:spacing w:after="0" w:line="240" w:lineRule="auto"/>
                        </w:pPr>
                      </w:p>
                    </w:tc>
                    <w:tc>
                      <w:tcPr>
                        <w:tcW w:w="158" w:type="dxa"/>
                      </w:tcPr>
                      <w:p w14:paraId="6EEE4887" w14:textId="77777777" w:rsidR="00C712C8" w:rsidRPr="00DD67DD" w:rsidRDefault="00C712C8">
                        <w:pPr>
                          <w:pStyle w:val="EmptyCellLayoutStyle"/>
                          <w:spacing w:after="0" w:line="240" w:lineRule="auto"/>
                        </w:pPr>
                      </w:p>
                    </w:tc>
                  </w:tr>
                  <w:tr w:rsidR="00DD67DD" w:rsidRPr="00DD67DD" w14:paraId="039F52BA" w14:textId="77777777" w:rsidTr="00A56E19">
                    <w:trPr>
                      <w:trHeight w:val="897"/>
                    </w:trPr>
                    <w:tc>
                      <w:tcPr>
                        <w:tcW w:w="125" w:type="dxa"/>
                      </w:tcPr>
                      <w:p w14:paraId="1DF31EA0" w14:textId="77777777" w:rsidR="00C712C8" w:rsidRPr="00DD67DD" w:rsidRDefault="00C712C8">
                        <w:pPr>
                          <w:pStyle w:val="EmptyCellLayoutStyle"/>
                          <w:spacing w:after="0" w:line="240" w:lineRule="auto"/>
                        </w:pPr>
                      </w:p>
                    </w:tc>
                    <w:tc>
                      <w:tcPr>
                        <w:tcW w:w="158" w:type="dxa"/>
                        <w:gridSpan w:val="15"/>
                      </w:tcPr>
                      <w:tbl>
                        <w:tblPr>
                          <w:tblW w:w="0" w:type="auto"/>
                          <w:tblCellMar>
                            <w:left w:w="0" w:type="dxa"/>
                            <w:right w:w="0" w:type="dxa"/>
                          </w:tblCellMar>
                          <w:tblLook w:val="0000" w:firstRow="0" w:lastRow="0" w:firstColumn="0" w:lastColumn="0" w:noHBand="0" w:noVBand="0"/>
                        </w:tblPr>
                        <w:tblGrid>
                          <w:gridCol w:w="9635"/>
                        </w:tblGrid>
                        <w:tr w:rsidR="00DD67DD" w:rsidRPr="00DD67DD" w14:paraId="4FC062CD" w14:textId="77777777">
                          <w:trPr>
                            <w:trHeight w:val="819"/>
                          </w:trPr>
                          <w:tc>
                            <w:tcPr>
                              <w:tcW w:w="963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EA8F7C" w14:textId="77777777" w:rsidR="00C712C8" w:rsidRPr="00DD67DD" w:rsidRDefault="00C712C8">
                              <w:pPr>
                                <w:spacing w:after="0" w:line="240" w:lineRule="auto"/>
                              </w:pPr>
                            </w:p>
                            <w:p w14:paraId="4B8F33BB" w14:textId="77777777" w:rsidR="00C712C8" w:rsidRPr="00DD67DD" w:rsidRDefault="00371BFD">
                              <w:pPr>
                                <w:spacing w:after="0" w:line="240" w:lineRule="auto"/>
                                <w:jc w:val="center"/>
                                <w:rPr>
                                  <w:vertAlign w:val="superscript"/>
                                </w:rPr>
                              </w:pPr>
                              <w:r w:rsidRPr="00DD67DD">
                                <w:rPr>
                                  <w:rFonts w:ascii="Arial" w:eastAsia="Arial" w:hAnsi="Arial"/>
                                  <w:b/>
                                </w:rPr>
                                <w:t>CONTRAT D'ALTERNANCE</w:t>
                              </w:r>
                              <w:r w:rsidR="00B65CEC" w:rsidRPr="00DD67DD">
                                <w:rPr>
                                  <w:rFonts w:ascii="Arial" w:eastAsia="Arial" w:hAnsi="Arial"/>
                                  <w:b/>
                                  <w:vertAlign w:val="superscript"/>
                                </w:rPr>
                                <w:t>1</w:t>
                              </w:r>
                            </w:p>
                          </w:tc>
                        </w:tr>
                      </w:tbl>
                      <w:p w14:paraId="229B3275" w14:textId="77777777" w:rsidR="00C712C8" w:rsidRPr="00DD67DD" w:rsidRDefault="00C712C8">
                        <w:pPr>
                          <w:spacing w:after="0" w:line="240" w:lineRule="auto"/>
                        </w:pPr>
                      </w:p>
                    </w:tc>
                    <w:tc>
                      <w:tcPr>
                        <w:tcW w:w="158" w:type="dxa"/>
                      </w:tcPr>
                      <w:p w14:paraId="36EB8021" w14:textId="77777777" w:rsidR="00C712C8" w:rsidRPr="00DD67DD" w:rsidRDefault="00C712C8">
                        <w:pPr>
                          <w:pStyle w:val="EmptyCellLayoutStyle"/>
                          <w:spacing w:after="0" w:line="240" w:lineRule="auto"/>
                        </w:pPr>
                      </w:p>
                    </w:tc>
                  </w:tr>
                  <w:tr w:rsidR="00DD67DD" w:rsidRPr="00DD67DD" w14:paraId="3D494A3D" w14:textId="77777777">
                    <w:trPr>
                      <w:trHeight w:val="183"/>
                    </w:trPr>
                    <w:tc>
                      <w:tcPr>
                        <w:tcW w:w="125" w:type="dxa"/>
                      </w:tcPr>
                      <w:p w14:paraId="123549CB" w14:textId="77777777" w:rsidR="00C712C8" w:rsidRPr="00DD67DD" w:rsidRDefault="00C712C8">
                        <w:pPr>
                          <w:pStyle w:val="EmptyCellLayoutStyle"/>
                          <w:spacing w:after="0" w:line="240" w:lineRule="auto"/>
                        </w:pPr>
                      </w:p>
                    </w:tc>
                    <w:tc>
                      <w:tcPr>
                        <w:tcW w:w="158" w:type="dxa"/>
                      </w:tcPr>
                      <w:p w14:paraId="215CA845" w14:textId="77777777" w:rsidR="00C712C8" w:rsidRPr="00DD67DD" w:rsidRDefault="00C712C8">
                        <w:pPr>
                          <w:pStyle w:val="EmptyCellLayoutStyle"/>
                          <w:spacing w:after="0" w:line="240" w:lineRule="auto"/>
                        </w:pPr>
                      </w:p>
                    </w:tc>
                    <w:tc>
                      <w:tcPr>
                        <w:tcW w:w="116" w:type="dxa"/>
                      </w:tcPr>
                      <w:p w14:paraId="7AB02964" w14:textId="77777777" w:rsidR="00C712C8" w:rsidRPr="00DD67DD" w:rsidRDefault="00C712C8">
                        <w:pPr>
                          <w:pStyle w:val="EmptyCellLayoutStyle"/>
                          <w:spacing w:after="0" w:line="240" w:lineRule="auto"/>
                        </w:pPr>
                      </w:p>
                    </w:tc>
                    <w:tc>
                      <w:tcPr>
                        <w:tcW w:w="114" w:type="dxa"/>
                      </w:tcPr>
                      <w:p w14:paraId="5330E8B9" w14:textId="77777777" w:rsidR="00C712C8" w:rsidRPr="00DD67DD" w:rsidRDefault="00C712C8">
                        <w:pPr>
                          <w:pStyle w:val="EmptyCellLayoutStyle"/>
                          <w:spacing w:after="0" w:line="240" w:lineRule="auto"/>
                        </w:pPr>
                      </w:p>
                    </w:tc>
                    <w:tc>
                      <w:tcPr>
                        <w:tcW w:w="5" w:type="dxa"/>
                      </w:tcPr>
                      <w:p w14:paraId="165CE3BE" w14:textId="77777777" w:rsidR="00C712C8" w:rsidRPr="00DD67DD" w:rsidRDefault="00C712C8">
                        <w:pPr>
                          <w:pStyle w:val="EmptyCellLayoutStyle"/>
                          <w:spacing w:after="0" w:line="240" w:lineRule="auto"/>
                        </w:pPr>
                      </w:p>
                    </w:tc>
                    <w:tc>
                      <w:tcPr>
                        <w:tcW w:w="1325" w:type="dxa"/>
                      </w:tcPr>
                      <w:p w14:paraId="04999E09" w14:textId="77777777" w:rsidR="00C712C8" w:rsidRPr="00DD67DD" w:rsidRDefault="00C712C8">
                        <w:pPr>
                          <w:pStyle w:val="EmptyCellLayoutStyle"/>
                          <w:spacing w:after="0" w:line="240" w:lineRule="auto"/>
                        </w:pPr>
                      </w:p>
                    </w:tc>
                    <w:tc>
                      <w:tcPr>
                        <w:tcW w:w="2008" w:type="dxa"/>
                      </w:tcPr>
                      <w:p w14:paraId="1450609E" w14:textId="77777777" w:rsidR="00C712C8" w:rsidRPr="00DD67DD" w:rsidRDefault="00C712C8">
                        <w:pPr>
                          <w:pStyle w:val="EmptyCellLayoutStyle"/>
                          <w:spacing w:after="0" w:line="240" w:lineRule="auto"/>
                        </w:pPr>
                      </w:p>
                    </w:tc>
                    <w:tc>
                      <w:tcPr>
                        <w:tcW w:w="571" w:type="dxa"/>
                      </w:tcPr>
                      <w:p w14:paraId="6A973A5A" w14:textId="77777777" w:rsidR="00C712C8" w:rsidRPr="00DD67DD" w:rsidRDefault="00C712C8">
                        <w:pPr>
                          <w:pStyle w:val="EmptyCellLayoutStyle"/>
                          <w:spacing w:after="0" w:line="240" w:lineRule="auto"/>
                        </w:pPr>
                      </w:p>
                    </w:tc>
                    <w:tc>
                      <w:tcPr>
                        <w:tcW w:w="134" w:type="dxa"/>
                      </w:tcPr>
                      <w:p w14:paraId="46A68E4C" w14:textId="77777777" w:rsidR="00C712C8" w:rsidRPr="00DD67DD" w:rsidRDefault="00C712C8">
                        <w:pPr>
                          <w:pStyle w:val="EmptyCellLayoutStyle"/>
                          <w:spacing w:after="0" w:line="240" w:lineRule="auto"/>
                        </w:pPr>
                      </w:p>
                    </w:tc>
                    <w:tc>
                      <w:tcPr>
                        <w:tcW w:w="86" w:type="dxa"/>
                      </w:tcPr>
                      <w:p w14:paraId="7EADE042" w14:textId="77777777" w:rsidR="00C712C8" w:rsidRPr="00DD67DD" w:rsidRDefault="00C712C8">
                        <w:pPr>
                          <w:pStyle w:val="EmptyCellLayoutStyle"/>
                          <w:spacing w:after="0" w:line="240" w:lineRule="auto"/>
                        </w:pPr>
                      </w:p>
                    </w:tc>
                    <w:tc>
                      <w:tcPr>
                        <w:tcW w:w="313" w:type="dxa"/>
                      </w:tcPr>
                      <w:p w14:paraId="6F813E55" w14:textId="77777777" w:rsidR="00C712C8" w:rsidRPr="00DD67DD" w:rsidRDefault="00C712C8">
                        <w:pPr>
                          <w:pStyle w:val="EmptyCellLayoutStyle"/>
                          <w:spacing w:after="0" w:line="240" w:lineRule="auto"/>
                        </w:pPr>
                      </w:p>
                    </w:tc>
                    <w:tc>
                      <w:tcPr>
                        <w:tcW w:w="1015" w:type="dxa"/>
                      </w:tcPr>
                      <w:p w14:paraId="4C41348B" w14:textId="77777777" w:rsidR="00C712C8" w:rsidRPr="00DD67DD" w:rsidRDefault="00C712C8">
                        <w:pPr>
                          <w:pStyle w:val="EmptyCellLayoutStyle"/>
                          <w:spacing w:after="0" w:line="240" w:lineRule="auto"/>
                        </w:pPr>
                      </w:p>
                    </w:tc>
                    <w:tc>
                      <w:tcPr>
                        <w:tcW w:w="1302" w:type="dxa"/>
                      </w:tcPr>
                      <w:p w14:paraId="7C89A776" w14:textId="77777777" w:rsidR="00C712C8" w:rsidRPr="00DD67DD" w:rsidRDefault="00C712C8">
                        <w:pPr>
                          <w:pStyle w:val="EmptyCellLayoutStyle"/>
                          <w:spacing w:after="0" w:line="240" w:lineRule="auto"/>
                        </w:pPr>
                      </w:p>
                    </w:tc>
                    <w:tc>
                      <w:tcPr>
                        <w:tcW w:w="1671" w:type="dxa"/>
                      </w:tcPr>
                      <w:p w14:paraId="47EA5A72" w14:textId="77777777" w:rsidR="00C712C8" w:rsidRPr="00DD67DD" w:rsidRDefault="00C712C8">
                        <w:pPr>
                          <w:pStyle w:val="EmptyCellLayoutStyle"/>
                          <w:spacing w:after="0" w:line="240" w:lineRule="auto"/>
                        </w:pPr>
                      </w:p>
                    </w:tc>
                    <w:tc>
                      <w:tcPr>
                        <w:tcW w:w="686" w:type="dxa"/>
                      </w:tcPr>
                      <w:p w14:paraId="049C9591" w14:textId="77777777" w:rsidR="00C712C8" w:rsidRPr="00DD67DD" w:rsidRDefault="00C712C8">
                        <w:pPr>
                          <w:pStyle w:val="EmptyCellLayoutStyle"/>
                          <w:spacing w:after="0" w:line="240" w:lineRule="auto"/>
                        </w:pPr>
                      </w:p>
                    </w:tc>
                    <w:tc>
                      <w:tcPr>
                        <w:tcW w:w="125" w:type="dxa"/>
                      </w:tcPr>
                      <w:p w14:paraId="0622A077" w14:textId="77777777" w:rsidR="00C712C8" w:rsidRPr="00DD67DD" w:rsidRDefault="00C712C8">
                        <w:pPr>
                          <w:pStyle w:val="EmptyCellLayoutStyle"/>
                          <w:spacing w:after="0" w:line="240" w:lineRule="auto"/>
                        </w:pPr>
                      </w:p>
                    </w:tc>
                    <w:tc>
                      <w:tcPr>
                        <w:tcW w:w="158" w:type="dxa"/>
                      </w:tcPr>
                      <w:p w14:paraId="79729EF6" w14:textId="77777777" w:rsidR="00C712C8" w:rsidRPr="00DD67DD" w:rsidRDefault="00C712C8">
                        <w:pPr>
                          <w:pStyle w:val="EmptyCellLayoutStyle"/>
                          <w:spacing w:after="0" w:line="240" w:lineRule="auto"/>
                        </w:pPr>
                      </w:p>
                    </w:tc>
                  </w:tr>
                  <w:tr w:rsidR="00DD67DD" w:rsidRPr="00DD67DD" w14:paraId="4A118FC8" w14:textId="77777777" w:rsidTr="00A56E19">
                    <w:trPr>
                      <w:trHeight w:val="90"/>
                    </w:trPr>
                    <w:tc>
                      <w:tcPr>
                        <w:tcW w:w="125" w:type="dxa"/>
                      </w:tcPr>
                      <w:p w14:paraId="3FB1DE34" w14:textId="77777777" w:rsidR="00C712C8" w:rsidRPr="00DD67DD" w:rsidRDefault="00C712C8">
                        <w:pPr>
                          <w:pStyle w:val="EmptyCellLayoutStyle"/>
                          <w:spacing w:after="0" w:line="240" w:lineRule="auto"/>
                        </w:pPr>
                      </w:p>
                    </w:tc>
                    <w:tc>
                      <w:tcPr>
                        <w:tcW w:w="158" w:type="dxa"/>
                      </w:tcPr>
                      <w:p w14:paraId="25A634C7" w14:textId="77777777" w:rsidR="00C712C8" w:rsidRPr="00DD67DD" w:rsidRDefault="00C712C8">
                        <w:pPr>
                          <w:pStyle w:val="EmptyCellLayoutStyle"/>
                          <w:spacing w:after="0" w:line="240" w:lineRule="auto"/>
                        </w:pPr>
                      </w:p>
                    </w:tc>
                    <w:tc>
                      <w:tcPr>
                        <w:tcW w:w="116" w:type="dxa"/>
                      </w:tcPr>
                      <w:p w14:paraId="74437F7F" w14:textId="77777777" w:rsidR="00C712C8" w:rsidRPr="00DD67DD" w:rsidRDefault="00C712C8">
                        <w:pPr>
                          <w:pStyle w:val="EmptyCellLayoutStyle"/>
                          <w:spacing w:after="0" w:line="240" w:lineRule="auto"/>
                        </w:pPr>
                      </w:p>
                    </w:tc>
                    <w:tc>
                      <w:tcPr>
                        <w:tcW w:w="114" w:type="dxa"/>
                      </w:tcPr>
                      <w:p w14:paraId="5C7F16BB" w14:textId="77777777" w:rsidR="00C712C8" w:rsidRPr="00DD67DD" w:rsidRDefault="00C712C8">
                        <w:pPr>
                          <w:pStyle w:val="EmptyCellLayoutStyle"/>
                          <w:spacing w:after="0" w:line="240" w:lineRule="auto"/>
                        </w:pPr>
                      </w:p>
                    </w:tc>
                    <w:tc>
                      <w:tcPr>
                        <w:tcW w:w="5" w:type="dxa"/>
                      </w:tcPr>
                      <w:p w14:paraId="1297FDD8" w14:textId="77777777" w:rsidR="00C712C8" w:rsidRPr="00DD67DD" w:rsidRDefault="00C712C8">
                        <w:pPr>
                          <w:pStyle w:val="EmptyCellLayoutStyle"/>
                          <w:spacing w:after="0" w:line="240" w:lineRule="auto"/>
                        </w:pPr>
                      </w:p>
                    </w:tc>
                    <w:tc>
                      <w:tcPr>
                        <w:tcW w:w="1325" w:type="dxa"/>
                      </w:tcPr>
                      <w:p w14:paraId="6BF20F3F" w14:textId="77777777" w:rsidR="00C712C8" w:rsidRPr="00DD67DD" w:rsidRDefault="00C712C8">
                        <w:pPr>
                          <w:pStyle w:val="EmptyCellLayoutStyle"/>
                          <w:spacing w:after="0" w:line="240" w:lineRule="auto"/>
                        </w:pPr>
                      </w:p>
                    </w:tc>
                    <w:tc>
                      <w:tcPr>
                        <w:tcW w:w="2008" w:type="dxa"/>
                      </w:tcPr>
                      <w:p w14:paraId="403FE48A" w14:textId="77777777" w:rsidR="00C712C8" w:rsidRPr="00DD67DD" w:rsidRDefault="00C712C8">
                        <w:pPr>
                          <w:pStyle w:val="EmptyCellLayoutStyle"/>
                          <w:spacing w:after="0" w:line="240" w:lineRule="auto"/>
                        </w:pPr>
                      </w:p>
                    </w:tc>
                    <w:tc>
                      <w:tcPr>
                        <w:tcW w:w="571" w:type="dxa"/>
                      </w:tcPr>
                      <w:p w14:paraId="6E2F5753" w14:textId="77777777" w:rsidR="00C712C8" w:rsidRPr="00DD67DD" w:rsidRDefault="00C712C8">
                        <w:pPr>
                          <w:pStyle w:val="EmptyCellLayoutStyle"/>
                          <w:spacing w:after="0" w:line="240" w:lineRule="auto"/>
                        </w:pPr>
                      </w:p>
                    </w:tc>
                    <w:tc>
                      <w:tcPr>
                        <w:tcW w:w="134" w:type="dxa"/>
                      </w:tcPr>
                      <w:p w14:paraId="2935F926" w14:textId="77777777" w:rsidR="00C712C8" w:rsidRPr="00DD67DD" w:rsidRDefault="00C712C8">
                        <w:pPr>
                          <w:pStyle w:val="EmptyCellLayoutStyle"/>
                          <w:spacing w:after="0" w:line="240" w:lineRule="auto"/>
                        </w:pPr>
                      </w:p>
                    </w:tc>
                    <w:tc>
                      <w:tcPr>
                        <w:tcW w:w="86" w:type="dxa"/>
                      </w:tcPr>
                      <w:p w14:paraId="16A3F329" w14:textId="77777777" w:rsidR="00C712C8" w:rsidRPr="00DD67DD" w:rsidRDefault="00C712C8">
                        <w:pPr>
                          <w:pStyle w:val="EmptyCellLayoutStyle"/>
                          <w:spacing w:after="0" w:line="240" w:lineRule="auto"/>
                        </w:pPr>
                      </w:p>
                    </w:tc>
                    <w:tc>
                      <w:tcPr>
                        <w:tcW w:w="313" w:type="dxa"/>
                        <w:gridSpan w:val="6"/>
                        <w:vMerge w:val="restart"/>
                      </w:tcPr>
                      <w:tbl>
                        <w:tblPr>
                          <w:tblW w:w="0" w:type="auto"/>
                          <w:tblCellMar>
                            <w:left w:w="0" w:type="dxa"/>
                            <w:right w:w="0" w:type="dxa"/>
                          </w:tblCellMar>
                          <w:tblLook w:val="0000" w:firstRow="0" w:lastRow="0" w:firstColumn="0" w:lastColumn="0" w:noHBand="0" w:noVBand="0"/>
                        </w:tblPr>
                        <w:tblGrid>
                          <w:gridCol w:w="2773"/>
                        </w:tblGrid>
                        <w:tr w:rsidR="00DD67DD" w:rsidRPr="00DD67DD" w14:paraId="4E83C9FC" w14:textId="77777777">
                          <w:trPr>
                            <w:trHeight w:val="1237"/>
                          </w:trPr>
                          <w:tc>
                            <w:tcPr>
                              <w:tcW w:w="51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B422E5" w14:textId="77777777" w:rsidR="00C712C8" w:rsidRPr="00DD67DD" w:rsidRDefault="00371BFD">
                              <w:pPr>
                                <w:spacing w:after="0" w:line="240" w:lineRule="auto"/>
                              </w:pPr>
                              <w:r w:rsidRPr="00DD67DD">
                                <w:rPr>
                                  <w:rFonts w:ascii="Verdana" w:eastAsia="Verdana" w:hAnsi="Verdana"/>
                                  <w:b/>
                                </w:rPr>
                                <w:t>Coordonnées de l’opérateur de formation en alternance </w:t>
                              </w:r>
                            </w:p>
                            <w:p w14:paraId="5BAB6B1B" w14:textId="77777777" w:rsidR="00C712C8" w:rsidRPr="00DD67DD" w:rsidRDefault="00371BFD">
                              <w:pPr>
                                <w:spacing w:after="0" w:line="240" w:lineRule="auto"/>
                              </w:pPr>
                              <w:r w:rsidRPr="00DD67DD">
                                <w:rPr>
                                  <w:rFonts w:ascii="Verdana" w:eastAsia="Verdana" w:hAnsi="Verdana"/>
                                </w:rPr>
                                <w:t xml:space="preserve">Dénomination : </w:t>
                              </w:r>
                            </w:p>
                            <w:p w14:paraId="5A38C253" w14:textId="77777777" w:rsidR="00C712C8" w:rsidRPr="00DD67DD" w:rsidRDefault="00371BFD" w:rsidP="00C81B31">
                              <w:pPr>
                                <w:spacing w:after="0" w:line="240" w:lineRule="auto"/>
                              </w:pPr>
                              <w:r w:rsidRPr="00DD67DD">
                                <w:rPr>
                                  <w:rFonts w:ascii="Verdana" w:eastAsia="Verdana" w:hAnsi="Verdana"/>
                                </w:rPr>
                                <w:t xml:space="preserve">Adresse : </w:t>
                              </w:r>
                            </w:p>
                          </w:tc>
                        </w:tr>
                      </w:tbl>
                      <w:p w14:paraId="30E8AE9A" w14:textId="77777777" w:rsidR="00C712C8" w:rsidRPr="00DD67DD" w:rsidRDefault="00C712C8">
                        <w:pPr>
                          <w:spacing w:after="0" w:line="240" w:lineRule="auto"/>
                        </w:pPr>
                      </w:p>
                    </w:tc>
                    <w:tc>
                      <w:tcPr>
                        <w:tcW w:w="158" w:type="dxa"/>
                      </w:tcPr>
                      <w:p w14:paraId="697F0C8E" w14:textId="77777777" w:rsidR="00C712C8" w:rsidRPr="00DD67DD" w:rsidRDefault="00C712C8">
                        <w:pPr>
                          <w:pStyle w:val="EmptyCellLayoutStyle"/>
                          <w:spacing w:after="0" w:line="240" w:lineRule="auto"/>
                        </w:pPr>
                      </w:p>
                    </w:tc>
                  </w:tr>
                  <w:tr w:rsidR="00DD67DD" w:rsidRPr="00DD67DD" w14:paraId="549498A8" w14:textId="77777777" w:rsidTr="00A56E19">
                    <w:trPr>
                      <w:trHeight w:val="1225"/>
                    </w:trPr>
                    <w:tc>
                      <w:tcPr>
                        <w:tcW w:w="125" w:type="dxa"/>
                      </w:tcPr>
                      <w:p w14:paraId="1EC5D096" w14:textId="77777777" w:rsidR="00C712C8" w:rsidRPr="00DD67DD" w:rsidRDefault="00C712C8">
                        <w:pPr>
                          <w:pStyle w:val="EmptyCellLayoutStyle"/>
                          <w:spacing w:after="0" w:line="240" w:lineRule="auto"/>
                        </w:pPr>
                      </w:p>
                    </w:tc>
                    <w:tc>
                      <w:tcPr>
                        <w:tcW w:w="158" w:type="dxa"/>
                        <w:gridSpan w:val="7"/>
                        <w:vMerge w:val="restart"/>
                        <w:tcBorders>
                          <w:top w:val="nil"/>
                          <w:left w:val="nil"/>
                          <w:bottom w:val="nil"/>
                        </w:tcBorders>
                        <w:tcMar>
                          <w:top w:w="0" w:type="dxa"/>
                          <w:left w:w="0" w:type="dxa"/>
                          <w:bottom w:w="0" w:type="dxa"/>
                          <w:right w:w="0" w:type="dxa"/>
                        </w:tcMar>
                      </w:tcPr>
                      <w:p w14:paraId="25DFD7AC" w14:textId="07DD54E4" w:rsidR="00C712C8" w:rsidRPr="00DD67DD" w:rsidRDefault="00C712C8">
                        <w:pPr>
                          <w:spacing w:after="0" w:line="240" w:lineRule="auto"/>
                        </w:pPr>
                      </w:p>
                    </w:tc>
                    <w:tc>
                      <w:tcPr>
                        <w:tcW w:w="134" w:type="dxa"/>
                      </w:tcPr>
                      <w:p w14:paraId="17619869" w14:textId="77777777" w:rsidR="00C712C8" w:rsidRPr="00DD67DD" w:rsidRDefault="00C712C8">
                        <w:pPr>
                          <w:pStyle w:val="EmptyCellLayoutStyle"/>
                          <w:spacing w:after="0" w:line="240" w:lineRule="auto"/>
                        </w:pPr>
                      </w:p>
                    </w:tc>
                    <w:tc>
                      <w:tcPr>
                        <w:tcW w:w="86" w:type="dxa"/>
                      </w:tcPr>
                      <w:p w14:paraId="1620AD18" w14:textId="77777777" w:rsidR="00C712C8" w:rsidRPr="00DD67DD" w:rsidRDefault="00C712C8">
                        <w:pPr>
                          <w:pStyle w:val="EmptyCellLayoutStyle"/>
                          <w:spacing w:after="0" w:line="240" w:lineRule="auto"/>
                        </w:pPr>
                      </w:p>
                    </w:tc>
                    <w:tc>
                      <w:tcPr>
                        <w:tcW w:w="313" w:type="dxa"/>
                        <w:gridSpan w:val="6"/>
                        <w:vMerge/>
                      </w:tcPr>
                      <w:p w14:paraId="7E9D26FD" w14:textId="77777777" w:rsidR="00C712C8" w:rsidRPr="00DD67DD" w:rsidRDefault="00C712C8">
                        <w:pPr>
                          <w:pStyle w:val="EmptyCellLayoutStyle"/>
                          <w:spacing w:after="0" w:line="240" w:lineRule="auto"/>
                        </w:pPr>
                      </w:p>
                    </w:tc>
                    <w:tc>
                      <w:tcPr>
                        <w:tcW w:w="158" w:type="dxa"/>
                      </w:tcPr>
                      <w:p w14:paraId="6DEDBDBB" w14:textId="77777777" w:rsidR="00C712C8" w:rsidRPr="00DD67DD" w:rsidRDefault="00C712C8">
                        <w:pPr>
                          <w:pStyle w:val="EmptyCellLayoutStyle"/>
                          <w:spacing w:after="0" w:line="240" w:lineRule="auto"/>
                        </w:pPr>
                      </w:p>
                    </w:tc>
                  </w:tr>
                  <w:tr w:rsidR="00DD67DD" w:rsidRPr="00DD67DD" w14:paraId="73ECD1F0" w14:textId="77777777" w:rsidTr="00A56E19">
                    <w:trPr>
                      <w:trHeight w:val="555"/>
                    </w:trPr>
                    <w:tc>
                      <w:tcPr>
                        <w:tcW w:w="125" w:type="dxa"/>
                      </w:tcPr>
                      <w:p w14:paraId="63B14A42" w14:textId="77777777" w:rsidR="00C712C8" w:rsidRPr="00DD67DD" w:rsidRDefault="00C712C8">
                        <w:pPr>
                          <w:pStyle w:val="EmptyCellLayoutStyle"/>
                          <w:spacing w:after="0" w:line="240" w:lineRule="auto"/>
                        </w:pPr>
                      </w:p>
                    </w:tc>
                    <w:tc>
                      <w:tcPr>
                        <w:tcW w:w="158" w:type="dxa"/>
                        <w:gridSpan w:val="7"/>
                        <w:vMerge/>
                      </w:tcPr>
                      <w:p w14:paraId="237AAF07" w14:textId="77777777" w:rsidR="00C712C8" w:rsidRPr="00DD67DD" w:rsidRDefault="00C712C8">
                        <w:pPr>
                          <w:pStyle w:val="EmptyCellLayoutStyle"/>
                          <w:spacing w:after="0" w:line="240" w:lineRule="auto"/>
                        </w:pPr>
                      </w:p>
                    </w:tc>
                    <w:tc>
                      <w:tcPr>
                        <w:tcW w:w="134" w:type="dxa"/>
                      </w:tcPr>
                      <w:p w14:paraId="34996C58" w14:textId="77777777" w:rsidR="00C712C8" w:rsidRPr="00DD67DD" w:rsidRDefault="00C712C8">
                        <w:pPr>
                          <w:pStyle w:val="EmptyCellLayoutStyle"/>
                          <w:spacing w:after="0" w:line="240" w:lineRule="auto"/>
                        </w:pPr>
                      </w:p>
                    </w:tc>
                    <w:tc>
                      <w:tcPr>
                        <w:tcW w:w="86" w:type="dxa"/>
                      </w:tcPr>
                      <w:p w14:paraId="7CDE4CC6" w14:textId="77777777" w:rsidR="00C712C8" w:rsidRPr="00DD67DD" w:rsidRDefault="00C712C8">
                        <w:pPr>
                          <w:pStyle w:val="EmptyCellLayoutStyle"/>
                          <w:spacing w:after="0" w:line="240" w:lineRule="auto"/>
                        </w:pPr>
                      </w:p>
                    </w:tc>
                    <w:tc>
                      <w:tcPr>
                        <w:tcW w:w="313" w:type="dxa"/>
                        <w:gridSpan w:val="6"/>
                        <w:vMerge w:val="restart"/>
                      </w:tcPr>
                      <w:tbl>
                        <w:tblPr>
                          <w:tblW w:w="0" w:type="auto"/>
                          <w:tblCellMar>
                            <w:left w:w="0" w:type="dxa"/>
                            <w:right w:w="0" w:type="dxa"/>
                          </w:tblCellMar>
                          <w:tblLook w:val="0000" w:firstRow="0" w:lastRow="0" w:firstColumn="0" w:lastColumn="0" w:noHBand="0" w:noVBand="0"/>
                        </w:tblPr>
                        <w:tblGrid>
                          <w:gridCol w:w="2773"/>
                        </w:tblGrid>
                        <w:tr w:rsidR="00DD67DD" w:rsidRPr="00DD67DD" w14:paraId="72D1A208" w14:textId="77777777">
                          <w:trPr>
                            <w:trHeight w:val="1212"/>
                          </w:trPr>
                          <w:tc>
                            <w:tcPr>
                              <w:tcW w:w="511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343BD7" w14:textId="77777777" w:rsidR="00C712C8" w:rsidRPr="00DD67DD" w:rsidRDefault="00371BFD">
                              <w:pPr>
                                <w:spacing w:after="0" w:line="240" w:lineRule="auto"/>
                              </w:pPr>
                              <w:r w:rsidRPr="00DD67DD">
                                <w:rPr>
                                  <w:rFonts w:ascii="Verdana" w:eastAsia="Verdana" w:hAnsi="Verdana"/>
                                  <w:b/>
                                </w:rPr>
                                <w:t>Coordonnées du référent de l’opérateur de formation </w:t>
                              </w:r>
                            </w:p>
                            <w:p w14:paraId="29E8A74F" w14:textId="77777777" w:rsidR="00C712C8" w:rsidRPr="00DD67DD" w:rsidRDefault="00371BFD">
                              <w:pPr>
                                <w:spacing w:after="0" w:line="240" w:lineRule="auto"/>
                              </w:pPr>
                              <w:r w:rsidRPr="00DD67DD">
                                <w:rPr>
                                  <w:rFonts w:ascii="Verdana" w:eastAsia="Verdana" w:hAnsi="Verdana"/>
                                </w:rPr>
                                <w:t xml:space="preserve">Prénom et Nom : </w:t>
                              </w:r>
                            </w:p>
                            <w:p w14:paraId="5D675372" w14:textId="77777777" w:rsidR="00C712C8" w:rsidRPr="00DD67DD" w:rsidRDefault="00371BFD">
                              <w:pPr>
                                <w:spacing w:after="0" w:line="240" w:lineRule="auto"/>
                              </w:pPr>
                              <w:r w:rsidRPr="00DD67DD">
                                <w:rPr>
                                  <w:rFonts w:ascii="Verdana" w:eastAsia="Verdana" w:hAnsi="Verdana"/>
                                </w:rPr>
                                <w:t xml:space="preserve">Gsm : </w:t>
                              </w:r>
                            </w:p>
                            <w:p w14:paraId="5FF91CC5" w14:textId="77777777" w:rsidR="00C712C8" w:rsidRPr="00DD67DD" w:rsidRDefault="00371BFD" w:rsidP="00C81B31">
                              <w:pPr>
                                <w:spacing w:after="0" w:line="240" w:lineRule="auto"/>
                              </w:pPr>
                              <w:r w:rsidRPr="00DD67DD">
                                <w:rPr>
                                  <w:rFonts w:ascii="Verdana" w:eastAsia="Verdana" w:hAnsi="Verdana"/>
                                </w:rPr>
                                <w:t xml:space="preserve">Courriel : </w:t>
                              </w:r>
                            </w:p>
                          </w:tc>
                        </w:tr>
                      </w:tbl>
                      <w:p w14:paraId="6F41FF65" w14:textId="77777777" w:rsidR="00C712C8" w:rsidRPr="00DD67DD" w:rsidRDefault="00C712C8">
                        <w:pPr>
                          <w:spacing w:after="0" w:line="240" w:lineRule="auto"/>
                        </w:pPr>
                      </w:p>
                    </w:tc>
                    <w:tc>
                      <w:tcPr>
                        <w:tcW w:w="158" w:type="dxa"/>
                      </w:tcPr>
                      <w:p w14:paraId="51EFB482" w14:textId="77777777" w:rsidR="00C712C8" w:rsidRPr="00DD67DD" w:rsidRDefault="00C712C8">
                        <w:pPr>
                          <w:pStyle w:val="EmptyCellLayoutStyle"/>
                          <w:spacing w:after="0" w:line="240" w:lineRule="auto"/>
                        </w:pPr>
                      </w:p>
                    </w:tc>
                  </w:tr>
                  <w:tr w:rsidR="00DD67DD" w:rsidRPr="00DD67DD" w14:paraId="69876B76" w14:textId="77777777" w:rsidTr="00A56E19">
                    <w:trPr>
                      <w:trHeight w:val="734"/>
                    </w:trPr>
                    <w:tc>
                      <w:tcPr>
                        <w:tcW w:w="125" w:type="dxa"/>
                      </w:tcPr>
                      <w:p w14:paraId="5F3EE7E9" w14:textId="77777777" w:rsidR="00C712C8" w:rsidRPr="00DD67DD" w:rsidRDefault="00C712C8">
                        <w:pPr>
                          <w:pStyle w:val="EmptyCellLayoutStyle"/>
                          <w:spacing w:after="0" w:line="240" w:lineRule="auto"/>
                        </w:pPr>
                      </w:p>
                    </w:tc>
                    <w:tc>
                      <w:tcPr>
                        <w:tcW w:w="158" w:type="dxa"/>
                      </w:tcPr>
                      <w:p w14:paraId="0B53BC13" w14:textId="77777777" w:rsidR="00C712C8" w:rsidRPr="00DD67DD" w:rsidRDefault="00C712C8">
                        <w:pPr>
                          <w:pStyle w:val="EmptyCellLayoutStyle"/>
                          <w:spacing w:after="0" w:line="240" w:lineRule="auto"/>
                        </w:pPr>
                      </w:p>
                    </w:tc>
                    <w:tc>
                      <w:tcPr>
                        <w:tcW w:w="116" w:type="dxa"/>
                      </w:tcPr>
                      <w:p w14:paraId="2662E3FE" w14:textId="77777777" w:rsidR="00C712C8" w:rsidRPr="00DD67DD" w:rsidRDefault="00C712C8">
                        <w:pPr>
                          <w:pStyle w:val="EmptyCellLayoutStyle"/>
                          <w:spacing w:after="0" w:line="240" w:lineRule="auto"/>
                        </w:pPr>
                      </w:p>
                    </w:tc>
                    <w:tc>
                      <w:tcPr>
                        <w:tcW w:w="114" w:type="dxa"/>
                      </w:tcPr>
                      <w:p w14:paraId="3AD15EDE" w14:textId="77777777" w:rsidR="00C712C8" w:rsidRPr="00DD67DD" w:rsidRDefault="00C712C8">
                        <w:pPr>
                          <w:pStyle w:val="EmptyCellLayoutStyle"/>
                          <w:spacing w:after="0" w:line="240" w:lineRule="auto"/>
                        </w:pPr>
                      </w:p>
                    </w:tc>
                    <w:tc>
                      <w:tcPr>
                        <w:tcW w:w="5" w:type="dxa"/>
                      </w:tcPr>
                      <w:p w14:paraId="0D312B17" w14:textId="77777777" w:rsidR="00C712C8" w:rsidRPr="00DD67DD" w:rsidRDefault="00C712C8">
                        <w:pPr>
                          <w:pStyle w:val="EmptyCellLayoutStyle"/>
                          <w:spacing w:after="0" w:line="240" w:lineRule="auto"/>
                        </w:pPr>
                      </w:p>
                    </w:tc>
                    <w:tc>
                      <w:tcPr>
                        <w:tcW w:w="1325" w:type="dxa"/>
                      </w:tcPr>
                      <w:p w14:paraId="324ECCED" w14:textId="77777777" w:rsidR="00C712C8" w:rsidRPr="00DD67DD" w:rsidRDefault="00C712C8">
                        <w:pPr>
                          <w:pStyle w:val="EmptyCellLayoutStyle"/>
                          <w:spacing w:after="0" w:line="240" w:lineRule="auto"/>
                        </w:pPr>
                      </w:p>
                    </w:tc>
                    <w:tc>
                      <w:tcPr>
                        <w:tcW w:w="2008" w:type="dxa"/>
                      </w:tcPr>
                      <w:p w14:paraId="14186316" w14:textId="77777777" w:rsidR="00C712C8" w:rsidRPr="00DD67DD" w:rsidRDefault="00C712C8">
                        <w:pPr>
                          <w:pStyle w:val="EmptyCellLayoutStyle"/>
                          <w:spacing w:after="0" w:line="240" w:lineRule="auto"/>
                        </w:pPr>
                      </w:p>
                    </w:tc>
                    <w:tc>
                      <w:tcPr>
                        <w:tcW w:w="571" w:type="dxa"/>
                      </w:tcPr>
                      <w:p w14:paraId="069E054F" w14:textId="77777777" w:rsidR="00C712C8" w:rsidRPr="00DD67DD" w:rsidRDefault="00C712C8">
                        <w:pPr>
                          <w:pStyle w:val="EmptyCellLayoutStyle"/>
                          <w:spacing w:after="0" w:line="240" w:lineRule="auto"/>
                        </w:pPr>
                      </w:p>
                    </w:tc>
                    <w:tc>
                      <w:tcPr>
                        <w:tcW w:w="134" w:type="dxa"/>
                      </w:tcPr>
                      <w:p w14:paraId="773E51A8" w14:textId="77777777" w:rsidR="00C712C8" w:rsidRPr="00DD67DD" w:rsidRDefault="00C712C8">
                        <w:pPr>
                          <w:pStyle w:val="EmptyCellLayoutStyle"/>
                          <w:spacing w:after="0" w:line="240" w:lineRule="auto"/>
                        </w:pPr>
                      </w:p>
                    </w:tc>
                    <w:tc>
                      <w:tcPr>
                        <w:tcW w:w="86" w:type="dxa"/>
                      </w:tcPr>
                      <w:p w14:paraId="2CCF8F72" w14:textId="77777777" w:rsidR="00C712C8" w:rsidRPr="00DD67DD" w:rsidRDefault="00C712C8">
                        <w:pPr>
                          <w:pStyle w:val="EmptyCellLayoutStyle"/>
                          <w:spacing w:after="0" w:line="240" w:lineRule="auto"/>
                        </w:pPr>
                      </w:p>
                    </w:tc>
                    <w:tc>
                      <w:tcPr>
                        <w:tcW w:w="313" w:type="dxa"/>
                        <w:gridSpan w:val="6"/>
                        <w:vMerge/>
                      </w:tcPr>
                      <w:p w14:paraId="31BED42B" w14:textId="77777777" w:rsidR="00C712C8" w:rsidRPr="00DD67DD" w:rsidRDefault="00C712C8">
                        <w:pPr>
                          <w:pStyle w:val="EmptyCellLayoutStyle"/>
                          <w:spacing w:after="0" w:line="240" w:lineRule="auto"/>
                        </w:pPr>
                      </w:p>
                    </w:tc>
                    <w:tc>
                      <w:tcPr>
                        <w:tcW w:w="158" w:type="dxa"/>
                      </w:tcPr>
                      <w:p w14:paraId="00DE419A" w14:textId="77777777" w:rsidR="00C712C8" w:rsidRPr="00DD67DD" w:rsidRDefault="00C712C8">
                        <w:pPr>
                          <w:pStyle w:val="EmptyCellLayoutStyle"/>
                          <w:spacing w:after="0" w:line="240" w:lineRule="auto"/>
                        </w:pPr>
                      </w:p>
                    </w:tc>
                  </w:tr>
                  <w:tr w:rsidR="00DD67DD" w:rsidRPr="00DD67DD" w14:paraId="453F0D80" w14:textId="77777777">
                    <w:trPr>
                      <w:trHeight w:val="271"/>
                    </w:trPr>
                    <w:tc>
                      <w:tcPr>
                        <w:tcW w:w="125" w:type="dxa"/>
                      </w:tcPr>
                      <w:p w14:paraId="0B3288C1" w14:textId="77777777" w:rsidR="00C712C8" w:rsidRPr="00DD67DD" w:rsidRDefault="00C712C8">
                        <w:pPr>
                          <w:pStyle w:val="EmptyCellLayoutStyle"/>
                          <w:spacing w:after="0" w:line="240" w:lineRule="auto"/>
                        </w:pPr>
                      </w:p>
                    </w:tc>
                    <w:tc>
                      <w:tcPr>
                        <w:tcW w:w="158" w:type="dxa"/>
                      </w:tcPr>
                      <w:p w14:paraId="2CB50EDC" w14:textId="77777777" w:rsidR="00C712C8" w:rsidRPr="00DD67DD" w:rsidRDefault="00C712C8">
                        <w:pPr>
                          <w:pStyle w:val="EmptyCellLayoutStyle"/>
                          <w:spacing w:after="0" w:line="240" w:lineRule="auto"/>
                        </w:pPr>
                      </w:p>
                    </w:tc>
                    <w:tc>
                      <w:tcPr>
                        <w:tcW w:w="116" w:type="dxa"/>
                      </w:tcPr>
                      <w:p w14:paraId="3907D0FC" w14:textId="77777777" w:rsidR="00C712C8" w:rsidRPr="00DD67DD" w:rsidRDefault="00C712C8">
                        <w:pPr>
                          <w:pStyle w:val="EmptyCellLayoutStyle"/>
                          <w:spacing w:after="0" w:line="240" w:lineRule="auto"/>
                        </w:pPr>
                      </w:p>
                    </w:tc>
                    <w:tc>
                      <w:tcPr>
                        <w:tcW w:w="114" w:type="dxa"/>
                      </w:tcPr>
                      <w:p w14:paraId="7BE91CD3" w14:textId="77777777" w:rsidR="00C712C8" w:rsidRPr="00DD67DD" w:rsidRDefault="00C712C8">
                        <w:pPr>
                          <w:pStyle w:val="EmptyCellLayoutStyle"/>
                          <w:spacing w:after="0" w:line="240" w:lineRule="auto"/>
                        </w:pPr>
                      </w:p>
                    </w:tc>
                    <w:tc>
                      <w:tcPr>
                        <w:tcW w:w="5" w:type="dxa"/>
                      </w:tcPr>
                      <w:p w14:paraId="3903BD38" w14:textId="77777777" w:rsidR="00C712C8" w:rsidRPr="00DD67DD" w:rsidRDefault="00C712C8">
                        <w:pPr>
                          <w:pStyle w:val="EmptyCellLayoutStyle"/>
                          <w:spacing w:after="0" w:line="240" w:lineRule="auto"/>
                        </w:pPr>
                      </w:p>
                    </w:tc>
                    <w:tc>
                      <w:tcPr>
                        <w:tcW w:w="1325" w:type="dxa"/>
                      </w:tcPr>
                      <w:p w14:paraId="5F7EDCD7" w14:textId="77777777" w:rsidR="00C712C8" w:rsidRPr="00DD67DD" w:rsidRDefault="00C712C8">
                        <w:pPr>
                          <w:pStyle w:val="EmptyCellLayoutStyle"/>
                          <w:spacing w:after="0" w:line="240" w:lineRule="auto"/>
                        </w:pPr>
                      </w:p>
                    </w:tc>
                    <w:tc>
                      <w:tcPr>
                        <w:tcW w:w="2008" w:type="dxa"/>
                      </w:tcPr>
                      <w:p w14:paraId="20EB1998" w14:textId="77777777" w:rsidR="00C712C8" w:rsidRPr="00DD67DD" w:rsidRDefault="00C712C8">
                        <w:pPr>
                          <w:pStyle w:val="EmptyCellLayoutStyle"/>
                          <w:spacing w:after="0" w:line="240" w:lineRule="auto"/>
                        </w:pPr>
                      </w:p>
                    </w:tc>
                    <w:tc>
                      <w:tcPr>
                        <w:tcW w:w="571" w:type="dxa"/>
                      </w:tcPr>
                      <w:p w14:paraId="7641AEDD" w14:textId="77777777" w:rsidR="00C712C8" w:rsidRPr="00DD67DD" w:rsidRDefault="00C712C8">
                        <w:pPr>
                          <w:pStyle w:val="EmptyCellLayoutStyle"/>
                          <w:spacing w:after="0" w:line="240" w:lineRule="auto"/>
                        </w:pPr>
                      </w:p>
                    </w:tc>
                    <w:tc>
                      <w:tcPr>
                        <w:tcW w:w="134" w:type="dxa"/>
                      </w:tcPr>
                      <w:p w14:paraId="50DE3B89" w14:textId="77777777" w:rsidR="00C712C8" w:rsidRPr="00DD67DD" w:rsidRDefault="00C712C8">
                        <w:pPr>
                          <w:pStyle w:val="EmptyCellLayoutStyle"/>
                          <w:spacing w:after="0" w:line="240" w:lineRule="auto"/>
                        </w:pPr>
                      </w:p>
                    </w:tc>
                    <w:tc>
                      <w:tcPr>
                        <w:tcW w:w="86" w:type="dxa"/>
                      </w:tcPr>
                      <w:p w14:paraId="789EDC4B" w14:textId="77777777" w:rsidR="00C712C8" w:rsidRPr="00DD67DD" w:rsidRDefault="00C712C8">
                        <w:pPr>
                          <w:pStyle w:val="EmptyCellLayoutStyle"/>
                          <w:spacing w:after="0" w:line="240" w:lineRule="auto"/>
                        </w:pPr>
                      </w:p>
                    </w:tc>
                    <w:tc>
                      <w:tcPr>
                        <w:tcW w:w="313" w:type="dxa"/>
                      </w:tcPr>
                      <w:p w14:paraId="01762E2C" w14:textId="77777777" w:rsidR="00C712C8" w:rsidRPr="00DD67DD" w:rsidRDefault="00C712C8">
                        <w:pPr>
                          <w:pStyle w:val="EmptyCellLayoutStyle"/>
                          <w:spacing w:after="0" w:line="240" w:lineRule="auto"/>
                        </w:pPr>
                      </w:p>
                    </w:tc>
                    <w:tc>
                      <w:tcPr>
                        <w:tcW w:w="1015" w:type="dxa"/>
                      </w:tcPr>
                      <w:p w14:paraId="2DD60A74" w14:textId="77777777" w:rsidR="00C712C8" w:rsidRPr="00DD67DD" w:rsidRDefault="00C712C8">
                        <w:pPr>
                          <w:pStyle w:val="EmptyCellLayoutStyle"/>
                          <w:spacing w:after="0" w:line="240" w:lineRule="auto"/>
                        </w:pPr>
                      </w:p>
                    </w:tc>
                    <w:tc>
                      <w:tcPr>
                        <w:tcW w:w="1302" w:type="dxa"/>
                      </w:tcPr>
                      <w:p w14:paraId="075BCE06" w14:textId="77777777" w:rsidR="00C712C8" w:rsidRPr="00DD67DD" w:rsidRDefault="00C712C8">
                        <w:pPr>
                          <w:pStyle w:val="EmptyCellLayoutStyle"/>
                          <w:spacing w:after="0" w:line="240" w:lineRule="auto"/>
                        </w:pPr>
                      </w:p>
                    </w:tc>
                    <w:tc>
                      <w:tcPr>
                        <w:tcW w:w="1671" w:type="dxa"/>
                      </w:tcPr>
                      <w:p w14:paraId="67FB7EE7" w14:textId="77777777" w:rsidR="00C712C8" w:rsidRPr="00DD67DD" w:rsidRDefault="00C712C8">
                        <w:pPr>
                          <w:pStyle w:val="EmptyCellLayoutStyle"/>
                          <w:spacing w:after="0" w:line="240" w:lineRule="auto"/>
                        </w:pPr>
                      </w:p>
                    </w:tc>
                    <w:tc>
                      <w:tcPr>
                        <w:tcW w:w="686" w:type="dxa"/>
                      </w:tcPr>
                      <w:p w14:paraId="36404763" w14:textId="77777777" w:rsidR="00C712C8" w:rsidRPr="00DD67DD" w:rsidRDefault="00C712C8">
                        <w:pPr>
                          <w:pStyle w:val="EmptyCellLayoutStyle"/>
                          <w:spacing w:after="0" w:line="240" w:lineRule="auto"/>
                        </w:pPr>
                      </w:p>
                    </w:tc>
                    <w:tc>
                      <w:tcPr>
                        <w:tcW w:w="125" w:type="dxa"/>
                      </w:tcPr>
                      <w:p w14:paraId="5AFF6C7E" w14:textId="77777777" w:rsidR="00C712C8" w:rsidRPr="00DD67DD" w:rsidRDefault="00C712C8">
                        <w:pPr>
                          <w:pStyle w:val="EmptyCellLayoutStyle"/>
                          <w:spacing w:after="0" w:line="240" w:lineRule="auto"/>
                        </w:pPr>
                      </w:p>
                    </w:tc>
                    <w:tc>
                      <w:tcPr>
                        <w:tcW w:w="158" w:type="dxa"/>
                      </w:tcPr>
                      <w:p w14:paraId="13F1FB36" w14:textId="77777777" w:rsidR="00C712C8" w:rsidRPr="00DD67DD" w:rsidRDefault="00C712C8">
                        <w:pPr>
                          <w:pStyle w:val="EmptyCellLayoutStyle"/>
                          <w:spacing w:after="0" w:line="240" w:lineRule="auto"/>
                        </w:pPr>
                      </w:p>
                    </w:tc>
                  </w:tr>
                  <w:tr w:rsidR="00DD67DD" w:rsidRPr="00DD67DD" w14:paraId="509AA962" w14:textId="77777777" w:rsidTr="00A56E19">
                    <w:trPr>
                      <w:trHeight w:val="5155"/>
                    </w:trPr>
                    <w:tc>
                      <w:tcPr>
                        <w:tcW w:w="125" w:type="dxa"/>
                      </w:tcPr>
                      <w:p w14:paraId="1EF5BAE6" w14:textId="77777777" w:rsidR="00C712C8" w:rsidRPr="00DD67DD" w:rsidRDefault="00C712C8">
                        <w:pPr>
                          <w:pStyle w:val="EmptyCellLayoutStyle"/>
                          <w:spacing w:after="0" w:line="240" w:lineRule="auto"/>
                        </w:pPr>
                      </w:p>
                    </w:tc>
                    <w:tc>
                      <w:tcPr>
                        <w:tcW w:w="158" w:type="dxa"/>
                      </w:tcPr>
                      <w:p w14:paraId="540FC366" w14:textId="77777777" w:rsidR="00C712C8" w:rsidRPr="00DD67DD" w:rsidRDefault="00C712C8">
                        <w:pPr>
                          <w:pStyle w:val="EmptyCellLayoutStyle"/>
                          <w:spacing w:after="0" w:line="240" w:lineRule="auto"/>
                        </w:pPr>
                      </w:p>
                    </w:tc>
                    <w:tc>
                      <w:tcPr>
                        <w:tcW w:w="116" w:type="dxa"/>
                        <w:gridSpan w:val="15"/>
                      </w:tcPr>
                      <w:tbl>
                        <w:tblPr>
                          <w:tblW w:w="0" w:type="auto"/>
                          <w:tblCellMar>
                            <w:left w:w="0" w:type="dxa"/>
                            <w:right w:w="0" w:type="dxa"/>
                          </w:tblCellMar>
                          <w:tblLook w:val="0000" w:firstRow="0" w:lastRow="0" w:firstColumn="0" w:lastColumn="0" w:noHBand="0" w:noVBand="0"/>
                        </w:tblPr>
                        <w:tblGrid>
                          <w:gridCol w:w="9635"/>
                        </w:tblGrid>
                        <w:tr w:rsidR="00DD67DD" w:rsidRPr="00DD67DD" w14:paraId="561E8425" w14:textId="77777777">
                          <w:trPr>
                            <w:trHeight w:val="5077"/>
                          </w:trPr>
                          <w:tc>
                            <w:tcPr>
                              <w:tcW w:w="9635" w:type="dxa"/>
                              <w:tcBorders>
                                <w:top w:val="nil"/>
                                <w:left w:val="nil"/>
                                <w:bottom w:val="nil"/>
                                <w:right w:val="nil"/>
                              </w:tcBorders>
                              <w:tcMar>
                                <w:top w:w="39" w:type="dxa"/>
                                <w:left w:w="39" w:type="dxa"/>
                                <w:bottom w:w="39" w:type="dxa"/>
                                <w:right w:w="39" w:type="dxa"/>
                              </w:tcMar>
                            </w:tcPr>
                            <w:p w14:paraId="7BC80295" w14:textId="77777777" w:rsidR="00C712C8" w:rsidRPr="00DD67DD" w:rsidRDefault="00371BFD">
                              <w:pPr>
                                <w:spacing w:after="0" w:line="240" w:lineRule="auto"/>
                              </w:pPr>
                              <w:r w:rsidRPr="00DD67DD">
                                <w:rPr>
                                  <w:rFonts w:ascii="Verdana" w:eastAsia="Verdana" w:hAnsi="Verdana"/>
                                </w:rPr>
                                <w:t>Conclu en application de l’accord de coopération-cadre relatif à la formation en alternance conclu à Bruxelles le 24 octobre 2008 entre la Communauté française, la Région wallonne et la Commission communautaire française, tel que modifié par avenant du 27 mars 2014.</w:t>
                              </w:r>
                            </w:p>
                            <w:p w14:paraId="431808DD" w14:textId="77777777" w:rsidR="00C712C8" w:rsidRPr="00DD67DD" w:rsidRDefault="00C712C8">
                              <w:pPr>
                                <w:spacing w:after="0" w:line="240" w:lineRule="auto"/>
                              </w:pPr>
                            </w:p>
                            <w:p w14:paraId="0C18CE25" w14:textId="77777777" w:rsidR="00C712C8" w:rsidRPr="00DD67DD" w:rsidRDefault="00371BFD">
                              <w:pPr>
                                <w:spacing w:after="0" w:line="240" w:lineRule="auto"/>
                              </w:pPr>
                              <w:r w:rsidRPr="00DD67DD">
                                <w:rPr>
                                  <w:rFonts w:ascii="Verdana" w:eastAsia="Verdana" w:hAnsi="Verdana"/>
                                  <w:b/>
                                </w:rPr>
                                <w:t>ENTRE</w:t>
                              </w:r>
                            </w:p>
                            <w:p w14:paraId="2EA91C56" w14:textId="77777777" w:rsidR="00C712C8" w:rsidRPr="00DD67DD" w:rsidRDefault="00C712C8">
                              <w:pPr>
                                <w:spacing w:after="0" w:line="240" w:lineRule="auto"/>
                              </w:pPr>
                            </w:p>
                            <w:p w14:paraId="28B0E03E" w14:textId="77777777" w:rsidR="00C712C8" w:rsidRPr="00DD67DD" w:rsidRDefault="00371BFD">
                              <w:pPr>
                                <w:spacing w:after="0" w:line="240" w:lineRule="auto"/>
                                <w:ind w:left="1079" w:hanging="359"/>
                              </w:pPr>
                              <w:r w:rsidRPr="00DD67DD">
                                <w:rPr>
                                  <w:rFonts w:ascii="Calibri" w:eastAsia="Calibri" w:hAnsi="Calibri"/>
                                </w:rPr>
                                <w:t>-</w:t>
                              </w:r>
                              <w:r w:rsidRPr="00DD67DD">
                                <w:rPr>
                                  <w:sz w:val="14"/>
                                </w:rPr>
                                <w:t xml:space="preserve">          </w:t>
                              </w:r>
                              <w:r w:rsidRPr="00DD67DD">
                                <w:rPr>
                                  <w:rFonts w:ascii="Verdana" w:eastAsia="Verdana" w:hAnsi="Verdana"/>
                                  <w:b/>
                                </w:rPr>
                                <w:t>L’APPRENANT EN ALTERNANCE</w:t>
                              </w:r>
                            </w:p>
                            <w:p w14:paraId="24976B90" w14:textId="77777777" w:rsidR="00C712C8" w:rsidRPr="00DD67DD" w:rsidRDefault="00C712C8">
                              <w:pPr>
                                <w:spacing w:after="0" w:line="240" w:lineRule="auto"/>
                                <w:ind w:left="1079" w:hanging="359"/>
                              </w:pPr>
                            </w:p>
                            <w:p w14:paraId="60064043" w14:textId="77777777" w:rsidR="00C712C8" w:rsidRPr="00DD67DD" w:rsidRDefault="00371BFD">
                              <w:pPr>
                                <w:spacing w:after="0" w:line="240" w:lineRule="auto"/>
                              </w:pPr>
                              <w:r w:rsidRPr="00DD67DD">
                                <w:rPr>
                                  <w:rFonts w:ascii="Verdana" w:eastAsia="Verdana" w:hAnsi="Verdana"/>
                                  <w:b/>
                                </w:rPr>
                                <w:t>Prénom et NOM</w:t>
                              </w:r>
                              <w:r w:rsidRPr="00DD67DD">
                                <w:rPr>
                                  <w:rFonts w:ascii="Verdana" w:eastAsia="Verdana" w:hAnsi="Verdana"/>
                                </w:rPr>
                                <w:t xml:space="preserve"> : </w:t>
                              </w:r>
                            </w:p>
                            <w:p w14:paraId="6ADC3915" w14:textId="77777777" w:rsidR="00C712C8" w:rsidRPr="00DD67DD" w:rsidRDefault="00371BFD">
                              <w:pPr>
                                <w:spacing w:after="0" w:line="240" w:lineRule="auto"/>
                              </w:pPr>
                              <w:r w:rsidRPr="00DD67DD">
                                <w:rPr>
                                  <w:rFonts w:ascii="Verdana" w:eastAsia="Verdana" w:hAnsi="Verdana"/>
                                  <w:b/>
                                </w:rPr>
                                <w:t>Lieu et date de naissance</w:t>
                              </w:r>
                              <w:r w:rsidRPr="00DD67DD">
                                <w:rPr>
                                  <w:rFonts w:ascii="Verdana" w:eastAsia="Verdana" w:hAnsi="Verdana"/>
                                </w:rPr>
                                <w:t xml:space="preserve"> : </w:t>
                              </w:r>
                              <w:r w:rsidR="00C81B31" w:rsidRPr="00DD67DD">
                                <w:rPr>
                                  <w:rFonts w:ascii="Verdana" w:eastAsia="Verdana" w:hAnsi="Verdana"/>
                                </w:rPr>
                                <w:t>né/</w:t>
                              </w:r>
                              <w:r w:rsidRPr="00DD67DD">
                                <w:rPr>
                                  <w:rFonts w:ascii="Verdana" w:eastAsia="Verdana" w:hAnsi="Verdana"/>
                                </w:rPr>
                                <w:t>née</w:t>
                              </w:r>
                              <w:r w:rsidR="009C51A0" w:rsidRPr="00DD67DD">
                                <w:rPr>
                                  <w:rFonts w:ascii="Verdana" w:eastAsia="Verdana" w:hAnsi="Verdana"/>
                                  <w:vertAlign w:val="superscript"/>
                                </w:rPr>
                                <w:t>2</w:t>
                              </w:r>
                              <w:r w:rsidRPr="00DD67DD">
                                <w:rPr>
                                  <w:rFonts w:ascii="Verdana" w:eastAsia="Verdana" w:hAnsi="Verdana"/>
                                </w:rPr>
                                <w:t xml:space="preserve">  à</w:t>
                              </w:r>
                              <w:r w:rsidR="00C81B31" w:rsidRPr="00DD67DD">
                                <w:rPr>
                                  <w:rFonts w:ascii="Verdana" w:eastAsia="Verdana" w:hAnsi="Verdana"/>
                                </w:rPr>
                                <w:t xml:space="preserve">             </w:t>
                              </w:r>
                              <w:r w:rsidRPr="00DD67DD">
                                <w:rPr>
                                  <w:rFonts w:ascii="Verdana" w:eastAsia="Verdana" w:hAnsi="Verdana"/>
                                </w:rPr>
                                <w:t xml:space="preserve">, le </w:t>
                              </w:r>
                              <w:r w:rsidRPr="00DD67DD">
                                <w:rPr>
                                  <w:rFonts w:ascii="Arial" w:eastAsia="Arial" w:hAnsi="Arial"/>
                                  <w:sz w:val="18"/>
                                </w:rPr>
                                <w:br/>
                              </w:r>
                              <w:r w:rsidRPr="00DD67DD">
                                <w:rPr>
                                  <w:rFonts w:ascii="Verdana" w:eastAsia="Verdana" w:hAnsi="Verdana"/>
                                  <w:b/>
                                </w:rPr>
                                <w:t xml:space="preserve">N° NISS :  </w:t>
                              </w:r>
                            </w:p>
                            <w:p w14:paraId="1D86C64E" w14:textId="77777777" w:rsidR="00C712C8" w:rsidRPr="00DD67DD" w:rsidRDefault="00371BFD">
                              <w:pPr>
                                <w:spacing w:after="0" w:line="240" w:lineRule="auto"/>
                              </w:pPr>
                              <w:r w:rsidRPr="00DD67DD">
                                <w:rPr>
                                  <w:rFonts w:ascii="Verdana" w:eastAsia="Verdana" w:hAnsi="Verdana"/>
                                  <w:b/>
                                </w:rPr>
                                <w:t>Domicile</w:t>
                              </w:r>
                              <w:r w:rsidRPr="00DD67DD">
                                <w:rPr>
                                  <w:rFonts w:ascii="Verdana" w:eastAsia="Verdana" w:hAnsi="Verdana"/>
                                </w:rPr>
                                <w:t xml:space="preserve"> : </w:t>
                              </w:r>
                            </w:p>
                            <w:p w14:paraId="5672528F" w14:textId="77777777" w:rsidR="00C712C8" w:rsidRPr="00DD67DD" w:rsidRDefault="00371BFD">
                              <w:pPr>
                                <w:spacing w:after="0" w:line="240" w:lineRule="auto"/>
                              </w:pPr>
                              <w:r w:rsidRPr="00DD67DD">
                                <w:rPr>
                                  <w:rFonts w:ascii="Verdana" w:eastAsia="Verdana" w:hAnsi="Verdana"/>
                                  <w:b/>
                                </w:rPr>
                                <w:t xml:space="preserve">Téléphone : </w:t>
                              </w:r>
                              <w:r w:rsidRPr="00DD67DD">
                                <w:rPr>
                                  <w:rFonts w:ascii="Verdana" w:eastAsia="Verdana" w:hAnsi="Verdana"/>
                                </w:rPr>
                                <w:t>            </w:t>
                              </w:r>
                              <w:r w:rsidR="00C81B31" w:rsidRPr="00DD67DD">
                                <w:rPr>
                                  <w:rFonts w:ascii="Verdana" w:eastAsia="Verdana" w:hAnsi="Verdana"/>
                                </w:rPr>
                                <w:t xml:space="preserve">                       </w:t>
                              </w:r>
                              <w:r w:rsidRPr="00DD67DD">
                                <w:rPr>
                                  <w:rFonts w:ascii="Verdana" w:eastAsia="Verdana" w:hAnsi="Verdana"/>
                                </w:rPr>
                                <w:t xml:space="preserve">                   </w:t>
                              </w:r>
                              <w:r w:rsidRPr="00DD67DD">
                                <w:rPr>
                                  <w:rFonts w:ascii="Verdana" w:eastAsia="Verdana" w:hAnsi="Verdana"/>
                                  <w:b/>
                                </w:rPr>
                                <w:t xml:space="preserve">GSM : </w:t>
                              </w:r>
                            </w:p>
                            <w:p w14:paraId="7AD628F0" w14:textId="77777777" w:rsidR="00C712C8" w:rsidRPr="00DD67DD" w:rsidRDefault="00371BFD">
                              <w:pPr>
                                <w:spacing w:after="0" w:line="240" w:lineRule="auto"/>
                              </w:pPr>
                              <w:r w:rsidRPr="00DD67DD">
                                <w:rPr>
                                  <w:rFonts w:ascii="Verdana" w:eastAsia="Verdana" w:hAnsi="Verdana"/>
                                  <w:b/>
                                </w:rPr>
                                <w:t>Courriel</w:t>
                              </w:r>
                              <w:r w:rsidRPr="00DD67DD">
                                <w:rPr>
                                  <w:rFonts w:ascii="Verdana" w:eastAsia="Verdana" w:hAnsi="Verdana"/>
                                </w:rPr>
                                <w:t xml:space="preserve"> : </w:t>
                              </w:r>
                            </w:p>
                            <w:p w14:paraId="04ED7C19" w14:textId="77777777" w:rsidR="00C712C8" w:rsidRPr="00DD67DD" w:rsidRDefault="00C712C8">
                              <w:pPr>
                                <w:spacing w:after="0" w:line="240" w:lineRule="auto"/>
                              </w:pPr>
                            </w:p>
                            <w:p w14:paraId="25BE76C4" w14:textId="77777777" w:rsidR="00C712C8" w:rsidRPr="00DD67DD" w:rsidRDefault="00371BFD">
                              <w:pPr>
                                <w:spacing w:after="0" w:line="240" w:lineRule="auto"/>
                              </w:pPr>
                              <w:r w:rsidRPr="00DD67DD">
                                <w:rPr>
                                  <w:rFonts w:ascii="Verdana" w:eastAsia="Verdana" w:hAnsi="Verdana"/>
                                  <w:b/>
                                </w:rPr>
                                <w:t>Si l’apprenant en alternance est mineur :</w:t>
                              </w:r>
                            </w:p>
                            <w:p w14:paraId="16DF1313" w14:textId="77777777" w:rsidR="00C712C8" w:rsidRPr="00DD67DD" w:rsidRDefault="00C712C8">
                              <w:pPr>
                                <w:spacing w:after="0" w:line="240" w:lineRule="auto"/>
                              </w:pPr>
                            </w:p>
                            <w:p w14:paraId="06EB7987" w14:textId="77777777" w:rsidR="00C712C8" w:rsidRPr="00DD67DD" w:rsidRDefault="00371BFD">
                              <w:pPr>
                                <w:spacing w:after="0" w:line="240" w:lineRule="auto"/>
                              </w:pPr>
                              <w:r w:rsidRPr="00DD67DD">
                                <w:rPr>
                                  <w:rFonts w:ascii="Verdana" w:eastAsia="Verdana" w:hAnsi="Verdana"/>
                                  <w:b/>
                                </w:rPr>
                                <w:t xml:space="preserve">Prénom et NOM du représentant légal : </w:t>
                              </w:r>
                              <w:r w:rsidRPr="00DD67DD">
                                <w:rPr>
                                  <w:rFonts w:ascii="Verdana" w:eastAsia="Verdana" w:hAnsi="Verdana"/>
                                </w:rPr>
                                <w:t xml:space="preserve">  </w:t>
                              </w:r>
                            </w:p>
                            <w:p w14:paraId="12A1D74F" w14:textId="77777777" w:rsidR="00C712C8" w:rsidRPr="00DD67DD" w:rsidRDefault="00371BFD">
                              <w:pPr>
                                <w:spacing w:after="0" w:line="240" w:lineRule="auto"/>
                              </w:pPr>
                              <w:r w:rsidRPr="00DD67DD">
                                <w:rPr>
                                  <w:rFonts w:ascii="Verdana" w:eastAsia="Verdana" w:hAnsi="Verdana"/>
                                  <w:b/>
                                </w:rPr>
                                <w:t xml:space="preserve">Domicile : </w:t>
                              </w:r>
                              <w:r w:rsidRPr="00DD67DD">
                                <w:rPr>
                                  <w:rFonts w:ascii="Verdana" w:eastAsia="Verdana" w:hAnsi="Verdana"/>
                                </w:rPr>
                                <w:t xml:space="preserve">  </w:t>
                              </w:r>
                            </w:p>
                            <w:p w14:paraId="65CDAC11" w14:textId="77777777" w:rsidR="00C712C8" w:rsidRPr="00DD67DD" w:rsidRDefault="00371BFD">
                              <w:pPr>
                                <w:spacing w:after="0" w:line="240" w:lineRule="auto"/>
                              </w:pPr>
                              <w:r w:rsidRPr="00DD67DD">
                                <w:rPr>
                                  <w:rFonts w:ascii="Verdana" w:eastAsia="Verdana" w:hAnsi="Verdana"/>
                                  <w:b/>
                                </w:rPr>
                                <w:t>Téléphone :</w:t>
                              </w:r>
                              <w:r w:rsidR="00C81B31" w:rsidRPr="00DD67DD">
                                <w:rPr>
                                  <w:rFonts w:ascii="Verdana" w:eastAsia="Verdana" w:hAnsi="Verdana"/>
                                  <w:b/>
                                </w:rPr>
                                <w:t xml:space="preserve">             </w:t>
                              </w:r>
                              <w:r w:rsidRPr="00DD67DD">
                                <w:rPr>
                                  <w:rFonts w:ascii="Verdana" w:eastAsia="Verdana" w:hAnsi="Verdana"/>
                                  <w:b/>
                                </w:rPr>
                                <w:t xml:space="preserve"> </w:t>
                              </w:r>
                              <w:r w:rsidRPr="00DD67DD">
                                <w:rPr>
                                  <w:rFonts w:ascii="Verdana" w:eastAsia="Verdana" w:hAnsi="Verdana"/>
                                </w:rPr>
                                <w:t xml:space="preserve"> </w:t>
                              </w:r>
                              <w:r w:rsidRPr="00DD67DD">
                                <w:rPr>
                                  <w:rFonts w:ascii="Verdana" w:eastAsia="Verdana" w:hAnsi="Verdana"/>
                                  <w:b/>
                                </w:rPr>
                                <w:t xml:space="preserve">                                           GSM : </w:t>
                              </w:r>
                            </w:p>
                            <w:p w14:paraId="1E4EF520" w14:textId="77777777" w:rsidR="00C712C8" w:rsidRPr="00DD67DD" w:rsidRDefault="00371BFD">
                              <w:pPr>
                                <w:spacing w:after="0" w:line="240" w:lineRule="auto"/>
                              </w:pPr>
                              <w:r w:rsidRPr="00DD67DD">
                                <w:rPr>
                                  <w:rFonts w:ascii="Verdana" w:eastAsia="Verdana" w:hAnsi="Verdana"/>
                                  <w:b/>
                                </w:rPr>
                                <w:t>Courriel</w:t>
                              </w:r>
                              <w:r w:rsidRPr="00DD67DD">
                                <w:rPr>
                                  <w:rFonts w:ascii="Verdana" w:eastAsia="Verdana" w:hAnsi="Verdana"/>
                                </w:rPr>
                                <w:t xml:space="preserve"> : </w:t>
                              </w:r>
                            </w:p>
                          </w:tc>
                        </w:tr>
                      </w:tbl>
                      <w:p w14:paraId="6BC07022" w14:textId="77777777" w:rsidR="00C712C8" w:rsidRPr="00DD67DD" w:rsidRDefault="00C712C8">
                        <w:pPr>
                          <w:spacing w:after="0" w:line="240" w:lineRule="auto"/>
                        </w:pPr>
                      </w:p>
                    </w:tc>
                  </w:tr>
                  <w:tr w:rsidR="00DD67DD" w:rsidRPr="00DD67DD" w14:paraId="376F4533" w14:textId="77777777">
                    <w:trPr>
                      <w:trHeight w:val="60"/>
                    </w:trPr>
                    <w:tc>
                      <w:tcPr>
                        <w:tcW w:w="125" w:type="dxa"/>
                      </w:tcPr>
                      <w:p w14:paraId="5860F722" w14:textId="77777777" w:rsidR="00C712C8" w:rsidRPr="00DD67DD" w:rsidRDefault="00C712C8">
                        <w:pPr>
                          <w:pStyle w:val="EmptyCellLayoutStyle"/>
                          <w:spacing w:after="0" w:line="240" w:lineRule="auto"/>
                        </w:pPr>
                      </w:p>
                    </w:tc>
                    <w:tc>
                      <w:tcPr>
                        <w:tcW w:w="158" w:type="dxa"/>
                      </w:tcPr>
                      <w:p w14:paraId="1AF5A7B9" w14:textId="77777777" w:rsidR="00C712C8" w:rsidRPr="00DD67DD" w:rsidRDefault="00C712C8">
                        <w:pPr>
                          <w:pStyle w:val="EmptyCellLayoutStyle"/>
                          <w:spacing w:after="0" w:line="240" w:lineRule="auto"/>
                        </w:pPr>
                      </w:p>
                    </w:tc>
                    <w:tc>
                      <w:tcPr>
                        <w:tcW w:w="116" w:type="dxa"/>
                      </w:tcPr>
                      <w:p w14:paraId="5D302BE9" w14:textId="77777777" w:rsidR="00C712C8" w:rsidRPr="00DD67DD" w:rsidRDefault="00C712C8">
                        <w:pPr>
                          <w:pStyle w:val="EmptyCellLayoutStyle"/>
                          <w:spacing w:after="0" w:line="240" w:lineRule="auto"/>
                        </w:pPr>
                      </w:p>
                    </w:tc>
                    <w:tc>
                      <w:tcPr>
                        <w:tcW w:w="114" w:type="dxa"/>
                      </w:tcPr>
                      <w:p w14:paraId="1C118355" w14:textId="77777777" w:rsidR="00C712C8" w:rsidRPr="00DD67DD" w:rsidRDefault="00C712C8">
                        <w:pPr>
                          <w:pStyle w:val="EmptyCellLayoutStyle"/>
                          <w:spacing w:after="0" w:line="240" w:lineRule="auto"/>
                        </w:pPr>
                      </w:p>
                    </w:tc>
                    <w:tc>
                      <w:tcPr>
                        <w:tcW w:w="5" w:type="dxa"/>
                      </w:tcPr>
                      <w:p w14:paraId="66E806C1" w14:textId="77777777" w:rsidR="00C712C8" w:rsidRPr="00DD67DD" w:rsidRDefault="00C712C8">
                        <w:pPr>
                          <w:pStyle w:val="EmptyCellLayoutStyle"/>
                          <w:spacing w:after="0" w:line="240" w:lineRule="auto"/>
                        </w:pPr>
                      </w:p>
                    </w:tc>
                    <w:tc>
                      <w:tcPr>
                        <w:tcW w:w="1325" w:type="dxa"/>
                      </w:tcPr>
                      <w:p w14:paraId="6E5800C3" w14:textId="77777777" w:rsidR="00C712C8" w:rsidRPr="00DD67DD" w:rsidRDefault="00C712C8">
                        <w:pPr>
                          <w:pStyle w:val="EmptyCellLayoutStyle"/>
                          <w:spacing w:after="0" w:line="240" w:lineRule="auto"/>
                        </w:pPr>
                      </w:p>
                    </w:tc>
                    <w:tc>
                      <w:tcPr>
                        <w:tcW w:w="2008" w:type="dxa"/>
                      </w:tcPr>
                      <w:p w14:paraId="41223333" w14:textId="77777777" w:rsidR="00C712C8" w:rsidRPr="00DD67DD" w:rsidRDefault="00C712C8">
                        <w:pPr>
                          <w:pStyle w:val="EmptyCellLayoutStyle"/>
                          <w:spacing w:after="0" w:line="240" w:lineRule="auto"/>
                        </w:pPr>
                      </w:p>
                    </w:tc>
                    <w:tc>
                      <w:tcPr>
                        <w:tcW w:w="571" w:type="dxa"/>
                      </w:tcPr>
                      <w:p w14:paraId="5812F6D4" w14:textId="77777777" w:rsidR="00C712C8" w:rsidRPr="00DD67DD" w:rsidRDefault="00C712C8">
                        <w:pPr>
                          <w:pStyle w:val="EmptyCellLayoutStyle"/>
                          <w:spacing w:after="0" w:line="240" w:lineRule="auto"/>
                        </w:pPr>
                      </w:p>
                    </w:tc>
                    <w:tc>
                      <w:tcPr>
                        <w:tcW w:w="134" w:type="dxa"/>
                      </w:tcPr>
                      <w:p w14:paraId="6A9411E8" w14:textId="77777777" w:rsidR="00C712C8" w:rsidRPr="00DD67DD" w:rsidRDefault="00C712C8">
                        <w:pPr>
                          <w:pStyle w:val="EmptyCellLayoutStyle"/>
                          <w:spacing w:after="0" w:line="240" w:lineRule="auto"/>
                        </w:pPr>
                      </w:p>
                    </w:tc>
                    <w:tc>
                      <w:tcPr>
                        <w:tcW w:w="86" w:type="dxa"/>
                      </w:tcPr>
                      <w:p w14:paraId="4D7FEAE4" w14:textId="77777777" w:rsidR="00C712C8" w:rsidRPr="00DD67DD" w:rsidRDefault="00C712C8">
                        <w:pPr>
                          <w:pStyle w:val="EmptyCellLayoutStyle"/>
                          <w:spacing w:after="0" w:line="240" w:lineRule="auto"/>
                        </w:pPr>
                      </w:p>
                    </w:tc>
                    <w:tc>
                      <w:tcPr>
                        <w:tcW w:w="313" w:type="dxa"/>
                      </w:tcPr>
                      <w:p w14:paraId="3F62FF1A" w14:textId="77777777" w:rsidR="00C712C8" w:rsidRPr="00DD67DD" w:rsidRDefault="00C712C8">
                        <w:pPr>
                          <w:pStyle w:val="EmptyCellLayoutStyle"/>
                          <w:spacing w:after="0" w:line="240" w:lineRule="auto"/>
                        </w:pPr>
                      </w:p>
                    </w:tc>
                    <w:tc>
                      <w:tcPr>
                        <w:tcW w:w="1015" w:type="dxa"/>
                      </w:tcPr>
                      <w:p w14:paraId="53E14CDB" w14:textId="77777777" w:rsidR="00C712C8" w:rsidRPr="00DD67DD" w:rsidRDefault="00C712C8">
                        <w:pPr>
                          <w:pStyle w:val="EmptyCellLayoutStyle"/>
                          <w:spacing w:after="0" w:line="240" w:lineRule="auto"/>
                        </w:pPr>
                      </w:p>
                    </w:tc>
                    <w:tc>
                      <w:tcPr>
                        <w:tcW w:w="1302" w:type="dxa"/>
                      </w:tcPr>
                      <w:p w14:paraId="054E412F" w14:textId="77777777" w:rsidR="00C712C8" w:rsidRPr="00DD67DD" w:rsidRDefault="00C712C8">
                        <w:pPr>
                          <w:pStyle w:val="EmptyCellLayoutStyle"/>
                          <w:spacing w:after="0" w:line="240" w:lineRule="auto"/>
                        </w:pPr>
                      </w:p>
                    </w:tc>
                    <w:tc>
                      <w:tcPr>
                        <w:tcW w:w="1671" w:type="dxa"/>
                      </w:tcPr>
                      <w:p w14:paraId="26275076" w14:textId="77777777" w:rsidR="00C712C8" w:rsidRPr="00DD67DD" w:rsidRDefault="00C712C8">
                        <w:pPr>
                          <w:pStyle w:val="EmptyCellLayoutStyle"/>
                          <w:spacing w:after="0" w:line="240" w:lineRule="auto"/>
                        </w:pPr>
                      </w:p>
                    </w:tc>
                    <w:tc>
                      <w:tcPr>
                        <w:tcW w:w="686" w:type="dxa"/>
                      </w:tcPr>
                      <w:p w14:paraId="4D469509" w14:textId="77777777" w:rsidR="00C712C8" w:rsidRPr="00DD67DD" w:rsidRDefault="00C712C8">
                        <w:pPr>
                          <w:pStyle w:val="EmptyCellLayoutStyle"/>
                          <w:spacing w:after="0" w:line="240" w:lineRule="auto"/>
                        </w:pPr>
                      </w:p>
                    </w:tc>
                    <w:tc>
                      <w:tcPr>
                        <w:tcW w:w="125" w:type="dxa"/>
                      </w:tcPr>
                      <w:p w14:paraId="27D04FC4" w14:textId="77777777" w:rsidR="00C712C8" w:rsidRPr="00DD67DD" w:rsidRDefault="00C712C8">
                        <w:pPr>
                          <w:pStyle w:val="EmptyCellLayoutStyle"/>
                          <w:spacing w:after="0" w:line="240" w:lineRule="auto"/>
                        </w:pPr>
                      </w:p>
                    </w:tc>
                    <w:tc>
                      <w:tcPr>
                        <w:tcW w:w="158" w:type="dxa"/>
                      </w:tcPr>
                      <w:p w14:paraId="7D90CF57" w14:textId="77777777" w:rsidR="00C712C8" w:rsidRPr="00DD67DD" w:rsidRDefault="00C712C8">
                        <w:pPr>
                          <w:pStyle w:val="EmptyCellLayoutStyle"/>
                          <w:spacing w:after="0" w:line="240" w:lineRule="auto"/>
                        </w:pPr>
                      </w:p>
                    </w:tc>
                  </w:tr>
                  <w:tr w:rsidR="00DD67DD" w:rsidRPr="00DD67DD" w14:paraId="56707C69" w14:textId="77777777" w:rsidTr="00A56E19">
                    <w:trPr>
                      <w:trHeight w:val="149"/>
                    </w:trPr>
                    <w:tc>
                      <w:tcPr>
                        <w:tcW w:w="125" w:type="dxa"/>
                      </w:tcPr>
                      <w:p w14:paraId="42BE9476" w14:textId="77777777" w:rsidR="00C712C8" w:rsidRPr="00DD67DD" w:rsidRDefault="00C712C8">
                        <w:pPr>
                          <w:pStyle w:val="EmptyCellLayoutStyle"/>
                          <w:spacing w:after="0" w:line="240" w:lineRule="auto"/>
                        </w:pPr>
                      </w:p>
                    </w:tc>
                    <w:tc>
                      <w:tcPr>
                        <w:tcW w:w="158" w:type="dxa"/>
                      </w:tcPr>
                      <w:p w14:paraId="24525207" w14:textId="77777777" w:rsidR="00C712C8" w:rsidRPr="00DD67DD" w:rsidRDefault="00C712C8">
                        <w:pPr>
                          <w:pStyle w:val="EmptyCellLayoutStyle"/>
                          <w:spacing w:after="0" w:line="240" w:lineRule="auto"/>
                        </w:pPr>
                      </w:p>
                    </w:tc>
                    <w:tc>
                      <w:tcPr>
                        <w:tcW w:w="116" w:type="dxa"/>
                      </w:tcPr>
                      <w:p w14:paraId="0521A43F" w14:textId="77777777" w:rsidR="00C712C8" w:rsidRPr="00DD67DD" w:rsidRDefault="00C712C8">
                        <w:pPr>
                          <w:pStyle w:val="EmptyCellLayoutStyle"/>
                          <w:spacing w:after="0" w:line="240" w:lineRule="auto"/>
                        </w:pPr>
                      </w:p>
                    </w:tc>
                    <w:tc>
                      <w:tcPr>
                        <w:tcW w:w="114" w:type="dxa"/>
                      </w:tcPr>
                      <w:p w14:paraId="76A6C639" w14:textId="77777777" w:rsidR="00C712C8" w:rsidRPr="00DD67DD" w:rsidRDefault="00C712C8">
                        <w:pPr>
                          <w:pStyle w:val="EmptyCellLayoutStyle"/>
                          <w:spacing w:after="0" w:line="240" w:lineRule="auto"/>
                        </w:pPr>
                      </w:p>
                    </w:tc>
                    <w:tc>
                      <w:tcPr>
                        <w:tcW w:w="5" w:type="dxa"/>
                      </w:tcPr>
                      <w:p w14:paraId="770F6187" w14:textId="77777777" w:rsidR="00C712C8" w:rsidRPr="00DD67DD" w:rsidRDefault="00C712C8">
                        <w:pPr>
                          <w:pStyle w:val="EmptyCellLayoutStyle"/>
                          <w:spacing w:after="0" w:line="240" w:lineRule="auto"/>
                        </w:pPr>
                      </w:p>
                    </w:tc>
                    <w:tc>
                      <w:tcPr>
                        <w:tcW w:w="1325" w:type="dxa"/>
                      </w:tcPr>
                      <w:p w14:paraId="241D7CBE" w14:textId="77777777" w:rsidR="00C712C8" w:rsidRPr="00DD67DD" w:rsidRDefault="00C712C8">
                        <w:pPr>
                          <w:pStyle w:val="EmptyCellLayoutStyle"/>
                          <w:spacing w:after="0" w:line="240" w:lineRule="auto"/>
                        </w:pPr>
                      </w:p>
                    </w:tc>
                    <w:tc>
                      <w:tcPr>
                        <w:tcW w:w="2008" w:type="dxa"/>
                      </w:tcPr>
                      <w:p w14:paraId="1A4752E0" w14:textId="77777777" w:rsidR="00C712C8" w:rsidRPr="00DD67DD" w:rsidRDefault="00C712C8">
                        <w:pPr>
                          <w:pStyle w:val="EmptyCellLayoutStyle"/>
                          <w:spacing w:after="0" w:line="240" w:lineRule="auto"/>
                        </w:pPr>
                      </w:p>
                    </w:tc>
                    <w:tc>
                      <w:tcPr>
                        <w:tcW w:w="571" w:type="dxa"/>
                      </w:tcPr>
                      <w:p w14:paraId="3D432AA6" w14:textId="77777777" w:rsidR="00C712C8" w:rsidRPr="00DD67DD" w:rsidRDefault="00C712C8">
                        <w:pPr>
                          <w:pStyle w:val="EmptyCellLayoutStyle"/>
                          <w:spacing w:after="0" w:line="240" w:lineRule="auto"/>
                        </w:pPr>
                      </w:p>
                    </w:tc>
                    <w:tc>
                      <w:tcPr>
                        <w:tcW w:w="134" w:type="dxa"/>
                      </w:tcPr>
                      <w:p w14:paraId="54C802E3" w14:textId="77777777" w:rsidR="00C712C8" w:rsidRPr="00DD67DD" w:rsidRDefault="00C712C8">
                        <w:pPr>
                          <w:pStyle w:val="EmptyCellLayoutStyle"/>
                          <w:spacing w:after="0" w:line="240" w:lineRule="auto"/>
                        </w:pPr>
                      </w:p>
                    </w:tc>
                    <w:tc>
                      <w:tcPr>
                        <w:tcW w:w="86" w:type="dxa"/>
                      </w:tcPr>
                      <w:p w14:paraId="18239D7A" w14:textId="77777777" w:rsidR="00C712C8" w:rsidRPr="00DD67DD" w:rsidRDefault="00C712C8">
                        <w:pPr>
                          <w:pStyle w:val="EmptyCellLayoutStyle"/>
                          <w:spacing w:after="0" w:line="240" w:lineRule="auto"/>
                        </w:pPr>
                      </w:p>
                    </w:tc>
                    <w:tc>
                      <w:tcPr>
                        <w:tcW w:w="313" w:type="dxa"/>
                      </w:tcPr>
                      <w:p w14:paraId="295D1116" w14:textId="77777777" w:rsidR="00C712C8" w:rsidRPr="00DD67DD" w:rsidRDefault="00C712C8">
                        <w:pPr>
                          <w:pStyle w:val="EmptyCellLayoutStyle"/>
                          <w:spacing w:after="0" w:line="240" w:lineRule="auto"/>
                        </w:pPr>
                      </w:p>
                    </w:tc>
                    <w:tc>
                      <w:tcPr>
                        <w:tcW w:w="1015" w:type="dxa"/>
                      </w:tcPr>
                      <w:p w14:paraId="72654292" w14:textId="77777777" w:rsidR="00C712C8" w:rsidRPr="00DD67DD" w:rsidRDefault="00C712C8">
                        <w:pPr>
                          <w:pStyle w:val="EmptyCellLayoutStyle"/>
                          <w:spacing w:after="0" w:line="240" w:lineRule="auto"/>
                        </w:pPr>
                      </w:p>
                    </w:tc>
                    <w:tc>
                      <w:tcPr>
                        <w:tcW w:w="1302" w:type="dxa"/>
                        <w:gridSpan w:val="3"/>
                        <w:vMerge w:val="restart"/>
                        <w:tcBorders>
                          <w:top w:val="nil"/>
                          <w:left w:val="nil"/>
                          <w:bottom w:val="nil"/>
                        </w:tcBorders>
                        <w:tcMar>
                          <w:top w:w="0" w:type="dxa"/>
                          <w:left w:w="0" w:type="dxa"/>
                          <w:bottom w:w="0" w:type="dxa"/>
                          <w:right w:w="0" w:type="dxa"/>
                        </w:tcMar>
                      </w:tcPr>
                      <w:p w14:paraId="31B7C31E" w14:textId="2FB8BDB1" w:rsidR="00C712C8" w:rsidRPr="00DD67DD" w:rsidRDefault="00C712C8">
                        <w:pPr>
                          <w:spacing w:after="0" w:line="240" w:lineRule="auto"/>
                        </w:pPr>
                      </w:p>
                    </w:tc>
                    <w:tc>
                      <w:tcPr>
                        <w:tcW w:w="125" w:type="dxa"/>
                      </w:tcPr>
                      <w:p w14:paraId="71C514E9" w14:textId="77777777" w:rsidR="00C712C8" w:rsidRPr="00DD67DD" w:rsidRDefault="00C712C8">
                        <w:pPr>
                          <w:pStyle w:val="EmptyCellLayoutStyle"/>
                          <w:spacing w:after="0" w:line="240" w:lineRule="auto"/>
                        </w:pPr>
                      </w:p>
                    </w:tc>
                    <w:tc>
                      <w:tcPr>
                        <w:tcW w:w="158" w:type="dxa"/>
                      </w:tcPr>
                      <w:p w14:paraId="30C025A2" w14:textId="77777777" w:rsidR="00C712C8" w:rsidRPr="00DD67DD" w:rsidRDefault="00C712C8">
                        <w:pPr>
                          <w:pStyle w:val="EmptyCellLayoutStyle"/>
                          <w:spacing w:after="0" w:line="240" w:lineRule="auto"/>
                        </w:pPr>
                      </w:p>
                    </w:tc>
                  </w:tr>
                  <w:tr w:rsidR="00DD67DD" w:rsidRPr="00DD67DD" w14:paraId="1CB9BED5" w14:textId="77777777" w:rsidTr="00A56E19">
                    <w:trPr>
                      <w:trHeight w:val="1315"/>
                    </w:trPr>
                    <w:tc>
                      <w:tcPr>
                        <w:tcW w:w="125" w:type="dxa"/>
                      </w:tcPr>
                      <w:p w14:paraId="3461A9B4" w14:textId="77777777" w:rsidR="00C712C8" w:rsidRPr="00DD67DD" w:rsidRDefault="00C712C8">
                        <w:pPr>
                          <w:pStyle w:val="EmptyCellLayoutStyle"/>
                          <w:spacing w:after="0" w:line="240" w:lineRule="auto"/>
                        </w:pPr>
                      </w:p>
                    </w:tc>
                    <w:tc>
                      <w:tcPr>
                        <w:tcW w:w="158" w:type="dxa"/>
                      </w:tcPr>
                      <w:p w14:paraId="21B824E6" w14:textId="77777777" w:rsidR="00C712C8" w:rsidRPr="00DD67DD" w:rsidRDefault="00C712C8">
                        <w:pPr>
                          <w:pStyle w:val="EmptyCellLayoutStyle"/>
                          <w:spacing w:after="0" w:line="240" w:lineRule="auto"/>
                        </w:pPr>
                      </w:p>
                    </w:tc>
                    <w:tc>
                      <w:tcPr>
                        <w:tcW w:w="116" w:type="dxa"/>
                      </w:tcPr>
                      <w:p w14:paraId="306C6279" w14:textId="77777777" w:rsidR="00C712C8" w:rsidRPr="00DD67DD" w:rsidRDefault="00C712C8">
                        <w:pPr>
                          <w:pStyle w:val="EmptyCellLayoutStyle"/>
                          <w:spacing w:after="0" w:line="240" w:lineRule="auto"/>
                        </w:pPr>
                      </w:p>
                    </w:tc>
                    <w:tc>
                      <w:tcPr>
                        <w:tcW w:w="114" w:type="dxa"/>
                        <w:gridSpan w:val="6"/>
                        <w:tcBorders>
                          <w:top w:val="nil"/>
                          <w:left w:val="nil"/>
                          <w:bottom w:val="nil"/>
                        </w:tcBorders>
                        <w:tcMar>
                          <w:top w:w="0" w:type="dxa"/>
                          <w:left w:w="0" w:type="dxa"/>
                          <w:bottom w:w="0" w:type="dxa"/>
                          <w:right w:w="0" w:type="dxa"/>
                        </w:tcMar>
                      </w:tcPr>
                      <w:p w14:paraId="490A8A68" w14:textId="510E6154" w:rsidR="00C712C8" w:rsidRPr="00DD67DD" w:rsidRDefault="00C712C8">
                        <w:pPr>
                          <w:spacing w:after="0" w:line="240" w:lineRule="auto"/>
                        </w:pPr>
                      </w:p>
                    </w:tc>
                    <w:tc>
                      <w:tcPr>
                        <w:tcW w:w="86" w:type="dxa"/>
                      </w:tcPr>
                      <w:p w14:paraId="346C9871" w14:textId="77777777" w:rsidR="00C712C8" w:rsidRPr="00DD67DD" w:rsidRDefault="00C712C8">
                        <w:pPr>
                          <w:pStyle w:val="EmptyCellLayoutStyle"/>
                          <w:spacing w:after="0" w:line="240" w:lineRule="auto"/>
                        </w:pPr>
                      </w:p>
                    </w:tc>
                    <w:tc>
                      <w:tcPr>
                        <w:tcW w:w="313" w:type="dxa"/>
                      </w:tcPr>
                      <w:p w14:paraId="4520E6AA" w14:textId="77777777" w:rsidR="00C712C8" w:rsidRPr="00DD67DD" w:rsidRDefault="00C712C8">
                        <w:pPr>
                          <w:pStyle w:val="EmptyCellLayoutStyle"/>
                          <w:spacing w:after="0" w:line="240" w:lineRule="auto"/>
                        </w:pPr>
                      </w:p>
                    </w:tc>
                    <w:tc>
                      <w:tcPr>
                        <w:tcW w:w="1015" w:type="dxa"/>
                      </w:tcPr>
                      <w:p w14:paraId="1A3DE9C4" w14:textId="77777777" w:rsidR="00C712C8" w:rsidRPr="00DD67DD" w:rsidRDefault="00C712C8">
                        <w:pPr>
                          <w:pStyle w:val="EmptyCellLayoutStyle"/>
                          <w:spacing w:after="0" w:line="240" w:lineRule="auto"/>
                        </w:pPr>
                      </w:p>
                    </w:tc>
                    <w:tc>
                      <w:tcPr>
                        <w:tcW w:w="1302" w:type="dxa"/>
                        <w:gridSpan w:val="3"/>
                        <w:vMerge/>
                      </w:tcPr>
                      <w:p w14:paraId="543DCE28" w14:textId="77777777" w:rsidR="00C712C8" w:rsidRPr="00DD67DD" w:rsidRDefault="00C712C8">
                        <w:pPr>
                          <w:pStyle w:val="EmptyCellLayoutStyle"/>
                          <w:spacing w:after="0" w:line="240" w:lineRule="auto"/>
                        </w:pPr>
                      </w:p>
                    </w:tc>
                    <w:tc>
                      <w:tcPr>
                        <w:tcW w:w="125" w:type="dxa"/>
                      </w:tcPr>
                      <w:p w14:paraId="621AB915" w14:textId="77777777" w:rsidR="00C712C8" w:rsidRPr="00DD67DD" w:rsidRDefault="00C712C8">
                        <w:pPr>
                          <w:pStyle w:val="EmptyCellLayoutStyle"/>
                          <w:spacing w:after="0" w:line="240" w:lineRule="auto"/>
                        </w:pPr>
                      </w:p>
                    </w:tc>
                    <w:tc>
                      <w:tcPr>
                        <w:tcW w:w="158" w:type="dxa"/>
                      </w:tcPr>
                      <w:p w14:paraId="363B51B1" w14:textId="77777777" w:rsidR="00C712C8" w:rsidRPr="00DD67DD" w:rsidRDefault="00C712C8">
                        <w:pPr>
                          <w:pStyle w:val="EmptyCellLayoutStyle"/>
                          <w:spacing w:after="0" w:line="240" w:lineRule="auto"/>
                        </w:pPr>
                      </w:p>
                    </w:tc>
                  </w:tr>
                  <w:tr w:rsidR="00DD67DD" w:rsidRPr="00DD67DD" w14:paraId="5B3A9491" w14:textId="77777777" w:rsidTr="00A56E19">
                    <w:trPr>
                      <w:trHeight w:val="285"/>
                    </w:trPr>
                    <w:tc>
                      <w:tcPr>
                        <w:tcW w:w="125" w:type="dxa"/>
                      </w:tcPr>
                      <w:p w14:paraId="1CDAA874" w14:textId="77777777" w:rsidR="00C712C8" w:rsidRPr="00DD67DD" w:rsidRDefault="00C712C8">
                        <w:pPr>
                          <w:pStyle w:val="EmptyCellLayoutStyle"/>
                          <w:spacing w:after="0" w:line="240" w:lineRule="auto"/>
                        </w:pPr>
                      </w:p>
                    </w:tc>
                    <w:tc>
                      <w:tcPr>
                        <w:tcW w:w="158" w:type="dxa"/>
                      </w:tcPr>
                      <w:p w14:paraId="0B7D3107" w14:textId="77777777" w:rsidR="00C712C8" w:rsidRPr="00DD67DD" w:rsidRDefault="00C712C8">
                        <w:pPr>
                          <w:pStyle w:val="EmptyCellLayoutStyle"/>
                          <w:spacing w:after="0" w:line="240" w:lineRule="auto"/>
                        </w:pPr>
                      </w:p>
                    </w:tc>
                    <w:tc>
                      <w:tcPr>
                        <w:tcW w:w="116" w:type="dxa"/>
                      </w:tcPr>
                      <w:p w14:paraId="5CCE8693" w14:textId="77777777" w:rsidR="00C712C8" w:rsidRPr="00DD67DD" w:rsidRDefault="00C712C8">
                        <w:pPr>
                          <w:pStyle w:val="EmptyCellLayoutStyle"/>
                          <w:spacing w:after="0" w:line="240" w:lineRule="auto"/>
                        </w:pPr>
                      </w:p>
                    </w:tc>
                    <w:tc>
                      <w:tcPr>
                        <w:tcW w:w="114" w:type="dxa"/>
                      </w:tcPr>
                      <w:p w14:paraId="7A0D959B" w14:textId="77777777" w:rsidR="00C712C8" w:rsidRPr="00DD67DD" w:rsidRDefault="00C712C8">
                        <w:pPr>
                          <w:pStyle w:val="EmptyCellLayoutStyle"/>
                          <w:spacing w:after="0" w:line="240" w:lineRule="auto"/>
                        </w:pPr>
                      </w:p>
                    </w:tc>
                    <w:tc>
                      <w:tcPr>
                        <w:tcW w:w="5" w:type="dxa"/>
                      </w:tcPr>
                      <w:p w14:paraId="76316433" w14:textId="77777777" w:rsidR="00C712C8" w:rsidRPr="00DD67DD" w:rsidRDefault="00C712C8">
                        <w:pPr>
                          <w:pStyle w:val="EmptyCellLayoutStyle"/>
                          <w:spacing w:after="0" w:line="240" w:lineRule="auto"/>
                        </w:pPr>
                      </w:p>
                    </w:tc>
                    <w:tc>
                      <w:tcPr>
                        <w:tcW w:w="1325" w:type="dxa"/>
                      </w:tcPr>
                      <w:p w14:paraId="5FDDF355" w14:textId="77777777" w:rsidR="00C712C8" w:rsidRPr="00DD67DD" w:rsidRDefault="00C712C8">
                        <w:pPr>
                          <w:pStyle w:val="EmptyCellLayoutStyle"/>
                          <w:spacing w:after="0" w:line="240" w:lineRule="auto"/>
                        </w:pPr>
                      </w:p>
                    </w:tc>
                    <w:tc>
                      <w:tcPr>
                        <w:tcW w:w="2008" w:type="dxa"/>
                      </w:tcPr>
                      <w:p w14:paraId="60CCF8FD" w14:textId="77777777" w:rsidR="00C712C8" w:rsidRPr="00DD67DD" w:rsidRDefault="00C712C8">
                        <w:pPr>
                          <w:pStyle w:val="EmptyCellLayoutStyle"/>
                          <w:spacing w:after="0" w:line="240" w:lineRule="auto"/>
                        </w:pPr>
                      </w:p>
                    </w:tc>
                    <w:tc>
                      <w:tcPr>
                        <w:tcW w:w="571" w:type="dxa"/>
                      </w:tcPr>
                      <w:p w14:paraId="3278FE71" w14:textId="77777777" w:rsidR="00C712C8" w:rsidRPr="00DD67DD" w:rsidRDefault="00C712C8">
                        <w:pPr>
                          <w:pStyle w:val="EmptyCellLayoutStyle"/>
                          <w:spacing w:after="0" w:line="240" w:lineRule="auto"/>
                        </w:pPr>
                      </w:p>
                    </w:tc>
                    <w:tc>
                      <w:tcPr>
                        <w:tcW w:w="134" w:type="dxa"/>
                      </w:tcPr>
                      <w:p w14:paraId="66C60A8B" w14:textId="77777777" w:rsidR="00C712C8" w:rsidRPr="00DD67DD" w:rsidRDefault="00C712C8">
                        <w:pPr>
                          <w:pStyle w:val="EmptyCellLayoutStyle"/>
                          <w:spacing w:after="0" w:line="240" w:lineRule="auto"/>
                        </w:pPr>
                      </w:p>
                    </w:tc>
                    <w:tc>
                      <w:tcPr>
                        <w:tcW w:w="86" w:type="dxa"/>
                      </w:tcPr>
                      <w:p w14:paraId="568F5A00" w14:textId="77777777" w:rsidR="00C712C8" w:rsidRPr="00DD67DD" w:rsidRDefault="00C712C8">
                        <w:pPr>
                          <w:pStyle w:val="EmptyCellLayoutStyle"/>
                          <w:spacing w:after="0" w:line="240" w:lineRule="auto"/>
                        </w:pPr>
                      </w:p>
                    </w:tc>
                    <w:tc>
                      <w:tcPr>
                        <w:tcW w:w="313" w:type="dxa"/>
                      </w:tcPr>
                      <w:p w14:paraId="547C943B" w14:textId="77777777" w:rsidR="00C712C8" w:rsidRPr="00DD67DD" w:rsidRDefault="00C712C8">
                        <w:pPr>
                          <w:pStyle w:val="EmptyCellLayoutStyle"/>
                          <w:spacing w:after="0" w:line="240" w:lineRule="auto"/>
                        </w:pPr>
                      </w:p>
                    </w:tc>
                    <w:tc>
                      <w:tcPr>
                        <w:tcW w:w="1015" w:type="dxa"/>
                      </w:tcPr>
                      <w:p w14:paraId="4A4F7A4B" w14:textId="77777777" w:rsidR="00C712C8" w:rsidRPr="00DD67DD" w:rsidRDefault="00C712C8">
                        <w:pPr>
                          <w:pStyle w:val="EmptyCellLayoutStyle"/>
                          <w:spacing w:after="0" w:line="240" w:lineRule="auto"/>
                        </w:pPr>
                      </w:p>
                    </w:tc>
                    <w:tc>
                      <w:tcPr>
                        <w:tcW w:w="1302" w:type="dxa"/>
                        <w:gridSpan w:val="3"/>
                        <w:vMerge/>
                      </w:tcPr>
                      <w:p w14:paraId="6613676F" w14:textId="77777777" w:rsidR="00C712C8" w:rsidRPr="00DD67DD" w:rsidRDefault="00C712C8">
                        <w:pPr>
                          <w:pStyle w:val="EmptyCellLayoutStyle"/>
                          <w:spacing w:after="0" w:line="240" w:lineRule="auto"/>
                        </w:pPr>
                      </w:p>
                    </w:tc>
                    <w:tc>
                      <w:tcPr>
                        <w:tcW w:w="125" w:type="dxa"/>
                      </w:tcPr>
                      <w:p w14:paraId="11740583" w14:textId="77777777" w:rsidR="00C712C8" w:rsidRPr="00DD67DD" w:rsidRDefault="00C712C8">
                        <w:pPr>
                          <w:pStyle w:val="EmptyCellLayoutStyle"/>
                          <w:spacing w:after="0" w:line="240" w:lineRule="auto"/>
                        </w:pPr>
                      </w:p>
                    </w:tc>
                    <w:tc>
                      <w:tcPr>
                        <w:tcW w:w="158" w:type="dxa"/>
                      </w:tcPr>
                      <w:p w14:paraId="2B04338E" w14:textId="77777777" w:rsidR="00C712C8" w:rsidRPr="00DD67DD" w:rsidRDefault="00C712C8">
                        <w:pPr>
                          <w:pStyle w:val="EmptyCellLayoutStyle"/>
                          <w:spacing w:after="0" w:line="240" w:lineRule="auto"/>
                        </w:pPr>
                      </w:p>
                    </w:tc>
                  </w:tr>
                  <w:tr w:rsidR="00DD67DD" w:rsidRPr="00DD67DD" w14:paraId="037400A5" w14:textId="77777777">
                    <w:trPr>
                      <w:trHeight w:val="1144"/>
                    </w:trPr>
                    <w:tc>
                      <w:tcPr>
                        <w:tcW w:w="125" w:type="dxa"/>
                      </w:tcPr>
                      <w:p w14:paraId="7162718A" w14:textId="77777777" w:rsidR="00C712C8" w:rsidRPr="00DD67DD" w:rsidRDefault="00C712C8">
                        <w:pPr>
                          <w:pStyle w:val="EmptyCellLayoutStyle"/>
                          <w:spacing w:after="0" w:line="240" w:lineRule="auto"/>
                        </w:pPr>
                      </w:p>
                    </w:tc>
                    <w:tc>
                      <w:tcPr>
                        <w:tcW w:w="158" w:type="dxa"/>
                      </w:tcPr>
                      <w:p w14:paraId="68AAA66E" w14:textId="77777777" w:rsidR="00C712C8" w:rsidRPr="00DD67DD" w:rsidRDefault="00C712C8">
                        <w:pPr>
                          <w:pStyle w:val="EmptyCellLayoutStyle"/>
                          <w:spacing w:after="0" w:line="240" w:lineRule="auto"/>
                        </w:pPr>
                      </w:p>
                    </w:tc>
                    <w:tc>
                      <w:tcPr>
                        <w:tcW w:w="116" w:type="dxa"/>
                      </w:tcPr>
                      <w:p w14:paraId="75BFA7FE" w14:textId="77777777" w:rsidR="00C712C8" w:rsidRPr="00DD67DD" w:rsidRDefault="00C712C8">
                        <w:pPr>
                          <w:pStyle w:val="EmptyCellLayoutStyle"/>
                          <w:spacing w:after="0" w:line="240" w:lineRule="auto"/>
                        </w:pPr>
                      </w:p>
                    </w:tc>
                    <w:tc>
                      <w:tcPr>
                        <w:tcW w:w="114" w:type="dxa"/>
                      </w:tcPr>
                      <w:p w14:paraId="549CB9E7" w14:textId="77777777" w:rsidR="00C712C8" w:rsidRPr="00DD67DD" w:rsidRDefault="00C712C8">
                        <w:pPr>
                          <w:pStyle w:val="EmptyCellLayoutStyle"/>
                          <w:spacing w:after="0" w:line="240" w:lineRule="auto"/>
                        </w:pPr>
                      </w:p>
                    </w:tc>
                    <w:tc>
                      <w:tcPr>
                        <w:tcW w:w="5" w:type="dxa"/>
                      </w:tcPr>
                      <w:p w14:paraId="1B94ABDC" w14:textId="77777777" w:rsidR="00C712C8" w:rsidRPr="00DD67DD" w:rsidRDefault="00C712C8">
                        <w:pPr>
                          <w:pStyle w:val="EmptyCellLayoutStyle"/>
                          <w:spacing w:after="0" w:line="240" w:lineRule="auto"/>
                        </w:pPr>
                      </w:p>
                    </w:tc>
                    <w:tc>
                      <w:tcPr>
                        <w:tcW w:w="1325" w:type="dxa"/>
                      </w:tcPr>
                      <w:p w14:paraId="3191E1B4" w14:textId="77777777" w:rsidR="00C712C8" w:rsidRPr="00DD67DD" w:rsidRDefault="00C712C8">
                        <w:pPr>
                          <w:pStyle w:val="EmptyCellLayoutStyle"/>
                          <w:spacing w:after="0" w:line="240" w:lineRule="auto"/>
                        </w:pPr>
                      </w:p>
                    </w:tc>
                    <w:tc>
                      <w:tcPr>
                        <w:tcW w:w="2008" w:type="dxa"/>
                      </w:tcPr>
                      <w:p w14:paraId="448C7482" w14:textId="77777777" w:rsidR="00C712C8" w:rsidRPr="00DD67DD" w:rsidRDefault="00C712C8">
                        <w:pPr>
                          <w:pStyle w:val="EmptyCellLayoutStyle"/>
                          <w:spacing w:after="0" w:line="240" w:lineRule="auto"/>
                        </w:pPr>
                      </w:p>
                    </w:tc>
                    <w:tc>
                      <w:tcPr>
                        <w:tcW w:w="571" w:type="dxa"/>
                      </w:tcPr>
                      <w:p w14:paraId="5B5E68F4" w14:textId="77777777" w:rsidR="00C712C8" w:rsidRPr="00DD67DD" w:rsidRDefault="00C712C8">
                        <w:pPr>
                          <w:pStyle w:val="EmptyCellLayoutStyle"/>
                          <w:spacing w:after="0" w:line="240" w:lineRule="auto"/>
                        </w:pPr>
                      </w:p>
                    </w:tc>
                    <w:tc>
                      <w:tcPr>
                        <w:tcW w:w="134" w:type="dxa"/>
                      </w:tcPr>
                      <w:p w14:paraId="4FED4EA7" w14:textId="77777777" w:rsidR="00C712C8" w:rsidRPr="00DD67DD" w:rsidRDefault="00C712C8">
                        <w:pPr>
                          <w:pStyle w:val="EmptyCellLayoutStyle"/>
                          <w:spacing w:after="0" w:line="240" w:lineRule="auto"/>
                        </w:pPr>
                      </w:p>
                    </w:tc>
                    <w:tc>
                      <w:tcPr>
                        <w:tcW w:w="86" w:type="dxa"/>
                      </w:tcPr>
                      <w:p w14:paraId="5DEF39BA" w14:textId="77777777" w:rsidR="00C712C8" w:rsidRPr="00DD67DD" w:rsidRDefault="00C712C8">
                        <w:pPr>
                          <w:pStyle w:val="EmptyCellLayoutStyle"/>
                          <w:spacing w:after="0" w:line="240" w:lineRule="auto"/>
                        </w:pPr>
                      </w:p>
                    </w:tc>
                    <w:tc>
                      <w:tcPr>
                        <w:tcW w:w="313" w:type="dxa"/>
                      </w:tcPr>
                      <w:p w14:paraId="3D868556" w14:textId="77777777" w:rsidR="00C712C8" w:rsidRPr="00DD67DD" w:rsidRDefault="00C712C8">
                        <w:pPr>
                          <w:pStyle w:val="EmptyCellLayoutStyle"/>
                          <w:spacing w:after="0" w:line="240" w:lineRule="auto"/>
                        </w:pPr>
                      </w:p>
                    </w:tc>
                    <w:tc>
                      <w:tcPr>
                        <w:tcW w:w="1015" w:type="dxa"/>
                      </w:tcPr>
                      <w:p w14:paraId="6CB61C3E" w14:textId="77777777" w:rsidR="00C712C8" w:rsidRPr="00DD67DD" w:rsidRDefault="00C712C8">
                        <w:pPr>
                          <w:pStyle w:val="EmptyCellLayoutStyle"/>
                          <w:spacing w:after="0" w:line="240" w:lineRule="auto"/>
                        </w:pPr>
                      </w:p>
                    </w:tc>
                    <w:tc>
                      <w:tcPr>
                        <w:tcW w:w="1302" w:type="dxa"/>
                      </w:tcPr>
                      <w:p w14:paraId="216654DC" w14:textId="77777777" w:rsidR="00C712C8" w:rsidRPr="00DD67DD" w:rsidRDefault="00C712C8">
                        <w:pPr>
                          <w:pStyle w:val="EmptyCellLayoutStyle"/>
                          <w:spacing w:after="0" w:line="240" w:lineRule="auto"/>
                        </w:pPr>
                      </w:p>
                    </w:tc>
                    <w:tc>
                      <w:tcPr>
                        <w:tcW w:w="1671" w:type="dxa"/>
                      </w:tcPr>
                      <w:p w14:paraId="6DD249C5" w14:textId="77777777" w:rsidR="00C712C8" w:rsidRPr="00DD67DD" w:rsidRDefault="00C712C8">
                        <w:pPr>
                          <w:pStyle w:val="EmptyCellLayoutStyle"/>
                          <w:spacing w:after="0" w:line="240" w:lineRule="auto"/>
                        </w:pPr>
                      </w:p>
                    </w:tc>
                    <w:tc>
                      <w:tcPr>
                        <w:tcW w:w="686" w:type="dxa"/>
                      </w:tcPr>
                      <w:p w14:paraId="37650034" w14:textId="77777777" w:rsidR="00C712C8" w:rsidRPr="00DD67DD" w:rsidRDefault="00C712C8">
                        <w:pPr>
                          <w:pStyle w:val="EmptyCellLayoutStyle"/>
                          <w:spacing w:after="0" w:line="240" w:lineRule="auto"/>
                        </w:pPr>
                      </w:p>
                    </w:tc>
                    <w:tc>
                      <w:tcPr>
                        <w:tcW w:w="125" w:type="dxa"/>
                      </w:tcPr>
                      <w:p w14:paraId="38C5ABA0" w14:textId="77777777" w:rsidR="00C712C8" w:rsidRPr="00DD67DD" w:rsidRDefault="00C712C8">
                        <w:pPr>
                          <w:pStyle w:val="EmptyCellLayoutStyle"/>
                          <w:spacing w:after="0" w:line="240" w:lineRule="auto"/>
                        </w:pPr>
                      </w:p>
                    </w:tc>
                    <w:tc>
                      <w:tcPr>
                        <w:tcW w:w="158" w:type="dxa"/>
                      </w:tcPr>
                      <w:p w14:paraId="1255DFB6" w14:textId="77777777" w:rsidR="00C712C8" w:rsidRPr="00DD67DD" w:rsidRDefault="00C712C8">
                        <w:pPr>
                          <w:pStyle w:val="EmptyCellLayoutStyle"/>
                          <w:spacing w:after="0" w:line="240" w:lineRule="auto"/>
                        </w:pPr>
                      </w:p>
                    </w:tc>
                  </w:tr>
                  <w:tr w:rsidR="00DD67DD" w:rsidRPr="00DD67DD" w14:paraId="24EB922E" w14:textId="77777777" w:rsidTr="00A56E19">
                    <w:trPr>
                      <w:trHeight w:val="615"/>
                    </w:trPr>
                    <w:tc>
                      <w:tcPr>
                        <w:tcW w:w="125" w:type="dxa"/>
                      </w:tcPr>
                      <w:p w14:paraId="14495DE9" w14:textId="77777777" w:rsidR="00C712C8" w:rsidRPr="00DD67DD" w:rsidRDefault="00C712C8">
                        <w:pPr>
                          <w:pStyle w:val="EmptyCellLayoutStyle"/>
                          <w:spacing w:after="0" w:line="240" w:lineRule="auto"/>
                        </w:pPr>
                      </w:p>
                    </w:tc>
                    <w:tc>
                      <w:tcPr>
                        <w:tcW w:w="158" w:type="dxa"/>
                      </w:tcPr>
                      <w:p w14:paraId="5DA46E50" w14:textId="77777777" w:rsidR="00C712C8" w:rsidRPr="00DD67DD" w:rsidRDefault="00C712C8">
                        <w:pPr>
                          <w:pStyle w:val="EmptyCellLayoutStyle"/>
                          <w:spacing w:after="0" w:line="240" w:lineRule="auto"/>
                        </w:pPr>
                      </w:p>
                    </w:tc>
                    <w:tc>
                      <w:tcPr>
                        <w:tcW w:w="116" w:type="dxa"/>
                      </w:tcPr>
                      <w:p w14:paraId="0828D586" w14:textId="77777777" w:rsidR="00C712C8" w:rsidRPr="00DD67DD" w:rsidRDefault="00C712C8">
                        <w:pPr>
                          <w:pStyle w:val="EmptyCellLayoutStyle"/>
                          <w:spacing w:after="0" w:line="240" w:lineRule="auto"/>
                        </w:pPr>
                      </w:p>
                    </w:tc>
                    <w:tc>
                      <w:tcPr>
                        <w:tcW w:w="114" w:type="dxa"/>
                      </w:tcPr>
                      <w:p w14:paraId="21941CB8" w14:textId="77777777" w:rsidR="00C712C8" w:rsidRPr="00DD67DD" w:rsidRDefault="00C712C8">
                        <w:pPr>
                          <w:pStyle w:val="EmptyCellLayoutStyle"/>
                          <w:spacing w:after="0" w:line="240" w:lineRule="auto"/>
                        </w:pPr>
                      </w:p>
                    </w:tc>
                    <w:tc>
                      <w:tcPr>
                        <w:tcW w:w="5" w:type="dxa"/>
                      </w:tcPr>
                      <w:p w14:paraId="4A1E8AAC" w14:textId="77777777" w:rsidR="00C712C8" w:rsidRPr="00DD67DD" w:rsidRDefault="00C712C8">
                        <w:pPr>
                          <w:pStyle w:val="EmptyCellLayoutStyle"/>
                          <w:spacing w:after="0" w:line="240" w:lineRule="auto"/>
                        </w:pPr>
                      </w:p>
                    </w:tc>
                    <w:tc>
                      <w:tcPr>
                        <w:tcW w:w="1325" w:type="dxa"/>
                        <w:gridSpan w:val="4"/>
                      </w:tcPr>
                      <w:tbl>
                        <w:tblPr>
                          <w:tblW w:w="6722" w:type="dxa"/>
                          <w:tblCellMar>
                            <w:left w:w="0" w:type="dxa"/>
                            <w:right w:w="0" w:type="dxa"/>
                          </w:tblCellMar>
                          <w:tblLook w:val="0000" w:firstRow="0" w:lastRow="0" w:firstColumn="0" w:lastColumn="0" w:noHBand="0" w:noVBand="0"/>
                        </w:tblPr>
                        <w:tblGrid>
                          <w:gridCol w:w="6722"/>
                        </w:tblGrid>
                        <w:tr w:rsidR="00DD67DD" w:rsidRPr="00DD67DD" w14:paraId="470EF383" w14:textId="77777777" w:rsidTr="00DD67DD">
                          <w:trPr>
                            <w:trHeight w:val="629"/>
                          </w:trPr>
                          <w:tc>
                            <w:tcPr>
                              <w:tcW w:w="6722" w:type="dxa"/>
                              <w:tcBorders>
                                <w:top w:val="single" w:sz="7" w:space="0" w:color="000000"/>
                                <w:left w:val="nil"/>
                                <w:bottom w:val="nil"/>
                                <w:right w:val="nil"/>
                              </w:tcBorders>
                              <w:tcMar>
                                <w:top w:w="39" w:type="dxa"/>
                                <w:left w:w="39" w:type="dxa"/>
                                <w:bottom w:w="39" w:type="dxa"/>
                                <w:right w:w="39" w:type="dxa"/>
                              </w:tcMar>
                            </w:tcPr>
                            <w:p w14:paraId="66B547B8" w14:textId="52B93641" w:rsidR="003B5F29" w:rsidRPr="00DD67DD" w:rsidRDefault="00371BFD" w:rsidP="00B65CEC">
                              <w:pPr>
                                <w:spacing w:after="0" w:line="240" w:lineRule="auto"/>
                                <w:ind w:right="-3668"/>
                                <w:rPr>
                                  <w:rFonts w:ascii="Verdana" w:eastAsia="Verdana" w:hAnsi="Verdana"/>
                                  <w:sz w:val="14"/>
                                </w:rPr>
                              </w:pPr>
                              <w:r w:rsidRPr="00DD67DD">
                                <w:rPr>
                                  <w:rFonts w:ascii="Verdana" w:eastAsia="Verdana" w:hAnsi="Verdana"/>
                                  <w:sz w:val="14"/>
                                </w:rPr>
                                <w:t>¹</w:t>
                              </w:r>
                              <w:r w:rsidR="00B65CEC" w:rsidRPr="00DD67DD">
                                <w:rPr>
                                  <w:rFonts w:ascii="Verdana" w:eastAsia="Verdana" w:hAnsi="Verdana"/>
                                  <w:sz w:val="14"/>
                                </w:rPr>
                                <w:t xml:space="preserve"> Toute interprétation du contrat fait référence à</w:t>
                              </w:r>
                              <w:r w:rsidR="003B5F29" w:rsidRPr="00DD67DD">
                                <w:rPr>
                                  <w:rFonts w:ascii="Verdana" w:eastAsia="Verdana" w:hAnsi="Verdana"/>
                                  <w:sz w:val="14"/>
                                </w:rPr>
                                <w:t xml:space="preserve"> l’arrêté ministériel relatif au VADE MECUM portant sur </w:t>
                              </w:r>
                            </w:p>
                            <w:p w14:paraId="538D591A" w14:textId="266333A8" w:rsidR="003B5F29" w:rsidRPr="00DD67DD" w:rsidRDefault="003B5F29" w:rsidP="00B65CEC">
                              <w:pPr>
                                <w:spacing w:after="0" w:line="240" w:lineRule="auto"/>
                                <w:ind w:right="-3668"/>
                                <w:rPr>
                                  <w:rFonts w:ascii="Verdana" w:eastAsia="Verdana" w:hAnsi="Verdana"/>
                                  <w:sz w:val="14"/>
                                </w:rPr>
                              </w:pPr>
                              <w:r w:rsidRPr="00DD67DD">
                                <w:rPr>
                                  <w:rFonts w:ascii="Verdana" w:eastAsia="Verdana" w:hAnsi="Verdana"/>
                                  <w:sz w:val="14"/>
                                </w:rPr>
                                <w:t xml:space="preserve">  le contrat d’alternance</w:t>
                              </w:r>
                            </w:p>
                            <w:p w14:paraId="70A00C90" w14:textId="77777777" w:rsidR="00C712C8" w:rsidRPr="00DD67DD" w:rsidRDefault="00B65CEC">
                              <w:pPr>
                                <w:spacing w:after="0" w:line="240" w:lineRule="auto"/>
                              </w:pPr>
                              <w:r w:rsidRPr="00DD67DD">
                                <w:rPr>
                                  <w:rFonts w:ascii="Verdana" w:eastAsia="Verdana" w:hAnsi="Verdana"/>
                                  <w:sz w:val="14"/>
                                  <w:vertAlign w:val="superscript"/>
                                </w:rPr>
                                <w:t>2</w:t>
                              </w:r>
                              <w:r w:rsidRPr="00DD67DD">
                                <w:rPr>
                                  <w:rFonts w:ascii="Verdana" w:eastAsia="Verdana" w:hAnsi="Verdana"/>
                                  <w:sz w:val="14"/>
                                </w:rPr>
                                <w:t xml:space="preserve"> </w:t>
                              </w:r>
                              <w:r w:rsidR="00371BFD" w:rsidRPr="00DD67DD">
                                <w:rPr>
                                  <w:rFonts w:ascii="Verdana" w:eastAsia="Verdana" w:hAnsi="Verdana"/>
                                  <w:sz w:val="14"/>
                                </w:rPr>
                                <w:t>Barrez la mention inutile</w:t>
                              </w:r>
                            </w:p>
                          </w:tc>
                        </w:tr>
                      </w:tbl>
                      <w:p w14:paraId="23A0C487" w14:textId="77777777" w:rsidR="00C712C8" w:rsidRPr="00DD67DD" w:rsidRDefault="00C712C8">
                        <w:pPr>
                          <w:spacing w:after="0" w:line="240" w:lineRule="auto"/>
                        </w:pPr>
                      </w:p>
                    </w:tc>
                    <w:tc>
                      <w:tcPr>
                        <w:tcW w:w="86" w:type="dxa"/>
                      </w:tcPr>
                      <w:p w14:paraId="69A04402" w14:textId="77777777" w:rsidR="00C712C8" w:rsidRPr="00DD67DD" w:rsidRDefault="00C712C8">
                        <w:pPr>
                          <w:pStyle w:val="EmptyCellLayoutStyle"/>
                          <w:spacing w:after="0" w:line="240" w:lineRule="auto"/>
                        </w:pPr>
                      </w:p>
                    </w:tc>
                    <w:tc>
                      <w:tcPr>
                        <w:tcW w:w="313" w:type="dxa"/>
                      </w:tcPr>
                      <w:p w14:paraId="445E002E" w14:textId="77777777" w:rsidR="00C712C8" w:rsidRPr="00DD67DD" w:rsidRDefault="00C712C8">
                        <w:pPr>
                          <w:pStyle w:val="EmptyCellLayoutStyle"/>
                          <w:spacing w:after="0" w:line="240" w:lineRule="auto"/>
                        </w:pPr>
                      </w:p>
                    </w:tc>
                    <w:tc>
                      <w:tcPr>
                        <w:tcW w:w="1015" w:type="dxa"/>
                      </w:tcPr>
                      <w:p w14:paraId="6539BD6D" w14:textId="77777777" w:rsidR="00C712C8" w:rsidRPr="00DD67DD" w:rsidRDefault="00C712C8">
                        <w:pPr>
                          <w:pStyle w:val="EmptyCellLayoutStyle"/>
                          <w:spacing w:after="0" w:line="240" w:lineRule="auto"/>
                        </w:pPr>
                      </w:p>
                    </w:tc>
                    <w:tc>
                      <w:tcPr>
                        <w:tcW w:w="1302" w:type="dxa"/>
                      </w:tcPr>
                      <w:p w14:paraId="7324DAD5" w14:textId="77777777" w:rsidR="00C712C8" w:rsidRPr="00DD67DD" w:rsidRDefault="00C712C8">
                        <w:pPr>
                          <w:pStyle w:val="EmptyCellLayoutStyle"/>
                          <w:spacing w:after="0" w:line="240" w:lineRule="auto"/>
                        </w:pPr>
                      </w:p>
                    </w:tc>
                    <w:tc>
                      <w:tcPr>
                        <w:tcW w:w="1671" w:type="dxa"/>
                      </w:tcPr>
                      <w:p w14:paraId="67EC0E38" w14:textId="77777777" w:rsidR="00C712C8" w:rsidRPr="00DD67DD" w:rsidRDefault="00C712C8">
                        <w:pPr>
                          <w:pStyle w:val="EmptyCellLayoutStyle"/>
                          <w:spacing w:after="0" w:line="240" w:lineRule="auto"/>
                        </w:pPr>
                      </w:p>
                    </w:tc>
                    <w:tc>
                      <w:tcPr>
                        <w:tcW w:w="686" w:type="dxa"/>
                      </w:tcPr>
                      <w:p w14:paraId="65EA6976" w14:textId="77777777" w:rsidR="00C712C8" w:rsidRPr="00DD67DD" w:rsidRDefault="00C712C8">
                        <w:pPr>
                          <w:pStyle w:val="EmptyCellLayoutStyle"/>
                          <w:spacing w:after="0" w:line="240" w:lineRule="auto"/>
                        </w:pPr>
                      </w:p>
                    </w:tc>
                    <w:tc>
                      <w:tcPr>
                        <w:tcW w:w="125" w:type="dxa"/>
                      </w:tcPr>
                      <w:p w14:paraId="6CDCBC04" w14:textId="77777777" w:rsidR="00C712C8" w:rsidRPr="00DD67DD" w:rsidRDefault="00C712C8">
                        <w:pPr>
                          <w:pStyle w:val="EmptyCellLayoutStyle"/>
                          <w:spacing w:after="0" w:line="240" w:lineRule="auto"/>
                        </w:pPr>
                      </w:p>
                    </w:tc>
                    <w:tc>
                      <w:tcPr>
                        <w:tcW w:w="158" w:type="dxa"/>
                      </w:tcPr>
                      <w:p w14:paraId="6B25D1B9" w14:textId="77777777" w:rsidR="00C712C8" w:rsidRPr="00DD67DD" w:rsidRDefault="00C712C8">
                        <w:pPr>
                          <w:pStyle w:val="EmptyCellLayoutStyle"/>
                          <w:spacing w:after="0" w:line="240" w:lineRule="auto"/>
                        </w:pPr>
                      </w:p>
                    </w:tc>
                  </w:tr>
                </w:tbl>
                <w:p w14:paraId="7C53BECE" w14:textId="77777777" w:rsidR="00C712C8" w:rsidRPr="00DD67DD" w:rsidRDefault="00C712C8">
                  <w:pPr>
                    <w:spacing w:after="0" w:line="240" w:lineRule="auto"/>
                  </w:pPr>
                </w:p>
              </w:tc>
            </w:tr>
          </w:tbl>
          <w:p w14:paraId="311E56CC" w14:textId="77777777" w:rsidR="00C712C8" w:rsidRPr="00DD67DD" w:rsidRDefault="00C712C8">
            <w:pPr>
              <w:spacing w:after="0" w:line="240" w:lineRule="auto"/>
            </w:pPr>
          </w:p>
        </w:tc>
        <w:tc>
          <w:tcPr>
            <w:tcW w:w="381" w:type="dxa"/>
          </w:tcPr>
          <w:p w14:paraId="73F493FE" w14:textId="77777777" w:rsidR="00C712C8" w:rsidRPr="00DD67DD" w:rsidRDefault="00C712C8">
            <w:pPr>
              <w:pStyle w:val="EmptyCellLayoutStyle"/>
              <w:spacing w:after="0" w:line="240" w:lineRule="auto"/>
            </w:pPr>
          </w:p>
        </w:tc>
      </w:tr>
    </w:tbl>
    <w:p w14:paraId="571C31C7"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607"/>
        <w:gridCol w:w="9970"/>
        <w:gridCol w:w="469"/>
      </w:tblGrid>
      <w:tr w:rsidR="00DD67DD" w:rsidRPr="00DD67DD" w14:paraId="5FEFDAF5" w14:textId="77777777">
        <w:trPr>
          <w:trHeight w:val="891"/>
        </w:trPr>
        <w:tc>
          <w:tcPr>
            <w:tcW w:w="607" w:type="dxa"/>
          </w:tcPr>
          <w:p w14:paraId="6FAE79CE" w14:textId="77777777" w:rsidR="00C712C8" w:rsidRPr="00DD67DD" w:rsidRDefault="00C712C8">
            <w:pPr>
              <w:pStyle w:val="EmptyCellLayoutStyle"/>
              <w:spacing w:after="0" w:line="240" w:lineRule="auto"/>
            </w:pPr>
          </w:p>
        </w:tc>
        <w:tc>
          <w:tcPr>
            <w:tcW w:w="9970" w:type="dxa"/>
          </w:tcPr>
          <w:p w14:paraId="1383BDDD" w14:textId="77777777" w:rsidR="00C712C8" w:rsidRPr="00DD67DD" w:rsidRDefault="00C712C8">
            <w:pPr>
              <w:pStyle w:val="EmptyCellLayoutStyle"/>
              <w:spacing w:after="0" w:line="240" w:lineRule="auto"/>
            </w:pPr>
          </w:p>
        </w:tc>
        <w:tc>
          <w:tcPr>
            <w:tcW w:w="469" w:type="dxa"/>
          </w:tcPr>
          <w:p w14:paraId="40177BA9" w14:textId="77777777" w:rsidR="00C712C8" w:rsidRPr="00DD67DD" w:rsidRDefault="00C712C8">
            <w:pPr>
              <w:pStyle w:val="EmptyCellLayoutStyle"/>
              <w:spacing w:after="0" w:line="240" w:lineRule="auto"/>
            </w:pPr>
          </w:p>
        </w:tc>
      </w:tr>
      <w:tr w:rsidR="00DD67DD" w:rsidRPr="00DD67DD" w14:paraId="21E9B0FC" w14:textId="77777777">
        <w:tc>
          <w:tcPr>
            <w:tcW w:w="607" w:type="dxa"/>
          </w:tcPr>
          <w:p w14:paraId="0FAFDDAC" w14:textId="77777777" w:rsidR="00C712C8" w:rsidRPr="00DD67DD" w:rsidRDefault="00C712C8">
            <w:pPr>
              <w:pStyle w:val="EmptyCellLayoutStyle"/>
              <w:spacing w:after="0" w:line="240" w:lineRule="auto"/>
            </w:pPr>
          </w:p>
        </w:tc>
        <w:tc>
          <w:tcPr>
            <w:tcW w:w="9970"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70"/>
            </w:tblGrid>
            <w:tr w:rsidR="00DD67DD" w:rsidRPr="00DD67DD" w14:paraId="2D39866E" w14:textId="77777777">
              <w:trPr>
                <w:trHeight w:val="14731"/>
              </w:trPr>
              <w:tc>
                <w:tcPr>
                  <w:tcW w:w="997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79"/>
                    <w:gridCol w:w="9690"/>
                    <w:gridCol w:w="100"/>
                  </w:tblGrid>
                  <w:tr w:rsidR="00DD67DD" w:rsidRPr="00DD67DD" w14:paraId="43D1A0C4" w14:textId="77777777">
                    <w:trPr>
                      <w:trHeight w:val="14419"/>
                    </w:trPr>
                    <w:tc>
                      <w:tcPr>
                        <w:tcW w:w="179" w:type="dxa"/>
                      </w:tcPr>
                      <w:p w14:paraId="68D7BBD7" w14:textId="77777777" w:rsidR="00C712C8" w:rsidRPr="00DD67DD" w:rsidRDefault="00C712C8">
                        <w:pPr>
                          <w:pStyle w:val="EmptyCellLayoutStyle"/>
                          <w:spacing w:after="0" w:line="240" w:lineRule="auto"/>
                        </w:pPr>
                      </w:p>
                    </w:tc>
                    <w:tc>
                      <w:tcPr>
                        <w:tcW w:w="9690" w:type="dxa"/>
                      </w:tcPr>
                      <w:tbl>
                        <w:tblPr>
                          <w:tblW w:w="0" w:type="auto"/>
                          <w:tblCellMar>
                            <w:left w:w="0" w:type="dxa"/>
                            <w:right w:w="0" w:type="dxa"/>
                          </w:tblCellMar>
                          <w:tblLook w:val="0000" w:firstRow="0" w:lastRow="0" w:firstColumn="0" w:lastColumn="0" w:noHBand="0" w:noVBand="0"/>
                        </w:tblPr>
                        <w:tblGrid>
                          <w:gridCol w:w="9690"/>
                        </w:tblGrid>
                        <w:tr w:rsidR="00DD67DD" w:rsidRPr="00DD67DD" w14:paraId="4DD4FBAD" w14:textId="77777777">
                          <w:trPr>
                            <w:trHeight w:val="14341"/>
                          </w:trPr>
                          <w:tc>
                            <w:tcPr>
                              <w:tcW w:w="9690" w:type="dxa"/>
                              <w:tcBorders>
                                <w:top w:val="nil"/>
                                <w:left w:val="nil"/>
                                <w:bottom w:val="nil"/>
                                <w:right w:val="nil"/>
                              </w:tcBorders>
                              <w:tcMar>
                                <w:top w:w="39" w:type="dxa"/>
                                <w:left w:w="39" w:type="dxa"/>
                                <w:bottom w:w="39" w:type="dxa"/>
                                <w:right w:w="39" w:type="dxa"/>
                              </w:tcMar>
                            </w:tcPr>
                            <w:p w14:paraId="374E1553" w14:textId="77777777" w:rsidR="00C712C8" w:rsidRPr="00DD67DD" w:rsidRDefault="00C712C8">
                              <w:pPr>
                                <w:spacing w:after="0" w:line="240" w:lineRule="auto"/>
                              </w:pPr>
                            </w:p>
                            <w:p w14:paraId="4994F269" w14:textId="77777777" w:rsidR="00C712C8" w:rsidRPr="00DD67DD" w:rsidRDefault="00C712C8">
                              <w:pPr>
                                <w:spacing w:after="0" w:line="240" w:lineRule="auto"/>
                              </w:pPr>
                            </w:p>
                            <w:p w14:paraId="72247724" w14:textId="77777777" w:rsidR="00C712C8" w:rsidRPr="00DD67DD" w:rsidRDefault="00C712C8">
                              <w:pPr>
                                <w:spacing w:after="0" w:line="240" w:lineRule="auto"/>
                              </w:pPr>
                            </w:p>
                            <w:p w14:paraId="7BFB877A" w14:textId="77777777" w:rsidR="00C712C8" w:rsidRPr="00DD67DD" w:rsidRDefault="00C712C8">
                              <w:pPr>
                                <w:spacing w:after="0" w:line="240" w:lineRule="auto"/>
                              </w:pPr>
                            </w:p>
                            <w:p w14:paraId="7B8946A2" w14:textId="77777777" w:rsidR="00C712C8" w:rsidRPr="00DD67DD" w:rsidRDefault="00371BFD">
                              <w:pPr>
                                <w:spacing w:after="0" w:line="240" w:lineRule="auto"/>
                              </w:pPr>
                              <w:r w:rsidRPr="00DD67DD">
                                <w:rPr>
                                  <w:rFonts w:ascii="Verdana" w:eastAsia="Verdana" w:hAnsi="Verdana"/>
                                  <w:b/>
                                </w:rPr>
                                <w:t>ET</w:t>
                              </w:r>
                            </w:p>
                            <w:p w14:paraId="5C67A3AB" w14:textId="77777777" w:rsidR="00C712C8" w:rsidRPr="00DD67DD" w:rsidRDefault="00C712C8">
                              <w:pPr>
                                <w:spacing w:after="0" w:line="240" w:lineRule="auto"/>
                              </w:pPr>
                            </w:p>
                            <w:p w14:paraId="0EFEC9D7" w14:textId="77777777" w:rsidR="00C712C8" w:rsidRPr="00DD67DD" w:rsidRDefault="00371BFD">
                              <w:pPr>
                                <w:spacing w:after="0" w:line="240" w:lineRule="auto"/>
                                <w:ind w:left="1079" w:hanging="359"/>
                              </w:pPr>
                              <w:r w:rsidRPr="00DD67DD">
                                <w:rPr>
                                  <w:rFonts w:ascii="Calibri" w:eastAsia="Calibri" w:hAnsi="Calibri"/>
                                </w:rPr>
                                <w:t>-</w:t>
                              </w:r>
                              <w:r w:rsidRPr="00DD67DD">
                                <w:rPr>
                                  <w:sz w:val="14"/>
                                </w:rPr>
                                <w:t xml:space="preserve">          </w:t>
                              </w:r>
                              <w:r w:rsidRPr="00DD67DD">
                                <w:rPr>
                                  <w:rFonts w:ascii="Verdana" w:eastAsia="Verdana" w:hAnsi="Verdana"/>
                                  <w:b/>
                                </w:rPr>
                                <w:t>L’ENTREPRISE :</w:t>
                              </w:r>
                            </w:p>
                            <w:p w14:paraId="5F91F41A" w14:textId="77777777" w:rsidR="00C712C8" w:rsidRPr="00DD67DD" w:rsidRDefault="00C712C8">
                              <w:pPr>
                                <w:spacing w:after="0" w:line="240" w:lineRule="auto"/>
                                <w:ind w:left="1079" w:hanging="359"/>
                              </w:pPr>
                            </w:p>
                            <w:p w14:paraId="7D4E6FB8" w14:textId="77777777" w:rsidR="00C712C8" w:rsidRPr="00DD67DD" w:rsidRDefault="00371BFD">
                              <w:pPr>
                                <w:spacing w:after="0" w:line="240" w:lineRule="auto"/>
                              </w:pPr>
                              <w:r w:rsidRPr="00DD67DD">
                                <w:rPr>
                                  <w:rFonts w:ascii="Verdana" w:eastAsia="Verdana" w:hAnsi="Verdana"/>
                                  <w:b/>
                                </w:rPr>
                                <w:t>Dénomination</w:t>
                              </w:r>
                              <w:r w:rsidRPr="00DD67DD">
                                <w:rPr>
                                  <w:rFonts w:ascii="Verdana" w:eastAsia="Verdana" w:hAnsi="Verdana"/>
                                </w:rPr>
                                <w:t xml:space="preserve"> : </w:t>
                              </w:r>
                            </w:p>
                            <w:p w14:paraId="4520E3B9" w14:textId="77777777" w:rsidR="00C712C8" w:rsidRPr="00DD67DD" w:rsidRDefault="00C712C8">
                              <w:pPr>
                                <w:spacing w:after="0" w:line="240" w:lineRule="auto"/>
                              </w:pPr>
                            </w:p>
                            <w:p w14:paraId="19CD100B" w14:textId="77777777" w:rsidR="00C712C8" w:rsidRPr="00DD67DD" w:rsidRDefault="00371BFD">
                              <w:pPr>
                                <w:spacing w:after="0" w:line="240" w:lineRule="auto"/>
                              </w:pPr>
                              <w:r w:rsidRPr="00DD67DD">
                                <w:rPr>
                                  <w:rFonts w:ascii="Verdana" w:eastAsia="Verdana" w:hAnsi="Verdana"/>
                                  <w:b/>
                                </w:rPr>
                                <w:t xml:space="preserve">Raison sociale : </w:t>
                              </w:r>
                            </w:p>
                            <w:p w14:paraId="6AED35AF" w14:textId="77777777" w:rsidR="00C712C8" w:rsidRPr="00DD67DD" w:rsidRDefault="00C712C8">
                              <w:pPr>
                                <w:spacing w:after="0" w:line="240" w:lineRule="auto"/>
                              </w:pPr>
                            </w:p>
                            <w:p w14:paraId="2931638D" w14:textId="77777777" w:rsidR="00C712C8" w:rsidRPr="00DD67DD" w:rsidRDefault="00371BFD">
                              <w:pPr>
                                <w:spacing w:after="0" w:line="240" w:lineRule="auto"/>
                                <w:rPr>
                                  <w:rFonts w:ascii="Verdana" w:eastAsia="Verdana" w:hAnsi="Verdana"/>
                                  <w:b/>
                                </w:rPr>
                              </w:pPr>
                              <w:r w:rsidRPr="00DD67DD">
                                <w:rPr>
                                  <w:rFonts w:ascii="Verdana" w:eastAsia="Verdana" w:hAnsi="Verdana"/>
                                  <w:b/>
                                </w:rPr>
                                <w:t xml:space="preserve">Siège social : </w:t>
                              </w:r>
                            </w:p>
                            <w:p w14:paraId="66C4DE21" w14:textId="77777777" w:rsidR="00C81B31" w:rsidRPr="00DD67DD" w:rsidRDefault="00C81B31">
                              <w:pPr>
                                <w:spacing w:after="0" w:line="240" w:lineRule="auto"/>
                              </w:pPr>
                              <w:r w:rsidRPr="00DD67DD">
                                <w:rPr>
                                  <w:rFonts w:ascii="Verdana" w:eastAsia="Verdana" w:hAnsi="Verdana"/>
                                  <w:b/>
                                </w:rPr>
                                <w:t>Adresse du lieu de formation en entreprise :</w:t>
                              </w:r>
                            </w:p>
                            <w:p w14:paraId="298A83E3" w14:textId="77777777" w:rsidR="00C712C8" w:rsidRPr="00DD67DD" w:rsidRDefault="00371BFD">
                              <w:pPr>
                                <w:spacing w:after="0" w:line="240" w:lineRule="auto"/>
                              </w:pPr>
                              <w:r w:rsidRPr="00DD67DD">
                                <w:rPr>
                                  <w:rFonts w:ascii="Verdana" w:eastAsia="Verdana" w:hAnsi="Verdana"/>
                                  <w:b/>
                                </w:rPr>
                                <w:t xml:space="preserve">Numéro d’unité d’établissement où a lieu la formation : </w:t>
                              </w:r>
                            </w:p>
                            <w:p w14:paraId="41F26485" w14:textId="77777777" w:rsidR="00C712C8" w:rsidRPr="00DD67DD" w:rsidRDefault="00371BFD">
                              <w:pPr>
                                <w:spacing w:after="0" w:line="240" w:lineRule="auto"/>
                              </w:pPr>
                              <w:r w:rsidRPr="00DD67DD">
                                <w:rPr>
                                  <w:rFonts w:ascii="Verdana" w:eastAsia="Verdana" w:hAnsi="Verdana"/>
                                  <w:b/>
                                </w:rPr>
                                <w:t xml:space="preserve">Numéro ONSS : </w:t>
                              </w:r>
                            </w:p>
                            <w:p w14:paraId="0B071FFB" w14:textId="77777777" w:rsidR="00C712C8" w:rsidRPr="00DD67DD" w:rsidRDefault="00371BFD">
                              <w:pPr>
                                <w:spacing w:after="0" w:line="240" w:lineRule="auto"/>
                              </w:pPr>
                              <w:r w:rsidRPr="00DD67DD">
                                <w:rPr>
                                  <w:rFonts w:ascii="Verdana" w:eastAsia="Verdana" w:hAnsi="Verdana"/>
                                  <w:b/>
                                </w:rPr>
                                <w:t xml:space="preserve">Numéro BCE : </w:t>
                              </w:r>
                            </w:p>
                            <w:p w14:paraId="2B62959C" w14:textId="77777777" w:rsidR="00C712C8" w:rsidRPr="00DD67DD" w:rsidRDefault="00371BFD">
                              <w:pPr>
                                <w:spacing w:after="0" w:line="240" w:lineRule="auto"/>
                              </w:pPr>
                              <w:r w:rsidRPr="00DD67DD">
                                <w:rPr>
                                  <w:rFonts w:ascii="Verdana" w:eastAsia="Verdana" w:hAnsi="Verdana"/>
                                  <w:b/>
                                </w:rPr>
                                <w:t>Numéro commission paritaire</w:t>
                              </w:r>
                              <w:r w:rsidRPr="00DD67DD">
                                <w:rPr>
                                  <w:rFonts w:ascii="Verdana" w:eastAsia="Verdana" w:hAnsi="Verdana"/>
                                </w:rPr>
                                <w:t xml:space="preserve"> : </w:t>
                              </w:r>
                            </w:p>
                            <w:p w14:paraId="001248B5" w14:textId="77777777" w:rsidR="00C712C8" w:rsidRPr="00DD67DD" w:rsidRDefault="00371BFD">
                              <w:pPr>
                                <w:spacing w:after="0" w:line="240" w:lineRule="auto"/>
                              </w:pPr>
                              <w:r w:rsidRPr="00DD67DD">
                                <w:rPr>
                                  <w:rFonts w:ascii="Verdana" w:eastAsia="Verdana" w:hAnsi="Verdana"/>
                                  <w:i/>
                                </w:rPr>
                                <w:t xml:space="preserve">Agréée comme entreprise de formation en alternance pour le métier qui fait l’objet du présent contrat d’alternance. </w:t>
                              </w:r>
                            </w:p>
                            <w:p w14:paraId="587C02B9" w14:textId="77777777" w:rsidR="00C712C8" w:rsidRPr="00DD67DD" w:rsidRDefault="00371BFD">
                              <w:pPr>
                                <w:spacing w:after="0" w:line="240" w:lineRule="auto"/>
                              </w:pPr>
                              <w:r w:rsidRPr="00DD67DD">
                                <w:rPr>
                                  <w:rFonts w:ascii="Verdana" w:eastAsia="Verdana" w:hAnsi="Verdana"/>
                                  <w:b/>
                                </w:rPr>
                                <w:t>Représentée par le chef d’entreprise ou la personne mandatée pour représenter l’entreprise :</w:t>
                              </w:r>
                            </w:p>
                            <w:p w14:paraId="28814B2D" w14:textId="77777777" w:rsidR="00C712C8" w:rsidRPr="00DD67DD" w:rsidRDefault="00371BFD">
                              <w:pPr>
                                <w:spacing w:after="0" w:line="240" w:lineRule="auto"/>
                              </w:pPr>
                              <w:r w:rsidRPr="00DD67DD">
                                <w:rPr>
                                  <w:rFonts w:ascii="Verdana" w:eastAsia="Verdana" w:hAnsi="Verdana"/>
                                  <w:b/>
                                </w:rPr>
                                <w:t xml:space="preserve">Prénom et NOM : </w:t>
                              </w:r>
                            </w:p>
                            <w:p w14:paraId="032DC7E8" w14:textId="77777777" w:rsidR="00C712C8" w:rsidRPr="00DD67DD" w:rsidRDefault="00371BFD">
                              <w:pPr>
                                <w:spacing w:after="0" w:line="240" w:lineRule="auto"/>
                              </w:pPr>
                              <w:r w:rsidRPr="00DD67DD">
                                <w:rPr>
                                  <w:rFonts w:ascii="Verdana" w:eastAsia="Verdana" w:hAnsi="Verdana"/>
                                  <w:b/>
                                </w:rPr>
                                <w:t xml:space="preserve">Fonction : </w:t>
                              </w:r>
                            </w:p>
                            <w:p w14:paraId="0E5AB87F" w14:textId="77777777" w:rsidR="00C712C8" w:rsidRPr="00DD67DD" w:rsidRDefault="00371BFD">
                              <w:pPr>
                                <w:spacing w:after="0" w:line="240" w:lineRule="auto"/>
                              </w:pPr>
                              <w:r w:rsidRPr="00DD67DD">
                                <w:rPr>
                                  <w:rFonts w:ascii="Verdana" w:eastAsia="Verdana" w:hAnsi="Verdana"/>
                                  <w:b/>
                                </w:rPr>
                                <w:t>Téléphone :</w:t>
                              </w:r>
                              <w:r w:rsidRPr="00DD67DD">
                                <w:rPr>
                                  <w:rFonts w:ascii="Verdana" w:eastAsia="Verdana" w:hAnsi="Verdana"/>
                                </w:rPr>
                                <w:t xml:space="preserve">  </w:t>
                              </w:r>
                              <w:r w:rsidRPr="00DD67DD">
                                <w:rPr>
                                  <w:rFonts w:ascii="Verdana" w:eastAsia="Verdana" w:hAnsi="Verdana"/>
                                  <w:b/>
                                </w:rPr>
                                <w:t>               </w:t>
                              </w:r>
                              <w:r w:rsidR="00C81B31" w:rsidRPr="00DD67DD">
                                <w:rPr>
                                  <w:rFonts w:ascii="Verdana" w:eastAsia="Verdana" w:hAnsi="Verdana"/>
                                  <w:b/>
                                </w:rPr>
                                <w:t xml:space="preserve">                                            </w:t>
                              </w:r>
                              <w:r w:rsidRPr="00DD67DD">
                                <w:rPr>
                                  <w:rFonts w:ascii="Verdana" w:eastAsia="Verdana" w:hAnsi="Verdana"/>
                                  <w:b/>
                                </w:rPr>
                                <w:t xml:space="preserve">      GSM : </w:t>
                              </w:r>
                            </w:p>
                            <w:p w14:paraId="49648FDE" w14:textId="77777777" w:rsidR="00C712C8" w:rsidRPr="00DD67DD" w:rsidRDefault="00371BFD">
                              <w:pPr>
                                <w:spacing w:after="0" w:line="240" w:lineRule="auto"/>
                              </w:pPr>
                              <w:r w:rsidRPr="00DD67DD">
                                <w:rPr>
                                  <w:rFonts w:ascii="Verdana" w:eastAsia="Verdana" w:hAnsi="Verdana"/>
                                  <w:b/>
                                </w:rPr>
                                <w:t xml:space="preserve">Courriel : </w:t>
                              </w:r>
                            </w:p>
                            <w:p w14:paraId="31F01D2D" w14:textId="77777777" w:rsidR="00C712C8" w:rsidRPr="00DD67DD" w:rsidRDefault="00C712C8">
                              <w:pPr>
                                <w:spacing w:after="0" w:line="240" w:lineRule="auto"/>
                              </w:pPr>
                            </w:p>
                            <w:p w14:paraId="639C25E8" w14:textId="77777777" w:rsidR="00C712C8" w:rsidRPr="00DD67DD" w:rsidRDefault="00371BFD">
                              <w:pPr>
                                <w:spacing w:after="0" w:line="240" w:lineRule="auto"/>
                              </w:pPr>
                              <w:r w:rsidRPr="00DD67DD">
                                <w:rPr>
                                  <w:rFonts w:ascii="Verdana" w:eastAsia="Verdana" w:hAnsi="Verdana"/>
                                  <w:b/>
                                </w:rPr>
                                <w:t xml:space="preserve">Tuteur : </w:t>
                              </w:r>
                              <w:r w:rsidRPr="00DD67DD">
                                <w:rPr>
                                  <w:rFonts w:ascii="Verdana" w:eastAsia="Verdana" w:hAnsi="Verdana"/>
                                  <w:i/>
                                </w:rPr>
                                <w:t>(si différent du chef d’entreprise)</w:t>
                              </w:r>
                            </w:p>
                            <w:p w14:paraId="786717F5" w14:textId="77777777" w:rsidR="00C712C8" w:rsidRPr="00DD67DD" w:rsidRDefault="00371BFD">
                              <w:pPr>
                                <w:spacing w:after="0" w:line="240" w:lineRule="auto"/>
                              </w:pPr>
                              <w:r w:rsidRPr="00DD67DD">
                                <w:rPr>
                                  <w:rFonts w:ascii="Verdana" w:eastAsia="Verdana" w:hAnsi="Verdana"/>
                                  <w:i/>
                                </w:rPr>
                                <w:t xml:space="preserve">Conformément au prescrit de l’accord de coopération du 24 octobre 2008 relatif à la formation en alternance, le tuteur doit remplir les conditions </w:t>
                              </w:r>
                              <w:r w:rsidRPr="00DD67DD">
                                <w:rPr>
                                  <w:rFonts w:ascii="Verdana" w:eastAsia="Verdana" w:hAnsi="Verdana"/>
                                  <w:i/>
                                  <w:u w:val="single"/>
                                </w:rPr>
                                <w:t>non cumulatives</w:t>
                              </w:r>
                              <w:r w:rsidRPr="00DD67DD">
                                <w:rPr>
                                  <w:rFonts w:ascii="Verdana" w:eastAsia="Verdana" w:hAnsi="Verdana"/>
                                  <w:i/>
                                </w:rPr>
                                <w:t xml:space="preserve"> suivantes :</w:t>
                              </w:r>
                            </w:p>
                            <w:p w14:paraId="260F1AAD" w14:textId="77777777" w:rsidR="00C712C8" w:rsidRPr="00DD67DD" w:rsidRDefault="00C712C8">
                              <w:pPr>
                                <w:spacing w:after="0" w:line="240" w:lineRule="auto"/>
                              </w:pPr>
                            </w:p>
                            <w:p w14:paraId="2C7F1E50" w14:textId="77777777" w:rsidR="00C712C8" w:rsidRPr="00DD67DD" w:rsidRDefault="00371BFD">
                              <w:pPr>
                                <w:spacing w:after="0" w:line="240" w:lineRule="auto"/>
                                <w:ind w:left="1427" w:hanging="359"/>
                              </w:pPr>
                              <w:r w:rsidRPr="00DD67DD">
                                <w:rPr>
                                  <w:rFonts w:ascii="Verdana" w:eastAsia="Verdana" w:hAnsi="Verdana"/>
                                  <w:i/>
                                </w:rPr>
                                <w:t>a)</w:t>
                              </w:r>
                              <w:r w:rsidRPr="00DD67DD">
                                <w:rPr>
                                  <w:rFonts w:ascii="Verdana" w:eastAsia="Verdana" w:hAnsi="Verdana"/>
                                </w:rPr>
                                <w:t xml:space="preserve">    </w:t>
                              </w:r>
                              <w:r w:rsidRPr="00DD67DD">
                                <w:rPr>
                                  <w:rFonts w:ascii="Verdana" w:eastAsia="Verdana" w:hAnsi="Verdana"/>
                                  <w:i/>
                                </w:rPr>
                                <w:t>soit disposer d’une expérience professionnelle d’au moins cinq années, prouvée par toute voie de droit, dans la profession apprise en tout ou en partie dans le cadre du métier visé par le plan de formation ; lorsque le tuteur a obtenu un titre de Chef d’entreprise dans la profession apprise en tout ou en majeure partie dans le cadre du métier visé par le plan de formation, il doit disposer d’une expérience professionnelle d’au moins deux ans ;</w:t>
                              </w:r>
                            </w:p>
                            <w:p w14:paraId="23BAB722" w14:textId="77777777" w:rsidR="00C712C8" w:rsidRPr="00DD67DD" w:rsidRDefault="00C712C8">
                              <w:pPr>
                                <w:spacing w:after="0" w:line="240" w:lineRule="auto"/>
                                <w:ind w:left="1427" w:hanging="359"/>
                              </w:pPr>
                            </w:p>
                            <w:p w14:paraId="4D10658C" w14:textId="77777777" w:rsidR="00C712C8" w:rsidRPr="00DD67DD" w:rsidRDefault="00371BFD">
                              <w:pPr>
                                <w:spacing w:after="0" w:line="240" w:lineRule="auto"/>
                                <w:ind w:left="1427" w:hanging="359"/>
                              </w:pPr>
                              <w:r w:rsidRPr="00DD67DD">
                                <w:rPr>
                                  <w:rFonts w:ascii="Verdana" w:eastAsia="Verdana" w:hAnsi="Verdana"/>
                                  <w:i/>
                                </w:rPr>
                                <w:t>b)</w:t>
                              </w:r>
                              <w:r w:rsidRPr="00DD67DD">
                                <w:rPr>
                                  <w:rFonts w:ascii="Verdana" w:eastAsia="Verdana" w:hAnsi="Verdana"/>
                                </w:rPr>
                                <w:t xml:space="preserve">    </w:t>
                              </w:r>
                              <w:r w:rsidRPr="00DD67DD">
                                <w:rPr>
                                  <w:rFonts w:ascii="Verdana" w:eastAsia="Verdana" w:hAnsi="Verdana"/>
                                  <w:i/>
                                </w:rPr>
                                <w:t>soit être détenteur d’un diplôme ou d’un certificat pédagogique ou d’une attestation de formation au tutorat, délivré par un établissement d’enseignement ou de formation institué ou agréé par la Communauté ou la Région compétente, prouvant qu’il possède les connaissances pédagogiques nécessaires pour suivre le parcours du jeune en alternance en tant que tuteur ;</w:t>
                              </w:r>
                            </w:p>
                            <w:p w14:paraId="09148FAB" w14:textId="77777777" w:rsidR="00C712C8" w:rsidRPr="00DD67DD" w:rsidRDefault="00C712C8">
                              <w:pPr>
                                <w:spacing w:after="0" w:line="240" w:lineRule="auto"/>
                                <w:ind w:left="1427" w:hanging="359"/>
                              </w:pPr>
                            </w:p>
                            <w:p w14:paraId="74D8447F" w14:textId="77777777" w:rsidR="00C712C8" w:rsidRPr="00DD67DD" w:rsidRDefault="00371BFD">
                              <w:pPr>
                                <w:spacing w:after="0" w:line="240" w:lineRule="auto"/>
                                <w:ind w:left="1427" w:hanging="359"/>
                              </w:pPr>
                              <w:r w:rsidRPr="00DD67DD">
                                <w:rPr>
                                  <w:rFonts w:ascii="Verdana" w:eastAsia="Verdana" w:hAnsi="Verdana"/>
                                  <w:i/>
                                </w:rPr>
                                <w:t>c)</w:t>
                              </w:r>
                              <w:r w:rsidRPr="00DD67DD">
                                <w:rPr>
                                  <w:rFonts w:ascii="Verdana" w:eastAsia="Verdana" w:hAnsi="Verdana"/>
                                </w:rPr>
                                <w:t xml:space="preserve">     </w:t>
                              </w:r>
                              <w:r w:rsidRPr="00DD67DD">
                                <w:rPr>
                                  <w:rFonts w:ascii="Verdana" w:eastAsia="Verdana" w:hAnsi="Verdana"/>
                                  <w:i/>
                                </w:rPr>
                                <w:t>soit être détenteur d'un titre de validation de compétences en tant que tuteur délivré par un centre de validation des compétences agréé par l’entité fédérée compétente.</w:t>
                              </w:r>
                            </w:p>
                            <w:p w14:paraId="27C8B0E0" w14:textId="77777777" w:rsidR="00C712C8" w:rsidRPr="00DD67DD" w:rsidRDefault="00C712C8">
                              <w:pPr>
                                <w:spacing w:after="0" w:line="240" w:lineRule="auto"/>
                                <w:ind w:left="1427" w:hanging="359"/>
                              </w:pPr>
                            </w:p>
                            <w:p w14:paraId="59365B36" w14:textId="77777777" w:rsidR="00C712C8" w:rsidRPr="00DD67DD" w:rsidRDefault="00371BFD">
                              <w:pPr>
                                <w:spacing w:after="0" w:line="240" w:lineRule="auto"/>
                              </w:pPr>
                              <w:r w:rsidRPr="00DD67DD">
                                <w:rPr>
                                  <w:rFonts w:ascii="Verdana" w:eastAsia="Verdana" w:hAnsi="Verdana"/>
                                  <w:i/>
                                </w:rPr>
                                <w:t>Il doit justifier d’une conduite irréprochable, en fournissant la preuve d’un extrait II de casier judiciaire belge utilisé dans le cadre d'une activité qui relève de l'éducation, de la guidance médico-sociale, de l'aide à la jeunesse, de la protection infantile, de l'animation ou de l'encadrement des mineurs.</w:t>
                              </w:r>
                            </w:p>
                            <w:p w14:paraId="15561EA8" w14:textId="77777777" w:rsidR="00C712C8" w:rsidRPr="00DD67DD" w:rsidRDefault="00C712C8">
                              <w:pPr>
                                <w:spacing w:after="0" w:line="240" w:lineRule="auto"/>
                              </w:pPr>
                            </w:p>
                            <w:p w14:paraId="23E2C60F" w14:textId="77777777" w:rsidR="00C712C8" w:rsidRPr="00DD67DD" w:rsidRDefault="00371BFD" w:rsidP="00AD75AF">
                              <w:pPr>
                                <w:spacing w:after="0" w:line="240" w:lineRule="auto"/>
                              </w:pPr>
                              <w:r w:rsidRPr="00DD67DD">
                                <w:rPr>
                                  <w:rFonts w:ascii="Verdana" w:eastAsia="Verdana" w:hAnsi="Verdana"/>
                                  <w:i/>
                                </w:rPr>
                                <w:t>Lorsque l'entreprise a accueilli, dans les cinq ans précédant le 1er septembre 2014, date d’entrée en vigueur de l’avenant à l'accord de coopération, un apprenant en formation en alternance sur base d'une Convention d'insertion socioprofessionnelle (CISP) ou d’un autre contrat ou d’une convention reconnu</w:t>
                              </w:r>
                              <w:r w:rsidR="00AD75AF" w:rsidRPr="00DD67DD">
                                <w:rPr>
                                  <w:rFonts w:ascii="Verdana" w:eastAsia="Verdana" w:hAnsi="Verdana"/>
                                  <w:i/>
                                </w:rPr>
                                <w:t xml:space="preserve"> </w:t>
                              </w:r>
                              <w:r w:rsidRPr="00DD67DD">
                                <w:rPr>
                                  <w:rFonts w:ascii="Verdana" w:eastAsia="Verdana" w:hAnsi="Verdana"/>
                                  <w:i/>
                                </w:rPr>
                                <w:t xml:space="preserve">par la Communauté française ou d'un Contrat d'apprentissage ou d'une Convention de stage de l'IFAPME ou du SFPME, </w:t>
                              </w:r>
                            </w:p>
                          </w:tc>
                        </w:tr>
                      </w:tbl>
                      <w:p w14:paraId="7EC7E799" w14:textId="77777777" w:rsidR="00C712C8" w:rsidRPr="00DD67DD" w:rsidRDefault="00C712C8">
                        <w:pPr>
                          <w:spacing w:after="0" w:line="240" w:lineRule="auto"/>
                        </w:pPr>
                      </w:p>
                    </w:tc>
                    <w:tc>
                      <w:tcPr>
                        <w:tcW w:w="100" w:type="dxa"/>
                      </w:tcPr>
                      <w:p w14:paraId="560CCAEC" w14:textId="77777777" w:rsidR="00C712C8" w:rsidRPr="00DD67DD" w:rsidRDefault="00C712C8">
                        <w:pPr>
                          <w:pStyle w:val="EmptyCellLayoutStyle"/>
                          <w:spacing w:after="0" w:line="240" w:lineRule="auto"/>
                        </w:pPr>
                      </w:p>
                    </w:tc>
                  </w:tr>
                  <w:tr w:rsidR="00DD67DD" w:rsidRPr="00DD67DD" w14:paraId="136D9823" w14:textId="77777777">
                    <w:trPr>
                      <w:trHeight w:val="312"/>
                    </w:trPr>
                    <w:tc>
                      <w:tcPr>
                        <w:tcW w:w="179" w:type="dxa"/>
                      </w:tcPr>
                      <w:p w14:paraId="5C1161A8" w14:textId="77777777" w:rsidR="00C712C8" w:rsidRPr="00DD67DD" w:rsidRDefault="00C712C8">
                        <w:pPr>
                          <w:pStyle w:val="EmptyCellLayoutStyle"/>
                          <w:spacing w:after="0" w:line="240" w:lineRule="auto"/>
                        </w:pPr>
                      </w:p>
                    </w:tc>
                    <w:tc>
                      <w:tcPr>
                        <w:tcW w:w="9690" w:type="dxa"/>
                      </w:tcPr>
                      <w:p w14:paraId="21DC5DCC" w14:textId="77777777" w:rsidR="00C712C8" w:rsidRPr="00DD67DD" w:rsidRDefault="00C712C8">
                        <w:pPr>
                          <w:pStyle w:val="EmptyCellLayoutStyle"/>
                          <w:spacing w:after="0" w:line="240" w:lineRule="auto"/>
                        </w:pPr>
                      </w:p>
                    </w:tc>
                    <w:tc>
                      <w:tcPr>
                        <w:tcW w:w="100" w:type="dxa"/>
                      </w:tcPr>
                      <w:p w14:paraId="1E0726F0" w14:textId="77777777" w:rsidR="00C712C8" w:rsidRPr="00DD67DD" w:rsidRDefault="00C712C8">
                        <w:pPr>
                          <w:pStyle w:val="EmptyCellLayoutStyle"/>
                          <w:spacing w:after="0" w:line="240" w:lineRule="auto"/>
                        </w:pPr>
                      </w:p>
                    </w:tc>
                  </w:tr>
                </w:tbl>
                <w:p w14:paraId="6E722D1C" w14:textId="77777777" w:rsidR="00C712C8" w:rsidRPr="00DD67DD" w:rsidRDefault="00C712C8">
                  <w:pPr>
                    <w:spacing w:after="0" w:line="240" w:lineRule="auto"/>
                  </w:pPr>
                </w:p>
              </w:tc>
            </w:tr>
          </w:tbl>
          <w:p w14:paraId="12E6FC29" w14:textId="77777777" w:rsidR="00C712C8" w:rsidRPr="00DD67DD" w:rsidRDefault="00C712C8">
            <w:pPr>
              <w:spacing w:after="0" w:line="240" w:lineRule="auto"/>
            </w:pPr>
          </w:p>
        </w:tc>
        <w:tc>
          <w:tcPr>
            <w:tcW w:w="469" w:type="dxa"/>
          </w:tcPr>
          <w:p w14:paraId="42646E56" w14:textId="77777777" w:rsidR="00C712C8" w:rsidRPr="00DD67DD" w:rsidRDefault="00C712C8">
            <w:pPr>
              <w:pStyle w:val="EmptyCellLayoutStyle"/>
              <w:spacing w:after="0" w:line="240" w:lineRule="auto"/>
            </w:pPr>
          </w:p>
        </w:tc>
      </w:tr>
    </w:tbl>
    <w:p w14:paraId="1D3781ED"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681"/>
        <w:gridCol w:w="9984"/>
        <w:gridCol w:w="381"/>
      </w:tblGrid>
      <w:tr w:rsidR="00DD67DD" w:rsidRPr="00DD67DD" w14:paraId="0450DA12" w14:textId="77777777">
        <w:trPr>
          <w:trHeight w:val="179"/>
        </w:trPr>
        <w:tc>
          <w:tcPr>
            <w:tcW w:w="681" w:type="dxa"/>
          </w:tcPr>
          <w:p w14:paraId="7580146C" w14:textId="77777777" w:rsidR="00C712C8" w:rsidRPr="00DD67DD" w:rsidRDefault="00C712C8">
            <w:pPr>
              <w:pStyle w:val="EmptyCellLayoutStyle"/>
              <w:spacing w:after="0" w:line="240" w:lineRule="auto"/>
            </w:pPr>
          </w:p>
        </w:tc>
        <w:tc>
          <w:tcPr>
            <w:tcW w:w="9984" w:type="dxa"/>
          </w:tcPr>
          <w:p w14:paraId="4D9C5D55" w14:textId="77777777" w:rsidR="00C712C8" w:rsidRPr="00DD67DD" w:rsidRDefault="00C712C8">
            <w:pPr>
              <w:pStyle w:val="EmptyCellLayoutStyle"/>
              <w:spacing w:after="0" w:line="240" w:lineRule="auto"/>
            </w:pPr>
          </w:p>
        </w:tc>
        <w:tc>
          <w:tcPr>
            <w:tcW w:w="381" w:type="dxa"/>
          </w:tcPr>
          <w:p w14:paraId="02B56784" w14:textId="77777777" w:rsidR="00C712C8" w:rsidRPr="00DD67DD" w:rsidRDefault="00C712C8">
            <w:pPr>
              <w:pStyle w:val="EmptyCellLayoutStyle"/>
              <w:spacing w:after="0" w:line="240" w:lineRule="auto"/>
            </w:pPr>
          </w:p>
        </w:tc>
      </w:tr>
      <w:tr w:rsidR="00DD67DD" w:rsidRPr="00DD67DD" w14:paraId="17E565B3" w14:textId="77777777">
        <w:tc>
          <w:tcPr>
            <w:tcW w:w="681" w:type="dxa"/>
          </w:tcPr>
          <w:p w14:paraId="2CCA90FA" w14:textId="77777777" w:rsidR="00C712C8" w:rsidRPr="00DD67DD" w:rsidRDefault="00C712C8">
            <w:pPr>
              <w:pStyle w:val="EmptyCellLayoutStyle"/>
              <w:spacing w:after="0" w:line="240" w:lineRule="auto"/>
            </w:pPr>
          </w:p>
        </w:tc>
        <w:tc>
          <w:tcPr>
            <w:tcW w:w="9984" w:type="dxa"/>
          </w:tcPr>
          <w:p w14:paraId="72288646" w14:textId="77777777" w:rsidR="00AD75AF" w:rsidRPr="00DD67DD" w:rsidRDefault="00AD75AF"/>
          <w:p w14:paraId="17B4169E" w14:textId="77777777" w:rsidR="00AD75AF" w:rsidRPr="00DD67DD" w:rsidRDefault="00AD75AF">
            <w:r w:rsidRPr="00DD67DD">
              <w:rPr>
                <w:rFonts w:ascii="Verdana" w:eastAsia="Verdana" w:hAnsi="Verdana"/>
                <w:i/>
              </w:rPr>
              <w:t>le tuteur qui a assuré le suivi de cet apprenant pendant toute la durée de la formation en alternance est automatiquement reconnu comme remplissant les conditions du tuteur au sens de l’accord de coopération-cadre du 24 octobre 2008.</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84"/>
            </w:tblGrid>
            <w:tr w:rsidR="00DD67DD" w:rsidRPr="00DD67DD" w14:paraId="08C01735" w14:textId="77777777">
              <w:trPr>
                <w:trHeight w:val="14556"/>
              </w:trPr>
              <w:tc>
                <w:tcPr>
                  <w:tcW w:w="9984"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825"/>
                    <w:gridCol w:w="158"/>
                  </w:tblGrid>
                  <w:tr w:rsidR="00DD67DD" w:rsidRPr="00DD67DD" w14:paraId="797A0DDE" w14:textId="77777777">
                    <w:trPr>
                      <w:trHeight w:val="14412"/>
                    </w:trPr>
                    <w:tc>
                      <w:tcPr>
                        <w:tcW w:w="9825" w:type="dxa"/>
                      </w:tcPr>
                      <w:tbl>
                        <w:tblPr>
                          <w:tblW w:w="0" w:type="auto"/>
                          <w:tblCellMar>
                            <w:left w:w="0" w:type="dxa"/>
                            <w:right w:w="0" w:type="dxa"/>
                          </w:tblCellMar>
                          <w:tblLook w:val="0000" w:firstRow="0" w:lastRow="0" w:firstColumn="0" w:lastColumn="0" w:noHBand="0" w:noVBand="0"/>
                        </w:tblPr>
                        <w:tblGrid>
                          <w:gridCol w:w="9825"/>
                        </w:tblGrid>
                        <w:tr w:rsidR="00DD67DD" w:rsidRPr="00DD67DD" w14:paraId="7B7EF098" w14:textId="77777777">
                          <w:trPr>
                            <w:trHeight w:val="14334"/>
                          </w:trPr>
                          <w:tc>
                            <w:tcPr>
                              <w:tcW w:w="9825" w:type="dxa"/>
                              <w:tcBorders>
                                <w:top w:val="nil"/>
                                <w:left w:val="nil"/>
                                <w:bottom w:val="nil"/>
                                <w:right w:val="nil"/>
                              </w:tcBorders>
                              <w:tcMar>
                                <w:top w:w="39" w:type="dxa"/>
                                <w:left w:w="39" w:type="dxa"/>
                                <w:bottom w:w="39" w:type="dxa"/>
                                <w:right w:w="39" w:type="dxa"/>
                              </w:tcMar>
                            </w:tcPr>
                            <w:p w14:paraId="72D46BE9" w14:textId="77777777" w:rsidR="00C712C8" w:rsidRPr="00DD67DD" w:rsidRDefault="00C712C8">
                              <w:pPr>
                                <w:spacing w:after="0" w:line="240" w:lineRule="auto"/>
                              </w:pPr>
                            </w:p>
                            <w:p w14:paraId="5A3CB28B" w14:textId="77777777" w:rsidR="00C712C8" w:rsidRPr="00DD67DD" w:rsidRDefault="00371BFD">
                              <w:pPr>
                                <w:spacing w:after="0" w:line="240" w:lineRule="auto"/>
                              </w:pPr>
                              <w:r w:rsidRPr="00DD67DD">
                                <w:rPr>
                                  <w:rFonts w:ascii="Verdana" w:eastAsia="Verdana" w:hAnsi="Verdana"/>
                                  <w:b/>
                                </w:rPr>
                                <w:t>Prénom et NOM</w:t>
                              </w:r>
                              <w:r w:rsidRPr="00DD67DD">
                                <w:rPr>
                                  <w:rFonts w:ascii="Verdana" w:eastAsia="Verdana" w:hAnsi="Verdana"/>
                                </w:rPr>
                                <w:t xml:space="preserve"> : </w:t>
                              </w:r>
                            </w:p>
                            <w:p w14:paraId="659A63B9" w14:textId="77777777" w:rsidR="00AD75AF" w:rsidRPr="00DD67DD" w:rsidRDefault="00371BFD">
                              <w:pPr>
                                <w:spacing w:after="0" w:line="240" w:lineRule="auto"/>
                                <w:rPr>
                                  <w:rFonts w:ascii="Verdana" w:eastAsia="Verdana" w:hAnsi="Verdana"/>
                                </w:rPr>
                              </w:pPr>
                              <w:r w:rsidRPr="00DD67DD">
                                <w:rPr>
                                  <w:rFonts w:ascii="Verdana" w:eastAsia="Verdana" w:hAnsi="Verdana"/>
                                  <w:b/>
                                </w:rPr>
                                <w:t>Téléphone</w:t>
                              </w:r>
                              <w:r w:rsidRPr="00DD67DD">
                                <w:rPr>
                                  <w:rFonts w:ascii="Verdana" w:eastAsia="Verdana" w:hAnsi="Verdana"/>
                                </w:rPr>
                                <w:t> :              </w:t>
                              </w:r>
                              <w:r w:rsidR="00AD75AF" w:rsidRPr="00DD67DD">
                                <w:rPr>
                                  <w:rFonts w:ascii="Verdana" w:eastAsia="Verdana" w:hAnsi="Verdana"/>
                                </w:rPr>
                                <w:t xml:space="preserve">                               </w:t>
                              </w:r>
                              <w:r w:rsidRPr="00DD67DD">
                                <w:rPr>
                                  <w:rFonts w:ascii="Verdana" w:eastAsia="Verdana" w:hAnsi="Verdana"/>
                                </w:rPr>
                                <w:t xml:space="preserve">     </w:t>
                              </w:r>
                              <w:r w:rsidRPr="00DD67DD">
                                <w:rPr>
                                  <w:rFonts w:ascii="Verdana" w:eastAsia="Verdana" w:hAnsi="Verdana"/>
                                  <w:b/>
                                </w:rPr>
                                <w:t>GSM</w:t>
                              </w:r>
                              <w:r w:rsidRPr="00DD67DD">
                                <w:rPr>
                                  <w:rFonts w:ascii="Verdana" w:eastAsia="Verdana" w:hAnsi="Verdana"/>
                                </w:rPr>
                                <w:t xml:space="preserve"> : </w:t>
                              </w:r>
                            </w:p>
                            <w:p w14:paraId="6EF09941" w14:textId="77777777" w:rsidR="00C712C8" w:rsidRPr="00DD67DD" w:rsidRDefault="00371BFD">
                              <w:pPr>
                                <w:spacing w:after="0" w:line="240" w:lineRule="auto"/>
                              </w:pPr>
                              <w:r w:rsidRPr="00DD67DD">
                                <w:rPr>
                                  <w:rFonts w:ascii="Verdana" w:eastAsia="Verdana" w:hAnsi="Verdana"/>
                                  <w:b/>
                                </w:rPr>
                                <w:t>Courriel</w:t>
                              </w:r>
                              <w:r w:rsidRPr="00DD67DD">
                                <w:rPr>
                                  <w:rFonts w:ascii="Verdana" w:eastAsia="Verdana" w:hAnsi="Verdana"/>
                                </w:rPr>
                                <w:t xml:space="preserve"> : </w:t>
                              </w:r>
                            </w:p>
                            <w:p w14:paraId="1F3445C8" w14:textId="77777777" w:rsidR="00C712C8" w:rsidRPr="00DD67DD" w:rsidRDefault="00371BFD">
                              <w:pPr>
                                <w:spacing w:after="0" w:line="240" w:lineRule="auto"/>
                              </w:pPr>
                              <w:r w:rsidRPr="00DD67DD">
                                <w:rPr>
                                  <w:rFonts w:ascii="Verdana" w:eastAsia="Verdana" w:hAnsi="Verdana"/>
                                  <w:b/>
                                </w:rPr>
                                <w:t>Fonction dans l’entreprise</w:t>
                              </w:r>
                              <w:r w:rsidRPr="00DD67DD">
                                <w:rPr>
                                  <w:rFonts w:ascii="Verdana" w:eastAsia="Verdana" w:hAnsi="Verdana"/>
                                </w:rPr>
                                <w:t xml:space="preserve"> : </w:t>
                              </w:r>
                            </w:p>
                            <w:p w14:paraId="3365C42D" w14:textId="77777777" w:rsidR="00C712C8" w:rsidRPr="00DD67DD" w:rsidRDefault="00C712C8">
                              <w:pPr>
                                <w:spacing w:after="0" w:line="240" w:lineRule="auto"/>
                              </w:pPr>
                            </w:p>
                            <w:p w14:paraId="6223C6DD" w14:textId="77777777" w:rsidR="00AD75AF" w:rsidRPr="00DD67DD" w:rsidRDefault="00AD75AF">
                              <w:pPr>
                                <w:spacing w:after="0" w:line="240" w:lineRule="auto"/>
                              </w:pPr>
                            </w:p>
                            <w:p w14:paraId="1191084B" w14:textId="77777777" w:rsidR="00AD75AF" w:rsidRPr="00DD67DD" w:rsidRDefault="00AD75AF">
                              <w:pPr>
                                <w:spacing w:after="0" w:line="240" w:lineRule="auto"/>
                              </w:pPr>
                            </w:p>
                            <w:p w14:paraId="03F7F054" w14:textId="77777777" w:rsidR="00C712C8" w:rsidRPr="00DD67DD" w:rsidRDefault="00371BFD">
                              <w:pPr>
                                <w:spacing w:after="0" w:line="240" w:lineRule="auto"/>
                              </w:pPr>
                              <w:r w:rsidRPr="00DD67DD">
                                <w:rPr>
                                  <w:rFonts w:ascii="Verdana" w:eastAsia="Verdana" w:hAnsi="Verdana"/>
                                  <w:b/>
                                </w:rPr>
                                <w:t>Ci-dessous dénommés les parties,</w:t>
                              </w:r>
                            </w:p>
                            <w:p w14:paraId="59CB7A24" w14:textId="77777777" w:rsidR="00C712C8" w:rsidRPr="00DD67DD" w:rsidRDefault="00C712C8">
                              <w:pPr>
                                <w:spacing w:after="0" w:line="240" w:lineRule="auto"/>
                              </w:pPr>
                            </w:p>
                            <w:p w14:paraId="6E1996AF" w14:textId="77777777" w:rsidR="00C712C8" w:rsidRPr="00DD67DD" w:rsidRDefault="00371BFD">
                              <w:pPr>
                                <w:spacing w:after="0" w:line="240" w:lineRule="auto"/>
                              </w:pPr>
                              <w:r w:rsidRPr="00DD67DD">
                                <w:rPr>
                                  <w:rFonts w:ascii="Verdana" w:eastAsia="Verdana" w:hAnsi="Verdana"/>
                                  <w:b/>
                                </w:rPr>
                                <w:t>IL EST CONVENU CE QUI SUIT :</w:t>
                              </w:r>
                            </w:p>
                            <w:p w14:paraId="66B6AF15" w14:textId="77777777" w:rsidR="00C712C8" w:rsidRPr="00DD67DD" w:rsidRDefault="00C712C8">
                              <w:pPr>
                                <w:spacing w:after="0" w:line="240" w:lineRule="auto"/>
                              </w:pPr>
                            </w:p>
                            <w:p w14:paraId="0967AE0C" w14:textId="77777777" w:rsidR="00C712C8" w:rsidRPr="00DD67DD" w:rsidRDefault="00371BFD">
                              <w:pPr>
                                <w:spacing w:after="0" w:line="240" w:lineRule="auto"/>
                              </w:pPr>
                              <w:r w:rsidRPr="00DD67DD">
                                <w:rPr>
                                  <w:rFonts w:ascii="Verdana" w:eastAsia="Verdana" w:hAnsi="Verdana"/>
                                  <w:b/>
                                </w:rPr>
                                <w:t>Article 1 : Durée</w:t>
                              </w:r>
                            </w:p>
                            <w:p w14:paraId="698CA7AC" w14:textId="77777777" w:rsidR="00C712C8" w:rsidRPr="00DD67DD" w:rsidRDefault="00C712C8">
                              <w:pPr>
                                <w:spacing w:after="0" w:line="240" w:lineRule="auto"/>
                              </w:pPr>
                            </w:p>
                            <w:p w14:paraId="54095CDB" w14:textId="77777777" w:rsidR="00C712C8" w:rsidRPr="00DD67DD" w:rsidRDefault="00371BFD">
                              <w:pPr>
                                <w:spacing w:after="0" w:line="240" w:lineRule="auto"/>
                              </w:pPr>
                              <w:r w:rsidRPr="00DD67DD">
                                <w:rPr>
                                  <w:rFonts w:ascii="Verdana" w:eastAsia="Verdana" w:hAnsi="Verdana"/>
                                </w:rPr>
                                <w:t xml:space="preserve">Le contrat d’alternance est conclu pour une période de </w:t>
                              </w:r>
                              <w:r w:rsidR="00AD75AF" w:rsidRPr="00DD67DD">
                                <w:rPr>
                                  <w:rFonts w:ascii="Verdana" w:eastAsia="Verdana" w:hAnsi="Verdana"/>
                                </w:rPr>
                                <w:t xml:space="preserve">   </w:t>
                              </w:r>
                              <w:r w:rsidR="007751F5" w:rsidRPr="00DD67DD">
                                <w:rPr>
                                  <w:rFonts w:ascii="Verdana" w:eastAsia="Verdana" w:hAnsi="Verdana"/>
                                </w:rPr>
                                <w:t xml:space="preserve">  </w:t>
                              </w:r>
                              <w:r w:rsidR="00AD75AF" w:rsidRPr="00DD67DD">
                                <w:rPr>
                                  <w:rFonts w:ascii="Verdana" w:eastAsia="Verdana" w:hAnsi="Verdana"/>
                                </w:rPr>
                                <w:t xml:space="preserve">   </w:t>
                              </w:r>
                              <w:r w:rsidRPr="00DD67DD">
                                <w:rPr>
                                  <w:rFonts w:ascii="Verdana" w:eastAsia="Verdana" w:hAnsi="Verdana"/>
                                </w:rPr>
                                <w:t xml:space="preserve"> mois, débutant le </w:t>
                              </w:r>
                              <w:r w:rsidR="00AD75AF" w:rsidRPr="00DD67DD">
                                <w:rPr>
                                  <w:rFonts w:ascii="Verdana" w:eastAsia="Verdana" w:hAnsi="Verdana"/>
                                </w:rPr>
                                <w:t xml:space="preserve">                </w:t>
                              </w:r>
                              <w:r w:rsidRPr="00DD67DD">
                                <w:rPr>
                                  <w:rFonts w:ascii="Verdana" w:eastAsia="Verdana" w:hAnsi="Verdana"/>
                                </w:rPr>
                                <w:t xml:space="preserve">et se terminant le </w:t>
                              </w:r>
                              <w:r w:rsidR="00AD75AF" w:rsidRPr="00DD67DD">
                                <w:rPr>
                                  <w:rFonts w:ascii="Verdana" w:eastAsia="Verdana" w:hAnsi="Verdana"/>
                                </w:rPr>
                                <w:t xml:space="preserve">                              </w:t>
                              </w:r>
                              <w:r w:rsidRPr="00DD67DD">
                                <w:rPr>
                                  <w:rFonts w:ascii="Verdana" w:eastAsia="Verdana" w:hAnsi="Verdana"/>
                                </w:rPr>
                                <w:t>sauf prolongation de commun accord et concertée avec l’opérateur de formation, moyennant la conclusion d’un avenant au contrat.</w:t>
                              </w:r>
                            </w:p>
                            <w:p w14:paraId="063C2291" w14:textId="77777777" w:rsidR="00C712C8" w:rsidRPr="00DD67DD" w:rsidRDefault="00371BFD">
                              <w:pPr>
                                <w:spacing w:after="0" w:line="240" w:lineRule="auto"/>
                              </w:pPr>
                              <w:r w:rsidRPr="00DD67DD">
                                <w:rPr>
                                  <w:rFonts w:ascii="Verdana" w:eastAsia="Verdana" w:hAnsi="Verdana"/>
                                </w:rPr>
                                <w:t xml:space="preserve">Le contrat d’alternance comprend une période d’essai d’un mois qui </w:t>
                              </w:r>
                              <w:r w:rsidR="00AD75AF" w:rsidRPr="00DD67DD">
                                <w:rPr>
                                  <w:rFonts w:ascii="Verdana" w:eastAsia="Verdana" w:hAnsi="Verdana"/>
                                </w:rPr>
                                <w:t>est suspendue en cas d’absence</w:t>
                              </w:r>
                              <w:r w:rsidR="00B65CEC" w:rsidRPr="00DD67DD">
                                <w:rPr>
                                  <w:rFonts w:ascii="Verdana" w:eastAsia="Verdana" w:hAnsi="Verdana"/>
                                </w:rPr>
                                <w:t xml:space="preserve"> </w:t>
                              </w:r>
                              <w:r w:rsidR="00AD75AF" w:rsidRPr="00DD67DD">
                                <w:rPr>
                                  <w:rFonts w:ascii="Verdana" w:eastAsia="Verdana" w:hAnsi="Verdana"/>
                                </w:rPr>
                                <w:t>de l’apprenant pour quelque motif que ce soit</w:t>
                              </w:r>
                              <w:r w:rsidRPr="00DD67DD">
                                <w:rPr>
                                  <w:rFonts w:ascii="Verdana" w:eastAsia="Verdana" w:hAnsi="Verdana"/>
                                </w:rPr>
                                <w:t>.</w:t>
                              </w:r>
                            </w:p>
                            <w:p w14:paraId="4C06C275" w14:textId="77777777" w:rsidR="00C712C8" w:rsidRPr="00DD67DD" w:rsidRDefault="00371BFD">
                              <w:pPr>
                                <w:spacing w:after="0" w:line="240" w:lineRule="auto"/>
                              </w:pPr>
                              <w:r w:rsidRPr="00DD67DD">
                                <w:rPr>
                                  <w:rFonts w:ascii="Verdana" w:eastAsia="Verdana" w:hAnsi="Verdana"/>
                                </w:rPr>
                                <w:t xml:space="preserve">Les modalités d’application pour le contrat d’alternance s’appliquent pendant la période d’essai, à l’exception des modalités de rupture de contrat prévues à l’article </w:t>
                              </w:r>
                              <w:r w:rsidR="00B65CEC" w:rsidRPr="00DD67DD">
                                <w:rPr>
                                  <w:rFonts w:ascii="Verdana" w:eastAsia="Verdana" w:hAnsi="Verdana"/>
                                </w:rPr>
                                <w:t>9</w:t>
                              </w:r>
                              <w:r w:rsidRPr="00DD67DD">
                                <w:rPr>
                                  <w:rFonts w:ascii="Verdana" w:eastAsia="Verdana" w:hAnsi="Verdana"/>
                                </w:rPr>
                                <w:t>, 2e alinéa, 2</w:t>
                              </w:r>
                              <w:r w:rsidR="00B65CEC" w:rsidRPr="00DD67DD">
                                <w:rPr>
                                  <w:rFonts w:ascii="Verdana" w:eastAsia="Verdana" w:hAnsi="Verdana"/>
                                </w:rPr>
                                <w:t>) du présent contrat</w:t>
                              </w:r>
                              <w:r w:rsidRPr="00DD67DD">
                                <w:rPr>
                                  <w:rFonts w:ascii="Verdana" w:eastAsia="Verdana" w:hAnsi="Verdana"/>
                                </w:rPr>
                                <w:t>.</w:t>
                              </w:r>
                            </w:p>
                            <w:p w14:paraId="3A5EDBAB" w14:textId="77777777" w:rsidR="00C712C8" w:rsidRPr="00DD67DD" w:rsidRDefault="00C712C8">
                              <w:pPr>
                                <w:spacing w:after="0" w:line="240" w:lineRule="auto"/>
                              </w:pPr>
                            </w:p>
                            <w:p w14:paraId="641E0ECD" w14:textId="77777777" w:rsidR="00C712C8" w:rsidRPr="00DD67DD" w:rsidRDefault="00371BFD">
                              <w:pPr>
                                <w:spacing w:after="0" w:line="240" w:lineRule="auto"/>
                              </w:pPr>
                              <w:r w:rsidRPr="00DD67DD">
                                <w:rPr>
                                  <w:rFonts w:ascii="Verdana" w:eastAsia="Verdana" w:hAnsi="Verdana"/>
                                  <w:b/>
                                </w:rPr>
                                <w:t>Article 2 : Obligations des parties </w:t>
                              </w:r>
                            </w:p>
                            <w:p w14:paraId="702ACCF3" w14:textId="77777777" w:rsidR="00C712C8" w:rsidRPr="00DD67DD" w:rsidRDefault="00C712C8">
                              <w:pPr>
                                <w:spacing w:after="0" w:line="240" w:lineRule="auto"/>
                              </w:pPr>
                            </w:p>
                            <w:p w14:paraId="3505777F" w14:textId="77777777" w:rsidR="00C712C8" w:rsidRPr="00DD67DD" w:rsidRDefault="00371BFD">
                              <w:pPr>
                                <w:spacing w:after="0" w:line="240" w:lineRule="auto"/>
                              </w:pPr>
                              <w:r w:rsidRPr="00DD67DD">
                                <w:rPr>
                                  <w:rFonts w:ascii="Verdana" w:eastAsia="Verdana" w:hAnsi="Verdana"/>
                                </w:rPr>
                                <w:t>Les parties se doivent respect et égard mutuels.</w:t>
                              </w:r>
                            </w:p>
                            <w:p w14:paraId="2DC6084C" w14:textId="77777777" w:rsidR="00C712C8" w:rsidRPr="00DD67DD" w:rsidRDefault="00371BFD">
                              <w:pPr>
                                <w:spacing w:after="0" w:line="240" w:lineRule="auto"/>
                              </w:pPr>
                              <w:r w:rsidRPr="00DD67DD">
                                <w:rPr>
                                  <w:rFonts w:ascii="Verdana" w:eastAsia="Verdana" w:hAnsi="Verdana"/>
                                </w:rPr>
                                <w:t>Pendant l’exécution du contrat d’alternance, elles sont tenues d’assurer et d’observer le respect des convenances et des bonnes mœurs. </w:t>
                              </w:r>
                            </w:p>
                            <w:p w14:paraId="21391830" w14:textId="77777777" w:rsidR="00C712C8" w:rsidRPr="00DD67DD" w:rsidRDefault="00C712C8">
                              <w:pPr>
                                <w:spacing w:after="0" w:line="240" w:lineRule="auto"/>
                              </w:pPr>
                            </w:p>
                            <w:p w14:paraId="2661B557" w14:textId="77777777" w:rsidR="00C712C8" w:rsidRPr="00DD67DD" w:rsidRDefault="00371BFD">
                              <w:pPr>
                                <w:spacing w:after="0" w:line="240" w:lineRule="auto"/>
                              </w:pPr>
                              <w:r w:rsidRPr="00DD67DD">
                                <w:rPr>
                                  <w:rFonts w:ascii="Verdana" w:eastAsia="Verdana" w:hAnsi="Verdana"/>
                                  <w:b/>
                                </w:rPr>
                                <w:t>Article 3 : Obligations de l’entreprise</w:t>
                              </w:r>
                            </w:p>
                            <w:p w14:paraId="0D76A486" w14:textId="77777777" w:rsidR="00C712C8" w:rsidRPr="00DD67DD" w:rsidRDefault="00C712C8">
                              <w:pPr>
                                <w:spacing w:after="0" w:line="240" w:lineRule="auto"/>
                              </w:pPr>
                            </w:p>
                            <w:p w14:paraId="1B925AF6" w14:textId="77777777" w:rsidR="00C712C8" w:rsidRPr="00DD67DD" w:rsidRDefault="00371BFD">
                              <w:pPr>
                                <w:spacing w:after="0" w:line="240" w:lineRule="auto"/>
                              </w:pPr>
                              <w:r w:rsidRPr="00DD67DD">
                                <w:rPr>
                                  <w:rFonts w:ascii="Verdana" w:eastAsia="Verdana" w:hAnsi="Verdana"/>
                                </w:rPr>
                                <w:t>L’entreprise participe à la formation de l’apprenant en alternance au métier de :</w:t>
                              </w:r>
                            </w:p>
                            <w:p w14:paraId="58B83E45" w14:textId="77777777" w:rsidR="00C712C8" w:rsidRPr="00DD67DD" w:rsidRDefault="00B65CEC">
                              <w:pPr>
                                <w:spacing w:after="0" w:line="240" w:lineRule="auto"/>
                                <w:rPr>
                                  <w:rFonts w:ascii="Verdana" w:eastAsia="Verdana" w:hAnsi="Verdana"/>
                                </w:rPr>
                              </w:pPr>
                              <w:r w:rsidRPr="00DD67DD">
                                <w:rPr>
                                  <w:rFonts w:ascii="Verdana" w:eastAsia="Verdana" w:hAnsi="Verdana"/>
                                  <w:b/>
                                </w:rPr>
                                <w:t xml:space="preserve">……………………………………………   </w:t>
                              </w:r>
                              <w:r w:rsidRPr="00DD67DD">
                                <w:rPr>
                                  <w:rFonts w:ascii="Verdana" w:eastAsia="Verdana" w:hAnsi="Verdana"/>
                                </w:rPr>
                                <w:t>et</w:t>
                              </w:r>
                            </w:p>
                            <w:p w14:paraId="2F39D208" w14:textId="77777777" w:rsidR="00B65CEC" w:rsidRPr="00DD67DD" w:rsidRDefault="00B65CEC">
                              <w:pPr>
                                <w:spacing w:after="0" w:line="240" w:lineRule="auto"/>
                              </w:pPr>
                            </w:p>
                            <w:p w14:paraId="583B4523" w14:textId="77777777" w:rsidR="00C712C8" w:rsidRPr="00DD67DD" w:rsidRDefault="00371BFD">
                              <w:pPr>
                                <w:spacing w:after="0" w:line="240" w:lineRule="auto"/>
                              </w:pPr>
                              <w:r w:rsidRPr="00DD67DD">
                                <w:rPr>
                                  <w:rFonts w:ascii="Verdana" w:eastAsia="Verdana" w:hAnsi="Verdana"/>
                                </w:rPr>
                                <w:t>1° accueille l’apprenant en alternance, veille à son intégration dans le milieu professionnel pendant le temps de la formation en alternance, lui remet le règlement de travail lors de la signature du présent contrat d’alternance et s’engage à ne pas laisser l’apprenant en alternance seul sur le lieu de formation ;</w:t>
                              </w:r>
                            </w:p>
                            <w:p w14:paraId="74D82D72" w14:textId="77777777" w:rsidR="00C712C8" w:rsidRPr="00DD67DD" w:rsidRDefault="00C712C8">
                              <w:pPr>
                                <w:spacing w:after="0" w:line="240" w:lineRule="auto"/>
                              </w:pPr>
                            </w:p>
                            <w:p w14:paraId="24547789" w14:textId="77777777" w:rsidR="00C712C8" w:rsidRPr="00DD67DD" w:rsidRDefault="00371BFD">
                              <w:pPr>
                                <w:spacing w:after="0" w:line="240" w:lineRule="auto"/>
                              </w:pPr>
                              <w:r w:rsidRPr="00DD67DD">
                                <w:rPr>
                                  <w:rFonts w:ascii="Verdana" w:eastAsia="Verdana" w:hAnsi="Verdana"/>
                                </w:rPr>
                                <w:t>2° confie à l’apprenant en alternance uniquement des tâches revêtues d’un caractère formatif en rapport avec son plan de formation et le métier auquel il se destine ;</w:t>
                              </w:r>
                            </w:p>
                            <w:p w14:paraId="577A85D4" w14:textId="77777777" w:rsidR="00C712C8" w:rsidRPr="00DD67DD" w:rsidRDefault="00C712C8">
                              <w:pPr>
                                <w:spacing w:after="0" w:line="240" w:lineRule="auto"/>
                              </w:pPr>
                            </w:p>
                            <w:p w14:paraId="126D05A9" w14:textId="77777777" w:rsidR="00C712C8" w:rsidRPr="00DD67DD" w:rsidRDefault="00371BFD">
                              <w:pPr>
                                <w:spacing w:after="0" w:line="240" w:lineRule="auto"/>
                              </w:pPr>
                              <w:r w:rsidRPr="00DD67DD">
                                <w:rPr>
                                  <w:rFonts w:ascii="Verdana" w:eastAsia="Verdana" w:hAnsi="Verdana"/>
                                </w:rPr>
                                <w:t>3° prend les précautions nécessaires pour protéger l’apprenant en alternance des dangers éventuels liés à son apprentissage et, pour cela, l’informe des dangers et des mesures de sécurité à respecter et lui délivre, s’il existe, un descriptif de ces dangers et mesures ;</w:t>
                              </w:r>
                              <w:r w:rsidRPr="00DD67DD">
                                <w:rPr>
                                  <w:rFonts w:ascii="Verdana" w:eastAsia="Verdana" w:hAnsi="Verdana"/>
                                </w:rPr>
                                <w:br/>
                              </w:r>
                              <w:r w:rsidRPr="00DD67DD">
                                <w:rPr>
                                  <w:rFonts w:ascii="Verdana" w:eastAsia="Verdana" w:hAnsi="Verdana"/>
                                </w:rPr>
                                <w:br/>
                                <w:t>4° prépare l’apprenant en alternance à l’exercice du métier auquel il se destine, notamment en mettant à sa disposition l’aide, l’outillage, en tenant compte de l’usure normale de celui-ci, les matières premières, les vêtements de travail et de protection nécessaires, sans que cela ne puisse être considéré comme un avantage en nature ;</w:t>
                              </w:r>
                              <w:r w:rsidRPr="00DD67DD">
                                <w:rPr>
                                  <w:rFonts w:ascii="Verdana" w:eastAsia="Verdana" w:hAnsi="Verdana"/>
                                </w:rPr>
                                <w:br/>
                              </w:r>
                              <w:r w:rsidRPr="00DD67DD">
                                <w:rPr>
                                  <w:rFonts w:ascii="Verdana" w:eastAsia="Verdana" w:hAnsi="Verdana"/>
                                </w:rPr>
                                <w:br/>
                                <w:t>5° apporte les soins d’un bon père de famille à la conservation des effets personnels que l’apprenant en alternance doit mettre en dépôt ;</w:t>
                              </w:r>
                              <w:r w:rsidRPr="00DD67DD">
                                <w:rPr>
                                  <w:rFonts w:ascii="Verdana" w:eastAsia="Verdana" w:hAnsi="Verdana"/>
                                </w:rPr>
                                <w:br/>
                              </w:r>
                            </w:p>
                          </w:tc>
                        </w:tr>
                      </w:tbl>
                      <w:p w14:paraId="4FE0ED01" w14:textId="77777777" w:rsidR="00C712C8" w:rsidRPr="00DD67DD" w:rsidRDefault="00C712C8">
                        <w:pPr>
                          <w:spacing w:after="0" w:line="240" w:lineRule="auto"/>
                        </w:pPr>
                      </w:p>
                    </w:tc>
                    <w:tc>
                      <w:tcPr>
                        <w:tcW w:w="158" w:type="dxa"/>
                      </w:tcPr>
                      <w:p w14:paraId="02F12DE3" w14:textId="77777777" w:rsidR="00C712C8" w:rsidRPr="00DD67DD" w:rsidRDefault="00C712C8">
                        <w:pPr>
                          <w:pStyle w:val="EmptyCellLayoutStyle"/>
                          <w:spacing w:after="0" w:line="240" w:lineRule="auto"/>
                        </w:pPr>
                      </w:p>
                    </w:tc>
                  </w:tr>
                  <w:tr w:rsidR="00DD67DD" w:rsidRPr="00DD67DD" w14:paraId="51A8784A" w14:textId="77777777">
                    <w:trPr>
                      <w:trHeight w:val="144"/>
                    </w:trPr>
                    <w:tc>
                      <w:tcPr>
                        <w:tcW w:w="9825" w:type="dxa"/>
                      </w:tcPr>
                      <w:p w14:paraId="5A72E487" w14:textId="77777777" w:rsidR="00C712C8" w:rsidRPr="00DD67DD" w:rsidRDefault="00C712C8">
                        <w:pPr>
                          <w:pStyle w:val="EmptyCellLayoutStyle"/>
                          <w:spacing w:after="0" w:line="240" w:lineRule="auto"/>
                        </w:pPr>
                      </w:p>
                    </w:tc>
                    <w:tc>
                      <w:tcPr>
                        <w:tcW w:w="158" w:type="dxa"/>
                      </w:tcPr>
                      <w:p w14:paraId="04B5E896" w14:textId="77777777" w:rsidR="00C712C8" w:rsidRPr="00DD67DD" w:rsidRDefault="00C712C8">
                        <w:pPr>
                          <w:pStyle w:val="EmptyCellLayoutStyle"/>
                          <w:spacing w:after="0" w:line="240" w:lineRule="auto"/>
                        </w:pPr>
                      </w:p>
                    </w:tc>
                  </w:tr>
                </w:tbl>
                <w:p w14:paraId="471B98C2" w14:textId="77777777" w:rsidR="00C712C8" w:rsidRPr="00DD67DD" w:rsidRDefault="00C712C8">
                  <w:pPr>
                    <w:spacing w:after="0" w:line="240" w:lineRule="auto"/>
                  </w:pPr>
                </w:p>
              </w:tc>
            </w:tr>
          </w:tbl>
          <w:p w14:paraId="4C46FFBB" w14:textId="77777777" w:rsidR="00C712C8" w:rsidRPr="00DD67DD" w:rsidRDefault="00C712C8">
            <w:pPr>
              <w:spacing w:after="0" w:line="240" w:lineRule="auto"/>
            </w:pPr>
          </w:p>
        </w:tc>
        <w:tc>
          <w:tcPr>
            <w:tcW w:w="381" w:type="dxa"/>
          </w:tcPr>
          <w:p w14:paraId="5ACD7A9B" w14:textId="77777777" w:rsidR="00C712C8" w:rsidRPr="00DD67DD" w:rsidRDefault="00C712C8">
            <w:pPr>
              <w:pStyle w:val="EmptyCellLayoutStyle"/>
              <w:spacing w:after="0" w:line="240" w:lineRule="auto"/>
            </w:pPr>
          </w:p>
        </w:tc>
      </w:tr>
    </w:tbl>
    <w:p w14:paraId="567B5240"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723"/>
        <w:gridCol w:w="9942"/>
        <w:gridCol w:w="381"/>
      </w:tblGrid>
      <w:tr w:rsidR="00DD67DD" w:rsidRPr="00DD67DD" w14:paraId="552DDCD2" w14:textId="77777777">
        <w:trPr>
          <w:trHeight w:val="376"/>
        </w:trPr>
        <w:tc>
          <w:tcPr>
            <w:tcW w:w="723" w:type="dxa"/>
          </w:tcPr>
          <w:p w14:paraId="540F535D" w14:textId="77777777" w:rsidR="00C712C8" w:rsidRPr="00DD67DD" w:rsidRDefault="00C712C8">
            <w:pPr>
              <w:pStyle w:val="EmptyCellLayoutStyle"/>
              <w:spacing w:after="0" w:line="240" w:lineRule="auto"/>
            </w:pPr>
          </w:p>
        </w:tc>
        <w:tc>
          <w:tcPr>
            <w:tcW w:w="9942" w:type="dxa"/>
          </w:tcPr>
          <w:p w14:paraId="6AFE0920" w14:textId="77777777" w:rsidR="00C712C8" w:rsidRPr="00DD67DD" w:rsidRDefault="00C712C8">
            <w:pPr>
              <w:pStyle w:val="EmptyCellLayoutStyle"/>
              <w:spacing w:after="0" w:line="240" w:lineRule="auto"/>
            </w:pPr>
          </w:p>
        </w:tc>
        <w:tc>
          <w:tcPr>
            <w:tcW w:w="381" w:type="dxa"/>
          </w:tcPr>
          <w:p w14:paraId="2EB0F182" w14:textId="77777777" w:rsidR="00C712C8" w:rsidRPr="00DD67DD" w:rsidRDefault="00C712C8">
            <w:pPr>
              <w:pStyle w:val="EmptyCellLayoutStyle"/>
              <w:spacing w:after="0" w:line="240" w:lineRule="auto"/>
            </w:pPr>
          </w:p>
        </w:tc>
      </w:tr>
      <w:tr w:rsidR="00DD67DD" w:rsidRPr="00DD67DD" w14:paraId="1DAC1D9A" w14:textId="77777777">
        <w:tc>
          <w:tcPr>
            <w:tcW w:w="723" w:type="dxa"/>
          </w:tcPr>
          <w:p w14:paraId="5B7D40E6" w14:textId="77777777" w:rsidR="00C712C8" w:rsidRPr="00DD67DD" w:rsidRDefault="00C712C8">
            <w:pPr>
              <w:pStyle w:val="EmptyCellLayoutStyle"/>
              <w:spacing w:after="0" w:line="240" w:lineRule="auto"/>
            </w:pPr>
          </w:p>
        </w:tc>
        <w:tc>
          <w:tcPr>
            <w:tcW w:w="994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942"/>
            </w:tblGrid>
            <w:tr w:rsidR="00DD67DD" w:rsidRPr="00DD67DD" w14:paraId="52CFC6C1" w14:textId="77777777">
              <w:trPr>
                <w:trHeight w:val="15372"/>
              </w:trPr>
              <w:tc>
                <w:tcPr>
                  <w:tcW w:w="994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4"/>
                    <w:gridCol w:w="9769"/>
                    <w:gridCol w:w="88"/>
                  </w:tblGrid>
                  <w:tr w:rsidR="00DD67DD" w:rsidRPr="00DD67DD" w14:paraId="48F514EB" w14:textId="77777777">
                    <w:trPr>
                      <w:trHeight w:val="15143"/>
                    </w:trPr>
                    <w:tc>
                      <w:tcPr>
                        <w:tcW w:w="84" w:type="dxa"/>
                      </w:tcPr>
                      <w:p w14:paraId="6F2FA4DF" w14:textId="77777777" w:rsidR="00C712C8" w:rsidRPr="00DD67DD" w:rsidRDefault="00C712C8">
                        <w:pPr>
                          <w:pStyle w:val="EmptyCellLayoutStyle"/>
                          <w:spacing w:after="0" w:line="240" w:lineRule="auto"/>
                        </w:pPr>
                      </w:p>
                    </w:tc>
                    <w:tc>
                      <w:tcPr>
                        <w:tcW w:w="9769" w:type="dxa"/>
                      </w:tcPr>
                      <w:tbl>
                        <w:tblPr>
                          <w:tblW w:w="0" w:type="auto"/>
                          <w:tblCellMar>
                            <w:left w:w="0" w:type="dxa"/>
                            <w:right w:w="0" w:type="dxa"/>
                          </w:tblCellMar>
                          <w:tblLook w:val="0000" w:firstRow="0" w:lastRow="0" w:firstColumn="0" w:lastColumn="0" w:noHBand="0" w:noVBand="0"/>
                        </w:tblPr>
                        <w:tblGrid>
                          <w:gridCol w:w="9769"/>
                        </w:tblGrid>
                        <w:tr w:rsidR="00DD67DD" w:rsidRPr="00DD67DD" w14:paraId="001E5073" w14:textId="77777777">
                          <w:trPr>
                            <w:trHeight w:val="15065"/>
                          </w:trPr>
                          <w:tc>
                            <w:tcPr>
                              <w:tcW w:w="9769" w:type="dxa"/>
                              <w:tcBorders>
                                <w:top w:val="nil"/>
                                <w:left w:val="nil"/>
                                <w:bottom w:val="nil"/>
                                <w:right w:val="nil"/>
                              </w:tcBorders>
                              <w:tcMar>
                                <w:top w:w="39" w:type="dxa"/>
                                <w:left w:w="39" w:type="dxa"/>
                                <w:bottom w:w="39" w:type="dxa"/>
                                <w:right w:w="39" w:type="dxa"/>
                              </w:tcMar>
                            </w:tcPr>
                            <w:p w14:paraId="11D4FFBE" w14:textId="77777777" w:rsidR="00C712C8" w:rsidRPr="00DD67DD" w:rsidRDefault="00C712C8">
                              <w:pPr>
                                <w:spacing w:after="0" w:line="240" w:lineRule="auto"/>
                              </w:pPr>
                            </w:p>
                            <w:p w14:paraId="3363D1E6" w14:textId="77777777" w:rsidR="00C712C8" w:rsidRPr="00DD67DD" w:rsidRDefault="00C712C8">
                              <w:pPr>
                                <w:spacing w:after="0" w:line="240" w:lineRule="auto"/>
                              </w:pPr>
                            </w:p>
                            <w:p w14:paraId="17782F09" w14:textId="77777777" w:rsidR="00C712C8" w:rsidRPr="00DD67DD" w:rsidRDefault="00C712C8">
                              <w:pPr>
                                <w:spacing w:after="0" w:line="240" w:lineRule="auto"/>
                              </w:pPr>
                            </w:p>
                            <w:p w14:paraId="78B134DF" w14:textId="77777777" w:rsidR="00C712C8" w:rsidRPr="00DD67DD" w:rsidRDefault="00C712C8">
                              <w:pPr>
                                <w:spacing w:after="0" w:line="240" w:lineRule="auto"/>
                              </w:pPr>
                            </w:p>
                            <w:p w14:paraId="41464F97" w14:textId="77777777" w:rsidR="00C712C8" w:rsidRPr="00DD67DD" w:rsidRDefault="00C712C8">
                              <w:pPr>
                                <w:spacing w:after="0" w:line="240" w:lineRule="auto"/>
                              </w:pPr>
                            </w:p>
                            <w:p w14:paraId="41682202" w14:textId="77777777" w:rsidR="00C712C8" w:rsidRPr="00DD67DD" w:rsidRDefault="00371BFD">
                              <w:pPr>
                                <w:spacing w:after="0" w:line="240" w:lineRule="auto"/>
                              </w:pPr>
                              <w:r w:rsidRPr="00DD67DD">
                                <w:rPr>
                                  <w:rFonts w:ascii="Verdana" w:eastAsia="Verdana" w:hAnsi="Verdana"/>
                                </w:rPr>
                                <w:t>6° veille à ce que la partie du plan de formation qui lui incombe soit dispensée à l’apprenant en alternance en vue de le préparer aux évaluations formatives et certificatives ;</w:t>
                              </w:r>
                              <w:r w:rsidRPr="00DD67DD">
                                <w:rPr>
                                  <w:rFonts w:ascii="Verdana" w:eastAsia="Verdana" w:hAnsi="Verdana"/>
                                </w:rPr>
                                <w:br/>
                              </w:r>
                              <w:r w:rsidRPr="00DD67DD">
                                <w:rPr>
                                  <w:rFonts w:ascii="Verdana" w:eastAsia="Verdana" w:hAnsi="Verdana"/>
                                </w:rPr>
                                <w:br/>
                                <w:t>7° permet à l’apprenant en alternance de suivre les cours et activités nécessaires à sa formation, dispensés et/ou organisés par l’opérateur de formation ;</w:t>
                              </w:r>
                              <w:r w:rsidRPr="00DD67DD">
                                <w:rPr>
                                  <w:rFonts w:ascii="Verdana" w:eastAsia="Verdana" w:hAnsi="Verdana"/>
                                </w:rPr>
                                <w:br/>
                              </w:r>
                              <w:r w:rsidRPr="00DD67DD">
                                <w:rPr>
                                  <w:rFonts w:ascii="Verdana" w:eastAsia="Verdana" w:hAnsi="Verdana"/>
                                </w:rPr>
                                <w:br/>
                                <w:t>8° en cas de changement, communique formellement au référent de l’apprenant en alternance le nom et la qualité du tuteur qui assurera le suivi de l’apprenant en alternance tout au long de son parcours de formation en alternance, ainsi que la nouvelle adresse de l’unité de l’établissement ;</w:t>
                              </w:r>
                              <w:r w:rsidRPr="00DD67DD">
                                <w:rPr>
                                  <w:rFonts w:ascii="Verdana" w:eastAsia="Verdana" w:hAnsi="Verdana"/>
                                </w:rPr>
                                <w:br/>
                              </w:r>
                              <w:r w:rsidRPr="00DD67DD">
                                <w:rPr>
                                  <w:rFonts w:ascii="Verdana" w:eastAsia="Verdana" w:hAnsi="Verdana"/>
                                </w:rPr>
                                <w:br/>
                                <w:t>9° autorise le référent de l’opérateur de formation à vérifier, sur le lieu d’exécution du contrat d’alternance, si le chef d’entreprise respecte les obligations auxquelles il a souscrit ;</w:t>
                              </w:r>
                              <w:r w:rsidRPr="00DD67DD">
                                <w:rPr>
                                  <w:rFonts w:ascii="Verdana" w:eastAsia="Verdana" w:hAnsi="Verdana"/>
                                </w:rPr>
                                <w:br/>
                              </w:r>
                              <w:r w:rsidRPr="00DD67DD">
                                <w:rPr>
                                  <w:rFonts w:ascii="Verdana" w:eastAsia="Verdana" w:hAnsi="Verdana"/>
                                </w:rPr>
                                <w:br/>
                                <w:t>10° s’engage à libérer l’apprenant en alternance pour lui permettre de rencontrer, si nécessaire pendant les heures de formation en entreprise, son référent, et ce, contre justification signée par ce dernier et remise par l’apprenant en alternance, à son tuteur, dès son retour en entreprise ;</w:t>
                              </w:r>
                              <w:r w:rsidRPr="00DD67DD">
                                <w:rPr>
                                  <w:rFonts w:ascii="Verdana" w:eastAsia="Verdana" w:hAnsi="Verdana"/>
                                </w:rPr>
                                <w:br/>
                              </w:r>
                              <w:r w:rsidRPr="00DD67DD">
                                <w:rPr>
                                  <w:rFonts w:ascii="Verdana" w:eastAsia="Verdana" w:hAnsi="Verdana"/>
                                </w:rPr>
                                <w:br/>
                                <w:t xml:space="preserve">11° occupe dans l’entreprise l’apprenant en alternance pour une durée moyenne d’au moins 20h/semaine sur base annuelle, sans préjudice de la législation fédérale en matière de vacances annuelles conformément aux modalités précisées à l’article </w:t>
                              </w:r>
                              <w:r w:rsidR="00B65CEC" w:rsidRPr="00DD67DD">
                                <w:rPr>
                                  <w:rFonts w:ascii="Verdana" w:eastAsia="Verdana" w:hAnsi="Verdana"/>
                                </w:rPr>
                                <w:t>7</w:t>
                              </w:r>
                              <w:r w:rsidRPr="00DD67DD">
                                <w:rPr>
                                  <w:rFonts w:ascii="Verdana" w:eastAsia="Verdana" w:hAnsi="Verdana"/>
                                </w:rPr>
                                <w:t xml:space="preserve"> du présent contrat ;</w:t>
                              </w:r>
                              <w:r w:rsidRPr="00DD67DD">
                                <w:rPr>
                                  <w:rFonts w:ascii="Verdana" w:eastAsia="Verdana" w:hAnsi="Verdana"/>
                                </w:rPr>
                                <w:br/>
                              </w:r>
                              <w:r w:rsidRPr="00DD67DD">
                                <w:rPr>
                                  <w:rFonts w:ascii="Verdana" w:eastAsia="Verdana" w:hAnsi="Verdana"/>
                                </w:rPr>
                                <w:br/>
                                <w:t>12° fait une déclaration DIMONA à l’Office national de la sécurité sociale au plus tard avant le début de l’exécution du présent contrat d’alternance, que ce soit en centre de formation ou en entreprise ;</w:t>
                              </w:r>
                              <w:r w:rsidRPr="00DD67DD">
                                <w:rPr>
                                  <w:rFonts w:ascii="Verdana" w:eastAsia="Verdana" w:hAnsi="Verdana"/>
                                </w:rPr>
                                <w:br/>
                              </w:r>
                              <w:r w:rsidRPr="00DD67DD">
                                <w:rPr>
                                  <w:rFonts w:ascii="Verdana" w:eastAsia="Verdana" w:hAnsi="Verdana"/>
                                </w:rPr>
                                <w:br/>
                                <w:t>13° collabore avec l’opérateur de formation et informe le référent du déroulement de la formation au sein de l’entreprise, au minimum lors de chacune de ses visites en entreprise et dans les meilleurs délais, sur toute difficulté liée à l’exécution du présent contrat ;</w:t>
                              </w:r>
                              <w:r w:rsidRPr="00DD67DD">
                                <w:rPr>
                                  <w:rFonts w:ascii="Verdana" w:eastAsia="Verdana" w:hAnsi="Verdana"/>
                                </w:rPr>
                                <w:br/>
                              </w:r>
                              <w:r w:rsidRPr="00DD67DD">
                                <w:rPr>
                                  <w:rFonts w:ascii="Verdana" w:eastAsia="Verdana" w:hAnsi="Verdana"/>
                                </w:rPr>
                                <w:br/>
                                <w:t>14° complète les documents administratifs et pédagogiques spécifiques à chaque opérateur de formation, tels que convenus avec le référent, ainsi que les attestations nécessaires pour justifier les absences éventuelles de l’apprenant en alternance, du fait de l’entreprise, en centre de formation ;</w:t>
                              </w:r>
                              <w:r w:rsidRPr="00DD67DD">
                                <w:rPr>
                                  <w:rFonts w:ascii="Verdana" w:eastAsia="Verdana" w:hAnsi="Verdana"/>
                                </w:rPr>
                                <w:br/>
                              </w:r>
                              <w:r w:rsidRPr="00DD67DD">
                                <w:rPr>
                                  <w:rFonts w:ascii="Verdana" w:eastAsia="Verdana" w:hAnsi="Verdana"/>
                                </w:rPr>
                                <w:br/>
                                <w:t>15° conclut auprès d’une société d’assurances agréée, ou auprès d’une caisse d’assurances agréée, une police d’assurance qui garantit à l’apprenant en alternance les mêmes avantages et la même couverture, en lien direct avec le métier qui fait l’objet de la formation, qu’à tout travailleur de l’entreprise, conformément à la loi du 10 avril 1971, sur les accidents du travail déclare les accidents survenus et, plus généralement, respecte l’ensemble de ses obligations ; cette assurance couvre également les accidents sur le chemin conduisant à l’entreprise et chez l’opérateur de formation ainsi que les accidents survenant lors des activités de formation organisées tant par le centre de formation ou d’enseignement que par l’entreprise ; si l’accident se produit sur le chemin conduisant à l’entreprise, les données en vue de remplir la déclaration d’accident sont fournies le plus rapidement possible par l’apprenant ; si l’accident se produit chez l’opérateur de formation, celui-ci en informe immédiatement l’entreprise et lui communique les données en vue de remplir la déclaration d’accident ;</w:t>
                              </w:r>
                              <w:r w:rsidRPr="00DD67DD">
                                <w:rPr>
                                  <w:rFonts w:ascii="Verdana" w:eastAsia="Verdana" w:hAnsi="Verdana"/>
                                </w:rPr>
                                <w:br/>
                              </w:r>
                              <w:r w:rsidRPr="00DD67DD">
                                <w:rPr>
                                  <w:rFonts w:ascii="Verdana" w:eastAsia="Verdana" w:hAnsi="Verdana"/>
                                </w:rPr>
                                <w:br/>
                                <w:t>16° conclut, auprès d’une société d’assurances agréée en responsabilité civile, un contrat d’assurance qui couvre les dommages causés par l’apprenant à des tiers à l’entreprise où ce dernier se forme et ce, dans le cadre de sa formation en entreprise;</w:t>
                              </w:r>
                            </w:p>
                            <w:p w14:paraId="52ED6B83" w14:textId="77777777" w:rsidR="00C712C8" w:rsidRPr="00DD67DD" w:rsidRDefault="00C712C8">
                              <w:pPr>
                                <w:spacing w:after="0" w:line="240" w:lineRule="auto"/>
                              </w:pPr>
                            </w:p>
                            <w:p w14:paraId="794250AF" w14:textId="77777777" w:rsidR="00C712C8" w:rsidRPr="00DD67DD" w:rsidRDefault="00C712C8">
                              <w:pPr>
                                <w:spacing w:after="0" w:line="240" w:lineRule="auto"/>
                              </w:pPr>
                            </w:p>
                          </w:tc>
                        </w:tr>
                      </w:tbl>
                      <w:p w14:paraId="2600FD75" w14:textId="77777777" w:rsidR="00C712C8" w:rsidRPr="00DD67DD" w:rsidRDefault="00C712C8">
                        <w:pPr>
                          <w:spacing w:after="0" w:line="240" w:lineRule="auto"/>
                        </w:pPr>
                      </w:p>
                    </w:tc>
                    <w:tc>
                      <w:tcPr>
                        <w:tcW w:w="88" w:type="dxa"/>
                      </w:tcPr>
                      <w:p w14:paraId="0F083565" w14:textId="77777777" w:rsidR="00C712C8" w:rsidRPr="00DD67DD" w:rsidRDefault="00C712C8">
                        <w:pPr>
                          <w:pStyle w:val="EmptyCellLayoutStyle"/>
                          <w:spacing w:after="0" w:line="240" w:lineRule="auto"/>
                        </w:pPr>
                      </w:p>
                    </w:tc>
                  </w:tr>
                  <w:tr w:rsidR="00DD67DD" w:rsidRPr="00DD67DD" w14:paraId="08C8289C" w14:textId="77777777">
                    <w:trPr>
                      <w:trHeight w:val="228"/>
                    </w:trPr>
                    <w:tc>
                      <w:tcPr>
                        <w:tcW w:w="84" w:type="dxa"/>
                      </w:tcPr>
                      <w:p w14:paraId="7D30622B" w14:textId="77777777" w:rsidR="00C712C8" w:rsidRPr="00DD67DD" w:rsidRDefault="00C712C8">
                        <w:pPr>
                          <w:pStyle w:val="EmptyCellLayoutStyle"/>
                          <w:spacing w:after="0" w:line="240" w:lineRule="auto"/>
                        </w:pPr>
                      </w:p>
                    </w:tc>
                    <w:tc>
                      <w:tcPr>
                        <w:tcW w:w="9769" w:type="dxa"/>
                      </w:tcPr>
                      <w:p w14:paraId="443313EA" w14:textId="77777777" w:rsidR="00C712C8" w:rsidRPr="00DD67DD" w:rsidRDefault="00C712C8">
                        <w:pPr>
                          <w:pStyle w:val="EmptyCellLayoutStyle"/>
                          <w:spacing w:after="0" w:line="240" w:lineRule="auto"/>
                        </w:pPr>
                      </w:p>
                    </w:tc>
                    <w:tc>
                      <w:tcPr>
                        <w:tcW w:w="88" w:type="dxa"/>
                      </w:tcPr>
                      <w:p w14:paraId="768FE16E" w14:textId="77777777" w:rsidR="00C712C8" w:rsidRPr="00DD67DD" w:rsidRDefault="00C712C8">
                        <w:pPr>
                          <w:pStyle w:val="EmptyCellLayoutStyle"/>
                          <w:spacing w:after="0" w:line="240" w:lineRule="auto"/>
                        </w:pPr>
                      </w:p>
                    </w:tc>
                  </w:tr>
                </w:tbl>
                <w:p w14:paraId="01CA8EAA" w14:textId="77777777" w:rsidR="00C712C8" w:rsidRPr="00DD67DD" w:rsidRDefault="00C712C8">
                  <w:pPr>
                    <w:spacing w:after="0" w:line="240" w:lineRule="auto"/>
                  </w:pPr>
                </w:p>
              </w:tc>
            </w:tr>
          </w:tbl>
          <w:p w14:paraId="0808C065" w14:textId="77777777" w:rsidR="00C712C8" w:rsidRPr="00DD67DD" w:rsidRDefault="00C712C8">
            <w:pPr>
              <w:spacing w:after="0" w:line="240" w:lineRule="auto"/>
            </w:pPr>
          </w:p>
        </w:tc>
        <w:tc>
          <w:tcPr>
            <w:tcW w:w="381" w:type="dxa"/>
          </w:tcPr>
          <w:p w14:paraId="52C9AAD9" w14:textId="77777777" w:rsidR="00C712C8" w:rsidRPr="00DD67DD" w:rsidRDefault="00C712C8">
            <w:pPr>
              <w:pStyle w:val="EmptyCellLayoutStyle"/>
              <w:spacing w:after="0" w:line="240" w:lineRule="auto"/>
            </w:pPr>
          </w:p>
        </w:tc>
      </w:tr>
    </w:tbl>
    <w:p w14:paraId="6EF85D75"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775"/>
        <w:gridCol w:w="10116"/>
        <w:gridCol w:w="155"/>
      </w:tblGrid>
      <w:tr w:rsidR="00DD67DD" w:rsidRPr="00DD67DD" w14:paraId="063BCD14" w14:textId="77777777">
        <w:trPr>
          <w:trHeight w:val="299"/>
        </w:trPr>
        <w:tc>
          <w:tcPr>
            <w:tcW w:w="775" w:type="dxa"/>
          </w:tcPr>
          <w:p w14:paraId="49263A67" w14:textId="77777777" w:rsidR="00C712C8" w:rsidRPr="00DD67DD" w:rsidRDefault="00C712C8">
            <w:pPr>
              <w:pStyle w:val="EmptyCellLayoutStyle"/>
              <w:spacing w:after="0" w:line="240" w:lineRule="auto"/>
            </w:pPr>
          </w:p>
        </w:tc>
        <w:tc>
          <w:tcPr>
            <w:tcW w:w="10116" w:type="dxa"/>
          </w:tcPr>
          <w:p w14:paraId="5A9B66A5" w14:textId="77777777" w:rsidR="00C712C8" w:rsidRPr="00DD67DD" w:rsidRDefault="00C712C8">
            <w:pPr>
              <w:pStyle w:val="EmptyCellLayoutStyle"/>
              <w:spacing w:after="0" w:line="240" w:lineRule="auto"/>
            </w:pPr>
          </w:p>
        </w:tc>
        <w:tc>
          <w:tcPr>
            <w:tcW w:w="155" w:type="dxa"/>
          </w:tcPr>
          <w:p w14:paraId="16BDB0FE" w14:textId="77777777" w:rsidR="00C712C8" w:rsidRPr="00DD67DD" w:rsidRDefault="00C712C8">
            <w:pPr>
              <w:pStyle w:val="EmptyCellLayoutStyle"/>
              <w:spacing w:after="0" w:line="240" w:lineRule="auto"/>
            </w:pPr>
          </w:p>
        </w:tc>
      </w:tr>
      <w:tr w:rsidR="00DD67DD" w:rsidRPr="00DD67DD" w14:paraId="3B561835" w14:textId="77777777">
        <w:tc>
          <w:tcPr>
            <w:tcW w:w="775" w:type="dxa"/>
          </w:tcPr>
          <w:p w14:paraId="3F3732B6" w14:textId="77777777" w:rsidR="00C712C8" w:rsidRPr="00DD67DD" w:rsidRDefault="00C712C8">
            <w:pPr>
              <w:pStyle w:val="EmptyCellLayoutStyle"/>
              <w:spacing w:after="0" w:line="240" w:lineRule="auto"/>
            </w:pPr>
          </w:p>
        </w:tc>
        <w:tc>
          <w:tcPr>
            <w:tcW w:w="1011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116"/>
            </w:tblGrid>
            <w:tr w:rsidR="00DD67DD" w:rsidRPr="00DD67DD" w14:paraId="3A30E569" w14:textId="77777777">
              <w:trPr>
                <w:trHeight w:val="15316"/>
              </w:trPr>
              <w:tc>
                <w:tcPr>
                  <w:tcW w:w="1011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16"/>
                    <w:gridCol w:w="9923"/>
                    <w:gridCol w:w="75"/>
                  </w:tblGrid>
                  <w:tr w:rsidR="00DD67DD" w:rsidRPr="00DD67DD" w14:paraId="7E26B421" w14:textId="77777777">
                    <w:trPr>
                      <w:trHeight w:val="156"/>
                    </w:trPr>
                    <w:tc>
                      <w:tcPr>
                        <w:tcW w:w="116" w:type="dxa"/>
                      </w:tcPr>
                      <w:p w14:paraId="43A13DAB" w14:textId="77777777" w:rsidR="00C712C8" w:rsidRPr="00DD67DD" w:rsidRDefault="00C712C8">
                        <w:pPr>
                          <w:pStyle w:val="EmptyCellLayoutStyle"/>
                          <w:spacing w:after="0" w:line="240" w:lineRule="auto"/>
                        </w:pPr>
                      </w:p>
                    </w:tc>
                    <w:tc>
                      <w:tcPr>
                        <w:tcW w:w="9923" w:type="dxa"/>
                      </w:tcPr>
                      <w:p w14:paraId="1BC7A2E3" w14:textId="77777777" w:rsidR="00C712C8" w:rsidRPr="00DD67DD" w:rsidRDefault="00C712C8">
                        <w:pPr>
                          <w:pStyle w:val="EmptyCellLayoutStyle"/>
                          <w:spacing w:after="0" w:line="240" w:lineRule="auto"/>
                        </w:pPr>
                      </w:p>
                    </w:tc>
                    <w:tc>
                      <w:tcPr>
                        <w:tcW w:w="75" w:type="dxa"/>
                      </w:tcPr>
                      <w:p w14:paraId="54C0A92B" w14:textId="77777777" w:rsidR="00C712C8" w:rsidRPr="00DD67DD" w:rsidRDefault="00C712C8">
                        <w:pPr>
                          <w:pStyle w:val="EmptyCellLayoutStyle"/>
                          <w:spacing w:after="0" w:line="240" w:lineRule="auto"/>
                        </w:pPr>
                      </w:p>
                    </w:tc>
                  </w:tr>
                  <w:tr w:rsidR="00DD67DD" w:rsidRPr="00DD67DD" w14:paraId="0D457C35" w14:textId="77777777">
                    <w:trPr>
                      <w:trHeight w:val="14872"/>
                    </w:trPr>
                    <w:tc>
                      <w:tcPr>
                        <w:tcW w:w="116" w:type="dxa"/>
                      </w:tcPr>
                      <w:p w14:paraId="2DD94A34" w14:textId="77777777" w:rsidR="00C712C8" w:rsidRPr="00DD67DD" w:rsidRDefault="00C712C8">
                        <w:pPr>
                          <w:pStyle w:val="EmptyCellLayoutStyle"/>
                          <w:spacing w:after="0" w:line="240" w:lineRule="auto"/>
                        </w:pPr>
                      </w:p>
                    </w:tc>
                    <w:tc>
                      <w:tcPr>
                        <w:tcW w:w="9923" w:type="dxa"/>
                      </w:tcPr>
                      <w:tbl>
                        <w:tblPr>
                          <w:tblW w:w="0" w:type="auto"/>
                          <w:tblCellMar>
                            <w:left w:w="0" w:type="dxa"/>
                            <w:right w:w="0" w:type="dxa"/>
                          </w:tblCellMar>
                          <w:tblLook w:val="0000" w:firstRow="0" w:lastRow="0" w:firstColumn="0" w:lastColumn="0" w:noHBand="0" w:noVBand="0"/>
                        </w:tblPr>
                        <w:tblGrid>
                          <w:gridCol w:w="9923"/>
                        </w:tblGrid>
                        <w:tr w:rsidR="00DD67DD" w:rsidRPr="00DD67DD" w14:paraId="6AF76D39" w14:textId="77777777">
                          <w:trPr>
                            <w:trHeight w:val="14794"/>
                          </w:trPr>
                          <w:tc>
                            <w:tcPr>
                              <w:tcW w:w="9923" w:type="dxa"/>
                              <w:tcBorders>
                                <w:top w:val="nil"/>
                                <w:left w:val="nil"/>
                                <w:bottom w:val="nil"/>
                                <w:right w:val="nil"/>
                              </w:tcBorders>
                              <w:tcMar>
                                <w:top w:w="39" w:type="dxa"/>
                                <w:left w:w="39" w:type="dxa"/>
                                <w:bottom w:w="39" w:type="dxa"/>
                                <w:right w:w="39" w:type="dxa"/>
                              </w:tcMar>
                            </w:tcPr>
                            <w:p w14:paraId="04007C3E" w14:textId="77777777" w:rsidR="00C712C8" w:rsidRPr="00DD67DD" w:rsidRDefault="00C712C8">
                              <w:pPr>
                                <w:spacing w:after="0" w:line="240" w:lineRule="auto"/>
                              </w:pPr>
                            </w:p>
                            <w:p w14:paraId="21AB17B7" w14:textId="77777777" w:rsidR="00C712C8" w:rsidRPr="00DD67DD" w:rsidRDefault="00C712C8">
                              <w:pPr>
                                <w:spacing w:after="0" w:line="240" w:lineRule="auto"/>
                              </w:pPr>
                            </w:p>
                            <w:p w14:paraId="3BB97C01" w14:textId="77777777" w:rsidR="00C712C8" w:rsidRPr="00DD67DD" w:rsidRDefault="00C712C8">
                              <w:pPr>
                                <w:spacing w:after="0" w:line="240" w:lineRule="auto"/>
                              </w:pPr>
                            </w:p>
                            <w:p w14:paraId="55D718DD" w14:textId="77777777" w:rsidR="00C712C8" w:rsidRPr="00DD67DD" w:rsidRDefault="00C712C8">
                              <w:pPr>
                                <w:spacing w:after="0" w:line="240" w:lineRule="auto"/>
                              </w:pPr>
                            </w:p>
                            <w:p w14:paraId="37E1C2B5" w14:textId="77777777" w:rsidR="00C712C8" w:rsidRPr="00DD67DD" w:rsidRDefault="00371BFD">
                              <w:pPr>
                                <w:spacing w:after="0" w:line="240" w:lineRule="auto"/>
                              </w:pPr>
                              <w:r w:rsidRPr="00DD67DD">
                                <w:rPr>
                                  <w:rFonts w:ascii="Verdana" w:eastAsia="Verdana" w:hAnsi="Verdana"/>
                                </w:rPr>
                                <w:br/>
                                <w:t xml:space="preserve">17° respecte les dispositions de la loi du 4 août 1996 relative au bien-être des travailleurs lors de l’exécution de leur travail et de ses arrêtés d’exécution ainsi que les obligations édictées par le Code sur le bien-être au travail, par le </w:t>
                              </w:r>
                              <w:r w:rsidR="00B65CEC" w:rsidRPr="00DD67DD">
                                <w:rPr>
                                  <w:rFonts w:ascii="Verdana" w:eastAsia="Verdana" w:hAnsi="Verdana"/>
                                </w:rPr>
                                <w:t>R</w:t>
                              </w:r>
                              <w:r w:rsidRPr="00DD67DD">
                                <w:rPr>
                                  <w:rFonts w:ascii="Verdana" w:eastAsia="Verdana" w:hAnsi="Verdana"/>
                                </w:rPr>
                                <w:t>èglement général de protection du travail ou par les conventions collectives de travail applicables à l’entreprise, en ce compris la prise en charge des évaluations de santé préalables ;</w:t>
                              </w:r>
                              <w:r w:rsidRPr="00DD67DD">
                                <w:rPr>
                                  <w:rFonts w:ascii="Verdana" w:eastAsia="Verdana" w:hAnsi="Verdana"/>
                                </w:rPr>
                                <w:br/>
                              </w:r>
                              <w:r w:rsidRPr="00DD67DD">
                                <w:rPr>
                                  <w:rFonts w:ascii="Verdana" w:eastAsia="Verdana" w:hAnsi="Verdana"/>
                                </w:rPr>
                                <w:br/>
                                <w:t>18° respecte les dispositions légales et réglementaires spécifiques au statut de l’apprenant en alternance dont les dispositions relatives aux vacances annuelles, telles que définies à l’article 7, ainsi qu’en matière de droit de la sécurité sociale ;</w:t>
                              </w:r>
                              <w:r w:rsidRPr="00DD67DD">
                                <w:rPr>
                                  <w:rFonts w:ascii="Verdana" w:eastAsia="Verdana" w:hAnsi="Verdana"/>
                                </w:rPr>
                                <w:br/>
                              </w:r>
                              <w:r w:rsidRPr="00DD67DD">
                                <w:rPr>
                                  <w:rFonts w:ascii="Verdana" w:eastAsia="Verdana" w:hAnsi="Verdana"/>
                                </w:rPr>
                                <w:br/>
                                <w:t>19° accepte le principe de la mobilité extérieure telle que prévue dans le plan de formation ;</w:t>
                              </w:r>
                              <w:r w:rsidRPr="00DD67DD">
                                <w:rPr>
                                  <w:rFonts w:ascii="Verdana" w:eastAsia="Verdana" w:hAnsi="Verdana"/>
                                </w:rPr>
                                <w:br/>
                              </w:r>
                              <w:r w:rsidRPr="00DD67DD">
                                <w:rPr>
                                  <w:rFonts w:ascii="Verdana" w:eastAsia="Verdana" w:hAnsi="Verdana"/>
                                </w:rPr>
                                <w:br/>
                                <w:t>20° paie une rétribution mensuelle à l’apprenant en alternance, conformément à l’article 6 du présent contrat ;</w:t>
                              </w:r>
                              <w:r w:rsidRPr="00DD67DD">
                                <w:rPr>
                                  <w:rFonts w:ascii="Verdana" w:eastAsia="Verdana" w:hAnsi="Verdana"/>
                                </w:rPr>
                                <w:br/>
                              </w:r>
                              <w:r w:rsidRPr="00DD67DD">
                                <w:rPr>
                                  <w:rFonts w:ascii="Verdana" w:eastAsia="Verdana" w:hAnsi="Verdana"/>
                                </w:rPr>
                                <w:br/>
                                <w:t>21° rembourse hors abonnement scolaire, sur la base des pièces justificatives, les frais de déplacement de l’apprenant en alternance pour la formation pratique en entreprise, comprenant le trajet aller et retour de sa résidence habituelle vers le lieu d’exécution de la formation en entreprise, selon les dispositions applicables à l’entreprise au regard de la convention sectorielle ou d’entreprise à laquelle elle est soumise ou, à défaut, de la convention collective de travail n° 19 octies du 20 février 2009 concernant l’intervention financière de l’employeur dans le prix des transports des travailleurs ;</w:t>
                              </w:r>
                              <w:r w:rsidRPr="00DD67DD">
                                <w:rPr>
                                  <w:rFonts w:ascii="Verdana" w:eastAsia="Verdana" w:hAnsi="Verdana"/>
                                </w:rPr>
                                <w:br/>
                              </w:r>
                              <w:r w:rsidRPr="00DD67DD">
                                <w:rPr>
                                  <w:rFonts w:ascii="Verdana" w:eastAsia="Verdana" w:hAnsi="Verdana"/>
                                </w:rPr>
                                <w:br/>
                                <w:t>22° délivre, lorsque le contrat d’alternance prend fin, le document contenant la date du début et de la fin du contrat d’alternance, et fournit, au besoin, les documents sociaux utiles à l’apprenant en alternance.</w:t>
                              </w:r>
                              <w:r w:rsidRPr="00DD67DD">
                                <w:rPr>
                                  <w:rFonts w:ascii="Verdana" w:eastAsia="Verdana" w:hAnsi="Verdana"/>
                                </w:rPr>
                                <w:br/>
                              </w:r>
                              <w:r w:rsidRPr="00DD67DD">
                                <w:rPr>
                                  <w:rFonts w:ascii="Verdana" w:eastAsia="Verdana" w:hAnsi="Verdana"/>
                                </w:rPr>
                                <w:br/>
                                <w:t>23° veille dans toute la mesure du possible à désigner un tuteur suppléant le tuteur effectif, absent pour une période de courte durée, sans préjudice des dispositions à prendre par l’entreprise pour remplacer le tuteur effectif en cas d’absence de longue durée ou de changement de tuteur ; le tuteur suppléant répondra au mieux au profil et aux conditions exigés pour le tuteur effectif.</w:t>
                              </w:r>
                              <w:r w:rsidRPr="00DD67DD">
                                <w:rPr>
                                  <w:rFonts w:ascii="Verdana" w:eastAsia="Verdana" w:hAnsi="Verdana"/>
                                </w:rPr>
                                <w:br/>
                              </w:r>
                              <w:r w:rsidRPr="00DD67DD">
                                <w:rPr>
                                  <w:rFonts w:ascii="Verdana" w:eastAsia="Verdana" w:hAnsi="Verdana"/>
                                </w:rPr>
                                <w:br/>
                              </w:r>
                              <w:r w:rsidRPr="00DD67DD">
                                <w:rPr>
                                  <w:rFonts w:ascii="Verdana" w:eastAsia="Verdana" w:hAnsi="Verdana"/>
                                  <w:b/>
                                </w:rPr>
                                <w:t>Article 4 : Obligations de l’apprenant en alternance</w:t>
                              </w:r>
                              <w:r w:rsidRPr="00DD67DD">
                                <w:rPr>
                                  <w:rFonts w:ascii="Verdana" w:eastAsia="Verdana" w:hAnsi="Verdana"/>
                                </w:rPr>
                                <w:br/>
                              </w:r>
                              <w:r w:rsidRPr="00DD67DD">
                                <w:rPr>
                                  <w:rFonts w:ascii="Verdana" w:eastAsia="Verdana" w:hAnsi="Verdana"/>
                                </w:rPr>
                                <w:br/>
                                <w:t>L’apprenant :</w:t>
                              </w:r>
                              <w:r w:rsidRPr="00DD67DD">
                                <w:rPr>
                                  <w:rFonts w:ascii="Verdana" w:eastAsia="Verdana" w:hAnsi="Verdana"/>
                                </w:rPr>
                                <w:br/>
                              </w:r>
                              <w:r w:rsidRPr="00DD67DD">
                                <w:rPr>
                                  <w:rFonts w:ascii="Verdana" w:eastAsia="Verdana" w:hAnsi="Verdana"/>
                                </w:rPr>
                                <w:br/>
                                <w:t>1° est présent en entreprise conformément aux modalités du présent contrat d’alternance et met tout en œuvre pour arriver au terme de celui-ci ;</w:t>
                              </w:r>
                              <w:r w:rsidRPr="00DD67DD">
                                <w:rPr>
                                  <w:rFonts w:ascii="Verdana" w:eastAsia="Verdana" w:hAnsi="Verdana"/>
                                </w:rPr>
                                <w:br/>
                              </w:r>
                              <w:r w:rsidRPr="00DD67DD">
                                <w:rPr>
                                  <w:rFonts w:ascii="Verdana" w:eastAsia="Verdana" w:hAnsi="Verdana"/>
                                </w:rPr>
                                <w:br/>
                                <w:t>2° agit conformément aux instructions qui lui sont données par l’entreprise, via un de ses mandataires ou préposés, via son tuteur, ainsi que par son référent, en vue de la bonne exécution du contrat d’alternance ;</w:t>
                              </w:r>
                              <w:r w:rsidRPr="00DD67DD">
                                <w:rPr>
                                  <w:rFonts w:ascii="Verdana" w:eastAsia="Verdana" w:hAnsi="Verdana"/>
                                </w:rPr>
                                <w:br/>
                              </w:r>
                              <w:r w:rsidRPr="00DD67DD">
                                <w:rPr>
                                  <w:rFonts w:ascii="Verdana" w:eastAsia="Verdana" w:hAnsi="Verdana"/>
                                </w:rPr>
                                <w:br/>
                                <w:t>3° fréquente assidûment les cours ou les formations et participe aux évaluations formatives et certificatives ;</w:t>
                              </w:r>
                              <w:r w:rsidRPr="00DD67DD">
                                <w:rPr>
                                  <w:rFonts w:ascii="Verdana" w:eastAsia="Verdana" w:hAnsi="Verdana"/>
                                </w:rPr>
                                <w:br/>
                              </w:r>
                              <w:r w:rsidRPr="00DD67DD">
                                <w:rPr>
                                  <w:rFonts w:ascii="Verdana" w:eastAsia="Verdana" w:hAnsi="Verdana"/>
                                </w:rPr>
                                <w:br/>
                                <w:t>4° participe, en cas de rupture ou de suspension du contrat d’alternance, au programme spécifique mis en place par l’opérateur de formation afin de répondre, le cas échéant, aux contraintes de l’obligation scolaire ;</w:t>
                              </w:r>
                              <w:r w:rsidRPr="00DD67DD">
                                <w:rPr>
                                  <w:rFonts w:ascii="Verdana" w:eastAsia="Verdana" w:hAnsi="Verdana"/>
                                </w:rPr>
                                <w:br/>
                              </w:r>
                              <w:r w:rsidRPr="00DD67DD">
                                <w:rPr>
                                  <w:rFonts w:ascii="Verdana" w:eastAsia="Verdana" w:hAnsi="Verdana"/>
                                </w:rPr>
                                <w:br/>
                                <w:t>5° s’abstient de tout ce qui pourrait nuire, soit à sa propre sécurité, soit à celle des personnes qui effectuent des prestations à ses côtés, soit à celle de tiers ;</w:t>
                              </w:r>
                              <w:r w:rsidRPr="00DD67DD">
                                <w:rPr>
                                  <w:rFonts w:ascii="Verdana" w:eastAsia="Verdana" w:hAnsi="Verdana"/>
                                </w:rPr>
                                <w:br/>
                              </w:r>
                              <w:r w:rsidRPr="00DD67DD">
                                <w:rPr>
                                  <w:rFonts w:ascii="Verdana" w:eastAsia="Verdana" w:hAnsi="Verdana"/>
                                </w:rPr>
                                <w:br/>
                                <w:t>6° restitue en bon état à l’entreprise l’outillage, les matières premières non utilisées et les vêtements de travail et de protection qui lui ont été confiés ;</w:t>
                              </w:r>
                            </w:p>
                          </w:tc>
                        </w:tr>
                      </w:tbl>
                      <w:p w14:paraId="31260AE2" w14:textId="77777777" w:rsidR="00C712C8" w:rsidRPr="00DD67DD" w:rsidRDefault="00C712C8">
                        <w:pPr>
                          <w:spacing w:after="0" w:line="240" w:lineRule="auto"/>
                        </w:pPr>
                      </w:p>
                    </w:tc>
                    <w:tc>
                      <w:tcPr>
                        <w:tcW w:w="75" w:type="dxa"/>
                      </w:tcPr>
                      <w:p w14:paraId="1B7C5E97" w14:textId="77777777" w:rsidR="00C712C8" w:rsidRPr="00DD67DD" w:rsidRDefault="00C712C8">
                        <w:pPr>
                          <w:pStyle w:val="EmptyCellLayoutStyle"/>
                          <w:spacing w:after="0" w:line="240" w:lineRule="auto"/>
                        </w:pPr>
                      </w:p>
                    </w:tc>
                  </w:tr>
                  <w:tr w:rsidR="00DD67DD" w:rsidRPr="00DD67DD" w14:paraId="7D1A6950" w14:textId="77777777">
                    <w:trPr>
                      <w:trHeight w:val="287"/>
                    </w:trPr>
                    <w:tc>
                      <w:tcPr>
                        <w:tcW w:w="116" w:type="dxa"/>
                      </w:tcPr>
                      <w:p w14:paraId="3DBABD51" w14:textId="77777777" w:rsidR="00C712C8" w:rsidRPr="00DD67DD" w:rsidRDefault="00C712C8">
                        <w:pPr>
                          <w:pStyle w:val="EmptyCellLayoutStyle"/>
                          <w:spacing w:after="0" w:line="240" w:lineRule="auto"/>
                        </w:pPr>
                      </w:p>
                    </w:tc>
                    <w:tc>
                      <w:tcPr>
                        <w:tcW w:w="9923" w:type="dxa"/>
                      </w:tcPr>
                      <w:p w14:paraId="3FFDB1E1" w14:textId="77777777" w:rsidR="00C712C8" w:rsidRPr="00DD67DD" w:rsidRDefault="00C712C8">
                        <w:pPr>
                          <w:pStyle w:val="EmptyCellLayoutStyle"/>
                          <w:spacing w:after="0" w:line="240" w:lineRule="auto"/>
                        </w:pPr>
                      </w:p>
                    </w:tc>
                    <w:tc>
                      <w:tcPr>
                        <w:tcW w:w="75" w:type="dxa"/>
                      </w:tcPr>
                      <w:p w14:paraId="029DDC55" w14:textId="77777777" w:rsidR="00C712C8" w:rsidRPr="00DD67DD" w:rsidRDefault="00C712C8">
                        <w:pPr>
                          <w:pStyle w:val="EmptyCellLayoutStyle"/>
                          <w:spacing w:after="0" w:line="240" w:lineRule="auto"/>
                        </w:pPr>
                      </w:p>
                    </w:tc>
                  </w:tr>
                </w:tbl>
                <w:p w14:paraId="79472A5B" w14:textId="77777777" w:rsidR="00C712C8" w:rsidRPr="00DD67DD" w:rsidRDefault="00C712C8">
                  <w:pPr>
                    <w:spacing w:after="0" w:line="240" w:lineRule="auto"/>
                  </w:pPr>
                </w:p>
              </w:tc>
            </w:tr>
          </w:tbl>
          <w:p w14:paraId="00DDCCD5" w14:textId="77777777" w:rsidR="00C712C8" w:rsidRPr="00DD67DD" w:rsidRDefault="00C712C8">
            <w:pPr>
              <w:spacing w:after="0" w:line="240" w:lineRule="auto"/>
            </w:pPr>
          </w:p>
        </w:tc>
        <w:tc>
          <w:tcPr>
            <w:tcW w:w="155" w:type="dxa"/>
          </w:tcPr>
          <w:p w14:paraId="5807B921" w14:textId="77777777" w:rsidR="00C712C8" w:rsidRPr="00DD67DD" w:rsidRDefault="00C712C8">
            <w:pPr>
              <w:pStyle w:val="EmptyCellLayoutStyle"/>
              <w:spacing w:after="0" w:line="240" w:lineRule="auto"/>
            </w:pPr>
          </w:p>
        </w:tc>
      </w:tr>
    </w:tbl>
    <w:p w14:paraId="70EB79CD"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681"/>
        <w:gridCol w:w="10133"/>
        <w:gridCol w:w="231"/>
      </w:tblGrid>
      <w:tr w:rsidR="00DD67DD" w:rsidRPr="00DD67DD" w14:paraId="67FD7F51" w14:textId="77777777">
        <w:trPr>
          <w:trHeight w:val="211"/>
        </w:trPr>
        <w:tc>
          <w:tcPr>
            <w:tcW w:w="681" w:type="dxa"/>
          </w:tcPr>
          <w:p w14:paraId="14AC916E" w14:textId="77777777" w:rsidR="00C712C8" w:rsidRPr="00DD67DD" w:rsidRDefault="00C712C8">
            <w:pPr>
              <w:pStyle w:val="EmptyCellLayoutStyle"/>
              <w:spacing w:after="0" w:line="240" w:lineRule="auto"/>
            </w:pPr>
          </w:p>
        </w:tc>
        <w:tc>
          <w:tcPr>
            <w:tcW w:w="10133" w:type="dxa"/>
          </w:tcPr>
          <w:p w14:paraId="3B53E86D" w14:textId="77777777" w:rsidR="00C712C8" w:rsidRPr="00DD67DD" w:rsidRDefault="00C712C8">
            <w:pPr>
              <w:pStyle w:val="EmptyCellLayoutStyle"/>
              <w:spacing w:after="0" w:line="240" w:lineRule="auto"/>
            </w:pPr>
          </w:p>
        </w:tc>
        <w:tc>
          <w:tcPr>
            <w:tcW w:w="231" w:type="dxa"/>
          </w:tcPr>
          <w:p w14:paraId="1D0871AB" w14:textId="77777777" w:rsidR="00C712C8" w:rsidRPr="00DD67DD" w:rsidRDefault="00C712C8">
            <w:pPr>
              <w:pStyle w:val="EmptyCellLayoutStyle"/>
              <w:spacing w:after="0" w:line="240" w:lineRule="auto"/>
            </w:pPr>
          </w:p>
        </w:tc>
      </w:tr>
      <w:tr w:rsidR="00DD67DD" w:rsidRPr="00DD67DD" w14:paraId="4F9042C8" w14:textId="77777777">
        <w:tc>
          <w:tcPr>
            <w:tcW w:w="681" w:type="dxa"/>
          </w:tcPr>
          <w:p w14:paraId="030A2A3C" w14:textId="77777777" w:rsidR="00C712C8" w:rsidRPr="00DD67DD" w:rsidRDefault="00C712C8">
            <w:pPr>
              <w:pStyle w:val="EmptyCellLayoutStyle"/>
              <w:spacing w:after="0" w:line="240" w:lineRule="auto"/>
            </w:pPr>
          </w:p>
        </w:tc>
        <w:tc>
          <w:tcPr>
            <w:tcW w:w="1013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6"/>
              <w:gridCol w:w="37"/>
              <w:gridCol w:w="36"/>
              <w:gridCol w:w="20"/>
              <w:gridCol w:w="267"/>
              <w:gridCol w:w="3532"/>
              <w:gridCol w:w="5344"/>
              <w:gridCol w:w="357"/>
              <w:gridCol w:w="328"/>
              <w:gridCol w:w="93"/>
            </w:tblGrid>
            <w:tr w:rsidR="00DD67DD" w:rsidRPr="00DD67DD" w14:paraId="0C1E5C50" w14:textId="77777777">
              <w:trPr>
                <w:trHeight w:val="156"/>
              </w:trPr>
              <w:tc>
                <w:tcPr>
                  <w:tcW w:w="116" w:type="dxa"/>
                </w:tcPr>
                <w:p w14:paraId="3802F12D" w14:textId="77777777" w:rsidR="00C712C8" w:rsidRPr="00DD67DD" w:rsidRDefault="00C712C8">
                  <w:pPr>
                    <w:pStyle w:val="EmptyCellLayoutStyle"/>
                    <w:spacing w:after="0" w:line="240" w:lineRule="auto"/>
                  </w:pPr>
                </w:p>
              </w:tc>
              <w:tc>
                <w:tcPr>
                  <w:tcW w:w="37" w:type="dxa"/>
                </w:tcPr>
                <w:p w14:paraId="63EB19B9" w14:textId="77777777" w:rsidR="00C712C8" w:rsidRPr="00DD67DD" w:rsidRDefault="00C712C8">
                  <w:pPr>
                    <w:pStyle w:val="EmptyCellLayoutStyle"/>
                    <w:spacing w:after="0" w:line="240" w:lineRule="auto"/>
                  </w:pPr>
                </w:p>
              </w:tc>
              <w:tc>
                <w:tcPr>
                  <w:tcW w:w="36" w:type="dxa"/>
                </w:tcPr>
                <w:p w14:paraId="4D46BEE6" w14:textId="77777777" w:rsidR="00C712C8" w:rsidRPr="00DD67DD" w:rsidRDefault="00C712C8">
                  <w:pPr>
                    <w:pStyle w:val="EmptyCellLayoutStyle"/>
                    <w:spacing w:after="0" w:line="240" w:lineRule="auto"/>
                  </w:pPr>
                </w:p>
              </w:tc>
              <w:tc>
                <w:tcPr>
                  <w:tcW w:w="20" w:type="dxa"/>
                </w:tcPr>
                <w:p w14:paraId="2E165E97" w14:textId="77777777" w:rsidR="00C712C8" w:rsidRPr="00DD67DD" w:rsidRDefault="00C712C8">
                  <w:pPr>
                    <w:pStyle w:val="EmptyCellLayoutStyle"/>
                    <w:spacing w:after="0" w:line="240" w:lineRule="auto"/>
                  </w:pPr>
                </w:p>
              </w:tc>
              <w:tc>
                <w:tcPr>
                  <w:tcW w:w="267" w:type="dxa"/>
                </w:tcPr>
                <w:p w14:paraId="2B3782F3" w14:textId="77777777" w:rsidR="00C712C8" w:rsidRPr="00DD67DD" w:rsidRDefault="00C712C8">
                  <w:pPr>
                    <w:pStyle w:val="EmptyCellLayoutStyle"/>
                    <w:spacing w:after="0" w:line="240" w:lineRule="auto"/>
                  </w:pPr>
                </w:p>
              </w:tc>
              <w:tc>
                <w:tcPr>
                  <w:tcW w:w="3532" w:type="dxa"/>
                </w:tcPr>
                <w:p w14:paraId="0BA771AF" w14:textId="77777777" w:rsidR="00C712C8" w:rsidRPr="00DD67DD" w:rsidRDefault="00C712C8">
                  <w:pPr>
                    <w:pStyle w:val="EmptyCellLayoutStyle"/>
                    <w:spacing w:after="0" w:line="240" w:lineRule="auto"/>
                  </w:pPr>
                </w:p>
              </w:tc>
              <w:tc>
                <w:tcPr>
                  <w:tcW w:w="5344" w:type="dxa"/>
                </w:tcPr>
                <w:p w14:paraId="31C0EC0A" w14:textId="77777777" w:rsidR="00C712C8" w:rsidRPr="00DD67DD" w:rsidRDefault="00C712C8">
                  <w:pPr>
                    <w:pStyle w:val="EmptyCellLayoutStyle"/>
                    <w:spacing w:after="0" w:line="240" w:lineRule="auto"/>
                  </w:pPr>
                </w:p>
              </w:tc>
              <w:tc>
                <w:tcPr>
                  <w:tcW w:w="357" w:type="dxa"/>
                </w:tcPr>
                <w:p w14:paraId="512C0E94" w14:textId="77777777" w:rsidR="00C712C8" w:rsidRPr="00DD67DD" w:rsidRDefault="00C712C8">
                  <w:pPr>
                    <w:pStyle w:val="EmptyCellLayoutStyle"/>
                    <w:spacing w:after="0" w:line="240" w:lineRule="auto"/>
                  </w:pPr>
                </w:p>
              </w:tc>
              <w:tc>
                <w:tcPr>
                  <w:tcW w:w="328" w:type="dxa"/>
                </w:tcPr>
                <w:p w14:paraId="22382087" w14:textId="77777777" w:rsidR="00C712C8" w:rsidRPr="00DD67DD" w:rsidRDefault="00C712C8">
                  <w:pPr>
                    <w:pStyle w:val="EmptyCellLayoutStyle"/>
                    <w:spacing w:after="0" w:line="240" w:lineRule="auto"/>
                  </w:pPr>
                </w:p>
              </w:tc>
              <w:tc>
                <w:tcPr>
                  <w:tcW w:w="93" w:type="dxa"/>
                </w:tcPr>
                <w:p w14:paraId="5E44AFEF" w14:textId="77777777" w:rsidR="00C712C8" w:rsidRPr="00DD67DD" w:rsidRDefault="00C712C8">
                  <w:pPr>
                    <w:pStyle w:val="EmptyCellLayoutStyle"/>
                    <w:spacing w:after="0" w:line="240" w:lineRule="auto"/>
                  </w:pPr>
                </w:p>
              </w:tc>
            </w:tr>
            <w:tr w:rsidR="00DD67DD" w:rsidRPr="00DD67DD" w14:paraId="0E3CC578" w14:textId="77777777" w:rsidTr="00A56E19">
              <w:trPr>
                <w:trHeight w:val="6424"/>
              </w:trPr>
              <w:tc>
                <w:tcPr>
                  <w:tcW w:w="116" w:type="dxa"/>
                </w:tcPr>
                <w:p w14:paraId="03C81F8A" w14:textId="77777777" w:rsidR="00C712C8" w:rsidRPr="00DD67DD" w:rsidRDefault="00C712C8">
                  <w:pPr>
                    <w:pStyle w:val="EmptyCellLayoutStyle"/>
                    <w:spacing w:after="0" w:line="240" w:lineRule="auto"/>
                  </w:pPr>
                </w:p>
              </w:tc>
              <w:tc>
                <w:tcPr>
                  <w:tcW w:w="37" w:type="dxa"/>
                  <w:gridSpan w:val="8"/>
                </w:tcPr>
                <w:tbl>
                  <w:tblPr>
                    <w:tblW w:w="0" w:type="auto"/>
                    <w:tblCellMar>
                      <w:left w:w="0" w:type="dxa"/>
                      <w:right w:w="0" w:type="dxa"/>
                    </w:tblCellMar>
                    <w:tblLook w:val="0000" w:firstRow="0" w:lastRow="0" w:firstColumn="0" w:lastColumn="0" w:noHBand="0" w:noVBand="0"/>
                  </w:tblPr>
                  <w:tblGrid>
                    <w:gridCol w:w="9921"/>
                  </w:tblGrid>
                  <w:tr w:rsidR="00DD67DD" w:rsidRPr="00DD67DD" w14:paraId="4D8C2713" w14:textId="77777777">
                    <w:trPr>
                      <w:trHeight w:val="6346"/>
                    </w:trPr>
                    <w:tc>
                      <w:tcPr>
                        <w:tcW w:w="9923" w:type="dxa"/>
                        <w:tcBorders>
                          <w:top w:val="nil"/>
                          <w:left w:val="nil"/>
                          <w:bottom w:val="nil"/>
                          <w:right w:val="nil"/>
                        </w:tcBorders>
                        <w:tcMar>
                          <w:top w:w="39" w:type="dxa"/>
                          <w:left w:w="39" w:type="dxa"/>
                          <w:bottom w:w="39" w:type="dxa"/>
                          <w:right w:w="39" w:type="dxa"/>
                        </w:tcMar>
                      </w:tcPr>
                      <w:p w14:paraId="2F6EA6A2" w14:textId="77777777" w:rsidR="00C712C8" w:rsidRPr="00DD67DD" w:rsidRDefault="00C712C8">
                        <w:pPr>
                          <w:spacing w:after="0" w:line="240" w:lineRule="auto"/>
                        </w:pPr>
                      </w:p>
                      <w:p w14:paraId="42FB62DA" w14:textId="77777777" w:rsidR="00C712C8" w:rsidRPr="00DD67DD" w:rsidRDefault="00371BFD">
                        <w:pPr>
                          <w:spacing w:after="0" w:line="240" w:lineRule="auto"/>
                        </w:pPr>
                        <w:r w:rsidRPr="00DD67DD">
                          <w:rPr>
                            <w:rFonts w:ascii="Verdana" w:eastAsia="Verdana" w:hAnsi="Verdana"/>
                          </w:rPr>
                          <w:br/>
                        </w:r>
                        <w:r w:rsidRPr="00DD67DD">
                          <w:rPr>
                            <w:rFonts w:ascii="Verdana" w:eastAsia="Verdana" w:hAnsi="Verdana"/>
                          </w:rPr>
                          <w:br/>
                          <w:t>7° avertit immédiatement l’entreprise et l’opérateur de formation de toute absence et leur communique les informations et attestations permettant de les justifier dans les deux jours ouvrables, sauf dispositions contraires au règlement de travail ;</w:t>
                        </w:r>
                        <w:r w:rsidRPr="00DD67DD">
                          <w:rPr>
                            <w:rFonts w:ascii="Verdana" w:eastAsia="Verdana" w:hAnsi="Verdana"/>
                          </w:rPr>
                          <w:br/>
                        </w:r>
                        <w:r w:rsidRPr="00DD67DD">
                          <w:rPr>
                            <w:rFonts w:ascii="Verdana" w:eastAsia="Verdana" w:hAnsi="Verdana"/>
                          </w:rPr>
                          <w:br/>
                          <w:t>8° accepte les déplacements éventuels inhérents aux activités de l’entreprise ;</w:t>
                        </w:r>
                        <w:r w:rsidRPr="00DD67DD">
                          <w:rPr>
                            <w:rFonts w:ascii="Verdana" w:eastAsia="Verdana" w:hAnsi="Verdana"/>
                          </w:rPr>
                          <w:br/>
                        </w:r>
                        <w:r w:rsidRPr="00DD67DD">
                          <w:rPr>
                            <w:rFonts w:ascii="Verdana" w:eastAsia="Verdana" w:hAnsi="Verdana"/>
                          </w:rPr>
                          <w:br/>
                          <w:t>9° complète et communique à son opérateur de formation les documents administratifs et pédagogiques spécifiques à chaque opérateur ;</w:t>
                        </w:r>
                        <w:r w:rsidRPr="00DD67DD">
                          <w:rPr>
                            <w:rFonts w:ascii="Verdana" w:eastAsia="Verdana" w:hAnsi="Verdana"/>
                          </w:rPr>
                          <w:br/>
                        </w:r>
                        <w:r w:rsidRPr="00DD67DD">
                          <w:rPr>
                            <w:rFonts w:ascii="Verdana" w:eastAsia="Verdana" w:hAnsi="Verdana"/>
                          </w:rPr>
                          <w:br/>
                          <w:t>10° s'abstient, tant au cours du contrat d'alternance qu'après la cessation de celui-ci, de divulguer les secrets de fabrication ou d'affaires ainsi que les secrets de toute affaire à caractère personnel ou confidentiel dont il aurait eu connaissance en raison de sa présence dans l’entreprise ;</w:t>
                        </w:r>
                        <w:r w:rsidRPr="00DD67DD">
                          <w:rPr>
                            <w:rFonts w:ascii="Verdana" w:eastAsia="Verdana" w:hAnsi="Verdana"/>
                          </w:rPr>
                          <w:br/>
                        </w:r>
                        <w:r w:rsidRPr="00DD67DD">
                          <w:rPr>
                            <w:rFonts w:ascii="Verdana" w:eastAsia="Verdana" w:hAnsi="Verdana"/>
                          </w:rPr>
                          <w:br/>
                          <w:t>11° prévient, dans les plus brefs délais, son référent de toute difficulté liée à l’exécution du contrat d’alternance, notamment celle pouvant entraîner la fin du contrat d’alternance.</w:t>
                        </w:r>
                      </w:p>
                      <w:p w14:paraId="410C2268" w14:textId="77777777" w:rsidR="00C712C8" w:rsidRPr="00DD67DD" w:rsidRDefault="00C712C8">
                        <w:pPr>
                          <w:spacing w:after="0" w:line="240" w:lineRule="auto"/>
                        </w:pPr>
                      </w:p>
                      <w:p w14:paraId="0990C820" w14:textId="77777777" w:rsidR="00C712C8" w:rsidRPr="00DD67DD" w:rsidRDefault="00C712C8">
                        <w:pPr>
                          <w:spacing w:after="0" w:line="240" w:lineRule="auto"/>
                        </w:pPr>
                      </w:p>
                      <w:p w14:paraId="125A2D06" w14:textId="77777777" w:rsidR="00C712C8" w:rsidRPr="00DD67DD" w:rsidRDefault="00371BFD">
                        <w:pPr>
                          <w:spacing w:after="0" w:line="240" w:lineRule="auto"/>
                        </w:pPr>
                        <w:r w:rsidRPr="00DD67DD">
                          <w:rPr>
                            <w:rFonts w:ascii="Verdana" w:eastAsia="Verdana" w:hAnsi="Verdana"/>
                            <w:b/>
                          </w:rPr>
                          <w:t>Article 5 : Horaires de formation en entreprise et chez l’opérateur de formation</w:t>
                        </w:r>
                      </w:p>
                      <w:p w14:paraId="287DF7E7" w14:textId="77777777" w:rsidR="00C712C8" w:rsidRPr="00DD67DD" w:rsidRDefault="00C712C8">
                        <w:pPr>
                          <w:spacing w:after="0" w:line="240" w:lineRule="auto"/>
                        </w:pPr>
                      </w:p>
                      <w:p w14:paraId="039C1FA7" w14:textId="77777777" w:rsidR="00C712C8" w:rsidRPr="00DD67DD" w:rsidRDefault="00371BFD">
                        <w:pPr>
                          <w:spacing w:after="0" w:line="240" w:lineRule="auto"/>
                        </w:pPr>
                        <w:r w:rsidRPr="00DD67DD">
                          <w:rPr>
                            <w:rFonts w:ascii="Verdana" w:eastAsia="Verdana" w:hAnsi="Verdana"/>
                          </w:rPr>
                          <w:t>La durée hebdomadaire de formation est de []</w:t>
                        </w:r>
                        <w:r w:rsidR="009C51A0" w:rsidRPr="00DD67DD">
                          <w:rPr>
                            <w:rFonts w:ascii="Verdana" w:eastAsia="Verdana" w:hAnsi="Verdana"/>
                            <w:vertAlign w:val="superscript"/>
                          </w:rPr>
                          <w:t>3</w:t>
                        </w:r>
                        <w:r w:rsidRPr="00DD67DD">
                          <w:rPr>
                            <w:rFonts w:ascii="Verdana" w:eastAsia="Verdana" w:hAnsi="Verdana"/>
                          </w:rPr>
                          <w:t xml:space="preserve"> heures, réparties selon la grille de référence ci-après :</w:t>
                        </w:r>
                      </w:p>
                      <w:p w14:paraId="17770F21" w14:textId="77777777" w:rsidR="00C712C8" w:rsidRPr="00DD67DD" w:rsidRDefault="00371BFD">
                        <w:pPr>
                          <w:spacing w:after="0" w:line="240" w:lineRule="auto"/>
                          <w:jc w:val="center"/>
                        </w:pPr>
                        <w:r w:rsidRPr="00DD67DD">
                          <w:rPr>
                            <w:rFonts w:ascii="Verdana" w:eastAsia="Verdana" w:hAnsi="Verdana"/>
                            <w:b/>
                          </w:rPr>
                          <w:t>Grille de Référence</w:t>
                        </w:r>
                      </w:p>
                    </w:tc>
                  </w:tr>
                </w:tbl>
                <w:p w14:paraId="14C3E5B0" w14:textId="77777777" w:rsidR="00C712C8" w:rsidRPr="00DD67DD" w:rsidRDefault="00C712C8">
                  <w:pPr>
                    <w:spacing w:after="0" w:line="240" w:lineRule="auto"/>
                  </w:pPr>
                </w:p>
              </w:tc>
              <w:tc>
                <w:tcPr>
                  <w:tcW w:w="93" w:type="dxa"/>
                </w:tcPr>
                <w:p w14:paraId="3A4F45FD" w14:textId="77777777" w:rsidR="00C712C8" w:rsidRPr="00DD67DD" w:rsidRDefault="00C712C8">
                  <w:pPr>
                    <w:pStyle w:val="EmptyCellLayoutStyle"/>
                    <w:spacing w:after="0" w:line="240" w:lineRule="auto"/>
                  </w:pPr>
                </w:p>
              </w:tc>
            </w:tr>
            <w:tr w:rsidR="00DD67DD" w:rsidRPr="00DD67DD" w14:paraId="31B41D62" w14:textId="77777777">
              <w:trPr>
                <w:trHeight w:val="109"/>
              </w:trPr>
              <w:tc>
                <w:tcPr>
                  <w:tcW w:w="116" w:type="dxa"/>
                </w:tcPr>
                <w:p w14:paraId="4C7035CE" w14:textId="77777777" w:rsidR="00C712C8" w:rsidRPr="00DD67DD" w:rsidRDefault="00C712C8">
                  <w:pPr>
                    <w:pStyle w:val="EmptyCellLayoutStyle"/>
                    <w:spacing w:after="0" w:line="240" w:lineRule="auto"/>
                  </w:pPr>
                </w:p>
              </w:tc>
              <w:tc>
                <w:tcPr>
                  <w:tcW w:w="37" w:type="dxa"/>
                </w:tcPr>
                <w:p w14:paraId="07CCF5EF" w14:textId="77777777" w:rsidR="00C712C8" w:rsidRPr="00DD67DD" w:rsidRDefault="00C712C8">
                  <w:pPr>
                    <w:pStyle w:val="EmptyCellLayoutStyle"/>
                    <w:spacing w:after="0" w:line="240" w:lineRule="auto"/>
                  </w:pPr>
                </w:p>
              </w:tc>
              <w:tc>
                <w:tcPr>
                  <w:tcW w:w="36" w:type="dxa"/>
                </w:tcPr>
                <w:p w14:paraId="5D0379FC" w14:textId="77777777" w:rsidR="00C712C8" w:rsidRPr="00DD67DD" w:rsidRDefault="00C712C8">
                  <w:pPr>
                    <w:pStyle w:val="EmptyCellLayoutStyle"/>
                    <w:spacing w:after="0" w:line="240" w:lineRule="auto"/>
                  </w:pPr>
                </w:p>
              </w:tc>
              <w:tc>
                <w:tcPr>
                  <w:tcW w:w="20" w:type="dxa"/>
                </w:tcPr>
                <w:p w14:paraId="696BA02C" w14:textId="77777777" w:rsidR="00C712C8" w:rsidRPr="00DD67DD" w:rsidRDefault="00C712C8">
                  <w:pPr>
                    <w:pStyle w:val="EmptyCellLayoutStyle"/>
                    <w:spacing w:after="0" w:line="240" w:lineRule="auto"/>
                  </w:pPr>
                </w:p>
              </w:tc>
              <w:tc>
                <w:tcPr>
                  <w:tcW w:w="267" w:type="dxa"/>
                </w:tcPr>
                <w:p w14:paraId="60EC99D7" w14:textId="77777777" w:rsidR="00C712C8" w:rsidRPr="00DD67DD" w:rsidRDefault="00C712C8">
                  <w:pPr>
                    <w:pStyle w:val="EmptyCellLayoutStyle"/>
                    <w:spacing w:after="0" w:line="240" w:lineRule="auto"/>
                  </w:pPr>
                </w:p>
              </w:tc>
              <w:tc>
                <w:tcPr>
                  <w:tcW w:w="3532" w:type="dxa"/>
                </w:tcPr>
                <w:p w14:paraId="6FD6AF7C" w14:textId="77777777" w:rsidR="00C712C8" w:rsidRPr="00DD67DD" w:rsidRDefault="00C712C8">
                  <w:pPr>
                    <w:pStyle w:val="EmptyCellLayoutStyle"/>
                    <w:spacing w:after="0" w:line="240" w:lineRule="auto"/>
                  </w:pPr>
                </w:p>
              </w:tc>
              <w:tc>
                <w:tcPr>
                  <w:tcW w:w="5344" w:type="dxa"/>
                </w:tcPr>
                <w:p w14:paraId="1A1714D8" w14:textId="77777777" w:rsidR="00C712C8" w:rsidRPr="00DD67DD" w:rsidRDefault="00C712C8">
                  <w:pPr>
                    <w:pStyle w:val="EmptyCellLayoutStyle"/>
                    <w:spacing w:after="0" w:line="240" w:lineRule="auto"/>
                  </w:pPr>
                </w:p>
              </w:tc>
              <w:tc>
                <w:tcPr>
                  <w:tcW w:w="357" w:type="dxa"/>
                </w:tcPr>
                <w:p w14:paraId="0287726C" w14:textId="77777777" w:rsidR="00C712C8" w:rsidRPr="00DD67DD" w:rsidRDefault="00C712C8">
                  <w:pPr>
                    <w:pStyle w:val="EmptyCellLayoutStyle"/>
                    <w:spacing w:after="0" w:line="240" w:lineRule="auto"/>
                  </w:pPr>
                </w:p>
              </w:tc>
              <w:tc>
                <w:tcPr>
                  <w:tcW w:w="328" w:type="dxa"/>
                </w:tcPr>
                <w:p w14:paraId="213D4572" w14:textId="77777777" w:rsidR="00C712C8" w:rsidRPr="00DD67DD" w:rsidRDefault="00C712C8">
                  <w:pPr>
                    <w:pStyle w:val="EmptyCellLayoutStyle"/>
                    <w:spacing w:after="0" w:line="240" w:lineRule="auto"/>
                  </w:pPr>
                </w:p>
              </w:tc>
              <w:tc>
                <w:tcPr>
                  <w:tcW w:w="93" w:type="dxa"/>
                </w:tcPr>
                <w:p w14:paraId="469DE056" w14:textId="77777777" w:rsidR="00C712C8" w:rsidRPr="00DD67DD" w:rsidRDefault="00C712C8">
                  <w:pPr>
                    <w:pStyle w:val="EmptyCellLayoutStyle"/>
                    <w:spacing w:after="0" w:line="240" w:lineRule="auto"/>
                  </w:pPr>
                </w:p>
              </w:tc>
            </w:tr>
            <w:tr w:rsidR="00DD67DD" w:rsidRPr="00DD67DD" w14:paraId="174B14D6" w14:textId="77777777" w:rsidTr="00A56E19">
              <w:tc>
                <w:tcPr>
                  <w:tcW w:w="116" w:type="dxa"/>
                </w:tcPr>
                <w:p w14:paraId="65D7FFC8" w14:textId="77777777" w:rsidR="00C712C8" w:rsidRPr="00DD67DD" w:rsidRDefault="00C712C8">
                  <w:pPr>
                    <w:pStyle w:val="EmptyCellLayoutStyle"/>
                    <w:spacing w:after="0" w:line="240" w:lineRule="auto"/>
                  </w:pPr>
                </w:p>
              </w:tc>
              <w:tc>
                <w:tcPr>
                  <w:tcW w:w="37" w:type="dxa"/>
                </w:tcPr>
                <w:p w14:paraId="2A7C8AED" w14:textId="77777777" w:rsidR="00C712C8" w:rsidRPr="00DD67DD" w:rsidRDefault="00C712C8">
                  <w:pPr>
                    <w:pStyle w:val="EmptyCellLayoutStyle"/>
                    <w:spacing w:after="0" w:line="240" w:lineRule="auto"/>
                  </w:pPr>
                </w:p>
              </w:tc>
              <w:tc>
                <w:tcPr>
                  <w:tcW w:w="36" w:type="dxa"/>
                </w:tcPr>
                <w:p w14:paraId="06EA75D3" w14:textId="77777777" w:rsidR="00C712C8" w:rsidRPr="00DD67DD" w:rsidRDefault="00C712C8">
                  <w:pPr>
                    <w:pStyle w:val="EmptyCellLayoutStyle"/>
                    <w:spacing w:after="0" w:line="240" w:lineRule="auto"/>
                  </w:pPr>
                </w:p>
              </w:tc>
              <w:tc>
                <w:tcPr>
                  <w:tcW w:w="20" w:type="dxa"/>
                </w:tcPr>
                <w:p w14:paraId="6BB6DD51" w14:textId="77777777" w:rsidR="00C712C8" w:rsidRPr="00DD67DD" w:rsidRDefault="00C712C8">
                  <w:pPr>
                    <w:pStyle w:val="EmptyCellLayoutStyle"/>
                    <w:spacing w:after="0" w:line="240" w:lineRule="auto"/>
                  </w:pPr>
                </w:p>
              </w:tc>
              <w:tc>
                <w:tcPr>
                  <w:tcW w:w="267" w:type="dxa"/>
                </w:tcPr>
                <w:p w14:paraId="61555912" w14:textId="77777777" w:rsidR="00C712C8" w:rsidRPr="00DD67DD" w:rsidRDefault="00C712C8">
                  <w:pPr>
                    <w:pStyle w:val="EmptyCellLayoutStyle"/>
                    <w:spacing w:after="0" w:line="240" w:lineRule="auto"/>
                  </w:pPr>
                </w:p>
              </w:tc>
              <w:tc>
                <w:tcPr>
                  <w:tcW w:w="3532"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18"/>
                    <w:gridCol w:w="19"/>
                    <w:gridCol w:w="18"/>
                    <w:gridCol w:w="210"/>
                    <w:gridCol w:w="1349"/>
                    <w:gridCol w:w="125"/>
                    <w:gridCol w:w="55"/>
                    <w:gridCol w:w="314"/>
                    <w:gridCol w:w="179"/>
                    <w:gridCol w:w="20"/>
                    <w:gridCol w:w="1275"/>
                    <w:gridCol w:w="129"/>
                    <w:gridCol w:w="100"/>
                    <w:gridCol w:w="1251"/>
                    <w:gridCol w:w="149"/>
                    <w:gridCol w:w="274"/>
                    <w:gridCol w:w="182"/>
                    <w:gridCol w:w="252"/>
                    <w:gridCol w:w="1275"/>
                    <w:gridCol w:w="138"/>
                    <w:gridCol w:w="306"/>
                    <w:gridCol w:w="1225"/>
                    <w:gridCol w:w="149"/>
                    <w:gridCol w:w="184"/>
                    <w:gridCol w:w="19"/>
                  </w:tblGrid>
                  <w:tr w:rsidR="00DD67DD" w:rsidRPr="00DD67DD" w14:paraId="30B6CADB" w14:textId="77777777" w:rsidTr="00A56E19">
                    <w:trPr>
                      <w:trHeight w:val="29"/>
                    </w:trPr>
                    <w:tc>
                      <w:tcPr>
                        <w:tcW w:w="19" w:type="dxa"/>
                        <w:tcBorders>
                          <w:top w:val="single" w:sz="7" w:space="0" w:color="000000"/>
                          <w:left w:val="single" w:sz="7" w:space="0" w:color="000000"/>
                        </w:tcBorders>
                      </w:tcPr>
                      <w:p w14:paraId="2246F011" w14:textId="77777777" w:rsidR="00C712C8" w:rsidRPr="00DD67DD" w:rsidRDefault="00C712C8">
                        <w:pPr>
                          <w:pStyle w:val="EmptyCellLayoutStyle"/>
                          <w:spacing w:after="0" w:line="240" w:lineRule="auto"/>
                        </w:pPr>
                      </w:p>
                    </w:tc>
                    <w:tc>
                      <w:tcPr>
                        <w:tcW w:w="20" w:type="dxa"/>
                        <w:tcBorders>
                          <w:top w:val="single" w:sz="7" w:space="0" w:color="000000"/>
                        </w:tcBorders>
                      </w:tcPr>
                      <w:p w14:paraId="16747E91" w14:textId="77777777" w:rsidR="00C712C8" w:rsidRPr="00DD67DD" w:rsidRDefault="00C712C8">
                        <w:pPr>
                          <w:pStyle w:val="EmptyCellLayoutStyle"/>
                          <w:spacing w:after="0" w:line="240" w:lineRule="auto"/>
                        </w:pPr>
                      </w:p>
                    </w:tc>
                    <w:tc>
                      <w:tcPr>
                        <w:tcW w:w="19" w:type="dxa"/>
                        <w:tcBorders>
                          <w:top w:val="single" w:sz="7" w:space="0" w:color="000000"/>
                        </w:tcBorders>
                      </w:tcPr>
                      <w:p w14:paraId="0E28319B" w14:textId="77777777" w:rsidR="00C712C8" w:rsidRPr="00DD67DD" w:rsidRDefault="00C712C8">
                        <w:pPr>
                          <w:pStyle w:val="EmptyCellLayoutStyle"/>
                          <w:spacing w:after="0" w:line="240" w:lineRule="auto"/>
                        </w:pPr>
                      </w:p>
                    </w:tc>
                    <w:tc>
                      <w:tcPr>
                        <w:tcW w:w="210" w:type="dxa"/>
                        <w:tcBorders>
                          <w:top w:val="single" w:sz="7" w:space="0" w:color="000000"/>
                        </w:tcBorders>
                      </w:tcPr>
                      <w:p w14:paraId="3703D23D" w14:textId="77777777" w:rsidR="00C712C8" w:rsidRPr="00DD67DD" w:rsidRDefault="00C712C8">
                        <w:pPr>
                          <w:pStyle w:val="EmptyCellLayoutStyle"/>
                          <w:spacing w:after="0" w:line="240" w:lineRule="auto"/>
                        </w:pPr>
                      </w:p>
                    </w:tc>
                    <w:tc>
                      <w:tcPr>
                        <w:tcW w:w="1350" w:type="dxa"/>
                        <w:tcBorders>
                          <w:top w:val="single" w:sz="7" w:space="0" w:color="000000"/>
                        </w:tcBorders>
                      </w:tcPr>
                      <w:p w14:paraId="28A53A37" w14:textId="77777777" w:rsidR="00C712C8" w:rsidRPr="00DD67DD" w:rsidRDefault="00C712C8">
                        <w:pPr>
                          <w:pStyle w:val="EmptyCellLayoutStyle"/>
                          <w:spacing w:after="0" w:line="240" w:lineRule="auto"/>
                        </w:pPr>
                      </w:p>
                    </w:tc>
                    <w:tc>
                      <w:tcPr>
                        <w:tcW w:w="125" w:type="dxa"/>
                        <w:tcBorders>
                          <w:top w:val="single" w:sz="7" w:space="0" w:color="000000"/>
                        </w:tcBorders>
                      </w:tcPr>
                      <w:p w14:paraId="65B71177" w14:textId="77777777" w:rsidR="00C712C8" w:rsidRPr="00DD67DD" w:rsidRDefault="00C712C8">
                        <w:pPr>
                          <w:pStyle w:val="EmptyCellLayoutStyle"/>
                          <w:spacing w:after="0" w:line="240" w:lineRule="auto"/>
                        </w:pPr>
                      </w:p>
                    </w:tc>
                    <w:tc>
                      <w:tcPr>
                        <w:tcW w:w="55" w:type="dxa"/>
                        <w:tcBorders>
                          <w:top w:val="single" w:sz="7" w:space="0" w:color="000000"/>
                        </w:tcBorders>
                      </w:tcPr>
                      <w:p w14:paraId="3B25F8FE" w14:textId="77777777" w:rsidR="00C712C8" w:rsidRPr="00DD67DD" w:rsidRDefault="00C712C8">
                        <w:pPr>
                          <w:pStyle w:val="EmptyCellLayoutStyle"/>
                          <w:spacing w:after="0" w:line="240" w:lineRule="auto"/>
                        </w:pPr>
                      </w:p>
                    </w:tc>
                    <w:tc>
                      <w:tcPr>
                        <w:tcW w:w="315" w:type="dxa"/>
                        <w:tcBorders>
                          <w:top w:val="single" w:sz="7" w:space="0" w:color="000000"/>
                        </w:tcBorders>
                      </w:tcPr>
                      <w:p w14:paraId="3ACDFE4B" w14:textId="77777777" w:rsidR="00C712C8" w:rsidRPr="00DD67DD" w:rsidRDefault="00C712C8">
                        <w:pPr>
                          <w:pStyle w:val="EmptyCellLayoutStyle"/>
                          <w:spacing w:after="0" w:line="240" w:lineRule="auto"/>
                        </w:pPr>
                      </w:p>
                    </w:tc>
                    <w:tc>
                      <w:tcPr>
                        <w:tcW w:w="179" w:type="dxa"/>
                        <w:tcBorders>
                          <w:top w:val="single" w:sz="7" w:space="0" w:color="000000"/>
                        </w:tcBorders>
                      </w:tcPr>
                      <w:p w14:paraId="0BA14ACE" w14:textId="77777777" w:rsidR="00C712C8" w:rsidRPr="00DD67DD" w:rsidRDefault="00C712C8">
                        <w:pPr>
                          <w:pStyle w:val="EmptyCellLayoutStyle"/>
                          <w:spacing w:after="0" w:line="240" w:lineRule="auto"/>
                        </w:pPr>
                      </w:p>
                    </w:tc>
                    <w:tc>
                      <w:tcPr>
                        <w:tcW w:w="20" w:type="dxa"/>
                        <w:gridSpan w:val="5"/>
                        <w:vMerge w:val="restart"/>
                        <w:tcBorders>
                          <w:top w:val="single" w:sz="7" w:space="0" w:color="000000"/>
                        </w:tcBorders>
                      </w:tcPr>
                      <w:tbl>
                        <w:tblPr>
                          <w:tblW w:w="0" w:type="auto"/>
                          <w:tblCellMar>
                            <w:left w:w="0" w:type="dxa"/>
                            <w:right w:w="0" w:type="dxa"/>
                          </w:tblCellMar>
                          <w:tblLook w:val="0000" w:firstRow="0" w:lastRow="0" w:firstColumn="0" w:lastColumn="0" w:noHBand="0" w:noVBand="0"/>
                        </w:tblPr>
                        <w:tblGrid>
                          <w:gridCol w:w="2775"/>
                        </w:tblGrid>
                        <w:tr w:rsidR="00DD67DD" w:rsidRPr="00DD67DD" w14:paraId="5F8CF3D3" w14:textId="77777777">
                          <w:trPr>
                            <w:trHeight w:val="482"/>
                          </w:trPr>
                          <w:tc>
                            <w:tcPr>
                              <w:tcW w:w="2777" w:type="dxa"/>
                              <w:tcBorders>
                                <w:top w:val="nil"/>
                                <w:left w:val="nil"/>
                                <w:bottom w:val="nil"/>
                                <w:right w:val="nil"/>
                              </w:tcBorders>
                              <w:tcMar>
                                <w:top w:w="39" w:type="dxa"/>
                                <w:left w:w="39" w:type="dxa"/>
                                <w:bottom w:w="39" w:type="dxa"/>
                                <w:right w:w="39" w:type="dxa"/>
                              </w:tcMar>
                            </w:tcPr>
                            <w:p w14:paraId="45BF8638" w14:textId="77777777" w:rsidR="00C712C8" w:rsidRPr="00DD67DD" w:rsidRDefault="00371BFD">
                              <w:pPr>
                                <w:spacing w:after="0" w:line="240" w:lineRule="auto"/>
                                <w:jc w:val="center"/>
                              </w:pPr>
                              <w:r w:rsidRPr="00DD67DD">
                                <w:rPr>
                                  <w:rFonts w:ascii="Verdana" w:eastAsia="Verdana" w:hAnsi="Verdana"/>
                                  <w:b/>
                                </w:rPr>
                                <w:t>chez l'opérateur de formation</w:t>
                              </w:r>
                            </w:p>
                          </w:tc>
                        </w:tr>
                      </w:tbl>
                      <w:p w14:paraId="3D72CB8E" w14:textId="77777777" w:rsidR="00C712C8" w:rsidRPr="00DD67DD" w:rsidRDefault="00C712C8">
                        <w:pPr>
                          <w:spacing w:after="0" w:line="240" w:lineRule="auto"/>
                        </w:pPr>
                      </w:p>
                    </w:tc>
                    <w:tc>
                      <w:tcPr>
                        <w:tcW w:w="149" w:type="dxa"/>
                        <w:tcBorders>
                          <w:top w:val="single" w:sz="7" w:space="0" w:color="000000"/>
                        </w:tcBorders>
                      </w:tcPr>
                      <w:p w14:paraId="77F7E19F" w14:textId="77777777" w:rsidR="00C712C8" w:rsidRPr="00DD67DD" w:rsidRDefault="00C712C8">
                        <w:pPr>
                          <w:pStyle w:val="EmptyCellLayoutStyle"/>
                          <w:spacing w:after="0" w:line="240" w:lineRule="auto"/>
                        </w:pPr>
                      </w:p>
                    </w:tc>
                    <w:tc>
                      <w:tcPr>
                        <w:tcW w:w="275" w:type="dxa"/>
                        <w:tcBorders>
                          <w:top w:val="single" w:sz="7" w:space="0" w:color="000000"/>
                        </w:tcBorders>
                      </w:tcPr>
                      <w:p w14:paraId="7B978532" w14:textId="77777777" w:rsidR="00C712C8" w:rsidRPr="00DD67DD" w:rsidRDefault="00C712C8">
                        <w:pPr>
                          <w:pStyle w:val="EmptyCellLayoutStyle"/>
                          <w:spacing w:after="0" w:line="240" w:lineRule="auto"/>
                        </w:pPr>
                      </w:p>
                    </w:tc>
                    <w:tc>
                      <w:tcPr>
                        <w:tcW w:w="182" w:type="dxa"/>
                        <w:tcBorders>
                          <w:top w:val="single" w:sz="7" w:space="0" w:color="000000"/>
                        </w:tcBorders>
                      </w:tcPr>
                      <w:p w14:paraId="7EDDD9DA" w14:textId="77777777" w:rsidR="00C712C8" w:rsidRPr="00DD67DD" w:rsidRDefault="00C712C8">
                        <w:pPr>
                          <w:pStyle w:val="EmptyCellLayoutStyle"/>
                          <w:spacing w:after="0" w:line="240" w:lineRule="auto"/>
                        </w:pPr>
                      </w:p>
                    </w:tc>
                    <w:tc>
                      <w:tcPr>
                        <w:tcW w:w="252" w:type="dxa"/>
                        <w:tcBorders>
                          <w:top w:val="single" w:sz="7" w:space="0" w:color="000000"/>
                        </w:tcBorders>
                      </w:tcPr>
                      <w:p w14:paraId="1FFB88CB" w14:textId="77777777" w:rsidR="00C712C8" w:rsidRPr="00DD67DD" w:rsidRDefault="00C712C8">
                        <w:pPr>
                          <w:pStyle w:val="EmptyCellLayoutStyle"/>
                          <w:spacing w:after="0" w:line="240" w:lineRule="auto"/>
                        </w:pPr>
                      </w:p>
                    </w:tc>
                    <w:tc>
                      <w:tcPr>
                        <w:tcW w:w="1275" w:type="dxa"/>
                        <w:tcBorders>
                          <w:top w:val="single" w:sz="7" w:space="0" w:color="000000"/>
                        </w:tcBorders>
                      </w:tcPr>
                      <w:p w14:paraId="0FBB8C52" w14:textId="77777777" w:rsidR="00C712C8" w:rsidRPr="00DD67DD" w:rsidRDefault="00C712C8">
                        <w:pPr>
                          <w:pStyle w:val="EmptyCellLayoutStyle"/>
                          <w:spacing w:after="0" w:line="240" w:lineRule="auto"/>
                        </w:pPr>
                      </w:p>
                    </w:tc>
                    <w:tc>
                      <w:tcPr>
                        <w:tcW w:w="138" w:type="dxa"/>
                        <w:tcBorders>
                          <w:top w:val="single" w:sz="7" w:space="0" w:color="000000"/>
                        </w:tcBorders>
                      </w:tcPr>
                      <w:p w14:paraId="2902DE96" w14:textId="77777777" w:rsidR="00C712C8" w:rsidRPr="00DD67DD" w:rsidRDefault="00C712C8">
                        <w:pPr>
                          <w:pStyle w:val="EmptyCellLayoutStyle"/>
                          <w:spacing w:after="0" w:line="240" w:lineRule="auto"/>
                        </w:pPr>
                      </w:p>
                    </w:tc>
                    <w:tc>
                      <w:tcPr>
                        <w:tcW w:w="306" w:type="dxa"/>
                        <w:tcBorders>
                          <w:top w:val="single" w:sz="7" w:space="0" w:color="000000"/>
                        </w:tcBorders>
                      </w:tcPr>
                      <w:p w14:paraId="6E21EE31" w14:textId="77777777" w:rsidR="00C712C8" w:rsidRPr="00DD67DD" w:rsidRDefault="00C712C8">
                        <w:pPr>
                          <w:pStyle w:val="EmptyCellLayoutStyle"/>
                          <w:spacing w:after="0" w:line="240" w:lineRule="auto"/>
                        </w:pPr>
                      </w:p>
                    </w:tc>
                    <w:tc>
                      <w:tcPr>
                        <w:tcW w:w="1226" w:type="dxa"/>
                        <w:tcBorders>
                          <w:top w:val="single" w:sz="7" w:space="0" w:color="000000"/>
                        </w:tcBorders>
                      </w:tcPr>
                      <w:p w14:paraId="26BBB581" w14:textId="77777777" w:rsidR="00C712C8" w:rsidRPr="00DD67DD" w:rsidRDefault="00C712C8">
                        <w:pPr>
                          <w:pStyle w:val="EmptyCellLayoutStyle"/>
                          <w:spacing w:after="0" w:line="240" w:lineRule="auto"/>
                        </w:pPr>
                      </w:p>
                    </w:tc>
                    <w:tc>
                      <w:tcPr>
                        <w:tcW w:w="149" w:type="dxa"/>
                        <w:tcBorders>
                          <w:top w:val="single" w:sz="7" w:space="0" w:color="000000"/>
                        </w:tcBorders>
                      </w:tcPr>
                      <w:p w14:paraId="0A2ED854" w14:textId="77777777" w:rsidR="00C712C8" w:rsidRPr="00DD67DD" w:rsidRDefault="00C712C8">
                        <w:pPr>
                          <w:pStyle w:val="EmptyCellLayoutStyle"/>
                          <w:spacing w:after="0" w:line="240" w:lineRule="auto"/>
                        </w:pPr>
                      </w:p>
                    </w:tc>
                    <w:tc>
                      <w:tcPr>
                        <w:tcW w:w="184" w:type="dxa"/>
                        <w:tcBorders>
                          <w:top w:val="single" w:sz="7" w:space="0" w:color="000000"/>
                        </w:tcBorders>
                      </w:tcPr>
                      <w:p w14:paraId="422DC66A"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71219750" w14:textId="77777777" w:rsidR="00C712C8" w:rsidRPr="00DD67DD" w:rsidRDefault="00C712C8">
                        <w:pPr>
                          <w:pStyle w:val="EmptyCellLayoutStyle"/>
                          <w:spacing w:after="0" w:line="240" w:lineRule="auto"/>
                        </w:pPr>
                      </w:p>
                    </w:tc>
                  </w:tr>
                  <w:tr w:rsidR="00DD67DD" w:rsidRPr="00DD67DD" w14:paraId="653CC5F4" w14:textId="77777777" w:rsidTr="00A56E19">
                    <w:trPr>
                      <w:trHeight w:val="480"/>
                    </w:trPr>
                    <w:tc>
                      <w:tcPr>
                        <w:tcW w:w="19" w:type="dxa"/>
                        <w:tcBorders>
                          <w:left w:val="single" w:sz="7" w:space="0" w:color="000000"/>
                        </w:tcBorders>
                      </w:tcPr>
                      <w:p w14:paraId="6F90F186" w14:textId="77777777" w:rsidR="00C712C8" w:rsidRPr="00DD67DD" w:rsidRDefault="00C712C8">
                        <w:pPr>
                          <w:pStyle w:val="EmptyCellLayoutStyle"/>
                          <w:spacing w:after="0" w:line="240" w:lineRule="auto"/>
                        </w:pPr>
                      </w:p>
                    </w:tc>
                    <w:tc>
                      <w:tcPr>
                        <w:tcW w:w="20" w:type="dxa"/>
                      </w:tcPr>
                      <w:p w14:paraId="268E83D6" w14:textId="77777777" w:rsidR="00C712C8" w:rsidRPr="00DD67DD" w:rsidRDefault="00C712C8">
                        <w:pPr>
                          <w:pStyle w:val="EmptyCellLayoutStyle"/>
                          <w:spacing w:after="0" w:line="240" w:lineRule="auto"/>
                        </w:pPr>
                      </w:p>
                    </w:tc>
                    <w:tc>
                      <w:tcPr>
                        <w:tcW w:w="19" w:type="dxa"/>
                      </w:tcPr>
                      <w:p w14:paraId="446480C8" w14:textId="77777777" w:rsidR="00C712C8" w:rsidRPr="00DD67DD" w:rsidRDefault="00C712C8">
                        <w:pPr>
                          <w:pStyle w:val="EmptyCellLayoutStyle"/>
                          <w:spacing w:after="0" w:line="240" w:lineRule="auto"/>
                        </w:pPr>
                      </w:p>
                    </w:tc>
                    <w:tc>
                      <w:tcPr>
                        <w:tcW w:w="210" w:type="dxa"/>
                      </w:tcPr>
                      <w:p w14:paraId="5EAD62E7" w14:textId="77777777" w:rsidR="00C712C8" w:rsidRPr="00DD67DD" w:rsidRDefault="00C712C8">
                        <w:pPr>
                          <w:pStyle w:val="EmptyCellLayoutStyle"/>
                          <w:spacing w:after="0" w:line="240" w:lineRule="auto"/>
                        </w:pPr>
                      </w:p>
                    </w:tc>
                    <w:tc>
                      <w:tcPr>
                        <w:tcW w:w="1350" w:type="dxa"/>
                      </w:tcPr>
                      <w:p w14:paraId="3CB8277D" w14:textId="77777777" w:rsidR="00C712C8" w:rsidRPr="00DD67DD" w:rsidRDefault="00C712C8">
                        <w:pPr>
                          <w:pStyle w:val="EmptyCellLayoutStyle"/>
                          <w:spacing w:after="0" w:line="240" w:lineRule="auto"/>
                        </w:pPr>
                      </w:p>
                    </w:tc>
                    <w:tc>
                      <w:tcPr>
                        <w:tcW w:w="125" w:type="dxa"/>
                      </w:tcPr>
                      <w:p w14:paraId="7FCFABA4" w14:textId="77777777" w:rsidR="00C712C8" w:rsidRPr="00DD67DD" w:rsidRDefault="00C712C8">
                        <w:pPr>
                          <w:pStyle w:val="EmptyCellLayoutStyle"/>
                          <w:spacing w:after="0" w:line="240" w:lineRule="auto"/>
                        </w:pPr>
                      </w:p>
                    </w:tc>
                    <w:tc>
                      <w:tcPr>
                        <w:tcW w:w="55" w:type="dxa"/>
                      </w:tcPr>
                      <w:p w14:paraId="5CF8AC7C" w14:textId="77777777" w:rsidR="00C712C8" w:rsidRPr="00DD67DD" w:rsidRDefault="00C712C8">
                        <w:pPr>
                          <w:pStyle w:val="EmptyCellLayoutStyle"/>
                          <w:spacing w:after="0" w:line="240" w:lineRule="auto"/>
                        </w:pPr>
                      </w:p>
                    </w:tc>
                    <w:tc>
                      <w:tcPr>
                        <w:tcW w:w="315" w:type="dxa"/>
                      </w:tcPr>
                      <w:p w14:paraId="4AFDFF44" w14:textId="77777777" w:rsidR="00C712C8" w:rsidRPr="00DD67DD" w:rsidRDefault="00C712C8">
                        <w:pPr>
                          <w:pStyle w:val="EmptyCellLayoutStyle"/>
                          <w:spacing w:after="0" w:line="240" w:lineRule="auto"/>
                        </w:pPr>
                      </w:p>
                    </w:tc>
                    <w:tc>
                      <w:tcPr>
                        <w:tcW w:w="179" w:type="dxa"/>
                        <w:tcBorders>
                          <w:left w:val="single" w:sz="7" w:space="0" w:color="000000"/>
                        </w:tcBorders>
                      </w:tcPr>
                      <w:p w14:paraId="0D36B4F7" w14:textId="77777777" w:rsidR="00C712C8" w:rsidRPr="00DD67DD" w:rsidRDefault="00C712C8">
                        <w:pPr>
                          <w:pStyle w:val="EmptyCellLayoutStyle"/>
                          <w:spacing w:after="0" w:line="240" w:lineRule="auto"/>
                        </w:pPr>
                      </w:p>
                    </w:tc>
                    <w:tc>
                      <w:tcPr>
                        <w:tcW w:w="20" w:type="dxa"/>
                        <w:gridSpan w:val="5"/>
                        <w:vMerge/>
                      </w:tcPr>
                      <w:p w14:paraId="06C9125E" w14:textId="77777777" w:rsidR="00C712C8" w:rsidRPr="00DD67DD" w:rsidRDefault="00C712C8">
                        <w:pPr>
                          <w:pStyle w:val="EmptyCellLayoutStyle"/>
                          <w:spacing w:after="0" w:line="240" w:lineRule="auto"/>
                        </w:pPr>
                      </w:p>
                    </w:tc>
                    <w:tc>
                      <w:tcPr>
                        <w:tcW w:w="149" w:type="dxa"/>
                      </w:tcPr>
                      <w:p w14:paraId="6AD2612F" w14:textId="77777777" w:rsidR="00C712C8" w:rsidRPr="00DD67DD" w:rsidRDefault="00C712C8">
                        <w:pPr>
                          <w:pStyle w:val="EmptyCellLayoutStyle"/>
                          <w:spacing w:after="0" w:line="240" w:lineRule="auto"/>
                        </w:pPr>
                      </w:p>
                    </w:tc>
                    <w:tc>
                      <w:tcPr>
                        <w:tcW w:w="275" w:type="dxa"/>
                      </w:tcPr>
                      <w:p w14:paraId="23E73B64" w14:textId="77777777" w:rsidR="00C712C8" w:rsidRPr="00DD67DD" w:rsidRDefault="00C712C8">
                        <w:pPr>
                          <w:pStyle w:val="EmptyCellLayoutStyle"/>
                          <w:spacing w:after="0" w:line="240" w:lineRule="auto"/>
                        </w:pPr>
                      </w:p>
                    </w:tc>
                    <w:tc>
                      <w:tcPr>
                        <w:tcW w:w="182" w:type="dxa"/>
                        <w:tcBorders>
                          <w:left w:val="single" w:sz="7" w:space="0" w:color="000000"/>
                        </w:tcBorders>
                      </w:tcPr>
                      <w:p w14:paraId="78DE33C8" w14:textId="77777777" w:rsidR="00C712C8" w:rsidRPr="00DD67DD" w:rsidRDefault="00C712C8">
                        <w:pPr>
                          <w:pStyle w:val="EmptyCellLayoutStyle"/>
                          <w:spacing w:after="0" w:line="240" w:lineRule="auto"/>
                        </w:pPr>
                      </w:p>
                    </w:tc>
                    <w:tc>
                      <w:tcPr>
                        <w:tcW w:w="252" w:type="dxa"/>
                        <w:gridSpan w:val="5"/>
                        <w:vMerge w:val="restart"/>
                      </w:tcPr>
                      <w:tbl>
                        <w:tblPr>
                          <w:tblW w:w="0" w:type="auto"/>
                          <w:tblCellMar>
                            <w:left w:w="0" w:type="dxa"/>
                            <w:right w:w="0" w:type="dxa"/>
                          </w:tblCellMar>
                          <w:tblLook w:val="0000" w:firstRow="0" w:lastRow="0" w:firstColumn="0" w:lastColumn="0" w:noHBand="0" w:noVBand="0"/>
                        </w:tblPr>
                        <w:tblGrid>
                          <w:gridCol w:w="3196"/>
                        </w:tblGrid>
                        <w:tr w:rsidR="00DD67DD" w:rsidRPr="00DD67DD" w14:paraId="57AEA427" w14:textId="77777777">
                          <w:trPr>
                            <w:trHeight w:val="435"/>
                          </w:trPr>
                          <w:tc>
                            <w:tcPr>
                              <w:tcW w:w="3198" w:type="dxa"/>
                              <w:tcBorders>
                                <w:top w:val="nil"/>
                                <w:left w:val="nil"/>
                                <w:bottom w:val="nil"/>
                                <w:right w:val="nil"/>
                              </w:tcBorders>
                              <w:tcMar>
                                <w:top w:w="39" w:type="dxa"/>
                                <w:left w:w="39" w:type="dxa"/>
                                <w:bottom w:w="39" w:type="dxa"/>
                                <w:right w:w="39" w:type="dxa"/>
                              </w:tcMar>
                            </w:tcPr>
                            <w:p w14:paraId="7F75724B" w14:textId="77777777" w:rsidR="00C712C8" w:rsidRPr="00DD67DD" w:rsidRDefault="00371BFD">
                              <w:pPr>
                                <w:spacing w:after="0" w:line="240" w:lineRule="auto"/>
                                <w:jc w:val="center"/>
                              </w:pPr>
                              <w:r w:rsidRPr="00DD67DD">
                                <w:rPr>
                                  <w:rFonts w:ascii="Verdana" w:eastAsia="Verdana" w:hAnsi="Verdana"/>
                                  <w:b/>
                                </w:rPr>
                                <w:t>sur le lieu d'exécution de la formation en entreprise</w:t>
                              </w:r>
                            </w:p>
                          </w:tc>
                        </w:tr>
                      </w:tbl>
                      <w:p w14:paraId="61DC3E36" w14:textId="77777777" w:rsidR="00C712C8" w:rsidRPr="00DD67DD" w:rsidRDefault="00C712C8">
                        <w:pPr>
                          <w:spacing w:after="0" w:line="240" w:lineRule="auto"/>
                        </w:pPr>
                      </w:p>
                    </w:tc>
                    <w:tc>
                      <w:tcPr>
                        <w:tcW w:w="149" w:type="dxa"/>
                      </w:tcPr>
                      <w:p w14:paraId="594B99D9" w14:textId="77777777" w:rsidR="00C712C8" w:rsidRPr="00DD67DD" w:rsidRDefault="00C712C8">
                        <w:pPr>
                          <w:pStyle w:val="EmptyCellLayoutStyle"/>
                          <w:spacing w:after="0" w:line="240" w:lineRule="auto"/>
                        </w:pPr>
                      </w:p>
                    </w:tc>
                    <w:tc>
                      <w:tcPr>
                        <w:tcW w:w="184" w:type="dxa"/>
                      </w:tcPr>
                      <w:p w14:paraId="4459F9D1" w14:textId="77777777" w:rsidR="00C712C8" w:rsidRPr="00DD67DD" w:rsidRDefault="00C712C8">
                        <w:pPr>
                          <w:pStyle w:val="EmptyCellLayoutStyle"/>
                          <w:spacing w:after="0" w:line="240" w:lineRule="auto"/>
                        </w:pPr>
                      </w:p>
                    </w:tc>
                    <w:tc>
                      <w:tcPr>
                        <w:tcW w:w="19" w:type="dxa"/>
                        <w:tcBorders>
                          <w:right w:val="single" w:sz="7" w:space="0" w:color="000000"/>
                        </w:tcBorders>
                      </w:tcPr>
                      <w:p w14:paraId="4AD1948D" w14:textId="77777777" w:rsidR="00C712C8" w:rsidRPr="00DD67DD" w:rsidRDefault="00C712C8">
                        <w:pPr>
                          <w:pStyle w:val="EmptyCellLayoutStyle"/>
                          <w:spacing w:after="0" w:line="240" w:lineRule="auto"/>
                        </w:pPr>
                      </w:p>
                    </w:tc>
                  </w:tr>
                  <w:tr w:rsidR="00DD67DD" w:rsidRPr="00DD67DD" w14:paraId="2B0C114E" w14:textId="77777777" w:rsidTr="00A56E19">
                    <w:trPr>
                      <w:trHeight w:val="32"/>
                    </w:trPr>
                    <w:tc>
                      <w:tcPr>
                        <w:tcW w:w="19" w:type="dxa"/>
                        <w:tcBorders>
                          <w:left w:val="single" w:sz="7" w:space="0" w:color="000000"/>
                        </w:tcBorders>
                      </w:tcPr>
                      <w:p w14:paraId="67830E96" w14:textId="77777777" w:rsidR="00C712C8" w:rsidRPr="00DD67DD" w:rsidRDefault="00C712C8">
                        <w:pPr>
                          <w:pStyle w:val="EmptyCellLayoutStyle"/>
                          <w:spacing w:after="0" w:line="240" w:lineRule="auto"/>
                        </w:pPr>
                      </w:p>
                    </w:tc>
                    <w:tc>
                      <w:tcPr>
                        <w:tcW w:w="20" w:type="dxa"/>
                      </w:tcPr>
                      <w:p w14:paraId="29D36E61" w14:textId="77777777" w:rsidR="00C712C8" w:rsidRPr="00DD67DD" w:rsidRDefault="00C712C8">
                        <w:pPr>
                          <w:pStyle w:val="EmptyCellLayoutStyle"/>
                          <w:spacing w:after="0" w:line="240" w:lineRule="auto"/>
                        </w:pPr>
                      </w:p>
                    </w:tc>
                    <w:tc>
                      <w:tcPr>
                        <w:tcW w:w="19" w:type="dxa"/>
                      </w:tcPr>
                      <w:p w14:paraId="2F3E4992" w14:textId="77777777" w:rsidR="00C712C8" w:rsidRPr="00DD67DD" w:rsidRDefault="00C712C8">
                        <w:pPr>
                          <w:pStyle w:val="EmptyCellLayoutStyle"/>
                          <w:spacing w:after="0" w:line="240" w:lineRule="auto"/>
                        </w:pPr>
                      </w:p>
                    </w:tc>
                    <w:tc>
                      <w:tcPr>
                        <w:tcW w:w="210" w:type="dxa"/>
                      </w:tcPr>
                      <w:p w14:paraId="039920B6" w14:textId="77777777" w:rsidR="00C712C8" w:rsidRPr="00DD67DD" w:rsidRDefault="00C712C8">
                        <w:pPr>
                          <w:pStyle w:val="EmptyCellLayoutStyle"/>
                          <w:spacing w:after="0" w:line="240" w:lineRule="auto"/>
                        </w:pPr>
                      </w:p>
                    </w:tc>
                    <w:tc>
                      <w:tcPr>
                        <w:tcW w:w="1350" w:type="dxa"/>
                        <w:vMerge w:val="restart"/>
                      </w:tcPr>
                      <w:tbl>
                        <w:tblPr>
                          <w:tblW w:w="0" w:type="auto"/>
                          <w:tblCellMar>
                            <w:left w:w="0" w:type="dxa"/>
                            <w:right w:w="0" w:type="dxa"/>
                          </w:tblCellMar>
                          <w:tblLook w:val="0000" w:firstRow="0" w:lastRow="0" w:firstColumn="0" w:lastColumn="0" w:noHBand="0" w:noVBand="0"/>
                        </w:tblPr>
                        <w:tblGrid>
                          <w:gridCol w:w="1349"/>
                        </w:tblGrid>
                        <w:tr w:rsidR="00DD67DD" w:rsidRPr="00DD67DD" w14:paraId="28C3BF05" w14:textId="77777777">
                          <w:trPr>
                            <w:trHeight w:val="222"/>
                          </w:trPr>
                          <w:tc>
                            <w:tcPr>
                              <w:tcW w:w="1350" w:type="dxa"/>
                              <w:tcBorders>
                                <w:top w:val="nil"/>
                                <w:left w:val="nil"/>
                                <w:bottom w:val="nil"/>
                                <w:right w:val="nil"/>
                              </w:tcBorders>
                              <w:tcMar>
                                <w:top w:w="39" w:type="dxa"/>
                                <w:left w:w="39" w:type="dxa"/>
                                <w:bottom w:w="39" w:type="dxa"/>
                                <w:right w:w="39" w:type="dxa"/>
                              </w:tcMar>
                            </w:tcPr>
                            <w:p w14:paraId="2488A236" w14:textId="77777777" w:rsidR="00C712C8" w:rsidRPr="00DD67DD" w:rsidRDefault="00371BFD">
                              <w:pPr>
                                <w:spacing w:after="0" w:line="240" w:lineRule="auto"/>
                                <w:jc w:val="center"/>
                              </w:pPr>
                              <w:r w:rsidRPr="00DD67DD">
                                <w:rPr>
                                  <w:rFonts w:ascii="Verdana" w:eastAsia="Verdana" w:hAnsi="Verdana"/>
                                  <w:b/>
                                </w:rPr>
                                <w:t>Jours</w:t>
                              </w:r>
                            </w:p>
                          </w:tc>
                        </w:tr>
                      </w:tbl>
                      <w:p w14:paraId="7883EEA4" w14:textId="77777777" w:rsidR="00C712C8" w:rsidRPr="00DD67DD" w:rsidRDefault="00C712C8">
                        <w:pPr>
                          <w:spacing w:after="0" w:line="240" w:lineRule="auto"/>
                        </w:pPr>
                      </w:p>
                    </w:tc>
                    <w:tc>
                      <w:tcPr>
                        <w:tcW w:w="125" w:type="dxa"/>
                      </w:tcPr>
                      <w:p w14:paraId="786702E2" w14:textId="77777777" w:rsidR="00C712C8" w:rsidRPr="00DD67DD" w:rsidRDefault="00C712C8">
                        <w:pPr>
                          <w:pStyle w:val="EmptyCellLayoutStyle"/>
                          <w:spacing w:after="0" w:line="240" w:lineRule="auto"/>
                        </w:pPr>
                      </w:p>
                    </w:tc>
                    <w:tc>
                      <w:tcPr>
                        <w:tcW w:w="55" w:type="dxa"/>
                      </w:tcPr>
                      <w:p w14:paraId="22E69B4E" w14:textId="77777777" w:rsidR="00C712C8" w:rsidRPr="00DD67DD" w:rsidRDefault="00C712C8">
                        <w:pPr>
                          <w:pStyle w:val="EmptyCellLayoutStyle"/>
                          <w:spacing w:after="0" w:line="240" w:lineRule="auto"/>
                        </w:pPr>
                      </w:p>
                    </w:tc>
                    <w:tc>
                      <w:tcPr>
                        <w:tcW w:w="315" w:type="dxa"/>
                      </w:tcPr>
                      <w:p w14:paraId="03E0B4EA" w14:textId="77777777" w:rsidR="00C712C8" w:rsidRPr="00DD67DD" w:rsidRDefault="00C712C8">
                        <w:pPr>
                          <w:pStyle w:val="EmptyCellLayoutStyle"/>
                          <w:spacing w:after="0" w:line="240" w:lineRule="auto"/>
                        </w:pPr>
                      </w:p>
                    </w:tc>
                    <w:tc>
                      <w:tcPr>
                        <w:tcW w:w="179" w:type="dxa"/>
                        <w:tcBorders>
                          <w:left w:val="single" w:sz="7" w:space="0" w:color="000000"/>
                        </w:tcBorders>
                      </w:tcPr>
                      <w:p w14:paraId="5E89239D" w14:textId="77777777" w:rsidR="00C712C8" w:rsidRPr="00DD67DD" w:rsidRDefault="00C712C8">
                        <w:pPr>
                          <w:pStyle w:val="EmptyCellLayoutStyle"/>
                          <w:spacing w:after="0" w:line="240" w:lineRule="auto"/>
                        </w:pPr>
                      </w:p>
                    </w:tc>
                    <w:tc>
                      <w:tcPr>
                        <w:tcW w:w="20" w:type="dxa"/>
                        <w:gridSpan w:val="5"/>
                        <w:vMerge/>
                      </w:tcPr>
                      <w:p w14:paraId="4E281720" w14:textId="77777777" w:rsidR="00C712C8" w:rsidRPr="00DD67DD" w:rsidRDefault="00C712C8">
                        <w:pPr>
                          <w:pStyle w:val="EmptyCellLayoutStyle"/>
                          <w:spacing w:after="0" w:line="240" w:lineRule="auto"/>
                        </w:pPr>
                      </w:p>
                    </w:tc>
                    <w:tc>
                      <w:tcPr>
                        <w:tcW w:w="149" w:type="dxa"/>
                      </w:tcPr>
                      <w:p w14:paraId="730BFF56" w14:textId="77777777" w:rsidR="00C712C8" w:rsidRPr="00DD67DD" w:rsidRDefault="00C712C8">
                        <w:pPr>
                          <w:pStyle w:val="EmptyCellLayoutStyle"/>
                          <w:spacing w:after="0" w:line="240" w:lineRule="auto"/>
                        </w:pPr>
                      </w:p>
                    </w:tc>
                    <w:tc>
                      <w:tcPr>
                        <w:tcW w:w="275" w:type="dxa"/>
                      </w:tcPr>
                      <w:p w14:paraId="2E4F88D8" w14:textId="77777777" w:rsidR="00C712C8" w:rsidRPr="00DD67DD" w:rsidRDefault="00C712C8">
                        <w:pPr>
                          <w:pStyle w:val="EmptyCellLayoutStyle"/>
                          <w:spacing w:after="0" w:line="240" w:lineRule="auto"/>
                        </w:pPr>
                      </w:p>
                    </w:tc>
                    <w:tc>
                      <w:tcPr>
                        <w:tcW w:w="182" w:type="dxa"/>
                        <w:tcBorders>
                          <w:left w:val="single" w:sz="7" w:space="0" w:color="000000"/>
                        </w:tcBorders>
                      </w:tcPr>
                      <w:p w14:paraId="3C419106" w14:textId="77777777" w:rsidR="00C712C8" w:rsidRPr="00DD67DD" w:rsidRDefault="00C712C8">
                        <w:pPr>
                          <w:pStyle w:val="EmptyCellLayoutStyle"/>
                          <w:spacing w:after="0" w:line="240" w:lineRule="auto"/>
                        </w:pPr>
                      </w:p>
                    </w:tc>
                    <w:tc>
                      <w:tcPr>
                        <w:tcW w:w="252" w:type="dxa"/>
                        <w:gridSpan w:val="5"/>
                        <w:vMerge/>
                      </w:tcPr>
                      <w:p w14:paraId="3A6562C1" w14:textId="77777777" w:rsidR="00C712C8" w:rsidRPr="00DD67DD" w:rsidRDefault="00C712C8">
                        <w:pPr>
                          <w:pStyle w:val="EmptyCellLayoutStyle"/>
                          <w:spacing w:after="0" w:line="240" w:lineRule="auto"/>
                        </w:pPr>
                      </w:p>
                    </w:tc>
                    <w:tc>
                      <w:tcPr>
                        <w:tcW w:w="149" w:type="dxa"/>
                      </w:tcPr>
                      <w:p w14:paraId="5E8A5C34" w14:textId="77777777" w:rsidR="00C712C8" w:rsidRPr="00DD67DD" w:rsidRDefault="00C712C8">
                        <w:pPr>
                          <w:pStyle w:val="EmptyCellLayoutStyle"/>
                          <w:spacing w:after="0" w:line="240" w:lineRule="auto"/>
                        </w:pPr>
                      </w:p>
                    </w:tc>
                    <w:tc>
                      <w:tcPr>
                        <w:tcW w:w="184" w:type="dxa"/>
                      </w:tcPr>
                      <w:p w14:paraId="7D002BC6" w14:textId="77777777" w:rsidR="00C712C8" w:rsidRPr="00DD67DD" w:rsidRDefault="00C712C8">
                        <w:pPr>
                          <w:pStyle w:val="EmptyCellLayoutStyle"/>
                          <w:spacing w:after="0" w:line="240" w:lineRule="auto"/>
                        </w:pPr>
                      </w:p>
                    </w:tc>
                    <w:tc>
                      <w:tcPr>
                        <w:tcW w:w="19" w:type="dxa"/>
                        <w:tcBorders>
                          <w:right w:val="single" w:sz="7" w:space="0" w:color="000000"/>
                        </w:tcBorders>
                      </w:tcPr>
                      <w:p w14:paraId="0A9C58EC" w14:textId="77777777" w:rsidR="00C712C8" w:rsidRPr="00DD67DD" w:rsidRDefault="00C712C8">
                        <w:pPr>
                          <w:pStyle w:val="EmptyCellLayoutStyle"/>
                          <w:spacing w:after="0" w:line="240" w:lineRule="auto"/>
                        </w:pPr>
                      </w:p>
                    </w:tc>
                  </w:tr>
                  <w:tr w:rsidR="00DD67DD" w:rsidRPr="00DD67DD" w14:paraId="1920B066" w14:textId="77777777" w:rsidTr="00A56E19">
                    <w:trPr>
                      <w:trHeight w:val="17"/>
                    </w:trPr>
                    <w:tc>
                      <w:tcPr>
                        <w:tcW w:w="19" w:type="dxa"/>
                        <w:tcBorders>
                          <w:left w:val="single" w:sz="7" w:space="0" w:color="000000"/>
                        </w:tcBorders>
                      </w:tcPr>
                      <w:p w14:paraId="0900A053" w14:textId="77777777" w:rsidR="00C712C8" w:rsidRPr="00DD67DD" w:rsidRDefault="00C712C8">
                        <w:pPr>
                          <w:pStyle w:val="EmptyCellLayoutStyle"/>
                          <w:spacing w:after="0" w:line="240" w:lineRule="auto"/>
                        </w:pPr>
                      </w:p>
                    </w:tc>
                    <w:tc>
                      <w:tcPr>
                        <w:tcW w:w="20" w:type="dxa"/>
                      </w:tcPr>
                      <w:p w14:paraId="78135276" w14:textId="77777777" w:rsidR="00C712C8" w:rsidRPr="00DD67DD" w:rsidRDefault="00C712C8">
                        <w:pPr>
                          <w:pStyle w:val="EmptyCellLayoutStyle"/>
                          <w:spacing w:after="0" w:line="240" w:lineRule="auto"/>
                        </w:pPr>
                      </w:p>
                    </w:tc>
                    <w:tc>
                      <w:tcPr>
                        <w:tcW w:w="19" w:type="dxa"/>
                      </w:tcPr>
                      <w:p w14:paraId="184F6F8E" w14:textId="77777777" w:rsidR="00C712C8" w:rsidRPr="00DD67DD" w:rsidRDefault="00C712C8">
                        <w:pPr>
                          <w:pStyle w:val="EmptyCellLayoutStyle"/>
                          <w:spacing w:after="0" w:line="240" w:lineRule="auto"/>
                        </w:pPr>
                      </w:p>
                    </w:tc>
                    <w:tc>
                      <w:tcPr>
                        <w:tcW w:w="210" w:type="dxa"/>
                      </w:tcPr>
                      <w:p w14:paraId="3A7769A3" w14:textId="77777777" w:rsidR="00C712C8" w:rsidRPr="00DD67DD" w:rsidRDefault="00C712C8">
                        <w:pPr>
                          <w:pStyle w:val="EmptyCellLayoutStyle"/>
                          <w:spacing w:after="0" w:line="240" w:lineRule="auto"/>
                        </w:pPr>
                      </w:p>
                    </w:tc>
                    <w:tc>
                      <w:tcPr>
                        <w:tcW w:w="1350" w:type="dxa"/>
                        <w:vMerge/>
                      </w:tcPr>
                      <w:p w14:paraId="121C5DE5" w14:textId="77777777" w:rsidR="00C712C8" w:rsidRPr="00DD67DD" w:rsidRDefault="00C712C8">
                        <w:pPr>
                          <w:pStyle w:val="EmptyCellLayoutStyle"/>
                          <w:spacing w:after="0" w:line="240" w:lineRule="auto"/>
                        </w:pPr>
                      </w:p>
                    </w:tc>
                    <w:tc>
                      <w:tcPr>
                        <w:tcW w:w="125" w:type="dxa"/>
                      </w:tcPr>
                      <w:p w14:paraId="654ADF33" w14:textId="77777777" w:rsidR="00C712C8" w:rsidRPr="00DD67DD" w:rsidRDefault="00C712C8">
                        <w:pPr>
                          <w:pStyle w:val="EmptyCellLayoutStyle"/>
                          <w:spacing w:after="0" w:line="240" w:lineRule="auto"/>
                        </w:pPr>
                      </w:p>
                    </w:tc>
                    <w:tc>
                      <w:tcPr>
                        <w:tcW w:w="55" w:type="dxa"/>
                      </w:tcPr>
                      <w:p w14:paraId="04618C89" w14:textId="77777777" w:rsidR="00C712C8" w:rsidRPr="00DD67DD" w:rsidRDefault="00C712C8">
                        <w:pPr>
                          <w:pStyle w:val="EmptyCellLayoutStyle"/>
                          <w:spacing w:after="0" w:line="240" w:lineRule="auto"/>
                        </w:pPr>
                      </w:p>
                    </w:tc>
                    <w:tc>
                      <w:tcPr>
                        <w:tcW w:w="315" w:type="dxa"/>
                      </w:tcPr>
                      <w:p w14:paraId="2D59118D" w14:textId="77777777" w:rsidR="00C712C8" w:rsidRPr="00DD67DD" w:rsidRDefault="00C712C8">
                        <w:pPr>
                          <w:pStyle w:val="EmptyCellLayoutStyle"/>
                          <w:spacing w:after="0" w:line="240" w:lineRule="auto"/>
                        </w:pPr>
                      </w:p>
                    </w:tc>
                    <w:tc>
                      <w:tcPr>
                        <w:tcW w:w="179" w:type="dxa"/>
                        <w:tcBorders>
                          <w:left w:val="single" w:sz="7" w:space="0" w:color="000000"/>
                        </w:tcBorders>
                      </w:tcPr>
                      <w:p w14:paraId="4D032763" w14:textId="77777777" w:rsidR="00C712C8" w:rsidRPr="00DD67DD" w:rsidRDefault="00C712C8">
                        <w:pPr>
                          <w:pStyle w:val="EmptyCellLayoutStyle"/>
                          <w:spacing w:after="0" w:line="240" w:lineRule="auto"/>
                        </w:pPr>
                      </w:p>
                    </w:tc>
                    <w:tc>
                      <w:tcPr>
                        <w:tcW w:w="20" w:type="dxa"/>
                        <w:gridSpan w:val="5"/>
                        <w:vMerge/>
                      </w:tcPr>
                      <w:p w14:paraId="0D0AE0A7" w14:textId="77777777" w:rsidR="00C712C8" w:rsidRPr="00DD67DD" w:rsidRDefault="00C712C8">
                        <w:pPr>
                          <w:pStyle w:val="EmptyCellLayoutStyle"/>
                          <w:spacing w:after="0" w:line="240" w:lineRule="auto"/>
                        </w:pPr>
                      </w:p>
                    </w:tc>
                    <w:tc>
                      <w:tcPr>
                        <w:tcW w:w="149" w:type="dxa"/>
                      </w:tcPr>
                      <w:p w14:paraId="7559186B" w14:textId="77777777" w:rsidR="00C712C8" w:rsidRPr="00DD67DD" w:rsidRDefault="00C712C8">
                        <w:pPr>
                          <w:pStyle w:val="EmptyCellLayoutStyle"/>
                          <w:spacing w:after="0" w:line="240" w:lineRule="auto"/>
                        </w:pPr>
                      </w:p>
                    </w:tc>
                    <w:tc>
                      <w:tcPr>
                        <w:tcW w:w="275" w:type="dxa"/>
                      </w:tcPr>
                      <w:p w14:paraId="760AB216" w14:textId="77777777" w:rsidR="00C712C8" w:rsidRPr="00DD67DD" w:rsidRDefault="00C712C8">
                        <w:pPr>
                          <w:pStyle w:val="EmptyCellLayoutStyle"/>
                          <w:spacing w:after="0" w:line="240" w:lineRule="auto"/>
                        </w:pPr>
                      </w:p>
                    </w:tc>
                    <w:tc>
                      <w:tcPr>
                        <w:tcW w:w="182" w:type="dxa"/>
                        <w:tcBorders>
                          <w:left w:val="single" w:sz="7" w:space="0" w:color="000000"/>
                        </w:tcBorders>
                      </w:tcPr>
                      <w:p w14:paraId="135EE184" w14:textId="77777777" w:rsidR="00C712C8" w:rsidRPr="00DD67DD" w:rsidRDefault="00C712C8">
                        <w:pPr>
                          <w:pStyle w:val="EmptyCellLayoutStyle"/>
                          <w:spacing w:after="0" w:line="240" w:lineRule="auto"/>
                        </w:pPr>
                      </w:p>
                    </w:tc>
                    <w:tc>
                      <w:tcPr>
                        <w:tcW w:w="252" w:type="dxa"/>
                      </w:tcPr>
                      <w:p w14:paraId="39FE519B" w14:textId="77777777" w:rsidR="00C712C8" w:rsidRPr="00DD67DD" w:rsidRDefault="00C712C8">
                        <w:pPr>
                          <w:pStyle w:val="EmptyCellLayoutStyle"/>
                          <w:spacing w:after="0" w:line="240" w:lineRule="auto"/>
                        </w:pPr>
                      </w:p>
                    </w:tc>
                    <w:tc>
                      <w:tcPr>
                        <w:tcW w:w="1275" w:type="dxa"/>
                      </w:tcPr>
                      <w:p w14:paraId="6C8D7A2D" w14:textId="77777777" w:rsidR="00C712C8" w:rsidRPr="00DD67DD" w:rsidRDefault="00C712C8">
                        <w:pPr>
                          <w:pStyle w:val="EmptyCellLayoutStyle"/>
                          <w:spacing w:after="0" w:line="240" w:lineRule="auto"/>
                        </w:pPr>
                      </w:p>
                    </w:tc>
                    <w:tc>
                      <w:tcPr>
                        <w:tcW w:w="138" w:type="dxa"/>
                      </w:tcPr>
                      <w:p w14:paraId="0A950C82" w14:textId="77777777" w:rsidR="00C712C8" w:rsidRPr="00DD67DD" w:rsidRDefault="00C712C8">
                        <w:pPr>
                          <w:pStyle w:val="EmptyCellLayoutStyle"/>
                          <w:spacing w:after="0" w:line="240" w:lineRule="auto"/>
                        </w:pPr>
                      </w:p>
                    </w:tc>
                    <w:tc>
                      <w:tcPr>
                        <w:tcW w:w="306" w:type="dxa"/>
                      </w:tcPr>
                      <w:p w14:paraId="130D89F5" w14:textId="77777777" w:rsidR="00C712C8" w:rsidRPr="00DD67DD" w:rsidRDefault="00C712C8">
                        <w:pPr>
                          <w:pStyle w:val="EmptyCellLayoutStyle"/>
                          <w:spacing w:after="0" w:line="240" w:lineRule="auto"/>
                        </w:pPr>
                      </w:p>
                    </w:tc>
                    <w:tc>
                      <w:tcPr>
                        <w:tcW w:w="1226" w:type="dxa"/>
                      </w:tcPr>
                      <w:p w14:paraId="09722E5C" w14:textId="77777777" w:rsidR="00C712C8" w:rsidRPr="00DD67DD" w:rsidRDefault="00C712C8">
                        <w:pPr>
                          <w:pStyle w:val="EmptyCellLayoutStyle"/>
                          <w:spacing w:after="0" w:line="240" w:lineRule="auto"/>
                        </w:pPr>
                      </w:p>
                    </w:tc>
                    <w:tc>
                      <w:tcPr>
                        <w:tcW w:w="149" w:type="dxa"/>
                      </w:tcPr>
                      <w:p w14:paraId="7C69354B" w14:textId="77777777" w:rsidR="00C712C8" w:rsidRPr="00DD67DD" w:rsidRDefault="00C712C8">
                        <w:pPr>
                          <w:pStyle w:val="EmptyCellLayoutStyle"/>
                          <w:spacing w:after="0" w:line="240" w:lineRule="auto"/>
                        </w:pPr>
                      </w:p>
                    </w:tc>
                    <w:tc>
                      <w:tcPr>
                        <w:tcW w:w="184" w:type="dxa"/>
                      </w:tcPr>
                      <w:p w14:paraId="6B2E6F16" w14:textId="77777777" w:rsidR="00C712C8" w:rsidRPr="00DD67DD" w:rsidRDefault="00C712C8">
                        <w:pPr>
                          <w:pStyle w:val="EmptyCellLayoutStyle"/>
                          <w:spacing w:after="0" w:line="240" w:lineRule="auto"/>
                        </w:pPr>
                      </w:p>
                    </w:tc>
                    <w:tc>
                      <w:tcPr>
                        <w:tcW w:w="19" w:type="dxa"/>
                        <w:tcBorders>
                          <w:right w:val="single" w:sz="7" w:space="0" w:color="000000"/>
                        </w:tcBorders>
                      </w:tcPr>
                      <w:p w14:paraId="6F688E1C" w14:textId="77777777" w:rsidR="00C712C8" w:rsidRPr="00DD67DD" w:rsidRDefault="00C712C8">
                        <w:pPr>
                          <w:pStyle w:val="EmptyCellLayoutStyle"/>
                          <w:spacing w:after="0" w:line="240" w:lineRule="auto"/>
                        </w:pPr>
                      </w:p>
                    </w:tc>
                  </w:tr>
                  <w:tr w:rsidR="00DD67DD" w:rsidRPr="00DD67DD" w14:paraId="4409ABF0" w14:textId="77777777">
                    <w:trPr>
                      <w:trHeight w:val="75"/>
                    </w:trPr>
                    <w:tc>
                      <w:tcPr>
                        <w:tcW w:w="19" w:type="dxa"/>
                        <w:tcBorders>
                          <w:left w:val="single" w:sz="7" w:space="0" w:color="000000"/>
                        </w:tcBorders>
                      </w:tcPr>
                      <w:p w14:paraId="161C0602" w14:textId="77777777" w:rsidR="00C712C8" w:rsidRPr="00DD67DD" w:rsidRDefault="00C712C8">
                        <w:pPr>
                          <w:pStyle w:val="EmptyCellLayoutStyle"/>
                          <w:spacing w:after="0" w:line="240" w:lineRule="auto"/>
                        </w:pPr>
                      </w:p>
                    </w:tc>
                    <w:tc>
                      <w:tcPr>
                        <w:tcW w:w="20" w:type="dxa"/>
                      </w:tcPr>
                      <w:p w14:paraId="4C1F431B" w14:textId="77777777" w:rsidR="00C712C8" w:rsidRPr="00DD67DD" w:rsidRDefault="00C712C8">
                        <w:pPr>
                          <w:pStyle w:val="EmptyCellLayoutStyle"/>
                          <w:spacing w:after="0" w:line="240" w:lineRule="auto"/>
                        </w:pPr>
                      </w:p>
                    </w:tc>
                    <w:tc>
                      <w:tcPr>
                        <w:tcW w:w="19" w:type="dxa"/>
                      </w:tcPr>
                      <w:p w14:paraId="665E4E7B" w14:textId="77777777" w:rsidR="00C712C8" w:rsidRPr="00DD67DD" w:rsidRDefault="00C712C8">
                        <w:pPr>
                          <w:pStyle w:val="EmptyCellLayoutStyle"/>
                          <w:spacing w:after="0" w:line="240" w:lineRule="auto"/>
                        </w:pPr>
                      </w:p>
                    </w:tc>
                    <w:tc>
                      <w:tcPr>
                        <w:tcW w:w="210" w:type="dxa"/>
                      </w:tcPr>
                      <w:p w14:paraId="4AF59F32" w14:textId="77777777" w:rsidR="00C712C8" w:rsidRPr="00DD67DD" w:rsidRDefault="00C712C8">
                        <w:pPr>
                          <w:pStyle w:val="EmptyCellLayoutStyle"/>
                          <w:spacing w:after="0" w:line="240" w:lineRule="auto"/>
                        </w:pPr>
                      </w:p>
                    </w:tc>
                    <w:tc>
                      <w:tcPr>
                        <w:tcW w:w="1350" w:type="dxa"/>
                        <w:vMerge/>
                      </w:tcPr>
                      <w:p w14:paraId="4BE92B30" w14:textId="77777777" w:rsidR="00C712C8" w:rsidRPr="00DD67DD" w:rsidRDefault="00C712C8">
                        <w:pPr>
                          <w:pStyle w:val="EmptyCellLayoutStyle"/>
                          <w:spacing w:after="0" w:line="240" w:lineRule="auto"/>
                        </w:pPr>
                      </w:p>
                    </w:tc>
                    <w:tc>
                      <w:tcPr>
                        <w:tcW w:w="125" w:type="dxa"/>
                      </w:tcPr>
                      <w:p w14:paraId="4B2AAB1A" w14:textId="77777777" w:rsidR="00C712C8" w:rsidRPr="00DD67DD" w:rsidRDefault="00C712C8">
                        <w:pPr>
                          <w:pStyle w:val="EmptyCellLayoutStyle"/>
                          <w:spacing w:after="0" w:line="240" w:lineRule="auto"/>
                        </w:pPr>
                      </w:p>
                    </w:tc>
                    <w:tc>
                      <w:tcPr>
                        <w:tcW w:w="55" w:type="dxa"/>
                      </w:tcPr>
                      <w:p w14:paraId="3EF2D60B" w14:textId="77777777" w:rsidR="00C712C8" w:rsidRPr="00DD67DD" w:rsidRDefault="00C712C8">
                        <w:pPr>
                          <w:pStyle w:val="EmptyCellLayoutStyle"/>
                          <w:spacing w:after="0" w:line="240" w:lineRule="auto"/>
                        </w:pPr>
                      </w:p>
                    </w:tc>
                    <w:tc>
                      <w:tcPr>
                        <w:tcW w:w="315" w:type="dxa"/>
                      </w:tcPr>
                      <w:p w14:paraId="050A366C" w14:textId="77777777" w:rsidR="00C712C8" w:rsidRPr="00DD67DD" w:rsidRDefault="00C712C8">
                        <w:pPr>
                          <w:pStyle w:val="EmptyCellLayoutStyle"/>
                          <w:spacing w:after="0" w:line="240" w:lineRule="auto"/>
                        </w:pPr>
                      </w:p>
                    </w:tc>
                    <w:tc>
                      <w:tcPr>
                        <w:tcW w:w="179" w:type="dxa"/>
                        <w:tcBorders>
                          <w:left w:val="single" w:sz="7" w:space="0" w:color="000000"/>
                        </w:tcBorders>
                      </w:tcPr>
                      <w:p w14:paraId="73D67937" w14:textId="77777777" w:rsidR="00C712C8" w:rsidRPr="00DD67DD" w:rsidRDefault="00C712C8">
                        <w:pPr>
                          <w:pStyle w:val="EmptyCellLayoutStyle"/>
                          <w:spacing w:after="0" w:line="240" w:lineRule="auto"/>
                        </w:pPr>
                      </w:p>
                    </w:tc>
                    <w:tc>
                      <w:tcPr>
                        <w:tcW w:w="20" w:type="dxa"/>
                      </w:tcPr>
                      <w:p w14:paraId="05F524BA" w14:textId="77777777" w:rsidR="00C712C8" w:rsidRPr="00DD67DD" w:rsidRDefault="00C712C8">
                        <w:pPr>
                          <w:pStyle w:val="EmptyCellLayoutStyle"/>
                          <w:spacing w:after="0" w:line="240" w:lineRule="auto"/>
                        </w:pPr>
                      </w:p>
                    </w:tc>
                    <w:tc>
                      <w:tcPr>
                        <w:tcW w:w="1275" w:type="dxa"/>
                      </w:tcPr>
                      <w:p w14:paraId="288E9CDC" w14:textId="77777777" w:rsidR="00C712C8" w:rsidRPr="00DD67DD" w:rsidRDefault="00C712C8">
                        <w:pPr>
                          <w:pStyle w:val="EmptyCellLayoutStyle"/>
                          <w:spacing w:after="0" w:line="240" w:lineRule="auto"/>
                        </w:pPr>
                      </w:p>
                    </w:tc>
                    <w:tc>
                      <w:tcPr>
                        <w:tcW w:w="129" w:type="dxa"/>
                      </w:tcPr>
                      <w:p w14:paraId="02245AA0" w14:textId="77777777" w:rsidR="00C712C8" w:rsidRPr="00DD67DD" w:rsidRDefault="00C712C8">
                        <w:pPr>
                          <w:pStyle w:val="EmptyCellLayoutStyle"/>
                          <w:spacing w:after="0" w:line="240" w:lineRule="auto"/>
                        </w:pPr>
                      </w:p>
                    </w:tc>
                    <w:tc>
                      <w:tcPr>
                        <w:tcW w:w="100" w:type="dxa"/>
                      </w:tcPr>
                      <w:p w14:paraId="47B5502A" w14:textId="77777777" w:rsidR="00C712C8" w:rsidRPr="00DD67DD" w:rsidRDefault="00C712C8">
                        <w:pPr>
                          <w:pStyle w:val="EmptyCellLayoutStyle"/>
                          <w:spacing w:after="0" w:line="240" w:lineRule="auto"/>
                        </w:pPr>
                      </w:p>
                    </w:tc>
                    <w:tc>
                      <w:tcPr>
                        <w:tcW w:w="1252" w:type="dxa"/>
                      </w:tcPr>
                      <w:p w14:paraId="11D14344" w14:textId="77777777" w:rsidR="00C712C8" w:rsidRPr="00DD67DD" w:rsidRDefault="00C712C8">
                        <w:pPr>
                          <w:pStyle w:val="EmptyCellLayoutStyle"/>
                          <w:spacing w:after="0" w:line="240" w:lineRule="auto"/>
                        </w:pPr>
                      </w:p>
                    </w:tc>
                    <w:tc>
                      <w:tcPr>
                        <w:tcW w:w="149" w:type="dxa"/>
                      </w:tcPr>
                      <w:p w14:paraId="240E3051" w14:textId="77777777" w:rsidR="00C712C8" w:rsidRPr="00DD67DD" w:rsidRDefault="00C712C8">
                        <w:pPr>
                          <w:pStyle w:val="EmptyCellLayoutStyle"/>
                          <w:spacing w:after="0" w:line="240" w:lineRule="auto"/>
                        </w:pPr>
                      </w:p>
                    </w:tc>
                    <w:tc>
                      <w:tcPr>
                        <w:tcW w:w="275" w:type="dxa"/>
                      </w:tcPr>
                      <w:p w14:paraId="4F605822" w14:textId="77777777" w:rsidR="00C712C8" w:rsidRPr="00DD67DD" w:rsidRDefault="00C712C8">
                        <w:pPr>
                          <w:pStyle w:val="EmptyCellLayoutStyle"/>
                          <w:spacing w:after="0" w:line="240" w:lineRule="auto"/>
                        </w:pPr>
                      </w:p>
                    </w:tc>
                    <w:tc>
                      <w:tcPr>
                        <w:tcW w:w="182" w:type="dxa"/>
                        <w:tcBorders>
                          <w:left w:val="single" w:sz="7" w:space="0" w:color="000000"/>
                        </w:tcBorders>
                      </w:tcPr>
                      <w:p w14:paraId="3E21FFD8" w14:textId="77777777" w:rsidR="00C712C8" w:rsidRPr="00DD67DD" w:rsidRDefault="00C712C8">
                        <w:pPr>
                          <w:pStyle w:val="EmptyCellLayoutStyle"/>
                          <w:spacing w:after="0" w:line="240" w:lineRule="auto"/>
                        </w:pPr>
                      </w:p>
                    </w:tc>
                    <w:tc>
                      <w:tcPr>
                        <w:tcW w:w="252" w:type="dxa"/>
                      </w:tcPr>
                      <w:p w14:paraId="3960E619" w14:textId="77777777" w:rsidR="00C712C8" w:rsidRPr="00DD67DD" w:rsidRDefault="00C712C8">
                        <w:pPr>
                          <w:pStyle w:val="EmptyCellLayoutStyle"/>
                          <w:spacing w:after="0" w:line="240" w:lineRule="auto"/>
                        </w:pPr>
                      </w:p>
                    </w:tc>
                    <w:tc>
                      <w:tcPr>
                        <w:tcW w:w="1275" w:type="dxa"/>
                      </w:tcPr>
                      <w:p w14:paraId="556824BF" w14:textId="77777777" w:rsidR="00C712C8" w:rsidRPr="00DD67DD" w:rsidRDefault="00C712C8">
                        <w:pPr>
                          <w:pStyle w:val="EmptyCellLayoutStyle"/>
                          <w:spacing w:after="0" w:line="240" w:lineRule="auto"/>
                        </w:pPr>
                      </w:p>
                    </w:tc>
                    <w:tc>
                      <w:tcPr>
                        <w:tcW w:w="138" w:type="dxa"/>
                      </w:tcPr>
                      <w:p w14:paraId="1756A129" w14:textId="77777777" w:rsidR="00C712C8" w:rsidRPr="00DD67DD" w:rsidRDefault="00C712C8">
                        <w:pPr>
                          <w:pStyle w:val="EmptyCellLayoutStyle"/>
                          <w:spacing w:after="0" w:line="240" w:lineRule="auto"/>
                        </w:pPr>
                      </w:p>
                    </w:tc>
                    <w:tc>
                      <w:tcPr>
                        <w:tcW w:w="306" w:type="dxa"/>
                      </w:tcPr>
                      <w:p w14:paraId="71715957" w14:textId="77777777" w:rsidR="00C712C8" w:rsidRPr="00DD67DD" w:rsidRDefault="00C712C8">
                        <w:pPr>
                          <w:pStyle w:val="EmptyCellLayoutStyle"/>
                          <w:spacing w:after="0" w:line="240" w:lineRule="auto"/>
                        </w:pPr>
                      </w:p>
                    </w:tc>
                    <w:tc>
                      <w:tcPr>
                        <w:tcW w:w="1226" w:type="dxa"/>
                      </w:tcPr>
                      <w:p w14:paraId="247D4855" w14:textId="77777777" w:rsidR="00C712C8" w:rsidRPr="00DD67DD" w:rsidRDefault="00C712C8">
                        <w:pPr>
                          <w:pStyle w:val="EmptyCellLayoutStyle"/>
                          <w:spacing w:after="0" w:line="240" w:lineRule="auto"/>
                        </w:pPr>
                      </w:p>
                    </w:tc>
                    <w:tc>
                      <w:tcPr>
                        <w:tcW w:w="149" w:type="dxa"/>
                      </w:tcPr>
                      <w:p w14:paraId="754CA3BE" w14:textId="77777777" w:rsidR="00C712C8" w:rsidRPr="00DD67DD" w:rsidRDefault="00C712C8">
                        <w:pPr>
                          <w:pStyle w:val="EmptyCellLayoutStyle"/>
                          <w:spacing w:after="0" w:line="240" w:lineRule="auto"/>
                        </w:pPr>
                      </w:p>
                    </w:tc>
                    <w:tc>
                      <w:tcPr>
                        <w:tcW w:w="184" w:type="dxa"/>
                      </w:tcPr>
                      <w:p w14:paraId="18329913" w14:textId="77777777" w:rsidR="00C712C8" w:rsidRPr="00DD67DD" w:rsidRDefault="00C712C8">
                        <w:pPr>
                          <w:pStyle w:val="EmptyCellLayoutStyle"/>
                          <w:spacing w:after="0" w:line="240" w:lineRule="auto"/>
                        </w:pPr>
                      </w:p>
                    </w:tc>
                    <w:tc>
                      <w:tcPr>
                        <w:tcW w:w="19" w:type="dxa"/>
                        <w:tcBorders>
                          <w:right w:val="single" w:sz="7" w:space="0" w:color="000000"/>
                        </w:tcBorders>
                      </w:tcPr>
                      <w:p w14:paraId="68273ADA" w14:textId="77777777" w:rsidR="00C712C8" w:rsidRPr="00DD67DD" w:rsidRDefault="00C712C8">
                        <w:pPr>
                          <w:pStyle w:val="EmptyCellLayoutStyle"/>
                          <w:spacing w:after="0" w:line="240" w:lineRule="auto"/>
                        </w:pPr>
                      </w:p>
                    </w:tc>
                  </w:tr>
                  <w:tr w:rsidR="00DD67DD" w:rsidRPr="00DD67DD" w14:paraId="5F55311B" w14:textId="77777777">
                    <w:trPr>
                      <w:trHeight w:val="2"/>
                    </w:trPr>
                    <w:tc>
                      <w:tcPr>
                        <w:tcW w:w="19" w:type="dxa"/>
                        <w:tcBorders>
                          <w:left w:val="single" w:sz="7" w:space="0" w:color="000000"/>
                        </w:tcBorders>
                      </w:tcPr>
                      <w:p w14:paraId="421601DC" w14:textId="77777777" w:rsidR="00C712C8" w:rsidRPr="00DD67DD" w:rsidRDefault="00C712C8">
                        <w:pPr>
                          <w:pStyle w:val="EmptyCellLayoutStyle"/>
                          <w:spacing w:after="0" w:line="240" w:lineRule="auto"/>
                        </w:pPr>
                      </w:p>
                    </w:tc>
                    <w:tc>
                      <w:tcPr>
                        <w:tcW w:w="20" w:type="dxa"/>
                      </w:tcPr>
                      <w:p w14:paraId="61522F6F" w14:textId="77777777" w:rsidR="00C712C8" w:rsidRPr="00DD67DD" w:rsidRDefault="00C712C8">
                        <w:pPr>
                          <w:pStyle w:val="EmptyCellLayoutStyle"/>
                          <w:spacing w:after="0" w:line="240" w:lineRule="auto"/>
                        </w:pPr>
                      </w:p>
                    </w:tc>
                    <w:tc>
                      <w:tcPr>
                        <w:tcW w:w="19" w:type="dxa"/>
                      </w:tcPr>
                      <w:p w14:paraId="28F29F59" w14:textId="77777777" w:rsidR="00C712C8" w:rsidRPr="00DD67DD" w:rsidRDefault="00C712C8">
                        <w:pPr>
                          <w:pStyle w:val="EmptyCellLayoutStyle"/>
                          <w:spacing w:after="0" w:line="240" w:lineRule="auto"/>
                        </w:pPr>
                      </w:p>
                    </w:tc>
                    <w:tc>
                      <w:tcPr>
                        <w:tcW w:w="210" w:type="dxa"/>
                      </w:tcPr>
                      <w:p w14:paraId="7ED7F3FE" w14:textId="77777777" w:rsidR="00C712C8" w:rsidRPr="00DD67DD" w:rsidRDefault="00C712C8">
                        <w:pPr>
                          <w:pStyle w:val="EmptyCellLayoutStyle"/>
                          <w:spacing w:after="0" w:line="240" w:lineRule="auto"/>
                        </w:pPr>
                      </w:p>
                    </w:tc>
                    <w:tc>
                      <w:tcPr>
                        <w:tcW w:w="1350" w:type="dxa"/>
                        <w:vMerge/>
                      </w:tcPr>
                      <w:p w14:paraId="3DB84F3C" w14:textId="77777777" w:rsidR="00C712C8" w:rsidRPr="00DD67DD" w:rsidRDefault="00C712C8">
                        <w:pPr>
                          <w:pStyle w:val="EmptyCellLayoutStyle"/>
                          <w:spacing w:after="0" w:line="240" w:lineRule="auto"/>
                        </w:pPr>
                      </w:p>
                    </w:tc>
                    <w:tc>
                      <w:tcPr>
                        <w:tcW w:w="125" w:type="dxa"/>
                      </w:tcPr>
                      <w:p w14:paraId="62C4834B" w14:textId="77777777" w:rsidR="00C712C8" w:rsidRPr="00DD67DD" w:rsidRDefault="00C712C8">
                        <w:pPr>
                          <w:pStyle w:val="EmptyCellLayoutStyle"/>
                          <w:spacing w:after="0" w:line="240" w:lineRule="auto"/>
                        </w:pPr>
                      </w:p>
                    </w:tc>
                    <w:tc>
                      <w:tcPr>
                        <w:tcW w:w="55" w:type="dxa"/>
                      </w:tcPr>
                      <w:p w14:paraId="27EDAD90" w14:textId="77777777" w:rsidR="00C712C8" w:rsidRPr="00DD67DD" w:rsidRDefault="00C712C8">
                        <w:pPr>
                          <w:pStyle w:val="EmptyCellLayoutStyle"/>
                          <w:spacing w:after="0" w:line="240" w:lineRule="auto"/>
                        </w:pPr>
                      </w:p>
                    </w:tc>
                    <w:tc>
                      <w:tcPr>
                        <w:tcW w:w="315" w:type="dxa"/>
                      </w:tcPr>
                      <w:p w14:paraId="64283491"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757594E9" w14:textId="77777777" w:rsidR="00C712C8" w:rsidRPr="00DD67DD" w:rsidRDefault="00C712C8">
                        <w:pPr>
                          <w:pStyle w:val="EmptyCellLayoutStyle"/>
                          <w:spacing w:after="0" w:line="240" w:lineRule="auto"/>
                        </w:pPr>
                      </w:p>
                    </w:tc>
                    <w:tc>
                      <w:tcPr>
                        <w:tcW w:w="20" w:type="dxa"/>
                        <w:tcBorders>
                          <w:top w:val="single" w:sz="7" w:space="0" w:color="000000"/>
                        </w:tcBorders>
                      </w:tcPr>
                      <w:p w14:paraId="3ADEA09C" w14:textId="77777777" w:rsidR="00C712C8" w:rsidRPr="00DD67DD" w:rsidRDefault="00C712C8">
                        <w:pPr>
                          <w:pStyle w:val="EmptyCellLayoutStyle"/>
                          <w:spacing w:after="0" w:line="240" w:lineRule="auto"/>
                        </w:pPr>
                      </w:p>
                    </w:tc>
                    <w:tc>
                      <w:tcPr>
                        <w:tcW w:w="1275" w:type="dxa"/>
                        <w:tcBorders>
                          <w:top w:val="single" w:sz="7" w:space="0" w:color="000000"/>
                        </w:tcBorders>
                      </w:tcPr>
                      <w:p w14:paraId="09C46528" w14:textId="77777777" w:rsidR="00C712C8" w:rsidRPr="00DD67DD" w:rsidRDefault="00C712C8">
                        <w:pPr>
                          <w:pStyle w:val="EmptyCellLayoutStyle"/>
                          <w:spacing w:after="0" w:line="240" w:lineRule="auto"/>
                        </w:pPr>
                      </w:p>
                    </w:tc>
                    <w:tc>
                      <w:tcPr>
                        <w:tcW w:w="129" w:type="dxa"/>
                        <w:tcBorders>
                          <w:top w:val="single" w:sz="7" w:space="0" w:color="000000"/>
                        </w:tcBorders>
                      </w:tcPr>
                      <w:p w14:paraId="4E6952E6"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399E1134" w14:textId="77777777" w:rsidR="00C712C8" w:rsidRPr="00DD67DD" w:rsidRDefault="00C712C8">
                        <w:pPr>
                          <w:pStyle w:val="EmptyCellLayoutStyle"/>
                          <w:spacing w:after="0" w:line="240" w:lineRule="auto"/>
                        </w:pPr>
                      </w:p>
                    </w:tc>
                    <w:tc>
                      <w:tcPr>
                        <w:tcW w:w="1252" w:type="dxa"/>
                        <w:tcBorders>
                          <w:top w:val="single" w:sz="7" w:space="0" w:color="000000"/>
                        </w:tcBorders>
                      </w:tcPr>
                      <w:p w14:paraId="0006D4F5" w14:textId="77777777" w:rsidR="00C712C8" w:rsidRPr="00DD67DD" w:rsidRDefault="00C712C8">
                        <w:pPr>
                          <w:pStyle w:val="EmptyCellLayoutStyle"/>
                          <w:spacing w:after="0" w:line="240" w:lineRule="auto"/>
                        </w:pPr>
                      </w:p>
                    </w:tc>
                    <w:tc>
                      <w:tcPr>
                        <w:tcW w:w="149" w:type="dxa"/>
                        <w:tcBorders>
                          <w:top w:val="single" w:sz="7" w:space="0" w:color="000000"/>
                        </w:tcBorders>
                      </w:tcPr>
                      <w:p w14:paraId="21245F0C" w14:textId="77777777" w:rsidR="00C712C8" w:rsidRPr="00DD67DD" w:rsidRDefault="00C712C8">
                        <w:pPr>
                          <w:pStyle w:val="EmptyCellLayoutStyle"/>
                          <w:spacing w:after="0" w:line="240" w:lineRule="auto"/>
                        </w:pPr>
                      </w:p>
                    </w:tc>
                    <w:tc>
                      <w:tcPr>
                        <w:tcW w:w="275" w:type="dxa"/>
                        <w:tcBorders>
                          <w:top w:val="single" w:sz="7" w:space="0" w:color="000000"/>
                        </w:tcBorders>
                      </w:tcPr>
                      <w:p w14:paraId="0B5F1100"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591BF29B" w14:textId="77777777" w:rsidR="00C712C8" w:rsidRPr="00DD67DD" w:rsidRDefault="00C712C8">
                        <w:pPr>
                          <w:pStyle w:val="EmptyCellLayoutStyle"/>
                          <w:spacing w:after="0" w:line="240" w:lineRule="auto"/>
                        </w:pPr>
                      </w:p>
                    </w:tc>
                    <w:tc>
                      <w:tcPr>
                        <w:tcW w:w="252" w:type="dxa"/>
                        <w:tcBorders>
                          <w:top w:val="single" w:sz="7" w:space="0" w:color="000000"/>
                        </w:tcBorders>
                      </w:tcPr>
                      <w:p w14:paraId="20371AB3" w14:textId="77777777" w:rsidR="00C712C8" w:rsidRPr="00DD67DD" w:rsidRDefault="00C712C8">
                        <w:pPr>
                          <w:pStyle w:val="EmptyCellLayoutStyle"/>
                          <w:spacing w:after="0" w:line="240" w:lineRule="auto"/>
                        </w:pPr>
                      </w:p>
                    </w:tc>
                    <w:tc>
                      <w:tcPr>
                        <w:tcW w:w="1275" w:type="dxa"/>
                        <w:tcBorders>
                          <w:top w:val="single" w:sz="7" w:space="0" w:color="000000"/>
                        </w:tcBorders>
                      </w:tcPr>
                      <w:p w14:paraId="7D07F833" w14:textId="77777777" w:rsidR="00C712C8" w:rsidRPr="00DD67DD" w:rsidRDefault="00C712C8">
                        <w:pPr>
                          <w:pStyle w:val="EmptyCellLayoutStyle"/>
                          <w:spacing w:after="0" w:line="240" w:lineRule="auto"/>
                        </w:pPr>
                      </w:p>
                    </w:tc>
                    <w:tc>
                      <w:tcPr>
                        <w:tcW w:w="138" w:type="dxa"/>
                        <w:tcBorders>
                          <w:top w:val="single" w:sz="7" w:space="0" w:color="000000"/>
                        </w:tcBorders>
                      </w:tcPr>
                      <w:p w14:paraId="35C9BF0E" w14:textId="77777777" w:rsidR="00C712C8" w:rsidRPr="00DD67DD" w:rsidRDefault="00C712C8">
                        <w:pPr>
                          <w:pStyle w:val="EmptyCellLayoutStyle"/>
                          <w:spacing w:after="0" w:line="240" w:lineRule="auto"/>
                        </w:pPr>
                      </w:p>
                    </w:tc>
                    <w:tc>
                      <w:tcPr>
                        <w:tcW w:w="306" w:type="dxa"/>
                        <w:tcBorders>
                          <w:top w:val="single" w:sz="7" w:space="0" w:color="000000"/>
                        </w:tcBorders>
                      </w:tcPr>
                      <w:p w14:paraId="17B33FC0" w14:textId="77777777" w:rsidR="00C712C8" w:rsidRPr="00DD67DD" w:rsidRDefault="00C712C8">
                        <w:pPr>
                          <w:pStyle w:val="EmptyCellLayoutStyle"/>
                          <w:spacing w:after="0" w:line="240" w:lineRule="auto"/>
                        </w:pPr>
                      </w:p>
                    </w:tc>
                    <w:tc>
                      <w:tcPr>
                        <w:tcW w:w="1226" w:type="dxa"/>
                        <w:tcBorders>
                          <w:top w:val="single" w:sz="7" w:space="0" w:color="000000"/>
                        </w:tcBorders>
                      </w:tcPr>
                      <w:p w14:paraId="52A15D0D" w14:textId="77777777" w:rsidR="00C712C8" w:rsidRPr="00DD67DD" w:rsidRDefault="00C712C8">
                        <w:pPr>
                          <w:pStyle w:val="EmptyCellLayoutStyle"/>
                          <w:spacing w:after="0" w:line="240" w:lineRule="auto"/>
                        </w:pPr>
                      </w:p>
                    </w:tc>
                    <w:tc>
                      <w:tcPr>
                        <w:tcW w:w="149" w:type="dxa"/>
                        <w:tcBorders>
                          <w:top w:val="single" w:sz="7" w:space="0" w:color="000000"/>
                        </w:tcBorders>
                      </w:tcPr>
                      <w:p w14:paraId="137B8D53" w14:textId="77777777" w:rsidR="00C712C8" w:rsidRPr="00DD67DD" w:rsidRDefault="00C712C8">
                        <w:pPr>
                          <w:pStyle w:val="EmptyCellLayoutStyle"/>
                          <w:spacing w:after="0" w:line="240" w:lineRule="auto"/>
                        </w:pPr>
                      </w:p>
                    </w:tc>
                    <w:tc>
                      <w:tcPr>
                        <w:tcW w:w="184" w:type="dxa"/>
                        <w:tcBorders>
                          <w:top w:val="single" w:sz="7" w:space="0" w:color="000000"/>
                        </w:tcBorders>
                      </w:tcPr>
                      <w:p w14:paraId="05E95537"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6376CAF6" w14:textId="77777777" w:rsidR="00C712C8" w:rsidRPr="00DD67DD" w:rsidRDefault="00C712C8">
                        <w:pPr>
                          <w:pStyle w:val="EmptyCellLayoutStyle"/>
                          <w:spacing w:after="0" w:line="240" w:lineRule="auto"/>
                        </w:pPr>
                      </w:p>
                    </w:tc>
                  </w:tr>
                  <w:tr w:rsidR="00DD67DD" w:rsidRPr="00DD67DD" w14:paraId="7FDB5298" w14:textId="77777777">
                    <w:trPr>
                      <w:trHeight w:val="164"/>
                    </w:trPr>
                    <w:tc>
                      <w:tcPr>
                        <w:tcW w:w="19" w:type="dxa"/>
                        <w:tcBorders>
                          <w:left w:val="single" w:sz="7" w:space="0" w:color="000000"/>
                        </w:tcBorders>
                      </w:tcPr>
                      <w:p w14:paraId="6249CEAB" w14:textId="77777777" w:rsidR="00C712C8" w:rsidRPr="00DD67DD" w:rsidRDefault="00C712C8">
                        <w:pPr>
                          <w:pStyle w:val="EmptyCellLayoutStyle"/>
                          <w:spacing w:after="0" w:line="240" w:lineRule="auto"/>
                        </w:pPr>
                      </w:p>
                    </w:tc>
                    <w:tc>
                      <w:tcPr>
                        <w:tcW w:w="20" w:type="dxa"/>
                      </w:tcPr>
                      <w:p w14:paraId="448A6B9C" w14:textId="77777777" w:rsidR="00C712C8" w:rsidRPr="00DD67DD" w:rsidRDefault="00C712C8">
                        <w:pPr>
                          <w:pStyle w:val="EmptyCellLayoutStyle"/>
                          <w:spacing w:after="0" w:line="240" w:lineRule="auto"/>
                        </w:pPr>
                      </w:p>
                    </w:tc>
                    <w:tc>
                      <w:tcPr>
                        <w:tcW w:w="19" w:type="dxa"/>
                      </w:tcPr>
                      <w:p w14:paraId="0D4F1252" w14:textId="77777777" w:rsidR="00C712C8" w:rsidRPr="00DD67DD" w:rsidRDefault="00C712C8">
                        <w:pPr>
                          <w:pStyle w:val="EmptyCellLayoutStyle"/>
                          <w:spacing w:after="0" w:line="240" w:lineRule="auto"/>
                        </w:pPr>
                      </w:p>
                    </w:tc>
                    <w:tc>
                      <w:tcPr>
                        <w:tcW w:w="210" w:type="dxa"/>
                      </w:tcPr>
                      <w:p w14:paraId="2D7E94AE" w14:textId="77777777" w:rsidR="00C712C8" w:rsidRPr="00DD67DD" w:rsidRDefault="00C712C8">
                        <w:pPr>
                          <w:pStyle w:val="EmptyCellLayoutStyle"/>
                          <w:spacing w:after="0" w:line="240" w:lineRule="auto"/>
                        </w:pPr>
                      </w:p>
                    </w:tc>
                    <w:tc>
                      <w:tcPr>
                        <w:tcW w:w="1350" w:type="dxa"/>
                        <w:vMerge/>
                      </w:tcPr>
                      <w:p w14:paraId="6C1A9639" w14:textId="77777777" w:rsidR="00C712C8" w:rsidRPr="00DD67DD" w:rsidRDefault="00C712C8">
                        <w:pPr>
                          <w:pStyle w:val="EmptyCellLayoutStyle"/>
                          <w:spacing w:after="0" w:line="240" w:lineRule="auto"/>
                        </w:pPr>
                      </w:p>
                    </w:tc>
                    <w:tc>
                      <w:tcPr>
                        <w:tcW w:w="125" w:type="dxa"/>
                      </w:tcPr>
                      <w:p w14:paraId="5301FFB1" w14:textId="77777777" w:rsidR="00C712C8" w:rsidRPr="00DD67DD" w:rsidRDefault="00C712C8">
                        <w:pPr>
                          <w:pStyle w:val="EmptyCellLayoutStyle"/>
                          <w:spacing w:after="0" w:line="240" w:lineRule="auto"/>
                        </w:pPr>
                      </w:p>
                    </w:tc>
                    <w:tc>
                      <w:tcPr>
                        <w:tcW w:w="55" w:type="dxa"/>
                      </w:tcPr>
                      <w:p w14:paraId="0EBB143A" w14:textId="77777777" w:rsidR="00C712C8" w:rsidRPr="00DD67DD" w:rsidRDefault="00C712C8">
                        <w:pPr>
                          <w:pStyle w:val="EmptyCellLayoutStyle"/>
                          <w:spacing w:after="0" w:line="240" w:lineRule="auto"/>
                        </w:pPr>
                      </w:p>
                    </w:tc>
                    <w:tc>
                      <w:tcPr>
                        <w:tcW w:w="315" w:type="dxa"/>
                      </w:tcPr>
                      <w:p w14:paraId="3A03B044" w14:textId="77777777" w:rsidR="00C712C8" w:rsidRPr="00DD67DD" w:rsidRDefault="00C712C8">
                        <w:pPr>
                          <w:pStyle w:val="EmptyCellLayoutStyle"/>
                          <w:spacing w:after="0" w:line="240" w:lineRule="auto"/>
                        </w:pPr>
                      </w:p>
                    </w:tc>
                    <w:tc>
                      <w:tcPr>
                        <w:tcW w:w="179" w:type="dxa"/>
                        <w:tcBorders>
                          <w:left w:val="single" w:sz="7" w:space="0" w:color="000000"/>
                        </w:tcBorders>
                      </w:tcPr>
                      <w:p w14:paraId="3A8DE736" w14:textId="77777777" w:rsidR="00C712C8" w:rsidRPr="00DD67DD" w:rsidRDefault="00C712C8">
                        <w:pPr>
                          <w:pStyle w:val="EmptyCellLayoutStyle"/>
                          <w:spacing w:after="0" w:line="240" w:lineRule="auto"/>
                        </w:pPr>
                      </w:p>
                    </w:tc>
                    <w:tc>
                      <w:tcPr>
                        <w:tcW w:w="20" w:type="dxa"/>
                      </w:tcPr>
                      <w:p w14:paraId="70EBD988" w14:textId="77777777" w:rsidR="00C712C8" w:rsidRPr="00DD67DD" w:rsidRDefault="00C712C8">
                        <w:pPr>
                          <w:pStyle w:val="EmptyCellLayoutStyle"/>
                          <w:spacing w:after="0" w:line="240" w:lineRule="auto"/>
                        </w:pPr>
                      </w:p>
                    </w:tc>
                    <w:tc>
                      <w:tcPr>
                        <w:tcW w:w="1275" w:type="dxa"/>
                      </w:tcPr>
                      <w:p w14:paraId="23052B39" w14:textId="77777777" w:rsidR="00C712C8" w:rsidRPr="00DD67DD" w:rsidRDefault="00C712C8">
                        <w:pPr>
                          <w:pStyle w:val="EmptyCellLayoutStyle"/>
                          <w:spacing w:after="0" w:line="240" w:lineRule="auto"/>
                        </w:pPr>
                      </w:p>
                    </w:tc>
                    <w:tc>
                      <w:tcPr>
                        <w:tcW w:w="129" w:type="dxa"/>
                      </w:tcPr>
                      <w:p w14:paraId="1857E414" w14:textId="77777777" w:rsidR="00C712C8" w:rsidRPr="00DD67DD" w:rsidRDefault="00C712C8">
                        <w:pPr>
                          <w:pStyle w:val="EmptyCellLayoutStyle"/>
                          <w:spacing w:after="0" w:line="240" w:lineRule="auto"/>
                        </w:pPr>
                      </w:p>
                    </w:tc>
                    <w:tc>
                      <w:tcPr>
                        <w:tcW w:w="100" w:type="dxa"/>
                        <w:tcBorders>
                          <w:left w:val="single" w:sz="7" w:space="0" w:color="000000"/>
                        </w:tcBorders>
                      </w:tcPr>
                      <w:p w14:paraId="7ED599D8" w14:textId="77777777" w:rsidR="00C712C8" w:rsidRPr="00DD67DD" w:rsidRDefault="00C712C8">
                        <w:pPr>
                          <w:pStyle w:val="EmptyCellLayoutStyle"/>
                          <w:spacing w:after="0" w:line="240" w:lineRule="auto"/>
                        </w:pPr>
                      </w:p>
                    </w:tc>
                    <w:tc>
                      <w:tcPr>
                        <w:tcW w:w="1252" w:type="dxa"/>
                      </w:tcPr>
                      <w:p w14:paraId="637BF7B7" w14:textId="77777777" w:rsidR="00C712C8" w:rsidRPr="00DD67DD" w:rsidRDefault="00C712C8">
                        <w:pPr>
                          <w:pStyle w:val="EmptyCellLayoutStyle"/>
                          <w:spacing w:after="0" w:line="240" w:lineRule="auto"/>
                        </w:pPr>
                      </w:p>
                    </w:tc>
                    <w:tc>
                      <w:tcPr>
                        <w:tcW w:w="149" w:type="dxa"/>
                      </w:tcPr>
                      <w:p w14:paraId="25DB1840" w14:textId="77777777" w:rsidR="00C712C8" w:rsidRPr="00DD67DD" w:rsidRDefault="00C712C8">
                        <w:pPr>
                          <w:pStyle w:val="EmptyCellLayoutStyle"/>
                          <w:spacing w:after="0" w:line="240" w:lineRule="auto"/>
                        </w:pPr>
                      </w:p>
                    </w:tc>
                    <w:tc>
                      <w:tcPr>
                        <w:tcW w:w="275" w:type="dxa"/>
                      </w:tcPr>
                      <w:p w14:paraId="613E10E3" w14:textId="77777777" w:rsidR="00C712C8" w:rsidRPr="00DD67DD" w:rsidRDefault="00C712C8">
                        <w:pPr>
                          <w:pStyle w:val="EmptyCellLayoutStyle"/>
                          <w:spacing w:after="0" w:line="240" w:lineRule="auto"/>
                        </w:pPr>
                      </w:p>
                    </w:tc>
                    <w:tc>
                      <w:tcPr>
                        <w:tcW w:w="182" w:type="dxa"/>
                        <w:tcBorders>
                          <w:left w:val="single" w:sz="7" w:space="0" w:color="000000"/>
                        </w:tcBorders>
                      </w:tcPr>
                      <w:p w14:paraId="251AB2CD" w14:textId="77777777" w:rsidR="00C712C8" w:rsidRPr="00DD67DD" w:rsidRDefault="00C712C8">
                        <w:pPr>
                          <w:pStyle w:val="EmptyCellLayoutStyle"/>
                          <w:spacing w:after="0" w:line="240" w:lineRule="auto"/>
                        </w:pPr>
                      </w:p>
                    </w:tc>
                    <w:tc>
                      <w:tcPr>
                        <w:tcW w:w="252" w:type="dxa"/>
                      </w:tcPr>
                      <w:p w14:paraId="0C4A3040" w14:textId="77777777" w:rsidR="00C712C8" w:rsidRPr="00DD67DD" w:rsidRDefault="00C712C8">
                        <w:pPr>
                          <w:pStyle w:val="EmptyCellLayoutStyle"/>
                          <w:spacing w:after="0" w:line="240" w:lineRule="auto"/>
                        </w:pPr>
                      </w:p>
                    </w:tc>
                    <w:tc>
                      <w:tcPr>
                        <w:tcW w:w="1275" w:type="dxa"/>
                      </w:tcPr>
                      <w:p w14:paraId="1529CF8F" w14:textId="77777777" w:rsidR="00C712C8" w:rsidRPr="00DD67DD" w:rsidRDefault="00C712C8">
                        <w:pPr>
                          <w:pStyle w:val="EmptyCellLayoutStyle"/>
                          <w:spacing w:after="0" w:line="240" w:lineRule="auto"/>
                        </w:pPr>
                      </w:p>
                    </w:tc>
                    <w:tc>
                      <w:tcPr>
                        <w:tcW w:w="138" w:type="dxa"/>
                      </w:tcPr>
                      <w:p w14:paraId="000C5F4B" w14:textId="77777777" w:rsidR="00C712C8" w:rsidRPr="00DD67DD" w:rsidRDefault="00C712C8">
                        <w:pPr>
                          <w:pStyle w:val="EmptyCellLayoutStyle"/>
                          <w:spacing w:after="0" w:line="240" w:lineRule="auto"/>
                        </w:pPr>
                      </w:p>
                    </w:tc>
                    <w:tc>
                      <w:tcPr>
                        <w:tcW w:w="306" w:type="dxa"/>
                        <w:tcBorders>
                          <w:left w:val="single" w:sz="7" w:space="0" w:color="000000"/>
                        </w:tcBorders>
                      </w:tcPr>
                      <w:p w14:paraId="75B07884" w14:textId="77777777" w:rsidR="00C712C8" w:rsidRPr="00DD67DD" w:rsidRDefault="00C712C8">
                        <w:pPr>
                          <w:pStyle w:val="EmptyCellLayoutStyle"/>
                          <w:spacing w:after="0" w:line="240" w:lineRule="auto"/>
                        </w:pPr>
                      </w:p>
                    </w:tc>
                    <w:tc>
                      <w:tcPr>
                        <w:tcW w:w="1226" w:type="dxa"/>
                      </w:tcPr>
                      <w:p w14:paraId="0E0C499B" w14:textId="77777777" w:rsidR="00C712C8" w:rsidRPr="00DD67DD" w:rsidRDefault="00C712C8">
                        <w:pPr>
                          <w:pStyle w:val="EmptyCellLayoutStyle"/>
                          <w:spacing w:after="0" w:line="240" w:lineRule="auto"/>
                        </w:pPr>
                      </w:p>
                    </w:tc>
                    <w:tc>
                      <w:tcPr>
                        <w:tcW w:w="149" w:type="dxa"/>
                      </w:tcPr>
                      <w:p w14:paraId="087084EC" w14:textId="77777777" w:rsidR="00C712C8" w:rsidRPr="00DD67DD" w:rsidRDefault="00C712C8">
                        <w:pPr>
                          <w:pStyle w:val="EmptyCellLayoutStyle"/>
                          <w:spacing w:after="0" w:line="240" w:lineRule="auto"/>
                        </w:pPr>
                      </w:p>
                    </w:tc>
                    <w:tc>
                      <w:tcPr>
                        <w:tcW w:w="184" w:type="dxa"/>
                      </w:tcPr>
                      <w:p w14:paraId="5FA7FB65" w14:textId="77777777" w:rsidR="00C712C8" w:rsidRPr="00DD67DD" w:rsidRDefault="00C712C8">
                        <w:pPr>
                          <w:pStyle w:val="EmptyCellLayoutStyle"/>
                          <w:spacing w:after="0" w:line="240" w:lineRule="auto"/>
                        </w:pPr>
                      </w:p>
                    </w:tc>
                    <w:tc>
                      <w:tcPr>
                        <w:tcW w:w="19" w:type="dxa"/>
                        <w:tcBorders>
                          <w:right w:val="single" w:sz="7" w:space="0" w:color="000000"/>
                        </w:tcBorders>
                      </w:tcPr>
                      <w:p w14:paraId="4A642B3B" w14:textId="77777777" w:rsidR="00C712C8" w:rsidRPr="00DD67DD" w:rsidRDefault="00C712C8">
                        <w:pPr>
                          <w:pStyle w:val="EmptyCellLayoutStyle"/>
                          <w:spacing w:after="0" w:line="240" w:lineRule="auto"/>
                        </w:pPr>
                      </w:p>
                    </w:tc>
                  </w:tr>
                  <w:tr w:rsidR="00DD67DD" w:rsidRPr="00DD67DD" w14:paraId="6A44C401" w14:textId="77777777" w:rsidTr="00A56E19">
                    <w:trPr>
                      <w:trHeight w:val="54"/>
                    </w:trPr>
                    <w:tc>
                      <w:tcPr>
                        <w:tcW w:w="19" w:type="dxa"/>
                        <w:tcBorders>
                          <w:left w:val="single" w:sz="7" w:space="0" w:color="000000"/>
                        </w:tcBorders>
                      </w:tcPr>
                      <w:p w14:paraId="1BFC7B18" w14:textId="77777777" w:rsidR="00C712C8" w:rsidRPr="00DD67DD" w:rsidRDefault="00C712C8">
                        <w:pPr>
                          <w:pStyle w:val="EmptyCellLayoutStyle"/>
                          <w:spacing w:after="0" w:line="240" w:lineRule="auto"/>
                        </w:pPr>
                      </w:p>
                    </w:tc>
                    <w:tc>
                      <w:tcPr>
                        <w:tcW w:w="20" w:type="dxa"/>
                      </w:tcPr>
                      <w:p w14:paraId="400B1485" w14:textId="77777777" w:rsidR="00C712C8" w:rsidRPr="00DD67DD" w:rsidRDefault="00C712C8">
                        <w:pPr>
                          <w:pStyle w:val="EmptyCellLayoutStyle"/>
                          <w:spacing w:after="0" w:line="240" w:lineRule="auto"/>
                        </w:pPr>
                      </w:p>
                    </w:tc>
                    <w:tc>
                      <w:tcPr>
                        <w:tcW w:w="19" w:type="dxa"/>
                      </w:tcPr>
                      <w:p w14:paraId="041F1321" w14:textId="77777777" w:rsidR="00C712C8" w:rsidRPr="00DD67DD" w:rsidRDefault="00C712C8">
                        <w:pPr>
                          <w:pStyle w:val="EmptyCellLayoutStyle"/>
                          <w:spacing w:after="0" w:line="240" w:lineRule="auto"/>
                        </w:pPr>
                      </w:p>
                    </w:tc>
                    <w:tc>
                      <w:tcPr>
                        <w:tcW w:w="210" w:type="dxa"/>
                      </w:tcPr>
                      <w:p w14:paraId="372D802D" w14:textId="77777777" w:rsidR="00C712C8" w:rsidRPr="00DD67DD" w:rsidRDefault="00C712C8">
                        <w:pPr>
                          <w:pStyle w:val="EmptyCellLayoutStyle"/>
                          <w:spacing w:after="0" w:line="240" w:lineRule="auto"/>
                        </w:pPr>
                      </w:p>
                    </w:tc>
                    <w:tc>
                      <w:tcPr>
                        <w:tcW w:w="1350" w:type="dxa"/>
                      </w:tcPr>
                      <w:p w14:paraId="679B181C" w14:textId="77777777" w:rsidR="00C712C8" w:rsidRPr="00DD67DD" w:rsidRDefault="00C712C8">
                        <w:pPr>
                          <w:pStyle w:val="EmptyCellLayoutStyle"/>
                          <w:spacing w:after="0" w:line="240" w:lineRule="auto"/>
                        </w:pPr>
                      </w:p>
                    </w:tc>
                    <w:tc>
                      <w:tcPr>
                        <w:tcW w:w="125" w:type="dxa"/>
                      </w:tcPr>
                      <w:p w14:paraId="43F8DB3D" w14:textId="77777777" w:rsidR="00C712C8" w:rsidRPr="00DD67DD" w:rsidRDefault="00C712C8">
                        <w:pPr>
                          <w:pStyle w:val="EmptyCellLayoutStyle"/>
                          <w:spacing w:after="0" w:line="240" w:lineRule="auto"/>
                        </w:pPr>
                      </w:p>
                    </w:tc>
                    <w:tc>
                      <w:tcPr>
                        <w:tcW w:w="55" w:type="dxa"/>
                      </w:tcPr>
                      <w:p w14:paraId="3CFF90AC" w14:textId="77777777" w:rsidR="00C712C8" w:rsidRPr="00DD67DD" w:rsidRDefault="00C712C8">
                        <w:pPr>
                          <w:pStyle w:val="EmptyCellLayoutStyle"/>
                          <w:spacing w:after="0" w:line="240" w:lineRule="auto"/>
                        </w:pPr>
                      </w:p>
                    </w:tc>
                    <w:tc>
                      <w:tcPr>
                        <w:tcW w:w="315" w:type="dxa"/>
                      </w:tcPr>
                      <w:p w14:paraId="335DE456" w14:textId="77777777" w:rsidR="00C712C8" w:rsidRPr="00DD67DD" w:rsidRDefault="00C712C8">
                        <w:pPr>
                          <w:pStyle w:val="EmptyCellLayoutStyle"/>
                          <w:spacing w:after="0" w:line="240" w:lineRule="auto"/>
                        </w:pPr>
                      </w:p>
                    </w:tc>
                    <w:tc>
                      <w:tcPr>
                        <w:tcW w:w="179" w:type="dxa"/>
                        <w:tcBorders>
                          <w:left w:val="single" w:sz="7" w:space="0" w:color="000000"/>
                        </w:tcBorders>
                      </w:tcPr>
                      <w:p w14:paraId="340D8684" w14:textId="77777777" w:rsidR="00C712C8" w:rsidRPr="00DD67DD" w:rsidRDefault="00C712C8">
                        <w:pPr>
                          <w:pStyle w:val="EmptyCellLayoutStyle"/>
                          <w:spacing w:after="0" w:line="240" w:lineRule="auto"/>
                        </w:pPr>
                      </w:p>
                    </w:tc>
                    <w:tc>
                      <w:tcPr>
                        <w:tcW w:w="20" w:type="dxa"/>
                      </w:tcPr>
                      <w:p w14:paraId="05EE568A" w14:textId="77777777" w:rsidR="00C712C8" w:rsidRPr="00DD67DD" w:rsidRDefault="00C712C8">
                        <w:pPr>
                          <w:pStyle w:val="EmptyCellLayoutStyle"/>
                          <w:spacing w:after="0" w:line="240" w:lineRule="auto"/>
                        </w:pPr>
                      </w:p>
                    </w:tc>
                    <w:tc>
                      <w:tcPr>
                        <w:tcW w:w="1275" w:type="dxa"/>
                        <w:vMerge w:val="restart"/>
                      </w:tcPr>
                      <w:tbl>
                        <w:tblPr>
                          <w:tblW w:w="0" w:type="auto"/>
                          <w:tblCellMar>
                            <w:left w:w="0" w:type="dxa"/>
                            <w:right w:w="0" w:type="dxa"/>
                          </w:tblCellMar>
                          <w:tblLook w:val="0000" w:firstRow="0" w:lastRow="0" w:firstColumn="0" w:lastColumn="0" w:noHBand="0" w:noVBand="0"/>
                        </w:tblPr>
                        <w:tblGrid>
                          <w:gridCol w:w="1275"/>
                        </w:tblGrid>
                        <w:tr w:rsidR="00DD67DD" w:rsidRPr="00DD67DD" w14:paraId="33104C6C" w14:textId="77777777">
                          <w:trPr>
                            <w:trHeight w:val="274"/>
                          </w:trPr>
                          <w:tc>
                            <w:tcPr>
                              <w:tcW w:w="1275" w:type="dxa"/>
                              <w:tcBorders>
                                <w:top w:val="nil"/>
                                <w:left w:val="nil"/>
                                <w:bottom w:val="nil"/>
                                <w:right w:val="nil"/>
                              </w:tcBorders>
                              <w:tcMar>
                                <w:top w:w="39" w:type="dxa"/>
                                <w:left w:w="39" w:type="dxa"/>
                                <w:bottom w:w="39" w:type="dxa"/>
                                <w:right w:w="39" w:type="dxa"/>
                              </w:tcMar>
                            </w:tcPr>
                            <w:p w14:paraId="237AA4C8" w14:textId="77777777" w:rsidR="00C712C8" w:rsidRPr="00DD67DD" w:rsidRDefault="00371BFD">
                              <w:pPr>
                                <w:spacing w:after="0" w:line="240" w:lineRule="auto"/>
                                <w:jc w:val="center"/>
                              </w:pPr>
                              <w:r w:rsidRPr="00DD67DD">
                                <w:rPr>
                                  <w:rFonts w:ascii="Verdana" w:eastAsia="Verdana" w:hAnsi="Verdana"/>
                                  <w:b/>
                                </w:rPr>
                                <w:t>Matin</w:t>
                              </w:r>
                            </w:p>
                          </w:tc>
                        </w:tr>
                      </w:tbl>
                      <w:p w14:paraId="135094D1" w14:textId="77777777" w:rsidR="00C712C8" w:rsidRPr="00DD67DD" w:rsidRDefault="00C712C8">
                        <w:pPr>
                          <w:spacing w:after="0" w:line="240" w:lineRule="auto"/>
                        </w:pPr>
                      </w:p>
                    </w:tc>
                    <w:tc>
                      <w:tcPr>
                        <w:tcW w:w="129" w:type="dxa"/>
                      </w:tcPr>
                      <w:p w14:paraId="1569D7A4" w14:textId="77777777" w:rsidR="00C712C8" w:rsidRPr="00DD67DD" w:rsidRDefault="00C712C8">
                        <w:pPr>
                          <w:pStyle w:val="EmptyCellLayoutStyle"/>
                          <w:spacing w:after="0" w:line="240" w:lineRule="auto"/>
                        </w:pPr>
                      </w:p>
                    </w:tc>
                    <w:tc>
                      <w:tcPr>
                        <w:tcW w:w="100" w:type="dxa"/>
                        <w:tcBorders>
                          <w:left w:val="single" w:sz="7" w:space="0" w:color="000000"/>
                        </w:tcBorders>
                      </w:tcPr>
                      <w:p w14:paraId="18826D85" w14:textId="77777777" w:rsidR="00C712C8" w:rsidRPr="00DD67DD" w:rsidRDefault="00C712C8">
                        <w:pPr>
                          <w:pStyle w:val="EmptyCellLayoutStyle"/>
                          <w:spacing w:after="0" w:line="240" w:lineRule="auto"/>
                        </w:pPr>
                      </w:p>
                    </w:tc>
                    <w:tc>
                      <w:tcPr>
                        <w:tcW w:w="1252" w:type="dxa"/>
                        <w:gridSpan w:val="2"/>
                        <w:vMerge w:val="restart"/>
                      </w:tcPr>
                      <w:tbl>
                        <w:tblPr>
                          <w:tblW w:w="0" w:type="auto"/>
                          <w:tblCellMar>
                            <w:left w:w="0" w:type="dxa"/>
                            <w:right w:w="0" w:type="dxa"/>
                          </w:tblCellMar>
                          <w:tblLook w:val="0000" w:firstRow="0" w:lastRow="0" w:firstColumn="0" w:lastColumn="0" w:noHBand="0" w:noVBand="0"/>
                        </w:tblPr>
                        <w:tblGrid>
                          <w:gridCol w:w="1400"/>
                        </w:tblGrid>
                        <w:tr w:rsidR="00DD67DD" w:rsidRPr="00DD67DD" w14:paraId="2D1F2924" w14:textId="77777777">
                          <w:trPr>
                            <w:trHeight w:val="274"/>
                          </w:trPr>
                          <w:tc>
                            <w:tcPr>
                              <w:tcW w:w="1402" w:type="dxa"/>
                              <w:tcBorders>
                                <w:top w:val="nil"/>
                                <w:left w:val="nil"/>
                                <w:bottom w:val="nil"/>
                                <w:right w:val="nil"/>
                              </w:tcBorders>
                              <w:tcMar>
                                <w:top w:w="39" w:type="dxa"/>
                                <w:left w:w="39" w:type="dxa"/>
                                <w:bottom w:w="39" w:type="dxa"/>
                                <w:right w:w="39" w:type="dxa"/>
                              </w:tcMar>
                            </w:tcPr>
                            <w:p w14:paraId="5EB050F8" w14:textId="77777777" w:rsidR="00C712C8" w:rsidRPr="00DD67DD" w:rsidRDefault="00371BFD">
                              <w:pPr>
                                <w:spacing w:after="0" w:line="240" w:lineRule="auto"/>
                                <w:jc w:val="right"/>
                              </w:pPr>
                              <w:r w:rsidRPr="00DD67DD">
                                <w:rPr>
                                  <w:rFonts w:ascii="Verdana" w:eastAsia="Verdana" w:hAnsi="Verdana"/>
                                  <w:b/>
                                </w:rPr>
                                <w:t>Après-midi</w:t>
                              </w:r>
                            </w:p>
                          </w:tc>
                        </w:tr>
                      </w:tbl>
                      <w:p w14:paraId="1F7A04E6" w14:textId="77777777" w:rsidR="00C712C8" w:rsidRPr="00DD67DD" w:rsidRDefault="00C712C8">
                        <w:pPr>
                          <w:spacing w:after="0" w:line="240" w:lineRule="auto"/>
                        </w:pPr>
                      </w:p>
                    </w:tc>
                    <w:tc>
                      <w:tcPr>
                        <w:tcW w:w="275" w:type="dxa"/>
                      </w:tcPr>
                      <w:p w14:paraId="271AB596" w14:textId="77777777" w:rsidR="00C712C8" w:rsidRPr="00DD67DD" w:rsidRDefault="00C712C8">
                        <w:pPr>
                          <w:pStyle w:val="EmptyCellLayoutStyle"/>
                          <w:spacing w:after="0" w:line="240" w:lineRule="auto"/>
                        </w:pPr>
                      </w:p>
                    </w:tc>
                    <w:tc>
                      <w:tcPr>
                        <w:tcW w:w="182" w:type="dxa"/>
                        <w:tcBorders>
                          <w:left w:val="single" w:sz="7" w:space="0" w:color="000000"/>
                        </w:tcBorders>
                      </w:tcPr>
                      <w:p w14:paraId="46B500A7" w14:textId="77777777" w:rsidR="00C712C8" w:rsidRPr="00DD67DD" w:rsidRDefault="00C712C8">
                        <w:pPr>
                          <w:pStyle w:val="EmptyCellLayoutStyle"/>
                          <w:spacing w:after="0" w:line="240" w:lineRule="auto"/>
                        </w:pPr>
                      </w:p>
                    </w:tc>
                    <w:tc>
                      <w:tcPr>
                        <w:tcW w:w="252" w:type="dxa"/>
                      </w:tcPr>
                      <w:p w14:paraId="28E6D33F" w14:textId="77777777" w:rsidR="00C712C8" w:rsidRPr="00DD67DD" w:rsidRDefault="00C712C8">
                        <w:pPr>
                          <w:pStyle w:val="EmptyCellLayoutStyle"/>
                          <w:spacing w:after="0" w:line="240" w:lineRule="auto"/>
                        </w:pPr>
                      </w:p>
                    </w:tc>
                    <w:tc>
                      <w:tcPr>
                        <w:tcW w:w="1275" w:type="dxa"/>
                      </w:tcPr>
                      <w:p w14:paraId="3A42E3CA" w14:textId="77777777" w:rsidR="00C712C8" w:rsidRPr="00DD67DD" w:rsidRDefault="00C712C8">
                        <w:pPr>
                          <w:pStyle w:val="EmptyCellLayoutStyle"/>
                          <w:spacing w:after="0" w:line="240" w:lineRule="auto"/>
                        </w:pPr>
                      </w:p>
                    </w:tc>
                    <w:tc>
                      <w:tcPr>
                        <w:tcW w:w="138" w:type="dxa"/>
                      </w:tcPr>
                      <w:p w14:paraId="3329964C" w14:textId="77777777" w:rsidR="00C712C8" w:rsidRPr="00DD67DD" w:rsidRDefault="00C712C8">
                        <w:pPr>
                          <w:pStyle w:val="EmptyCellLayoutStyle"/>
                          <w:spacing w:after="0" w:line="240" w:lineRule="auto"/>
                        </w:pPr>
                      </w:p>
                    </w:tc>
                    <w:tc>
                      <w:tcPr>
                        <w:tcW w:w="306" w:type="dxa"/>
                        <w:tcBorders>
                          <w:left w:val="single" w:sz="7" w:space="0" w:color="000000"/>
                        </w:tcBorders>
                      </w:tcPr>
                      <w:p w14:paraId="5D77BA40" w14:textId="77777777" w:rsidR="00C712C8" w:rsidRPr="00DD67DD" w:rsidRDefault="00C712C8">
                        <w:pPr>
                          <w:pStyle w:val="EmptyCellLayoutStyle"/>
                          <w:spacing w:after="0" w:line="240" w:lineRule="auto"/>
                        </w:pPr>
                      </w:p>
                    </w:tc>
                    <w:tc>
                      <w:tcPr>
                        <w:tcW w:w="1226" w:type="dxa"/>
                        <w:gridSpan w:val="2"/>
                        <w:vMerge w:val="restart"/>
                      </w:tcPr>
                      <w:tbl>
                        <w:tblPr>
                          <w:tblW w:w="0" w:type="auto"/>
                          <w:tblCellMar>
                            <w:left w:w="0" w:type="dxa"/>
                            <w:right w:w="0" w:type="dxa"/>
                          </w:tblCellMar>
                          <w:tblLook w:val="0000" w:firstRow="0" w:lastRow="0" w:firstColumn="0" w:lastColumn="0" w:noHBand="0" w:noVBand="0"/>
                        </w:tblPr>
                        <w:tblGrid>
                          <w:gridCol w:w="1374"/>
                        </w:tblGrid>
                        <w:tr w:rsidR="00DD67DD" w:rsidRPr="00DD67DD" w14:paraId="53A102EA" w14:textId="77777777">
                          <w:trPr>
                            <w:trHeight w:val="239"/>
                          </w:trPr>
                          <w:tc>
                            <w:tcPr>
                              <w:tcW w:w="1375" w:type="dxa"/>
                              <w:tcBorders>
                                <w:top w:val="nil"/>
                                <w:left w:val="nil"/>
                                <w:bottom w:val="nil"/>
                                <w:right w:val="nil"/>
                              </w:tcBorders>
                              <w:tcMar>
                                <w:top w:w="39" w:type="dxa"/>
                                <w:left w:w="39" w:type="dxa"/>
                                <w:bottom w:w="39" w:type="dxa"/>
                                <w:right w:w="39" w:type="dxa"/>
                              </w:tcMar>
                            </w:tcPr>
                            <w:p w14:paraId="5530FE84" w14:textId="77777777" w:rsidR="00C712C8" w:rsidRPr="00DD67DD" w:rsidRDefault="00371BFD">
                              <w:pPr>
                                <w:spacing w:after="0" w:line="240" w:lineRule="auto"/>
                              </w:pPr>
                              <w:r w:rsidRPr="00DD67DD">
                                <w:rPr>
                                  <w:rFonts w:ascii="Verdana" w:eastAsia="Verdana" w:hAnsi="Verdana"/>
                                  <w:b/>
                                </w:rPr>
                                <w:t>Après-midi</w:t>
                              </w:r>
                            </w:p>
                          </w:tc>
                        </w:tr>
                      </w:tbl>
                      <w:p w14:paraId="62F9B99A" w14:textId="77777777" w:rsidR="00C712C8" w:rsidRPr="00DD67DD" w:rsidRDefault="00C712C8">
                        <w:pPr>
                          <w:spacing w:after="0" w:line="240" w:lineRule="auto"/>
                        </w:pPr>
                      </w:p>
                    </w:tc>
                    <w:tc>
                      <w:tcPr>
                        <w:tcW w:w="184" w:type="dxa"/>
                      </w:tcPr>
                      <w:p w14:paraId="215226AF" w14:textId="77777777" w:rsidR="00C712C8" w:rsidRPr="00DD67DD" w:rsidRDefault="00C712C8">
                        <w:pPr>
                          <w:pStyle w:val="EmptyCellLayoutStyle"/>
                          <w:spacing w:after="0" w:line="240" w:lineRule="auto"/>
                        </w:pPr>
                      </w:p>
                    </w:tc>
                    <w:tc>
                      <w:tcPr>
                        <w:tcW w:w="19" w:type="dxa"/>
                        <w:tcBorders>
                          <w:right w:val="single" w:sz="7" w:space="0" w:color="000000"/>
                        </w:tcBorders>
                      </w:tcPr>
                      <w:p w14:paraId="67A2C3F7" w14:textId="77777777" w:rsidR="00C712C8" w:rsidRPr="00DD67DD" w:rsidRDefault="00C712C8">
                        <w:pPr>
                          <w:pStyle w:val="EmptyCellLayoutStyle"/>
                          <w:spacing w:after="0" w:line="240" w:lineRule="auto"/>
                        </w:pPr>
                      </w:p>
                    </w:tc>
                  </w:tr>
                  <w:tr w:rsidR="00DD67DD" w:rsidRPr="00DD67DD" w14:paraId="2009AED5" w14:textId="77777777" w:rsidTr="00A56E19">
                    <w:trPr>
                      <w:trHeight w:val="262"/>
                    </w:trPr>
                    <w:tc>
                      <w:tcPr>
                        <w:tcW w:w="19" w:type="dxa"/>
                        <w:tcBorders>
                          <w:left w:val="single" w:sz="7" w:space="0" w:color="000000"/>
                        </w:tcBorders>
                      </w:tcPr>
                      <w:p w14:paraId="6B203C11" w14:textId="77777777" w:rsidR="00C712C8" w:rsidRPr="00DD67DD" w:rsidRDefault="00C712C8">
                        <w:pPr>
                          <w:pStyle w:val="EmptyCellLayoutStyle"/>
                          <w:spacing w:after="0" w:line="240" w:lineRule="auto"/>
                        </w:pPr>
                      </w:p>
                    </w:tc>
                    <w:tc>
                      <w:tcPr>
                        <w:tcW w:w="20" w:type="dxa"/>
                      </w:tcPr>
                      <w:p w14:paraId="4EAD52FC" w14:textId="77777777" w:rsidR="00C712C8" w:rsidRPr="00DD67DD" w:rsidRDefault="00C712C8">
                        <w:pPr>
                          <w:pStyle w:val="EmptyCellLayoutStyle"/>
                          <w:spacing w:after="0" w:line="240" w:lineRule="auto"/>
                        </w:pPr>
                      </w:p>
                    </w:tc>
                    <w:tc>
                      <w:tcPr>
                        <w:tcW w:w="19" w:type="dxa"/>
                      </w:tcPr>
                      <w:p w14:paraId="6A555C4B" w14:textId="77777777" w:rsidR="00C712C8" w:rsidRPr="00DD67DD" w:rsidRDefault="00C712C8">
                        <w:pPr>
                          <w:pStyle w:val="EmptyCellLayoutStyle"/>
                          <w:spacing w:after="0" w:line="240" w:lineRule="auto"/>
                        </w:pPr>
                      </w:p>
                    </w:tc>
                    <w:tc>
                      <w:tcPr>
                        <w:tcW w:w="210" w:type="dxa"/>
                      </w:tcPr>
                      <w:p w14:paraId="67C2A5C6" w14:textId="77777777" w:rsidR="00C712C8" w:rsidRPr="00DD67DD" w:rsidRDefault="00C712C8">
                        <w:pPr>
                          <w:pStyle w:val="EmptyCellLayoutStyle"/>
                          <w:spacing w:after="0" w:line="240" w:lineRule="auto"/>
                        </w:pPr>
                      </w:p>
                    </w:tc>
                    <w:tc>
                      <w:tcPr>
                        <w:tcW w:w="1350" w:type="dxa"/>
                      </w:tcPr>
                      <w:p w14:paraId="315E98CA" w14:textId="77777777" w:rsidR="00C712C8" w:rsidRPr="00DD67DD" w:rsidRDefault="00C712C8">
                        <w:pPr>
                          <w:pStyle w:val="EmptyCellLayoutStyle"/>
                          <w:spacing w:after="0" w:line="240" w:lineRule="auto"/>
                        </w:pPr>
                      </w:p>
                    </w:tc>
                    <w:tc>
                      <w:tcPr>
                        <w:tcW w:w="125" w:type="dxa"/>
                      </w:tcPr>
                      <w:p w14:paraId="15183A87" w14:textId="77777777" w:rsidR="00C712C8" w:rsidRPr="00DD67DD" w:rsidRDefault="00C712C8">
                        <w:pPr>
                          <w:pStyle w:val="EmptyCellLayoutStyle"/>
                          <w:spacing w:after="0" w:line="240" w:lineRule="auto"/>
                        </w:pPr>
                      </w:p>
                    </w:tc>
                    <w:tc>
                      <w:tcPr>
                        <w:tcW w:w="55" w:type="dxa"/>
                      </w:tcPr>
                      <w:p w14:paraId="5D8A08E9" w14:textId="77777777" w:rsidR="00C712C8" w:rsidRPr="00DD67DD" w:rsidRDefault="00C712C8">
                        <w:pPr>
                          <w:pStyle w:val="EmptyCellLayoutStyle"/>
                          <w:spacing w:after="0" w:line="240" w:lineRule="auto"/>
                        </w:pPr>
                      </w:p>
                    </w:tc>
                    <w:tc>
                      <w:tcPr>
                        <w:tcW w:w="315" w:type="dxa"/>
                      </w:tcPr>
                      <w:p w14:paraId="1384B182" w14:textId="77777777" w:rsidR="00C712C8" w:rsidRPr="00DD67DD" w:rsidRDefault="00C712C8">
                        <w:pPr>
                          <w:pStyle w:val="EmptyCellLayoutStyle"/>
                          <w:spacing w:after="0" w:line="240" w:lineRule="auto"/>
                        </w:pPr>
                      </w:p>
                    </w:tc>
                    <w:tc>
                      <w:tcPr>
                        <w:tcW w:w="179" w:type="dxa"/>
                        <w:tcBorders>
                          <w:left w:val="single" w:sz="7" w:space="0" w:color="000000"/>
                        </w:tcBorders>
                      </w:tcPr>
                      <w:p w14:paraId="649A7A0D" w14:textId="77777777" w:rsidR="00C712C8" w:rsidRPr="00DD67DD" w:rsidRDefault="00C712C8">
                        <w:pPr>
                          <w:pStyle w:val="EmptyCellLayoutStyle"/>
                          <w:spacing w:after="0" w:line="240" w:lineRule="auto"/>
                        </w:pPr>
                      </w:p>
                    </w:tc>
                    <w:tc>
                      <w:tcPr>
                        <w:tcW w:w="20" w:type="dxa"/>
                      </w:tcPr>
                      <w:p w14:paraId="15493CE9" w14:textId="77777777" w:rsidR="00C712C8" w:rsidRPr="00DD67DD" w:rsidRDefault="00C712C8">
                        <w:pPr>
                          <w:pStyle w:val="EmptyCellLayoutStyle"/>
                          <w:spacing w:after="0" w:line="240" w:lineRule="auto"/>
                        </w:pPr>
                      </w:p>
                    </w:tc>
                    <w:tc>
                      <w:tcPr>
                        <w:tcW w:w="1275" w:type="dxa"/>
                        <w:vMerge/>
                      </w:tcPr>
                      <w:p w14:paraId="35B2779C" w14:textId="77777777" w:rsidR="00C712C8" w:rsidRPr="00DD67DD" w:rsidRDefault="00C712C8">
                        <w:pPr>
                          <w:pStyle w:val="EmptyCellLayoutStyle"/>
                          <w:spacing w:after="0" w:line="240" w:lineRule="auto"/>
                        </w:pPr>
                      </w:p>
                    </w:tc>
                    <w:tc>
                      <w:tcPr>
                        <w:tcW w:w="129" w:type="dxa"/>
                      </w:tcPr>
                      <w:p w14:paraId="1AA361A8" w14:textId="77777777" w:rsidR="00C712C8" w:rsidRPr="00DD67DD" w:rsidRDefault="00C712C8">
                        <w:pPr>
                          <w:pStyle w:val="EmptyCellLayoutStyle"/>
                          <w:spacing w:after="0" w:line="240" w:lineRule="auto"/>
                        </w:pPr>
                      </w:p>
                    </w:tc>
                    <w:tc>
                      <w:tcPr>
                        <w:tcW w:w="100" w:type="dxa"/>
                        <w:tcBorders>
                          <w:left w:val="single" w:sz="7" w:space="0" w:color="000000"/>
                        </w:tcBorders>
                      </w:tcPr>
                      <w:p w14:paraId="08E63689" w14:textId="77777777" w:rsidR="00C712C8" w:rsidRPr="00DD67DD" w:rsidRDefault="00C712C8">
                        <w:pPr>
                          <w:pStyle w:val="EmptyCellLayoutStyle"/>
                          <w:spacing w:after="0" w:line="240" w:lineRule="auto"/>
                        </w:pPr>
                      </w:p>
                    </w:tc>
                    <w:tc>
                      <w:tcPr>
                        <w:tcW w:w="1252" w:type="dxa"/>
                        <w:gridSpan w:val="2"/>
                        <w:vMerge/>
                      </w:tcPr>
                      <w:p w14:paraId="02C6EAB5" w14:textId="77777777" w:rsidR="00C712C8" w:rsidRPr="00DD67DD" w:rsidRDefault="00C712C8">
                        <w:pPr>
                          <w:pStyle w:val="EmptyCellLayoutStyle"/>
                          <w:spacing w:after="0" w:line="240" w:lineRule="auto"/>
                        </w:pPr>
                      </w:p>
                    </w:tc>
                    <w:tc>
                      <w:tcPr>
                        <w:tcW w:w="275" w:type="dxa"/>
                      </w:tcPr>
                      <w:p w14:paraId="2426D96D" w14:textId="77777777" w:rsidR="00C712C8" w:rsidRPr="00DD67DD" w:rsidRDefault="00C712C8">
                        <w:pPr>
                          <w:pStyle w:val="EmptyCellLayoutStyle"/>
                          <w:spacing w:after="0" w:line="240" w:lineRule="auto"/>
                        </w:pPr>
                      </w:p>
                    </w:tc>
                    <w:tc>
                      <w:tcPr>
                        <w:tcW w:w="182" w:type="dxa"/>
                        <w:tcBorders>
                          <w:left w:val="single" w:sz="7" w:space="0" w:color="000000"/>
                        </w:tcBorders>
                      </w:tcPr>
                      <w:p w14:paraId="017002DF" w14:textId="77777777" w:rsidR="00C712C8" w:rsidRPr="00DD67DD" w:rsidRDefault="00C712C8">
                        <w:pPr>
                          <w:pStyle w:val="EmptyCellLayoutStyle"/>
                          <w:spacing w:after="0" w:line="240" w:lineRule="auto"/>
                        </w:pPr>
                      </w:p>
                    </w:tc>
                    <w:tc>
                      <w:tcPr>
                        <w:tcW w:w="252" w:type="dxa"/>
                      </w:tcPr>
                      <w:p w14:paraId="412AC814" w14:textId="77777777" w:rsidR="00C712C8" w:rsidRPr="00DD67DD" w:rsidRDefault="00C712C8">
                        <w:pPr>
                          <w:pStyle w:val="EmptyCellLayoutStyle"/>
                          <w:spacing w:after="0" w:line="240" w:lineRule="auto"/>
                        </w:pPr>
                      </w:p>
                    </w:tc>
                    <w:tc>
                      <w:tcPr>
                        <w:tcW w:w="1275" w:type="dxa"/>
                        <w:vMerge w:val="restart"/>
                      </w:tcPr>
                      <w:tbl>
                        <w:tblPr>
                          <w:tblW w:w="0" w:type="auto"/>
                          <w:tblCellMar>
                            <w:left w:w="0" w:type="dxa"/>
                            <w:right w:w="0" w:type="dxa"/>
                          </w:tblCellMar>
                          <w:tblLook w:val="0000" w:firstRow="0" w:lastRow="0" w:firstColumn="0" w:lastColumn="0" w:noHBand="0" w:noVBand="0"/>
                        </w:tblPr>
                        <w:tblGrid>
                          <w:gridCol w:w="1275"/>
                        </w:tblGrid>
                        <w:tr w:rsidR="00DD67DD" w:rsidRPr="00DD67DD" w14:paraId="4253456D" w14:textId="77777777">
                          <w:trPr>
                            <w:trHeight w:val="219"/>
                          </w:trPr>
                          <w:tc>
                            <w:tcPr>
                              <w:tcW w:w="1275" w:type="dxa"/>
                              <w:tcBorders>
                                <w:top w:val="nil"/>
                                <w:left w:val="nil"/>
                                <w:bottom w:val="nil"/>
                                <w:right w:val="nil"/>
                              </w:tcBorders>
                              <w:tcMar>
                                <w:top w:w="39" w:type="dxa"/>
                                <w:left w:w="39" w:type="dxa"/>
                                <w:bottom w:w="39" w:type="dxa"/>
                                <w:right w:w="39" w:type="dxa"/>
                              </w:tcMar>
                            </w:tcPr>
                            <w:p w14:paraId="214A8168" w14:textId="77777777" w:rsidR="00C712C8" w:rsidRPr="00DD67DD" w:rsidRDefault="00371BFD">
                              <w:pPr>
                                <w:spacing w:after="0" w:line="240" w:lineRule="auto"/>
                                <w:jc w:val="center"/>
                              </w:pPr>
                              <w:r w:rsidRPr="00DD67DD">
                                <w:rPr>
                                  <w:rFonts w:ascii="Verdana" w:eastAsia="Verdana" w:hAnsi="Verdana"/>
                                  <w:b/>
                                </w:rPr>
                                <w:t>Matin</w:t>
                              </w:r>
                            </w:p>
                          </w:tc>
                        </w:tr>
                      </w:tbl>
                      <w:p w14:paraId="0F9B4DDA" w14:textId="77777777" w:rsidR="00C712C8" w:rsidRPr="00DD67DD" w:rsidRDefault="00C712C8">
                        <w:pPr>
                          <w:spacing w:after="0" w:line="240" w:lineRule="auto"/>
                        </w:pPr>
                      </w:p>
                    </w:tc>
                    <w:tc>
                      <w:tcPr>
                        <w:tcW w:w="138" w:type="dxa"/>
                      </w:tcPr>
                      <w:p w14:paraId="54066336" w14:textId="77777777" w:rsidR="00C712C8" w:rsidRPr="00DD67DD" w:rsidRDefault="00C712C8">
                        <w:pPr>
                          <w:pStyle w:val="EmptyCellLayoutStyle"/>
                          <w:spacing w:after="0" w:line="240" w:lineRule="auto"/>
                        </w:pPr>
                      </w:p>
                    </w:tc>
                    <w:tc>
                      <w:tcPr>
                        <w:tcW w:w="306" w:type="dxa"/>
                        <w:tcBorders>
                          <w:left w:val="single" w:sz="7" w:space="0" w:color="000000"/>
                        </w:tcBorders>
                      </w:tcPr>
                      <w:p w14:paraId="1418DF3E" w14:textId="77777777" w:rsidR="00C712C8" w:rsidRPr="00DD67DD" w:rsidRDefault="00C712C8">
                        <w:pPr>
                          <w:pStyle w:val="EmptyCellLayoutStyle"/>
                          <w:spacing w:after="0" w:line="240" w:lineRule="auto"/>
                        </w:pPr>
                      </w:p>
                    </w:tc>
                    <w:tc>
                      <w:tcPr>
                        <w:tcW w:w="1226" w:type="dxa"/>
                        <w:gridSpan w:val="2"/>
                        <w:vMerge/>
                      </w:tcPr>
                      <w:p w14:paraId="19391216" w14:textId="77777777" w:rsidR="00C712C8" w:rsidRPr="00DD67DD" w:rsidRDefault="00C712C8">
                        <w:pPr>
                          <w:pStyle w:val="EmptyCellLayoutStyle"/>
                          <w:spacing w:after="0" w:line="240" w:lineRule="auto"/>
                        </w:pPr>
                      </w:p>
                    </w:tc>
                    <w:tc>
                      <w:tcPr>
                        <w:tcW w:w="184" w:type="dxa"/>
                      </w:tcPr>
                      <w:p w14:paraId="3D779130" w14:textId="77777777" w:rsidR="00C712C8" w:rsidRPr="00DD67DD" w:rsidRDefault="00C712C8">
                        <w:pPr>
                          <w:pStyle w:val="EmptyCellLayoutStyle"/>
                          <w:spacing w:after="0" w:line="240" w:lineRule="auto"/>
                        </w:pPr>
                      </w:p>
                    </w:tc>
                    <w:tc>
                      <w:tcPr>
                        <w:tcW w:w="19" w:type="dxa"/>
                        <w:tcBorders>
                          <w:right w:val="single" w:sz="7" w:space="0" w:color="000000"/>
                        </w:tcBorders>
                      </w:tcPr>
                      <w:p w14:paraId="2F09A4F2" w14:textId="77777777" w:rsidR="00C712C8" w:rsidRPr="00DD67DD" w:rsidRDefault="00C712C8">
                        <w:pPr>
                          <w:pStyle w:val="EmptyCellLayoutStyle"/>
                          <w:spacing w:after="0" w:line="240" w:lineRule="auto"/>
                        </w:pPr>
                      </w:p>
                    </w:tc>
                  </w:tr>
                  <w:tr w:rsidR="00DD67DD" w:rsidRPr="00DD67DD" w14:paraId="3CF37F56" w14:textId="77777777" w:rsidTr="00A56E19">
                    <w:trPr>
                      <w:trHeight w:val="34"/>
                    </w:trPr>
                    <w:tc>
                      <w:tcPr>
                        <w:tcW w:w="19" w:type="dxa"/>
                        <w:tcBorders>
                          <w:left w:val="single" w:sz="7" w:space="0" w:color="000000"/>
                        </w:tcBorders>
                      </w:tcPr>
                      <w:p w14:paraId="2E84EFD5" w14:textId="77777777" w:rsidR="00C712C8" w:rsidRPr="00DD67DD" w:rsidRDefault="00C712C8">
                        <w:pPr>
                          <w:pStyle w:val="EmptyCellLayoutStyle"/>
                          <w:spacing w:after="0" w:line="240" w:lineRule="auto"/>
                        </w:pPr>
                      </w:p>
                    </w:tc>
                    <w:tc>
                      <w:tcPr>
                        <w:tcW w:w="20" w:type="dxa"/>
                      </w:tcPr>
                      <w:p w14:paraId="3CF178AC" w14:textId="77777777" w:rsidR="00C712C8" w:rsidRPr="00DD67DD" w:rsidRDefault="00C712C8">
                        <w:pPr>
                          <w:pStyle w:val="EmptyCellLayoutStyle"/>
                          <w:spacing w:after="0" w:line="240" w:lineRule="auto"/>
                        </w:pPr>
                      </w:p>
                    </w:tc>
                    <w:tc>
                      <w:tcPr>
                        <w:tcW w:w="19" w:type="dxa"/>
                      </w:tcPr>
                      <w:p w14:paraId="16AF4477" w14:textId="77777777" w:rsidR="00C712C8" w:rsidRPr="00DD67DD" w:rsidRDefault="00C712C8">
                        <w:pPr>
                          <w:pStyle w:val="EmptyCellLayoutStyle"/>
                          <w:spacing w:after="0" w:line="240" w:lineRule="auto"/>
                        </w:pPr>
                      </w:p>
                    </w:tc>
                    <w:tc>
                      <w:tcPr>
                        <w:tcW w:w="210" w:type="dxa"/>
                      </w:tcPr>
                      <w:p w14:paraId="5CE244DF" w14:textId="77777777" w:rsidR="00C712C8" w:rsidRPr="00DD67DD" w:rsidRDefault="00C712C8">
                        <w:pPr>
                          <w:pStyle w:val="EmptyCellLayoutStyle"/>
                          <w:spacing w:after="0" w:line="240" w:lineRule="auto"/>
                        </w:pPr>
                      </w:p>
                    </w:tc>
                    <w:tc>
                      <w:tcPr>
                        <w:tcW w:w="1350" w:type="dxa"/>
                      </w:tcPr>
                      <w:p w14:paraId="6F790F54" w14:textId="77777777" w:rsidR="00C712C8" w:rsidRPr="00DD67DD" w:rsidRDefault="00C712C8">
                        <w:pPr>
                          <w:pStyle w:val="EmptyCellLayoutStyle"/>
                          <w:spacing w:after="0" w:line="240" w:lineRule="auto"/>
                        </w:pPr>
                      </w:p>
                    </w:tc>
                    <w:tc>
                      <w:tcPr>
                        <w:tcW w:w="125" w:type="dxa"/>
                      </w:tcPr>
                      <w:p w14:paraId="124DEE13" w14:textId="77777777" w:rsidR="00C712C8" w:rsidRPr="00DD67DD" w:rsidRDefault="00C712C8">
                        <w:pPr>
                          <w:pStyle w:val="EmptyCellLayoutStyle"/>
                          <w:spacing w:after="0" w:line="240" w:lineRule="auto"/>
                        </w:pPr>
                      </w:p>
                    </w:tc>
                    <w:tc>
                      <w:tcPr>
                        <w:tcW w:w="55" w:type="dxa"/>
                      </w:tcPr>
                      <w:p w14:paraId="52B2F963" w14:textId="77777777" w:rsidR="00C712C8" w:rsidRPr="00DD67DD" w:rsidRDefault="00C712C8">
                        <w:pPr>
                          <w:pStyle w:val="EmptyCellLayoutStyle"/>
                          <w:spacing w:after="0" w:line="240" w:lineRule="auto"/>
                        </w:pPr>
                      </w:p>
                    </w:tc>
                    <w:tc>
                      <w:tcPr>
                        <w:tcW w:w="315" w:type="dxa"/>
                      </w:tcPr>
                      <w:p w14:paraId="3716246E" w14:textId="77777777" w:rsidR="00C712C8" w:rsidRPr="00DD67DD" w:rsidRDefault="00C712C8">
                        <w:pPr>
                          <w:pStyle w:val="EmptyCellLayoutStyle"/>
                          <w:spacing w:after="0" w:line="240" w:lineRule="auto"/>
                        </w:pPr>
                      </w:p>
                    </w:tc>
                    <w:tc>
                      <w:tcPr>
                        <w:tcW w:w="179" w:type="dxa"/>
                        <w:tcBorders>
                          <w:left w:val="single" w:sz="7" w:space="0" w:color="000000"/>
                        </w:tcBorders>
                      </w:tcPr>
                      <w:p w14:paraId="67806527" w14:textId="77777777" w:rsidR="00C712C8" w:rsidRPr="00DD67DD" w:rsidRDefault="00C712C8">
                        <w:pPr>
                          <w:pStyle w:val="EmptyCellLayoutStyle"/>
                          <w:spacing w:after="0" w:line="240" w:lineRule="auto"/>
                        </w:pPr>
                      </w:p>
                    </w:tc>
                    <w:tc>
                      <w:tcPr>
                        <w:tcW w:w="20" w:type="dxa"/>
                      </w:tcPr>
                      <w:p w14:paraId="43B5772A" w14:textId="77777777" w:rsidR="00C712C8" w:rsidRPr="00DD67DD" w:rsidRDefault="00C712C8">
                        <w:pPr>
                          <w:pStyle w:val="EmptyCellLayoutStyle"/>
                          <w:spacing w:after="0" w:line="240" w:lineRule="auto"/>
                        </w:pPr>
                      </w:p>
                    </w:tc>
                    <w:tc>
                      <w:tcPr>
                        <w:tcW w:w="1275" w:type="dxa"/>
                        <w:vMerge/>
                      </w:tcPr>
                      <w:p w14:paraId="23A9529D" w14:textId="77777777" w:rsidR="00C712C8" w:rsidRPr="00DD67DD" w:rsidRDefault="00C712C8">
                        <w:pPr>
                          <w:pStyle w:val="EmptyCellLayoutStyle"/>
                          <w:spacing w:after="0" w:line="240" w:lineRule="auto"/>
                        </w:pPr>
                      </w:p>
                    </w:tc>
                    <w:tc>
                      <w:tcPr>
                        <w:tcW w:w="129" w:type="dxa"/>
                      </w:tcPr>
                      <w:p w14:paraId="31D30809" w14:textId="77777777" w:rsidR="00C712C8" w:rsidRPr="00DD67DD" w:rsidRDefault="00C712C8">
                        <w:pPr>
                          <w:pStyle w:val="EmptyCellLayoutStyle"/>
                          <w:spacing w:after="0" w:line="240" w:lineRule="auto"/>
                        </w:pPr>
                      </w:p>
                    </w:tc>
                    <w:tc>
                      <w:tcPr>
                        <w:tcW w:w="100" w:type="dxa"/>
                        <w:tcBorders>
                          <w:left w:val="single" w:sz="7" w:space="0" w:color="000000"/>
                        </w:tcBorders>
                      </w:tcPr>
                      <w:p w14:paraId="07E80130" w14:textId="77777777" w:rsidR="00C712C8" w:rsidRPr="00DD67DD" w:rsidRDefault="00C712C8">
                        <w:pPr>
                          <w:pStyle w:val="EmptyCellLayoutStyle"/>
                          <w:spacing w:after="0" w:line="240" w:lineRule="auto"/>
                        </w:pPr>
                      </w:p>
                    </w:tc>
                    <w:tc>
                      <w:tcPr>
                        <w:tcW w:w="1252" w:type="dxa"/>
                        <w:gridSpan w:val="2"/>
                        <w:vMerge/>
                      </w:tcPr>
                      <w:p w14:paraId="6A823F97" w14:textId="77777777" w:rsidR="00C712C8" w:rsidRPr="00DD67DD" w:rsidRDefault="00C712C8">
                        <w:pPr>
                          <w:pStyle w:val="EmptyCellLayoutStyle"/>
                          <w:spacing w:after="0" w:line="240" w:lineRule="auto"/>
                        </w:pPr>
                      </w:p>
                    </w:tc>
                    <w:tc>
                      <w:tcPr>
                        <w:tcW w:w="275" w:type="dxa"/>
                      </w:tcPr>
                      <w:p w14:paraId="21CE63B1" w14:textId="77777777" w:rsidR="00C712C8" w:rsidRPr="00DD67DD" w:rsidRDefault="00C712C8">
                        <w:pPr>
                          <w:pStyle w:val="EmptyCellLayoutStyle"/>
                          <w:spacing w:after="0" w:line="240" w:lineRule="auto"/>
                        </w:pPr>
                      </w:p>
                    </w:tc>
                    <w:tc>
                      <w:tcPr>
                        <w:tcW w:w="182" w:type="dxa"/>
                        <w:tcBorders>
                          <w:left w:val="single" w:sz="7" w:space="0" w:color="000000"/>
                        </w:tcBorders>
                      </w:tcPr>
                      <w:p w14:paraId="05D33CFE" w14:textId="77777777" w:rsidR="00C712C8" w:rsidRPr="00DD67DD" w:rsidRDefault="00C712C8">
                        <w:pPr>
                          <w:pStyle w:val="EmptyCellLayoutStyle"/>
                          <w:spacing w:after="0" w:line="240" w:lineRule="auto"/>
                        </w:pPr>
                      </w:p>
                    </w:tc>
                    <w:tc>
                      <w:tcPr>
                        <w:tcW w:w="252" w:type="dxa"/>
                      </w:tcPr>
                      <w:p w14:paraId="13D79EE3" w14:textId="77777777" w:rsidR="00C712C8" w:rsidRPr="00DD67DD" w:rsidRDefault="00C712C8">
                        <w:pPr>
                          <w:pStyle w:val="EmptyCellLayoutStyle"/>
                          <w:spacing w:after="0" w:line="240" w:lineRule="auto"/>
                        </w:pPr>
                      </w:p>
                    </w:tc>
                    <w:tc>
                      <w:tcPr>
                        <w:tcW w:w="1275" w:type="dxa"/>
                        <w:vMerge/>
                      </w:tcPr>
                      <w:p w14:paraId="51F7304C" w14:textId="77777777" w:rsidR="00C712C8" w:rsidRPr="00DD67DD" w:rsidRDefault="00C712C8">
                        <w:pPr>
                          <w:pStyle w:val="EmptyCellLayoutStyle"/>
                          <w:spacing w:after="0" w:line="240" w:lineRule="auto"/>
                        </w:pPr>
                      </w:p>
                    </w:tc>
                    <w:tc>
                      <w:tcPr>
                        <w:tcW w:w="138" w:type="dxa"/>
                      </w:tcPr>
                      <w:p w14:paraId="1304B88A" w14:textId="77777777" w:rsidR="00C712C8" w:rsidRPr="00DD67DD" w:rsidRDefault="00C712C8">
                        <w:pPr>
                          <w:pStyle w:val="EmptyCellLayoutStyle"/>
                          <w:spacing w:after="0" w:line="240" w:lineRule="auto"/>
                        </w:pPr>
                      </w:p>
                    </w:tc>
                    <w:tc>
                      <w:tcPr>
                        <w:tcW w:w="306" w:type="dxa"/>
                        <w:tcBorders>
                          <w:left w:val="single" w:sz="7" w:space="0" w:color="000000"/>
                        </w:tcBorders>
                      </w:tcPr>
                      <w:p w14:paraId="3728534F" w14:textId="77777777" w:rsidR="00C712C8" w:rsidRPr="00DD67DD" w:rsidRDefault="00C712C8">
                        <w:pPr>
                          <w:pStyle w:val="EmptyCellLayoutStyle"/>
                          <w:spacing w:after="0" w:line="240" w:lineRule="auto"/>
                        </w:pPr>
                      </w:p>
                    </w:tc>
                    <w:tc>
                      <w:tcPr>
                        <w:tcW w:w="1226" w:type="dxa"/>
                      </w:tcPr>
                      <w:p w14:paraId="2110DAFD" w14:textId="77777777" w:rsidR="00C712C8" w:rsidRPr="00DD67DD" w:rsidRDefault="00C712C8">
                        <w:pPr>
                          <w:pStyle w:val="EmptyCellLayoutStyle"/>
                          <w:spacing w:after="0" w:line="240" w:lineRule="auto"/>
                        </w:pPr>
                      </w:p>
                    </w:tc>
                    <w:tc>
                      <w:tcPr>
                        <w:tcW w:w="149" w:type="dxa"/>
                      </w:tcPr>
                      <w:p w14:paraId="1EADD4DC" w14:textId="77777777" w:rsidR="00C712C8" w:rsidRPr="00DD67DD" w:rsidRDefault="00C712C8">
                        <w:pPr>
                          <w:pStyle w:val="EmptyCellLayoutStyle"/>
                          <w:spacing w:after="0" w:line="240" w:lineRule="auto"/>
                        </w:pPr>
                      </w:p>
                    </w:tc>
                    <w:tc>
                      <w:tcPr>
                        <w:tcW w:w="184" w:type="dxa"/>
                      </w:tcPr>
                      <w:p w14:paraId="0DCBB133" w14:textId="77777777" w:rsidR="00C712C8" w:rsidRPr="00DD67DD" w:rsidRDefault="00C712C8">
                        <w:pPr>
                          <w:pStyle w:val="EmptyCellLayoutStyle"/>
                          <w:spacing w:after="0" w:line="240" w:lineRule="auto"/>
                        </w:pPr>
                      </w:p>
                    </w:tc>
                    <w:tc>
                      <w:tcPr>
                        <w:tcW w:w="19" w:type="dxa"/>
                        <w:tcBorders>
                          <w:right w:val="single" w:sz="7" w:space="0" w:color="000000"/>
                        </w:tcBorders>
                      </w:tcPr>
                      <w:p w14:paraId="5A59AA9F" w14:textId="77777777" w:rsidR="00C712C8" w:rsidRPr="00DD67DD" w:rsidRDefault="00C712C8">
                        <w:pPr>
                          <w:pStyle w:val="EmptyCellLayoutStyle"/>
                          <w:spacing w:after="0" w:line="240" w:lineRule="auto"/>
                        </w:pPr>
                      </w:p>
                    </w:tc>
                  </w:tr>
                  <w:tr w:rsidR="00DD67DD" w:rsidRPr="00DD67DD" w14:paraId="387EE0EC" w14:textId="77777777">
                    <w:trPr>
                      <w:trHeight w:val="185"/>
                    </w:trPr>
                    <w:tc>
                      <w:tcPr>
                        <w:tcW w:w="19" w:type="dxa"/>
                        <w:tcBorders>
                          <w:left w:val="single" w:sz="7" w:space="0" w:color="000000"/>
                        </w:tcBorders>
                      </w:tcPr>
                      <w:p w14:paraId="6468DD75" w14:textId="77777777" w:rsidR="00C712C8" w:rsidRPr="00DD67DD" w:rsidRDefault="00C712C8">
                        <w:pPr>
                          <w:pStyle w:val="EmptyCellLayoutStyle"/>
                          <w:spacing w:after="0" w:line="240" w:lineRule="auto"/>
                        </w:pPr>
                      </w:p>
                    </w:tc>
                    <w:tc>
                      <w:tcPr>
                        <w:tcW w:w="20" w:type="dxa"/>
                      </w:tcPr>
                      <w:p w14:paraId="2604BBD4" w14:textId="77777777" w:rsidR="00C712C8" w:rsidRPr="00DD67DD" w:rsidRDefault="00C712C8">
                        <w:pPr>
                          <w:pStyle w:val="EmptyCellLayoutStyle"/>
                          <w:spacing w:after="0" w:line="240" w:lineRule="auto"/>
                        </w:pPr>
                      </w:p>
                    </w:tc>
                    <w:tc>
                      <w:tcPr>
                        <w:tcW w:w="19" w:type="dxa"/>
                      </w:tcPr>
                      <w:p w14:paraId="1EA68431" w14:textId="77777777" w:rsidR="00C712C8" w:rsidRPr="00DD67DD" w:rsidRDefault="00C712C8">
                        <w:pPr>
                          <w:pStyle w:val="EmptyCellLayoutStyle"/>
                          <w:spacing w:after="0" w:line="240" w:lineRule="auto"/>
                        </w:pPr>
                      </w:p>
                    </w:tc>
                    <w:tc>
                      <w:tcPr>
                        <w:tcW w:w="210" w:type="dxa"/>
                      </w:tcPr>
                      <w:p w14:paraId="752A0CE9" w14:textId="77777777" w:rsidR="00C712C8" w:rsidRPr="00DD67DD" w:rsidRDefault="00C712C8">
                        <w:pPr>
                          <w:pStyle w:val="EmptyCellLayoutStyle"/>
                          <w:spacing w:after="0" w:line="240" w:lineRule="auto"/>
                        </w:pPr>
                      </w:p>
                    </w:tc>
                    <w:tc>
                      <w:tcPr>
                        <w:tcW w:w="1350" w:type="dxa"/>
                      </w:tcPr>
                      <w:p w14:paraId="693E40ED" w14:textId="77777777" w:rsidR="00C712C8" w:rsidRPr="00DD67DD" w:rsidRDefault="00C712C8">
                        <w:pPr>
                          <w:pStyle w:val="EmptyCellLayoutStyle"/>
                          <w:spacing w:after="0" w:line="240" w:lineRule="auto"/>
                        </w:pPr>
                      </w:p>
                    </w:tc>
                    <w:tc>
                      <w:tcPr>
                        <w:tcW w:w="125" w:type="dxa"/>
                      </w:tcPr>
                      <w:p w14:paraId="144DAEB9" w14:textId="77777777" w:rsidR="00C712C8" w:rsidRPr="00DD67DD" w:rsidRDefault="00C712C8">
                        <w:pPr>
                          <w:pStyle w:val="EmptyCellLayoutStyle"/>
                          <w:spacing w:after="0" w:line="240" w:lineRule="auto"/>
                        </w:pPr>
                      </w:p>
                    </w:tc>
                    <w:tc>
                      <w:tcPr>
                        <w:tcW w:w="55" w:type="dxa"/>
                      </w:tcPr>
                      <w:p w14:paraId="0334B4E5" w14:textId="77777777" w:rsidR="00C712C8" w:rsidRPr="00DD67DD" w:rsidRDefault="00C712C8">
                        <w:pPr>
                          <w:pStyle w:val="EmptyCellLayoutStyle"/>
                          <w:spacing w:after="0" w:line="240" w:lineRule="auto"/>
                        </w:pPr>
                      </w:p>
                    </w:tc>
                    <w:tc>
                      <w:tcPr>
                        <w:tcW w:w="315" w:type="dxa"/>
                      </w:tcPr>
                      <w:p w14:paraId="180C65D3" w14:textId="77777777" w:rsidR="00C712C8" w:rsidRPr="00DD67DD" w:rsidRDefault="00C712C8">
                        <w:pPr>
                          <w:pStyle w:val="EmptyCellLayoutStyle"/>
                          <w:spacing w:after="0" w:line="240" w:lineRule="auto"/>
                        </w:pPr>
                      </w:p>
                    </w:tc>
                    <w:tc>
                      <w:tcPr>
                        <w:tcW w:w="179" w:type="dxa"/>
                        <w:tcBorders>
                          <w:left w:val="single" w:sz="7" w:space="0" w:color="000000"/>
                        </w:tcBorders>
                      </w:tcPr>
                      <w:p w14:paraId="2EAAFEB6" w14:textId="77777777" w:rsidR="00C712C8" w:rsidRPr="00DD67DD" w:rsidRDefault="00C712C8">
                        <w:pPr>
                          <w:pStyle w:val="EmptyCellLayoutStyle"/>
                          <w:spacing w:after="0" w:line="240" w:lineRule="auto"/>
                        </w:pPr>
                      </w:p>
                    </w:tc>
                    <w:tc>
                      <w:tcPr>
                        <w:tcW w:w="20" w:type="dxa"/>
                      </w:tcPr>
                      <w:p w14:paraId="70FA594A" w14:textId="77777777" w:rsidR="00C712C8" w:rsidRPr="00DD67DD" w:rsidRDefault="00C712C8">
                        <w:pPr>
                          <w:pStyle w:val="EmptyCellLayoutStyle"/>
                          <w:spacing w:after="0" w:line="240" w:lineRule="auto"/>
                        </w:pPr>
                      </w:p>
                    </w:tc>
                    <w:tc>
                      <w:tcPr>
                        <w:tcW w:w="1275" w:type="dxa"/>
                      </w:tcPr>
                      <w:p w14:paraId="4F406F88" w14:textId="77777777" w:rsidR="00C712C8" w:rsidRPr="00DD67DD" w:rsidRDefault="00C712C8">
                        <w:pPr>
                          <w:pStyle w:val="EmptyCellLayoutStyle"/>
                          <w:spacing w:after="0" w:line="240" w:lineRule="auto"/>
                        </w:pPr>
                      </w:p>
                    </w:tc>
                    <w:tc>
                      <w:tcPr>
                        <w:tcW w:w="129" w:type="dxa"/>
                      </w:tcPr>
                      <w:p w14:paraId="760393C9" w14:textId="77777777" w:rsidR="00C712C8" w:rsidRPr="00DD67DD" w:rsidRDefault="00C712C8">
                        <w:pPr>
                          <w:pStyle w:val="EmptyCellLayoutStyle"/>
                          <w:spacing w:after="0" w:line="240" w:lineRule="auto"/>
                        </w:pPr>
                      </w:p>
                    </w:tc>
                    <w:tc>
                      <w:tcPr>
                        <w:tcW w:w="100" w:type="dxa"/>
                        <w:tcBorders>
                          <w:left w:val="single" w:sz="7" w:space="0" w:color="000000"/>
                        </w:tcBorders>
                      </w:tcPr>
                      <w:p w14:paraId="02498EFE" w14:textId="77777777" w:rsidR="00C712C8" w:rsidRPr="00DD67DD" w:rsidRDefault="00C712C8">
                        <w:pPr>
                          <w:pStyle w:val="EmptyCellLayoutStyle"/>
                          <w:spacing w:after="0" w:line="240" w:lineRule="auto"/>
                        </w:pPr>
                      </w:p>
                    </w:tc>
                    <w:tc>
                      <w:tcPr>
                        <w:tcW w:w="1252" w:type="dxa"/>
                      </w:tcPr>
                      <w:p w14:paraId="5AFF5B3F" w14:textId="77777777" w:rsidR="00C712C8" w:rsidRPr="00DD67DD" w:rsidRDefault="00C712C8">
                        <w:pPr>
                          <w:pStyle w:val="EmptyCellLayoutStyle"/>
                          <w:spacing w:after="0" w:line="240" w:lineRule="auto"/>
                        </w:pPr>
                      </w:p>
                    </w:tc>
                    <w:tc>
                      <w:tcPr>
                        <w:tcW w:w="149" w:type="dxa"/>
                      </w:tcPr>
                      <w:p w14:paraId="115C69D7" w14:textId="77777777" w:rsidR="00C712C8" w:rsidRPr="00DD67DD" w:rsidRDefault="00C712C8">
                        <w:pPr>
                          <w:pStyle w:val="EmptyCellLayoutStyle"/>
                          <w:spacing w:after="0" w:line="240" w:lineRule="auto"/>
                        </w:pPr>
                      </w:p>
                    </w:tc>
                    <w:tc>
                      <w:tcPr>
                        <w:tcW w:w="275" w:type="dxa"/>
                      </w:tcPr>
                      <w:p w14:paraId="21552171" w14:textId="77777777" w:rsidR="00C712C8" w:rsidRPr="00DD67DD" w:rsidRDefault="00C712C8">
                        <w:pPr>
                          <w:pStyle w:val="EmptyCellLayoutStyle"/>
                          <w:spacing w:after="0" w:line="240" w:lineRule="auto"/>
                        </w:pPr>
                      </w:p>
                    </w:tc>
                    <w:tc>
                      <w:tcPr>
                        <w:tcW w:w="182" w:type="dxa"/>
                        <w:tcBorders>
                          <w:left w:val="single" w:sz="7" w:space="0" w:color="000000"/>
                        </w:tcBorders>
                      </w:tcPr>
                      <w:p w14:paraId="59F0B8B3" w14:textId="77777777" w:rsidR="00C712C8" w:rsidRPr="00DD67DD" w:rsidRDefault="00C712C8">
                        <w:pPr>
                          <w:pStyle w:val="EmptyCellLayoutStyle"/>
                          <w:spacing w:after="0" w:line="240" w:lineRule="auto"/>
                        </w:pPr>
                      </w:p>
                    </w:tc>
                    <w:tc>
                      <w:tcPr>
                        <w:tcW w:w="252" w:type="dxa"/>
                      </w:tcPr>
                      <w:p w14:paraId="02EAA444" w14:textId="77777777" w:rsidR="00C712C8" w:rsidRPr="00DD67DD" w:rsidRDefault="00C712C8">
                        <w:pPr>
                          <w:pStyle w:val="EmptyCellLayoutStyle"/>
                          <w:spacing w:after="0" w:line="240" w:lineRule="auto"/>
                        </w:pPr>
                      </w:p>
                    </w:tc>
                    <w:tc>
                      <w:tcPr>
                        <w:tcW w:w="1275" w:type="dxa"/>
                      </w:tcPr>
                      <w:p w14:paraId="7EAC7421" w14:textId="77777777" w:rsidR="00C712C8" w:rsidRPr="00DD67DD" w:rsidRDefault="00C712C8">
                        <w:pPr>
                          <w:pStyle w:val="EmptyCellLayoutStyle"/>
                          <w:spacing w:after="0" w:line="240" w:lineRule="auto"/>
                        </w:pPr>
                      </w:p>
                    </w:tc>
                    <w:tc>
                      <w:tcPr>
                        <w:tcW w:w="138" w:type="dxa"/>
                      </w:tcPr>
                      <w:p w14:paraId="38F0155F" w14:textId="77777777" w:rsidR="00C712C8" w:rsidRPr="00DD67DD" w:rsidRDefault="00C712C8">
                        <w:pPr>
                          <w:pStyle w:val="EmptyCellLayoutStyle"/>
                          <w:spacing w:after="0" w:line="240" w:lineRule="auto"/>
                        </w:pPr>
                      </w:p>
                    </w:tc>
                    <w:tc>
                      <w:tcPr>
                        <w:tcW w:w="306" w:type="dxa"/>
                        <w:tcBorders>
                          <w:left w:val="single" w:sz="7" w:space="0" w:color="000000"/>
                        </w:tcBorders>
                      </w:tcPr>
                      <w:p w14:paraId="6D709FF8" w14:textId="77777777" w:rsidR="00C712C8" w:rsidRPr="00DD67DD" w:rsidRDefault="00C712C8">
                        <w:pPr>
                          <w:pStyle w:val="EmptyCellLayoutStyle"/>
                          <w:spacing w:after="0" w:line="240" w:lineRule="auto"/>
                        </w:pPr>
                      </w:p>
                    </w:tc>
                    <w:tc>
                      <w:tcPr>
                        <w:tcW w:w="1226" w:type="dxa"/>
                      </w:tcPr>
                      <w:p w14:paraId="14B5F1B8" w14:textId="77777777" w:rsidR="00C712C8" w:rsidRPr="00DD67DD" w:rsidRDefault="00C712C8">
                        <w:pPr>
                          <w:pStyle w:val="EmptyCellLayoutStyle"/>
                          <w:spacing w:after="0" w:line="240" w:lineRule="auto"/>
                        </w:pPr>
                      </w:p>
                    </w:tc>
                    <w:tc>
                      <w:tcPr>
                        <w:tcW w:w="149" w:type="dxa"/>
                      </w:tcPr>
                      <w:p w14:paraId="2306E6CE" w14:textId="77777777" w:rsidR="00C712C8" w:rsidRPr="00DD67DD" w:rsidRDefault="00C712C8">
                        <w:pPr>
                          <w:pStyle w:val="EmptyCellLayoutStyle"/>
                          <w:spacing w:after="0" w:line="240" w:lineRule="auto"/>
                        </w:pPr>
                      </w:p>
                    </w:tc>
                    <w:tc>
                      <w:tcPr>
                        <w:tcW w:w="184" w:type="dxa"/>
                      </w:tcPr>
                      <w:p w14:paraId="5AD120D6" w14:textId="77777777" w:rsidR="00C712C8" w:rsidRPr="00DD67DD" w:rsidRDefault="00C712C8">
                        <w:pPr>
                          <w:pStyle w:val="EmptyCellLayoutStyle"/>
                          <w:spacing w:after="0" w:line="240" w:lineRule="auto"/>
                        </w:pPr>
                      </w:p>
                    </w:tc>
                    <w:tc>
                      <w:tcPr>
                        <w:tcW w:w="19" w:type="dxa"/>
                        <w:tcBorders>
                          <w:right w:val="single" w:sz="7" w:space="0" w:color="000000"/>
                        </w:tcBorders>
                      </w:tcPr>
                      <w:p w14:paraId="23E58DD5" w14:textId="77777777" w:rsidR="00C712C8" w:rsidRPr="00DD67DD" w:rsidRDefault="00C712C8">
                        <w:pPr>
                          <w:pStyle w:val="EmptyCellLayoutStyle"/>
                          <w:spacing w:after="0" w:line="240" w:lineRule="auto"/>
                        </w:pPr>
                      </w:p>
                    </w:tc>
                  </w:tr>
                  <w:tr w:rsidR="00DD67DD" w:rsidRPr="00DD67DD" w14:paraId="47A90F7A" w14:textId="77777777">
                    <w:trPr>
                      <w:trHeight w:val="141"/>
                    </w:trPr>
                    <w:tc>
                      <w:tcPr>
                        <w:tcW w:w="19" w:type="dxa"/>
                        <w:tcBorders>
                          <w:left w:val="single" w:sz="7" w:space="0" w:color="000000"/>
                        </w:tcBorders>
                      </w:tcPr>
                      <w:p w14:paraId="76878E94" w14:textId="77777777" w:rsidR="00C712C8" w:rsidRPr="00DD67DD" w:rsidRDefault="00C712C8">
                        <w:pPr>
                          <w:pStyle w:val="EmptyCellLayoutStyle"/>
                          <w:spacing w:after="0" w:line="240" w:lineRule="auto"/>
                        </w:pPr>
                      </w:p>
                    </w:tc>
                    <w:tc>
                      <w:tcPr>
                        <w:tcW w:w="20" w:type="dxa"/>
                        <w:tcBorders>
                          <w:top w:val="single" w:sz="7" w:space="0" w:color="000000"/>
                        </w:tcBorders>
                      </w:tcPr>
                      <w:p w14:paraId="4975C398" w14:textId="77777777" w:rsidR="00C712C8" w:rsidRPr="00DD67DD" w:rsidRDefault="00C712C8">
                        <w:pPr>
                          <w:pStyle w:val="EmptyCellLayoutStyle"/>
                          <w:spacing w:after="0" w:line="240" w:lineRule="auto"/>
                        </w:pPr>
                      </w:p>
                    </w:tc>
                    <w:tc>
                      <w:tcPr>
                        <w:tcW w:w="19" w:type="dxa"/>
                        <w:tcBorders>
                          <w:top w:val="single" w:sz="7" w:space="0" w:color="000000"/>
                        </w:tcBorders>
                      </w:tcPr>
                      <w:p w14:paraId="45DD7390" w14:textId="77777777" w:rsidR="00C712C8" w:rsidRPr="00DD67DD" w:rsidRDefault="00C712C8">
                        <w:pPr>
                          <w:pStyle w:val="EmptyCellLayoutStyle"/>
                          <w:spacing w:after="0" w:line="240" w:lineRule="auto"/>
                        </w:pPr>
                      </w:p>
                    </w:tc>
                    <w:tc>
                      <w:tcPr>
                        <w:tcW w:w="210" w:type="dxa"/>
                        <w:tcBorders>
                          <w:top w:val="single" w:sz="7" w:space="0" w:color="000000"/>
                        </w:tcBorders>
                      </w:tcPr>
                      <w:p w14:paraId="5BA730E1" w14:textId="77777777" w:rsidR="00C712C8" w:rsidRPr="00DD67DD" w:rsidRDefault="00C712C8">
                        <w:pPr>
                          <w:pStyle w:val="EmptyCellLayoutStyle"/>
                          <w:spacing w:after="0" w:line="240" w:lineRule="auto"/>
                        </w:pPr>
                      </w:p>
                    </w:tc>
                    <w:tc>
                      <w:tcPr>
                        <w:tcW w:w="1350" w:type="dxa"/>
                        <w:tcBorders>
                          <w:top w:val="single" w:sz="7" w:space="0" w:color="000000"/>
                        </w:tcBorders>
                      </w:tcPr>
                      <w:p w14:paraId="380B1236" w14:textId="77777777" w:rsidR="00C712C8" w:rsidRPr="00DD67DD" w:rsidRDefault="00C712C8">
                        <w:pPr>
                          <w:pStyle w:val="EmptyCellLayoutStyle"/>
                          <w:spacing w:after="0" w:line="240" w:lineRule="auto"/>
                        </w:pPr>
                      </w:p>
                    </w:tc>
                    <w:tc>
                      <w:tcPr>
                        <w:tcW w:w="125" w:type="dxa"/>
                        <w:tcBorders>
                          <w:top w:val="single" w:sz="7" w:space="0" w:color="000000"/>
                        </w:tcBorders>
                      </w:tcPr>
                      <w:p w14:paraId="1BC67FBB" w14:textId="77777777" w:rsidR="00C712C8" w:rsidRPr="00DD67DD" w:rsidRDefault="00C712C8">
                        <w:pPr>
                          <w:pStyle w:val="EmptyCellLayoutStyle"/>
                          <w:spacing w:after="0" w:line="240" w:lineRule="auto"/>
                        </w:pPr>
                      </w:p>
                    </w:tc>
                    <w:tc>
                      <w:tcPr>
                        <w:tcW w:w="55" w:type="dxa"/>
                        <w:tcBorders>
                          <w:top w:val="single" w:sz="7" w:space="0" w:color="000000"/>
                        </w:tcBorders>
                      </w:tcPr>
                      <w:p w14:paraId="291EE1CE" w14:textId="77777777" w:rsidR="00C712C8" w:rsidRPr="00DD67DD" w:rsidRDefault="00C712C8">
                        <w:pPr>
                          <w:pStyle w:val="EmptyCellLayoutStyle"/>
                          <w:spacing w:after="0" w:line="240" w:lineRule="auto"/>
                        </w:pPr>
                      </w:p>
                    </w:tc>
                    <w:tc>
                      <w:tcPr>
                        <w:tcW w:w="315" w:type="dxa"/>
                        <w:tcBorders>
                          <w:top w:val="single" w:sz="7" w:space="0" w:color="000000"/>
                        </w:tcBorders>
                      </w:tcPr>
                      <w:p w14:paraId="20C97082"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6AEDE871" w14:textId="77777777" w:rsidR="00C712C8" w:rsidRPr="00DD67DD" w:rsidRDefault="00C712C8">
                        <w:pPr>
                          <w:pStyle w:val="EmptyCellLayoutStyle"/>
                          <w:spacing w:after="0" w:line="240" w:lineRule="auto"/>
                        </w:pPr>
                      </w:p>
                    </w:tc>
                    <w:tc>
                      <w:tcPr>
                        <w:tcW w:w="20" w:type="dxa"/>
                        <w:tcBorders>
                          <w:top w:val="single" w:sz="7" w:space="0" w:color="000000"/>
                        </w:tcBorders>
                      </w:tcPr>
                      <w:p w14:paraId="43FB2040" w14:textId="77777777" w:rsidR="00C712C8" w:rsidRPr="00DD67DD" w:rsidRDefault="00C712C8">
                        <w:pPr>
                          <w:pStyle w:val="EmptyCellLayoutStyle"/>
                          <w:spacing w:after="0" w:line="240" w:lineRule="auto"/>
                        </w:pPr>
                      </w:p>
                    </w:tc>
                    <w:tc>
                      <w:tcPr>
                        <w:tcW w:w="1275" w:type="dxa"/>
                        <w:tcBorders>
                          <w:top w:val="single" w:sz="7" w:space="0" w:color="000000"/>
                        </w:tcBorders>
                      </w:tcPr>
                      <w:p w14:paraId="141111FE" w14:textId="77777777" w:rsidR="00C712C8" w:rsidRPr="00DD67DD" w:rsidRDefault="00C712C8">
                        <w:pPr>
                          <w:pStyle w:val="EmptyCellLayoutStyle"/>
                          <w:spacing w:after="0" w:line="240" w:lineRule="auto"/>
                        </w:pPr>
                      </w:p>
                    </w:tc>
                    <w:tc>
                      <w:tcPr>
                        <w:tcW w:w="129" w:type="dxa"/>
                        <w:tcBorders>
                          <w:top w:val="single" w:sz="7" w:space="0" w:color="000000"/>
                        </w:tcBorders>
                      </w:tcPr>
                      <w:p w14:paraId="6DEBEF79"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0F4EE9A0" w14:textId="77777777" w:rsidR="00C712C8" w:rsidRPr="00DD67DD" w:rsidRDefault="00C712C8">
                        <w:pPr>
                          <w:pStyle w:val="EmptyCellLayoutStyle"/>
                          <w:spacing w:after="0" w:line="240" w:lineRule="auto"/>
                        </w:pPr>
                      </w:p>
                    </w:tc>
                    <w:tc>
                      <w:tcPr>
                        <w:tcW w:w="1252" w:type="dxa"/>
                        <w:tcBorders>
                          <w:top w:val="single" w:sz="7" w:space="0" w:color="000000"/>
                        </w:tcBorders>
                      </w:tcPr>
                      <w:p w14:paraId="61654B8E" w14:textId="77777777" w:rsidR="00C712C8" w:rsidRPr="00DD67DD" w:rsidRDefault="00C712C8">
                        <w:pPr>
                          <w:pStyle w:val="EmptyCellLayoutStyle"/>
                          <w:spacing w:after="0" w:line="240" w:lineRule="auto"/>
                        </w:pPr>
                      </w:p>
                    </w:tc>
                    <w:tc>
                      <w:tcPr>
                        <w:tcW w:w="149" w:type="dxa"/>
                        <w:tcBorders>
                          <w:top w:val="single" w:sz="7" w:space="0" w:color="000000"/>
                        </w:tcBorders>
                      </w:tcPr>
                      <w:p w14:paraId="06107BC7" w14:textId="77777777" w:rsidR="00C712C8" w:rsidRPr="00DD67DD" w:rsidRDefault="00C712C8">
                        <w:pPr>
                          <w:pStyle w:val="EmptyCellLayoutStyle"/>
                          <w:spacing w:after="0" w:line="240" w:lineRule="auto"/>
                        </w:pPr>
                      </w:p>
                    </w:tc>
                    <w:tc>
                      <w:tcPr>
                        <w:tcW w:w="275" w:type="dxa"/>
                        <w:tcBorders>
                          <w:top w:val="single" w:sz="7" w:space="0" w:color="000000"/>
                        </w:tcBorders>
                      </w:tcPr>
                      <w:p w14:paraId="41693811"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7C98B58B" w14:textId="77777777" w:rsidR="00C712C8" w:rsidRPr="00DD67DD" w:rsidRDefault="00C712C8">
                        <w:pPr>
                          <w:pStyle w:val="EmptyCellLayoutStyle"/>
                          <w:spacing w:after="0" w:line="240" w:lineRule="auto"/>
                        </w:pPr>
                      </w:p>
                    </w:tc>
                    <w:tc>
                      <w:tcPr>
                        <w:tcW w:w="252" w:type="dxa"/>
                        <w:tcBorders>
                          <w:top w:val="single" w:sz="7" w:space="0" w:color="000000"/>
                        </w:tcBorders>
                      </w:tcPr>
                      <w:p w14:paraId="09799FBE" w14:textId="77777777" w:rsidR="00C712C8" w:rsidRPr="00DD67DD" w:rsidRDefault="00C712C8">
                        <w:pPr>
                          <w:pStyle w:val="EmptyCellLayoutStyle"/>
                          <w:spacing w:after="0" w:line="240" w:lineRule="auto"/>
                        </w:pPr>
                      </w:p>
                    </w:tc>
                    <w:tc>
                      <w:tcPr>
                        <w:tcW w:w="1275" w:type="dxa"/>
                        <w:tcBorders>
                          <w:top w:val="single" w:sz="7" w:space="0" w:color="000000"/>
                        </w:tcBorders>
                      </w:tcPr>
                      <w:p w14:paraId="19F1F472" w14:textId="77777777" w:rsidR="00C712C8" w:rsidRPr="00DD67DD" w:rsidRDefault="00C712C8">
                        <w:pPr>
                          <w:pStyle w:val="EmptyCellLayoutStyle"/>
                          <w:spacing w:after="0" w:line="240" w:lineRule="auto"/>
                        </w:pPr>
                      </w:p>
                    </w:tc>
                    <w:tc>
                      <w:tcPr>
                        <w:tcW w:w="138" w:type="dxa"/>
                        <w:tcBorders>
                          <w:top w:val="single" w:sz="7" w:space="0" w:color="000000"/>
                        </w:tcBorders>
                      </w:tcPr>
                      <w:p w14:paraId="723B8AA2"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71426528" w14:textId="77777777" w:rsidR="00C712C8" w:rsidRPr="00DD67DD" w:rsidRDefault="00C712C8">
                        <w:pPr>
                          <w:pStyle w:val="EmptyCellLayoutStyle"/>
                          <w:spacing w:after="0" w:line="240" w:lineRule="auto"/>
                        </w:pPr>
                      </w:p>
                    </w:tc>
                    <w:tc>
                      <w:tcPr>
                        <w:tcW w:w="1226" w:type="dxa"/>
                        <w:tcBorders>
                          <w:top w:val="single" w:sz="7" w:space="0" w:color="000000"/>
                        </w:tcBorders>
                      </w:tcPr>
                      <w:p w14:paraId="1B2F968F" w14:textId="77777777" w:rsidR="00C712C8" w:rsidRPr="00DD67DD" w:rsidRDefault="00C712C8">
                        <w:pPr>
                          <w:pStyle w:val="EmptyCellLayoutStyle"/>
                          <w:spacing w:after="0" w:line="240" w:lineRule="auto"/>
                        </w:pPr>
                      </w:p>
                    </w:tc>
                    <w:tc>
                      <w:tcPr>
                        <w:tcW w:w="149" w:type="dxa"/>
                        <w:tcBorders>
                          <w:top w:val="single" w:sz="7" w:space="0" w:color="000000"/>
                        </w:tcBorders>
                      </w:tcPr>
                      <w:p w14:paraId="0BAFBC80" w14:textId="77777777" w:rsidR="00C712C8" w:rsidRPr="00DD67DD" w:rsidRDefault="00C712C8">
                        <w:pPr>
                          <w:pStyle w:val="EmptyCellLayoutStyle"/>
                          <w:spacing w:after="0" w:line="240" w:lineRule="auto"/>
                        </w:pPr>
                      </w:p>
                    </w:tc>
                    <w:tc>
                      <w:tcPr>
                        <w:tcW w:w="184" w:type="dxa"/>
                        <w:tcBorders>
                          <w:top w:val="single" w:sz="7" w:space="0" w:color="000000"/>
                        </w:tcBorders>
                      </w:tcPr>
                      <w:p w14:paraId="6FDF3817"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6177B008" w14:textId="77777777" w:rsidR="00C712C8" w:rsidRPr="00DD67DD" w:rsidRDefault="00C712C8">
                        <w:pPr>
                          <w:pStyle w:val="EmptyCellLayoutStyle"/>
                          <w:spacing w:after="0" w:line="240" w:lineRule="auto"/>
                        </w:pPr>
                      </w:p>
                    </w:tc>
                  </w:tr>
                  <w:tr w:rsidR="00DD67DD" w:rsidRPr="00DD67DD" w14:paraId="041621DD" w14:textId="77777777" w:rsidTr="00A56E19">
                    <w:trPr>
                      <w:trHeight w:val="323"/>
                    </w:trPr>
                    <w:tc>
                      <w:tcPr>
                        <w:tcW w:w="19" w:type="dxa"/>
                        <w:tcBorders>
                          <w:left w:val="single" w:sz="7" w:space="0" w:color="000000"/>
                        </w:tcBorders>
                      </w:tcPr>
                      <w:p w14:paraId="3BC39CBA" w14:textId="77777777" w:rsidR="00C712C8" w:rsidRPr="00DD67DD" w:rsidRDefault="00C712C8">
                        <w:pPr>
                          <w:pStyle w:val="EmptyCellLayoutStyle"/>
                          <w:spacing w:after="0" w:line="240" w:lineRule="auto"/>
                        </w:pPr>
                      </w:p>
                    </w:tc>
                    <w:tc>
                      <w:tcPr>
                        <w:tcW w:w="20" w:type="dxa"/>
                      </w:tcPr>
                      <w:p w14:paraId="5A606A81" w14:textId="77777777" w:rsidR="00C712C8" w:rsidRPr="00DD67DD" w:rsidRDefault="00C712C8">
                        <w:pPr>
                          <w:pStyle w:val="EmptyCellLayoutStyle"/>
                          <w:spacing w:after="0" w:line="240" w:lineRule="auto"/>
                        </w:pPr>
                      </w:p>
                    </w:tc>
                    <w:tc>
                      <w:tcPr>
                        <w:tcW w:w="19" w:type="dxa"/>
                        <w:gridSpan w:val="4"/>
                      </w:tcPr>
                      <w:tbl>
                        <w:tblPr>
                          <w:tblW w:w="0" w:type="auto"/>
                          <w:tblCellMar>
                            <w:left w:w="0" w:type="dxa"/>
                            <w:right w:w="0" w:type="dxa"/>
                          </w:tblCellMar>
                          <w:tblLook w:val="0000" w:firstRow="0" w:lastRow="0" w:firstColumn="0" w:lastColumn="0" w:noHBand="0" w:noVBand="0"/>
                        </w:tblPr>
                        <w:tblGrid>
                          <w:gridCol w:w="1702"/>
                        </w:tblGrid>
                        <w:tr w:rsidR="00DD67DD" w:rsidRPr="00DD67DD" w14:paraId="776DD1E1" w14:textId="77777777">
                          <w:trPr>
                            <w:trHeight w:val="245"/>
                          </w:trPr>
                          <w:tc>
                            <w:tcPr>
                              <w:tcW w:w="1706" w:type="dxa"/>
                              <w:tcBorders>
                                <w:top w:val="nil"/>
                                <w:left w:val="nil"/>
                                <w:bottom w:val="nil"/>
                                <w:right w:val="nil"/>
                              </w:tcBorders>
                              <w:tcMar>
                                <w:top w:w="39" w:type="dxa"/>
                                <w:left w:w="39" w:type="dxa"/>
                                <w:bottom w:w="39" w:type="dxa"/>
                                <w:right w:w="39" w:type="dxa"/>
                              </w:tcMar>
                            </w:tcPr>
                            <w:p w14:paraId="3FE2B606" w14:textId="77777777" w:rsidR="00C712C8" w:rsidRPr="00DD67DD" w:rsidRDefault="00371BFD">
                              <w:pPr>
                                <w:spacing w:after="0" w:line="240" w:lineRule="auto"/>
                              </w:pPr>
                              <w:r w:rsidRPr="00DD67DD">
                                <w:rPr>
                                  <w:rFonts w:ascii="Arial" w:eastAsia="Arial" w:hAnsi="Arial"/>
                                </w:rPr>
                                <w:t>Lundi</w:t>
                              </w:r>
                            </w:p>
                          </w:tc>
                        </w:tr>
                      </w:tbl>
                      <w:p w14:paraId="4B198C70" w14:textId="77777777" w:rsidR="00C712C8" w:rsidRPr="00DD67DD" w:rsidRDefault="00C712C8">
                        <w:pPr>
                          <w:spacing w:after="0" w:line="240" w:lineRule="auto"/>
                        </w:pPr>
                      </w:p>
                    </w:tc>
                    <w:tc>
                      <w:tcPr>
                        <w:tcW w:w="55" w:type="dxa"/>
                      </w:tcPr>
                      <w:p w14:paraId="2E2D8D83" w14:textId="77777777" w:rsidR="00C712C8" w:rsidRPr="00DD67DD" w:rsidRDefault="00C712C8">
                        <w:pPr>
                          <w:pStyle w:val="EmptyCellLayoutStyle"/>
                          <w:spacing w:after="0" w:line="240" w:lineRule="auto"/>
                        </w:pPr>
                      </w:p>
                    </w:tc>
                    <w:tc>
                      <w:tcPr>
                        <w:tcW w:w="315" w:type="dxa"/>
                      </w:tcPr>
                      <w:p w14:paraId="249AB8DA" w14:textId="77777777" w:rsidR="00C712C8" w:rsidRPr="00DD67DD" w:rsidRDefault="00C712C8">
                        <w:pPr>
                          <w:pStyle w:val="EmptyCellLayoutStyle"/>
                          <w:spacing w:after="0" w:line="240" w:lineRule="auto"/>
                        </w:pPr>
                      </w:p>
                    </w:tc>
                    <w:tc>
                      <w:tcPr>
                        <w:tcW w:w="179" w:type="dxa"/>
                        <w:tcBorders>
                          <w:left w:val="single" w:sz="7" w:space="0" w:color="000000"/>
                        </w:tcBorders>
                      </w:tcPr>
                      <w:p w14:paraId="5EB24A00" w14:textId="77777777" w:rsidR="00C712C8" w:rsidRPr="00DD67DD" w:rsidRDefault="00C712C8">
                        <w:pPr>
                          <w:pStyle w:val="EmptyCellLayoutStyle"/>
                          <w:spacing w:after="0" w:line="240" w:lineRule="auto"/>
                        </w:pPr>
                      </w:p>
                    </w:tc>
                    <w:tc>
                      <w:tcPr>
                        <w:tcW w:w="20" w:type="dxa"/>
                      </w:tcPr>
                      <w:p w14:paraId="78CDD4C9" w14:textId="77777777" w:rsidR="00C712C8" w:rsidRPr="00DD67DD" w:rsidRDefault="00C712C8">
                        <w:pPr>
                          <w:pStyle w:val="EmptyCellLayoutStyle"/>
                          <w:spacing w:after="0" w:line="240" w:lineRule="auto"/>
                        </w:pPr>
                      </w:p>
                    </w:tc>
                    <w:tc>
                      <w:tcPr>
                        <w:tcW w:w="1275" w:type="dxa"/>
                      </w:tcPr>
                      <w:p w14:paraId="0B692DB7" w14:textId="77777777" w:rsidR="00C712C8" w:rsidRPr="00DD67DD" w:rsidRDefault="00C712C8">
                        <w:pPr>
                          <w:pStyle w:val="EmptyCellLayoutStyle"/>
                          <w:spacing w:after="0" w:line="240" w:lineRule="auto"/>
                        </w:pPr>
                      </w:p>
                    </w:tc>
                    <w:tc>
                      <w:tcPr>
                        <w:tcW w:w="129" w:type="dxa"/>
                      </w:tcPr>
                      <w:p w14:paraId="5D0B8159" w14:textId="77777777" w:rsidR="00C712C8" w:rsidRPr="00DD67DD" w:rsidRDefault="00C712C8">
                        <w:pPr>
                          <w:pStyle w:val="EmptyCellLayoutStyle"/>
                          <w:spacing w:after="0" w:line="240" w:lineRule="auto"/>
                        </w:pPr>
                      </w:p>
                    </w:tc>
                    <w:tc>
                      <w:tcPr>
                        <w:tcW w:w="100" w:type="dxa"/>
                        <w:tcBorders>
                          <w:left w:val="single" w:sz="7" w:space="0" w:color="000000"/>
                        </w:tcBorders>
                      </w:tcPr>
                      <w:p w14:paraId="1D6E1232" w14:textId="77777777" w:rsidR="00C712C8" w:rsidRPr="00DD67DD" w:rsidRDefault="00C712C8">
                        <w:pPr>
                          <w:pStyle w:val="EmptyCellLayoutStyle"/>
                          <w:spacing w:after="0" w:line="240" w:lineRule="auto"/>
                        </w:pPr>
                      </w:p>
                    </w:tc>
                    <w:tc>
                      <w:tcPr>
                        <w:tcW w:w="1252" w:type="dxa"/>
                      </w:tcPr>
                      <w:p w14:paraId="22BCB9FE" w14:textId="77777777" w:rsidR="00C712C8" w:rsidRPr="00DD67DD" w:rsidRDefault="00C712C8">
                        <w:pPr>
                          <w:pStyle w:val="EmptyCellLayoutStyle"/>
                          <w:spacing w:after="0" w:line="240" w:lineRule="auto"/>
                        </w:pPr>
                      </w:p>
                    </w:tc>
                    <w:tc>
                      <w:tcPr>
                        <w:tcW w:w="149" w:type="dxa"/>
                      </w:tcPr>
                      <w:p w14:paraId="3D381718" w14:textId="77777777" w:rsidR="00C712C8" w:rsidRPr="00DD67DD" w:rsidRDefault="00C712C8">
                        <w:pPr>
                          <w:pStyle w:val="EmptyCellLayoutStyle"/>
                          <w:spacing w:after="0" w:line="240" w:lineRule="auto"/>
                        </w:pPr>
                      </w:p>
                    </w:tc>
                    <w:tc>
                      <w:tcPr>
                        <w:tcW w:w="275" w:type="dxa"/>
                      </w:tcPr>
                      <w:p w14:paraId="2BDADB0C" w14:textId="77777777" w:rsidR="00C712C8" w:rsidRPr="00DD67DD" w:rsidRDefault="00C712C8">
                        <w:pPr>
                          <w:pStyle w:val="EmptyCellLayoutStyle"/>
                          <w:spacing w:after="0" w:line="240" w:lineRule="auto"/>
                        </w:pPr>
                      </w:p>
                    </w:tc>
                    <w:tc>
                      <w:tcPr>
                        <w:tcW w:w="182" w:type="dxa"/>
                        <w:tcBorders>
                          <w:left w:val="single" w:sz="7" w:space="0" w:color="000000"/>
                        </w:tcBorders>
                      </w:tcPr>
                      <w:p w14:paraId="06122159" w14:textId="77777777" w:rsidR="00C712C8" w:rsidRPr="00DD67DD" w:rsidRDefault="00C712C8">
                        <w:pPr>
                          <w:pStyle w:val="EmptyCellLayoutStyle"/>
                          <w:spacing w:after="0" w:line="240" w:lineRule="auto"/>
                        </w:pPr>
                      </w:p>
                    </w:tc>
                    <w:tc>
                      <w:tcPr>
                        <w:tcW w:w="252" w:type="dxa"/>
                      </w:tcPr>
                      <w:p w14:paraId="0095F97A" w14:textId="77777777" w:rsidR="00C712C8" w:rsidRPr="00DD67DD" w:rsidRDefault="00C712C8">
                        <w:pPr>
                          <w:pStyle w:val="EmptyCellLayoutStyle"/>
                          <w:spacing w:after="0" w:line="240" w:lineRule="auto"/>
                        </w:pPr>
                      </w:p>
                    </w:tc>
                    <w:tc>
                      <w:tcPr>
                        <w:tcW w:w="1275" w:type="dxa"/>
                      </w:tcPr>
                      <w:p w14:paraId="14905BE5" w14:textId="77777777" w:rsidR="00C712C8" w:rsidRPr="00DD67DD" w:rsidRDefault="00C712C8">
                        <w:pPr>
                          <w:pStyle w:val="EmptyCellLayoutStyle"/>
                          <w:spacing w:after="0" w:line="240" w:lineRule="auto"/>
                        </w:pPr>
                      </w:p>
                    </w:tc>
                    <w:tc>
                      <w:tcPr>
                        <w:tcW w:w="138" w:type="dxa"/>
                      </w:tcPr>
                      <w:p w14:paraId="012217DE" w14:textId="77777777" w:rsidR="00C712C8" w:rsidRPr="00DD67DD" w:rsidRDefault="00C712C8">
                        <w:pPr>
                          <w:pStyle w:val="EmptyCellLayoutStyle"/>
                          <w:spacing w:after="0" w:line="240" w:lineRule="auto"/>
                        </w:pPr>
                      </w:p>
                    </w:tc>
                    <w:tc>
                      <w:tcPr>
                        <w:tcW w:w="306" w:type="dxa"/>
                        <w:tcBorders>
                          <w:left w:val="single" w:sz="7" w:space="0" w:color="000000"/>
                        </w:tcBorders>
                      </w:tcPr>
                      <w:p w14:paraId="13FA5D0E" w14:textId="77777777" w:rsidR="00C712C8" w:rsidRPr="00DD67DD" w:rsidRDefault="00C712C8">
                        <w:pPr>
                          <w:pStyle w:val="EmptyCellLayoutStyle"/>
                          <w:spacing w:after="0" w:line="240" w:lineRule="auto"/>
                        </w:pPr>
                      </w:p>
                    </w:tc>
                    <w:tc>
                      <w:tcPr>
                        <w:tcW w:w="1226" w:type="dxa"/>
                      </w:tcPr>
                      <w:p w14:paraId="06D0A32B" w14:textId="77777777" w:rsidR="00C712C8" w:rsidRPr="00DD67DD" w:rsidRDefault="00C712C8">
                        <w:pPr>
                          <w:pStyle w:val="EmptyCellLayoutStyle"/>
                          <w:spacing w:after="0" w:line="240" w:lineRule="auto"/>
                        </w:pPr>
                      </w:p>
                    </w:tc>
                    <w:tc>
                      <w:tcPr>
                        <w:tcW w:w="149" w:type="dxa"/>
                      </w:tcPr>
                      <w:p w14:paraId="0D104B04" w14:textId="77777777" w:rsidR="00C712C8" w:rsidRPr="00DD67DD" w:rsidRDefault="00C712C8">
                        <w:pPr>
                          <w:pStyle w:val="EmptyCellLayoutStyle"/>
                          <w:spacing w:after="0" w:line="240" w:lineRule="auto"/>
                        </w:pPr>
                      </w:p>
                    </w:tc>
                    <w:tc>
                      <w:tcPr>
                        <w:tcW w:w="184" w:type="dxa"/>
                      </w:tcPr>
                      <w:p w14:paraId="451A9A3D" w14:textId="77777777" w:rsidR="00C712C8" w:rsidRPr="00DD67DD" w:rsidRDefault="00C712C8">
                        <w:pPr>
                          <w:pStyle w:val="EmptyCellLayoutStyle"/>
                          <w:spacing w:after="0" w:line="240" w:lineRule="auto"/>
                        </w:pPr>
                      </w:p>
                    </w:tc>
                    <w:tc>
                      <w:tcPr>
                        <w:tcW w:w="19" w:type="dxa"/>
                        <w:tcBorders>
                          <w:right w:val="single" w:sz="7" w:space="0" w:color="000000"/>
                        </w:tcBorders>
                      </w:tcPr>
                      <w:p w14:paraId="289C026F" w14:textId="77777777" w:rsidR="00C712C8" w:rsidRPr="00DD67DD" w:rsidRDefault="00C712C8">
                        <w:pPr>
                          <w:pStyle w:val="EmptyCellLayoutStyle"/>
                          <w:spacing w:after="0" w:line="240" w:lineRule="auto"/>
                        </w:pPr>
                      </w:p>
                    </w:tc>
                  </w:tr>
                  <w:tr w:rsidR="00DD67DD" w:rsidRPr="00DD67DD" w14:paraId="70EAEBD0" w14:textId="77777777">
                    <w:trPr>
                      <w:trHeight w:val="99"/>
                    </w:trPr>
                    <w:tc>
                      <w:tcPr>
                        <w:tcW w:w="19" w:type="dxa"/>
                        <w:tcBorders>
                          <w:left w:val="single" w:sz="7" w:space="0" w:color="000000"/>
                        </w:tcBorders>
                      </w:tcPr>
                      <w:p w14:paraId="601DBDFA" w14:textId="77777777" w:rsidR="00C712C8" w:rsidRPr="00DD67DD" w:rsidRDefault="00C712C8">
                        <w:pPr>
                          <w:pStyle w:val="EmptyCellLayoutStyle"/>
                          <w:spacing w:after="0" w:line="240" w:lineRule="auto"/>
                        </w:pPr>
                      </w:p>
                    </w:tc>
                    <w:tc>
                      <w:tcPr>
                        <w:tcW w:w="20" w:type="dxa"/>
                      </w:tcPr>
                      <w:p w14:paraId="700DFD7A" w14:textId="77777777" w:rsidR="00C712C8" w:rsidRPr="00DD67DD" w:rsidRDefault="00C712C8">
                        <w:pPr>
                          <w:pStyle w:val="EmptyCellLayoutStyle"/>
                          <w:spacing w:after="0" w:line="240" w:lineRule="auto"/>
                        </w:pPr>
                      </w:p>
                    </w:tc>
                    <w:tc>
                      <w:tcPr>
                        <w:tcW w:w="19" w:type="dxa"/>
                      </w:tcPr>
                      <w:p w14:paraId="63C23378" w14:textId="77777777" w:rsidR="00C712C8" w:rsidRPr="00DD67DD" w:rsidRDefault="00C712C8">
                        <w:pPr>
                          <w:pStyle w:val="EmptyCellLayoutStyle"/>
                          <w:spacing w:after="0" w:line="240" w:lineRule="auto"/>
                        </w:pPr>
                      </w:p>
                    </w:tc>
                    <w:tc>
                      <w:tcPr>
                        <w:tcW w:w="210" w:type="dxa"/>
                      </w:tcPr>
                      <w:p w14:paraId="2C3D7011" w14:textId="77777777" w:rsidR="00C712C8" w:rsidRPr="00DD67DD" w:rsidRDefault="00C712C8">
                        <w:pPr>
                          <w:pStyle w:val="EmptyCellLayoutStyle"/>
                          <w:spacing w:after="0" w:line="240" w:lineRule="auto"/>
                        </w:pPr>
                      </w:p>
                    </w:tc>
                    <w:tc>
                      <w:tcPr>
                        <w:tcW w:w="1350" w:type="dxa"/>
                      </w:tcPr>
                      <w:p w14:paraId="4C00FE1D" w14:textId="77777777" w:rsidR="00C712C8" w:rsidRPr="00DD67DD" w:rsidRDefault="00C712C8">
                        <w:pPr>
                          <w:pStyle w:val="EmptyCellLayoutStyle"/>
                          <w:spacing w:after="0" w:line="240" w:lineRule="auto"/>
                        </w:pPr>
                      </w:p>
                    </w:tc>
                    <w:tc>
                      <w:tcPr>
                        <w:tcW w:w="125" w:type="dxa"/>
                      </w:tcPr>
                      <w:p w14:paraId="5D217261" w14:textId="77777777" w:rsidR="00C712C8" w:rsidRPr="00DD67DD" w:rsidRDefault="00C712C8">
                        <w:pPr>
                          <w:pStyle w:val="EmptyCellLayoutStyle"/>
                          <w:spacing w:after="0" w:line="240" w:lineRule="auto"/>
                        </w:pPr>
                      </w:p>
                    </w:tc>
                    <w:tc>
                      <w:tcPr>
                        <w:tcW w:w="55" w:type="dxa"/>
                      </w:tcPr>
                      <w:p w14:paraId="672DD6E4" w14:textId="77777777" w:rsidR="00C712C8" w:rsidRPr="00DD67DD" w:rsidRDefault="00C712C8">
                        <w:pPr>
                          <w:pStyle w:val="EmptyCellLayoutStyle"/>
                          <w:spacing w:after="0" w:line="240" w:lineRule="auto"/>
                        </w:pPr>
                      </w:p>
                    </w:tc>
                    <w:tc>
                      <w:tcPr>
                        <w:tcW w:w="315" w:type="dxa"/>
                      </w:tcPr>
                      <w:p w14:paraId="6499D8FE" w14:textId="77777777" w:rsidR="00C712C8" w:rsidRPr="00DD67DD" w:rsidRDefault="00C712C8">
                        <w:pPr>
                          <w:pStyle w:val="EmptyCellLayoutStyle"/>
                          <w:spacing w:after="0" w:line="240" w:lineRule="auto"/>
                        </w:pPr>
                      </w:p>
                    </w:tc>
                    <w:tc>
                      <w:tcPr>
                        <w:tcW w:w="179" w:type="dxa"/>
                        <w:tcBorders>
                          <w:left w:val="single" w:sz="7" w:space="0" w:color="000000"/>
                        </w:tcBorders>
                      </w:tcPr>
                      <w:p w14:paraId="7D268540" w14:textId="77777777" w:rsidR="00C712C8" w:rsidRPr="00DD67DD" w:rsidRDefault="00C712C8">
                        <w:pPr>
                          <w:pStyle w:val="EmptyCellLayoutStyle"/>
                          <w:spacing w:after="0" w:line="240" w:lineRule="auto"/>
                        </w:pPr>
                      </w:p>
                    </w:tc>
                    <w:tc>
                      <w:tcPr>
                        <w:tcW w:w="20" w:type="dxa"/>
                      </w:tcPr>
                      <w:p w14:paraId="49D2E78E" w14:textId="77777777" w:rsidR="00C712C8" w:rsidRPr="00DD67DD" w:rsidRDefault="00C712C8">
                        <w:pPr>
                          <w:pStyle w:val="EmptyCellLayoutStyle"/>
                          <w:spacing w:after="0" w:line="240" w:lineRule="auto"/>
                        </w:pPr>
                      </w:p>
                    </w:tc>
                    <w:tc>
                      <w:tcPr>
                        <w:tcW w:w="1275" w:type="dxa"/>
                      </w:tcPr>
                      <w:p w14:paraId="3B09FD71" w14:textId="77777777" w:rsidR="00C712C8" w:rsidRPr="00DD67DD" w:rsidRDefault="00C712C8">
                        <w:pPr>
                          <w:pStyle w:val="EmptyCellLayoutStyle"/>
                          <w:spacing w:after="0" w:line="240" w:lineRule="auto"/>
                        </w:pPr>
                      </w:p>
                    </w:tc>
                    <w:tc>
                      <w:tcPr>
                        <w:tcW w:w="129" w:type="dxa"/>
                      </w:tcPr>
                      <w:p w14:paraId="094C9D23" w14:textId="77777777" w:rsidR="00C712C8" w:rsidRPr="00DD67DD" w:rsidRDefault="00C712C8">
                        <w:pPr>
                          <w:pStyle w:val="EmptyCellLayoutStyle"/>
                          <w:spacing w:after="0" w:line="240" w:lineRule="auto"/>
                        </w:pPr>
                      </w:p>
                    </w:tc>
                    <w:tc>
                      <w:tcPr>
                        <w:tcW w:w="100" w:type="dxa"/>
                        <w:tcBorders>
                          <w:left w:val="single" w:sz="7" w:space="0" w:color="000000"/>
                        </w:tcBorders>
                      </w:tcPr>
                      <w:p w14:paraId="5B350D52" w14:textId="77777777" w:rsidR="00C712C8" w:rsidRPr="00DD67DD" w:rsidRDefault="00C712C8">
                        <w:pPr>
                          <w:pStyle w:val="EmptyCellLayoutStyle"/>
                          <w:spacing w:after="0" w:line="240" w:lineRule="auto"/>
                        </w:pPr>
                      </w:p>
                    </w:tc>
                    <w:tc>
                      <w:tcPr>
                        <w:tcW w:w="1252" w:type="dxa"/>
                      </w:tcPr>
                      <w:p w14:paraId="1D4CF92E" w14:textId="77777777" w:rsidR="00C712C8" w:rsidRPr="00DD67DD" w:rsidRDefault="00C712C8">
                        <w:pPr>
                          <w:pStyle w:val="EmptyCellLayoutStyle"/>
                          <w:spacing w:after="0" w:line="240" w:lineRule="auto"/>
                        </w:pPr>
                      </w:p>
                    </w:tc>
                    <w:tc>
                      <w:tcPr>
                        <w:tcW w:w="149" w:type="dxa"/>
                      </w:tcPr>
                      <w:p w14:paraId="2D000CE3" w14:textId="77777777" w:rsidR="00C712C8" w:rsidRPr="00DD67DD" w:rsidRDefault="00C712C8">
                        <w:pPr>
                          <w:pStyle w:val="EmptyCellLayoutStyle"/>
                          <w:spacing w:after="0" w:line="240" w:lineRule="auto"/>
                        </w:pPr>
                      </w:p>
                    </w:tc>
                    <w:tc>
                      <w:tcPr>
                        <w:tcW w:w="275" w:type="dxa"/>
                      </w:tcPr>
                      <w:p w14:paraId="75FB3CA0" w14:textId="77777777" w:rsidR="00C712C8" w:rsidRPr="00DD67DD" w:rsidRDefault="00C712C8">
                        <w:pPr>
                          <w:pStyle w:val="EmptyCellLayoutStyle"/>
                          <w:spacing w:after="0" w:line="240" w:lineRule="auto"/>
                        </w:pPr>
                      </w:p>
                    </w:tc>
                    <w:tc>
                      <w:tcPr>
                        <w:tcW w:w="182" w:type="dxa"/>
                        <w:tcBorders>
                          <w:left w:val="single" w:sz="7" w:space="0" w:color="000000"/>
                        </w:tcBorders>
                      </w:tcPr>
                      <w:p w14:paraId="4251B000" w14:textId="77777777" w:rsidR="00C712C8" w:rsidRPr="00DD67DD" w:rsidRDefault="00C712C8">
                        <w:pPr>
                          <w:pStyle w:val="EmptyCellLayoutStyle"/>
                          <w:spacing w:after="0" w:line="240" w:lineRule="auto"/>
                        </w:pPr>
                      </w:p>
                    </w:tc>
                    <w:tc>
                      <w:tcPr>
                        <w:tcW w:w="252" w:type="dxa"/>
                      </w:tcPr>
                      <w:p w14:paraId="52D9BCCD" w14:textId="77777777" w:rsidR="00C712C8" w:rsidRPr="00DD67DD" w:rsidRDefault="00C712C8">
                        <w:pPr>
                          <w:pStyle w:val="EmptyCellLayoutStyle"/>
                          <w:spacing w:after="0" w:line="240" w:lineRule="auto"/>
                        </w:pPr>
                      </w:p>
                    </w:tc>
                    <w:tc>
                      <w:tcPr>
                        <w:tcW w:w="1275" w:type="dxa"/>
                      </w:tcPr>
                      <w:p w14:paraId="062CE549" w14:textId="77777777" w:rsidR="00C712C8" w:rsidRPr="00DD67DD" w:rsidRDefault="00C712C8">
                        <w:pPr>
                          <w:pStyle w:val="EmptyCellLayoutStyle"/>
                          <w:spacing w:after="0" w:line="240" w:lineRule="auto"/>
                        </w:pPr>
                      </w:p>
                    </w:tc>
                    <w:tc>
                      <w:tcPr>
                        <w:tcW w:w="138" w:type="dxa"/>
                      </w:tcPr>
                      <w:p w14:paraId="0364C8B6" w14:textId="77777777" w:rsidR="00C712C8" w:rsidRPr="00DD67DD" w:rsidRDefault="00C712C8">
                        <w:pPr>
                          <w:pStyle w:val="EmptyCellLayoutStyle"/>
                          <w:spacing w:after="0" w:line="240" w:lineRule="auto"/>
                        </w:pPr>
                      </w:p>
                    </w:tc>
                    <w:tc>
                      <w:tcPr>
                        <w:tcW w:w="306" w:type="dxa"/>
                        <w:tcBorders>
                          <w:left w:val="single" w:sz="7" w:space="0" w:color="000000"/>
                        </w:tcBorders>
                      </w:tcPr>
                      <w:p w14:paraId="4C74A184" w14:textId="77777777" w:rsidR="00C712C8" w:rsidRPr="00DD67DD" w:rsidRDefault="00C712C8">
                        <w:pPr>
                          <w:pStyle w:val="EmptyCellLayoutStyle"/>
                          <w:spacing w:after="0" w:line="240" w:lineRule="auto"/>
                        </w:pPr>
                      </w:p>
                    </w:tc>
                    <w:tc>
                      <w:tcPr>
                        <w:tcW w:w="1226" w:type="dxa"/>
                      </w:tcPr>
                      <w:p w14:paraId="31653605" w14:textId="77777777" w:rsidR="00C712C8" w:rsidRPr="00DD67DD" w:rsidRDefault="00C712C8">
                        <w:pPr>
                          <w:pStyle w:val="EmptyCellLayoutStyle"/>
                          <w:spacing w:after="0" w:line="240" w:lineRule="auto"/>
                        </w:pPr>
                      </w:p>
                    </w:tc>
                    <w:tc>
                      <w:tcPr>
                        <w:tcW w:w="149" w:type="dxa"/>
                      </w:tcPr>
                      <w:p w14:paraId="12D63B54" w14:textId="77777777" w:rsidR="00C712C8" w:rsidRPr="00DD67DD" w:rsidRDefault="00C712C8">
                        <w:pPr>
                          <w:pStyle w:val="EmptyCellLayoutStyle"/>
                          <w:spacing w:after="0" w:line="240" w:lineRule="auto"/>
                        </w:pPr>
                      </w:p>
                    </w:tc>
                    <w:tc>
                      <w:tcPr>
                        <w:tcW w:w="184" w:type="dxa"/>
                      </w:tcPr>
                      <w:p w14:paraId="3FAED35E" w14:textId="77777777" w:rsidR="00C712C8" w:rsidRPr="00DD67DD" w:rsidRDefault="00C712C8">
                        <w:pPr>
                          <w:pStyle w:val="EmptyCellLayoutStyle"/>
                          <w:spacing w:after="0" w:line="240" w:lineRule="auto"/>
                        </w:pPr>
                      </w:p>
                    </w:tc>
                    <w:tc>
                      <w:tcPr>
                        <w:tcW w:w="19" w:type="dxa"/>
                        <w:tcBorders>
                          <w:right w:val="single" w:sz="7" w:space="0" w:color="000000"/>
                        </w:tcBorders>
                      </w:tcPr>
                      <w:p w14:paraId="30EF8C6C" w14:textId="77777777" w:rsidR="00C712C8" w:rsidRPr="00DD67DD" w:rsidRDefault="00C712C8">
                        <w:pPr>
                          <w:pStyle w:val="EmptyCellLayoutStyle"/>
                          <w:spacing w:after="0" w:line="240" w:lineRule="auto"/>
                        </w:pPr>
                      </w:p>
                    </w:tc>
                  </w:tr>
                  <w:tr w:rsidR="00DD67DD" w:rsidRPr="00DD67DD" w14:paraId="23094939" w14:textId="77777777">
                    <w:trPr>
                      <w:trHeight w:val="141"/>
                    </w:trPr>
                    <w:tc>
                      <w:tcPr>
                        <w:tcW w:w="19" w:type="dxa"/>
                        <w:tcBorders>
                          <w:left w:val="single" w:sz="7" w:space="0" w:color="000000"/>
                        </w:tcBorders>
                      </w:tcPr>
                      <w:p w14:paraId="7F658FEE" w14:textId="77777777" w:rsidR="00C712C8" w:rsidRPr="00DD67DD" w:rsidRDefault="00C712C8">
                        <w:pPr>
                          <w:pStyle w:val="EmptyCellLayoutStyle"/>
                          <w:spacing w:after="0" w:line="240" w:lineRule="auto"/>
                        </w:pPr>
                      </w:p>
                    </w:tc>
                    <w:tc>
                      <w:tcPr>
                        <w:tcW w:w="20" w:type="dxa"/>
                        <w:tcBorders>
                          <w:top w:val="single" w:sz="7" w:space="0" w:color="000000"/>
                        </w:tcBorders>
                      </w:tcPr>
                      <w:p w14:paraId="764FA9F3" w14:textId="77777777" w:rsidR="00C712C8" w:rsidRPr="00DD67DD" w:rsidRDefault="00C712C8">
                        <w:pPr>
                          <w:pStyle w:val="EmptyCellLayoutStyle"/>
                          <w:spacing w:after="0" w:line="240" w:lineRule="auto"/>
                        </w:pPr>
                      </w:p>
                    </w:tc>
                    <w:tc>
                      <w:tcPr>
                        <w:tcW w:w="19" w:type="dxa"/>
                        <w:tcBorders>
                          <w:top w:val="single" w:sz="7" w:space="0" w:color="000000"/>
                        </w:tcBorders>
                      </w:tcPr>
                      <w:p w14:paraId="6937BF4B" w14:textId="77777777" w:rsidR="00C712C8" w:rsidRPr="00DD67DD" w:rsidRDefault="00C712C8">
                        <w:pPr>
                          <w:pStyle w:val="EmptyCellLayoutStyle"/>
                          <w:spacing w:after="0" w:line="240" w:lineRule="auto"/>
                        </w:pPr>
                      </w:p>
                    </w:tc>
                    <w:tc>
                      <w:tcPr>
                        <w:tcW w:w="210" w:type="dxa"/>
                        <w:tcBorders>
                          <w:top w:val="single" w:sz="7" w:space="0" w:color="000000"/>
                        </w:tcBorders>
                      </w:tcPr>
                      <w:p w14:paraId="1AB28F5E" w14:textId="77777777" w:rsidR="00C712C8" w:rsidRPr="00DD67DD" w:rsidRDefault="00C712C8">
                        <w:pPr>
                          <w:pStyle w:val="EmptyCellLayoutStyle"/>
                          <w:spacing w:after="0" w:line="240" w:lineRule="auto"/>
                        </w:pPr>
                      </w:p>
                    </w:tc>
                    <w:tc>
                      <w:tcPr>
                        <w:tcW w:w="1350" w:type="dxa"/>
                        <w:tcBorders>
                          <w:top w:val="single" w:sz="7" w:space="0" w:color="000000"/>
                        </w:tcBorders>
                      </w:tcPr>
                      <w:p w14:paraId="4F32CAEF" w14:textId="77777777" w:rsidR="00C712C8" w:rsidRPr="00DD67DD" w:rsidRDefault="00C712C8">
                        <w:pPr>
                          <w:pStyle w:val="EmptyCellLayoutStyle"/>
                          <w:spacing w:after="0" w:line="240" w:lineRule="auto"/>
                        </w:pPr>
                      </w:p>
                    </w:tc>
                    <w:tc>
                      <w:tcPr>
                        <w:tcW w:w="125" w:type="dxa"/>
                        <w:tcBorders>
                          <w:top w:val="single" w:sz="7" w:space="0" w:color="000000"/>
                        </w:tcBorders>
                      </w:tcPr>
                      <w:p w14:paraId="6AA01F18" w14:textId="77777777" w:rsidR="00C712C8" w:rsidRPr="00DD67DD" w:rsidRDefault="00C712C8">
                        <w:pPr>
                          <w:pStyle w:val="EmptyCellLayoutStyle"/>
                          <w:spacing w:after="0" w:line="240" w:lineRule="auto"/>
                        </w:pPr>
                      </w:p>
                    </w:tc>
                    <w:tc>
                      <w:tcPr>
                        <w:tcW w:w="55" w:type="dxa"/>
                        <w:tcBorders>
                          <w:top w:val="single" w:sz="7" w:space="0" w:color="000000"/>
                        </w:tcBorders>
                      </w:tcPr>
                      <w:p w14:paraId="1BD5C79E" w14:textId="77777777" w:rsidR="00C712C8" w:rsidRPr="00DD67DD" w:rsidRDefault="00C712C8">
                        <w:pPr>
                          <w:pStyle w:val="EmptyCellLayoutStyle"/>
                          <w:spacing w:after="0" w:line="240" w:lineRule="auto"/>
                        </w:pPr>
                      </w:p>
                    </w:tc>
                    <w:tc>
                      <w:tcPr>
                        <w:tcW w:w="315" w:type="dxa"/>
                        <w:tcBorders>
                          <w:top w:val="single" w:sz="7" w:space="0" w:color="000000"/>
                        </w:tcBorders>
                      </w:tcPr>
                      <w:p w14:paraId="7357C173"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08A55CCE" w14:textId="77777777" w:rsidR="00C712C8" w:rsidRPr="00DD67DD" w:rsidRDefault="00C712C8">
                        <w:pPr>
                          <w:pStyle w:val="EmptyCellLayoutStyle"/>
                          <w:spacing w:after="0" w:line="240" w:lineRule="auto"/>
                        </w:pPr>
                      </w:p>
                    </w:tc>
                    <w:tc>
                      <w:tcPr>
                        <w:tcW w:w="20" w:type="dxa"/>
                        <w:tcBorders>
                          <w:top w:val="single" w:sz="7" w:space="0" w:color="000000"/>
                        </w:tcBorders>
                      </w:tcPr>
                      <w:p w14:paraId="4AE60069" w14:textId="77777777" w:rsidR="00C712C8" w:rsidRPr="00DD67DD" w:rsidRDefault="00C712C8">
                        <w:pPr>
                          <w:pStyle w:val="EmptyCellLayoutStyle"/>
                          <w:spacing w:after="0" w:line="240" w:lineRule="auto"/>
                        </w:pPr>
                      </w:p>
                    </w:tc>
                    <w:tc>
                      <w:tcPr>
                        <w:tcW w:w="1275" w:type="dxa"/>
                        <w:tcBorders>
                          <w:top w:val="single" w:sz="7" w:space="0" w:color="000000"/>
                        </w:tcBorders>
                      </w:tcPr>
                      <w:p w14:paraId="74AA911C" w14:textId="77777777" w:rsidR="00C712C8" w:rsidRPr="00DD67DD" w:rsidRDefault="00C712C8">
                        <w:pPr>
                          <w:pStyle w:val="EmptyCellLayoutStyle"/>
                          <w:spacing w:after="0" w:line="240" w:lineRule="auto"/>
                        </w:pPr>
                      </w:p>
                    </w:tc>
                    <w:tc>
                      <w:tcPr>
                        <w:tcW w:w="129" w:type="dxa"/>
                        <w:tcBorders>
                          <w:top w:val="single" w:sz="7" w:space="0" w:color="000000"/>
                        </w:tcBorders>
                      </w:tcPr>
                      <w:p w14:paraId="4E8DDEA0"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33A278EB" w14:textId="77777777" w:rsidR="00C712C8" w:rsidRPr="00DD67DD" w:rsidRDefault="00C712C8">
                        <w:pPr>
                          <w:pStyle w:val="EmptyCellLayoutStyle"/>
                          <w:spacing w:after="0" w:line="240" w:lineRule="auto"/>
                        </w:pPr>
                      </w:p>
                    </w:tc>
                    <w:tc>
                      <w:tcPr>
                        <w:tcW w:w="1252" w:type="dxa"/>
                        <w:tcBorders>
                          <w:top w:val="single" w:sz="7" w:space="0" w:color="000000"/>
                        </w:tcBorders>
                      </w:tcPr>
                      <w:p w14:paraId="7B058C36" w14:textId="77777777" w:rsidR="00C712C8" w:rsidRPr="00DD67DD" w:rsidRDefault="00C712C8">
                        <w:pPr>
                          <w:pStyle w:val="EmptyCellLayoutStyle"/>
                          <w:spacing w:after="0" w:line="240" w:lineRule="auto"/>
                        </w:pPr>
                      </w:p>
                    </w:tc>
                    <w:tc>
                      <w:tcPr>
                        <w:tcW w:w="149" w:type="dxa"/>
                        <w:tcBorders>
                          <w:top w:val="single" w:sz="7" w:space="0" w:color="000000"/>
                        </w:tcBorders>
                      </w:tcPr>
                      <w:p w14:paraId="1EE0E057" w14:textId="77777777" w:rsidR="00C712C8" w:rsidRPr="00DD67DD" w:rsidRDefault="00C712C8">
                        <w:pPr>
                          <w:pStyle w:val="EmptyCellLayoutStyle"/>
                          <w:spacing w:after="0" w:line="240" w:lineRule="auto"/>
                        </w:pPr>
                      </w:p>
                    </w:tc>
                    <w:tc>
                      <w:tcPr>
                        <w:tcW w:w="275" w:type="dxa"/>
                        <w:tcBorders>
                          <w:top w:val="single" w:sz="7" w:space="0" w:color="000000"/>
                        </w:tcBorders>
                      </w:tcPr>
                      <w:p w14:paraId="340B32A9"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2CA35B0E" w14:textId="77777777" w:rsidR="00C712C8" w:rsidRPr="00DD67DD" w:rsidRDefault="00C712C8">
                        <w:pPr>
                          <w:pStyle w:val="EmptyCellLayoutStyle"/>
                          <w:spacing w:after="0" w:line="240" w:lineRule="auto"/>
                        </w:pPr>
                      </w:p>
                    </w:tc>
                    <w:tc>
                      <w:tcPr>
                        <w:tcW w:w="252" w:type="dxa"/>
                        <w:tcBorders>
                          <w:top w:val="single" w:sz="7" w:space="0" w:color="000000"/>
                        </w:tcBorders>
                      </w:tcPr>
                      <w:p w14:paraId="11E903E0" w14:textId="77777777" w:rsidR="00C712C8" w:rsidRPr="00DD67DD" w:rsidRDefault="00C712C8">
                        <w:pPr>
                          <w:pStyle w:val="EmptyCellLayoutStyle"/>
                          <w:spacing w:after="0" w:line="240" w:lineRule="auto"/>
                        </w:pPr>
                      </w:p>
                    </w:tc>
                    <w:tc>
                      <w:tcPr>
                        <w:tcW w:w="1275" w:type="dxa"/>
                        <w:tcBorders>
                          <w:top w:val="single" w:sz="7" w:space="0" w:color="000000"/>
                        </w:tcBorders>
                      </w:tcPr>
                      <w:p w14:paraId="33466F68" w14:textId="77777777" w:rsidR="00C712C8" w:rsidRPr="00DD67DD" w:rsidRDefault="00C712C8">
                        <w:pPr>
                          <w:pStyle w:val="EmptyCellLayoutStyle"/>
                          <w:spacing w:after="0" w:line="240" w:lineRule="auto"/>
                        </w:pPr>
                      </w:p>
                    </w:tc>
                    <w:tc>
                      <w:tcPr>
                        <w:tcW w:w="138" w:type="dxa"/>
                        <w:tcBorders>
                          <w:top w:val="single" w:sz="7" w:space="0" w:color="000000"/>
                        </w:tcBorders>
                      </w:tcPr>
                      <w:p w14:paraId="302CCA1D"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41529280" w14:textId="77777777" w:rsidR="00C712C8" w:rsidRPr="00DD67DD" w:rsidRDefault="00C712C8">
                        <w:pPr>
                          <w:pStyle w:val="EmptyCellLayoutStyle"/>
                          <w:spacing w:after="0" w:line="240" w:lineRule="auto"/>
                        </w:pPr>
                      </w:p>
                    </w:tc>
                    <w:tc>
                      <w:tcPr>
                        <w:tcW w:w="1226" w:type="dxa"/>
                        <w:tcBorders>
                          <w:top w:val="single" w:sz="7" w:space="0" w:color="000000"/>
                        </w:tcBorders>
                      </w:tcPr>
                      <w:p w14:paraId="17CB1BC8" w14:textId="77777777" w:rsidR="00C712C8" w:rsidRPr="00DD67DD" w:rsidRDefault="00C712C8">
                        <w:pPr>
                          <w:pStyle w:val="EmptyCellLayoutStyle"/>
                          <w:spacing w:after="0" w:line="240" w:lineRule="auto"/>
                        </w:pPr>
                      </w:p>
                    </w:tc>
                    <w:tc>
                      <w:tcPr>
                        <w:tcW w:w="149" w:type="dxa"/>
                        <w:tcBorders>
                          <w:top w:val="single" w:sz="7" w:space="0" w:color="000000"/>
                        </w:tcBorders>
                      </w:tcPr>
                      <w:p w14:paraId="65F594FB" w14:textId="77777777" w:rsidR="00C712C8" w:rsidRPr="00DD67DD" w:rsidRDefault="00C712C8">
                        <w:pPr>
                          <w:pStyle w:val="EmptyCellLayoutStyle"/>
                          <w:spacing w:after="0" w:line="240" w:lineRule="auto"/>
                        </w:pPr>
                      </w:p>
                    </w:tc>
                    <w:tc>
                      <w:tcPr>
                        <w:tcW w:w="184" w:type="dxa"/>
                        <w:tcBorders>
                          <w:top w:val="single" w:sz="7" w:space="0" w:color="000000"/>
                        </w:tcBorders>
                      </w:tcPr>
                      <w:p w14:paraId="19614C69"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44BD08D9" w14:textId="77777777" w:rsidR="00C712C8" w:rsidRPr="00DD67DD" w:rsidRDefault="00C712C8">
                        <w:pPr>
                          <w:pStyle w:val="EmptyCellLayoutStyle"/>
                          <w:spacing w:after="0" w:line="240" w:lineRule="auto"/>
                        </w:pPr>
                      </w:p>
                    </w:tc>
                  </w:tr>
                  <w:tr w:rsidR="00DD67DD" w:rsidRPr="00DD67DD" w14:paraId="2F67AC6E" w14:textId="77777777" w:rsidTr="00A56E19">
                    <w:trPr>
                      <w:trHeight w:val="385"/>
                    </w:trPr>
                    <w:tc>
                      <w:tcPr>
                        <w:tcW w:w="19" w:type="dxa"/>
                        <w:tcBorders>
                          <w:left w:val="single" w:sz="7" w:space="0" w:color="000000"/>
                        </w:tcBorders>
                      </w:tcPr>
                      <w:p w14:paraId="364AC1C3" w14:textId="77777777" w:rsidR="00C712C8" w:rsidRPr="00DD67DD" w:rsidRDefault="00C712C8">
                        <w:pPr>
                          <w:pStyle w:val="EmptyCellLayoutStyle"/>
                          <w:spacing w:after="0" w:line="240" w:lineRule="auto"/>
                        </w:pPr>
                      </w:p>
                    </w:tc>
                    <w:tc>
                      <w:tcPr>
                        <w:tcW w:w="20" w:type="dxa"/>
                      </w:tcPr>
                      <w:p w14:paraId="6CF81633" w14:textId="77777777" w:rsidR="00C712C8" w:rsidRPr="00DD67DD" w:rsidRDefault="00C712C8">
                        <w:pPr>
                          <w:pStyle w:val="EmptyCellLayoutStyle"/>
                          <w:spacing w:after="0" w:line="240" w:lineRule="auto"/>
                        </w:pPr>
                      </w:p>
                    </w:tc>
                    <w:tc>
                      <w:tcPr>
                        <w:tcW w:w="19" w:type="dxa"/>
                        <w:gridSpan w:val="5"/>
                      </w:tcPr>
                      <w:tbl>
                        <w:tblPr>
                          <w:tblW w:w="0" w:type="auto"/>
                          <w:tblCellMar>
                            <w:left w:w="0" w:type="dxa"/>
                            <w:right w:w="0" w:type="dxa"/>
                          </w:tblCellMar>
                          <w:tblLook w:val="0000" w:firstRow="0" w:lastRow="0" w:firstColumn="0" w:lastColumn="0" w:noHBand="0" w:noVBand="0"/>
                        </w:tblPr>
                        <w:tblGrid>
                          <w:gridCol w:w="1757"/>
                        </w:tblGrid>
                        <w:tr w:rsidR="00DD67DD" w:rsidRPr="00DD67DD" w14:paraId="2332CFD1" w14:textId="77777777">
                          <w:trPr>
                            <w:trHeight w:val="307"/>
                          </w:trPr>
                          <w:tc>
                            <w:tcPr>
                              <w:tcW w:w="1761" w:type="dxa"/>
                              <w:tcBorders>
                                <w:top w:val="nil"/>
                                <w:left w:val="nil"/>
                                <w:bottom w:val="nil"/>
                                <w:right w:val="nil"/>
                              </w:tcBorders>
                              <w:tcMar>
                                <w:top w:w="39" w:type="dxa"/>
                                <w:left w:w="39" w:type="dxa"/>
                                <w:bottom w:w="39" w:type="dxa"/>
                                <w:right w:w="39" w:type="dxa"/>
                              </w:tcMar>
                            </w:tcPr>
                            <w:p w14:paraId="0478A3DC" w14:textId="77777777" w:rsidR="00C712C8" w:rsidRPr="00DD67DD" w:rsidRDefault="00371BFD">
                              <w:pPr>
                                <w:spacing w:after="0" w:line="240" w:lineRule="auto"/>
                              </w:pPr>
                              <w:r w:rsidRPr="00DD67DD">
                                <w:rPr>
                                  <w:rFonts w:ascii="Arial" w:eastAsia="Arial" w:hAnsi="Arial"/>
                                </w:rPr>
                                <w:t>Mardi</w:t>
                              </w:r>
                            </w:p>
                          </w:tc>
                        </w:tr>
                      </w:tbl>
                      <w:p w14:paraId="6F5B54CC" w14:textId="77777777" w:rsidR="00C712C8" w:rsidRPr="00DD67DD" w:rsidRDefault="00C712C8">
                        <w:pPr>
                          <w:spacing w:after="0" w:line="240" w:lineRule="auto"/>
                        </w:pPr>
                      </w:p>
                    </w:tc>
                    <w:tc>
                      <w:tcPr>
                        <w:tcW w:w="315" w:type="dxa"/>
                      </w:tcPr>
                      <w:p w14:paraId="1DD10814" w14:textId="77777777" w:rsidR="00C712C8" w:rsidRPr="00DD67DD" w:rsidRDefault="00C712C8">
                        <w:pPr>
                          <w:pStyle w:val="EmptyCellLayoutStyle"/>
                          <w:spacing w:after="0" w:line="240" w:lineRule="auto"/>
                        </w:pPr>
                      </w:p>
                    </w:tc>
                    <w:tc>
                      <w:tcPr>
                        <w:tcW w:w="179" w:type="dxa"/>
                        <w:tcBorders>
                          <w:left w:val="single" w:sz="7" w:space="0" w:color="000000"/>
                        </w:tcBorders>
                      </w:tcPr>
                      <w:p w14:paraId="772FA561" w14:textId="77777777" w:rsidR="00C712C8" w:rsidRPr="00DD67DD" w:rsidRDefault="00C712C8">
                        <w:pPr>
                          <w:pStyle w:val="EmptyCellLayoutStyle"/>
                          <w:spacing w:after="0" w:line="240" w:lineRule="auto"/>
                        </w:pPr>
                      </w:p>
                    </w:tc>
                    <w:tc>
                      <w:tcPr>
                        <w:tcW w:w="20" w:type="dxa"/>
                      </w:tcPr>
                      <w:p w14:paraId="79E86A54" w14:textId="77777777" w:rsidR="00C712C8" w:rsidRPr="00DD67DD" w:rsidRDefault="00C712C8">
                        <w:pPr>
                          <w:pStyle w:val="EmptyCellLayoutStyle"/>
                          <w:spacing w:after="0" w:line="240" w:lineRule="auto"/>
                        </w:pPr>
                      </w:p>
                    </w:tc>
                    <w:tc>
                      <w:tcPr>
                        <w:tcW w:w="1275" w:type="dxa"/>
                      </w:tcPr>
                      <w:p w14:paraId="64440E87" w14:textId="77777777" w:rsidR="00C712C8" w:rsidRPr="00DD67DD" w:rsidRDefault="00C712C8">
                        <w:pPr>
                          <w:pStyle w:val="EmptyCellLayoutStyle"/>
                          <w:spacing w:after="0" w:line="240" w:lineRule="auto"/>
                        </w:pPr>
                      </w:p>
                    </w:tc>
                    <w:tc>
                      <w:tcPr>
                        <w:tcW w:w="129" w:type="dxa"/>
                      </w:tcPr>
                      <w:p w14:paraId="21EE2E2E" w14:textId="77777777" w:rsidR="00C712C8" w:rsidRPr="00DD67DD" w:rsidRDefault="00C712C8">
                        <w:pPr>
                          <w:pStyle w:val="EmptyCellLayoutStyle"/>
                          <w:spacing w:after="0" w:line="240" w:lineRule="auto"/>
                        </w:pPr>
                      </w:p>
                    </w:tc>
                    <w:tc>
                      <w:tcPr>
                        <w:tcW w:w="100" w:type="dxa"/>
                        <w:tcBorders>
                          <w:left w:val="single" w:sz="7" w:space="0" w:color="000000"/>
                        </w:tcBorders>
                      </w:tcPr>
                      <w:p w14:paraId="496E6C15" w14:textId="77777777" w:rsidR="00C712C8" w:rsidRPr="00DD67DD" w:rsidRDefault="00C712C8">
                        <w:pPr>
                          <w:pStyle w:val="EmptyCellLayoutStyle"/>
                          <w:spacing w:after="0" w:line="240" w:lineRule="auto"/>
                        </w:pPr>
                      </w:p>
                    </w:tc>
                    <w:tc>
                      <w:tcPr>
                        <w:tcW w:w="1252" w:type="dxa"/>
                      </w:tcPr>
                      <w:p w14:paraId="2C354583" w14:textId="77777777" w:rsidR="00C712C8" w:rsidRPr="00DD67DD" w:rsidRDefault="00C712C8">
                        <w:pPr>
                          <w:pStyle w:val="EmptyCellLayoutStyle"/>
                          <w:spacing w:after="0" w:line="240" w:lineRule="auto"/>
                        </w:pPr>
                      </w:p>
                    </w:tc>
                    <w:tc>
                      <w:tcPr>
                        <w:tcW w:w="149" w:type="dxa"/>
                      </w:tcPr>
                      <w:p w14:paraId="12B86AF0" w14:textId="77777777" w:rsidR="00C712C8" w:rsidRPr="00DD67DD" w:rsidRDefault="00C712C8">
                        <w:pPr>
                          <w:pStyle w:val="EmptyCellLayoutStyle"/>
                          <w:spacing w:after="0" w:line="240" w:lineRule="auto"/>
                        </w:pPr>
                      </w:p>
                    </w:tc>
                    <w:tc>
                      <w:tcPr>
                        <w:tcW w:w="275" w:type="dxa"/>
                      </w:tcPr>
                      <w:p w14:paraId="47EB4371" w14:textId="77777777" w:rsidR="00C712C8" w:rsidRPr="00DD67DD" w:rsidRDefault="00C712C8">
                        <w:pPr>
                          <w:pStyle w:val="EmptyCellLayoutStyle"/>
                          <w:spacing w:after="0" w:line="240" w:lineRule="auto"/>
                        </w:pPr>
                      </w:p>
                    </w:tc>
                    <w:tc>
                      <w:tcPr>
                        <w:tcW w:w="182" w:type="dxa"/>
                        <w:tcBorders>
                          <w:left w:val="single" w:sz="7" w:space="0" w:color="000000"/>
                        </w:tcBorders>
                      </w:tcPr>
                      <w:p w14:paraId="2787201E" w14:textId="77777777" w:rsidR="00C712C8" w:rsidRPr="00DD67DD" w:rsidRDefault="00C712C8">
                        <w:pPr>
                          <w:pStyle w:val="EmptyCellLayoutStyle"/>
                          <w:spacing w:after="0" w:line="240" w:lineRule="auto"/>
                        </w:pPr>
                      </w:p>
                    </w:tc>
                    <w:tc>
                      <w:tcPr>
                        <w:tcW w:w="252" w:type="dxa"/>
                      </w:tcPr>
                      <w:p w14:paraId="05E7DF1E" w14:textId="77777777" w:rsidR="00C712C8" w:rsidRPr="00DD67DD" w:rsidRDefault="00C712C8">
                        <w:pPr>
                          <w:pStyle w:val="EmptyCellLayoutStyle"/>
                          <w:spacing w:after="0" w:line="240" w:lineRule="auto"/>
                        </w:pPr>
                      </w:p>
                    </w:tc>
                    <w:tc>
                      <w:tcPr>
                        <w:tcW w:w="1275" w:type="dxa"/>
                      </w:tcPr>
                      <w:p w14:paraId="2B672890" w14:textId="77777777" w:rsidR="00C712C8" w:rsidRPr="00DD67DD" w:rsidRDefault="00C712C8">
                        <w:pPr>
                          <w:pStyle w:val="EmptyCellLayoutStyle"/>
                          <w:spacing w:after="0" w:line="240" w:lineRule="auto"/>
                        </w:pPr>
                      </w:p>
                    </w:tc>
                    <w:tc>
                      <w:tcPr>
                        <w:tcW w:w="138" w:type="dxa"/>
                      </w:tcPr>
                      <w:p w14:paraId="2F8BEBAA" w14:textId="77777777" w:rsidR="00C712C8" w:rsidRPr="00DD67DD" w:rsidRDefault="00C712C8">
                        <w:pPr>
                          <w:pStyle w:val="EmptyCellLayoutStyle"/>
                          <w:spacing w:after="0" w:line="240" w:lineRule="auto"/>
                        </w:pPr>
                      </w:p>
                    </w:tc>
                    <w:tc>
                      <w:tcPr>
                        <w:tcW w:w="306" w:type="dxa"/>
                        <w:tcBorders>
                          <w:left w:val="single" w:sz="7" w:space="0" w:color="000000"/>
                        </w:tcBorders>
                      </w:tcPr>
                      <w:p w14:paraId="25DC99F3" w14:textId="77777777" w:rsidR="00C712C8" w:rsidRPr="00DD67DD" w:rsidRDefault="00C712C8">
                        <w:pPr>
                          <w:pStyle w:val="EmptyCellLayoutStyle"/>
                          <w:spacing w:after="0" w:line="240" w:lineRule="auto"/>
                        </w:pPr>
                      </w:p>
                    </w:tc>
                    <w:tc>
                      <w:tcPr>
                        <w:tcW w:w="1226" w:type="dxa"/>
                      </w:tcPr>
                      <w:p w14:paraId="1B0AB3CE" w14:textId="77777777" w:rsidR="00C712C8" w:rsidRPr="00DD67DD" w:rsidRDefault="00C712C8">
                        <w:pPr>
                          <w:pStyle w:val="EmptyCellLayoutStyle"/>
                          <w:spacing w:after="0" w:line="240" w:lineRule="auto"/>
                        </w:pPr>
                      </w:p>
                    </w:tc>
                    <w:tc>
                      <w:tcPr>
                        <w:tcW w:w="149" w:type="dxa"/>
                      </w:tcPr>
                      <w:p w14:paraId="04A0A5FA" w14:textId="77777777" w:rsidR="00C712C8" w:rsidRPr="00DD67DD" w:rsidRDefault="00C712C8">
                        <w:pPr>
                          <w:pStyle w:val="EmptyCellLayoutStyle"/>
                          <w:spacing w:after="0" w:line="240" w:lineRule="auto"/>
                        </w:pPr>
                      </w:p>
                    </w:tc>
                    <w:tc>
                      <w:tcPr>
                        <w:tcW w:w="184" w:type="dxa"/>
                      </w:tcPr>
                      <w:p w14:paraId="220C2DE1" w14:textId="77777777" w:rsidR="00C712C8" w:rsidRPr="00DD67DD" w:rsidRDefault="00C712C8">
                        <w:pPr>
                          <w:pStyle w:val="EmptyCellLayoutStyle"/>
                          <w:spacing w:after="0" w:line="240" w:lineRule="auto"/>
                        </w:pPr>
                      </w:p>
                    </w:tc>
                    <w:tc>
                      <w:tcPr>
                        <w:tcW w:w="19" w:type="dxa"/>
                        <w:tcBorders>
                          <w:right w:val="single" w:sz="7" w:space="0" w:color="000000"/>
                        </w:tcBorders>
                      </w:tcPr>
                      <w:p w14:paraId="4848E435" w14:textId="77777777" w:rsidR="00C712C8" w:rsidRPr="00DD67DD" w:rsidRDefault="00C712C8">
                        <w:pPr>
                          <w:pStyle w:val="EmptyCellLayoutStyle"/>
                          <w:spacing w:after="0" w:line="240" w:lineRule="auto"/>
                        </w:pPr>
                      </w:p>
                    </w:tc>
                  </w:tr>
                  <w:tr w:rsidR="00DD67DD" w:rsidRPr="00DD67DD" w14:paraId="2DE19FD5" w14:textId="77777777">
                    <w:trPr>
                      <w:trHeight w:val="39"/>
                    </w:trPr>
                    <w:tc>
                      <w:tcPr>
                        <w:tcW w:w="19" w:type="dxa"/>
                        <w:tcBorders>
                          <w:left w:val="single" w:sz="7" w:space="0" w:color="000000"/>
                        </w:tcBorders>
                      </w:tcPr>
                      <w:p w14:paraId="374ED65F" w14:textId="77777777" w:rsidR="00C712C8" w:rsidRPr="00DD67DD" w:rsidRDefault="00C712C8">
                        <w:pPr>
                          <w:pStyle w:val="EmptyCellLayoutStyle"/>
                          <w:spacing w:after="0" w:line="240" w:lineRule="auto"/>
                        </w:pPr>
                      </w:p>
                    </w:tc>
                    <w:tc>
                      <w:tcPr>
                        <w:tcW w:w="20" w:type="dxa"/>
                      </w:tcPr>
                      <w:p w14:paraId="6682CF41" w14:textId="77777777" w:rsidR="00C712C8" w:rsidRPr="00DD67DD" w:rsidRDefault="00C712C8">
                        <w:pPr>
                          <w:pStyle w:val="EmptyCellLayoutStyle"/>
                          <w:spacing w:after="0" w:line="240" w:lineRule="auto"/>
                        </w:pPr>
                      </w:p>
                    </w:tc>
                    <w:tc>
                      <w:tcPr>
                        <w:tcW w:w="19" w:type="dxa"/>
                      </w:tcPr>
                      <w:p w14:paraId="4355DB29" w14:textId="77777777" w:rsidR="00C712C8" w:rsidRPr="00DD67DD" w:rsidRDefault="00C712C8">
                        <w:pPr>
                          <w:pStyle w:val="EmptyCellLayoutStyle"/>
                          <w:spacing w:after="0" w:line="240" w:lineRule="auto"/>
                        </w:pPr>
                      </w:p>
                    </w:tc>
                    <w:tc>
                      <w:tcPr>
                        <w:tcW w:w="210" w:type="dxa"/>
                      </w:tcPr>
                      <w:p w14:paraId="4FC598F9" w14:textId="77777777" w:rsidR="00C712C8" w:rsidRPr="00DD67DD" w:rsidRDefault="00C712C8">
                        <w:pPr>
                          <w:pStyle w:val="EmptyCellLayoutStyle"/>
                          <w:spacing w:after="0" w:line="240" w:lineRule="auto"/>
                        </w:pPr>
                      </w:p>
                    </w:tc>
                    <w:tc>
                      <w:tcPr>
                        <w:tcW w:w="1350" w:type="dxa"/>
                      </w:tcPr>
                      <w:p w14:paraId="6A8A6391" w14:textId="77777777" w:rsidR="00C712C8" w:rsidRPr="00DD67DD" w:rsidRDefault="00C712C8">
                        <w:pPr>
                          <w:pStyle w:val="EmptyCellLayoutStyle"/>
                          <w:spacing w:after="0" w:line="240" w:lineRule="auto"/>
                        </w:pPr>
                      </w:p>
                    </w:tc>
                    <w:tc>
                      <w:tcPr>
                        <w:tcW w:w="125" w:type="dxa"/>
                      </w:tcPr>
                      <w:p w14:paraId="5A1AAD15" w14:textId="77777777" w:rsidR="00C712C8" w:rsidRPr="00DD67DD" w:rsidRDefault="00C712C8">
                        <w:pPr>
                          <w:pStyle w:val="EmptyCellLayoutStyle"/>
                          <w:spacing w:after="0" w:line="240" w:lineRule="auto"/>
                        </w:pPr>
                      </w:p>
                    </w:tc>
                    <w:tc>
                      <w:tcPr>
                        <w:tcW w:w="55" w:type="dxa"/>
                      </w:tcPr>
                      <w:p w14:paraId="4C6EDEB0" w14:textId="77777777" w:rsidR="00C712C8" w:rsidRPr="00DD67DD" w:rsidRDefault="00C712C8">
                        <w:pPr>
                          <w:pStyle w:val="EmptyCellLayoutStyle"/>
                          <w:spacing w:after="0" w:line="240" w:lineRule="auto"/>
                        </w:pPr>
                      </w:p>
                    </w:tc>
                    <w:tc>
                      <w:tcPr>
                        <w:tcW w:w="315" w:type="dxa"/>
                      </w:tcPr>
                      <w:p w14:paraId="5461DA88" w14:textId="77777777" w:rsidR="00C712C8" w:rsidRPr="00DD67DD" w:rsidRDefault="00C712C8">
                        <w:pPr>
                          <w:pStyle w:val="EmptyCellLayoutStyle"/>
                          <w:spacing w:after="0" w:line="240" w:lineRule="auto"/>
                        </w:pPr>
                      </w:p>
                    </w:tc>
                    <w:tc>
                      <w:tcPr>
                        <w:tcW w:w="179" w:type="dxa"/>
                        <w:tcBorders>
                          <w:left w:val="single" w:sz="7" w:space="0" w:color="000000"/>
                        </w:tcBorders>
                      </w:tcPr>
                      <w:p w14:paraId="49097004" w14:textId="77777777" w:rsidR="00C712C8" w:rsidRPr="00DD67DD" w:rsidRDefault="00C712C8">
                        <w:pPr>
                          <w:pStyle w:val="EmptyCellLayoutStyle"/>
                          <w:spacing w:after="0" w:line="240" w:lineRule="auto"/>
                        </w:pPr>
                      </w:p>
                    </w:tc>
                    <w:tc>
                      <w:tcPr>
                        <w:tcW w:w="20" w:type="dxa"/>
                      </w:tcPr>
                      <w:p w14:paraId="0A1B36C7" w14:textId="77777777" w:rsidR="00C712C8" w:rsidRPr="00DD67DD" w:rsidRDefault="00C712C8">
                        <w:pPr>
                          <w:pStyle w:val="EmptyCellLayoutStyle"/>
                          <w:spacing w:after="0" w:line="240" w:lineRule="auto"/>
                        </w:pPr>
                      </w:p>
                    </w:tc>
                    <w:tc>
                      <w:tcPr>
                        <w:tcW w:w="1275" w:type="dxa"/>
                      </w:tcPr>
                      <w:p w14:paraId="5111244B" w14:textId="77777777" w:rsidR="00C712C8" w:rsidRPr="00DD67DD" w:rsidRDefault="00C712C8">
                        <w:pPr>
                          <w:pStyle w:val="EmptyCellLayoutStyle"/>
                          <w:spacing w:after="0" w:line="240" w:lineRule="auto"/>
                        </w:pPr>
                      </w:p>
                    </w:tc>
                    <w:tc>
                      <w:tcPr>
                        <w:tcW w:w="129" w:type="dxa"/>
                      </w:tcPr>
                      <w:p w14:paraId="19AA2D56" w14:textId="77777777" w:rsidR="00C712C8" w:rsidRPr="00DD67DD" w:rsidRDefault="00C712C8">
                        <w:pPr>
                          <w:pStyle w:val="EmptyCellLayoutStyle"/>
                          <w:spacing w:after="0" w:line="240" w:lineRule="auto"/>
                        </w:pPr>
                      </w:p>
                    </w:tc>
                    <w:tc>
                      <w:tcPr>
                        <w:tcW w:w="100" w:type="dxa"/>
                        <w:tcBorders>
                          <w:left w:val="single" w:sz="7" w:space="0" w:color="000000"/>
                        </w:tcBorders>
                      </w:tcPr>
                      <w:p w14:paraId="3099F8C9" w14:textId="77777777" w:rsidR="00C712C8" w:rsidRPr="00DD67DD" w:rsidRDefault="00C712C8">
                        <w:pPr>
                          <w:pStyle w:val="EmptyCellLayoutStyle"/>
                          <w:spacing w:after="0" w:line="240" w:lineRule="auto"/>
                        </w:pPr>
                      </w:p>
                    </w:tc>
                    <w:tc>
                      <w:tcPr>
                        <w:tcW w:w="1252" w:type="dxa"/>
                      </w:tcPr>
                      <w:p w14:paraId="1DEA07DF" w14:textId="77777777" w:rsidR="00C712C8" w:rsidRPr="00DD67DD" w:rsidRDefault="00C712C8">
                        <w:pPr>
                          <w:pStyle w:val="EmptyCellLayoutStyle"/>
                          <w:spacing w:after="0" w:line="240" w:lineRule="auto"/>
                        </w:pPr>
                      </w:p>
                    </w:tc>
                    <w:tc>
                      <w:tcPr>
                        <w:tcW w:w="149" w:type="dxa"/>
                      </w:tcPr>
                      <w:p w14:paraId="363CA91D" w14:textId="77777777" w:rsidR="00C712C8" w:rsidRPr="00DD67DD" w:rsidRDefault="00C712C8">
                        <w:pPr>
                          <w:pStyle w:val="EmptyCellLayoutStyle"/>
                          <w:spacing w:after="0" w:line="240" w:lineRule="auto"/>
                        </w:pPr>
                      </w:p>
                    </w:tc>
                    <w:tc>
                      <w:tcPr>
                        <w:tcW w:w="275" w:type="dxa"/>
                      </w:tcPr>
                      <w:p w14:paraId="503092BA" w14:textId="77777777" w:rsidR="00C712C8" w:rsidRPr="00DD67DD" w:rsidRDefault="00C712C8">
                        <w:pPr>
                          <w:pStyle w:val="EmptyCellLayoutStyle"/>
                          <w:spacing w:after="0" w:line="240" w:lineRule="auto"/>
                        </w:pPr>
                      </w:p>
                    </w:tc>
                    <w:tc>
                      <w:tcPr>
                        <w:tcW w:w="182" w:type="dxa"/>
                        <w:tcBorders>
                          <w:left w:val="single" w:sz="7" w:space="0" w:color="000000"/>
                        </w:tcBorders>
                      </w:tcPr>
                      <w:p w14:paraId="7279D790" w14:textId="77777777" w:rsidR="00C712C8" w:rsidRPr="00DD67DD" w:rsidRDefault="00C712C8">
                        <w:pPr>
                          <w:pStyle w:val="EmptyCellLayoutStyle"/>
                          <w:spacing w:after="0" w:line="240" w:lineRule="auto"/>
                        </w:pPr>
                      </w:p>
                    </w:tc>
                    <w:tc>
                      <w:tcPr>
                        <w:tcW w:w="252" w:type="dxa"/>
                      </w:tcPr>
                      <w:p w14:paraId="474FA207" w14:textId="77777777" w:rsidR="00C712C8" w:rsidRPr="00DD67DD" w:rsidRDefault="00C712C8">
                        <w:pPr>
                          <w:pStyle w:val="EmptyCellLayoutStyle"/>
                          <w:spacing w:after="0" w:line="240" w:lineRule="auto"/>
                        </w:pPr>
                      </w:p>
                    </w:tc>
                    <w:tc>
                      <w:tcPr>
                        <w:tcW w:w="1275" w:type="dxa"/>
                      </w:tcPr>
                      <w:p w14:paraId="5507C3FA" w14:textId="77777777" w:rsidR="00C712C8" w:rsidRPr="00DD67DD" w:rsidRDefault="00C712C8">
                        <w:pPr>
                          <w:pStyle w:val="EmptyCellLayoutStyle"/>
                          <w:spacing w:after="0" w:line="240" w:lineRule="auto"/>
                        </w:pPr>
                      </w:p>
                    </w:tc>
                    <w:tc>
                      <w:tcPr>
                        <w:tcW w:w="138" w:type="dxa"/>
                      </w:tcPr>
                      <w:p w14:paraId="25F63B11" w14:textId="77777777" w:rsidR="00C712C8" w:rsidRPr="00DD67DD" w:rsidRDefault="00C712C8">
                        <w:pPr>
                          <w:pStyle w:val="EmptyCellLayoutStyle"/>
                          <w:spacing w:after="0" w:line="240" w:lineRule="auto"/>
                        </w:pPr>
                      </w:p>
                    </w:tc>
                    <w:tc>
                      <w:tcPr>
                        <w:tcW w:w="306" w:type="dxa"/>
                        <w:tcBorders>
                          <w:left w:val="single" w:sz="7" w:space="0" w:color="000000"/>
                        </w:tcBorders>
                      </w:tcPr>
                      <w:p w14:paraId="7244CE91" w14:textId="77777777" w:rsidR="00C712C8" w:rsidRPr="00DD67DD" w:rsidRDefault="00C712C8">
                        <w:pPr>
                          <w:pStyle w:val="EmptyCellLayoutStyle"/>
                          <w:spacing w:after="0" w:line="240" w:lineRule="auto"/>
                        </w:pPr>
                      </w:p>
                    </w:tc>
                    <w:tc>
                      <w:tcPr>
                        <w:tcW w:w="1226" w:type="dxa"/>
                      </w:tcPr>
                      <w:p w14:paraId="54B5973F" w14:textId="77777777" w:rsidR="00C712C8" w:rsidRPr="00DD67DD" w:rsidRDefault="00C712C8">
                        <w:pPr>
                          <w:pStyle w:val="EmptyCellLayoutStyle"/>
                          <w:spacing w:after="0" w:line="240" w:lineRule="auto"/>
                        </w:pPr>
                      </w:p>
                    </w:tc>
                    <w:tc>
                      <w:tcPr>
                        <w:tcW w:w="149" w:type="dxa"/>
                      </w:tcPr>
                      <w:p w14:paraId="55782E6B" w14:textId="77777777" w:rsidR="00C712C8" w:rsidRPr="00DD67DD" w:rsidRDefault="00C712C8">
                        <w:pPr>
                          <w:pStyle w:val="EmptyCellLayoutStyle"/>
                          <w:spacing w:after="0" w:line="240" w:lineRule="auto"/>
                        </w:pPr>
                      </w:p>
                    </w:tc>
                    <w:tc>
                      <w:tcPr>
                        <w:tcW w:w="184" w:type="dxa"/>
                      </w:tcPr>
                      <w:p w14:paraId="7E99933D" w14:textId="77777777" w:rsidR="00C712C8" w:rsidRPr="00DD67DD" w:rsidRDefault="00C712C8">
                        <w:pPr>
                          <w:pStyle w:val="EmptyCellLayoutStyle"/>
                          <w:spacing w:after="0" w:line="240" w:lineRule="auto"/>
                        </w:pPr>
                      </w:p>
                    </w:tc>
                    <w:tc>
                      <w:tcPr>
                        <w:tcW w:w="19" w:type="dxa"/>
                        <w:tcBorders>
                          <w:right w:val="single" w:sz="7" w:space="0" w:color="000000"/>
                        </w:tcBorders>
                      </w:tcPr>
                      <w:p w14:paraId="64B2793A" w14:textId="77777777" w:rsidR="00C712C8" w:rsidRPr="00DD67DD" w:rsidRDefault="00C712C8">
                        <w:pPr>
                          <w:pStyle w:val="EmptyCellLayoutStyle"/>
                          <w:spacing w:after="0" w:line="240" w:lineRule="auto"/>
                        </w:pPr>
                      </w:p>
                    </w:tc>
                  </w:tr>
                  <w:tr w:rsidR="00DD67DD" w:rsidRPr="00DD67DD" w14:paraId="0AAEBE9A" w14:textId="77777777">
                    <w:trPr>
                      <w:trHeight w:val="144"/>
                    </w:trPr>
                    <w:tc>
                      <w:tcPr>
                        <w:tcW w:w="19" w:type="dxa"/>
                        <w:tcBorders>
                          <w:left w:val="single" w:sz="7" w:space="0" w:color="000000"/>
                        </w:tcBorders>
                      </w:tcPr>
                      <w:p w14:paraId="43BD6839" w14:textId="77777777" w:rsidR="00C712C8" w:rsidRPr="00DD67DD" w:rsidRDefault="00C712C8">
                        <w:pPr>
                          <w:pStyle w:val="EmptyCellLayoutStyle"/>
                          <w:spacing w:after="0" w:line="240" w:lineRule="auto"/>
                        </w:pPr>
                      </w:p>
                    </w:tc>
                    <w:tc>
                      <w:tcPr>
                        <w:tcW w:w="20" w:type="dxa"/>
                        <w:tcBorders>
                          <w:top w:val="single" w:sz="7" w:space="0" w:color="000000"/>
                        </w:tcBorders>
                      </w:tcPr>
                      <w:p w14:paraId="5454353D" w14:textId="77777777" w:rsidR="00C712C8" w:rsidRPr="00DD67DD" w:rsidRDefault="00C712C8">
                        <w:pPr>
                          <w:pStyle w:val="EmptyCellLayoutStyle"/>
                          <w:spacing w:after="0" w:line="240" w:lineRule="auto"/>
                        </w:pPr>
                      </w:p>
                    </w:tc>
                    <w:tc>
                      <w:tcPr>
                        <w:tcW w:w="19" w:type="dxa"/>
                        <w:tcBorders>
                          <w:top w:val="single" w:sz="7" w:space="0" w:color="000000"/>
                        </w:tcBorders>
                      </w:tcPr>
                      <w:p w14:paraId="3D8B3988" w14:textId="77777777" w:rsidR="00C712C8" w:rsidRPr="00DD67DD" w:rsidRDefault="00C712C8">
                        <w:pPr>
                          <w:pStyle w:val="EmptyCellLayoutStyle"/>
                          <w:spacing w:after="0" w:line="240" w:lineRule="auto"/>
                        </w:pPr>
                      </w:p>
                    </w:tc>
                    <w:tc>
                      <w:tcPr>
                        <w:tcW w:w="210" w:type="dxa"/>
                        <w:tcBorders>
                          <w:top w:val="single" w:sz="7" w:space="0" w:color="000000"/>
                        </w:tcBorders>
                      </w:tcPr>
                      <w:p w14:paraId="212ADE1D" w14:textId="77777777" w:rsidR="00C712C8" w:rsidRPr="00DD67DD" w:rsidRDefault="00C712C8">
                        <w:pPr>
                          <w:pStyle w:val="EmptyCellLayoutStyle"/>
                          <w:spacing w:after="0" w:line="240" w:lineRule="auto"/>
                        </w:pPr>
                      </w:p>
                    </w:tc>
                    <w:tc>
                      <w:tcPr>
                        <w:tcW w:w="1350" w:type="dxa"/>
                        <w:tcBorders>
                          <w:top w:val="single" w:sz="7" w:space="0" w:color="000000"/>
                        </w:tcBorders>
                      </w:tcPr>
                      <w:p w14:paraId="0497D1DC" w14:textId="77777777" w:rsidR="00C712C8" w:rsidRPr="00DD67DD" w:rsidRDefault="00C712C8">
                        <w:pPr>
                          <w:pStyle w:val="EmptyCellLayoutStyle"/>
                          <w:spacing w:after="0" w:line="240" w:lineRule="auto"/>
                        </w:pPr>
                      </w:p>
                    </w:tc>
                    <w:tc>
                      <w:tcPr>
                        <w:tcW w:w="125" w:type="dxa"/>
                        <w:tcBorders>
                          <w:top w:val="single" w:sz="7" w:space="0" w:color="000000"/>
                        </w:tcBorders>
                      </w:tcPr>
                      <w:p w14:paraId="4F5A97CC" w14:textId="77777777" w:rsidR="00C712C8" w:rsidRPr="00DD67DD" w:rsidRDefault="00C712C8">
                        <w:pPr>
                          <w:pStyle w:val="EmptyCellLayoutStyle"/>
                          <w:spacing w:after="0" w:line="240" w:lineRule="auto"/>
                        </w:pPr>
                      </w:p>
                    </w:tc>
                    <w:tc>
                      <w:tcPr>
                        <w:tcW w:w="55" w:type="dxa"/>
                        <w:tcBorders>
                          <w:top w:val="single" w:sz="7" w:space="0" w:color="000000"/>
                        </w:tcBorders>
                      </w:tcPr>
                      <w:p w14:paraId="617E53C2" w14:textId="77777777" w:rsidR="00C712C8" w:rsidRPr="00DD67DD" w:rsidRDefault="00C712C8">
                        <w:pPr>
                          <w:pStyle w:val="EmptyCellLayoutStyle"/>
                          <w:spacing w:after="0" w:line="240" w:lineRule="auto"/>
                        </w:pPr>
                      </w:p>
                    </w:tc>
                    <w:tc>
                      <w:tcPr>
                        <w:tcW w:w="315" w:type="dxa"/>
                        <w:tcBorders>
                          <w:top w:val="single" w:sz="7" w:space="0" w:color="000000"/>
                        </w:tcBorders>
                      </w:tcPr>
                      <w:p w14:paraId="466033D6"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73B163F8" w14:textId="77777777" w:rsidR="00C712C8" w:rsidRPr="00DD67DD" w:rsidRDefault="00C712C8">
                        <w:pPr>
                          <w:pStyle w:val="EmptyCellLayoutStyle"/>
                          <w:spacing w:after="0" w:line="240" w:lineRule="auto"/>
                        </w:pPr>
                      </w:p>
                    </w:tc>
                    <w:tc>
                      <w:tcPr>
                        <w:tcW w:w="20" w:type="dxa"/>
                        <w:tcBorders>
                          <w:top w:val="single" w:sz="7" w:space="0" w:color="000000"/>
                        </w:tcBorders>
                      </w:tcPr>
                      <w:p w14:paraId="77550904" w14:textId="77777777" w:rsidR="00C712C8" w:rsidRPr="00DD67DD" w:rsidRDefault="00C712C8">
                        <w:pPr>
                          <w:pStyle w:val="EmptyCellLayoutStyle"/>
                          <w:spacing w:after="0" w:line="240" w:lineRule="auto"/>
                        </w:pPr>
                      </w:p>
                    </w:tc>
                    <w:tc>
                      <w:tcPr>
                        <w:tcW w:w="1275" w:type="dxa"/>
                        <w:tcBorders>
                          <w:top w:val="single" w:sz="7" w:space="0" w:color="000000"/>
                        </w:tcBorders>
                      </w:tcPr>
                      <w:p w14:paraId="1447DC43" w14:textId="77777777" w:rsidR="00C712C8" w:rsidRPr="00DD67DD" w:rsidRDefault="00C712C8">
                        <w:pPr>
                          <w:pStyle w:val="EmptyCellLayoutStyle"/>
                          <w:spacing w:after="0" w:line="240" w:lineRule="auto"/>
                        </w:pPr>
                      </w:p>
                    </w:tc>
                    <w:tc>
                      <w:tcPr>
                        <w:tcW w:w="129" w:type="dxa"/>
                        <w:tcBorders>
                          <w:top w:val="single" w:sz="7" w:space="0" w:color="000000"/>
                        </w:tcBorders>
                      </w:tcPr>
                      <w:p w14:paraId="23D9A8EB"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70320A26" w14:textId="77777777" w:rsidR="00C712C8" w:rsidRPr="00DD67DD" w:rsidRDefault="00C712C8">
                        <w:pPr>
                          <w:pStyle w:val="EmptyCellLayoutStyle"/>
                          <w:spacing w:after="0" w:line="240" w:lineRule="auto"/>
                        </w:pPr>
                      </w:p>
                    </w:tc>
                    <w:tc>
                      <w:tcPr>
                        <w:tcW w:w="1252" w:type="dxa"/>
                        <w:tcBorders>
                          <w:top w:val="single" w:sz="7" w:space="0" w:color="000000"/>
                        </w:tcBorders>
                      </w:tcPr>
                      <w:p w14:paraId="4ABC3849" w14:textId="77777777" w:rsidR="00C712C8" w:rsidRPr="00DD67DD" w:rsidRDefault="00C712C8">
                        <w:pPr>
                          <w:pStyle w:val="EmptyCellLayoutStyle"/>
                          <w:spacing w:after="0" w:line="240" w:lineRule="auto"/>
                        </w:pPr>
                      </w:p>
                    </w:tc>
                    <w:tc>
                      <w:tcPr>
                        <w:tcW w:w="149" w:type="dxa"/>
                        <w:tcBorders>
                          <w:top w:val="single" w:sz="7" w:space="0" w:color="000000"/>
                        </w:tcBorders>
                      </w:tcPr>
                      <w:p w14:paraId="31C81253" w14:textId="77777777" w:rsidR="00C712C8" w:rsidRPr="00DD67DD" w:rsidRDefault="00C712C8">
                        <w:pPr>
                          <w:pStyle w:val="EmptyCellLayoutStyle"/>
                          <w:spacing w:after="0" w:line="240" w:lineRule="auto"/>
                        </w:pPr>
                      </w:p>
                    </w:tc>
                    <w:tc>
                      <w:tcPr>
                        <w:tcW w:w="275" w:type="dxa"/>
                        <w:tcBorders>
                          <w:top w:val="single" w:sz="7" w:space="0" w:color="000000"/>
                        </w:tcBorders>
                      </w:tcPr>
                      <w:p w14:paraId="6373D0C5"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6D1CEE81" w14:textId="77777777" w:rsidR="00C712C8" w:rsidRPr="00DD67DD" w:rsidRDefault="00C712C8">
                        <w:pPr>
                          <w:pStyle w:val="EmptyCellLayoutStyle"/>
                          <w:spacing w:after="0" w:line="240" w:lineRule="auto"/>
                        </w:pPr>
                      </w:p>
                    </w:tc>
                    <w:tc>
                      <w:tcPr>
                        <w:tcW w:w="252" w:type="dxa"/>
                        <w:tcBorders>
                          <w:top w:val="single" w:sz="7" w:space="0" w:color="000000"/>
                        </w:tcBorders>
                      </w:tcPr>
                      <w:p w14:paraId="09F6BC02" w14:textId="77777777" w:rsidR="00C712C8" w:rsidRPr="00DD67DD" w:rsidRDefault="00C712C8">
                        <w:pPr>
                          <w:pStyle w:val="EmptyCellLayoutStyle"/>
                          <w:spacing w:after="0" w:line="240" w:lineRule="auto"/>
                        </w:pPr>
                      </w:p>
                    </w:tc>
                    <w:tc>
                      <w:tcPr>
                        <w:tcW w:w="1275" w:type="dxa"/>
                        <w:tcBorders>
                          <w:top w:val="single" w:sz="7" w:space="0" w:color="000000"/>
                        </w:tcBorders>
                      </w:tcPr>
                      <w:p w14:paraId="599756FE" w14:textId="77777777" w:rsidR="00C712C8" w:rsidRPr="00DD67DD" w:rsidRDefault="00C712C8">
                        <w:pPr>
                          <w:pStyle w:val="EmptyCellLayoutStyle"/>
                          <w:spacing w:after="0" w:line="240" w:lineRule="auto"/>
                        </w:pPr>
                      </w:p>
                    </w:tc>
                    <w:tc>
                      <w:tcPr>
                        <w:tcW w:w="138" w:type="dxa"/>
                        <w:tcBorders>
                          <w:top w:val="single" w:sz="7" w:space="0" w:color="000000"/>
                        </w:tcBorders>
                      </w:tcPr>
                      <w:p w14:paraId="1DF125F1"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474955F5" w14:textId="77777777" w:rsidR="00C712C8" w:rsidRPr="00DD67DD" w:rsidRDefault="00C712C8">
                        <w:pPr>
                          <w:pStyle w:val="EmptyCellLayoutStyle"/>
                          <w:spacing w:after="0" w:line="240" w:lineRule="auto"/>
                        </w:pPr>
                      </w:p>
                    </w:tc>
                    <w:tc>
                      <w:tcPr>
                        <w:tcW w:w="1226" w:type="dxa"/>
                        <w:tcBorders>
                          <w:top w:val="single" w:sz="7" w:space="0" w:color="000000"/>
                        </w:tcBorders>
                      </w:tcPr>
                      <w:p w14:paraId="637375D0" w14:textId="77777777" w:rsidR="00C712C8" w:rsidRPr="00DD67DD" w:rsidRDefault="00C712C8">
                        <w:pPr>
                          <w:pStyle w:val="EmptyCellLayoutStyle"/>
                          <w:spacing w:after="0" w:line="240" w:lineRule="auto"/>
                        </w:pPr>
                      </w:p>
                    </w:tc>
                    <w:tc>
                      <w:tcPr>
                        <w:tcW w:w="149" w:type="dxa"/>
                        <w:tcBorders>
                          <w:top w:val="single" w:sz="7" w:space="0" w:color="000000"/>
                        </w:tcBorders>
                      </w:tcPr>
                      <w:p w14:paraId="5F7B9649" w14:textId="77777777" w:rsidR="00C712C8" w:rsidRPr="00DD67DD" w:rsidRDefault="00C712C8">
                        <w:pPr>
                          <w:pStyle w:val="EmptyCellLayoutStyle"/>
                          <w:spacing w:after="0" w:line="240" w:lineRule="auto"/>
                        </w:pPr>
                      </w:p>
                    </w:tc>
                    <w:tc>
                      <w:tcPr>
                        <w:tcW w:w="184" w:type="dxa"/>
                        <w:tcBorders>
                          <w:top w:val="single" w:sz="7" w:space="0" w:color="000000"/>
                        </w:tcBorders>
                      </w:tcPr>
                      <w:p w14:paraId="234153AD"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1C33CF91" w14:textId="77777777" w:rsidR="00C712C8" w:rsidRPr="00DD67DD" w:rsidRDefault="00C712C8">
                        <w:pPr>
                          <w:pStyle w:val="EmptyCellLayoutStyle"/>
                          <w:spacing w:after="0" w:line="240" w:lineRule="auto"/>
                        </w:pPr>
                      </w:p>
                    </w:tc>
                  </w:tr>
                  <w:tr w:rsidR="00DD67DD" w:rsidRPr="00DD67DD" w14:paraId="5E616B66" w14:textId="77777777" w:rsidTr="00A56E19">
                    <w:trPr>
                      <w:trHeight w:val="385"/>
                    </w:trPr>
                    <w:tc>
                      <w:tcPr>
                        <w:tcW w:w="19" w:type="dxa"/>
                        <w:tcBorders>
                          <w:left w:val="single" w:sz="7" w:space="0" w:color="000000"/>
                        </w:tcBorders>
                      </w:tcPr>
                      <w:p w14:paraId="6CD2D403" w14:textId="77777777" w:rsidR="00C712C8" w:rsidRPr="00DD67DD" w:rsidRDefault="00C712C8">
                        <w:pPr>
                          <w:pStyle w:val="EmptyCellLayoutStyle"/>
                          <w:spacing w:after="0" w:line="240" w:lineRule="auto"/>
                        </w:pPr>
                      </w:p>
                    </w:tc>
                    <w:tc>
                      <w:tcPr>
                        <w:tcW w:w="20" w:type="dxa"/>
                      </w:tcPr>
                      <w:p w14:paraId="6F1C6E86" w14:textId="77777777" w:rsidR="00C712C8" w:rsidRPr="00DD67DD" w:rsidRDefault="00C712C8">
                        <w:pPr>
                          <w:pStyle w:val="EmptyCellLayoutStyle"/>
                          <w:spacing w:after="0" w:line="240" w:lineRule="auto"/>
                        </w:pPr>
                      </w:p>
                    </w:tc>
                    <w:tc>
                      <w:tcPr>
                        <w:tcW w:w="19" w:type="dxa"/>
                        <w:gridSpan w:val="5"/>
                      </w:tcPr>
                      <w:tbl>
                        <w:tblPr>
                          <w:tblW w:w="0" w:type="auto"/>
                          <w:tblCellMar>
                            <w:left w:w="0" w:type="dxa"/>
                            <w:right w:w="0" w:type="dxa"/>
                          </w:tblCellMar>
                          <w:tblLook w:val="0000" w:firstRow="0" w:lastRow="0" w:firstColumn="0" w:lastColumn="0" w:noHBand="0" w:noVBand="0"/>
                        </w:tblPr>
                        <w:tblGrid>
                          <w:gridCol w:w="1757"/>
                        </w:tblGrid>
                        <w:tr w:rsidR="00DD67DD" w:rsidRPr="00DD67DD" w14:paraId="290CF05F" w14:textId="77777777">
                          <w:trPr>
                            <w:trHeight w:val="307"/>
                          </w:trPr>
                          <w:tc>
                            <w:tcPr>
                              <w:tcW w:w="1761" w:type="dxa"/>
                              <w:tcBorders>
                                <w:top w:val="nil"/>
                                <w:left w:val="nil"/>
                                <w:bottom w:val="nil"/>
                                <w:right w:val="nil"/>
                              </w:tcBorders>
                              <w:tcMar>
                                <w:top w:w="39" w:type="dxa"/>
                                <w:left w:w="39" w:type="dxa"/>
                                <w:bottom w:w="39" w:type="dxa"/>
                                <w:right w:w="39" w:type="dxa"/>
                              </w:tcMar>
                            </w:tcPr>
                            <w:p w14:paraId="30C8F933" w14:textId="77777777" w:rsidR="00C712C8" w:rsidRPr="00DD67DD" w:rsidRDefault="00371BFD">
                              <w:pPr>
                                <w:spacing w:after="0" w:line="240" w:lineRule="auto"/>
                              </w:pPr>
                              <w:r w:rsidRPr="00DD67DD">
                                <w:rPr>
                                  <w:rFonts w:ascii="Arial" w:eastAsia="Arial" w:hAnsi="Arial"/>
                                </w:rPr>
                                <w:t>Mercredi</w:t>
                              </w:r>
                            </w:p>
                          </w:tc>
                        </w:tr>
                      </w:tbl>
                      <w:p w14:paraId="706E33FE" w14:textId="77777777" w:rsidR="00C712C8" w:rsidRPr="00DD67DD" w:rsidRDefault="00C712C8">
                        <w:pPr>
                          <w:spacing w:after="0" w:line="240" w:lineRule="auto"/>
                        </w:pPr>
                      </w:p>
                    </w:tc>
                    <w:tc>
                      <w:tcPr>
                        <w:tcW w:w="315" w:type="dxa"/>
                      </w:tcPr>
                      <w:p w14:paraId="4ECD7C0D" w14:textId="77777777" w:rsidR="00C712C8" w:rsidRPr="00DD67DD" w:rsidRDefault="00C712C8">
                        <w:pPr>
                          <w:pStyle w:val="EmptyCellLayoutStyle"/>
                          <w:spacing w:after="0" w:line="240" w:lineRule="auto"/>
                        </w:pPr>
                      </w:p>
                    </w:tc>
                    <w:tc>
                      <w:tcPr>
                        <w:tcW w:w="179" w:type="dxa"/>
                        <w:tcBorders>
                          <w:left w:val="single" w:sz="7" w:space="0" w:color="000000"/>
                        </w:tcBorders>
                      </w:tcPr>
                      <w:p w14:paraId="3C1CE467" w14:textId="77777777" w:rsidR="00C712C8" w:rsidRPr="00DD67DD" w:rsidRDefault="00C712C8">
                        <w:pPr>
                          <w:pStyle w:val="EmptyCellLayoutStyle"/>
                          <w:spacing w:after="0" w:line="240" w:lineRule="auto"/>
                        </w:pPr>
                      </w:p>
                    </w:tc>
                    <w:tc>
                      <w:tcPr>
                        <w:tcW w:w="20" w:type="dxa"/>
                      </w:tcPr>
                      <w:p w14:paraId="3B73098D" w14:textId="77777777" w:rsidR="00C712C8" w:rsidRPr="00DD67DD" w:rsidRDefault="00C712C8">
                        <w:pPr>
                          <w:pStyle w:val="EmptyCellLayoutStyle"/>
                          <w:spacing w:after="0" w:line="240" w:lineRule="auto"/>
                        </w:pPr>
                      </w:p>
                    </w:tc>
                    <w:tc>
                      <w:tcPr>
                        <w:tcW w:w="1275" w:type="dxa"/>
                      </w:tcPr>
                      <w:p w14:paraId="474240A9" w14:textId="77777777" w:rsidR="00C712C8" w:rsidRPr="00DD67DD" w:rsidRDefault="00C712C8">
                        <w:pPr>
                          <w:pStyle w:val="EmptyCellLayoutStyle"/>
                          <w:spacing w:after="0" w:line="240" w:lineRule="auto"/>
                        </w:pPr>
                      </w:p>
                    </w:tc>
                    <w:tc>
                      <w:tcPr>
                        <w:tcW w:w="129" w:type="dxa"/>
                      </w:tcPr>
                      <w:p w14:paraId="53B77673" w14:textId="77777777" w:rsidR="00C712C8" w:rsidRPr="00DD67DD" w:rsidRDefault="00C712C8">
                        <w:pPr>
                          <w:pStyle w:val="EmptyCellLayoutStyle"/>
                          <w:spacing w:after="0" w:line="240" w:lineRule="auto"/>
                        </w:pPr>
                      </w:p>
                    </w:tc>
                    <w:tc>
                      <w:tcPr>
                        <w:tcW w:w="100" w:type="dxa"/>
                        <w:tcBorders>
                          <w:left w:val="single" w:sz="7" w:space="0" w:color="000000"/>
                        </w:tcBorders>
                      </w:tcPr>
                      <w:p w14:paraId="4047F890" w14:textId="77777777" w:rsidR="00C712C8" w:rsidRPr="00DD67DD" w:rsidRDefault="00C712C8">
                        <w:pPr>
                          <w:pStyle w:val="EmptyCellLayoutStyle"/>
                          <w:spacing w:after="0" w:line="240" w:lineRule="auto"/>
                        </w:pPr>
                      </w:p>
                    </w:tc>
                    <w:tc>
                      <w:tcPr>
                        <w:tcW w:w="1252" w:type="dxa"/>
                      </w:tcPr>
                      <w:p w14:paraId="24177D89" w14:textId="77777777" w:rsidR="00C712C8" w:rsidRPr="00DD67DD" w:rsidRDefault="00C712C8">
                        <w:pPr>
                          <w:pStyle w:val="EmptyCellLayoutStyle"/>
                          <w:spacing w:after="0" w:line="240" w:lineRule="auto"/>
                        </w:pPr>
                      </w:p>
                    </w:tc>
                    <w:tc>
                      <w:tcPr>
                        <w:tcW w:w="149" w:type="dxa"/>
                      </w:tcPr>
                      <w:p w14:paraId="3437C6B7" w14:textId="77777777" w:rsidR="00C712C8" w:rsidRPr="00DD67DD" w:rsidRDefault="00C712C8">
                        <w:pPr>
                          <w:pStyle w:val="EmptyCellLayoutStyle"/>
                          <w:spacing w:after="0" w:line="240" w:lineRule="auto"/>
                        </w:pPr>
                      </w:p>
                    </w:tc>
                    <w:tc>
                      <w:tcPr>
                        <w:tcW w:w="275" w:type="dxa"/>
                      </w:tcPr>
                      <w:p w14:paraId="5ACF1B11" w14:textId="77777777" w:rsidR="00C712C8" w:rsidRPr="00DD67DD" w:rsidRDefault="00C712C8">
                        <w:pPr>
                          <w:pStyle w:val="EmptyCellLayoutStyle"/>
                          <w:spacing w:after="0" w:line="240" w:lineRule="auto"/>
                        </w:pPr>
                      </w:p>
                    </w:tc>
                    <w:tc>
                      <w:tcPr>
                        <w:tcW w:w="182" w:type="dxa"/>
                        <w:tcBorders>
                          <w:left w:val="single" w:sz="7" w:space="0" w:color="000000"/>
                        </w:tcBorders>
                      </w:tcPr>
                      <w:p w14:paraId="564E4B0B" w14:textId="77777777" w:rsidR="00C712C8" w:rsidRPr="00DD67DD" w:rsidRDefault="00C712C8">
                        <w:pPr>
                          <w:pStyle w:val="EmptyCellLayoutStyle"/>
                          <w:spacing w:after="0" w:line="240" w:lineRule="auto"/>
                        </w:pPr>
                      </w:p>
                    </w:tc>
                    <w:tc>
                      <w:tcPr>
                        <w:tcW w:w="252" w:type="dxa"/>
                      </w:tcPr>
                      <w:p w14:paraId="14A1C61B" w14:textId="77777777" w:rsidR="00C712C8" w:rsidRPr="00DD67DD" w:rsidRDefault="00C712C8">
                        <w:pPr>
                          <w:pStyle w:val="EmptyCellLayoutStyle"/>
                          <w:spacing w:after="0" w:line="240" w:lineRule="auto"/>
                        </w:pPr>
                      </w:p>
                    </w:tc>
                    <w:tc>
                      <w:tcPr>
                        <w:tcW w:w="1275" w:type="dxa"/>
                      </w:tcPr>
                      <w:p w14:paraId="1D39BCDF" w14:textId="77777777" w:rsidR="00C712C8" w:rsidRPr="00DD67DD" w:rsidRDefault="00C712C8">
                        <w:pPr>
                          <w:pStyle w:val="EmptyCellLayoutStyle"/>
                          <w:spacing w:after="0" w:line="240" w:lineRule="auto"/>
                        </w:pPr>
                      </w:p>
                    </w:tc>
                    <w:tc>
                      <w:tcPr>
                        <w:tcW w:w="138" w:type="dxa"/>
                      </w:tcPr>
                      <w:p w14:paraId="4B0F804B" w14:textId="77777777" w:rsidR="00C712C8" w:rsidRPr="00DD67DD" w:rsidRDefault="00C712C8">
                        <w:pPr>
                          <w:pStyle w:val="EmptyCellLayoutStyle"/>
                          <w:spacing w:after="0" w:line="240" w:lineRule="auto"/>
                        </w:pPr>
                      </w:p>
                    </w:tc>
                    <w:tc>
                      <w:tcPr>
                        <w:tcW w:w="306" w:type="dxa"/>
                        <w:tcBorders>
                          <w:left w:val="single" w:sz="7" w:space="0" w:color="000000"/>
                        </w:tcBorders>
                      </w:tcPr>
                      <w:p w14:paraId="2CB98973" w14:textId="77777777" w:rsidR="00C712C8" w:rsidRPr="00DD67DD" w:rsidRDefault="00C712C8">
                        <w:pPr>
                          <w:pStyle w:val="EmptyCellLayoutStyle"/>
                          <w:spacing w:after="0" w:line="240" w:lineRule="auto"/>
                        </w:pPr>
                      </w:p>
                    </w:tc>
                    <w:tc>
                      <w:tcPr>
                        <w:tcW w:w="1226" w:type="dxa"/>
                      </w:tcPr>
                      <w:p w14:paraId="64DAD033" w14:textId="77777777" w:rsidR="00C712C8" w:rsidRPr="00DD67DD" w:rsidRDefault="00C712C8">
                        <w:pPr>
                          <w:pStyle w:val="EmptyCellLayoutStyle"/>
                          <w:spacing w:after="0" w:line="240" w:lineRule="auto"/>
                        </w:pPr>
                      </w:p>
                    </w:tc>
                    <w:tc>
                      <w:tcPr>
                        <w:tcW w:w="149" w:type="dxa"/>
                      </w:tcPr>
                      <w:p w14:paraId="3972230C" w14:textId="77777777" w:rsidR="00C712C8" w:rsidRPr="00DD67DD" w:rsidRDefault="00C712C8">
                        <w:pPr>
                          <w:pStyle w:val="EmptyCellLayoutStyle"/>
                          <w:spacing w:after="0" w:line="240" w:lineRule="auto"/>
                        </w:pPr>
                      </w:p>
                    </w:tc>
                    <w:tc>
                      <w:tcPr>
                        <w:tcW w:w="184" w:type="dxa"/>
                      </w:tcPr>
                      <w:p w14:paraId="6AB75A20" w14:textId="77777777" w:rsidR="00C712C8" w:rsidRPr="00DD67DD" w:rsidRDefault="00C712C8">
                        <w:pPr>
                          <w:pStyle w:val="EmptyCellLayoutStyle"/>
                          <w:spacing w:after="0" w:line="240" w:lineRule="auto"/>
                        </w:pPr>
                      </w:p>
                    </w:tc>
                    <w:tc>
                      <w:tcPr>
                        <w:tcW w:w="19" w:type="dxa"/>
                        <w:tcBorders>
                          <w:right w:val="single" w:sz="7" w:space="0" w:color="000000"/>
                        </w:tcBorders>
                      </w:tcPr>
                      <w:p w14:paraId="17096481" w14:textId="77777777" w:rsidR="00C712C8" w:rsidRPr="00DD67DD" w:rsidRDefault="00C712C8">
                        <w:pPr>
                          <w:pStyle w:val="EmptyCellLayoutStyle"/>
                          <w:spacing w:after="0" w:line="240" w:lineRule="auto"/>
                        </w:pPr>
                      </w:p>
                    </w:tc>
                  </w:tr>
                  <w:tr w:rsidR="00DD67DD" w:rsidRPr="00DD67DD" w14:paraId="631137BC" w14:textId="77777777">
                    <w:trPr>
                      <w:trHeight w:val="40"/>
                    </w:trPr>
                    <w:tc>
                      <w:tcPr>
                        <w:tcW w:w="19" w:type="dxa"/>
                        <w:tcBorders>
                          <w:left w:val="single" w:sz="7" w:space="0" w:color="000000"/>
                        </w:tcBorders>
                      </w:tcPr>
                      <w:p w14:paraId="5A620D48" w14:textId="77777777" w:rsidR="00C712C8" w:rsidRPr="00DD67DD" w:rsidRDefault="00C712C8">
                        <w:pPr>
                          <w:pStyle w:val="EmptyCellLayoutStyle"/>
                          <w:spacing w:after="0" w:line="240" w:lineRule="auto"/>
                        </w:pPr>
                      </w:p>
                    </w:tc>
                    <w:tc>
                      <w:tcPr>
                        <w:tcW w:w="20" w:type="dxa"/>
                      </w:tcPr>
                      <w:p w14:paraId="7EA46C34" w14:textId="77777777" w:rsidR="00C712C8" w:rsidRPr="00DD67DD" w:rsidRDefault="00C712C8">
                        <w:pPr>
                          <w:pStyle w:val="EmptyCellLayoutStyle"/>
                          <w:spacing w:after="0" w:line="240" w:lineRule="auto"/>
                        </w:pPr>
                      </w:p>
                    </w:tc>
                    <w:tc>
                      <w:tcPr>
                        <w:tcW w:w="19" w:type="dxa"/>
                      </w:tcPr>
                      <w:p w14:paraId="04D7FA0F" w14:textId="77777777" w:rsidR="00C712C8" w:rsidRPr="00DD67DD" w:rsidRDefault="00C712C8">
                        <w:pPr>
                          <w:pStyle w:val="EmptyCellLayoutStyle"/>
                          <w:spacing w:after="0" w:line="240" w:lineRule="auto"/>
                        </w:pPr>
                      </w:p>
                    </w:tc>
                    <w:tc>
                      <w:tcPr>
                        <w:tcW w:w="210" w:type="dxa"/>
                      </w:tcPr>
                      <w:p w14:paraId="6CA0CBF7" w14:textId="77777777" w:rsidR="00C712C8" w:rsidRPr="00DD67DD" w:rsidRDefault="00C712C8">
                        <w:pPr>
                          <w:pStyle w:val="EmptyCellLayoutStyle"/>
                          <w:spacing w:after="0" w:line="240" w:lineRule="auto"/>
                        </w:pPr>
                      </w:p>
                    </w:tc>
                    <w:tc>
                      <w:tcPr>
                        <w:tcW w:w="1350" w:type="dxa"/>
                      </w:tcPr>
                      <w:p w14:paraId="6FBDBD9C" w14:textId="77777777" w:rsidR="00C712C8" w:rsidRPr="00DD67DD" w:rsidRDefault="00C712C8">
                        <w:pPr>
                          <w:pStyle w:val="EmptyCellLayoutStyle"/>
                          <w:spacing w:after="0" w:line="240" w:lineRule="auto"/>
                        </w:pPr>
                      </w:p>
                    </w:tc>
                    <w:tc>
                      <w:tcPr>
                        <w:tcW w:w="125" w:type="dxa"/>
                      </w:tcPr>
                      <w:p w14:paraId="5D2005AD" w14:textId="77777777" w:rsidR="00C712C8" w:rsidRPr="00DD67DD" w:rsidRDefault="00C712C8">
                        <w:pPr>
                          <w:pStyle w:val="EmptyCellLayoutStyle"/>
                          <w:spacing w:after="0" w:line="240" w:lineRule="auto"/>
                        </w:pPr>
                      </w:p>
                    </w:tc>
                    <w:tc>
                      <w:tcPr>
                        <w:tcW w:w="55" w:type="dxa"/>
                      </w:tcPr>
                      <w:p w14:paraId="3086AF5E" w14:textId="77777777" w:rsidR="00C712C8" w:rsidRPr="00DD67DD" w:rsidRDefault="00C712C8">
                        <w:pPr>
                          <w:pStyle w:val="EmptyCellLayoutStyle"/>
                          <w:spacing w:after="0" w:line="240" w:lineRule="auto"/>
                        </w:pPr>
                      </w:p>
                    </w:tc>
                    <w:tc>
                      <w:tcPr>
                        <w:tcW w:w="315" w:type="dxa"/>
                      </w:tcPr>
                      <w:p w14:paraId="3A0263BE" w14:textId="77777777" w:rsidR="00C712C8" w:rsidRPr="00DD67DD" w:rsidRDefault="00C712C8">
                        <w:pPr>
                          <w:pStyle w:val="EmptyCellLayoutStyle"/>
                          <w:spacing w:after="0" w:line="240" w:lineRule="auto"/>
                        </w:pPr>
                      </w:p>
                    </w:tc>
                    <w:tc>
                      <w:tcPr>
                        <w:tcW w:w="179" w:type="dxa"/>
                        <w:tcBorders>
                          <w:left w:val="single" w:sz="7" w:space="0" w:color="000000"/>
                        </w:tcBorders>
                      </w:tcPr>
                      <w:p w14:paraId="08B94B84" w14:textId="77777777" w:rsidR="00C712C8" w:rsidRPr="00DD67DD" w:rsidRDefault="00C712C8">
                        <w:pPr>
                          <w:pStyle w:val="EmptyCellLayoutStyle"/>
                          <w:spacing w:after="0" w:line="240" w:lineRule="auto"/>
                        </w:pPr>
                      </w:p>
                    </w:tc>
                    <w:tc>
                      <w:tcPr>
                        <w:tcW w:w="20" w:type="dxa"/>
                      </w:tcPr>
                      <w:p w14:paraId="4792B21D" w14:textId="77777777" w:rsidR="00C712C8" w:rsidRPr="00DD67DD" w:rsidRDefault="00C712C8">
                        <w:pPr>
                          <w:pStyle w:val="EmptyCellLayoutStyle"/>
                          <w:spacing w:after="0" w:line="240" w:lineRule="auto"/>
                        </w:pPr>
                      </w:p>
                    </w:tc>
                    <w:tc>
                      <w:tcPr>
                        <w:tcW w:w="1275" w:type="dxa"/>
                      </w:tcPr>
                      <w:p w14:paraId="61C7CDFC" w14:textId="77777777" w:rsidR="00C712C8" w:rsidRPr="00DD67DD" w:rsidRDefault="00C712C8">
                        <w:pPr>
                          <w:pStyle w:val="EmptyCellLayoutStyle"/>
                          <w:spacing w:after="0" w:line="240" w:lineRule="auto"/>
                        </w:pPr>
                      </w:p>
                    </w:tc>
                    <w:tc>
                      <w:tcPr>
                        <w:tcW w:w="129" w:type="dxa"/>
                      </w:tcPr>
                      <w:p w14:paraId="49363961" w14:textId="77777777" w:rsidR="00C712C8" w:rsidRPr="00DD67DD" w:rsidRDefault="00C712C8">
                        <w:pPr>
                          <w:pStyle w:val="EmptyCellLayoutStyle"/>
                          <w:spacing w:after="0" w:line="240" w:lineRule="auto"/>
                        </w:pPr>
                      </w:p>
                    </w:tc>
                    <w:tc>
                      <w:tcPr>
                        <w:tcW w:w="100" w:type="dxa"/>
                        <w:tcBorders>
                          <w:left w:val="single" w:sz="7" w:space="0" w:color="000000"/>
                        </w:tcBorders>
                      </w:tcPr>
                      <w:p w14:paraId="4044093E" w14:textId="77777777" w:rsidR="00C712C8" w:rsidRPr="00DD67DD" w:rsidRDefault="00C712C8">
                        <w:pPr>
                          <w:pStyle w:val="EmptyCellLayoutStyle"/>
                          <w:spacing w:after="0" w:line="240" w:lineRule="auto"/>
                        </w:pPr>
                      </w:p>
                    </w:tc>
                    <w:tc>
                      <w:tcPr>
                        <w:tcW w:w="1252" w:type="dxa"/>
                      </w:tcPr>
                      <w:p w14:paraId="0D23628C" w14:textId="77777777" w:rsidR="00C712C8" w:rsidRPr="00DD67DD" w:rsidRDefault="00C712C8">
                        <w:pPr>
                          <w:pStyle w:val="EmptyCellLayoutStyle"/>
                          <w:spacing w:after="0" w:line="240" w:lineRule="auto"/>
                        </w:pPr>
                      </w:p>
                    </w:tc>
                    <w:tc>
                      <w:tcPr>
                        <w:tcW w:w="149" w:type="dxa"/>
                      </w:tcPr>
                      <w:p w14:paraId="2188523A" w14:textId="77777777" w:rsidR="00C712C8" w:rsidRPr="00DD67DD" w:rsidRDefault="00C712C8">
                        <w:pPr>
                          <w:pStyle w:val="EmptyCellLayoutStyle"/>
                          <w:spacing w:after="0" w:line="240" w:lineRule="auto"/>
                        </w:pPr>
                      </w:p>
                    </w:tc>
                    <w:tc>
                      <w:tcPr>
                        <w:tcW w:w="275" w:type="dxa"/>
                      </w:tcPr>
                      <w:p w14:paraId="05C74BD9" w14:textId="77777777" w:rsidR="00C712C8" w:rsidRPr="00DD67DD" w:rsidRDefault="00C712C8">
                        <w:pPr>
                          <w:pStyle w:val="EmptyCellLayoutStyle"/>
                          <w:spacing w:after="0" w:line="240" w:lineRule="auto"/>
                        </w:pPr>
                      </w:p>
                    </w:tc>
                    <w:tc>
                      <w:tcPr>
                        <w:tcW w:w="182" w:type="dxa"/>
                        <w:tcBorders>
                          <w:left w:val="single" w:sz="7" w:space="0" w:color="000000"/>
                        </w:tcBorders>
                      </w:tcPr>
                      <w:p w14:paraId="49B56FF7" w14:textId="77777777" w:rsidR="00C712C8" w:rsidRPr="00DD67DD" w:rsidRDefault="00C712C8">
                        <w:pPr>
                          <w:pStyle w:val="EmptyCellLayoutStyle"/>
                          <w:spacing w:after="0" w:line="240" w:lineRule="auto"/>
                        </w:pPr>
                      </w:p>
                    </w:tc>
                    <w:tc>
                      <w:tcPr>
                        <w:tcW w:w="252" w:type="dxa"/>
                      </w:tcPr>
                      <w:p w14:paraId="5095300B" w14:textId="77777777" w:rsidR="00C712C8" w:rsidRPr="00DD67DD" w:rsidRDefault="00C712C8">
                        <w:pPr>
                          <w:pStyle w:val="EmptyCellLayoutStyle"/>
                          <w:spacing w:after="0" w:line="240" w:lineRule="auto"/>
                        </w:pPr>
                      </w:p>
                    </w:tc>
                    <w:tc>
                      <w:tcPr>
                        <w:tcW w:w="1275" w:type="dxa"/>
                      </w:tcPr>
                      <w:p w14:paraId="0661039F" w14:textId="77777777" w:rsidR="00C712C8" w:rsidRPr="00DD67DD" w:rsidRDefault="00C712C8">
                        <w:pPr>
                          <w:pStyle w:val="EmptyCellLayoutStyle"/>
                          <w:spacing w:after="0" w:line="240" w:lineRule="auto"/>
                        </w:pPr>
                      </w:p>
                    </w:tc>
                    <w:tc>
                      <w:tcPr>
                        <w:tcW w:w="138" w:type="dxa"/>
                      </w:tcPr>
                      <w:p w14:paraId="52D49445" w14:textId="77777777" w:rsidR="00C712C8" w:rsidRPr="00DD67DD" w:rsidRDefault="00C712C8">
                        <w:pPr>
                          <w:pStyle w:val="EmptyCellLayoutStyle"/>
                          <w:spacing w:after="0" w:line="240" w:lineRule="auto"/>
                        </w:pPr>
                      </w:p>
                    </w:tc>
                    <w:tc>
                      <w:tcPr>
                        <w:tcW w:w="306" w:type="dxa"/>
                        <w:tcBorders>
                          <w:left w:val="single" w:sz="7" w:space="0" w:color="000000"/>
                        </w:tcBorders>
                      </w:tcPr>
                      <w:p w14:paraId="40490D08" w14:textId="77777777" w:rsidR="00C712C8" w:rsidRPr="00DD67DD" w:rsidRDefault="00C712C8">
                        <w:pPr>
                          <w:pStyle w:val="EmptyCellLayoutStyle"/>
                          <w:spacing w:after="0" w:line="240" w:lineRule="auto"/>
                        </w:pPr>
                      </w:p>
                    </w:tc>
                    <w:tc>
                      <w:tcPr>
                        <w:tcW w:w="1226" w:type="dxa"/>
                      </w:tcPr>
                      <w:p w14:paraId="4D85D04F" w14:textId="77777777" w:rsidR="00C712C8" w:rsidRPr="00DD67DD" w:rsidRDefault="00C712C8">
                        <w:pPr>
                          <w:pStyle w:val="EmptyCellLayoutStyle"/>
                          <w:spacing w:after="0" w:line="240" w:lineRule="auto"/>
                        </w:pPr>
                      </w:p>
                    </w:tc>
                    <w:tc>
                      <w:tcPr>
                        <w:tcW w:w="149" w:type="dxa"/>
                      </w:tcPr>
                      <w:p w14:paraId="21954FD3" w14:textId="77777777" w:rsidR="00C712C8" w:rsidRPr="00DD67DD" w:rsidRDefault="00C712C8">
                        <w:pPr>
                          <w:pStyle w:val="EmptyCellLayoutStyle"/>
                          <w:spacing w:after="0" w:line="240" w:lineRule="auto"/>
                        </w:pPr>
                      </w:p>
                    </w:tc>
                    <w:tc>
                      <w:tcPr>
                        <w:tcW w:w="184" w:type="dxa"/>
                      </w:tcPr>
                      <w:p w14:paraId="7824256B" w14:textId="77777777" w:rsidR="00C712C8" w:rsidRPr="00DD67DD" w:rsidRDefault="00C712C8">
                        <w:pPr>
                          <w:pStyle w:val="EmptyCellLayoutStyle"/>
                          <w:spacing w:after="0" w:line="240" w:lineRule="auto"/>
                        </w:pPr>
                      </w:p>
                    </w:tc>
                    <w:tc>
                      <w:tcPr>
                        <w:tcW w:w="19" w:type="dxa"/>
                        <w:tcBorders>
                          <w:right w:val="single" w:sz="7" w:space="0" w:color="000000"/>
                        </w:tcBorders>
                      </w:tcPr>
                      <w:p w14:paraId="1DBC7CEC" w14:textId="77777777" w:rsidR="00C712C8" w:rsidRPr="00DD67DD" w:rsidRDefault="00C712C8">
                        <w:pPr>
                          <w:pStyle w:val="EmptyCellLayoutStyle"/>
                          <w:spacing w:after="0" w:line="240" w:lineRule="auto"/>
                        </w:pPr>
                      </w:p>
                    </w:tc>
                  </w:tr>
                  <w:tr w:rsidR="00DD67DD" w:rsidRPr="00DD67DD" w14:paraId="36E27B0F" w14:textId="77777777">
                    <w:trPr>
                      <w:trHeight w:val="162"/>
                    </w:trPr>
                    <w:tc>
                      <w:tcPr>
                        <w:tcW w:w="19" w:type="dxa"/>
                        <w:tcBorders>
                          <w:left w:val="single" w:sz="7" w:space="0" w:color="000000"/>
                        </w:tcBorders>
                      </w:tcPr>
                      <w:p w14:paraId="26940482" w14:textId="77777777" w:rsidR="00C712C8" w:rsidRPr="00DD67DD" w:rsidRDefault="00C712C8">
                        <w:pPr>
                          <w:pStyle w:val="EmptyCellLayoutStyle"/>
                          <w:spacing w:after="0" w:line="240" w:lineRule="auto"/>
                        </w:pPr>
                      </w:p>
                    </w:tc>
                    <w:tc>
                      <w:tcPr>
                        <w:tcW w:w="20" w:type="dxa"/>
                        <w:tcBorders>
                          <w:top w:val="single" w:sz="7" w:space="0" w:color="000000"/>
                        </w:tcBorders>
                      </w:tcPr>
                      <w:p w14:paraId="177DC792" w14:textId="77777777" w:rsidR="00C712C8" w:rsidRPr="00DD67DD" w:rsidRDefault="00C712C8">
                        <w:pPr>
                          <w:pStyle w:val="EmptyCellLayoutStyle"/>
                          <w:spacing w:after="0" w:line="240" w:lineRule="auto"/>
                        </w:pPr>
                      </w:p>
                    </w:tc>
                    <w:tc>
                      <w:tcPr>
                        <w:tcW w:w="19" w:type="dxa"/>
                        <w:tcBorders>
                          <w:top w:val="single" w:sz="7" w:space="0" w:color="000000"/>
                        </w:tcBorders>
                      </w:tcPr>
                      <w:p w14:paraId="4F5DE56F" w14:textId="77777777" w:rsidR="00C712C8" w:rsidRPr="00DD67DD" w:rsidRDefault="00C712C8">
                        <w:pPr>
                          <w:pStyle w:val="EmptyCellLayoutStyle"/>
                          <w:spacing w:after="0" w:line="240" w:lineRule="auto"/>
                        </w:pPr>
                      </w:p>
                    </w:tc>
                    <w:tc>
                      <w:tcPr>
                        <w:tcW w:w="210" w:type="dxa"/>
                        <w:tcBorders>
                          <w:top w:val="single" w:sz="7" w:space="0" w:color="000000"/>
                        </w:tcBorders>
                      </w:tcPr>
                      <w:p w14:paraId="6037B268" w14:textId="77777777" w:rsidR="00C712C8" w:rsidRPr="00DD67DD" w:rsidRDefault="00C712C8">
                        <w:pPr>
                          <w:pStyle w:val="EmptyCellLayoutStyle"/>
                          <w:spacing w:after="0" w:line="240" w:lineRule="auto"/>
                        </w:pPr>
                      </w:p>
                    </w:tc>
                    <w:tc>
                      <w:tcPr>
                        <w:tcW w:w="1350" w:type="dxa"/>
                        <w:tcBorders>
                          <w:top w:val="single" w:sz="7" w:space="0" w:color="000000"/>
                        </w:tcBorders>
                      </w:tcPr>
                      <w:p w14:paraId="53C42CE0" w14:textId="77777777" w:rsidR="00C712C8" w:rsidRPr="00DD67DD" w:rsidRDefault="00C712C8">
                        <w:pPr>
                          <w:pStyle w:val="EmptyCellLayoutStyle"/>
                          <w:spacing w:after="0" w:line="240" w:lineRule="auto"/>
                        </w:pPr>
                      </w:p>
                    </w:tc>
                    <w:tc>
                      <w:tcPr>
                        <w:tcW w:w="125" w:type="dxa"/>
                        <w:tcBorders>
                          <w:top w:val="single" w:sz="7" w:space="0" w:color="000000"/>
                        </w:tcBorders>
                      </w:tcPr>
                      <w:p w14:paraId="27FA7933" w14:textId="77777777" w:rsidR="00C712C8" w:rsidRPr="00DD67DD" w:rsidRDefault="00C712C8">
                        <w:pPr>
                          <w:pStyle w:val="EmptyCellLayoutStyle"/>
                          <w:spacing w:after="0" w:line="240" w:lineRule="auto"/>
                        </w:pPr>
                      </w:p>
                    </w:tc>
                    <w:tc>
                      <w:tcPr>
                        <w:tcW w:w="55" w:type="dxa"/>
                        <w:tcBorders>
                          <w:top w:val="single" w:sz="7" w:space="0" w:color="000000"/>
                        </w:tcBorders>
                      </w:tcPr>
                      <w:p w14:paraId="4F085B9D" w14:textId="77777777" w:rsidR="00C712C8" w:rsidRPr="00DD67DD" w:rsidRDefault="00C712C8">
                        <w:pPr>
                          <w:pStyle w:val="EmptyCellLayoutStyle"/>
                          <w:spacing w:after="0" w:line="240" w:lineRule="auto"/>
                        </w:pPr>
                      </w:p>
                    </w:tc>
                    <w:tc>
                      <w:tcPr>
                        <w:tcW w:w="315" w:type="dxa"/>
                        <w:tcBorders>
                          <w:top w:val="single" w:sz="7" w:space="0" w:color="000000"/>
                        </w:tcBorders>
                      </w:tcPr>
                      <w:p w14:paraId="0EAF77D2"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7C946856" w14:textId="77777777" w:rsidR="00C712C8" w:rsidRPr="00DD67DD" w:rsidRDefault="00C712C8">
                        <w:pPr>
                          <w:pStyle w:val="EmptyCellLayoutStyle"/>
                          <w:spacing w:after="0" w:line="240" w:lineRule="auto"/>
                        </w:pPr>
                      </w:p>
                    </w:tc>
                    <w:tc>
                      <w:tcPr>
                        <w:tcW w:w="20" w:type="dxa"/>
                        <w:tcBorders>
                          <w:top w:val="single" w:sz="7" w:space="0" w:color="000000"/>
                        </w:tcBorders>
                      </w:tcPr>
                      <w:p w14:paraId="64739C28" w14:textId="77777777" w:rsidR="00C712C8" w:rsidRPr="00DD67DD" w:rsidRDefault="00C712C8">
                        <w:pPr>
                          <w:pStyle w:val="EmptyCellLayoutStyle"/>
                          <w:spacing w:after="0" w:line="240" w:lineRule="auto"/>
                        </w:pPr>
                      </w:p>
                    </w:tc>
                    <w:tc>
                      <w:tcPr>
                        <w:tcW w:w="1275" w:type="dxa"/>
                        <w:tcBorders>
                          <w:top w:val="single" w:sz="7" w:space="0" w:color="000000"/>
                        </w:tcBorders>
                      </w:tcPr>
                      <w:p w14:paraId="423AA08B" w14:textId="77777777" w:rsidR="00C712C8" w:rsidRPr="00DD67DD" w:rsidRDefault="00C712C8">
                        <w:pPr>
                          <w:pStyle w:val="EmptyCellLayoutStyle"/>
                          <w:spacing w:after="0" w:line="240" w:lineRule="auto"/>
                        </w:pPr>
                      </w:p>
                    </w:tc>
                    <w:tc>
                      <w:tcPr>
                        <w:tcW w:w="129" w:type="dxa"/>
                        <w:tcBorders>
                          <w:top w:val="single" w:sz="7" w:space="0" w:color="000000"/>
                        </w:tcBorders>
                      </w:tcPr>
                      <w:p w14:paraId="5E2DD18E"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1ECD255B" w14:textId="77777777" w:rsidR="00C712C8" w:rsidRPr="00DD67DD" w:rsidRDefault="00C712C8">
                        <w:pPr>
                          <w:pStyle w:val="EmptyCellLayoutStyle"/>
                          <w:spacing w:after="0" w:line="240" w:lineRule="auto"/>
                        </w:pPr>
                      </w:p>
                    </w:tc>
                    <w:tc>
                      <w:tcPr>
                        <w:tcW w:w="1252" w:type="dxa"/>
                        <w:tcBorders>
                          <w:top w:val="single" w:sz="7" w:space="0" w:color="000000"/>
                        </w:tcBorders>
                      </w:tcPr>
                      <w:p w14:paraId="3F1ED5B2" w14:textId="77777777" w:rsidR="00C712C8" w:rsidRPr="00DD67DD" w:rsidRDefault="00C712C8">
                        <w:pPr>
                          <w:pStyle w:val="EmptyCellLayoutStyle"/>
                          <w:spacing w:after="0" w:line="240" w:lineRule="auto"/>
                        </w:pPr>
                      </w:p>
                    </w:tc>
                    <w:tc>
                      <w:tcPr>
                        <w:tcW w:w="149" w:type="dxa"/>
                        <w:tcBorders>
                          <w:top w:val="single" w:sz="7" w:space="0" w:color="000000"/>
                        </w:tcBorders>
                      </w:tcPr>
                      <w:p w14:paraId="1CF8EC00" w14:textId="77777777" w:rsidR="00C712C8" w:rsidRPr="00DD67DD" w:rsidRDefault="00C712C8">
                        <w:pPr>
                          <w:pStyle w:val="EmptyCellLayoutStyle"/>
                          <w:spacing w:after="0" w:line="240" w:lineRule="auto"/>
                        </w:pPr>
                      </w:p>
                    </w:tc>
                    <w:tc>
                      <w:tcPr>
                        <w:tcW w:w="275" w:type="dxa"/>
                        <w:tcBorders>
                          <w:top w:val="single" w:sz="7" w:space="0" w:color="000000"/>
                        </w:tcBorders>
                      </w:tcPr>
                      <w:p w14:paraId="148289C7"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6EEC5F99" w14:textId="77777777" w:rsidR="00C712C8" w:rsidRPr="00DD67DD" w:rsidRDefault="00C712C8">
                        <w:pPr>
                          <w:pStyle w:val="EmptyCellLayoutStyle"/>
                          <w:spacing w:after="0" w:line="240" w:lineRule="auto"/>
                        </w:pPr>
                      </w:p>
                    </w:tc>
                    <w:tc>
                      <w:tcPr>
                        <w:tcW w:w="252" w:type="dxa"/>
                        <w:tcBorders>
                          <w:top w:val="single" w:sz="7" w:space="0" w:color="000000"/>
                        </w:tcBorders>
                      </w:tcPr>
                      <w:p w14:paraId="7D1C5548" w14:textId="77777777" w:rsidR="00C712C8" w:rsidRPr="00DD67DD" w:rsidRDefault="00C712C8">
                        <w:pPr>
                          <w:pStyle w:val="EmptyCellLayoutStyle"/>
                          <w:spacing w:after="0" w:line="240" w:lineRule="auto"/>
                        </w:pPr>
                      </w:p>
                    </w:tc>
                    <w:tc>
                      <w:tcPr>
                        <w:tcW w:w="1275" w:type="dxa"/>
                        <w:tcBorders>
                          <w:top w:val="single" w:sz="7" w:space="0" w:color="000000"/>
                        </w:tcBorders>
                      </w:tcPr>
                      <w:p w14:paraId="4300B027" w14:textId="77777777" w:rsidR="00C712C8" w:rsidRPr="00DD67DD" w:rsidRDefault="00C712C8">
                        <w:pPr>
                          <w:pStyle w:val="EmptyCellLayoutStyle"/>
                          <w:spacing w:after="0" w:line="240" w:lineRule="auto"/>
                        </w:pPr>
                      </w:p>
                    </w:tc>
                    <w:tc>
                      <w:tcPr>
                        <w:tcW w:w="138" w:type="dxa"/>
                        <w:tcBorders>
                          <w:top w:val="single" w:sz="7" w:space="0" w:color="000000"/>
                        </w:tcBorders>
                      </w:tcPr>
                      <w:p w14:paraId="0C72B1E5"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271F5CFC" w14:textId="77777777" w:rsidR="00C712C8" w:rsidRPr="00DD67DD" w:rsidRDefault="00C712C8">
                        <w:pPr>
                          <w:pStyle w:val="EmptyCellLayoutStyle"/>
                          <w:spacing w:after="0" w:line="240" w:lineRule="auto"/>
                        </w:pPr>
                      </w:p>
                    </w:tc>
                    <w:tc>
                      <w:tcPr>
                        <w:tcW w:w="1226" w:type="dxa"/>
                        <w:tcBorders>
                          <w:top w:val="single" w:sz="7" w:space="0" w:color="000000"/>
                        </w:tcBorders>
                      </w:tcPr>
                      <w:p w14:paraId="793EEB43" w14:textId="77777777" w:rsidR="00C712C8" w:rsidRPr="00DD67DD" w:rsidRDefault="00C712C8">
                        <w:pPr>
                          <w:pStyle w:val="EmptyCellLayoutStyle"/>
                          <w:spacing w:after="0" w:line="240" w:lineRule="auto"/>
                        </w:pPr>
                      </w:p>
                    </w:tc>
                    <w:tc>
                      <w:tcPr>
                        <w:tcW w:w="149" w:type="dxa"/>
                        <w:tcBorders>
                          <w:top w:val="single" w:sz="7" w:space="0" w:color="000000"/>
                        </w:tcBorders>
                      </w:tcPr>
                      <w:p w14:paraId="7DD4609F" w14:textId="77777777" w:rsidR="00C712C8" w:rsidRPr="00DD67DD" w:rsidRDefault="00C712C8">
                        <w:pPr>
                          <w:pStyle w:val="EmptyCellLayoutStyle"/>
                          <w:spacing w:after="0" w:line="240" w:lineRule="auto"/>
                        </w:pPr>
                      </w:p>
                    </w:tc>
                    <w:tc>
                      <w:tcPr>
                        <w:tcW w:w="184" w:type="dxa"/>
                        <w:tcBorders>
                          <w:top w:val="single" w:sz="7" w:space="0" w:color="000000"/>
                        </w:tcBorders>
                      </w:tcPr>
                      <w:p w14:paraId="578BBA8E"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2680D119" w14:textId="77777777" w:rsidR="00C712C8" w:rsidRPr="00DD67DD" w:rsidRDefault="00C712C8">
                        <w:pPr>
                          <w:pStyle w:val="EmptyCellLayoutStyle"/>
                          <w:spacing w:after="0" w:line="240" w:lineRule="auto"/>
                        </w:pPr>
                      </w:p>
                    </w:tc>
                  </w:tr>
                  <w:tr w:rsidR="00DD67DD" w:rsidRPr="00DD67DD" w14:paraId="0D6AED65" w14:textId="77777777" w:rsidTr="00A56E19">
                    <w:trPr>
                      <w:trHeight w:val="385"/>
                    </w:trPr>
                    <w:tc>
                      <w:tcPr>
                        <w:tcW w:w="19" w:type="dxa"/>
                        <w:tcBorders>
                          <w:left w:val="single" w:sz="7" w:space="0" w:color="000000"/>
                        </w:tcBorders>
                      </w:tcPr>
                      <w:p w14:paraId="2997B329" w14:textId="77777777" w:rsidR="00C712C8" w:rsidRPr="00DD67DD" w:rsidRDefault="00C712C8">
                        <w:pPr>
                          <w:pStyle w:val="EmptyCellLayoutStyle"/>
                          <w:spacing w:after="0" w:line="240" w:lineRule="auto"/>
                        </w:pPr>
                      </w:p>
                    </w:tc>
                    <w:tc>
                      <w:tcPr>
                        <w:tcW w:w="20" w:type="dxa"/>
                      </w:tcPr>
                      <w:p w14:paraId="3BC0F506" w14:textId="77777777" w:rsidR="00C712C8" w:rsidRPr="00DD67DD" w:rsidRDefault="00C712C8">
                        <w:pPr>
                          <w:pStyle w:val="EmptyCellLayoutStyle"/>
                          <w:spacing w:after="0" w:line="240" w:lineRule="auto"/>
                        </w:pPr>
                      </w:p>
                    </w:tc>
                    <w:tc>
                      <w:tcPr>
                        <w:tcW w:w="19" w:type="dxa"/>
                        <w:gridSpan w:val="5"/>
                      </w:tcPr>
                      <w:tbl>
                        <w:tblPr>
                          <w:tblW w:w="0" w:type="auto"/>
                          <w:tblCellMar>
                            <w:left w:w="0" w:type="dxa"/>
                            <w:right w:w="0" w:type="dxa"/>
                          </w:tblCellMar>
                          <w:tblLook w:val="0000" w:firstRow="0" w:lastRow="0" w:firstColumn="0" w:lastColumn="0" w:noHBand="0" w:noVBand="0"/>
                        </w:tblPr>
                        <w:tblGrid>
                          <w:gridCol w:w="1757"/>
                        </w:tblGrid>
                        <w:tr w:rsidR="00DD67DD" w:rsidRPr="00DD67DD" w14:paraId="258B9BDE" w14:textId="77777777">
                          <w:trPr>
                            <w:trHeight w:val="307"/>
                          </w:trPr>
                          <w:tc>
                            <w:tcPr>
                              <w:tcW w:w="1761" w:type="dxa"/>
                              <w:tcBorders>
                                <w:top w:val="nil"/>
                                <w:left w:val="nil"/>
                                <w:bottom w:val="nil"/>
                                <w:right w:val="nil"/>
                              </w:tcBorders>
                              <w:tcMar>
                                <w:top w:w="39" w:type="dxa"/>
                                <w:left w:w="39" w:type="dxa"/>
                                <w:bottom w:w="39" w:type="dxa"/>
                                <w:right w:w="39" w:type="dxa"/>
                              </w:tcMar>
                            </w:tcPr>
                            <w:p w14:paraId="7484CBCE" w14:textId="77777777" w:rsidR="00C712C8" w:rsidRPr="00DD67DD" w:rsidRDefault="00371BFD">
                              <w:pPr>
                                <w:spacing w:after="0" w:line="240" w:lineRule="auto"/>
                              </w:pPr>
                              <w:r w:rsidRPr="00DD67DD">
                                <w:rPr>
                                  <w:rFonts w:ascii="Arial" w:eastAsia="Arial" w:hAnsi="Arial"/>
                                </w:rPr>
                                <w:t>Jeudi</w:t>
                              </w:r>
                            </w:p>
                          </w:tc>
                        </w:tr>
                      </w:tbl>
                      <w:p w14:paraId="77E75B34" w14:textId="77777777" w:rsidR="00C712C8" w:rsidRPr="00DD67DD" w:rsidRDefault="00C712C8">
                        <w:pPr>
                          <w:spacing w:after="0" w:line="240" w:lineRule="auto"/>
                        </w:pPr>
                      </w:p>
                    </w:tc>
                    <w:tc>
                      <w:tcPr>
                        <w:tcW w:w="315" w:type="dxa"/>
                      </w:tcPr>
                      <w:p w14:paraId="01A2C5A4" w14:textId="77777777" w:rsidR="00C712C8" w:rsidRPr="00DD67DD" w:rsidRDefault="00C712C8">
                        <w:pPr>
                          <w:pStyle w:val="EmptyCellLayoutStyle"/>
                          <w:spacing w:after="0" w:line="240" w:lineRule="auto"/>
                        </w:pPr>
                      </w:p>
                    </w:tc>
                    <w:tc>
                      <w:tcPr>
                        <w:tcW w:w="179" w:type="dxa"/>
                        <w:tcBorders>
                          <w:left w:val="single" w:sz="7" w:space="0" w:color="000000"/>
                        </w:tcBorders>
                      </w:tcPr>
                      <w:p w14:paraId="5C84DFD8" w14:textId="77777777" w:rsidR="00C712C8" w:rsidRPr="00DD67DD" w:rsidRDefault="00C712C8">
                        <w:pPr>
                          <w:pStyle w:val="EmptyCellLayoutStyle"/>
                          <w:spacing w:after="0" w:line="240" w:lineRule="auto"/>
                        </w:pPr>
                      </w:p>
                    </w:tc>
                    <w:tc>
                      <w:tcPr>
                        <w:tcW w:w="20" w:type="dxa"/>
                      </w:tcPr>
                      <w:p w14:paraId="708C554E" w14:textId="77777777" w:rsidR="00C712C8" w:rsidRPr="00DD67DD" w:rsidRDefault="00C712C8">
                        <w:pPr>
                          <w:pStyle w:val="EmptyCellLayoutStyle"/>
                          <w:spacing w:after="0" w:line="240" w:lineRule="auto"/>
                        </w:pPr>
                      </w:p>
                    </w:tc>
                    <w:tc>
                      <w:tcPr>
                        <w:tcW w:w="1275" w:type="dxa"/>
                      </w:tcPr>
                      <w:p w14:paraId="52B195F5" w14:textId="77777777" w:rsidR="00C712C8" w:rsidRPr="00DD67DD" w:rsidRDefault="00C712C8">
                        <w:pPr>
                          <w:pStyle w:val="EmptyCellLayoutStyle"/>
                          <w:spacing w:after="0" w:line="240" w:lineRule="auto"/>
                        </w:pPr>
                      </w:p>
                    </w:tc>
                    <w:tc>
                      <w:tcPr>
                        <w:tcW w:w="129" w:type="dxa"/>
                      </w:tcPr>
                      <w:p w14:paraId="01D2C554" w14:textId="77777777" w:rsidR="00C712C8" w:rsidRPr="00DD67DD" w:rsidRDefault="00C712C8">
                        <w:pPr>
                          <w:pStyle w:val="EmptyCellLayoutStyle"/>
                          <w:spacing w:after="0" w:line="240" w:lineRule="auto"/>
                        </w:pPr>
                      </w:p>
                    </w:tc>
                    <w:tc>
                      <w:tcPr>
                        <w:tcW w:w="100" w:type="dxa"/>
                        <w:tcBorders>
                          <w:left w:val="single" w:sz="7" w:space="0" w:color="000000"/>
                        </w:tcBorders>
                      </w:tcPr>
                      <w:p w14:paraId="0DE8DB85" w14:textId="77777777" w:rsidR="00C712C8" w:rsidRPr="00DD67DD" w:rsidRDefault="00C712C8">
                        <w:pPr>
                          <w:pStyle w:val="EmptyCellLayoutStyle"/>
                          <w:spacing w:after="0" w:line="240" w:lineRule="auto"/>
                        </w:pPr>
                      </w:p>
                    </w:tc>
                    <w:tc>
                      <w:tcPr>
                        <w:tcW w:w="1252" w:type="dxa"/>
                      </w:tcPr>
                      <w:p w14:paraId="393A330B" w14:textId="77777777" w:rsidR="00C712C8" w:rsidRPr="00DD67DD" w:rsidRDefault="00C712C8">
                        <w:pPr>
                          <w:pStyle w:val="EmptyCellLayoutStyle"/>
                          <w:spacing w:after="0" w:line="240" w:lineRule="auto"/>
                        </w:pPr>
                      </w:p>
                    </w:tc>
                    <w:tc>
                      <w:tcPr>
                        <w:tcW w:w="149" w:type="dxa"/>
                      </w:tcPr>
                      <w:p w14:paraId="08C5008B" w14:textId="77777777" w:rsidR="00C712C8" w:rsidRPr="00DD67DD" w:rsidRDefault="00C712C8">
                        <w:pPr>
                          <w:pStyle w:val="EmptyCellLayoutStyle"/>
                          <w:spacing w:after="0" w:line="240" w:lineRule="auto"/>
                        </w:pPr>
                      </w:p>
                    </w:tc>
                    <w:tc>
                      <w:tcPr>
                        <w:tcW w:w="275" w:type="dxa"/>
                      </w:tcPr>
                      <w:p w14:paraId="08B29C48" w14:textId="77777777" w:rsidR="00C712C8" w:rsidRPr="00DD67DD" w:rsidRDefault="00C712C8">
                        <w:pPr>
                          <w:pStyle w:val="EmptyCellLayoutStyle"/>
                          <w:spacing w:after="0" w:line="240" w:lineRule="auto"/>
                        </w:pPr>
                      </w:p>
                    </w:tc>
                    <w:tc>
                      <w:tcPr>
                        <w:tcW w:w="182" w:type="dxa"/>
                        <w:tcBorders>
                          <w:left w:val="single" w:sz="7" w:space="0" w:color="000000"/>
                        </w:tcBorders>
                      </w:tcPr>
                      <w:p w14:paraId="47222A15" w14:textId="77777777" w:rsidR="00C712C8" w:rsidRPr="00DD67DD" w:rsidRDefault="00C712C8">
                        <w:pPr>
                          <w:pStyle w:val="EmptyCellLayoutStyle"/>
                          <w:spacing w:after="0" w:line="240" w:lineRule="auto"/>
                        </w:pPr>
                      </w:p>
                    </w:tc>
                    <w:tc>
                      <w:tcPr>
                        <w:tcW w:w="252" w:type="dxa"/>
                      </w:tcPr>
                      <w:p w14:paraId="04B53CC0" w14:textId="77777777" w:rsidR="00C712C8" w:rsidRPr="00DD67DD" w:rsidRDefault="00C712C8">
                        <w:pPr>
                          <w:pStyle w:val="EmptyCellLayoutStyle"/>
                          <w:spacing w:after="0" w:line="240" w:lineRule="auto"/>
                        </w:pPr>
                      </w:p>
                    </w:tc>
                    <w:tc>
                      <w:tcPr>
                        <w:tcW w:w="1275" w:type="dxa"/>
                      </w:tcPr>
                      <w:p w14:paraId="37E8526A" w14:textId="77777777" w:rsidR="00C712C8" w:rsidRPr="00DD67DD" w:rsidRDefault="00C712C8">
                        <w:pPr>
                          <w:pStyle w:val="EmptyCellLayoutStyle"/>
                          <w:spacing w:after="0" w:line="240" w:lineRule="auto"/>
                        </w:pPr>
                      </w:p>
                    </w:tc>
                    <w:tc>
                      <w:tcPr>
                        <w:tcW w:w="138" w:type="dxa"/>
                      </w:tcPr>
                      <w:p w14:paraId="66AE7CFB" w14:textId="77777777" w:rsidR="00C712C8" w:rsidRPr="00DD67DD" w:rsidRDefault="00C712C8">
                        <w:pPr>
                          <w:pStyle w:val="EmptyCellLayoutStyle"/>
                          <w:spacing w:after="0" w:line="240" w:lineRule="auto"/>
                        </w:pPr>
                      </w:p>
                    </w:tc>
                    <w:tc>
                      <w:tcPr>
                        <w:tcW w:w="306" w:type="dxa"/>
                        <w:tcBorders>
                          <w:left w:val="single" w:sz="7" w:space="0" w:color="000000"/>
                        </w:tcBorders>
                      </w:tcPr>
                      <w:p w14:paraId="4EFD862B" w14:textId="77777777" w:rsidR="00C712C8" w:rsidRPr="00DD67DD" w:rsidRDefault="00C712C8">
                        <w:pPr>
                          <w:pStyle w:val="EmptyCellLayoutStyle"/>
                          <w:spacing w:after="0" w:line="240" w:lineRule="auto"/>
                        </w:pPr>
                      </w:p>
                    </w:tc>
                    <w:tc>
                      <w:tcPr>
                        <w:tcW w:w="1226" w:type="dxa"/>
                      </w:tcPr>
                      <w:p w14:paraId="6F11096B" w14:textId="77777777" w:rsidR="00C712C8" w:rsidRPr="00DD67DD" w:rsidRDefault="00C712C8">
                        <w:pPr>
                          <w:pStyle w:val="EmptyCellLayoutStyle"/>
                          <w:spacing w:after="0" w:line="240" w:lineRule="auto"/>
                        </w:pPr>
                      </w:p>
                    </w:tc>
                    <w:tc>
                      <w:tcPr>
                        <w:tcW w:w="149" w:type="dxa"/>
                      </w:tcPr>
                      <w:p w14:paraId="7BA339FD" w14:textId="77777777" w:rsidR="00C712C8" w:rsidRPr="00DD67DD" w:rsidRDefault="00C712C8">
                        <w:pPr>
                          <w:pStyle w:val="EmptyCellLayoutStyle"/>
                          <w:spacing w:after="0" w:line="240" w:lineRule="auto"/>
                        </w:pPr>
                      </w:p>
                    </w:tc>
                    <w:tc>
                      <w:tcPr>
                        <w:tcW w:w="184" w:type="dxa"/>
                      </w:tcPr>
                      <w:p w14:paraId="3FF4A34F" w14:textId="77777777" w:rsidR="00C712C8" w:rsidRPr="00DD67DD" w:rsidRDefault="00C712C8">
                        <w:pPr>
                          <w:pStyle w:val="EmptyCellLayoutStyle"/>
                          <w:spacing w:after="0" w:line="240" w:lineRule="auto"/>
                        </w:pPr>
                      </w:p>
                    </w:tc>
                    <w:tc>
                      <w:tcPr>
                        <w:tcW w:w="19" w:type="dxa"/>
                        <w:tcBorders>
                          <w:right w:val="single" w:sz="7" w:space="0" w:color="000000"/>
                        </w:tcBorders>
                      </w:tcPr>
                      <w:p w14:paraId="2729E60B" w14:textId="77777777" w:rsidR="00C712C8" w:rsidRPr="00DD67DD" w:rsidRDefault="00C712C8">
                        <w:pPr>
                          <w:pStyle w:val="EmptyCellLayoutStyle"/>
                          <w:spacing w:after="0" w:line="240" w:lineRule="auto"/>
                        </w:pPr>
                      </w:p>
                    </w:tc>
                  </w:tr>
                  <w:tr w:rsidR="00DD67DD" w:rsidRPr="00DD67DD" w14:paraId="2BB1E050" w14:textId="77777777">
                    <w:trPr>
                      <w:trHeight w:val="20"/>
                    </w:trPr>
                    <w:tc>
                      <w:tcPr>
                        <w:tcW w:w="19" w:type="dxa"/>
                        <w:tcBorders>
                          <w:left w:val="single" w:sz="7" w:space="0" w:color="000000"/>
                        </w:tcBorders>
                      </w:tcPr>
                      <w:p w14:paraId="5A21F469" w14:textId="77777777" w:rsidR="00C712C8" w:rsidRPr="00DD67DD" w:rsidRDefault="00C712C8">
                        <w:pPr>
                          <w:pStyle w:val="EmptyCellLayoutStyle"/>
                          <w:spacing w:after="0" w:line="240" w:lineRule="auto"/>
                        </w:pPr>
                      </w:p>
                    </w:tc>
                    <w:tc>
                      <w:tcPr>
                        <w:tcW w:w="20" w:type="dxa"/>
                      </w:tcPr>
                      <w:p w14:paraId="63AA4D3D" w14:textId="77777777" w:rsidR="00C712C8" w:rsidRPr="00DD67DD" w:rsidRDefault="00C712C8">
                        <w:pPr>
                          <w:pStyle w:val="EmptyCellLayoutStyle"/>
                          <w:spacing w:after="0" w:line="240" w:lineRule="auto"/>
                        </w:pPr>
                      </w:p>
                    </w:tc>
                    <w:tc>
                      <w:tcPr>
                        <w:tcW w:w="19" w:type="dxa"/>
                      </w:tcPr>
                      <w:p w14:paraId="176208FC" w14:textId="77777777" w:rsidR="00C712C8" w:rsidRPr="00DD67DD" w:rsidRDefault="00C712C8">
                        <w:pPr>
                          <w:pStyle w:val="EmptyCellLayoutStyle"/>
                          <w:spacing w:after="0" w:line="240" w:lineRule="auto"/>
                        </w:pPr>
                      </w:p>
                    </w:tc>
                    <w:tc>
                      <w:tcPr>
                        <w:tcW w:w="210" w:type="dxa"/>
                      </w:tcPr>
                      <w:p w14:paraId="26FF6DA3" w14:textId="77777777" w:rsidR="00C712C8" w:rsidRPr="00DD67DD" w:rsidRDefault="00C712C8">
                        <w:pPr>
                          <w:pStyle w:val="EmptyCellLayoutStyle"/>
                          <w:spacing w:after="0" w:line="240" w:lineRule="auto"/>
                        </w:pPr>
                      </w:p>
                    </w:tc>
                    <w:tc>
                      <w:tcPr>
                        <w:tcW w:w="1350" w:type="dxa"/>
                      </w:tcPr>
                      <w:p w14:paraId="301DC1A2" w14:textId="77777777" w:rsidR="00C712C8" w:rsidRPr="00DD67DD" w:rsidRDefault="00C712C8">
                        <w:pPr>
                          <w:pStyle w:val="EmptyCellLayoutStyle"/>
                          <w:spacing w:after="0" w:line="240" w:lineRule="auto"/>
                        </w:pPr>
                      </w:p>
                    </w:tc>
                    <w:tc>
                      <w:tcPr>
                        <w:tcW w:w="125" w:type="dxa"/>
                      </w:tcPr>
                      <w:p w14:paraId="009A3F45" w14:textId="77777777" w:rsidR="00C712C8" w:rsidRPr="00DD67DD" w:rsidRDefault="00C712C8">
                        <w:pPr>
                          <w:pStyle w:val="EmptyCellLayoutStyle"/>
                          <w:spacing w:after="0" w:line="240" w:lineRule="auto"/>
                        </w:pPr>
                      </w:p>
                    </w:tc>
                    <w:tc>
                      <w:tcPr>
                        <w:tcW w:w="55" w:type="dxa"/>
                      </w:tcPr>
                      <w:p w14:paraId="3879DE42" w14:textId="77777777" w:rsidR="00C712C8" w:rsidRPr="00DD67DD" w:rsidRDefault="00C712C8">
                        <w:pPr>
                          <w:pStyle w:val="EmptyCellLayoutStyle"/>
                          <w:spacing w:after="0" w:line="240" w:lineRule="auto"/>
                        </w:pPr>
                      </w:p>
                    </w:tc>
                    <w:tc>
                      <w:tcPr>
                        <w:tcW w:w="315" w:type="dxa"/>
                      </w:tcPr>
                      <w:p w14:paraId="3650598D" w14:textId="77777777" w:rsidR="00C712C8" w:rsidRPr="00DD67DD" w:rsidRDefault="00C712C8">
                        <w:pPr>
                          <w:pStyle w:val="EmptyCellLayoutStyle"/>
                          <w:spacing w:after="0" w:line="240" w:lineRule="auto"/>
                        </w:pPr>
                      </w:p>
                    </w:tc>
                    <w:tc>
                      <w:tcPr>
                        <w:tcW w:w="179" w:type="dxa"/>
                        <w:tcBorders>
                          <w:left w:val="single" w:sz="7" w:space="0" w:color="000000"/>
                        </w:tcBorders>
                      </w:tcPr>
                      <w:p w14:paraId="438857C8" w14:textId="77777777" w:rsidR="00C712C8" w:rsidRPr="00DD67DD" w:rsidRDefault="00C712C8">
                        <w:pPr>
                          <w:pStyle w:val="EmptyCellLayoutStyle"/>
                          <w:spacing w:after="0" w:line="240" w:lineRule="auto"/>
                        </w:pPr>
                      </w:p>
                    </w:tc>
                    <w:tc>
                      <w:tcPr>
                        <w:tcW w:w="20" w:type="dxa"/>
                      </w:tcPr>
                      <w:p w14:paraId="609C5A2A" w14:textId="77777777" w:rsidR="00C712C8" w:rsidRPr="00DD67DD" w:rsidRDefault="00C712C8">
                        <w:pPr>
                          <w:pStyle w:val="EmptyCellLayoutStyle"/>
                          <w:spacing w:after="0" w:line="240" w:lineRule="auto"/>
                        </w:pPr>
                      </w:p>
                    </w:tc>
                    <w:tc>
                      <w:tcPr>
                        <w:tcW w:w="1275" w:type="dxa"/>
                      </w:tcPr>
                      <w:p w14:paraId="693BD42C" w14:textId="77777777" w:rsidR="00C712C8" w:rsidRPr="00DD67DD" w:rsidRDefault="00C712C8">
                        <w:pPr>
                          <w:pStyle w:val="EmptyCellLayoutStyle"/>
                          <w:spacing w:after="0" w:line="240" w:lineRule="auto"/>
                        </w:pPr>
                      </w:p>
                    </w:tc>
                    <w:tc>
                      <w:tcPr>
                        <w:tcW w:w="129" w:type="dxa"/>
                      </w:tcPr>
                      <w:p w14:paraId="374790CC" w14:textId="77777777" w:rsidR="00C712C8" w:rsidRPr="00DD67DD" w:rsidRDefault="00C712C8">
                        <w:pPr>
                          <w:pStyle w:val="EmptyCellLayoutStyle"/>
                          <w:spacing w:after="0" w:line="240" w:lineRule="auto"/>
                        </w:pPr>
                      </w:p>
                    </w:tc>
                    <w:tc>
                      <w:tcPr>
                        <w:tcW w:w="100" w:type="dxa"/>
                        <w:tcBorders>
                          <w:left w:val="single" w:sz="7" w:space="0" w:color="000000"/>
                        </w:tcBorders>
                      </w:tcPr>
                      <w:p w14:paraId="4F8AC2C4" w14:textId="77777777" w:rsidR="00C712C8" w:rsidRPr="00DD67DD" w:rsidRDefault="00C712C8">
                        <w:pPr>
                          <w:pStyle w:val="EmptyCellLayoutStyle"/>
                          <w:spacing w:after="0" w:line="240" w:lineRule="auto"/>
                        </w:pPr>
                      </w:p>
                    </w:tc>
                    <w:tc>
                      <w:tcPr>
                        <w:tcW w:w="1252" w:type="dxa"/>
                      </w:tcPr>
                      <w:p w14:paraId="195EBF2F" w14:textId="77777777" w:rsidR="00C712C8" w:rsidRPr="00DD67DD" w:rsidRDefault="00C712C8">
                        <w:pPr>
                          <w:pStyle w:val="EmptyCellLayoutStyle"/>
                          <w:spacing w:after="0" w:line="240" w:lineRule="auto"/>
                        </w:pPr>
                      </w:p>
                    </w:tc>
                    <w:tc>
                      <w:tcPr>
                        <w:tcW w:w="149" w:type="dxa"/>
                      </w:tcPr>
                      <w:p w14:paraId="62D929B7" w14:textId="77777777" w:rsidR="00C712C8" w:rsidRPr="00DD67DD" w:rsidRDefault="00C712C8">
                        <w:pPr>
                          <w:pStyle w:val="EmptyCellLayoutStyle"/>
                          <w:spacing w:after="0" w:line="240" w:lineRule="auto"/>
                        </w:pPr>
                      </w:p>
                    </w:tc>
                    <w:tc>
                      <w:tcPr>
                        <w:tcW w:w="275" w:type="dxa"/>
                      </w:tcPr>
                      <w:p w14:paraId="402241CC" w14:textId="77777777" w:rsidR="00C712C8" w:rsidRPr="00DD67DD" w:rsidRDefault="00C712C8">
                        <w:pPr>
                          <w:pStyle w:val="EmptyCellLayoutStyle"/>
                          <w:spacing w:after="0" w:line="240" w:lineRule="auto"/>
                        </w:pPr>
                      </w:p>
                    </w:tc>
                    <w:tc>
                      <w:tcPr>
                        <w:tcW w:w="182" w:type="dxa"/>
                        <w:tcBorders>
                          <w:left w:val="single" w:sz="7" w:space="0" w:color="000000"/>
                        </w:tcBorders>
                      </w:tcPr>
                      <w:p w14:paraId="7D4313A9" w14:textId="77777777" w:rsidR="00C712C8" w:rsidRPr="00DD67DD" w:rsidRDefault="00C712C8">
                        <w:pPr>
                          <w:pStyle w:val="EmptyCellLayoutStyle"/>
                          <w:spacing w:after="0" w:line="240" w:lineRule="auto"/>
                        </w:pPr>
                      </w:p>
                    </w:tc>
                    <w:tc>
                      <w:tcPr>
                        <w:tcW w:w="252" w:type="dxa"/>
                      </w:tcPr>
                      <w:p w14:paraId="11563175" w14:textId="77777777" w:rsidR="00C712C8" w:rsidRPr="00DD67DD" w:rsidRDefault="00C712C8">
                        <w:pPr>
                          <w:pStyle w:val="EmptyCellLayoutStyle"/>
                          <w:spacing w:after="0" w:line="240" w:lineRule="auto"/>
                        </w:pPr>
                      </w:p>
                    </w:tc>
                    <w:tc>
                      <w:tcPr>
                        <w:tcW w:w="1275" w:type="dxa"/>
                      </w:tcPr>
                      <w:p w14:paraId="32B4211C" w14:textId="77777777" w:rsidR="00C712C8" w:rsidRPr="00DD67DD" w:rsidRDefault="00C712C8">
                        <w:pPr>
                          <w:pStyle w:val="EmptyCellLayoutStyle"/>
                          <w:spacing w:after="0" w:line="240" w:lineRule="auto"/>
                        </w:pPr>
                      </w:p>
                    </w:tc>
                    <w:tc>
                      <w:tcPr>
                        <w:tcW w:w="138" w:type="dxa"/>
                      </w:tcPr>
                      <w:p w14:paraId="4366ED36" w14:textId="77777777" w:rsidR="00C712C8" w:rsidRPr="00DD67DD" w:rsidRDefault="00C712C8">
                        <w:pPr>
                          <w:pStyle w:val="EmptyCellLayoutStyle"/>
                          <w:spacing w:after="0" w:line="240" w:lineRule="auto"/>
                        </w:pPr>
                      </w:p>
                    </w:tc>
                    <w:tc>
                      <w:tcPr>
                        <w:tcW w:w="306" w:type="dxa"/>
                        <w:tcBorders>
                          <w:left w:val="single" w:sz="7" w:space="0" w:color="000000"/>
                        </w:tcBorders>
                      </w:tcPr>
                      <w:p w14:paraId="5EA719BD" w14:textId="77777777" w:rsidR="00C712C8" w:rsidRPr="00DD67DD" w:rsidRDefault="00C712C8">
                        <w:pPr>
                          <w:pStyle w:val="EmptyCellLayoutStyle"/>
                          <w:spacing w:after="0" w:line="240" w:lineRule="auto"/>
                        </w:pPr>
                      </w:p>
                    </w:tc>
                    <w:tc>
                      <w:tcPr>
                        <w:tcW w:w="1226" w:type="dxa"/>
                      </w:tcPr>
                      <w:p w14:paraId="4B9361CB" w14:textId="77777777" w:rsidR="00C712C8" w:rsidRPr="00DD67DD" w:rsidRDefault="00C712C8">
                        <w:pPr>
                          <w:pStyle w:val="EmptyCellLayoutStyle"/>
                          <w:spacing w:after="0" w:line="240" w:lineRule="auto"/>
                        </w:pPr>
                      </w:p>
                    </w:tc>
                    <w:tc>
                      <w:tcPr>
                        <w:tcW w:w="149" w:type="dxa"/>
                      </w:tcPr>
                      <w:p w14:paraId="701B856E" w14:textId="77777777" w:rsidR="00C712C8" w:rsidRPr="00DD67DD" w:rsidRDefault="00C712C8">
                        <w:pPr>
                          <w:pStyle w:val="EmptyCellLayoutStyle"/>
                          <w:spacing w:after="0" w:line="240" w:lineRule="auto"/>
                        </w:pPr>
                      </w:p>
                    </w:tc>
                    <w:tc>
                      <w:tcPr>
                        <w:tcW w:w="184" w:type="dxa"/>
                      </w:tcPr>
                      <w:p w14:paraId="6ADAC13F" w14:textId="77777777" w:rsidR="00C712C8" w:rsidRPr="00DD67DD" w:rsidRDefault="00C712C8">
                        <w:pPr>
                          <w:pStyle w:val="EmptyCellLayoutStyle"/>
                          <w:spacing w:after="0" w:line="240" w:lineRule="auto"/>
                        </w:pPr>
                      </w:p>
                    </w:tc>
                    <w:tc>
                      <w:tcPr>
                        <w:tcW w:w="19" w:type="dxa"/>
                        <w:tcBorders>
                          <w:right w:val="single" w:sz="7" w:space="0" w:color="000000"/>
                        </w:tcBorders>
                      </w:tcPr>
                      <w:p w14:paraId="65348A7E" w14:textId="77777777" w:rsidR="00C712C8" w:rsidRPr="00DD67DD" w:rsidRDefault="00C712C8">
                        <w:pPr>
                          <w:pStyle w:val="EmptyCellLayoutStyle"/>
                          <w:spacing w:after="0" w:line="240" w:lineRule="auto"/>
                        </w:pPr>
                      </w:p>
                    </w:tc>
                  </w:tr>
                  <w:tr w:rsidR="00DD67DD" w:rsidRPr="00DD67DD" w14:paraId="59DDB397" w14:textId="77777777">
                    <w:trPr>
                      <w:trHeight w:val="161"/>
                    </w:trPr>
                    <w:tc>
                      <w:tcPr>
                        <w:tcW w:w="19" w:type="dxa"/>
                        <w:tcBorders>
                          <w:left w:val="single" w:sz="7" w:space="0" w:color="000000"/>
                        </w:tcBorders>
                      </w:tcPr>
                      <w:p w14:paraId="61F71D0D" w14:textId="77777777" w:rsidR="00C712C8" w:rsidRPr="00DD67DD" w:rsidRDefault="00C712C8">
                        <w:pPr>
                          <w:pStyle w:val="EmptyCellLayoutStyle"/>
                          <w:spacing w:after="0" w:line="240" w:lineRule="auto"/>
                        </w:pPr>
                      </w:p>
                    </w:tc>
                    <w:tc>
                      <w:tcPr>
                        <w:tcW w:w="20" w:type="dxa"/>
                        <w:tcBorders>
                          <w:top w:val="single" w:sz="7" w:space="0" w:color="000000"/>
                        </w:tcBorders>
                      </w:tcPr>
                      <w:p w14:paraId="60225A35" w14:textId="77777777" w:rsidR="00C712C8" w:rsidRPr="00DD67DD" w:rsidRDefault="00C712C8">
                        <w:pPr>
                          <w:pStyle w:val="EmptyCellLayoutStyle"/>
                          <w:spacing w:after="0" w:line="240" w:lineRule="auto"/>
                        </w:pPr>
                      </w:p>
                    </w:tc>
                    <w:tc>
                      <w:tcPr>
                        <w:tcW w:w="19" w:type="dxa"/>
                        <w:tcBorders>
                          <w:top w:val="single" w:sz="7" w:space="0" w:color="000000"/>
                        </w:tcBorders>
                      </w:tcPr>
                      <w:p w14:paraId="20EB7EF8" w14:textId="77777777" w:rsidR="00C712C8" w:rsidRPr="00DD67DD" w:rsidRDefault="00C712C8">
                        <w:pPr>
                          <w:pStyle w:val="EmptyCellLayoutStyle"/>
                          <w:spacing w:after="0" w:line="240" w:lineRule="auto"/>
                        </w:pPr>
                      </w:p>
                    </w:tc>
                    <w:tc>
                      <w:tcPr>
                        <w:tcW w:w="210" w:type="dxa"/>
                        <w:tcBorders>
                          <w:top w:val="single" w:sz="7" w:space="0" w:color="000000"/>
                        </w:tcBorders>
                      </w:tcPr>
                      <w:p w14:paraId="0572B029" w14:textId="77777777" w:rsidR="00C712C8" w:rsidRPr="00DD67DD" w:rsidRDefault="00C712C8">
                        <w:pPr>
                          <w:pStyle w:val="EmptyCellLayoutStyle"/>
                          <w:spacing w:after="0" w:line="240" w:lineRule="auto"/>
                        </w:pPr>
                      </w:p>
                    </w:tc>
                    <w:tc>
                      <w:tcPr>
                        <w:tcW w:w="1350" w:type="dxa"/>
                        <w:tcBorders>
                          <w:top w:val="single" w:sz="7" w:space="0" w:color="000000"/>
                        </w:tcBorders>
                      </w:tcPr>
                      <w:p w14:paraId="1BDCD3FD" w14:textId="77777777" w:rsidR="00C712C8" w:rsidRPr="00DD67DD" w:rsidRDefault="00C712C8">
                        <w:pPr>
                          <w:pStyle w:val="EmptyCellLayoutStyle"/>
                          <w:spacing w:after="0" w:line="240" w:lineRule="auto"/>
                        </w:pPr>
                      </w:p>
                    </w:tc>
                    <w:tc>
                      <w:tcPr>
                        <w:tcW w:w="125" w:type="dxa"/>
                        <w:tcBorders>
                          <w:top w:val="single" w:sz="7" w:space="0" w:color="000000"/>
                        </w:tcBorders>
                      </w:tcPr>
                      <w:p w14:paraId="01BD4224" w14:textId="77777777" w:rsidR="00C712C8" w:rsidRPr="00DD67DD" w:rsidRDefault="00C712C8">
                        <w:pPr>
                          <w:pStyle w:val="EmptyCellLayoutStyle"/>
                          <w:spacing w:after="0" w:line="240" w:lineRule="auto"/>
                        </w:pPr>
                      </w:p>
                    </w:tc>
                    <w:tc>
                      <w:tcPr>
                        <w:tcW w:w="55" w:type="dxa"/>
                        <w:tcBorders>
                          <w:top w:val="single" w:sz="7" w:space="0" w:color="000000"/>
                        </w:tcBorders>
                      </w:tcPr>
                      <w:p w14:paraId="549F1F84" w14:textId="77777777" w:rsidR="00C712C8" w:rsidRPr="00DD67DD" w:rsidRDefault="00C712C8">
                        <w:pPr>
                          <w:pStyle w:val="EmptyCellLayoutStyle"/>
                          <w:spacing w:after="0" w:line="240" w:lineRule="auto"/>
                        </w:pPr>
                      </w:p>
                    </w:tc>
                    <w:tc>
                      <w:tcPr>
                        <w:tcW w:w="315" w:type="dxa"/>
                        <w:tcBorders>
                          <w:top w:val="single" w:sz="7" w:space="0" w:color="000000"/>
                        </w:tcBorders>
                      </w:tcPr>
                      <w:p w14:paraId="7788ECE2"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5AF49A74" w14:textId="77777777" w:rsidR="00C712C8" w:rsidRPr="00DD67DD" w:rsidRDefault="00C712C8">
                        <w:pPr>
                          <w:pStyle w:val="EmptyCellLayoutStyle"/>
                          <w:spacing w:after="0" w:line="240" w:lineRule="auto"/>
                        </w:pPr>
                      </w:p>
                    </w:tc>
                    <w:tc>
                      <w:tcPr>
                        <w:tcW w:w="20" w:type="dxa"/>
                        <w:tcBorders>
                          <w:top w:val="single" w:sz="7" w:space="0" w:color="000000"/>
                        </w:tcBorders>
                      </w:tcPr>
                      <w:p w14:paraId="74D633D2" w14:textId="77777777" w:rsidR="00C712C8" w:rsidRPr="00DD67DD" w:rsidRDefault="00C712C8">
                        <w:pPr>
                          <w:pStyle w:val="EmptyCellLayoutStyle"/>
                          <w:spacing w:after="0" w:line="240" w:lineRule="auto"/>
                        </w:pPr>
                      </w:p>
                    </w:tc>
                    <w:tc>
                      <w:tcPr>
                        <w:tcW w:w="1275" w:type="dxa"/>
                        <w:tcBorders>
                          <w:top w:val="single" w:sz="7" w:space="0" w:color="000000"/>
                        </w:tcBorders>
                      </w:tcPr>
                      <w:p w14:paraId="588EFDC4" w14:textId="77777777" w:rsidR="00C712C8" w:rsidRPr="00DD67DD" w:rsidRDefault="00C712C8">
                        <w:pPr>
                          <w:pStyle w:val="EmptyCellLayoutStyle"/>
                          <w:spacing w:after="0" w:line="240" w:lineRule="auto"/>
                        </w:pPr>
                      </w:p>
                    </w:tc>
                    <w:tc>
                      <w:tcPr>
                        <w:tcW w:w="129" w:type="dxa"/>
                        <w:tcBorders>
                          <w:top w:val="single" w:sz="7" w:space="0" w:color="000000"/>
                        </w:tcBorders>
                      </w:tcPr>
                      <w:p w14:paraId="00AA396D"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1D69A952" w14:textId="77777777" w:rsidR="00C712C8" w:rsidRPr="00DD67DD" w:rsidRDefault="00C712C8">
                        <w:pPr>
                          <w:pStyle w:val="EmptyCellLayoutStyle"/>
                          <w:spacing w:after="0" w:line="240" w:lineRule="auto"/>
                        </w:pPr>
                      </w:p>
                    </w:tc>
                    <w:tc>
                      <w:tcPr>
                        <w:tcW w:w="1252" w:type="dxa"/>
                        <w:tcBorders>
                          <w:top w:val="single" w:sz="7" w:space="0" w:color="000000"/>
                        </w:tcBorders>
                      </w:tcPr>
                      <w:p w14:paraId="79917465" w14:textId="77777777" w:rsidR="00C712C8" w:rsidRPr="00DD67DD" w:rsidRDefault="00C712C8">
                        <w:pPr>
                          <w:pStyle w:val="EmptyCellLayoutStyle"/>
                          <w:spacing w:after="0" w:line="240" w:lineRule="auto"/>
                        </w:pPr>
                      </w:p>
                    </w:tc>
                    <w:tc>
                      <w:tcPr>
                        <w:tcW w:w="149" w:type="dxa"/>
                        <w:tcBorders>
                          <w:top w:val="single" w:sz="7" w:space="0" w:color="000000"/>
                        </w:tcBorders>
                      </w:tcPr>
                      <w:p w14:paraId="5C2B4894" w14:textId="77777777" w:rsidR="00C712C8" w:rsidRPr="00DD67DD" w:rsidRDefault="00C712C8">
                        <w:pPr>
                          <w:pStyle w:val="EmptyCellLayoutStyle"/>
                          <w:spacing w:after="0" w:line="240" w:lineRule="auto"/>
                        </w:pPr>
                      </w:p>
                    </w:tc>
                    <w:tc>
                      <w:tcPr>
                        <w:tcW w:w="275" w:type="dxa"/>
                        <w:tcBorders>
                          <w:top w:val="single" w:sz="7" w:space="0" w:color="000000"/>
                        </w:tcBorders>
                      </w:tcPr>
                      <w:p w14:paraId="038C3DFF"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36330627" w14:textId="77777777" w:rsidR="00C712C8" w:rsidRPr="00DD67DD" w:rsidRDefault="00C712C8">
                        <w:pPr>
                          <w:pStyle w:val="EmptyCellLayoutStyle"/>
                          <w:spacing w:after="0" w:line="240" w:lineRule="auto"/>
                        </w:pPr>
                      </w:p>
                    </w:tc>
                    <w:tc>
                      <w:tcPr>
                        <w:tcW w:w="252" w:type="dxa"/>
                        <w:tcBorders>
                          <w:top w:val="single" w:sz="7" w:space="0" w:color="000000"/>
                        </w:tcBorders>
                      </w:tcPr>
                      <w:p w14:paraId="5E7FC794" w14:textId="77777777" w:rsidR="00C712C8" w:rsidRPr="00DD67DD" w:rsidRDefault="00C712C8">
                        <w:pPr>
                          <w:pStyle w:val="EmptyCellLayoutStyle"/>
                          <w:spacing w:after="0" w:line="240" w:lineRule="auto"/>
                        </w:pPr>
                      </w:p>
                    </w:tc>
                    <w:tc>
                      <w:tcPr>
                        <w:tcW w:w="1275" w:type="dxa"/>
                        <w:tcBorders>
                          <w:top w:val="single" w:sz="7" w:space="0" w:color="000000"/>
                        </w:tcBorders>
                      </w:tcPr>
                      <w:p w14:paraId="6718688E" w14:textId="77777777" w:rsidR="00C712C8" w:rsidRPr="00DD67DD" w:rsidRDefault="00C712C8">
                        <w:pPr>
                          <w:pStyle w:val="EmptyCellLayoutStyle"/>
                          <w:spacing w:after="0" w:line="240" w:lineRule="auto"/>
                        </w:pPr>
                      </w:p>
                    </w:tc>
                    <w:tc>
                      <w:tcPr>
                        <w:tcW w:w="138" w:type="dxa"/>
                        <w:tcBorders>
                          <w:top w:val="single" w:sz="7" w:space="0" w:color="000000"/>
                        </w:tcBorders>
                      </w:tcPr>
                      <w:p w14:paraId="2E701017"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1C26098A" w14:textId="77777777" w:rsidR="00C712C8" w:rsidRPr="00DD67DD" w:rsidRDefault="00C712C8">
                        <w:pPr>
                          <w:pStyle w:val="EmptyCellLayoutStyle"/>
                          <w:spacing w:after="0" w:line="240" w:lineRule="auto"/>
                        </w:pPr>
                      </w:p>
                    </w:tc>
                    <w:tc>
                      <w:tcPr>
                        <w:tcW w:w="1226" w:type="dxa"/>
                        <w:tcBorders>
                          <w:top w:val="single" w:sz="7" w:space="0" w:color="000000"/>
                        </w:tcBorders>
                      </w:tcPr>
                      <w:p w14:paraId="7A48BC09" w14:textId="77777777" w:rsidR="00C712C8" w:rsidRPr="00DD67DD" w:rsidRDefault="00C712C8">
                        <w:pPr>
                          <w:pStyle w:val="EmptyCellLayoutStyle"/>
                          <w:spacing w:after="0" w:line="240" w:lineRule="auto"/>
                        </w:pPr>
                      </w:p>
                    </w:tc>
                    <w:tc>
                      <w:tcPr>
                        <w:tcW w:w="149" w:type="dxa"/>
                        <w:tcBorders>
                          <w:top w:val="single" w:sz="7" w:space="0" w:color="000000"/>
                        </w:tcBorders>
                      </w:tcPr>
                      <w:p w14:paraId="53629B5B" w14:textId="77777777" w:rsidR="00C712C8" w:rsidRPr="00DD67DD" w:rsidRDefault="00C712C8">
                        <w:pPr>
                          <w:pStyle w:val="EmptyCellLayoutStyle"/>
                          <w:spacing w:after="0" w:line="240" w:lineRule="auto"/>
                        </w:pPr>
                      </w:p>
                    </w:tc>
                    <w:tc>
                      <w:tcPr>
                        <w:tcW w:w="184" w:type="dxa"/>
                        <w:tcBorders>
                          <w:top w:val="single" w:sz="7" w:space="0" w:color="000000"/>
                        </w:tcBorders>
                      </w:tcPr>
                      <w:p w14:paraId="08EED617"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4D97F6A3" w14:textId="77777777" w:rsidR="00C712C8" w:rsidRPr="00DD67DD" w:rsidRDefault="00C712C8">
                        <w:pPr>
                          <w:pStyle w:val="EmptyCellLayoutStyle"/>
                          <w:spacing w:after="0" w:line="240" w:lineRule="auto"/>
                        </w:pPr>
                      </w:p>
                    </w:tc>
                  </w:tr>
                  <w:tr w:rsidR="00DD67DD" w:rsidRPr="00DD67DD" w14:paraId="3C69BBCF" w14:textId="77777777" w:rsidTr="00A56E19">
                    <w:trPr>
                      <w:trHeight w:val="385"/>
                    </w:trPr>
                    <w:tc>
                      <w:tcPr>
                        <w:tcW w:w="19" w:type="dxa"/>
                        <w:tcBorders>
                          <w:left w:val="single" w:sz="7" w:space="0" w:color="000000"/>
                        </w:tcBorders>
                      </w:tcPr>
                      <w:p w14:paraId="293F82AC" w14:textId="77777777" w:rsidR="00C712C8" w:rsidRPr="00DD67DD" w:rsidRDefault="00C712C8">
                        <w:pPr>
                          <w:pStyle w:val="EmptyCellLayoutStyle"/>
                          <w:spacing w:after="0" w:line="240" w:lineRule="auto"/>
                        </w:pPr>
                      </w:p>
                    </w:tc>
                    <w:tc>
                      <w:tcPr>
                        <w:tcW w:w="20" w:type="dxa"/>
                      </w:tcPr>
                      <w:p w14:paraId="0484B9A9" w14:textId="77777777" w:rsidR="00C712C8" w:rsidRPr="00DD67DD" w:rsidRDefault="00C712C8">
                        <w:pPr>
                          <w:pStyle w:val="EmptyCellLayoutStyle"/>
                          <w:spacing w:after="0" w:line="240" w:lineRule="auto"/>
                        </w:pPr>
                      </w:p>
                    </w:tc>
                    <w:tc>
                      <w:tcPr>
                        <w:tcW w:w="19" w:type="dxa"/>
                        <w:gridSpan w:val="5"/>
                      </w:tcPr>
                      <w:tbl>
                        <w:tblPr>
                          <w:tblW w:w="0" w:type="auto"/>
                          <w:tblCellMar>
                            <w:left w:w="0" w:type="dxa"/>
                            <w:right w:w="0" w:type="dxa"/>
                          </w:tblCellMar>
                          <w:tblLook w:val="0000" w:firstRow="0" w:lastRow="0" w:firstColumn="0" w:lastColumn="0" w:noHBand="0" w:noVBand="0"/>
                        </w:tblPr>
                        <w:tblGrid>
                          <w:gridCol w:w="1757"/>
                        </w:tblGrid>
                        <w:tr w:rsidR="00DD67DD" w:rsidRPr="00DD67DD" w14:paraId="2A53E6B7" w14:textId="77777777">
                          <w:trPr>
                            <w:trHeight w:val="307"/>
                          </w:trPr>
                          <w:tc>
                            <w:tcPr>
                              <w:tcW w:w="1761" w:type="dxa"/>
                              <w:tcBorders>
                                <w:top w:val="nil"/>
                                <w:left w:val="nil"/>
                                <w:bottom w:val="nil"/>
                                <w:right w:val="nil"/>
                              </w:tcBorders>
                              <w:tcMar>
                                <w:top w:w="39" w:type="dxa"/>
                                <w:left w:w="39" w:type="dxa"/>
                                <w:bottom w:w="39" w:type="dxa"/>
                                <w:right w:w="39" w:type="dxa"/>
                              </w:tcMar>
                            </w:tcPr>
                            <w:p w14:paraId="72D32C35" w14:textId="77777777" w:rsidR="00C712C8" w:rsidRPr="00DD67DD" w:rsidRDefault="00371BFD">
                              <w:pPr>
                                <w:spacing w:after="0" w:line="240" w:lineRule="auto"/>
                              </w:pPr>
                              <w:r w:rsidRPr="00DD67DD">
                                <w:rPr>
                                  <w:rFonts w:ascii="Arial" w:eastAsia="Arial" w:hAnsi="Arial"/>
                                </w:rPr>
                                <w:t>Vendredi</w:t>
                              </w:r>
                            </w:p>
                          </w:tc>
                        </w:tr>
                      </w:tbl>
                      <w:p w14:paraId="6FC6BEE3" w14:textId="77777777" w:rsidR="00C712C8" w:rsidRPr="00DD67DD" w:rsidRDefault="00C712C8">
                        <w:pPr>
                          <w:spacing w:after="0" w:line="240" w:lineRule="auto"/>
                        </w:pPr>
                      </w:p>
                    </w:tc>
                    <w:tc>
                      <w:tcPr>
                        <w:tcW w:w="315" w:type="dxa"/>
                      </w:tcPr>
                      <w:p w14:paraId="36960473" w14:textId="77777777" w:rsidR="00C712C8" w:rsidRPr="00DD67DD" w:rsidRDefault="00C712C8">
                        <w:pPr>
                          <w:pStyle w:val="EmptyCellLayoutStyle"/>
                          <w:spacing w:after="0" w:line="240" w:lineRule="auto"/>
                        </w:pPr>
                      </w:p>
                    </w:tc>
                    <w:tc>
                      <w:tcPr>
                        <w:tcW w:w="179" w:type="dxa"/>
                        <w:tcBorders>
                          <w:left w:val="single" w:sz="7" w:space="0" w:color="000000"/>
                        </w:tcBorders>
                      </w:tcPr>
                      <w:p w14:paraId="34357E87" w14:textId="77777777" w:rsidR="00C712C8" w:rsidRPr="00DD67DD" w:rsidRDefault="00C712C8">
                        <w:pPr>
                          <w:pStyle w:val="EmptyCellLayoutStyle"/>
                          <w:spacing w:after="0" w:line="240" w:lineRule="auto"/>
                        </w:pPr>
                      </w:p>
                    </w:tc>
                    <w:tc>
                      <w:tcPr>
                        <w:tcW w:w="20" w:type="dxa"/>
                      </w:tcPr>
                      <w:p w14:paraId="0343D737" w14:textId="77777777" w:rsidR="00C712C8" w:rsidRPr="00DD67DD" w:rsidRDefault="00C712C8">
                        <w:pPr>
                          <w:pStyle w:val="EmptyCellLayoutStyle"/>
                          <w:spacing w:after="0" w:line="240" w:lineRule="auto"/>
                        </w:pPr>
                      </w:p>
                    </w:tc>
                    <w:tc>
                      <w:tcPr>
                        <w:tcW w:w="1275" w:type="dxa"/>
                      </w:tcPr>
                      <w:p w14:paraId="5CA4081C" w14:textId="77777777" w:rsidR="00C712C8" w:rsidRPr="00DD67DD" w:rsidRDefault="00C712C8">
                        <w:pPr>
                          <w:pStyle w:val="EmptyCellLayoutStyle"/>
                          <w:spacing w:after="0" w:line="240" w:lineRule="auto"/>
                        </w:pPr>
                      </w:p>
                    </w:tc>
                    <w:tc>
                      <w:tcPr>
                        <w:tcW w:w="129" w:type="dxa"/>
                      </w:tcPr>
                      <w:p w14:paraId="1BD7FDAE" w14:textId="77777777" w:rsidR="00C712C8" w:rsidRPr="00DD67DD" w:rsidRDefault="00C712C8">
                        <w:pPr>
                          <w:pStyle w:val="EmptyCellLayoutStyle"/>
                          <w:spacing w:after="0" w:line="240" w:lineRule="auto"/>
                        </w:pPr>
                      </w:p>
                    </w:tc>
                    <w:tc>
                      <w:tcPr>
                        <w:tcW w:w="100" w:type="dxa"/>
                        <w:tcBorders>
                          <w:left w:val="single" w:sz="7" w:space="0" w:color="000000"/>
                        </w:tcBorders>
                      </w:tcPr>
                      <w:p w14:paraId="482BCF15" w14:textId="77777777" w:rsidR="00C712C8" w:rsidRPr="00DD67DD" w:rsidRDefault="00C712C8">
                        <w:pPr>
                          <w:pStyle w:val="EmptyCellLayoutStyle"/>
                          <w:spacing w:after="0" w:line="240" w:lineRule="auto"/>
                        </w:pPr>
                      </w:p>
                    </w:tc>
                    <w:tc>
                      <w:tcPr>
                        <w:tcW w:w="1252" w:type="dxa"/>
                      </w:tcPr>
                      <w:p w14:paraId="53B42E6C" w14:textId="77777777" w:rsidR="00C712C8" w:rsidRPr="00DD67DD" w:rsidRDefault="00C712C8">
                        <w:pPr>
                          <w:pStyle w:val="EmptyCellLayoutStyle"/>
                          <w:spacing w:after="0" w:line="240" w:lineRule="auto"/>
                        </w:pPr>
                      </w:p>
                    </w:tc>
                    <w:tc>
                      <w:tcPr>
                        <w:tcW w:w="149" w:type="dxa"/>
                      </w:tcPr>
                      <w:p w14:paraId="4265BE40" w14:textId="77777777" w:rsidR="00C712C8" w:rsidRPr="00DD67DD" w:rsidRDefault="00C712C8">
                        <w:pPr>
                          <w:pStyle w:val="EmptyCellLayoutStyle"/>
                          <w:spacing w:after="0" w:line="240" w:lineRule="auto"/>
                        </w:pPr>
                      </w:p>
                    </w:tc>
                    <w:tc>
                      <w:tcPr>
                        <w:tcW w:w="275" w:type="dxa"/>
                      </w:tcPr>
                      <w:p w14:paraId="54406EFF" w14:textId="77777777" w:rsidR="00C712C8" w:rsidRPr="00DD67DD" w:rsidRDefault="00C712C8">
                        <w:pPr>
                          <w:pStyle w:val="EmptyCellLayoutStyle"/>
                          <w:spacing w:after="0" w:line="240" w:lineRule="auto"/>
                        </w:pPr>
                      </w:p>
                    </w:tc>
                    <w:tc>
                      <w:tcPr>
                        <w:tcW w:w="182" w:type="dxa"/>
                        <w:tcBorders>
                          <w:left w:val="single" w:sz="7" w:space="0" w:color="000000"/>
                        </w:tcBorders>
                      </w:tcPr>
                      <w:p w14:paraId="46EF0CFF" w14:textId="77777777" w:rsidR="00C712C8" w:rsidRPr="00DD67DD" w:rsidRDefault="00C712C8">
                        <w:pPr>
                          <w:pStyle w:val="EmptyCellLayoutStyle"/>
                          <w:spacing w:after="0" w:line="240" w:lineRule="auto"/>
                        </w:pPr>
                      </w:p>
                    </w:tc>
                    <w:tc>
                      <w:tcPr>
                        <w:tcW w:w="252" w:type="dxa"/>
                      </w:tcPr>
                      <w:p w14:paraId="5BD25CBD" w14:textId="77777777" w:rsidR="00C712C8" w:rsidRPr="00DD67DD" w:rsidRDefault="00C712C8">
                        <w:pPr>
                          <w:pStyle w:val="EmptyCellLayoutStyle"/>
                          <w:spacing w:after="0" w:line="240" w:lineRule="auto"/>
                        </w:pPr>
                      </w:p>
                    </w:tc>
                    <w:tc>
                      <w:tcPr>
                        <w:tcW w:w="1275" w:type="dxa"/>
                      </w:tcPr>
                      <w:p w14:paraId="303CB127" w14:textId="77777777" w:rsidR="00C712C8" w:rsidRPr="00DD67DD" w:rsidRDefault="00C712C8">
                        <w:pPr>
                          <w:pStyle w:val="EmptyCellLayoutStyle"/>
                          <w:spacing w:after="0" w:line="240" w:lineRule="auto"/>
                        </w:pPr>
                      </w:p>
                    </w:tc>
                    <w:tc>
                      <w:tcPr>
                        <w:tcW w:w="138" w:type="dxa"/>
                      </w:tcPr>
                      <w:p w14:paraId="2364EDA0" w14:textId="77777777" w:rsidR="00C712C8" w:rsidRPr="00DD67DD" w:rsidRDefault="00C712C8">
                        <w:pPr>
                          <w:pStyle w:val="EmptyCellLayoutStyle"/>
                          <w:spacing w:after="0" w:line="240" w:lineRule="auto"/>
                        </w:pPr>
                      </w:p>
                    </w:tc>
                    <w:tc>
                      <w:tcPr>
                        <w:tcW w:w="306" w:type="dxa"/>
                        <w:tcBorders>
                          <w:left w:val="single" w:sz="7" w:space="0" w:color="000000"/>
                        </w:tcBorders>
                      </w:tcPr>
                      <w:p w14:paraId="71FCDF66" w14:textId="77777777" w:rsidR="00C712C8" w:rsidRPr="00DD67DD" w:rsidRDefault="00C712C8">
                        <w:pPr>
                          <w:pStyle w:val="EmptyCellLayoutStyle"/>
                          <w:spacing w:after="0" w:line="240" w:lineRule="auto"/>
                        </w:pPr>
                      </w:p>
                    </w:tc>
                    <w:tc>
                      <w:tcPr>
                        <w:tcW w:w="1226" w:type="dxa"/>
                      </w:tcPr>
                      <w:p w14:paraId="0D1348D0" w14:textId="77777777" w:rsidR="00C712C8" w:rsidRPr="00DD67DD" w:rsidRDefault="00C712C8">
                        <w:pPr>
                          <w:pStyle w:val="EmptyCellLayoutStyle"/>
                          <w:spacing w:after="0" w:line="240" w:lineRule="auto"/>
                        </w:pPr>
                      </w:p>
                    </w:tc>
                    <w:tc>
                      <w:tcPr>
                        <w:tcW w:w="149" w:type="dxa"/>
                      </w:tcPr>
                      <w:p w14:paraId="37DD17AC" w14:textId="77777777" w:rsidR="00C712C8" w:rsidRPr="00DD67DD" w:rsidRDefault="00C712C8">
                        <w:pPr>
                          <w:pStyle w:val="EmptyCellLayoutStyle"/>
                          <w:spacing w:after="0" w:line="240" w:lineRule="auto"/>
                        </w:pPr>
                      </w:p>
                    </w:tc>
                    <w:tc>
                      <w:tcPr>
                        <w:tcW w:w="184" w:type="dxa"/>
                      </w:tcPr>
                      <w:p w14:paraId="37E1FF98" w14:textId="77777777" w:rsidR="00C712C8" w:rsidRPr="00DD67DD" w:rsidRDefault="00C712C8">
                        <w:pPr>
                          <w:pStyle w:val="EmptyCellLayoutStyle"/>
                          <w:spacing w:after="0" w:line="240" w:lineRule="auto"/>
                        </w:pPr>
                      </w:p>
                    </w:tc>
                    <w:tc>
                      <w:tcPr>
                        <w:tcW w:w="19" w:type="dxa"/>
                        <w:tcBorders>
                          <w:right w:val="single" w:sz="7" w:space="0" w:color="000000"/>
                        </w:tcBorders>
                      </w:tcPr>
                      <w:p w14:paraId="74174973" w14:textId="77777777" w:rsidR="00C712C8" w:rsidRPr="00DD67DD" w:rsidRDefault="00C712C8">
                        <w:pPr>
                          <w:pStyle w:val="EmptyCellLayoutStyle"/>
                          <w:spacing w:after="0" w:line="240" w:lineRule="auto"/>
                        </w:pPr>
                      </w:p>
                    </w:tc>
                  </w:tr>
                  <w:tr w:rsidR="00DD67DD" w:rsidRPr="00DD67DD" w14:paraId="7ABEE365" w14:textId="77777777">
                    <w:trPr>
                      <w:trHeight w:val="20"/>
                    </w:trPr>
                    <w:tc>
                      <w:tcPr>
                        <w:tcW w:w="19" w:type="dxa"/>
                        <w:tcBorders>
                          <w:left w:val="single" w:sz="7" w:space="0" w:color="000000"/>
                        </w:tcBorders>
                      </w:tcPr>
                      <w:p w14:paraId="3F56D7EE" w14:textId="77777777" w:rsidR="00C712C8" w:rsidRPr="00DD67DD" w:rsidRDefault="00C712C8">
                        <w:pPr>
                          <w:pStyle w:val="EmptyCellLayoutStyle"/>
                          <w:spacing w:after="0" w:line="240" w:lineRule="auto"/>
                        </w:pPr>
                      </w:p>
                    </w:tc>
                    <w:tc>
                      <w:tcPr>
                        <w:tcW w:w="20" w:type="dxa"/>
                      </w:tcPr>
                      <w:p w14:paraId="01A6963D" w14:textId="77777777" w:rsidR="00C712C8" w:rsidRPr="00DD67DD" w:rsidRDefault="00C712C8">
                        <w:pPr>
                          <w:pStyle w:val="EmptyCellLayoutStyle"/>
                          <w:spacing w:after="0" w:line="240" w:lineRule="auto"/>
                        </w:pPr>
                      </w:p>
                    </w:tc>
                    <w:tc>
                      <w:tcPr>
                        <w:tcW w:w="19" w:type="dxa"/>
                      </w:tcPr>
                      <w:p w14:paraId="6EDE4E4A" w14:textId="77777777" w:rsidR="00C712C8" w:rsidRPr="00DD67DD" w:rsidRDefault="00C712C8">
                        <w:pPr>
                          <w:pStyle w:val="EmptyCellLayoutStyle"/>
                          <w:spacing w:after="0" w:line="240" w:lineRule="auto"/>
                        </w:pPr>
                      </w:p>
                    </w:tc>
                    <w:tc>
                      <w:tcPr>
                        <w:tcW w:w="210" w:type="dxa"/>
                      </w:tcPr>
                      <w:p w14:paraId="616E6C8F" w14:textId="77777777" w:rsidR="00C712C8" w:rsidRPr="00DD67DD" w:rsidRDefault="00C712C8">
                        <w:pPr>
                          <w:pStyle w:val="EmptyCellLayoutStyle"/>
                          <w:spacing w:after="0" w:line="240" w:lineRule="auto"/>
                        </w:pPr>
                      </w:p>
                    </w:tc>
                    <w:tc>
                      <w:tcPr>
                        <w:tcW w:w="1350" w:type="dxa"/>
                      </w:tcPr>
                      <w:p w14:paraId="6447A31B" w14:textId="77777777" w:rsidR="00C712C8" w:rsidRPr="00DD67DD" w:rsidRDefault="00C712C8">
                        <w:pPr>
                          <w:pStyle w:val="EmptyCellLayoutStyle"/>
                          <w:spacing w:after="0" w:line="240" w:lineRule="auto"/>
                        </w:pPr>
                      </w:p>
                    </w:tc>
                    <w:tc>
                      <w:tcPr>
                        <w:tcW w:w="125" w:type="dxa"/>
                      </w:tcPr>
                      <w:p w14:paraId="2B4937FF" w14:textId="77777777" w:rsidR="00C712C8" w:rsidRPr="00DD67DD" w:rsidRDefault="00C712C8">
                        <w:pPr>
                          <w:pStyle w:val="EmptyCellLayoutStyle"/>
                          <w:spacing w:after="0" w:line="240" w:lineRule="auto"/>
                        </w:pPr>
                      </w:p>
                    </w:tc>
                    <w:tc>
                      <w:tcPr>
                        <w:tcW w:w="55" w:type="dxa"/>
                      </w:tcPr>
                      <w:p w14:paraId="32F60EC6" w14:textId="77777777" w:rsidR="00C712C8" w:rsidRPr="00DD67DD" w:rsidRDefault="00C712C8">
                        <w:pPr>
                          <w:pStyle w:val="EmptyCellLayoutStyle"/>
                          <w:spacing w:after="0" w:line="240" w:lineRule="auto"/>
                        </w:pPr>
                      </w:p>
                    </w:tc>
                    <w:tc>
                      <w:tcPr>
                        <w:tcW w:w="315" w:type="dxa"/>
                      </w:tcPr>
                      <w:p w14:paraId="24A1934E" w14:textId="77777777" w:rsidR="00C712C8" w:rsidRPr="00DD67DD" w:rsidRDefault="00C712C8">
                        <w:pPr>
                          <w:pStyle w:val="EmptyCellLayoutStyle"/>
                          <w:spacing w:after="0" w:line="240" w:lineRule="auto"/>
                        </w:pPr>
                      </w:p>
                    </w:tc>
                    <w:tc>
                      <w:tcPr>
                        <w:tcW w:w="179" w:type="dxa"/>
                        <w:tcBorders>
                          <w:left w:val="single" w:sz="7" w:space="0" w:color="000000"/>
                        </w:tcBorders>
                      </w:tcPr>
                      <w:p w14:paraId="659CD4DA" w14:textId="77777777" w:rsidR="00C712C8" w:rsidRPr="00DD67DD" w:rsidRDefault="00C712C8">
                        <w:pPr>
                          <w:pStyle w:val="EmptyCellLayoutStyle"/>
                          <w:spacing w:after="0" w:line="240" w:lineRule="auto"/>
                        </w:pPr>
                      </w:p>
                    </w:tc>
                    <w:tc>
                      <w:tcPr>
                        <w:tcW w:w="20" w:type="dxa"/>
                      </w:tcPr>
                      <w:p w14:paraId="4C9E8DE7" w14:textId="77777777" w:rsidR="00C712C8" w:rsidRPr="00DD67DD" w:rsidRDefault="00C712C8">
                        <w:pPr>
                          <w:pStyle w:val="EmptyCellLayoutStyle"/>
                          <w:spacing w:after="0" w:line="240" w:lineRule="auto"/>
                        </w:pPr>
                      </w:p>
                    </w:tc>
                    <w:tc>
                      <w:tcPr>
                        <w:tcW w:w="1275" w:type="dxa"/>
                      </w:tcPr>
                      <w:p w14:paraId="79B6C788" w14:textId="77777777" w:rsidR="00C712C8" w:rsidRPr="00DD67DD" w:rsidRDefault="00C712C8">
                        <w:pPr>
                          <w:pStyle w:val="EmptyCellLayoutStyle"/>
                          <w:spacing w:after="0" w:line="240" w:lineRule="auto"/>
                        </w:pPr>
                      </w:p>
                    </w:tc>
                    <w:tc>
                      <w:tcPr>
                        <w:tcW w:w="129" w:type="dxa"/>
                      </w:tcPr>
                      <w:p w14:paraId="7411ACD5" w14:textId="77777777" w:rsidR="00C712C8" w:rsidRPr="00DD67DD" w:rsidRDefault="00C712C8">
                        <w:pPr>
                          <w:pStyle w:val="EmptyCellLayoutStyle"/>
                          <w:spacing w:after="0" w:line="240" w:lineRule="auto"/>
                        </w:pPr>
                      </w:p>
                    </w:tc>
                    <w:tc>
                      <w:tcPr>
                        <w:tcW w:w="100" w:type="dxa"/>
                        <w:tcBorders>
                          <w:left w:val="single" w:sz="7" w:space="0" w:color="000000"/>
                        </w:tcBorders>
                      </w:tcPr>
                      <w:p w14:paraId="65204E1B" w14:textId="77777777" w:rsidR="00C712C8" w:rsidRPr="00DD67DD" w:rsidRDefault="00C712C8">
                        <w:pPr>
                          <w:pStyle w:val="EmptyCellLayoutStyle"/>
                          <w:spacing w:after="0" w:line="240" w:lineRule="auto"/>
                        </w:pPr>
                      </w:p>
                    </w:tc>
                    <w:tc>
                      <w:tcPr>
                        <w:tcW w:w="1252" w:type="dxa"/>
                      </w:tcPr>
                      <w:p w14:paraId="23613CD9" w14:textId="77777777" w:rsidR="00C712C8" w:rsidRPr="00DD67DD" w:rsidRDefault="00C712C8">
                        <w:pPr>
                          <w:pStyle w:val="EmptyCellLayoutStyle"/>
                          <w:spacing w:after="0" w:line="240" w:lineRule="auto"/>
                        </w:pPr>
                      </w:p>
                    </w:tc>
                    <w:tc>
                      <w:tcPr>
                        <w:tcW w:w="149" w:type="dxa"/>
                      </w:tcPr>
                      <w:p w14:paraId="64681EE8" w14:textId="77777777" w:rsidR="00C712C8" w:rsidRPr="00DD67DD" w:rsidRDefault="00C712C8">
                        <w:pPr>
                          <w:pStyle w:val="EmptyCellLayoutStyle"/>
                          <w:spacing w:after="0" w:line="240" w:lineRule="auto"/>
                        </w:pPr>
                      </w:p>
                    </w:tc>
                    <w:tc>
                      <w:tcPr>
                        <w:tcW w:w="275" w:type="dxa"/>
                      </w:tcPr>
                      <w:p w14:paraId="09768E77" w14:textId="77777777" w:rsidR="00C712C8" w:rsidRPr="00DD67DD" w:rsidRDefault="00C712C8">
                        <w:pPr>
                          <w:pStyle w:val="EmptyCellLayoutStyle"/>
                          <w:spacing w:after="0" w:line="240" w:lineRule="auto"/>
                        </w:pPr>
                      </w:p>
                    </w:tc>
                    <w:tc>
                      <w:tcPr>
                        <w:tcW w:w="182" w:type="dxa"/>
                        <w:tcBorders>
                          <w:left w:val="single" w:sz="7" w:space="0" w:color="000000"/>
                        </w:tcBorders>
                      </w:tcPr>
                      <w:p w14:paraId="24441917" w14:textId="77777777" w:rsidR="00C712C8" w:rsidRPr="00DD67DD" w:rsidRDefault="00C712C8">
                        <w:pPr>
                          <w:pStyle w:val="EmptyCellLayoutStyle"/>
                          <w:spacing w:after="0" w:line="240" w:lineRule="auto"/>
                        </w:pPr>
                      </w:p>
                    </w:tc>
                    <w:tc>
                      <w:tcPr>
                        <w:tcW w:w="252" w:type="dxa"/>
                      </w:tcPr>
                      <w:p w14:paraId="63834120" w14:textId="77777777" w:rsidR="00C712C8" w:rsidRPr="00DD67DD" w:rsidRDefault="00C712C8">
                        <w:pPr>
                          <w:pStyle w:val="EmptyCellLayoutStyle"/>
                          <w:spacing w:after="0" w:line="240" w:lineRule="auto"/>
                        </w:pPr>
                      </w:p>
                    </w:tc>
                    <w:tc>
                      <w:tcPr>
                        <w:tcW w:w="1275" w:type="dxa"/>
                      </w:tcPr>
                      <w:p w14:paraId="3D664430" w14:textId="77777777" w:rsidR="00C712C8" w:rsidRPr="00DD67DD" w:rsidRDefault="00C712C8">
                        <w:pPr>
                          <w:pStyle w:val="EmptyCellLayoutStyle"/>
                          <w:spacing w:after="0" w:line="240" w:lineRule="auto"/>
                        </w:pPr>
                      </w:p>
                    </w:tc>
                    <w:tc>
                      <w:tcPr>
                        <w:tcW w:w="138" w:type="dxa"/>
                      </w:tcPr>
                      <w:p w14:paraId="1752BDEE" w14:textId="77777777" w:rsidR="00C712C8" w:rsidRPr="00DD67DD" w:rsidRDefault="00C712C8">
                        <w:pPr>
                          <w:pStyle w:val="EmptyCellLayoutStyle"/>
                          <w:spacing w:after="0" w:line="240" w:lineRule="auto"/>
                        </w:pPr>
                      </w:p>
                    </w:tc>
                    <w:tc>
                      <w:tcPr>
                        <w:tcW w:w="306" w:type="dxa"/>
                        <w:tcBorders>
                          <w:left w:val="single" w:sz="7" w:space="0" w:color="000000"/>
                        </w:tcBorders>
                      </w:tcPr>
                      <w:p w14:paraId="5C4D1ACB" w14:textId="77777777" w:rsidR="00C712C8" w:rsidRPr="00DD67DD" w:rsidRDefault="00C712C8">
                        <w:pPr>
                          <w:pStyle w:val="EmptyCellLayoutStyle"/>
                          <w:spacing w:after="0" w:line="240" w:lineRule="auto"/>
                        </w:pPr>
                      </w:p>
                    </w:tc>
                    <w:tc>
                      <w:tcPr>
                        <w:tcW w:w="1226" w:type="dxa"/>
                      </w:tcPr>
                      <w:p w14:paraId="1509B497" w14:textId="77777777" w:rsidR="00C712C8" w:rsidRPr="00DD67DD" w:rsidRDefault="00C712C8">
                        <w:pPr>
                          <w:pStyle w:val="EmptyCellLayoutStyle"/>
                          <w:spacing w:after="0" w:line="240" w:lineRule="auto"/>
                        </w:pPr>
                      </w:p>
                    </w:tc>
                    <w:tc>
                      <w:tcPr>
                        <w:tcW w:w="149" w:type="dxa"/>
                      </w:tcPr>
                      <w:p w14:paraId="3061CC57" w14:textId="77777777" w:rsidR="00C712C8" w:rsidRPr="00DD67DD" w:rsidRDefault="00C712C8">
                        <w:pPr>
                          <w:pStyle w:val="EmptyCellLayoutStyle"/>
                          <w:spacing w:after="0" w:line="240" w:lineRule="auto"/>
                        </w:pPr>
                      </w:p>
                    </w:tc>
                    <w:tc>
                      <w:tcPr>
                        <w:tcW w:w="184" w:type="dxa"/>
                      </w:tcPr>
                      <w:p w14:paraId="32E8E406" w14:textId="77777777" w:rsidR="00C712C8" w:rsidRPr="00DD67DD" w:rsidRDefault="00C712C8">
                        <w:pPr>
                          <w:pStyle w:val="EmptyCellLayoutStyle"/>
                          <w:spacing w:after="0" w:line="240" w:lineRule="auto"/>
                        </w:pPr>
                      </w:p>
                    </w:tc>
                    <w:tc>
                      <w:tcPr>
                        <w:tcW w:w="19" w:type="dxa"/>
                        <w:tcBorders>
                          <w:right w:val="single" w:sz="7" w:space="0" w:color="000000"/>
                        </w:tcBorders>
                      </w:tcPr>
                      <w:p w14:paraId="2B80796C" w14:textId="77777777" w:rsidR="00C712C8" w:rsidRPr="00DD67DD" w:rsidRDefault="00C712C8">
                        <w:pPr>
                          <w:pStyle w:val="EmptyCellLayoutStyle"/>
                          <w:spacing w:after="0" w:line="240" w:lineRule="auto"/>
                        </w:pPr>
                      </w:p>
                    </w:tc>
                  </w:tr>
                  <w:tr w:rsidR="00DD67DD" w:rsidRPr="00DD67DD" w14:paraId="1F53DB0E" w14:textId="77777777">
                    <w:trPr>
                      <w:trHeight w:val="182"/>
                    </w:trPr>
                    <w:tc>
                      <w:tcPr>
                        <w:tcW w:w="19" w:type="dxa"/>
                        <w:tcBorders>
                          <w:top w:val="single" w:sz="7" w:space="0" w:color="000000"/>
                          <w:left w:val="single" w:sz="7" w:space="0" w:color="000000"/>
                        </w:tcBorders>
                      </w:tcPr>
                      <w:p w14:paraId="08269E9E" w14:textId="77777777" w:rsidR="00C712C8" w:rsidRPr="00DD67DD" w:rsidRDefault="00C712C8">
                        <w:pPr>
                          <w:pStyle w:val="EmptyCellLayoutStyle"/>
                          <w:spacing w:after="0" w:line="240" w:lineRule="auto"/>
                        </w:pPr>
                      </w:p>
                    </w:tc>
                    <w:tc>
                      <w:tcPr>
                        <w:tcW w:w="20" w:type="dxa"/>
                        <w:tcBorders>
                          <w:top w:val="single" w:sz="7" w:space="0" w:color="000000"/>
                        </w:tcBorders>
                      </w:tcPr>
                      <w:p w14:paraId="4C9FCFDD" w14:textId="77777777" w:rsidR="00C712C8" w:rsidRPr="00DD67DD" w:rsidRDefault="00C712C8">
                        <w:pPr>
                          <w:pStyle w:val="EmptyCellLayoutStyle"/>
                          <w:spacing w:after="0" w:line="240" w:lineRule="auto"/>
                        </w:pPr>
                      </w:p>
                    </w:tc>
                    <w:tc>
                      <w:tcPr>
                        <w:tcW w:w="19" w:type="dxa"/>
                        <w:tcBorders>
                          <w:top w:val="single" w:sz="7" w:space="0" w:color="000000"/>
                        </w:tcBorders>
                      </w:tcPr>
                      <w:p w14:paraId="29F64188" w14:textId="77777777" w:rsidR="00C712C8" w:rsidRPr="00DD67DD" w:rsidRDefault="00C712C8">
                        <w:pPr>
                          <w:pStyle w:val="EmptyCellLayoutStyle"/>
                          <w:spacing w:after="0" w:line="240" w:lineRule="auto"/>
                        </w:pPr>
                      </w:p>
                    </w:tc>
                    <w:tc>
                      <w:tcPr>
                        <w:tcW w:w="210" w:type="dxa"/>
                        <w:tcBorders>
                          <w:top w:val="single" w:sz="7" w:space="0" w:color="000000"/>
                        </w:tcBorders>
                      </w:tcPr>
                      <w:p w14:paraId="673CB5A0" w14:textId="77777777" w:rsidR="00C712C8" w:rsidRPr="00DD67DD" w:rsidRDefault="00C712C8">
                        <w:pPr>
                          <w:pStyle w:val="EmptyCellLayoutStyle"/>
                          <w:spacing w:after="0" w:line="240" w:lineRule="auto"/>
                        </w:pPr>
                      </w:p>
                    </w:tc>
                    <w:tc>
                      <w:tcPr>
                        <w:tcW w:w="1350" w:type="dxa"/>
                        <w:tcBorders>
                          <w:top w:val="single" w:sz="7" w:space="0" w:color="000000"/>
                        </w:tcBorders>
                      </w:tcPr>
                      <w:p w14:paraId="1F10B64F" w14:textId="77777777" w:rsidR="00C712C8" w:rsidRPr="00DD67DD" w:rsidRDefault="00C712C8">
                        <w:pPr>
                          <w:pStyle w:val="EmptyCellLayoutStyle"/>
                          <w:spacing w:after="0" w:line="240" w:lineRule="auto"/>
                        </w:pPr>
                      </w:p>
                    </w:tc>
                    <w:tc>
                      <w:tcPr>
                        <w:tcW w:w="125" w:type="dxa"/>
                        <w:tcBorders>
                          <w:top w:val="single" w:sz="7" w:space="0" w:color="000000"/>
                        </w:tcBorders>
                      </w:tcPr>
                      <w:p w14:paraId="5F2EBFDA" w14:textId="77777777" w:rsidR="00C712C8" w:rsidRPr="00DD67DD" w:rsidRDefault="00C712C8">
                        <w:pPr>
                          <w:pStyle w:val="EmptyCellLayoutStyle"/>
                          <w:spacing w:after="0" w:line="240" w:lineRule="auto"/>
                        </w:pPr>
                      </w:p>
                    </w:tc>
                    <w:tc>
                      <w:tcPr>
                        <w:tcW w:w="55" w:type="dxa"/>
                        <w:tcBorders>
                          <w:top w:val="single" w:sz="7" w:space="0" w:color="000000"/>
                        </w:tcBorders>
                      </w:tcPr>
                      <w:p w14:paraId="1F82EF28" w14:textId="77777777" w:rsidR="00C712C8" w:rsidRPr="00DD67DD" w:rsidRDefault="00C712C8">
                        <w:pPr>
                          <w:pStyle w:val="EmptyCellLayoutStyle"/>
                          <w:spacing w:after="0" w:line="240" w:lineRule="auto"/>
                        </w:pPr>
                      </w:p>
                    </w:tc>
                    <w:tc>
                      <w:tcPr>
                        <w:tcW w:w="315" w:type="dxa"/>
                        <w:tcBorders>
                          <w:top w:val="single" w:sz="7" w:space="0" w:color="000000"/>
                        </w:tcBorders>
                      </w:tcPr>
                      <w:p w14:paraId="7D1D86A7"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70C3AC8D" w14:textId="77777777" w:rsidR="00C712C8" w:rsidRPr="00DD67DD" w:rsidRDefault="00C712C8">
                        <w:pPr>
                          <w:pStyle w:val="EmptyCellLayoutStyle"/>
                          <w:spacing w:after="0" w:line="240" w:lineRule="auto"/>
                        </w:pPr>
                      </w:p>
                    </w:tc>
                    <w:tc>
                      <w:tcPr>
                        <w:tcW w:w="20" w:type="dxa"/>
                        <w:tcBorders>
                          <w:top w:val="single" w:sz="7" w:space="0" w:color="000000"/>
                        </w:tcBorders>
                      </w:tcPr>
                      <w:p w14:paraId="1DBF8F0B" w14:textId="77777777" w:rsidR="00C712C8" w:rsidRPr="00DD67DD" w:rsidRDefault="00C712C8">
                        <w:pPr>
                          <w:pStyle w:val="EmptyCellLayoutStyle"/>
                          <w:spacing w:after="0" w:line="240" w:lineRule="auto"/>
                        </w:pPr>
                      </w:p>
                    </w:tc>
                    <w:tc>
                      <w:tcPr>
                        <w:tcW w:w="1275" w:type="dxa"/>
                        <w:tcBorders>
                          <w:top w:val="single" w:sz="7" w:space="0" w:color="000000"/>
                        </w:tcBorders>
                      </w:tcPr>
                      <w:p w14:paraId="58DF492C" w14:textId="77777777" w:rsidR="00C712C8" w:rsidRPr="00DD67DD" w:rsidRDefault="00C712C8">
                        <w:pPr>
                          <w:pStyle w:val="EmptyCellLayoutStyle"/>
                          <w:spacing w:after="0" w:line="240" w:lineRule="auto"/>
                        </w:pPr>
                      </w:p>
                    </w:tc>
                    <w:tc>
                      <w:tcPr>
                        <w:tcW w:w="129" w:type="dxa"/>
                        <w:tcBorders>
                          <w:top w:val="single" w:sz="7" w:space="0" w:color="000000"/>
                        </w:tcBorders>
                      </w:tcPr>
                      <w:p w14:paraId="09071553"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6FC9B9B0" w14:textId="77777777" w:rsidR="00C712C8" w:rsidRPr="00DD67DD" w:rsidRDefault="00C712C8">
                        <w:pPr>
                          <w:pStyle w:val="EmptyCellLayoutStyle"/>
                          <w:spacing w:after="0" w:line="240" w:lineRule="auto"/>
                        </w:pPr>
                      </w:p>
                    </w:tc>
                    <w:tc>
                      <w:tcPr>
                        <w:tcW w:w="1252" w:type="dxa"/>
                        <w:tcBorders>
                          <w:top w:val="single" w:sz="7" w:space="0" w:color="000000"/>
                        </w:tcBorders>
                      </w:tcPr>
                      <w:p w14:paraId="28E5790B" w14:textId="77777777" w:rsidR="00C712C8" w:rsidRPr="00DD67DD" w:rsidRDefault="00C712C8">
                        <w:pPr>
                          <w:pStyle w:val="EmptyCellLayoutStyle"/>
                          <w:spacing w:after="0" w:line="240" w:lineRule="auto"/>
                        </w:pPr>
                      </w:p>
                    </w:tc>
                    <w:tc>
                      <w:tcPr>
                        <w:tcW w:w="149" w:type="dxa"/>
                        <w:tcBorders>
                          <w:top w:val="single" w:sz="7" w:space="0" w:color="000000"/>
                        </w:tcBorders>
                      </w:tcPr>
                      <w:p w14:paraId="06616840" w14:textId="77777777" w:rsidR="00C712C8" w:rsidRPr="00DD67DD" w:rsidRDefault="00C712C8">
                        <w:pPr>
                          <w:pStyle w:val="EmptyCellLayoutStyle"/>
                          <w:spacing w:after="0" w:line="240" w:lineRule="auto"/>
                        </w:pPr>
                      </w:p>
                    </w:tc>
                    <w:tc>
                      <w:tcPr>
                        <w:tcW w:w="275" w:type="dxa"/>
                        <w:tcBorders>
                          <w:top w:val="single" w:sz="7" w:space="0" w:color="000000"/>
                        </w:tcBorders>
                      </w:tcPr>
                      <w:p w14:paraId="61E91D24"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470FC944" w14:textId="77777777" w:rsidR="00C712C8" w:rsidRPr="00DD67DD" w:rsidRDefault="00C712C8">
                        <w:pPr>
                          <w:pStyle w:val="EmptyCellLayoutStyle"/>
                          <w:spacing w:after="0" w:line="240" w:lineRule="auto"/>
                        </w:pPr>
                      </w:p>
                    </w:tc>
                    <w:tc>
                      <w:tcPr>
                        <w:tcW w:w="252" w:type="dxa"/>
                        <w:tcBorders>
                          <w:top w:val="single" w:sz="7" w:space="0" w:color="000000"/>
                        </w:tcBorders>
                      </w:tcPr>
                      <w:p w14:paraId="43A911B7" w14:textId="77777777" w:rsidR="00C712C8" w:rsidRPr="00DD67DD" w:rsidRDefault="00C712C8">
                        <w:pPr>
                          <w:pStyle w:val="EmptyCellLayoutStyle"/>
                          <w:spacing w:after="0" w:line="240" w:lineRule="auto"/>
                        </w:pPr>
                      </w:p>
                    </w:tc>
                    <w:tc>
                      <w:tcPr>
                        <w:tcW w:w="1275" w:type="dxa"/>
                        <w:tcBorders>
                          <w:top w:val="single" w:sz="7" w:space="0" w:color="000000"/>
                        </w:tcBorders>
                      </w:tcPr>
                      <w:p w14:paraId="4819756B" w14:textId="77777777" w:rsidR="00C712C8" w:rsidRPr="00DD67DD" w:rsidRDefault="00C712C8">
                        <w:pPr>
                          <w:pStyle w:val="EmptyCellLayoutStyle"/>
                          <w:spacing w:after="0" w:line="240" w:lineRule="auto"/>
                        </w:pPr>
                      </w:p>
                    </w:tc>
                    <w:tc>
                      <w:tcPr>
                        <w:tcW w:w="138" w:type="dxa"/>
                        <w:tcBorders>
                          <w:top w:val="single" w:sz="7" w:space="0" w:color="000000"/>
                        </w:tcBorders>
                      </w:tcPr>
                      <w:p w14:paraId="13BA5ED8"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6FD53731" w14:textId="77777777" w:rsidR="00C712C8" w:rsidRPr="00DD67DD" w:rsidRDefault="00C712C8">
                        <w:pPr>
                          <w:pStyle w:val="EmptyCellLayoutStyle"/>
                          <w:spacing w:after="0" w:line="240" w:lineRule="auto"/>
                        </w:pPr>
                      </w:p>
                    </w:tc>
                    <w:tc>
                      <w:tcPr>
                        <w:tcW w:w="1226" w:type="dxa"/>
                        <w:tcBorders>
                          <w:top w:val="single" w:sz="7" w:space="0" w:color="000000"/>
                        </w:tcBorders>
                      </w:tcPr>
                      <w:p w14:paraId="61B351E1" w14:textId="77777777" w:rsidR="00C712C8" w:rsidRPr="00DD67DD" w:rsidRDefault="00C712C8">
                        <w:pPr>
                          <w:pStyle w:val="EmptyCellLayoutStyle"/>
                          <w:spacing w:after="0" w:line="240" w:lineRule="auto"/>
                        </w:pPr>
                      </w:p>
                    </w:tc>
                    <w:tc>
                      <w:tcPr>
                        <w:tcW w:w="149" w:type="dxa"/>
                        <w:tcBorders>
                          <w:top w:val="single" w:sz="7" w:space="0" w:color="000000"/>
                        </w:tcBorders>
                      </w:tcPr>
                      <w:p w14:paraId="375900FA" w14:textId="77777777" w:rsidR="00C712C8" w:rsidRPr="00DD67DD" w:rsidRDefault="00C712C8">
                        <w:pPr>
                          <w:pStyle w:val="EmptyCellLayoutStyle"/>
                          <w:spacing w:after="0" w:line="240" w:lineRule="auto"/>
                        </w:pPr>
                      </w:p>
                    </w:tc>
                    <w:tc>
                      <w:tcPr>
                        <w:tcW w:w="184" w:type="dxa"/>
                        <w:tcBorders>
                          <w:top w:val="single" w:sz="7" w:space="0" w:color="000000"/>
                        </w:tcBorders>
                      </w:tcPr>
                      <w:p w14:paraId="6C87414C" w14:textId="77777777" w:rsidR="00C712C8" w:rsidRPr="00DD67DD" w:rsidRDefault="00C712C8">
                        <w:pPr>
                          <w:pStyle w:val="EmptyCellLayoutStyle"/>
                          <w:spacing w:after="0" w:line="240" w:lineRule="auto"/>
                        </w:pPr>
                      </w:p>
                    </w:tc>
                    <w:tc>
                      <w:tcPr>
                        <w:tcW w:w="19" w:type="dxa"/>
                        <w:tcBorders>
                          <w:right w:val="single" w:sz="7" w:space="0" w:color="000000"/>
                        </w:tcBorders>
                      </w:tcPr>
                      <w:p w14:paraId="1BE0EF95" w14:textId="77777777" w:rsidR="00C712C8" w:rsidRPr="00DD67DD" w:rsidRDefault="00C712C8">
                        <w:pPr>
                          <w:pStyle w:val="EmptyCellLayoutStyle"/>
                          <w:spacing w:after="0" w:line="240" w:lineRule="auto"/>
                        </w:pPr>
                      </w:p>
                    </w:tc>
                  </w:tr>
                  <w:tr w:rsidR="00DD67DD" w:rsidRPr="00DD67DD" w14:paraId="26F33904" w14:textId="77777777" w:rsidTr="00A56E19">
                    <w:trPr>
                      <w:trHeight w:val="385"/>
                    </w:trPr>
                    <w:tc>
                      <w:tcPr>
                        <w:tcW w:w="19" w:type="dxa"/>
                        <w:tcBorders>
                          <w:left w:val="single" w:sz="7" w:space="0" w:color="000000"/>
                        </w:tcBorders>
                      </w:tcPr>
                      <w:p w14:paraId="6F077D34" w14:textId="77777777" w:rsidR="00C712C8" w:rsidRPr="00DD67DD" w:rsidRDefault="00C712C8">
                        <w:pPr>
                          <w:pStyle w:val="EmptyCellLayoutStyle"/>
                          <w:spacing w:after="0" w:line="240" w:lineRule="auto"/>
                        </w:pPr>
                      </w:p>
                    </w:tc>
                    <w:tc>
                      <w:tcPr>
                        <w:tcW w:w="20" w:type="dxa"/>
                      </w:tcPr>
                      <w:p w14:paraId="0D5B1AEC" w14:textId="77777777" w:rsidR="00C712C8" w:rsidRPr="00DD67DD" w:rsidRDefault="00C712C8">
                        <w:pPr>
                          <w:pStyle w:val="EmptyCellLayoutStyle"/>
                          <w:spacing w:after="0" w:line="240" w:lineRule="auto"/>
                        </w:pPr>
                      </w:p>
                    </w:tc>
                    <w:tc>
                      <w:tcPr>
                        <w:tcW w:w="19" w:type="dxa"/>
                      </w:tcPr>
                      <w:p w14:paraId="7B2479EA" w14:textId="77777777" w:rsidR="00C712C8" w:rsidRPr="00DD67DD" w:rsidRDefault="00C712C8">
                        <w:pPr>
                          <w:pStyle w:val="EmptyCellLayoutStyle"/>
                          <w:spacing w:after="0" w:line="240" w:lineRule="auto"/>
                        </w:pPr>
                      </w:p>
                    </w:tc>
                    <w:tc>
                      <w:tcPr>
                        <w:tcW w:w="210" w:type="dxa"/>
                        <w:gridSpan w:val="4"/>
                      </w:tcPr>
                      <w:tbl>
                        <w:tblPr>
                          <w:tblW w:w="0" w:type="auto"/>
                          <w:tblCellMar>
                            <w:left w:w="0" w:type="dxa"/>
                            <w:right w:w="0" w:type="dxa"/>
                          </w:tblCellMar>
                          <w:tblLook w:val="0000" w:firstRow="0" w:lastRow="0" w:firstColumn="0" w:lastColumn="0" w:noHBand="0" w:noVBand="0"/>
                        </w:tblPr>
                        <w:tblGrid>
                          <w:gridCol w:w="1739"/>
                        </w:tblGrid>
                        <w:tr w:rsidR="00DD67DD" w:rsidRPr="00DD67DD" w14:paraId="038D25FC" w14:textId="77777777">
                          <w:trPr>
                            <w:trHeight w:val="307"/>
                          </w:trPr>
                          <w:tc>
                            <w:tcPr>
                              <w:tcW w:w="1741" w:type="dxa"/>
                              <w:tcBorders>
                                <w:top w:val="nil"/>
                                <w:left w:val="nil"/>
                                <w:bottom w:val="nil"/>
                                <w:right w:val="nil"/>
                              </w:tcBorders>
                              <w:tcMar>
                                <w:top w:w="39" w:type="dxa"/>
                                <w:left w:w="39" w:type="dxa"/>
                                <w:bottom w:w="39" w:type="dxa"/>
                                <w:right w:w="39" w:type="dxa"/>
                              </w:tcMar>
                            </w:tcPr>
                            <w:p w14:paraId="41661053" w14:textId="77777777" w:rsidR="00C712C8" w:rsidRPr="00DD67DD" w:rsidRDefault="00371BFD">
                              <w:pPr>
                                <w:spacing w:after="0" w:line="240" w:lineRule="auto"/>
                              </w:pPr>
                              <w:r w:rsidRPr="00DD67DD">
                                <w:rPr>
                                  <w:rFonts w:ascii="Arial" w:eastAsia="Arial" w:hAnsi="Arial"/>
                                </w:rPr>
                                <w:t>Samedi</w:t>
                              </w:r>
                            </w:p>
                          </w:tc>
                        </w:tr>
                      </w:tbl>
                      <w:p w14:paraId="58F6E240" w14:textId="77777777" w:rsidR="00C712C8" w:rsidRPr="00DD67DD" w:rsidRDefault="00C712C8">
                        <w:pPr>
                          <w:spacing w:after="0" w:line="240" w:lineRule="auto"/>
                        </w:pPr>
                      </w:p>
                    </w:tc>
                    <w:tc>
                      <w:tcPr>
                        <w:tcW w:w="315" w:type="dxa"/>
                      </w:tcPr>
                      <w:p w14:paraId="1252A9D0" w14:textId="77777777" w:rsidR="00C712C8" w:rsidRPr="00DD67DD" w:rsidRDefault="00C712C8">
                        <w:pPr>
                          <w:pStyle w:val="EmptyCellLayoutStyle"/>
                          <w:spacing w:after="0" w:line="240" w:lineRule="auto"/>
                        </w:pPr>
                      </w:p>
                    </w:tc>
                    <w:tc>
                      <w:tcPr>
                        <w:tcW w:w="179" w:type="dxa"/>
                        <w:tcBorders>
                          <w:left w:val="single" w:sz="7" w:space="0" w:color="000000"/>
                        </w:tcBorders>
                      </w:tcPr>
                      <w:p w14:paraId="08494E02" w14:textId="77777777" w:rsidR="00C712C8" w:rsidRPr="00DD67DD" w:rsidRDefault="00C712C8">
                        <w:pPr>
                          <w:pStyle w:val="EmptyCellLayoutStyle"/>
                          <w:spacing w:after="0" w:line="240" w:lineRule="auto"/>
                        </w:pPr>
                      </w:p>
                    </w:tc>
                    <w:tc>
                      <w:tcPr>
                        <w:tcW w:w="20" w:type="dxa"/>
                      </w:tcPr>
                      <w:p w14:paraId="7F42541A" w14:textId="77777777" w:rsidR="00C712C8" w:rsidRPr="00DD67DD" w:rsidRDefault="00C712C8">
                        <w:pPr>
                          <w:pStyle w:val="EmptyCellLayoutStyle"/>
                          <w:spacing w:after="0" w:line="240" w:lineRule="auto"/>
                        </w:pPr>
                      </w:p>
                    </w:tc>
                    <w:tc>
                      <w:tcPr>
                        <w:tcW w:w="1275" w:type="dxa"/>
                      </w:tcPr>
                      <w:p w14:paraId="2EA15E2F" w14:textId="77777777" w:rsidR="00C712C8" w:rsidRPr="00DD67DD" w:rsidRDefault="00C712C8">
                        <w:pPr>
                          <w:pStyle w:val="EmptyCellLayoutStyle"/>
                          <w:spacing w:after="0" w:line="240" w:lineRule="auto"/>
                        </w:pPr>
                      </w:p>
                    </w:tc>
                    <w:tc>
                      <w:tcPr>
                        <w:tcW w:w="129" w:type="dxa"/>
                      </w:tcPr>
                      <w:p w14:paraId="7FA70AE9" w14:textId="77777777" w:rsidR="00C712C8" w:rsidRPr="00DD67DD" w:rsidRDefault="00C712C8">
                        <w:pPr>
                          <w:pStyle w:val="EmptyCellLayoutStyle"/>
                          <w:spacing w:after="0" w:line="240" w:lineRule="auto"/>
                        </w:pPr>
                      </w:p>
                    </w:tc>
                    <w:tc>
                      <w:tcPr>
                        <w:tcW w:w="100" w:type="dxa"/>
                        <w:tcBorders>
                          <w:left w:val="single" w:sz="7" w:space="0" w:color="000000"/>
                        </w:tcBorders>
                      </w:tcPr>
                      <w:p w14:paraId="465A84AE" w14:textId="77777777" w:rsidR="00C712C8" w:rsidRPr="00DD67DD" w:rsidRDefault="00C712C8">
                        <w:pPr>
                          <w:pStyle w:val="EmptyCellLayoutStyle"/>
                          <w:spacing w:after="0" w:line="240" w:lineRule="auto"/>
                        </w:pPr>
                      </w:p>
                    </w:tc>
                    <w:tc>
                      <w:tcPr>
                        <w:tcW w:w="1252" w:type="dxa"/>
                      </w:tcPr>
                      <w:p w14:paraId="19A0E0C1" w14:textId="77777777" w:rsidR="00C712C8" w:rsidRPr="00DD67DD" w:rsidRDefault="00C712C8">
                        <w:pPr>
                          <w:pStyle w:val="EmptyCellLayoutStyle"/>
                          <w:spacing w:after="0" w:line="240" w:lineRule="auto"/>
                        </w:pPr>
                      </w:p>
                    </w:tc>
                    <w:tc>
                      <w:tcPr>
                        <w:tcW w:w="149" w:type="dxa"/>
                      </w:tcPr>
                      <w:p w14:paraId="4BDB01E9" w14:textId="77777777" w:rsidR="00C712C8" w:rsidRPr="00DD67DD" w:rsidRDefault="00C712C8">
                        <w:pPr>
                          <w:pStyle w:val="EmptyCellLayoutStyle"/>
                          <w:spacing w:after="0" w:line="240" w:lineRule="auto"/>
                        </w:pPr>
                      </w:p>
                    </w:tc>
                    <w:tc>
                      <w:tcPr>
                        <w:tcW w:w="275" w:type="dxa"/>
                      </w:tcPr>
                      <w:p w14:paraId="2BE53185" w14:textId="77777777" w:rsidR="00C712C8" w:rsidRPr="00DD67DD" w:rsidRDefault="00C712C8">
                        <w:pPr>
                          <w:pStyle w:val="EmptyCellLayoutStyle"/>
                          <w:spacing w:after="0" w:line="240" w:lineRule="auto"/>
                        </w:pPr>
                      </w:p>
                    </w:tc>
                    <w:tc>
                      <w:tcPr>
                        <w:tcW w:w="182" w:type="dxa"/>
                        <w:tcBorders>
                          <w:left w:val="single" w:sz="7" w:space="0" w:color="000000"/>
                        </w:tcBorders>
                      </w:tcPr>
                      <w:p w14:paraId="12A9880C" w14:textId="77777777" w:rsidR="00C712C8" w:rsidRPr="00DD67DD" w:rsidRDefault="00C712C8">
                        <w:pPr>
                          <w:pStyle w:val="EmptyCellLayoutStyle"/>
                          <w:spacing w:after="0" w:line="240" w:lineRule="auto"/>
                        </w:pPr>
                      </w:p>
                    </w:tc>
                    <w:tc>
                      <w:tcPr>
                        <w:tcW w:w="252" w:type="dxa"/>
                      </w:tcPr>
                      <w:p w14:paraId="0CD4E7D7" w14:textId="77777777" w:rsidR="00C712C8" w:rsidRPr="00DD67DD" w:rsidRDefault="00C712C8">
                        <w:pPr>
                          <w:pStyle w:val="EmptyCellLayoutStyle"/>
                          <w:spacing w:after="0" w:line="240" w:lineRule="auto"/>
                        </w:pPr>
                      </w:p>
                    </w:tc>
                    <w:tc>
                      <w:tcPr>
                        <w:tcW w:w="1275" w:type="dxa"/>
                      </w:tcPr>
                      <w:p w14:paraId="5ECECE6A" w14:textId="77777777" w:rsidR="00C712C8" w:rsidRPr="00DD67DD" w:rsidRDefault="00C712C8">
                        <w:pPr>
                          <w:pStyle w:val="EmptyCellLayoutStyle"/>
                          <w:spacing w:after="0" w:line="240" w:lineRule="auto"/>
                        </w:pPr>
                      </w:p>
                    </w:tc>
                    <w:tc>
                      <w:tcPr>
                        <w:tcW w:w="138" w:type="dxa"/>
                      </w:tcPr>
                      <w:p w14:paraId="3ED191E6" w14:textId="77777777" w:rsidR="00C712C8" w:rsidRPr="00DD67DD" w:rsidRDefault="00C712C8">
                        <w:pPr>
                          <w:pStyle w:val="EmptyCellLayoutStyle"/>
                          <w:spacing w:after="0" w:line="240" w:lineRule="auto"/>
                        </w:pPr>
                      </w:p>
                    </w:tc>
                    <w:tc>
                      <w:tcPr>
                        <w:tcW w:w="306" w:type="dxa"/>
                        <w:tcBorders>
                          <w:left w:val="single" w:sz="7" w:space="0" w:color="000000"/>
                        </w:tcBorders>
                      </w:tcPr>
                      <w:p w14:paraId="08D6F2C9" w14:textId="77777777" w:rsidR="00C712C8" w:rsidRPr="00DD67DD" w:rsidRDefault="00C712C8">
                        <w:pPr>
                          <w:pStyle w:val="EmptyCellLayoutStyle"/>
                          <w:spacing w:after="0" w:line="240" w:lineRule="auto"/>
                        </w:pPr>
                      </w:p>
                    </w:tc>
                    <w:tc>
                      <w:tcPr>
                        <w:tcW w:w="1226" w:type="dxa"/>
                      </w:tcPr>
                      <w:p w14:paraId="392CAE69" w14:textId="77777777" w:rsidR="00C712C8" w:rsidRPr="00DD67DD" w:rsidRDefault="00C712C8">
                        <w:pPr>
                          <w:pStyle w:val="EmptyCellLayoutStyle"/>
                          <w:spacing w:after="0" w:line="240" w:lineRule="auto"/>
                        </w:pPr>
                      </w:p>
                    </w:tc>
                    <w:tc>
                      <w:tcPr>
                        <w:tcW w:w="149" w:type="dxa"/>
                      </w:tcPr>
                      <w:p w14:paraId="022BBE20" w14:textId="77777777" w:rsidR="00C712C8" w:rsidRPr="00DD67DD" w:rsidRDefault="00C712C8">
                        <w:pPr>
                          <w:pStyle w:val="EmptyCellLayoutStyle"/>
                          <w:spacing w:after="0" w:line="240" w:lineRule="auto"/>
                        </w:pPr>
                      </w:p>
                    </w:tc>
                    <w:tc>
                      <w:tcPr>
                        <w:tcW w:w="184" w:type="dxa"/>
                      </w:tcPr>
                      <w:p w14:paraId="63298C24" w14:textId="77777777" w:rsidR="00C712C8" w:rsidRPr="00DD67DD" w:rsidRDefault="00C712C8">
                        <w:pPr>
                          <w:pStyle w:val="EmptyCellLayoutStyle"/>
                          <w:spacing w:after="0" w:line="240" w:lineRule="auto"/>
                        </w:pPr>
                      </w:p>
                    </w:tc>
                    <w:tc>
                      <w:tcPr>
                        <w:tcW w:w="19" w:type="dxa"/>
                        <w:tcBorders>
                          <w:right w:val="single" w:sz="7" w:space="0" w:color="000000"/>
                        </w:tcBorders>
                      </w:tcPr>
                      <w:p w14:paraId="4BF23BF6" w14:textId="77777777" w:rsidR="00C712C8" w:rsidRPr="00DD67DD" w:rsidRDefault="00C712C8">
                        <w:pPr>
                          <w:pStyle w:val="EmptyCellLayoutStyle"/>
                          <w:spacing w:after="0" w:line="240" w:lineRule="auto"/>
                        </w:pPr>
                      </w:p>
                    </w:tc>
                  </w:tr>
                  <w:tr w:rsidR="00DD67DD" w:rsidRPr="00DD67DD" w14:paraId="56EDD54B" w14:textId="77777777">
                    <w:trPr>
                      <w:trHeight w:val="20"/>
                    </w:trPr>
                    <w:tc>
                      <w:tcPr>
                        <w:tcW w:w="19" w:type="dxa"/>
                        <w:tcBorders>
                          <w:left w:val="single" w:sz="7" w:space="0" w:color="000000"/>
                        </w:tcBorders>
                      </w:tcPr>
                      <w:p w14:paraId="5BDF1077" w14:textId="77777777" w:rsidR="00C712C8" w:rsidRPr="00DD67DD" w:rsidRDefault="00C712C8">
                        <w:pPr>
                          <w:pStyle w:val="EmptyCellLayoutStyle"/>
                          <w:spacing w:after="0" w:line="240" w:lineRule="auto"/>
                        </w:pPr>
                      </w:p>
                    </w:tc>
                    <w:tc>
                      <w:tcPr>
                        <w:tcW w:w="20" w:type="dxa"/>
                        <w:tcBorders>
                          <w:top w:val="single" w:sz="7" w:space="0" w:color="000000"/>
                        </w:tcBorders>
                      </w:tcPr>
                      <w:p w14:paraId="1787800C" w14:textId="77777777" w:rsidR="00C712C8" w:rsidRPr="00DD67DD" w:rsidRDefault="00C712C8">
                        <w:pPr>
                          <w:pStyle w:val="EmptyCellLayoutStyle"/>
                          <w:spacing w:after="0" w:line="240" w:lineRule="auto"/>
                        </w:pPr>
                      </w:p>
                    </w:tc>
                    <w:tc>
                      <w:tcPr>
                        <w:tcW w:w="19" w:type="dxa"/>
                        <w:tcBorders>
                          <w:top w:val="single" w:sz="7" w:space="0" w:color="000000"/>
                        </w:tcBorders>
                      </w:tcPr>
                      <w:p w14:paraId="44480588" w14:textId="77777777" w:rsidR="00C712C8" w:rsidRPr="00DD67DD" w:rsidRDefault="00C712C8">
                        <w:pPr>
                          <w:pStyle w:val="EmptyCellLayoutStyle"/>
                          <w:spacing w:after="0" w:line="240" w:lineRule="auto"/>
                        </w:pPr>
                      </w:p>
                    </w:tc>
                    <w:tc>
                      <w:tcPr>
                        <w:tcW w:w="210" w:type="dxa"/>
                        <w:tcBorders>
                          <w:top w:val="single" w:sz="7" w:space="0" w:color="000000"/>
                        </w:tcBorders>
                      </w:tcPr>
                      <w:p w14:paraId="1A08FC97" w14:textId="77777777" w:rsidR="00C712C8" w:rsidRPr="00DD67DD" w:rsidRDefault="00C712C8">
                        <w:pPr>
                          <w:pStyle w:val="EmptyCellLayoutStyle"/>
                          <w:spacing w:after="0" w:line="240" w:lineRule="auto"/>
                        </w:pPr>
                      </w:p>
                    </w:tc>
                    <w:tc>
                      <w:tcPr>
                        <w:tcW w:w="1350" w:type="dxa"/>
                        <w:tcBorders>
                          <w:top w:val="single" w:sz="7" w:space="0" w:color="000000"/>
                        </w:tcBorders>
                      </w:tcPr>
                      <w:p w14:paraId="65CED996" w14:textId="77777777" w:rsidR="00C712C8" w:rsidRPr="00DD67DD" w:rsidRDefault="00C712C8">
                        <w:pPr>
                          <w:pStyle w:val="EmptyCellLayoutStyle"/>
                          <w:spacing w:after="0" w:line="240" w:lineRule="auto"/>
                        </w:pPr>
                      </w:p>
                    </w:tc>
                    <w:tc>
                      <w:tcPr>
                        <w:tcW w:w="125" w:type="dxa"/>
                        <w:tcBorders>
                          <w:top w:val="single" w:sz="7" w:space="0" w:color="000000"/>
                        </w:tcBorders>
                      </w:tcPr>
                      <w:p w14:paraId="4B7E3A31" w14:textId="77777777" w:rsidR="00C712C8" w:rsidRPr="00DD67DD" w:rsidRDefault="00C712C8">
                        <w:pPr>
                          <w:pStyle w:val="EmptyCellLayoutStyle"/>
                          <w:spacing w:after="0" w:line="240" w:lineRule="auto"/>
                        </w:pPr>
                      </w:p>
                    </w:tc>
                    <w:tc>
                      <w:tcPr>
                        <w:tcW w:w="55" w:type="dxa"/>
                        <w:tcBorders>
                          <w:top w:val="single" w:sz="7" w:space="0" w:color="000000"/>
                        </w:tcBorders>
                      </w:tcPr>
                      <w:p w14:paraId="448B3674" w14:textId="77777777" w:rsidR="00C712C8" w:rsidRPr="00DD67DD" w:rsidRDefault="00C712C8">
                        <w:pPr>
                          <w:pStyle w:val="EmptyCellLayoutStyle"/>
                          <w:spacing w:after="0" w:line="240" w:lineRule="auto"/>
                        </w:pPr>
                      </w:p>
                    </w:tc>
                    <w:tc>
                      <w:tcPr>
                        <w:tcW w:w="315" w:type="dxa"/>
                        <w:tcBorders>
                          <w:top w:val="single" w:sz="7" w:space="0" w:color="000000"/>
                        </w:tcBorders>
                      </w:tcPr>
                      <w:p w14:paraId="2BB4D303" w14:textId="77777777" w:rsidR="00C712C8" w:rsidRPr="00DD67DD" w:rsidRDefault="00C712C8">
                        <w:pPr>
                          <w:pStyle w:val="EmptyCellLayoutStyle"/>
                          <w:spacing w:after="0" w:line="240" w:lineRule="auto"/>
                        </w:pPr>
                      </w:p>
                    </w:tc>
                    <w:tc>
                      <w:tcPr>
                        <w:tcW w:w="179" w:type="dxa"/>
                        <w:tcBorders>
                          <w:top w:val="single" w:sz="7" w:space="0" w:color="000000"/>
                          <w:left w:val="single" w:sz="7" w:space="0" w:color="000000"/>
                        </w:tcBorders>
                      </w:tcPr>
                      <w:p w14:paraId="530FEFE2" w14:textId="77777777" w:rsidR="00C712C8" w:rsidRPr="00DD67DD" w:rsidRDefault="00C712C8">
                        <w:pPr>
                          <w:pStyle w:val="EmptyCellLayoutStyle"/>
                          <w:spacing w:after="0" w:line="240" w:lineRule="auto"/>
                        </w:pPr>
                      </w:p>
                    </w:tc>
                    <w:tc>
                      <w:tcPr>
                        <w:tcW w:w="20" w:type="dxa"/>
                        <w:tcBorders>
                          <w:top w:val="single" w:sz="7" w:space="0" w:color="000000"/>
                        </w:tcBorders>
                      </w:tcPr>
                      <w:p w14:paraId="25728A1E" w14:textId="77777777" w:rsidR="00C712C8" w:rsidRPr="00DD67DD" w:rsidRDefault="00C712C8">
                        <w:pPr>
                          <w:pStyle w:val="EmptyCellLayoutStyle"/>
                          <w:spacing w:after="0" w:line="240" w:lineRule="auto"/>
                        </w:pPr>
                      </w:p>
                    </w:tc>
                    <w:tc>
                      <w:tcPr>
                        <w:tcW w:w="1275" w:type="dxa"/>
                        <w:tcBorders>
                          <w:top w:val="single" w:sz="7" w:space="0" w:color="000000"/>
                        </w:tcBorders>
                      </w:tcPr>
                      <w:p w14:paraId="362972A5" w14:textId="77777777" w:rsidR="00C712C8" w:rsidRPr="00DD67DD" w:rsidRDefault="00C712C8">
                        <w:pPr>
                          <w:pStyle w:val="EmptyCellLayoutStyle"/>
                          <w:spacing w:after="0" w:line="240" w:lineRule="auto"/>
                        </w:pPr>
                      </w:p>
                    </w:tc>
                    <w:tc>
                      <w:tcPr>
                        <w:tcW w:w="129" w:type="dxa"/>
                        <w:tcBorders>
                          <w:top w:val="single" w:sz="7" w:space="0" w:color="000000"/>
                        </w:tcBorders>
                      </w:tcPr>
                      <w:p w14:paraId="6F20044C" w14:textId="77777777" w:rsidR="00C712C8" w:rsidRPr="00DD67DD" w:rsidRDefault="00C712C8">
                        <w:pPr>
                          <w:pStyle w:val="EmptyCellLayoutStyle"/>
                          <w:spacing w:after="0" w:line="240" w:lineRule="auto"/>
                        </w:pPr>
                      </w:p>
                    </w:tc>
                    <w:tc>
                      <w:tcPr>
                        <w:tcW w:w="100" w:type="dxa"/>
                        <w:tcBorders>
                          <w:top w:val="single" w:sz="7" w:space="0" w:color="000000"/>
                          <w:left w:val="single" w:sz="7" w:space="0" w:color="000000"/>
                        </w:tcBorders>
                      </w:tcPr>
                      <w:p w14:paraId="3A51C814" w14:textId="77777777" w:rsidR="00C712C8" w:rsidRPr="00DD67DD" w:rsidRDefault="00C712C8">
                        <w:pPr>
                          <w:pStyle w:val="EmptyCellLayoutStyle"/>
                          <w:spacing w:after="0" w:line="240" w:lineRule="auto"/>
                        </w:pPr>
                      </w:p>
                    </w:tc>
                    <w:tc>
                      <w:tcPr>
                        <w:tcW w:w="1252" w:type="dxa"/>
                        <w:tcBorders>
                          <w:top w:val="single" w:sz="7" w:space="0" w:color="000000"/>
                        </w:tcBorders>
                      </w:tcPr>
                      <w:p w14:paraId="6E757377" w14:textId="77777777" w:rsidR="00C712C8" w:rsidRPr="00DD67DD" w:rsidRDefault="00C712C8">
                        <w:pPr>
                          <w:pStyle w:val="EmptyCellLayoutStyle"/>
                          <w:spacing w:after="0" w:line="240" w:lineRule="auto"/>
                        </w:pPr>
                      </w:p>
                    </w:tc>
                    <w:tc>
                      <w:tcPr>
                        <w:tcW w:w="149" w:type="dxa"/>
                        <w:tcBorders>
                          <w:top w:val="single" w:sz="7" w:space="0" w:color="000000"/>
                        </w:tcBorders>
                      </w:tcPr>
                      <w:p w14:paraId="2ADB9205" w14:textId="77777777" w:rsidR="00C712C8" w:rsidRPr="00DD67DD" w:rsidRDefault="00C712C8">
                        <w:pPr>
                          <w:pStyle w:val="EmptyCellLayoutStyle"/>
                          <w:spacing w:after="0" w:line="240" w:lineRule="auto"/>
                        </w:pPr>
                      </w:p>
                    </w:tc>
                    <w:tc>
                      <w:tcPr>
                        <w:tcW w:w="275" w:type="dxa"/>
                        <w:tcBorders>
                          <w:top w:val="single" w:sz="7" w:space="0" w:color="000000"/>
                        </w:tcBorders>
                      </w:tcPr>
                      <w:p w14:paraId="447D91F9" w14:textId="77777777" w:rsidR="00C712C8" w:rsidRPr="00DD67DD" w:rsidRDefault="00C712C8">
                        <w:pPr>
                          <w:pStyle w:val="EmptyCellLayoutStyle"/>
                          <w:spacing w:after="0" w:line="240" w:lineRule="auto"/>
                        </w:pPr>
                      </w:p>
                    </w:tc>
                    <w:tc>
                      <w:tcPr>
                        <w:tcW w:w="182" w:type="dxa"/>
                        <w:tcBorders>
                          <w:top w:val="single" w:sz="7" w:space="0" w:color="000000"/>
                          <w:left w:val="single" w:sz="7" w:space="0" w:color="000000"/>
                        </w:tcBorders>
                      </w:tcPr>
                      <w:p w14:paraId="2055D43A" w14:textId="77777777" w:rsidR="00C712C8" w:rsidRPr="00DD67DD" w:rsidRDefault="00C712C8">
                        <w:pPr>
                          <w:pStyle w:val="EmptyCellLayoutStyle"/>
                          <w:spacing w:after="0" w:line="240" w:lineRule="auto"/>
                        </w:pPr>
                      </w:p>
                    </w:tc>
                    <w:tc>
                      <w:tcPr>
                        <w:tcW w:w="252" w:type="dxa"/>
                        <w:tcBorders>
                          <w:top w:val="single" w:sz="7" w:space="0" w:color="000000"/>
                        </w:tcBorders>
                      </w:tcPr>
                      <w:p w14:paraId="17BB7596" w14:textId="77777777" w:rsidR="00C712C8" w:rsidRPr="00DD67DD" w:rsidRDefault="00C712C8">
                        <w:pPr>
                          <w:pStyle w:val="EmptyCellLayoutStyle"/>
                          <w:spacing w:after="0" w:line="240" w:lineRule="auto"/>
                        </w:pPr>
                      </w:p>
                    </w:tc>
                    <w:tc>
                      <w:tcPr>
                        <w:tcW w:w="1275" w:type="dxa"/>
                        <w:tcBorders>
                          <w:top w:val="single" w:sz="7" w:space="0" w:color="000000"/>
                        </w:tcBorders>
                      </w:tcPr>
                      <w:p w14:paraId="0D9ABE08" w14:textId="77777777" w:rsidR="00C712C8" w:rsidRPr="00DD67DD" w:rsidRDefault="00C712C8">
                        <w:pPr>
                          <w:pStyle w:val="EmptyCellLayoutStyle"/>
                          <w:spacing w:after="0" w:line="240" w:lineRule="auto"/>
                        </w:pPr>
                      </w:p>
                    </w:tc>
                    <w:tc>
                      <w:tcPr>
                        <w:tcW w:w="138" w:type="dxa"/>
                        <w:tcBorders>
                          <w:top w:val="single" w:sz="7" w:space="0" w:color="000000"/>
                        </w:tcBorders>
                      </w:tcPr>
                      <w:p w14:paraId="0478F7C6" w14:textId="77777777" w:rsidR="00C712C8" w:rsidRPr="00DD67DD" w:rsidRDefault="00C712C8">
                        <w:pPr>
                          <w:pStyle w:val="EmptyCellLayoutStyle"/>
                          <w:spacing w:after="0" w:line="240" w:lineRule="auto"/>
                        </w:pPr>
                      </w:p>
                    </w:tc>
                    <w:tc>
                      <w:tcPr>
                        <w:tcW w:w="306" w:type="dxa"/>
                        <w:tcBorders>
                          <w:top w:val="single" w:sz="7" w:space="0" w:color="000000"/>
                          <w:left w:val="single" w:sz="7" w:space="0" w:color="000000"/>
                        </w:tcBorders>
                      </w:tcPr>
                      <w:p w14:paraId="2FC6299E" w14:textId="77777777" w:rsidR="00C712C8" w:rsidRPr="00DD67DD" w:rsidRDefault="00C712C8">
                        <w:pPr>
                          <w:pStyle w:val="EmptyCellLayoutStyle"/>
                          <w:spacing w:after="0" w:line="240" w:lineRule="auto"/>
                        </w:pPr>
                      </w:p>
                    </w:tc>
                    <w:tc>
                      <w:tcPr>
                        <w:tcW w:w="1226" w:type="dxa"/>
                        <w:tcBorders>
                          <w:top w:val="single" w:sz="7" w:space="0" w:color="000000"/>
                        </w:tcBorders>
                      </w:tcPr>
                      <w:p w14:paraId="60375F33" w14:textId="77777777" w:rsidR="00C712C8" w:rsidRPr="00DD67DD" w:rsidRDefault="00C712C8">
                        <w:pPr>
                          <w:pStyle w:val="EmptyCellLayoutStyle"/>
                          <w:spacing w:after="0" w:line="240" w:lineRule="auto"/>
                        </w:pPr>
                      </w:p>
                    </w:tc>
                    <w:tc>
                      <w:tcPr>
                        <w:tcW w:w="149" w:type="dxa"/>
                        <w:tcBorders>
                          <w:top w:val="single" w:sz="7" w:space="0" w:color="000000"/>
                        </w:tcBorders>
                      </w:tcPr>
                      <w:p w14:paraId="474C0856" w14:textId="77777777" w:rsidR="00C712C8" w:rsidRPr="00DD67DD" w:rsidRDefault="00C712C8">
                        <w:pPr>
                          <w:pStyle w:val="EmptyCellLayoutStyle"/>
                          <w:spacing w:after="0" w:line="240" w:lineRule="auto"/>
                        </w:pPr>
                      </w:p>
                    </w:tc>
                    <w:tc>
                      <w:tcPr>
                        <w:tcW w:w="184" w:type="dxa"/>
                        <w:tcBorders>
                          <w:top w:val="single" w:sz="7" w:space="0" w:color="000000"/>
                        </w:tcBorders>
                      </w:tcPr>
                      <w:p w14:paraId="4AE898CB" w14:textId="77777777" w:rsidR="00C712C8" w:rsidRPr="00DD67DD" w:rsidRDefault="00C712C8">
                        <w:pPr>
                          <w:pStyle w:val="EmptyCellLayoutStyle"/>
                          <w:spacing w:after="0" w:line="240" w:lineRule="auto"/>
                        </w:pPr>
                      </w:p>
                    </w:tc>
                    <w:tc>
                      <w:tcPr>
                        <w:tcW w:w="19" w:type="dxa"/>
                        <w:tcBorders>
                          <w:top w:val="single" w:sz="7" w:space="0" w:color="000000"/>
                          <w:right w:val="single" w:sz="7" w:space="0" w:color="000000"/>
                        </w:tcBorders>
                      </w:tcPr>
                      <w:p w14:paraId="583A7D82" w14:textId="77777777" w:rsidR="00C712C8" w:rsidRPr="00DD67DD" w:rsidRDefault="00C712C8">
                        <w:pPr>
                          <w:pStyle w:val="EmptyCellLayoutStyle"/>
                          <w:spacing w:after="0" w:line="240" w:lineRule="auto"/>
                        </w:pPr>
                      </w:p>
                    </w:tc>
                  </w:tr>
                  <w:tr w:rsidR="00DD67DD" w:rsidRPr="00DD67DD" w14:paraId="659D857E" w14:textId="77777777" w:rsidTr="00A56E19">
                    <w:trPr>
                      <w:trHeight w:val="385"/>
                    </w:trPr>
                    <w:tc>
                      <w:tcPr>
                        <w:tcW w:w="19" w:type="dxa"/>
                        <w:tcBorders>
                          <w:left w:val="single" w:sz="7" w:space="0" w:color="000000"/>
                        </w:tcBorders>
                      </w:tcPr>
                      <w:p w14:paraId="7D1C7BC1" w14:textId="77777777" w:rsidR="00C712C8" w:rsidRPr="00DD67DD" w:rsidRDefault="00C712C8">
                        <w:pPr>
                          <w:pStyle w:val="EmptyCellLayoutStyle"/>
                          <w:spacing w:after="0" w:line="240" w:lineRule="auto"/>
                        </w:pPr>
                      </w:p>
                    </w:tc>
                    <w:tc>
                      <w:tcPr>
                        <w:tcW w:w="20" w:type="dxa"/>
                      </w:tcPr>
                      <w:p w14:paraId="48C48F54" w14:textId="77777777" w:rsidR="00C712C8" w:rsidRPr="00DD67DD" w:rsidRDefault="00C712C8">
                        <w:pPr>
                          <w:pStyle w:val="EmptyCellLayoutStyle"/>
                          <w:spacing w:after="0" w:line="240" w:lineRule="auto"/>
                        </w:pPr>
                      </w:p>
                    </w:tc>
                    <w:tc>
                      <w:tcPr>
                        <w:tcW w:w="19" w:type="dxa"/>
                      </w:tcPr>
                      <w:p w14:paraId="37BB58DE" w14:textId="77777777" w:rsidR="00C712C8" w:rsidRPr="00DD67DD" w:rsidRDefault="00C712C8">
                        <w:pPr>
                          <w:pStyle w:val="EmptyCellLayoutStyle"/>
                          <w:spacing w:after="0" w:line="240" w:lineRule="auto"/>
                        </w:pPr>
                      </w:p>
                    </w:tc>
                    <w:tc>
                      <w:tcPr>
                        <w:tcW w:w="210" w:type="dxa"/>
                        <w:gridSpan w:val="4"/>
                      </w:tcPr>
                      <w:tbl>
                        <w:tblPr>
                          <w:tblW w:w="0" w:type="auto"/>
                          <w:tblCellMar>
                            <w:left w:w="0" w:type="dxa"/>
                            <w:right w:w="0" w:type="dxa"/>
                          </w:tblCellMar>
                          <w:tblLook w:val="0000" w:firstRow="0" w:lastRow="0" w:firstColumn="0" w:lastColumn="0" w:noHBand="0" w:noVBand="0"/>
                        </w:tblPr>
                        <w:tblGrid>
                          <w:gridCol w:w="1739"/>
                        </w:tblGrid>
                        <w:tr w:rsidR="00DD67DD" w:rsidRPr="00DD67DD" w14:paraId="09B2D5A2" w14:textId="77777777">
                          <w:trPr>
                            <w:trHeight w:val="307"/>
                          </w:trPr>
                          <w:tc>
                            <w:tcPr>
                              <w:tcW w:w="1741" w:type="dxa"/>
                              <w:tcBorders>
                                <w:top w:val="nil"/>
                                <w:left w:val="nil"/>
                                <w:bottom w:val="nil"/>
                                <w:right w:val="nil"/>
                              </w:tcBorders>
                              <w:tcMar>
                                <w:top w:w="39" w:type="dxa"/>
                                <w:left w:w="39" w:type="dxa"/>
                                <w:bottom w:w="39" w:type="dxa"/>
                                <w:right w:w="39" w:type="dxa"/>
                              </w:tcMar>
                            </w:tcPr>
                            <w:p w14:paraId="294CFDD6" w14:textId="77777777" w:rsidR="00C712C8" w:rsidRPr="00DD67DD" w:rsidRDefault="00371BFD" w:rsidP="009C51A0">
                              <w:pPr>
                                <w:spacing w:after="0" w:line="240" w:lineRule="auto"/>
                              </w:pPr>
                              <w:r w:rsidRPr="00DD67DD">
                                <w:rPr>
                                  <w:rFonts w:ascii="Arial" w:eastAsia="Arial" w:hAnsi="Arial"/>
                                </w:rPr>
                                <w:t>Dimanche</w:t>
                              </w:r>
                              <w:r w:rsidR="009C51A0" w:rsidRPr="00DD67DD">
                                <w:rPr>
                                  <w:rFonts w:ascii="Arial" w:eastAsia="Arial" w:hAnsi="Arial"/>
                                  <w:vertAlign w:val="superscript"/>
                                </w:rPr>
                                <w:t>4</w:t>
                              </w:r>
                            </w:p>
                          </w:tc>
                        </w:tr>
                      </w:tbl>
                      <w:p w14:paraId="2CBA67FE" w14:textId="77777777" w:rsidR="00C712C8" w:rsidRPr="00DD67DD" w:rsidRDefault="00C712C8">
                        <w:pPr>
                          <w:spacing w:after="0" w:line="240" w:lineRule="auto"/>
                        </w:pPr>
                      </w:p>
                    </w:tc>
                    <w:tc>
                      <w:tcPr>
                        <w:tcW w:w="315" w:type="dxa"/>
                      </w:tcPr>
                      <w:p w14:paraId="06344156" w14:textId="77777777" w:rsidR="00C712C8" w:rsidRPr="00DD67DD" w:rsidRDefault="00C712C8">
                        <w:pPr>
                          <w:pStyle w:val="EmptyCellLayoutStyle"/>
                          <w:spacing w:after="0" w:line="240" w:lineRule="auto"/>
                        </w:pPr>
                      </w:p>
                    </w:tc>
                    <w:tc>
                      <w:tcPr>
                        <w:tcW w:w="179" w:type="dxa"/>
                        <w:tcBorders>
                          <w:left w:val="single" w:sz="7" w:space="0" w:color="000000"/>
                        </w:tcBorders>
                      </w:tcPr>
                      <w:p w14:paraId="1DBB2D5A" w14:textId="77777777" w:rsidR="00C712C8" w:rsidRPr="00DD67DD" w:rsidRDefault="00C712C8">
                        <w:pPr>
                          <w:pStyle w:val="EmptyCellLayoutStyle"/>
                          <w:spacing w:after="0" w:line="240" w:lineRule="auto"/>
                        </w:pPr>
                      </w:p>
                    </w:tc>
                    <w:tc>
                      <w:tcPr>
                        <w:tcW w:w="20" w:type="dxa"/>
                      </w:tcPr>
                      <w:p w14:paraId="30C79682" w14:textId="77777777" w:rsidR="00C712C8" w:rsidRPr="00DD67DD" w:rsidRDefault="00C712C8">
                        <w:pPr>
                          <w:pStyle w:val="EmptyCellLayoutStyle"/>
                          <w:spacing w:after="0" w:line="240" w:lineRule="auto"/>
                        </w:pPr>
                      </w:p>
                    </w:tc>
                    <w:tc>
                      <w:tcPr>
                        <w:tcW w:w="1275" w:type="dxa"/>
                      </w:tcPr>
                      <w:p w14:paraId="73E5D7A2" w14:textId="77777777" w:rsidR="00C712C8" w:rsidRPr="00DD67DD" w:rsidRDefault="00C712C8">
                        <w:pPr>
                          <w:pStyle w:val="EmptyCellLayoutStyle"/>
                          <w:spacing w:after="0" w:line="240" w:lineRule="auto"/>
                        </w:pPr>
                      </w:p>
                    </w:tc>
                    <w:tc>
                      <w:tcPr>
                        <w:tcW w:w="129" w:type="dxa"/>
                      </w:tcPr>
                      <w:p w14:paraId="538E5CF5" w14:textId="77777777" w:rsidR="00C712C8" w:rsidRPr="00DD67DD" w:rsidRDefault="00C712C8">
                        <w:pPr>
                          <w:pStyle w:val="EmptyCellLayoutStyle"/>
                          <w:spacing w:after="0" w:line="240" w:lineRule="auto"/>
                        </w:pPr>
                      </w:p>
                    </w:tc>
                    <w:tc>
                      <w:tcPr>
                        <w:tcW w:w="100" w:type="dxa"/>
                        <w:tcBorders>
                          <w:left w:val="single" w:sz="7" w:space="0" w:color="000000"/>
                        </w:tcBorders>
                      </w:tcPr>
                      <w:p w14:paraId="17910DA1" w14:textId="77777777" w:rsidR="00C712C8" w:rsidRPr="00DD67DD" w:rsidRDefault="00C712C8">
                        <w:pPr>
                          <w:pStyle w:val="EmptyCellLayoutStyle"/>
                          <w:spacing w:after="0" w:line="240" w:lineRule="auto"/>
                        </w:pPr>
                      </w:p>
                    </w:tc>
                    <w:tc>
                      <w:tcPr>
                        <w:tcW w:w="1252" w:type="dxa"/>
                      </w:tcPr>
                      <w:p w14:paraId="32C49F2C" w14:textId="77777777" w:rsidR="00C712C8" w:rsidRPr="00DD67DD" w:rsidRDefault="00C712C8">
                        <w:pPr>
                          <w:pStyle w:val="EmptyCellLayoutStyle"/>
                          <w:spacing w:after="0" w:line="240" w:lineRule="auto"/>
                        </w:pPr>
                      </w:p>
                    </w:tc>
                    <w:tc>
                      <w:tcPr>
                        <w:tcW w:w="149" w:type="dxa"/>
                      </w:tcPr>
                      <w:p w14:paraId="3C1B31FA" w14:textId="77777777" w:rsidR="00C712C8" w:rsidRPr="00DD67DD" w:rsidRDefault="00C712C8">
                        <w:pPr>
                          <w:pStyle w:val="EmptyCellLayoutStyle"/>
                          <w:spacing w:after="0" w:line="240" w:lineRule="auto"/>
                        </w:pPr>
                      </w:p>
                    </w:tc>
                    <w:tc>
                      <w:tcPr>
                        <w:tcW w:w="275" w:type="dxa"/>
                      </w:tcPr>
                      <w:p w14:paraId="7A59193C" w14:textId="77777777" w:rsidR="00C712C8" w:rsidRPr="00DD67DD" w:rsidRDefault="00C712C8">
                        <w:pPr>
                          <w:pStyle w:val="EmptyCellLayoutStyle"/>
                          <w:spacing w:after="0" w:line="240" w:lineRule="auto"/>
                        </w:pPr>
                      </w:p>
                    </w:tc>
                    <w:tc>
                      <w:tcPr>
                        <w:tcW w:w="182" w:type="dxa"/>
                        <w:tcBorders>
                          <w:left w:val="single" w:sz="7" w:space="0" w:color="000000"/>
                        </w:tcBorders>
                      </w:tcPr>
                      <w:p w14:paraId="472A15B2" w14:textId="77777777" w:rsidR="00C712C8" w:rsidRPr="00DD67DD" w:rsidRDefault="00C712C8">
                        <w:pPr>
                          <w:pStyle w:val="EmptyCellLayoutStyle"/>
                          <w:spacing w:after="0" w:line="240" w:lineRule="auto"/>
                        </w:pPr>
                      </w:p>
                    </w:tc>
                    <w:tc>
                      <w:tcPr>
                        <w:tcW w:w="252" w:type="dxa"/>
                      </w:tcPr>
                      <w:p w14:paraId="348F3418" w14:textId="77777777" w:rsidR="00C712C8" w:rsidRPr="00DD67DD" w:rsidRDefault="00C712C8">
                        <w:pPr>
                          <w:pStyle w:val="EmptyCellLayoutStyle"/>
                          <w:spacing w:after="0" w:line="240" w:lineRule="auto"/>
                        </w:pPr>
                      </w:p>
                    </w:tc>
                    <w:tc>
                      <w:tcPr>
                        <w:tcW w:w="1275" w:type="dxa"/>
                      </w:tcPr>
                      <w:p w14:paraId="74CE3BCE" w14:textId="77777777" w:rsidR="00C712C8" w:rsidRPr="00DD67DD" w:rsidRDefault="00C712C8">
                        <w:pPr>
                          <w:pStyle w:val="EmptyCellLayoutStyle"/>
                          <w:spacing w:after="0" w:line="240" w:lineRule="auto"/>
                        </w:pPr>
                      </w:p>
                    </w:tc>
                    <w:tc>
                      <w:tcPr>
                        <w:tcW w:w="138" w:type="dxa"/>
                      </w:tcPr>
                      <w:p w14:paraId="26D94BCB" w14:textId="77777777" w:rsidR="00C712C8" w:rsidRPr="00DD67DD" w:rsidRDefault="00C712C8">
                        <w:pPr>
                          <w:pStyle w:val="EmptyCellLayoutStyle"/>
                          <w:spacing w:after="0" w:line="240" w:lineRule="auto"/>
                        </w:pPr>
                      </w:p>
                    </w:tc>
                    <w:tc>
                      <w:tcPr>
                        <w:tcW w:w="306" w:type="dxa"/>
                        <w:tcBorders>
                          <w:left w:val="single" w:sz="7" w:space="0" w:color="000000"/>
                        </w:tcBorders>
                      </w:tcPr>
                      <w:p w14:paraId="793D6B42" w14:textId="77777777" w:rsidR="00C712C8" w:rsidRPr="00DD67DD" w:rsidRDefault="00C712C8">
                        <w:pPr>
                          <w:pStyle w:val="EmptyCellLayoutStyle"/>
                          <w:spacing w:after="0" w:line="240" w:lineRule="auto"/>
                        </w:pPr>
                      </w:p>
                    </w:tc>
                    <w:tc>
                      <w:tcPr>
                        <w:tcW w:w="1226" w:type="dxa"/>
                      </w:tcPr>
                      <w:p w14:paraId="4448ABE0" w14:textId="77777777" w:rsidR="00C712C8" w:rsidRPr="00DD67DD" w:rsidRDefault="00C712C8">
                        <w:pPr>
                          <w:pStyle w:val="EmptyCellLayoutStyle"/>
                          <w:spacing w:after="0" w:line="240" w:lineRule="auto"/>
                        </w:pPr>
                      </w:p>
                    </w:tc>
                    <w:tc>
                      <w:tcPr>
                        <w:tcW w:w="149" w:type="dxa"/>
                      </w:tcPr>
                      <w:p w14:paraId="32F6959B" w14:textId="77777777" w:rsidR="00C712C8" w:rsidRPr="00DD67DD" w:rsidRDefault="00C712C8">
                        <w:pPr>
                          <w:pStyle w:val="EmptyCellLayoutStyle"/>
                          <w:spacing w:after="0" w:line="240" w:lineRule="auto"/>
                        </w:pPr>
                      </w:p>
                    </w:tc>
                    <w:tc>
                      <w:tcPr>
                        <w:tcW w:w="184" w:type="dxa"/>
                      </w:tcPr>
                      <w:p w14:paraId="38D61DFF" w14:textId="77777777" w:rsidR="00C712C8" w:rsidRPr="00DD67DD" w:rsidRDefault="00C712C8">
                        <w:pPr>
                          <w:pStyle w:val="EmptyCellLayoutStyle"/>
                          <w:spacing w:after="0" w:line="240" w:lineRule="auto"/>
                        </w:pPr>
                      </w:p>
                    </w:tc>
                    <w:tc>
                      <w:tcPr>
                        <w:tcW w:w="19" w:type="dxa"/>
                        <w:tcBorders>
                          <w:right w:val="single" w:sz="7" w:space="0" w:color="000000"/>
                        </w:tcBorders>
                      </w:tcPr>
                      <w:p w14:paraId="09498C71" w14:textId="77777777" w:rsidR="00C712C8" w:rsidRPr="00DD67DD" w:rsidRDefault="00C712C8">
                        <w:pPr>
                          <w:pStyle w:val="EmptyCellLayoutStyle"/>
                          <w:spacing w:after="0" w:line="240" w:lineRule="auto"/>
                        </w:pPr>
                      </w:p>
                    </w:tc>
                  </w:tr>
                  <w:tr w:rsidR="00DD67DD" w:rsidRPr="00DD67DD" w14:paraId="153E8FC9" w14:textId="77777777">
                    <w:trPr>
                      <w:trHeight w:val="118"/>
                    </w:trPr>
                    <w:tc>
                      <w:tcPr>
                        <w:tcW w:w="19" w:type="dxa"/>
                        <w:tcBorders>
                          <w:left w:val="single" w:sz="7" w:space="0" w:color="000000"/>
                          <w:bottom w:val="single" w:sz="7" w:space="0" w:color="000000"/>
                        </w:tcBorders>
                      </w:tcPr>
                      <w:p w14:paraId="671726AF" w14:textId="77777777" w:rsidR="00C712C8" w:rsidRPr="00DD67DD" w:rsidRDefault="00C712C8">
                        <w:pPr>
                          <w:pStyle w:val="EmptyCellLayoutStyle"/>
                          <w:spacing w:after="0" w:line="240" w:lineRule="auto"/>
                        </w:pPr>
                      </w:p>
                    </w:tc>
                    <w:tc>
                      <w:tcPr>
                        <w:tcW w:w="20" w:type="dxa"/>
                        <w:tcBorders>
                          <w:bottom w:val="single" w:sz="7" w:space="0" w:color="000000"/>
                        </w:tcBorders>
                      </w:tcPr>
                      <w:p w14:paraId="7E3407B3" w14:textId="77777777" w:rsidR="00C712C8" w:rsidRPr="00DD67DD" w:rsidRDefault="00C712C8">
                        <w:pPr>
                          <w:pStyle w:val="EmptyCellLayoutStyle"/>
                          <w:spacing w:after="0" w:line="240" w:lineRule="auto"/>
                        </w:pPr>
                      </w:p>
                    </w:tc>
                    <w:tc>
                      <w:tcPr>
                        <w:tcW w:w="19" w:type="dxa"/>
                        <w:tcBorders>
                          <w:bottom w:val="single" w:sz="7" w:space="0" w:color="000000"/>
                        </w:tcBorders>
                      </w:tcPr>
                      <w:p w14:paraId="2D184F18" w14:textId="77777777" w:rsidR="00C712C8" w:rsidRPr="00DD67DD" w:rsidRDefault="00C712C8">
                        <w:pPr>
                          <w:pStyle w:val="EmptyCellLayoutStyle"/>
                          <w:spacing w:after="0" w:line="240" w:lineRule="auto"/>
                        </w:pPr>
                      </w:p>
                    </w:tc>
                    <w:tc>
                      <w:tcPr>
                        <w:tcW w:w="210" w:type="dxa"/>
                        <w:tcBorders>
                          <w:bottom w:val="single" w:sz="7" w:space="0" w:color="000000"/>
                        </w:tcBorders>
                      </w:tcPr>
                      <w:p w14:paraId="189F294F" w14:textId="77777777" w:rsidR="00C712C8" w:rsidRPr="00DD67DD" w:rsidRDefault="00C712C8">
                        <w:pPr>
                          <w:pStyle w:val="EmptyCellLayoutStyle"/>
                          <w:spacing w:after="0" w:line="240" w:lineRule="auto"/>
                        </w:pPr>
                      </w:p>
                    </w:tc>
                    <w:tc>
                      <w:tcPr>
                        <w:tcW w:w="1350" w:type="dxa"/>
                        <w:tcBorders>
                          <w:bottom w:val="single" w:sz="7" w:space="0" w:color="000000"/>
                        </w:tcBorders>
                      </w:tcPr>
                      <w:p w14:paraId="2D006A28" w14:textId="77777777" w:rsidR="00C712C8" w:rsidRPr="00DD67DD" w:rsidRDefault="00C712C8">
                        <w:pPr>
                          <w:pStyle w:val="EmptyCellLayoutStyle"/>
                          <w:spacing w:after="0" w:line="240" w:lineRule="auto"/>
                        </w:pPr>
                      </w:p>
                    </w:tc>
                    <w:tc>
                      <w:tcPr>
                        <w:tcW w:w="125" w:type="dxa"/>
                        <w:tcBorders>
                          <w:bottom w:val="single" w:sz="7" w:space="0" w:color="000000"/>
                        </w:tcBorders>
                      </w:tcPr>
                      <w:p w14:paraId="03F54BB0" w14:textId="77777777" w:rsidR="00C712C8" w:rsidRPr="00DD67DD" w:rsidRDefault="00C712C8">
                        <w:pPr>
                          <w:pStyle w:val="EmptyCellLayoutStyle"/>
                          <w:spacing w:after="0" w:line="240" w:lineRule="auto"/>
                        </w:pPr>
                      </w:p>
                    </w:tc>
                    <w:tc>
                      <w:tcPr>
                        <w:tcW w:w="55" w:type="dxa"/>
                        <w:tcBorders>
                          <w:bottom w:val="single" w:sz="7" w:space="0" w:color="000000"/>
                        </w:tcBorders>
                      </w:tcPr>
                      <w:p w14:paraId="74655987" w14:textId="77777777" w:rsidR="00C712C8" w:rsidRPr="00DD67DD" w:rsidRDefault="00C712C8">
                        <w:pPr>
                          <w:pStyle w:val="EmptyCellLayoutStyle"/>
                          <w:spacing w:after="0" w:line="240" w:lineRule="auto"/>
                        </w:pPr>
                      </w:p>
                    </w:tc>
                    <w:tc>
                      <w:tcPr>
                        <w:tcW w:w="315" w:type="dxa"/>
                        <w:tcBorders>
                          <w:bottom w:val="single" w:sz="7" w:space="0" w:color="000000"/>
                        </w:tcBorders>
                      </w:tcPr>
                      <w:p w14:paraId="6F2891E4" w14:textId="77777777" w:rsidR="00C712C8" w:rsidRPr="00DD67DD" w:rsidRDefault="00C712C8">
                        <w:pPr>
                          <w:pStyle w:val="EmptyCellLayoutStyle"/>
                          <w:spacing w:after="0" w:line="240" w:lineRule="auto"/>
                        </w:pPr>
                      </w:p>
                    </w:tc>
                    <w:tc>
                      <w:tcPr>
                        <w:tcW w:w="179" w:type="dxa"/>
                        <w:tcBorders>
                          <w:left w:val="single" w:sz="7" w:space="0" w:color="000000"/>
                          <w:bottom w:val="single" w:sz="7" w:space="0" w:color="000000"/>
                        </w:tcBorders>
                      </w:tcPr>
                      <w:p w14:paraId="0271CFCB" w14:textId="77777777" w:rsidR="00C712C8" w:rsidRPr="00DD67DD" w:rsidRDefault="00C712C8">
                        <w:pPr>
                          <w:pStyle w:val="EmptyCellLayoutStyle"/>
                          <w:spacing w:after="0" w:line="240" w:lineRule="auto"/>
                        </w:pPr>
                      </w:p>
                    </w:tc>
                    <w:tc>
                      <w:tcPr>
                        <w:tcW w:w="20" w:type="dxa"/>
                        <w:tcBorders>
                          <w:bottom w:val="single" w:sz="7" w:space="0" w:color="000000"/>
                        </w:tcBorders>
                      </w:tcPr>
                      <w:p w14:paraId="633D4AE1" w14:textId="77777777" w:rsidR="00C712C8" w:rsidRPr="00DD67DD" w:rsidRDefault="00C712C8">
                        <w:pPr>
                          <w:pStyle w:val="EmptyCellLayoutStyle"/>
                          <w:spacing w:after="0" w:line="240" w:lineRule="auto"/>
                        </w:pPr>
                      </w:p>
                    </w:tc>
                    <w:tc>
                      <w:tcPr>
                        <w:tcW w:w="1275" w:type="dxa"/>
                        <w:tcBorders>
                          <w:bottom w:val="single" w:sz="7" w:space="0" w:color="000000"/>
                        </w:tcBorders>
                      </w:tcPr>
                      <w:p w14:paraId="416E730E" w14:textId="77777777" w:rsidR="00C712C8" w:rsidRPr="00DD67DD" w:rsidRDefault="00C712C8">
                        <w:pPr>
                          <w:pStyle w:val="EmptyCellLayoutStyle"/>
                          <w:spacing w:after="0" w:line="240" w:lineRule="auto"/>
                        </w:pPr>
                      </w:p>
                    </w:tc>
                    <w:tc>
                      <w:tcPr>
                        <w:tcW w:w="129" w:type="dxa"/>
                        <w:tcBorders>
                          <w:bottom w:val="single" w:sz="7" w:space="0" w:color="000000"/>
                        </w:tcBorders>
                      </w:tcPr>
                      <w:p w14:paraId="4540BE59" w14:textId="77777777" w:rsidR="00C712C8" w:rsidRPr="00DD67DD" w:rsidRDefault="00C712C8">
                        <w:pPr>
                          <w:pStyle w:val="EmptyCellLayoutStyle"/>
                          <w:spacing w:after="0" w:line="240" w:lineRule="auto"/>
                        </w:pPr>
                      </w:p>
                    </w:tc>
                    <w:tc>
                      <w:tcPr>
                        <w:tcW w:w="100" w:type="dxa"/>
                        <w:tcBorders>
                          <w:left w:val="single" w:sz="7" w:space="0" w:color="000000"/>
                          <w:bottom w:val="single" w:sz="7" w:space="0" w:color="000000"/>
                        </w:tcBorders>
                      </w:tcPr>
                      <w:p w14:paraId="5FD32323" w14:textId="77777777" w:rsidR="00C712C8" w:rsidRPr="00DD67DD" w:rsidRDefault="00C712C8">
                        <w:pPr>
                          <w:pStyle w:val="EmptyCellLayoutStyle"/>
                          <w:spacing w:after="0" w:line="240" w:lineRule="auto"/>
                        </w:pPr>
                      </w:p>
                    </w:tc>
                    <w:tc>
                      <w:tcPr>
                        <w:tcW w:w="1252" w:type="dxa"/>
                        <w:tcBorders>
                          <w:bottom w:val="single" w:sz="7" w:space="0" w:color="000000"/>
                        </w:tcBorders>
                      </w:tcPr>
                      <w:p w14:paraId="41F7E881" w14:textId="77777777" w:rsidR="00C712C8" w:rsidRPr="00DD67DD" w:rsidRDefault="00C712C8">
                        <w:pPr>
                          <w:pStyle w:val="EmptyCellLayoutStyle"/>
                          <w:spacing w:after="0" w:line="240" w:lineRule="auto"/>
                        </w:pPr>
                      </w:p>
                    </w:tc>
                    <w:tc>
                      <w:tcPr>
                        <w:tcW w:w="149" w:type="dxa"/>
                        <w:tcBorders>
                          <w:bottom w:val="single" w:sz="7" w:space="0" w:color="000000"/>
                        </w:tcBorders>
                      </w:tcPr>
                      <w:p w14:paraId="5E9F8131" w14:textId="77777777" w:rsidR="00C712C8" w:rsidRPr="00DD67DD" w:rsidRDefault="00C712C8">
                        <w:pPr>
                          <w:pStyle w:val="EmptyCellLayoutStyle"/>
                          <w:spacing w:after="0" w:line="240" w:lineRule="auto"/>
                        </w:pPr>
                      </w:p>
                    </w:tc>
                    <w:tc>
                      <w:tcPr>
                        <w:tcW w:w="275" w:type="dxa"/>
                        <w:tcBorders>
                          <w:bottom w:val="single" w:sz="7" w:space="0" w:color="000000"/>
                        </w:tcBorders>
                      </w:tcPr>
                      <w:p w14:paraId="282C16F5" w14:textId="77777777" w:rsidR="00C712C8" w:rsidRPr="00DD67DD" w:rsidRDefault="00C712C8">
                        <w:pPr>
                          <w:pStyle w:val="EmptyCellLayoutStyle"/>
                          <w:spacing w:after="0" w:line="240" w:lineRule="auto"/>
                        </w:pPr>
                      </w:p>
                    </w:tc>
                    <w:tc>
                      <w:tcPr>
                        <w:tcW w:w="182" w:type="dxa"/>
                        <w:tcBorders>
                          <w:left w:val="single" w:sz="7" w:space="0" w:color="000000"/>
                          <w:bottom w:val="single" w:sz="7" w:space="0" w:color="000000"/>
                        </w:tcBorders>
                      </w:tcPr>
                      <w:p w14:paraId="3E798CE5" w14:textId="77777777" w:rsidR="00C712C8" w:rsidRPr="00DD67DD" w:rsidRDefault="00C712C8">
                        <w:pPr>
                          <w:pStyle w:val="EmptyCellLayoutStyle"/>
                          <w:spacing w:after="0" w:line="240" w:lineRule="auto"/>
                        </w:pPr>
                      </w:p>
                    </w:tc>
                    <w:tc>
                      <w:tcPr>
                        <w:tcW w:w="252" w:type="dxa"/>
                        <w:tcBorders>
                          <w:bottom w:val="single" w:sz="7" w:space="0" w:color="000000"/>
                        </w:tcBorders>
                      </w:tcPr>
                      <w:p w14:paraId="581F0980" w14:textId="77777777" w:rsidR="00C712C8" w:rsidRPr="00DD67DD" w:rsidRDefault="00C712C8">
                        <w:pPr>
                          <w:pStyle w:val="EmptyCellLayoutStyle"/>
                          <w:spacing w:after="0" w:line="240" w:lineRule="auto"/>
                        </w:pPr>
                      </w:p>
                    </w:tc>
                    <w:tc>
                      <w:tcPr>
                        <w:tcW w:w="1275" w:type="dxa"/>
                        <w:tcBorders>
                          <w:bottom w:val="single" w:sz="7" w:space="0" w:color="000000"/>
                        </w:tcBorders>
                      </w:tcPr>
                      <w:p w14:paraId="39BC6B50" w14:textId="77777777" w:rsidR="00C712C8" w:rsidRPr="00DD67DD" w:rsidRDefault="00C712C8">
                        <w:pPr>
                          <w:pStyle w:val="EmptyCellLayoutStyle"/>
                          <w:spacing w:after="0" w:line="240" w:lineRule="auto"/>
                        </w:pPr>
                      </w:p>
                    </w:tc>
                    <w:tc>
                      <w:tcPr>
                        <w:tcW w:w="138" w:type="dxa"/>
                        <w:tcBorders>
                          <w:bottom w:val="single" w:sz="7" w:space="0" w:color="000000"/>
                        </w:tcBorders>
                      </w:tcPr>
                      <w:p w14:paraId="0C6DA08D" w14:textId="77777777" w:rsidR="00C712C8" w:rsidRPr="00DD67DD" w:rsidRDefault="00C712C8">
                        <w:pPr>
                          <w:pStyle w:val="EmptyCellLayoutStyle"/>
                          <w:spacing w:after="0" w:line="240" w:lineRule="auto"/>
                        </w:pPr>
                      </w:p>
                    </w:tc>
                    <w:tc>
                      <w:tcPr>
                        <w:tcW w:w="306" w:type="dxa"/>
                        <w:tcBorders>
                          <w:left w:val="single" w:sz="7" w:space="0" w:color="000000"/>
                          <w:bottom w:val="single" w:sz="7" w:space="0" w:color="000000"/>
                        </w:tcBorders>
                      </w:tcPr>
                      <w:p w14:paraId="64B4F572" w14:textId="77777777" w:rsidR="00C712C8" w:rsidRPr="00DD67DD" w:rsidRDefault="00C712C8">
                        <w:pPr>
                          <w:pStyle w:val="EmptyCellLayoutStyle"/>
                          <w:spacing w:after="0" w:line="240" w:lineRule="auto"/>
                        </w:pPr>
                      </w:p>
                    </w:tc>
                    <w:tc>
                      <w:tcPr>
                        <w:tcW w:w="1226" w:type="dxa"/>
                        <w:tcBorders>
                          <w:bottom w:val="single" w:sz="7" w:space="0" w:color="000000"/>
                        </w:tcBorders>
                      </w:tcPr>
                      <w:p w14:paraId="0D390769" w14:textId="77777777" w:rsidR="00C712C8" w:rsidRPr="00DD67DD" w:rsidRDefault="00C712C8">
                        <w:pPr>
                          <w:pStyle w:val="EmptyCellLayoutStyle"/>
                          <w:spacing w:after="0" w:line="240" w:lineRule="auto"/>
                        </w:pPr>
                      </w:p>
                    </w:tc>
                    <w:tc>
                      <w:tcPr>
                        <w:tcW w:w="149" w:type="dxa"/>
                        <w:tcBorders>
                          <w:bottom w:val="single" w:sz="7" w:space="0" w:color="000000"/>
                        </w:tcBorders>
                      </w:tcPr>
                      <w:p w14:paraId="5FDDF752" w14:textId="77777777" w:rsidR="00C712C8" w:rsidRPr="00DD67DD" w:rsidRDefault="00C712C8">
                        <w:pPr>
                          <w:pStyle w:val="EmptyCellLayoutStyle"/>
                          <w:spacing w:after="0" w:line="240" w:lineRule="auto"/>
                        </w:pPr>
                      </w:p>
                    </w:tc>
                    <w:tc>
                      <w:tcPr>
                        <w:tcW w:w="184" w:type="dxa"/>
                        <w:tcBorders>
                          <w:bottom w:val="single" w:sz="7" w:space="0" w:color="000000"/>
                        </w:tcBorders>
                      </w:tcPr>
                      <w:p w14:paraId="6165FD1F" w14:textId="77777777" w:rsidR="00C712C8" w:rsidRPr="00DD67DD" w:rsidRDefault="00C712C8">
                        <w:pPr>
                          <w:pStyle w:val="EmptyCellLayoutStyle"/>
                          <w:spacing w:after="0" w:line="240" w:lineRule="auto"/>
                        </w:pPr>
                      </w:p>
                    </w:tc>
                    <w:tc>
                      <w:tcPr>
                        <w:tcW w:w="19" w:type="dxa"/>
                        <w:tcBorders>
                          <w:bottom w:val="single" w:sz="7" w:space="0" w:color="000000"/>
                          <w:right w:val="single" w:sz="7" w:space="0" w:color="000000"/>
                        </w:tcBorders>
                      </w:tcPr>
                      <w:p w14:paraId="20AC8387" w14:textId="77777777" w:rsidR="00C712C8" w:rsidRPr="00DD67DD" w:rsidRDefault="00C712C8">
                        <w:pPr>
                          <w:pStyle w:val="EmptyCellLayoutStyle"/>
                          <w:spacing w:after="0" w:line="240" w:lineRule="auto"/>
                        </w:pPr>
                      </w:p>
                    </w:tc>
                  </w:tr>
                </w:tbl>
                <w:p w14:paraId="1C1EDF46" w14:textId="77777777" w:rsidR="00C712C8" w:rsidRPr="00DD67DD" w:rsidRDefault="00C712C8">
                  <w:pPr>
                    <w:spacing w:after="0" w:line="240" w:lineRule="auto"/>
                  </w:pPr>
                </w:p>
              </w:tc>
              <w:tc>
                <w:tcPr>
                  <w:tcW w:w="328" w:type="dxa"/>
                </w:tcPr>
                <w:p w14:paraId="67683E52" w14:textId="77777777" w:rsidR="00C712C8" w:rsidRPr="00DD67DD" w:rsidRDefault="00C712C8">
                  <w:pPr>
                    <w:pStyle w:val="EmptyCellLayoutStyle"/>
                    <w:spacing w:after="0" w:line="240" w:lineRule="auto"/>
                  </w:pPr>
                </w:p>
              </w:tc>
              <w:tc>
                <w:tcPr>
                  <w:tcW w:w="93" w:type="dxa"/>
                </w:tcPr>
                <w:p w14:paraId="252BAAFB" w14:textId="77777777" w:rsidR="00C712C8" w:rsidRPr="00DD67DD" w:rsidRDefault="00C712C8">
                  <w:pPr>
                    <w:pStyle w:val="EmptyCellLayoutStyle"/>
                    <w:spacing w:after="0" w:line="240" w:lineRule="auto"/>
                  </w:pPr>
                </w:p>
              </w:tc>
            </w:tr>
            <w:tr w:rsidR="00DD67DD" w:rsidRPr="00DD67DD" w14:paraId="1327F6FB" w14:textId="77777777">
              <w:trPr>
                <w:trHeight w:val="133"/>
              </w:trPr>
              <w:tc>
                <w:tcPr>
                  <w:tcW w:w="116" w:type="dxa"/>
                </w:tcPr>
                <w:p w14:paraId="366B0B51" w14:textId="77777777" w:rsidR="00C712C8" w:rsidRPr="00DD67DD" w:rsidRDefault="00C712C8">
                  <w:pPr>
                    <w:pStyle w:val="EmptyCellLayoutStyle"/>
                    <w:spacing w:after="0" w:line="240" w:lineRule="auto"/>
                  </w:pPr>
                </w:p>
              </w:tc>
              <w:tc>
                <w:tcPr>
                  <w:tcW w:w="37" w:type="dxa"/>
                </w:tcPr>
                <w:p w14:paraId="439DF765" w14:textId="77777777" w:rsidR="00C712C8" w:rsidRPr="00DD67DD" w:rsidRDefault="00C712C8">
                  <w:pPr>
                    <w:pStyle w:val="EmptyCellLayoutStyle"/>
                    <w:spacing w:after="0" w:line="240" w:lineRule="auto"/>
                  </w:pPr>
                </w:p>
              </w:tc>
              <w:tc>
                <w:tcPr>
                  <w:tcW w:w="36" w:type="dxa"/>
                </w:tcPr>
                <w:p w14:paraId="1E28B6C9" w14:textId="77777777" w:rsidR="00C712C8" w:rsidRPr="00DD67DD" w:rsidRDefault="00C712C8">
                  <w:pPr>
                    <w:pStyle w:val="EmptyCellLayoutStyle"/>
                    <w:spacing w:after="0" w:line="240" w:lineRule="auto"/>
                  </w:pPr>
                </w:p>
              </w:tc>
              <w:tc>
                <w:tcPr>
                  <w:tcW w:w="20" w:type="dxa"/>
                </w:tcPr>
                <w:p w14:paraId="1AF8EF60" w14:textId="77777777" w:rsidR="00C712C8" w:rsidRPr="00DD67DD" w:rsidRDefault="00C712C8">
                  <w:pPr>
                    <w:pStyle w:val="EmptyCellLayoutStyle"/>
                    <w:spacing w:after="0" w:line="240" w:lineRule="auto"/>
                  </w:pPr>
                </w:p>
              </w:tc>
              <w:tc>
                <w:tcPr>
                  <w:tcW w:w="267" w:type="dxa"/>
                </w:tcPr>
                <w:p w14:paraId="5B03EBBF" w14:textId="77777777" w:rsidR="00C712C8" w:rsidRPr="00DD67DD" w:rsidRDefault="00C712C8">
                  <w:pPr>
                    <w:pStyle w:val="EmptyCellLayoutStyle"/>
                    <w:spacing w:after="0" w:line="240" w:lineRule="auto"/>
                  </w:pPr>
                </w:p>
              </w:tc>
              <w:tc>
                <w:tcPr>
                  <w:tcW w:w="3532" w:type="dxa"/>
                </w:tcPr>
                <w:p w14:paraId="4077EF3B" w14:textId="77777777" w:rsidR="00C712C8" w:rsidRPr="00DD67DD" w:rsidRDefault="00C712C8">
                  <w:pPr>
                    <w:pStyle w:val="EmptyCellLayoutStyle"/>
                    <w:spacing w:after="0" w:line="240" w:lineRule="auto"/>
                  </w:pPr>
                </w:p>
              </w:tc>
              <w:tc>
                <w:tcPr>
                  <w:tcW w:w="5344" w:type="dxa"/>
                </w:tcPr>
                <w:p w14:paraId="5421730A" w14:textId="77777777" w:rsidR="00C712C8" w:rsidRPr="00DD67DD" w:rsidRDefault="00C712C8">
                  <w:pPr>
                    <w:pStyle w:val="EmptyCellLayoutStyle"/>
                    <w:spacing w:after="0" w:line="240" w:lineRule="auto"/>
                  </w:pPr>
                </w:p>
              </w:tc>
              <w:tc>
                <w:tcPr>
                  <w:tcW w:w="357" w:type="dxa"/>
                </w:tcPr>
                <w:p w14:paraId="224720D9" w14:textId="77777777" w:rsidR="00C712C8" w:rsidRPr="00DD67DD" w:rsidRDefault="00C712C8">
                  <w:pPr>
                    <w:pStyle w:val="EmptyCellLayoutStyle"/>
                    <w:spacing w:after="0" w:line="240" w:lineRule="auto"/>
                  </w:pPr>
                </w:p>
              </w:tc>
              <w:tc>
                <w:tcPr>
                  <w:tcW w:w="328" w:type="dxa"/>
                </w:tcPr>
                <w:p w14:paraId="1DC3F2FC" w14:textId="77777777" w:rsidR="00C712C8" w:rsidRPr="00DD67DD" w:rsidRDefault="00C712C8">
                  <w:pPr>
                    <w:pStyle w:val="EmptyCellLayoutStyle"/>
                    <w:spacing w:after="0" w:line="240" w:lineRule="auto"/>
                  </w:pPr>
                </w:p>
              </w:tc>
              <w:tc>
                <w:tcPr>
                  <w:tcW w:w="93" w:type="dxa"/>
                </w:tcPr>
                <w:p w14:paraId="014D7256" w14:textId="77777777" w:rsidR="00C712C8" w:rsidRPr="00DD67DD" w:rsidRDefault="00C712C8">
                  <w:pPr>
                    <w:pStyle w:val="EmptyCellLayoutStyle"/>
                    <w:spacing w:after="0" w:line="240" w:lineRule="auto"/>
                  </w:pPr>
                </w:p>
              </w:tc>
            </w:tr>
            <w:tr w:rsidR="00DD67DD" w:rsidRPr="00DD67DD" w14:paraId="0970648B" w14:textId="77777777" w:rsidTr="00A56E19">
              <w:trPr>
                <w:trHeight w:val="2243"/>
              </w:trPr>
              <w:tc>
                <w:tcPr>
                  <w:tcW w:w="116" w:type="dxa"/>
                </w:tcPr>
                <w:p w14:paraId="7F3AB553" w14:textId="77777777" w:rsidR="00C712C8" w:rsidRPr="00DD67DD" w:rsidRDefault="00C712C8">
                  <w:pPr>
                    <w:pStyle w:val="EmptyCellLayoutStyle"/>
                    <w:spacing w:after="0" w:line="240" w:lineRule="auto"/>
                  </w:pPr>
                </w:p>
              </w:tc>
              <w:tc>
                <w:tcPr>
                  <w:tcW w:w="37" w:type="dxa"/>
                </w:tcPr>
                <w:p w14:paraId="0A4B3B10" w14:textId="77777777" w:rsidR="00C712C8" w:rsidRPr="00DD67DD" w:rsidRDefault="00C712C8">
                  <w:pPr>
                    <w:pStyle w:val="EmptyCellLayoutStyle"/>
                    <w:spacing w:after="0" w:line="240" w:lineRule="auto"/>
                  </w:pPr>
                </w:p>
              </w:tc>
              <w:tc>
                <w:tcPr>
                  <w:tcW w:w="36" w:type="dxa"/>
                  <w:gridSpan w:val="7"/>
                </w:tcPr>
                <w:tbl>
                  <w:tblPr>
                    <w:tblW w:w="0" w:type="auto"/>
                    <w:tblCellMar>
                      <w:left w:w="0" w:type="dxa"/>
                      <w:right w:w="0" w:type="dxa"/>
                    </w:tblCellMar>
                    <w:tblLook w:val="0000" w:firstRow="0" w:lastRow="0" w:firstColumn="0" w:lastColumn="0" w:noHBand="0" w:noVBand="0"/>
                  </w:tblPr>
                  <w:tblGrid>
                    <w:gridCol w:w="9884"/>
                  </w:tblGrid>
                  <w:tr w:rsidR="00DD67DD" w:rsidRPr="00DD67DD" w14:paraId="5B955EED" w14:textId="77777777">
                    <w:trPr>
                      <w:trHeight w:val="2165"/>
                    </w:trPr>
                    <w:tc>
                      <w:tcPr>
                        <w:tcW w:w="9886" w:type="dxa"/>
                        <w:tcBorders>
                          <w:top w:val="nil"/>
                          <w:left w:val="nil"/>
                          <w:bottom w:val="nil"/>
                          <w:right w:val="nil"/>
                        </w:tcBorders>
                        <w:tcMar>
                          <w:top w:w="39" w:type="dxa"/>
                          <w:left w:w="39" w:type="dxa"/>
                          <w:bottom w:w="39" w:type="dxa"/>
                          <w:right w:w="39" w:type="dxa"/>
                        </w:tcMar>
                      </w:tcPr>
                      <w:p w14:paraId="03258119" w14:textId="77777777" w:rsidR="00C712C8" w:rsidRPr="00DD67DD" w:rsidRDefault="00371BFD">
                        <w:pPr>
                          <w:spacing w:after="0" w:line="240" w:lineRule="auto"/>
                        </w:pPr>
                        <w:r w:rsidRPr="00DD67DD">
                          <w:rPr>
                            <w:rFonts w:ascii="Verdana" w:eastAsia="Verdana" w:hAnsi="Verdana"/>
                          </w:rPr>
                          <w:t>L’opérateur de formation communique annuellement l’horaire des cours en centre de formation aux deux parties contractantes. Les horaires de formation en entreprise sont déterminés sur cette base.</w:t>
                        </w:r>
                      </w:p>
                      <w:p w14:paraId="50D65CF8" w14:textId="77777777" w:rsidR="00C712C8" w:rsidRPr="00DD67DD" w:rsidRDefault="00C712C8">
                        <w:pPr>
                          <w:spacing w:after="0" w:line="240" w:lineRule="auto"/>
                        </w:pPr>
                      </w:p>
                      <w:p w14:paraId="4AB97B79" w14:textId="77777777" w:rsidR="00C712C8" w:rsidRPr="00DD67DD" w:rsidRDefault="00371BFD">
                        <w:pPr>
                          <w:spacing w:after="0" w:line="240" w:lineRule="auto"/>
                        </w:pPr>
                        <w:r w:rsidRPr="00DD67DD">
                          <w:rPr>
                            <w:rFonts w:ascii="Verdana" w:eastAsia="Verdana" w:hAnsi="Verdana"/>
                          </w:rPr>
                          <w:t>La grille de référence peut être adaptée à la demande d’une des parties ou du référent moyennant un accord des parties et figurant en annexe du contrat d’alternance.</w:t>
                        </w:r>
                      </w:p>
                      <w:p w14:paraId="48C2B895" w14:textId="77777777" w:rsidR="00C712C8" w:rsidRPr="00DD67DD" w:rsidRDefault="00C712C8">
                        <w:pPr>
                          <w:spacing w:after="0" w:line="240" w:lineRule="auto"/>
                        </w:pPr>
                      </w:p>
                      <w:p w14:paraId="71300DFC" w14:textId="77777777" w:rsidR="00C712C8" w:rsidRPr="00DD67DD" w:rsidRDefault="00371BFD">
                        <w:pPr>
                          <w:spacing w:after="0" w:line="240" w:lineRule="auto"/>
                        </w:pPr>
                        <w:r w:rsidRPr="00DD67DD">
                          <w:rPr>
                            <w:rFonts w:ascii="Verdana" w:eastAsia="Verdana" w:hAnsi="Verdana"/>
                          </w:rPr>
                          <w:t>En cas de rythme d’alternance autre qu’hebdomadaire, la grille de référence peut être modifiée.</w:t>
                        </w:r>
                      </w:p>
                    </w:tc>
                  </w:tr>
                </w:tbl>
                <w:p w14:paraId="0C6796F9" w14:textId="77777777" w:rsidR="00C712C8" w:rsidRPr="00DD67DD" w:rsidRDefault="00C712C8">
                  <w:pPr>
                    <w:spacing w:after="0" w:line="240" w:lineRule="auto"/>
                  </w:pPr>
                </w:p>
              </w:tc>
              <w:tc>
                <w:tcPr>
                  <w:tcW w:w="93" w:type="dxa"/>
                </w:tcPr>
                <w:p w14:paraId="7D177F02" w14:textId="77777777" w:rsidR="00C712C8" w:rsidRPr="00DD67DD" w:rsidRDefault="00C712C8">
                  <w:pPr>
                    <w:pStyle w:val="EmptyCellLayoutStyle"/>
                    <w:spacing w:after="0" w:line="240" w:lineRule="auto"/>
                  </w:pPr>
                </w:p>
              </w:tc>
            </w:tr>
            <w:tr w:rsidR="00DD67DD" w:rsidRPr="00DD67DD" w14:paraId="243B8875" w14:textId="77777777">
              <w:trPr>
                <w:trHeight w:val="314"/>
              </w:trPr>
              <w:tc>
                <w:tcPr>
                  <w:tcW w:w="116" w:type="dxa"/>
                </w:tcPr>
                <w:p w14:paraId="37CDE2DE" w14:textId="77777777" w:rsidR="00C712C8" w:rsidRPr="00DD67DD" w:rsidRDefault="00C712C8">
                  <w:pPr>
                    <w:pStyle w:val="EmptyCellLayoutStyle"/>
                    <w:spacing w:after="0" w:line="240" w:lineRule="auto"/>
                  </w:pPr>
                </w:p>
              </w:tc>
              <w:tc>
                <w:tcPr>
                  <w:tcW w:w="37" w:type="dxa"/>
                </w:tcPr>
                <w:p w14:paraId="7085253A" w14:textId="77777777" w:rsidR="00C712C8" w:rsidRPr="00DD67DD" w:rsidRDefault="00C712C8">
                  <w:pPr>
                    <w:pStyle w:val="EmptyCellLayoutStyle"/>
                    <w:spacing w:after="0" w:line="240" w:lineRule="auto"/>
                  </w:pPr>
                </w:p>
              </w:tc>
              <w:tc>
                <w:tcPr>
                  <w:tcW w:w="36" w:type="dxa"/>
                </w:tcPr>
                <w:p w14:paraId="3EF22652" w14:textId="77777777" w:rsidR="00C712C8" w:rsidRPr="00DD67DD" w:rsidRDefault="00C712C8">
                  <w:pPr>
                    <w:pStyle w:val="EmptyCellLayoutStyle"/>
                    <w:spacing w:after="0" w:line="240" w:lineRule="auto"/>
                  </w:pPr>
                </w:p>
              </w:tc>
              <w:tc>
                <w:tcPr>
                  <w:tcW w:w="20" w:type="dxa"/>
                </w:tcPr>
                <w:p w14:paraId="6AB4E231" w14:textId="77777777" w:rsidR="00C712C8" w:rsidRPr="00DD67DD" w:rsidRDefault="00C712C8">
                  <w:pPr>
                    <w:pStyle w:val="EmptyCellLayoutStyle"/>
                    <w:spacing w:after="0" w:line="240" w:lineRule="auto"/>
                  </w:pPr>
                </w:p>
              </w:tc>
              <w:tc>
                <w:tcPr>
                  <w:tcW w:w="267" w:type="dxa"/>
                </w:tcPr>
                <w:p w14:paraId="385659CD" w14:textId="77777777" w:rsidR="00C712C8" w:rsidRPr="00DD67DD" w:rsidRDefault="00C712C8">
                  <w:pPr>
                    <w:pStyle w:val="EmptyCellLayoutStyle"/>
                    <w:spacing w:after="0" w:line="240" w:lineRule="auto"/>
                  </w:pPr>
                </w:p>
              </w:tc>
              <w:tc>
                <w:tcPr>
                  <w:tcW w:w="3532" w:type="dxa"/>
                </w:tcPr>
                <w:p w14:paraId="63BFEBCE" w14:textId="77777777" w:rsidR="00C712C8" w:rsidRPr="00DD67DD" w:rsidRDefault="00C712C8">
                  <w:pPr>
                    <w:pStyle w:val="EmptyCellLayoutStyle"/>
                    <w:spacing w:after="0" w:line="240" w:lineRule="auto"/>
                  </w:pPr>
                </w:p>
              </w:tc>
              <w:tc>
                <w:tcPr>
                  <w:tcW w:w="5344" w:type="dxa"/>
                </w:tcPr>
                <w:p w14:paraId="54C631F9" w14:textId="77777777" w:rsidR="00C712C8" w:rsidRPr="00DD67DD" w:rsidRDefault="00C712C8">
                  <w:pPr>
                    <w:pStyle w:val="EmptyCellLayoutStyle"/>
                    <w:spacing w:after="0" w:line="240" w:lineRule="auto"/>
                  </w:pPr>
                </w:p>
              </w:tc>
              <w:tc>
                <w:tcPr>
                  <w:tcW w:w="357" w:type="dxa"/>
                </w:tcPr>
                <w:p w14:paraId="52780C20" w14:textId="77777777" w:rsidR="00C712C8" w:rsidRPr="00DD67DD" w:rsidRDefault="00C712C8">
                  <w:pPr>
                    <w:pStyle w:val="EmptyCellLayoutStyle"/>
                    <w:spacing w:after="0" w:line="240" w:lineRule="auto"/>
                  </w:pPr>
                </w:p>
              </w:tc>
              <w:tc>
                <w:tcPr>
                  <w:tcW w:w="328" w:type="dxa"/>
                </w:tcPr>
                <w:p w14:paraId="62760C54" w14:textId="77777777" w:rsidR="00C712C8" w:rsidRPr="00DD67DD" w:rsidRDefault="00C712C8">
                  <w:pPr>
                    <w:pStyle w:val="EmptyCellLayoutStyle"/>
                    <w:spacing w:after="0" w:line="240" w:lineRule="auto"/>
                  </w:pPr>
                </w:p>
              </w:tc>
              <w:tc>
                <w:tcPr>
                  <w:tcW w:w="93" w:type="dxa"/>
                </w:tcPr>
                <w:p w14:paraId="65C3D126" w14:textId="77777777" w:rsidR="00C712C8" w:rsidRPr="00DD67DD" w:rsidRDefault="00C712C8">
                  <w:pPr>
                    <w:pStyle w:val="EmptyCellLayoutStyle"/>
                    <w:spacing w:after="0" w:line="240" w:lineRule="auto"/>
                  </w:pPr>
                </w:p>
              </w:tc>
            </w:tr>
            <w:tr w:rsidR="00DD67DD" w:rsidRPr="00DD67DD" w14:paraId="623C3B0C" w14:textId="77777777">
              <w:trPr>
                <w:trHeight w:val="99"/>
              </w:trPr>
              <w:tc>
                <w:tcPr>
                  <w:tcW w:w="116" w:type="dxa"/>
                </w:tcPr>
                <w:p w14:paraId="1AEEA854" w14:textId="77777777" w:rsidR="00C712C8" w:rsidRPr="00DD67DD" w:rsidRDefault="00C712C8">
                  <w:pPr>
                    <w:pStyle w:val="EmptyCellLayoutStyle"/>
                    <w:spacing w:after="0" w:line="240" w:lineRule="auto"/>
                  </w:pPr>
                </w:p>
              </w:tc>
              <w:tc>
                <w:tcPr>
                  <w:tcW w:w="37" w:type="dxa"/>
                </w:tcPr>
                <w:p w14:paraId="50BC5E5B" w14:textId="77777777" w:rsidR="00C712C8" w:rsidRPr="00DD67DD" w:rsidRDefault="00C712C8">
                  <w:pPr>
                    <w:pStyle w:val="EmptyCellLayoutStyle"/>
                    <w:spacing w:after="0" w:line="240" w:lineRule="auto"/>
                  </w:pPr>
                </w:p>
              </w:tc>
              <w:tc>
                <w:tcPr>
                  <w:tcW w:w="36" w:type="dxa"/>
                </w:tcPr>
                <w:p w14:paraId="657C999B" w14:textId="77777777" w:rsidR="00C712C8" w:rsidRPr="00DD67DD" w:rsidRDefault="00C712C8">
                  <w:pPr>
                    <w:pStyle w:val="EmptyCellLayoutStyle"/>
                    <w:spacing w:after="0" w:line="240" w:lineRule="auto"/>
                  </w:pPr>
                </w:p>
              </w:tc>
              <w:tc>
                <w:tcPr>
                  <w:tcW w:w="20" w:type="dxa"/>
                  <w:tcBorders>
                    <w:top w:val="single" w:sz="7" w:space="0" w:color="000000"/>
                  </w:tcBorders>
                </w:tcPr>
                <w:p w14:paraId="781DB343" w14:textId="77777777" w:rsidR="00C712C8" w:rsidRPr="00DD67DD" w:rsidRDefault="00C712C8">
                  <w:pPr>
                    <w:pStyle w:val="EmptyCellLayoutStyle"/>
                    <w:spacing w:after="0" w:line="240" w:lineRule="auto"/>
                  </w:pPr>
                </w:p>
              </w:tc>
              <w:tc>
                <w:tcPr>
                  <w:tcW w:w="267" w:type="dxa"/>
                  <w:tcBorders>
                    <w:top w:val="single" w:sz="7" w:space="0" w:color="000000"/>
                  </w:tcBorders>
                </w:tcPr>
                <w:p w14:paraId="2672F705" w14:textId="77777777" w:rsidR="00C712C8" w:rsidRPr="00DD67DD" w:rsidRDefault="00C712C8">
                  <w:pPr>
                    <w:pStyle w:val="EmptyCellLayoutStyle"/>
                    <w:spacing w:after="0" w:line="240" w:lineRule="auto"/>
                  </w:pPr>
                </w:p>
              </w:tc>
              <w:tc>
                <w:tcPr>
                  <w:tcW w:w="3532" w:type="dxa"/>
                  <w:tcBorders>
                    <w:top w:val="single" w:sz="7" w:space="0" w:color="000000"/>
                  </w:tcBorders>
                </w:tcPr>
                <w:p w14:paraId="237B4107" w14:textId="77777777" w:rsidR="00C712C8" w:rsidRPr="00DD67DD" w:rsidRDefault="00C712C8">
                  <w:pPr>
                    <w:pStyle w:val="EmptyCellLayoutStyle"/>
                    <w:spacing w:after="0" w:line="240" w:lineRule="auto"/>
                  </w:pPr>
                </w:p>
              </w:tc>
              <w:tc>
                <w:tcPr>
                  <w:tcW w:w="5344" w:type="dxa"/>
                </w:tcPr>
                <w:p w14:paraId="4A7A6496" w14:textId="77777777" w:rsidR="00C712C8" w:rsidRPr="00DD67DD" w:rsidRDefault="00C712C8">
                  <w:pPr>
                    <w:pStyle w:val="EmptyCellLayoutStyle"/>
                    <w:spacing w:after="0" w:line="240" w:lineRule="auto"/>
                  </w:pPr>
                </w:p>
              </w:tc>
              <w:tc>
                <w:tcPr>
                  <w:tcW w:w="357" w:type="dxa"/>
                </w:tcPr>
                <w:p w14:paraId="5471AD6D" w14:textId="77777777" w:rsidR="00C712C8" w:rsidRPr="00DD67DD" w:rsidRDefault="00C712C8">
                  <w:pPr>
                    <w:pStyle w:val="EmptyCellLayoutStyle"/>
                    <w:spacing w:after="0" w:line="240" w:lineRule="auto"/>
                  </w:pPr>
                </w:p>
              </w:tc>
              <w:tc>
                <w:tcPr>
                  <w:tcW w:w="328" w:type="dxa"/>
                </w:tcPr>
                <w:p w14:paraId="28170DC2" w14:textId="77777777" w:rsidR="00C712C8" w:rsidRPr="00DD67DD" w:rsidRDefault="00C712C8">
                  <w:pPr>
                    <w:pStyle w:val="EmptyCellLayoutStyle"/>
                    <w:spacing w:after="0" w:line="240" w:lineRule="auto"/>
                  </w:pPr>
                </w:p>
              </w:tc>
              <w:tc>
                <w:tcPr>
                  <w:tcW w:w="93" w:type="dxa"/>
                </w:tcPr>
                <w:p w14:paraId="1777992E" w14:textId="77777777" w:rsidR="00C712C8" w:rsidRPr="00DD67DD" w:rsidRDefault="00C712C8">
                  <w:pPr>
                    <w:pStyle w:val="EmptyCellLayoutStyle"/>
                    <w:spacing w:after="0" w:line="240" w:lineRule="auto"/>
                  </w:pPr>
                </w:p>
              </w:tc>
            </w:tr>
            <w:tr w:rsidR="00DD67DD" w:rsidRPr="00DD67DD" w14:paraId="723E1274" w14:textId="77777777" w:rsidTr="00A56E19">
              <w:trPr>
                <w:trHeight w:val="1110"/>
              </w:trPr>
              <w:tc>
                <w:tcPr>
                  <w:tcW w:w="116" w:type="dxa"/>
                </w:tcPr>
                <w:p w14:paraId="3BB2242F" w14:textId="77777777" w:rsidR="00C712C8" w:rsidRPr="00DD67DD" w:rsidRDefault="00C712C8">
                  <w:pPr>
                    <w:pStyle w:val="EmptyCellLayoutStyle"/>
                    <w:spacing w:after="0" w:line="240" w:lineRule="auto"/>
                  </w:pPr>
                </w:p>
              </w:tc>
              <w:tc>
                <w:tcPr>
                  <w:tcW w:w="37" w:type="dxa"/>
                </w:tcPr>
                <w:p w14:paraId="3C22FD56" w14:textId="77777777" w:rsidR="00C712C8" w:rsidRPr="00DD67DD" w:rsidRDefault="00C712C8">
                  <w:pPr>
                    <w:pStyle w:val="EmptyCellLayoutStyle"/>
                    <w:spacing w:after="0" w:line="240" w:lineRule="auto"/>
                  </w:pPr>
                </w:p>
              </w:tc>
              <w:tc>
                <w:tcPr>
                  <w:tcW w:w="36" w:type="dxa"/>
                </w:tcPr>
                <w:p w14:paraId="255D930D" w14:textId="77777777" w:rsidR="00C712C8" w:rsidRPr="00DD67DD" w:rsidRDefault="00C712C8">
                  <w:pPr>
                    <w:pStyle w:val="EmptyCellLayoutStyle"/>
                    <w:spacing w:after="0" w:line="240" w:lineRule="auto"/>
                  </w:pPr>
                </w:p>
              </w:tc>
              <w:tc>
                <w:tcPr>
                  <w:tcW w:w="20" w:type="dxa"/>
                </w:tcPr>
                <w:p w14:paraId="11DF2627" w14:textId="77777777" w:rsidR="00C712C8" w:rsidRPr="00DD67DD" w:rsidRDefault="00C712C8">
                  <w:pPr>
                    <w:pStyle w:val="EmptyCellLayoutStyle"/>
                    <w:spacing w:after="0" w:line="240" w:lineRule="auto"/>
                  </w:pPr>
                </w:p>
              </w:tc>
              <w:tc>
                <w:tcPr>
                  <w:tcW w:w="267" w:type="dxa"/>
                  <w:gridSpan w:val="3"/>
                </w:tcPr>
                <w:tbl>
                  <w:tblPr>
                    <w:tblW w:w="0" w:type="auto"/>
                    <w:tblCellMar>
                      <w:left w:w="0" w:type="dxa"/>
                      <w:right w:w="0" w:type="dxa"/>
                    </w:tblCellMar>
                    <w:tblLook w:val="0000" w:firstRow="0" w:lastRow="0" w:firstColumn="0" w:lastColumn="0" w:noHBand="0" w:noVBand="0"/>
                  </w:tblPr>
                  <w:tblGrid>
                    <w:gridCol w:w="9143"/>
                  </w:tblGrid>
                  <w:tr w:rsidR="00DD67DD" w:rsidRPr="00DD67DD" w14:paraId="0125A91F" w14:textId="77777777">
                    <w:trPr>
                      <w:trHeight w:val="1032"/>
                    </w:trPr>
                    <w:tc>
                      <w:tcPr>
                        <w:tcW w:w="9144" w:type="dxa"/>
                        <w:tcBorders>
                          <w:top w:val="nil"/>
                          <w:left w:val="nil"/>
                          <w:bottom w:val="nil"/>
                          <w:right w:val="nil"/>
                        </w:tcBorders>
                        <w:tcMar>
                          <w:top w:w="39" w:type="dxa"/>
                          <w:left w:w="39" w:type="dxa"/>
                          <w:bottom w:w="39" w:type="dxa"/>
                          <w:right w:w="39" w:type="dxa"/>
                        </w:tcMar>
                      </w:tcPr>
                      <w:p w14:paraId="38C76422" w14:textId="77777777" w:rsidR="00C712C8" w:rsidRPr="00DD67DD" w:rsidRDefault="009C51A0">
                        <w:pPr>
                          <w:spacing w:after="0" w:line="240" w:lineRule="auto"/>
                        </w:pPr>
                        <w:r w:rsidRPr="00DD67DD">
                          <w:rPr>
                            <w:rFonts w:ascii="Verdana" w:eastAsia="Verdana" w:hAnsi="Verdana"/>
                            <w:sz w:val="14"/>
                            <w:vertAlign w:val="superscript"/>
                          </w:rPr>
                          <w:t>3</w:t>
                        </w:r>
                        <w:r w:rsidR="00371BFD" w:rsidRPr="00DD67DD">
                          <w:rPr>
                            <w:rFonts w:ascii="Verdana" w:eastAsia="Verdana" w:hAnsi="Verdana"/>
                          </w:rPr>
                          <w:t xml:space="preserve"> </w:t>
                        </w:r>
                        <w:r w:rsidR="00371BFD" w:rsidRPr="00DD67DD">
                          <w:rPr>
                            <w:rFonts w:ascii="Verdana" w:eastAsia="Verdana" w:hAnsi="Verdana"/>
                            <w:sz w:val="14"/>
                          </w:rPr>
                          <w:t>En fonction de la Commission paritaire, de la Convention collective de travail ou du Règlement de travail de l’entreprise. </w:t>
                        </w:r>
                      </w:p>
                      <w:p w14:paraId="54594E82" w14:textId="77777777" w:rsidR="00C712C8" w:rsidRPr="00DD67DD" w:rsidRDefault="009C51A0">
                        <w:pPr>
                          <w:spacing w:after="0" w:line="240" w:lineRule="auto"/>
                        </w:pPr>
                        <w:r w:rsidRPr="00DD67DD">
                          <w:rPr>
                            <w:rFonts w:ascii="Verdana" w:eastAsia="Verdana" w:hAnsi="Verdana"/>
                            <w:sz w:val="14"/>
                            <w:vertAlign w:val="superscript"/>
                          </w:rPr>
                          <w:t>4</w:t>
                        </w:r>
                        <w:r w:rsidRPr="00DD67DD">
                          <w:rPr>
                            <w:rFonts w:ascii="Verdana" w:eastAsia="Verdana" w:hAnsi="Verdana"/>
                            <w:sz w:val="14"/>
                          </w:rPr>
                          <w:t xml:space="preserve"> </w:t>
                        </w:r>
                        <w:r w:rsidR="00371BFD" w:rsidRPr="00DD67DD">
                          <w:rPr>
                            <w:rFonts w:ascii="Verdana" w:eastAsia="Verdana" w:hAnsi="Verdana"/>
                            <w:sz w:val="14"/>
                          </w:rPr>
                          <w:t>Si la loi ou la Convention collective de travail de la Commission paritaire dont relève l'entreprise formatrice le prévoit</w:t>
                        </w:r>
                      </w:p>
                    </w:tc>
                  </w:tr>
                </w:tbl>
                <w:p w14:paraId="1CD5C036" w14:textId="77777777" w:rsidR="00C712C8" w:rsidRPr="00DD67DD" w:rsidRDefault="00C712C8">
                  <w:pPr>
                    <w:spacing w:after="0" w:line="240" w:lineRule="auto"/>
                  </w:pPr>
                </w:p>
              </w:tc>
              <w:tc>
                <w:tcPr>
                  <w:tcW w:w="357" w:type="dxa"/>
                </w:tcPr>
                <w:p w14:paraId="4F3BA911" w14:textId="77777777" w:rsidR="00C712C8" w:rsidRPr="00DD67DD" w:rsidRDefault="00C712C8">
                  <w:pPr>
                    <w:pStyle w:val="EmptyCellLayoutStyle"/>
                    <w:spacing w:after="0" w:line="240" w:lineRule="auto"/>
                  </w:pPr>
                </w:p>
              </w:tc>
              <w:tc>
                <w:tcPr>
                  <w:tcW w:w="328" w:type="dxa"/>
                </w:tcPr>
                <w:p w14:paraId="3ED1C12A" w14:textId="77777777" w:rsidR="00C712C8" w:rsidRPr="00DD67DD" w:rsidRDefault="00C712C8">
                  <w:pPr>
                    <w:pStyle w:val="EmptyCellLayoutStyle"/>
                    <w:spacing w:after="0" w:line="240" w:lineRule="auto"/>
                  </w:pPr>
                </w:p>
              </w:tc>
              <w:tc>
                <w:tcPr>
                  <w:tcW w:w="93" w:type="dxa"/>
                </w:tcPr>
                <w:p w14:paraId="0FEC2B19" w14:textId="77777777" w:rsidR="00C712C8" w:rsidRPr="00DD67DD" w:rsidRDefault="00C712C8">
                  <w:pPr>
                    <w:pStyle w:val="EmptyCellLayoutStyle"/>
                    <w:spacing w:after="0" w:line="240" w:lineRule="auto"/>
                  </w:pPr>
                </w:p>
              </w:tc>
            </w:tr>
            <w:tr w:rsidR="00DD67DD" w:rsidRPr="00DD67DD" w14:paraId="351C5283" w14:textId="77777777">
              <w:trPr>
                <w:trHeight w:val="160"/>
              </w:trPr>
              <w:tc>
                <w:tcPr>
                  <w:tcW w:w="116" w:type="dxa"/>
                </w:tcPr>
                <w:p w14:paraId="5256EB12" w14:textId="77777777" w:rsidR="00C712C8" w:rsidRPr="00DD67DD" w:rsidRDefault="00C712C8">
                  <w:pPr>
                    <w:pStyle w:val="EmptyCellLayoutStyle"/>
                    <w:spacing w:after="0" w:line="240" w:lineRule="auto"/>
                  </w:pPr>
                </w:p>
              </w:tc>
              <w:tc>
                <w:tcPr>
                  <w:tcW w:w="37" w:type="dxa"/>
                </w:tcPr>
                <w:p w14:paraId="6B84DFFD" w14:textId="77777777" w:rsidR="00C712C8" w:rsidRPr="00DD67DD" w:rsidRDefault="00C712C8">
                  <w:pPr>
                    <w:pStyle w:val="EmptyCellLayoutStyle"/>
                    <w:spacing w:after="0" w:line="240" w:lineRule="auto"/>
                  </w:pPr>
                </w:p>
              </w:tc>
              <w:tc>
                <w:tcPr>
                  <w:tcW w:w="36" w:type="dxa"/>
                </w:tcPr>
                <w:p w14:paraId="6391CD91" w14:textId="77777777" w:rsidR="00C712C8" w:rsidRPr="00DD67DD" w:rsidRDefault="00C712C8">
                  <w:pPr>
                    <w:pStyle w:val="EmptyCellLayoutStyle"/>
                    <w:spacing w:after="0" w:line="240" w:lineRule="auto"/>
                  </w:pPr>
                </w:p>
              </w:tc>
              <w:tc>
                <w:tcPr>
                  <w:tcW w:w="20" w:type="dxa"/>
                </w:tcPr>
                <w:p w14:paraId="6B8819CD" w14:textId="77777777" w:rsidR="00C712C8" w:rsidRPr="00DD67DD" w:rsidRDefault="00C712C8">
                  <w:pPr>
                    <w:pStyle w:val="EmptyCellLayoutStyle"/>
                    <w:spacing w:after="0" w:line="240" w:lineRule="auto"/>
                  </w:pPr>
                </w:p>
              </w:tc>
              <w:tc>
                <w:tcPr>
                  <w:tcW w:w="267" w:type="dxa"/>
                </w:tcPr>
                <w:p w14:paraId="5F52BD6A" w14:textId="77777777" w:rsidR="00C712C8" w:rsidRPr="00DD67DD" w:rsidRDefault="00C712C8">
                  <w:pPr>
                    <w:pStyle w:val="EmptyCellLayoutStyle"/>
                    <w:spacing w:after="0" w:line="240" w:lineRule="auto"/>
                  </w:pPr>
                </w:p>
              </w:tc>
              <w:tc>
                <w:tcPr>
                  <w:tcW w:w="3532" w:type="dxa"/>
                </w:tcPr>
                <w:p w14:paraId="043973BD" w14:textId="77777777" w:rsidR="00C712C8" w:rsidRPr="00DD67DD" w:rsidRDefault="00C712C8">
                  <w:pPr>
                    <w:pStyle w:val="EmptyCellLayoutStyle"/>
                    <w:spacing w:after="0" w:line="240" w:lineRule="auto"/>
                  </w:pPr>
                </w:p>
              </w:tc>
              <w:tc>
                <w:tcPr>
                  <w:tcW w:w="5344" w:type="dxa"/>
                </w:tcPr>
                <w:p w14:paraId="2B19C02D" w14:textId="77777777" w:rsidR="00C712C8" w:rsidRPr="00DD67DD" w:rsidRDefault="00C712C8">
                  <w:pPr>
                    <w:pStyle w:val="EmptyCellLayoutStyle"/>
                    <w:spacing w:after="0" w:line="240" w:lineRule="auto"/>
                  </w:pPr>
                </w:p>
              </w:tc>
              <w:tc>
                <w:tcPr>
                  <w:tcW w:w="357" w:type="dxa"/>
                </w:tcPr>
                <w:p w14:paraId="15EE3FC3" w14:textId="77777777" w:rsidR="00C712C8" w:rsidRPr="00DD67DD" w:rsidRDefault="00C712C8">
                  <w:pPr>
                    <w:pStyle w:val="EmptyCellLayoutStyle"/>
                    <w:spacing w:after="0" w:line="240" w:lineRule="auto"/>
                  </w:pPr>
                </w:p>
              </w:tc>
              <w:tc>
                <w:tcPr>
                  <w:tcW w:w="328" w:type="dxa"/>
                </w:tcPr>
                <w:p w14:paraId="7010E544" w14:textId="77777777" w:rsidR="00C712C8" w:rsidRPr="00DD67DD" w:rsidRDefault="00C712C8">
                  <w:pPr>
                    <w:pStyle w:val="EmptyCellLayoutStyle"/>
                    <w:spacing w:after="0" w:line="240" w:lineRule="auto"/>
                  </w:pPr>
                </w:p>
              </w:tc>
              <w:tc>
                <w:tcPr>
                  <w:tcW w:w="93" w:type="dxa"/>
                </w:tcPr>
                <w:p w14:paraId="53386234" w14:textId="77777777" w:rsidR="00C712C8" w:rsidRPr="00DD67DD" w:rsidRDefault="00C712C8">
                  <w:pPr>
                    <w:pStyle w:val="EmptyCellLayoutStyle"/>
                    <w:spacing w:after="0" w:line="240" w:lineRule="auto"/>
                  </w:pPr>
                </w:p>
              </w:tc>
            </w:tr>
          </w:tbl>
          <w:p w14:paraId="1A963B77" w14:textId="77777777" w:rsidR="00C712C8" w:rsidRPr="00DD67DD" w:rsidRDefault="00C712C8">
            <w:pPr>
              <w:spacing w:after="0" w:line="240" w:lineRule="auto"/>
            </w:pPr>
          </w:p>
        </w:tc>
        <w:tc>
          <w:tcPr>
            <w:tcW w:w="231" w:type="dxa"/>
          </w:tcPr>
          <w:p w14:paraId="10740FD6" w14:textId="77777777" w:rsidR="00C712C8" w:rsidRPr="00DD67DD" w:rsidRDefault="00C712C8">
            <w:pPr>
              <w:pStyle w:val="EmptyCellLayoutStyle"/>
              <w:spacing w:after="0" w:line="240" w:lineRule="auto"/>
            </w:pPr>
          </w:p>
        </w:tc>
      </w:tr>
    </w:tbl>
    <w:p w14:paraId="6C5EDBC7"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625"/>
        <w:gridCol w:w="10265"/>
        <w:gridCol w:w="155"/>
      </w:tblGrid>
      <w:tr w:rsidR="00DD67DD" w:rsidRPr="00DD67DD" w14:paraId="1A18CE71" w14:textId="77777777">
        <w:trPr>
          <w:trHeight w:val="171"/>
        </w:trPr>
        <w:tc>
          <w:tcPr>
            <w:tcW w:w="625" w:type="dxa"/>
          </w:tcPr>
          <w:p w14:paraId="0E225B6E" w14:textId="77777777" w:rsidR="00C712C8" w:rsidRPr="00DD67DD" w:rsidRDefault="00C712C8">
            <w:pPr>
              <w:pStyle w:val="EmptyCellLayoutStyle"/>
              <w:spacing w:after="0" w:line="240" w:lineRule="auto"/>
            </w:pPr>
          </w:p>
        </w:tc>
        <w:tc>
          <w:tcPr>
            <w:tcW w:w="10265" w:type="dxa"/>
          </w:tcPr>
          <w:p w14:paraId="571A416F" w14:textId="77777777" w:rsidR="00C712C8" w:rsidRPr="00DD67DD" w:rsidRDefault="00C712C8">
            <w:pPr>
              <w:pStyle w:val="EmptyCellLayoutStyle"/>
              <w:spacing w:after="0" w:line="240" w:lineRule="auto"/>
            </w:pPr>
          </w:p>
        </w:tc>
        <w:tc>
          <w:tcPr>
            <w:tcW w:w="155" w:type="dxa"/>
          </w:tcPr>
          <w:p w14:paraId="254D1B30" w14:textId="77777777" w:rsidR="00C712C8" w:rsidRPr="00DD67DD" w:rsidRDefault="00C712C8">
            <w:pPr>
              <w:pStyle w:val="EmptyCellLayoutStyle"/>
              <w:spacing w:after="0" w:line="240" w:lineRule="auto"/>
            </w:pPr>
          </w:p>
        </w:tc>
      </w:tr>
      <w:tr w:rsidR="00DD67DD" w:rsidRPr="00DD67DD" w14:paraId="18AA5FC2" w14:textId="77777777">
        <w:tc>
          <w:tcPr>
            <w:tcW w:w="625" w:type="dxa"/>
          </w:tcPr>
          <w:p w14:paraId="44B47BE6" w14:textId="77777777" w:rsidR="00C712C8" w:rsidRPr="00DD67DD" w:rsidRDefault="00C712C8">
            <w:pPr>
              <w:pStyle w:val="EmptyCellLayoutStyle"/>
              <w:spacing w:after="0" w:line="240" w:lineRule="auto"/>
            </w:pPr>
          </w:p>
        </w:tc>
        <w:tc>
          <w:tcPr>
            <w:tcW w:w="1026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2"/>
              <w:gridCol w:w="83"/>
              <w:gridCol w:w="15"/>
              <w:gridCol w:w="4129"/>
              <w:gridCol w:w="4790"/>
              <w:gridCol w:w="905"/>
              <w:gridCol w:w="159"/>
            </w:tblGrid>
            <w:tr w:rsidR="00DD67DD" w:rsidRPr="00DD67DD" w14:paraId="69B64F8F" w14:textId="77777777">
              <w:trPr>
                <w:trHeight w:val="156"/>
              </w:trPr>
              <w:tc>
                <w:tcPr>
                  <w:tcW w:w="182" w:type="dxa"/>
                </w:tcPr>
                <w:p w14:paraId="5B01FEE5" w14:textId="77777777" w:rsidR="00C712C8" w:rsidRPr="00DD67DD" w:rsidRDefault="00C712C8">
                  <w:pPr>
                    <w:pStyle w:val="EmptyCellLayoutStyle"/>
                    <w:spacing w:after="0" w:line="240" w:lineRule="auto"/>
                  </w:pPr>
                </w:p>
              </w:tc>
              <w:tc>
                <w:tcPr>
                  <w:tcW w:w="83" w:type="dxa"/>
                </w:tcPr>
                <w:p w14:paraId="769C76F2" w14:textId="77777777" w:rsidR="00C712C8" w:rsidRPr="00DD67DD" w:rsidRDefault="00C712C8">
                  <w:pPr>
                    <w:pStyle w:val="EmptyCellLayoutStyle"/>
                    <w:spacing w:after="0" w:line="240" w:lineRule="auto"/>
                  </w:pPr>
                </w:p>
              </w:tc>
              <w:tc>
                <w:tcPr>
                  <w:tcW w:w="15" w:type="dxa"/>
                </w:tcPr>
                <w:p w14:paraId="6B8C275C" w14:textId="77777777" w:rsidR="00C712C8" w:rsidRPr="00DD67DD" w:rsidRDefault="00C712C8">
                  <w:pPr>
                    <w:pStyle w:val="EmptyCellLayoutStyle"/>
                    <w:spacing w:after="0" w:line="240" w:lineRule="auto"/>
                  </w:pPr>
                </w:p>
              </w:tc>
              <w:tc>
                <w:tcPr>
                  <w:tcW w:w="4129" w:type="dxa"/>
                </w:tcPr>
                <w:p w14:paraId="7ACEE197" w14:textId="77777777" w:rsidR="00C712C8" w:rsidRPr="00DD67DD" w:rsidRDefault="00C712C8">
                  <w:pPr>
                    <w:pStyle w:val="EmptyCellLayoutStyle"/>
                    <w:spacing w:after="0" w:line="240" w:lineRule="auto"/>
                  </w:pPr>
                </w:p>
              </w:tc>
              <w:tc>
                <w:tcPr>
                  <w:tcW w:w="4790" w:type="dxa"/>
                </w:tcPr>
                <w:p w14:paraId="6DB150B8" w14:textId="77777777" w:rsidR="00C712C8" w:rsidRPr="00DD67DD" w:rsidRDefault="00C712C8">
                  <w:pPr>
                    <w:pStyle w:val="EmptyCellLayoutStyle"/>
                    <w:spacing w:after="0" w:line="240" w:lineRule="auto"/>
                  </w:pPr>
                </w:p>
              </w:tc>
              <w:tc>
                <w:tcPr>
                  <w:tcW w:w="905" w:type="dxa"/>
                </w:tcPr>
                <w:p w14:paraId="46728E37" w14:textId="77777777" w:rsidR="00C712C8" w:rsidRPr="00DD67DD" w:rsidRDefault="00C712C8">
                  <w:pPr>
                    <w:pStyle w:val="EmptyCellLayoutStyle"/>
                    <w:spacing w:after="0" w:line="240" w:lineRule="auto"/>
                  </w:pPr>
                </w:p>
              </w:tc>
              <w:tc>
                <w:tcPr>
                  <w:tcW w:w="159" w:type="dxa"/>
                </w:tcPr>
                <w:p w14:paraId="33C6B90F" w14:textId="77777777" w:rsidR="00C712C8" w:rsidRPr="00DD67DD" w:rsidRDefault="00C712C8">
                  <w:pPr>
                    <w:pStyle w:val="EmptyCellLayoutStyle"/>
                    <w:spacing w:after="0" w:line="240" w:lineRule="auto"/>
                  </w:pPr>
                </w:p>
              </w:tc>
            </w:tr>
            <w:tr w:rsidR="00DD67DD" w:rsidRPr="00DD67DD" w14:paraId="22F704BB" w14:textId="77777777" w:rsidTr="00A56E19">
              <w:trPr>
                <w:trHeight w:val="14332"/>
              </w:trPr>
              <w:tc>
                <w:tcPr>
                  <w:tcW w:w="182" w:type="dxa"/>
                </w:tcPr>
                <w:p w14:paraId="12171C5C" w14:textId="77777777" w:rsidR="00C712C8" w:rsidRPr="00DD67DD" w:rsidRDefault="00C712C8">
                  <w:pPr>
                    <w:pStyle w:val="EmptyCellLayoutStyle"/>
                    <w:spacing w:after="0" w:line="240" w:lineRule="auto"/>
                  </w:pPr>
                </w:p>
              </w:tc>
              <w:tc>
                <w:tcPr>
                  <w:tcW w:w="83" w:type="dxa"/>
                  <w:gridSpan w:val="5"/>
                </w:tcPr>
                <w:tbl>
                  <w:tblPr>
                    <w:tblW w:w="0" w:type="auto"/>
                    <w:tblCellMar>
                      <w:left w:w="0" w:type="dxa"/>
                      <w:right w:w="0" w:type="dxa"/>
                    </w:tblCellMar>
                    <w:tblLook w:val="0000" w:firstRow="0" w:lastRow="0" w:firstColumn="0" w:lastColumn="0" w:noHBand="0" w:noVBand="0"/>
                  </w:tblPr>
                  <w:tblGrid>
                    <w:gridCol w:w="9922"/>
                  </w:tblGrid>
                  <w:tr w:rsidR="00DD67DD" w:rsidRPr="00DD67DD" w14:paraId="468B738E" w14:textId="77777777">
                    <w:trPr>
                      <w:trHeight w:val="14254"/>
                    </w:trPr>
                    <w:tc>
                      <w:tcPr>
                        <w:tcW w:w="9923" w:type="dxa"/>
                        <w:tcBorders>
                          <w:top w:val="nil"/>
                          <w:left w:val="nil"/>
                          <w:bottom w:val="nil"/>
                          <w:right w:val="nil"/>
                        </w:tcBorders>
                        <w:tcMar>
                          <w:top w:w="39" w:type="dxa"/>
                          <w:left w:w="39" w:type="dxa"/>
                          <w:bottom w:w="39" w:type="dxa"/>
                          <w:right w:w="39" w:type="dxa"/>
                        </w:tcMar>
                      </w:tcPr>
                      <w:p w14:paraId="1BA7AF1F" w14:textId="77777777" w:rsidR="00C712C8" w:rsidRPr="00DD67DD" w:rsidRDefault="00C712C8">
                        <w:pPr>
                          <w:spacing w:after="0" w:line="240" w:lineRule="auto"/>
                        </w:pPr>
                      </w:p>
                      <w:p w14:paraId="0AF5E67F" w14:textId="77777777" w:rsidR="00C712C8" w:rsidRPr="00DD67DD" w:rsidRDefault="00C712C8">
                        <w:pPr>
                          <w:spacing w:after="0" w:line="240" w:lineRule="auto"/>
                        </w:pPr>
                      </w:p>
                      <w:p w14:paraId="16984C63" w14:textId="77777777" w:rsidR="00C712C8" w:rsidRPr="00DD67DD" w:rsidRDefault="00C712C8">
                        <w:pPr>
                          <w:spacing w:after="0" w:line="240" w:lineRule="auto"/>
                        </w:pPr>
                      </w:p>
                      <w:p w14:paraId="6BB738EB" w14:textId="77777777" w:rsidR="00C712C8" w:rsidRPr="00DD67DD" w:rsidRDefault="00C712C8">
                        <w:pPr>
                          <w:spacing w:after="0" w:line="240" w:lineRule="auto"/>
                        </w:pPr>
                      </w:p>
                      <w:p w14:paraId="6F0F9018" w14:textId="77777777" w:rsidR="00C712C8" w:rsidRPr="00DD67DD" w:rsidRDefault="00C712C8">
                        <w:pPr>
                          <w:spacing w:after="0" w:line="240" w:lineRule="auto"/>
                        </w:pPr>
                      </w:p>
                      <w:p w14:paraId="4317EB52" w14:textId="77777777" w:rsidR="00C712C8" w:rsidRPr="00DD67DD" w:rsidRDefault="00371BFD">
                        <w:pPr>
                          <w:spacing w:after="0" w:line="240" w:lineRule="auto"/>
                        </w:pPr>
                        <w:r w:rsidRPr="00DD67DD">
                          <w:rPr>
                            <w:rFonts w:ascii="Verdana" w:eastAsia="Verdana" w:hAnsi="Verdana"/>
                          </w:rPr>
                          <w:t>Les heures supplémentaires sont interdites sauf accord préalable reposant sur un justificatif pédagogique, entre l’entreprise, l’opérateur de formation et l’apprenant en alternance. Elles doivent être rétribuées et/ou récupérées sur les heures de prestations en entreprise selon les dispositions de la loi sur le travail du 16 mars 1971.</w:t>
                        </w:r>
                      </w:p>
                      <w:p w14:paraId="07AB7359" w14:textId="77777777" w:rsidR="00C712C8" w:rsidRPr="00DD67DD" w:rsidRDefault="00C712C8">
                        <w:pPr>
                          <w:spacing w:after="0" w:line="240" w:lineRule="auto"/>
                        </w:pPr>
                      </w:p>
                      <w:p w14:paraId="5774C68B" w14:textId="77777777" w:rsidR="00C712C8" w:rsidRPr="00DD67DD" w:rsidRDefault="00371BFD">
                        <w:pPr>
                          <w:spacing w:after="0" w:line="240" w:lineRule="auto"/>
                        </w:pPr>
                        <w:r w:rsidRPr="00DD67DD">
                          <w:rPr>
                            <w:rFonts w:ascii="Verdana" w:eastAsia="Verdana" w:hAnsi="Verdana"/>
                          </w:rPr>
                          <w:t>Sauf exceptions spécifiques prévues par la loi et/ou les conventions collectives de travail de la commission paritaire dont ressort l’entreprise, l’apprenant en alternance ne peut pas travailler le dimanche, les jours fériés légaux ou leurs jours de remplacement lorsque les jours fériés coïncident avec des jours habituels d’inactivité dans l’entreprise.</w:t>
                        </w:r>
                      </w:p>
                      <w:p w14:paraId="35F19897" w14:textId="77777777" w:rsidR="00C712C8" w:rsidRPr="00DD67DD" w:rsidRDefault="00C712C8">
                        <w:pPr>
                          <w:spacing w:after="0" w:line="240" w:lineRule="auto"/>
                        </w:pPr>
                      </w:p>
                      <w:p w14:paraId="1077A762" w14:textId="77777777" w:rsidR="00C712C8" w:rsidRPr="00DD67DD" w:rsidRDefault="00371BFD">
                        <w:pPr>
                          <w:spacing w:after="0" w:line="240" w:lineRule="auto"/>
                        </w:pPr>
                        <w:r w:rsidRPr="00DD67DD">
                          <w:rPr>
                            <w:rFonts w:ascii="Verdana" w:eastAsia="Verdana" w:hAnsi="Verdana"/>
                          </w:rPr>
                          <w:t xml:space="preserve">Le travail de nuit est interdit : l’apprenant en alternance </w:t>
                        </w:r>
                        <w:r w:rsidR="009C51A0" w:rsidRPr="00DD67DD">
                          <w:rPr>
                            <w:rFonts w:ascii="Verdana" w:eastAsia="Verdana" w:hAnsi="Verdana"/>
                          </w:rPr>
                          <w:t>entre</w:t>
                        </w:r>
                        <w:r w:rsidRPr="00DD67DD">
                          <w:rPr>
                            <w:rFonts w:ascii="Verdana" w:eastAsia="Verdana" w:hAnsi="Verdana"/>
                          </w:rPr>
                          <w:t xml:space="preserve"> 15 </w:t>
                        </w:r>
                        <w:r w:rsidR="009C51A0" w:rsidRPr="00DD67DD">
                          <w:rPr>
                            <w:rFonts w:ascii="Verdana" w:eastAsia="Verdana" w:hAnsi="Verdana"/>
                          </w:rPr>
                          <w:t>et</w:t>
                        </w:r>
                        <w:r w:rsidRPr="00DD67DD">
                          <w:rPr>
                            <w:rFonts w:ascii="Verdana" w:eastAsia="Verdana" w:hAnsi="Verdana"/>
                          </w:rPr>
                          <w:t xml:space="preserve"> 18 ans ne peut pas travailler entre 20 heures et 6 heures. Dans le respect des dérogations prévues par la loi et/ou les conventions collectives de travail de la commission paritaire dont ressort l'entreprise, l’apprenant en alternance de plus de 16 ans peut être amené à prester au-delà de ces limites. Quel que soit l’âge de l’apprenant en alternance, le travail est interdit entre minuit et 4 heures.</w:t>
                        </w:r>
                      </w:p>
                      <w:p w14:paraId="595D1BDD" w14:textId="77777777" w:rsidR="00C712C8" w:rsidRPr="00DD67DD" w:rsidRDefault="00C712C8">
                        <w:pPr>
                          <w:spacing w:after="0" w:line="240" w:lineRule="auto"/>
                        </w:pPr>
                      </w:p>
                      <w:p w14:paraId="6402CF24" w14:textId="77777777" w:rsidR="00C712C8" w:rsidRPr="00DD67DD" w:rsidRDefault="00371BFD">
                        <w:pPr>
                          <w:spacing w:after="0" w:line="240" w:lineRule="auto"/>
                        </w:pPr>
                        <w:r w:rsidRPr="00DD67DD">
                          <w:rPr>
                            <w:rFonts w:ascii="Verdana" w:eastAsia="Verdana" w:hAnsi="Verdana"/>
                          </w:rPr>
                          <w:t>Lorsque la formation en centre n’est pas organisée pendant les vacances scolaires, l’apprenant preste son horaire hebdomadaire complet en entreprise, sauf dispositions prises conformément à l’article 7 du présent contrat.</w:t>
                        </w:r>
                      </w:p>
                      <w:p w14:paraId="5AD17A75" w14:textId="77777777" w:rsidR="00C712C8" w:rsidRPr="00DD67DD" w:rsidRDefault="00C712C8">
                        <w:pPr>
                          <w:spacing w:after="0" w:line="240" w:lineRule="auto"/>
                        </w:pPr>
                      </w:p>
                      <w:p w14:paraId="3153C74D" w14:textId="77777777" w:rsidR="00C712C8" w:rsidRPr="00DD67DD" w:rsidRDefault="00371BFD">
                        <w:pPr>
                          <w:spacing w:after="0" w:line="240" w:lineRule="auto"/>
                        </w:pPr>
                        <w:r w:rsidRPr="00DD67DD">
                          <w:rPr>
                            <w:rFonts w:ascii="Verdana" w:eastAsia="Verdana" w:hAnsi="Verdana"/>
                            <w:b/>
                          </w:rPr>
                          <w:t>Article 6 : La rétribution de l’apprenant en alternance</w:t>
                        </w:r>
                      </w:p>
                      <w:p w14:paraId="7611A4EB" w14:textId="77777777" w:rsidR="00C712C8" w:rsidRPr="00DD67DD" w:rsidRDefault="00C712C8">
                        <w:pPr>
                          <w:spacing w:after="0" w:line="240" w:lineRule="auto"/>
                        </w:pPr>
                      </w:p>
                      <w:p w14:paraId="1DF0C44F" w14:textId="77777777" w:rsidR="00C712C8" w:rsidRPr="00DD67DD" w:rsidRDefault="00371BFD">
                        <w:pPr>
                          <w:spacing w:after="0" w:line="240" w:lineRule="auto"/>
                        </w:pPr>
                        <w:r w:rsidRPr="00DD67DD">
                          <w:rPr>
                            <w:rFonts w:ascii="Verdana" w:eastAsia="Verdana" w:hAnsi="Verdana"/>
                          </w:rPr>
                          <w:t xml:space="preserve">La formation est structurée en trois niveaux de compétences (A-B-C) visés à l’article 1er, §4, alinéa </w:t>
                        </w:r>
                        <w:r w:rsidR="009C51A0" w:rsidRPr="00DD67DD">
                          <w:rPr>
                            <w:rFonts w:ascii="Verdana" w:eastAsia="Verdana" w:hAnsi="Verdana"/>
                          </w:rPr>
                          <w:t>2</w:t>
                        </w:r>
                        <w:r w:rsidRPr="00DD67DD">
                          <w:rPr>
                            <w:rFonts w:ascii="Verdana" w:eastAsia="Verdana" w:hAnsi="Verdana"/>
                          </w:rPr>
                          <w:t>, de l’accord de coopération-cadre relatif à la formation en alternance. Ces niveaux sont définis dans le plan de formation annexé au présent contrat d’alternance. Ils déterminent le montant de la rétribution.</w:t>
                        </w:r>
                      </w:p>
                      <w:p w14:paraId="38A7C4C5" w14:textId="77777777" w:rsidR="00C712C8" w:rsidRPr="00DD67DD" w:rsidRDefault="00C712C8">
                        <w:pPr>
                          <w:spacing w:after="0" w:line="240" w:lineRule="auto"/>
                        </w:pPr>
                      </w:p>
                      <w:p w14:paraId="17348AA4" w14:textId="77777777" w:rsidR="00C712C8" w:rsidRPr="00DD67DD" w:rsidRDefault="00371BFD">
                        <w:pPr>
                          <w:spacing w:after="0" w:line="240" w:lineRule="auto"/>
                        </w:pPr>
                        <w:r w:rsidRPr="00DD67DD">
                          <w:rPr>
                            <w:rFonts w:ascii="Verdana" w:eastAsia="Verdana" w:hAnsi="Verdana"/>
                          </w:rPr>
                          <w:t>Les allocations familiales sont octroyées inconditionnellement jusqu’au 31 août de l’année au cours de laquelle l’apprenant atteint l’âge de 18 ans. A cette date, les allocations familiales ne sont dues que si les rétributions de l’apprenant en alternance ne dépassent pas le plafond indexé donnant droit aux allocations familiales. Si l’apprenant en alternance a lui-même des enfants, il peut prétendre à des allocations familiales pour ceux-ci.</w:t>
                        </w:r>
                      </w:p>
                      <w:p w14:paraId="55B77D95" w14:textId="77777777" w:rsidR="00C712C8" w:rsidRPr="00DD67DD" w:rsidRDefault="00C712C8">
                        <w:pPr>
                          <w:spacing w:after="0" w:line="240" w:lineRule="auto"/>
                        </w:pPr>
                      </w:p>
                      <w:p w14:paraId="7B59AC52" w14:textId="77777777" w:rsidR="00C712C8" w:rsidRPr="00DD67DD" w:rsidRDefault="00371BFD">
                        <w:pPr>
                          <w:spacing w:after="0" w:line="240" w:lineRule="auto"/>
                        </w:pPr>
                        <w:r w:rsidRPr="00DD67DD">
                          <w:rPr>
                            <w:rFonts w:ascii="Verdana" w:eastAsia="Verdana" w:hAnsi="Verdana"/>
                          </w:rPr>
                          <w:t>Le montant de la rétribution est un minimum. Tel que calculé, il garantit à la famille de l'apprenant en alternance, majeur, le maintien des allocations familiales. Lorsqu'une entreprise ou un secteur veut déroger à ce plafond, il en informe l’opérateur de formation ; ce dernier est tenu de demander le consentement écrit de l’apprenant en alternance.</w:t>
                        </w:r>
                      </w:p>
                      <w:p w14:paraId="3A34B4E9" w14:textId="77777777" w:rsidR="00C712C8" w:rsidRPr="00DD67DD" w:rsidRDefault="00C712C8">
                        <w:pPr>
                          <w:spacing w:after="0" w:line="240" w:lineRule="auto"/>
                        </w:pPr>
                      </w:p>
                      <w:p w14:paraId="130D1082" w14:textId="77777777" w:rsidR="00C712C8" w:rsidRPr="00DD67DD" w:rsidRDefault="00371BFD">
                        <w:pPr>
                          <w:spacing w:after="0" w:line="240" w:lineRule="auto"/>
                        </w:pPr>
                        <w:r w:rsidRPr="00DD67DD">
                          <w:rPr>
                            <w:rFonts w:ascii="Verdana" w:eastAsia="Verdana" w:hAnsi="Verdana"/>
                          </w:rPr>
                          <w:t xml:space="preserve">A la signature du contrat d’alternance, tout apprenant commence son parcours de formation au niveau A. La transition vers un autre niveau relève de la décision du référent, moyennant </w:t>
                        </w:r>
                        <w:r w:rsidR="009C51A0" w:rsidRPr="00DD67DD">
                          <w:rPr>
                            <w:rFonts w:ascii="Verdana" w:eastAsia="Verdana" w:hAnsi="Verdana"/>
                          </w:rPr>
                          <w:t>l’</w:t>
                        </w:r>
                        <w:r w:rsidRPr="00DD67DD">
                          <w:rPr>
                            <w:rFonts w:ascii="Verdana" w:eastAsia="Verdana" w:hAnsi="Verdana"/>
                          </w:rPr>
                          <w:t>avis du tuteur et en concertation avec l’apprenant.</w:t>
                        </w:r>
                      </w:p>
                      <w:p w14:paraId="773F181A" w14:textId="77777777" w:rsidR="00C712C8" w:rsidRPr="00DD67DD" w:rsidRDefault="00C712C8">
                        <w:pPr>
                          <w:spacing w:after="0" w:line="240" w:lineRule="auto"/>
                        </w:pPr>
                      </w:p>
                      <w:p w14:paraId="4A8C8538" w14:textId="77777777" w:rsidR="00C712C8" w:rsidRPr="00DD67DD" w:rsidRDefault="00371BFD">
                        <w:pPr>
                          <w:spacing w:after="0" w:line="240" w:lineRule="auto"/>
                        </w:pPr>
                        <w:r w:rsidRPr="00DD67DD">
                          <w:rPr>
                            <w:rFonts w:ascii="Verdana" w:eastAsia="Verdana" w:hAnsi="Verdana"/>
                          </w:rPr>
                          <w:t xml:space="preserve">Niveau de compétence de l’apprenant en alternance à la signature du contrat : ................... </w:t>
                        </w:r>
                        <w:r w:rsidR="008E272E" w:rsidRPr="00DD67DD">
                          <w:rPr>
                            <w:rFonts w:ascii="Verdana" w:eastAsia="Verdana" w:hAnsi="Verdana"/>
                            <w:vertAlign w:val="superscript"/>
                          </w:rPr>
                          <w:t>5</w:t>
                        </w:r>
                      </w:p>
                      <w:p w14:paraId="0BDFA537" w14:textId="77777777" w:rsidR="00C712C8" w:rsidRPr="00DD67DD" w:rsidRDefault="00371BFD">
                        <w:pPr>
                          <w:spacing w:after="0" w:line="240" w:lineRule="auto"/>
                          <w:ind w:left="1079" w:hanging="359"/>
                        </w:pPr>
                        <w:r w:rsidRPr="00DD67DD">
                          <w:rPr>
                            <w:rFonts w:ascii="Calibri" w:eastAsia="Calibri" w:hAnsi="Calibri"/>
                          </w:rPr>
                          <w:t>-</w:t>
                        </w:r>
                        <w:r w:rsidRPr="00DD67DD">
                          <w:rPr>
                            <w:sz w:val="14"/>
                          </w:rPr>
                          <w:t xml:space="preserve">          </w:t>
                        </w:r>
                        <w:r w:rsidRPr="00DD67DD">
                          <w:rPr>
                            <w:rFonts w:ascii="Verdana" w:eastAsia="Verdana" w:hAnsi="Verdana"/>
                          </w:rPr>
                          <w:t xml:space="preserve">Niveau A : la rétribution forfaitaire est fixée à </w:t>
                        </w:r>
                        <w:r w:rsidR="009C51A0" w:rsidRPr="00DD67DD">
                          <w:rPr>
                            <w:rFonts w:ascii="Verdana" w:eastAsia="Verdana" w:hAnsi="Verdana"/>
                          </w:rPr>
                          <w:t xml:space="preserve"> </w:t>
                        </w:r>
                        <w:r w:rsidR="00FB5815" w:rsidRPr="00DD67DD">
                          <w:rPr>
                            <w:rFonts w:ascii="Verdana" w:eastAsia="Verdana" w:hAnsi="Verdana"/>
                          </w:rPr>
                          <w:t>265,64</w:t>
                        </w:r>
                        <w:r w:rsidR="009C51A0" w:rsidRPr="00DD67DD">
                          <w:rPr>
                            <w:rFonts w:ascii="Verdana" w:eastAsia="Verdana" w:hAnsi="Verdana"/>
                          </w:rPr>
                          <w:t xml:space="preserve">    </w:t>
                        </w:r>
                        <w:r w:rsidRPr="00DD67DD">
                          <w:rPr>
                            <w:rFonts w:ascii="Verdana" w:eastAsia="Verdana" w:hAnsi="Verdana"/>
                          </w:rPr>
                          <w:t>EUR/mois de formation en entreprise (soit minimum 17 % du RMMMG</w:t>
                        </w:r>
                        <w:r w:rsidR="009C51A0" w:rsidRPr="00DD67DD">
                          <w:rPr>
                            <w:rFonts w:ascii="Verdana" w:eastAsia="Verdana" w:hAnsi="Verdana"/>
                          </w:rPr>
                          <w:t xml:space="preserve"> indexé</w:t>
                        </w:r>
                        <w:r w:rsidRPr="00DD67DD">
                          <w:rPr>
                            <w:rFonts w:ascii="Verdana" w:eastAsia="Verdana" w:hAnsi="Verdana"/>
                          </w:rPr>
                          <w:t>).</w:t>
                        </w:r>
                      </w:p>
                      <w:p w14:paraId="1DD1E9BA" w14:textId="77777777" w:rsidR="00C712C8" w:rsidRPr="00DD67DD" w:rsidRDefault="00371BFD">
                        <w:pPr>
                          <w:spacing w:after="0" w:line="240" w:lineRule="auto"/>
                          <w:ind w:left="1079" w:hanging="359"/>
                        </w:pPr>
                        <w:r w:rsidRPr="00DD67DD">
                          <w:rPr>
                            <w:rFonts w:ascii="Calibri" w:eastAsia="Calibri" w:hAnsi="Calibri"/>
                          </w:rPr>
                          <w:t>-</w:t>
                        </w:r>
                        <w:r w:rsidRPr="00DD67DD">
                          <w:rPr>
                            <w:sz w:val="14"/>
                          </w:rPr>
                          <w:t xml:space="preserve">          </w:t>
                        </w:r>
                        <w:r w:rsidRPr="00DD67DD">
                          <w:rPr>
                            <w:rFonts w:ascii="Verdana" w:eastAsia="Verdana" w:hAnsi="Verdana"/>
                          </w:rPr>
                          <w:t xml:space="preserve">Niveau B : la rétribution forfaitaire est fixée à </w:t>
                        </w:r>
                        <w:r w:rsidR="009C51A0" w:rsidRPr="00DD67DD">
                          <w:rPr>
                            <w:rFonts w:ascii="Verdana" w:eastAsia="Verdana" w:hAnsi="Verdana"/>
                          </w:rPr>
                          <w:t xml:space="preserve"> </w:t>
                        </w:r>
                        <w:r w:rsidR="00FB5815" w:rsidRPr="00DD67DD">
                          <w:rPr>
                            <w:rFonts w:ascii="Verdana" w:eastAsia="Verdana" w:hAnsi="Verdana"/>
                          </w:rPr>
                          <w:t xml:space="preserve"> 375,02 </w:t>
                        </w:r>
                        <w:r w:rsidR="009C51A0" w:rsidRPr="00DD67DD">
                          <w:rPr>
                            <w:rFonts w:ascii="Verdana" w:eastAsia="Verdana" w:hAnsi="Verdana"/>
                          </w:rPr>
                          <w:t xml:space="preserve">    </w:t>
                        </w:r>
                        <w:r w:rsidRPr="00DD67DD">
                          <w:rPr>
                            <w:rFonts w:ascii="Verdana" w:eastAsia="Verdana" w:hAnsi="Verdana"/>
                          </w:rPr>
                          <w:t xml:space="preserve"> EUR/mois de formation en entreprise (soit minimum 24 % du RMMMG</w:t>
                        </w:r>
                        <w:r w:rsidR="009C51A0" w:rsidRPr="00DD67DD">
                          <w:rPr>
                            <w:rFonts w:ascii="Verdana" w:eastAsia="Verdana" w:hAnsi="Verdana"/>
                          </w:rPr>
                          <w:t xml:space="preserve"> indexé</w:t>
                        </w:r>
                        <w:r w:rsidRPr="00DD67DD">
                          <w:rPr>
                            <w:rFonts w:ascii="Verdana" w:eastAsia="Verdana" w:hAnsi="Verdana"/>
                          </w:rPr>
                          <w:t>).</w:t>
                        </w:r>
                      </w:p>
                      <w:p w14:paraId="190047A2" w14:textId="77777777" w:rsidR="00C712C8" w:rsidRPr="00DD67DD" w:rsidRDefault="00371BFD">
                        <w:pPr>
                          <w:spacing w:after="0" w:line="240" w:lineRule="auto"/>
                          <w:ind w:left="1079" w:hanging="359"/>
                        </w:pPr>
                        <w:r w:rsidRPr="00DD67DD">
                          <w:rPr>
                            <w:rFonts w:ascii="Calibri" w:eastAsia="Calibri" w:hAnsi="Calibri"/>
                          </w:rPr>
                          <w:t>-</w:t>
                        </w:r>
                        <w:r w:rsidRPr="00DD67DD">
                          <w:rPr>
                            <w:sz w:val="14"/>
                          </w:rPr>
                          <w:t xml:space="preserve">          </w:t>
                        </w:r>
                        <w:r w:rsidRPr="00DD67DD">
                          <w:rPr>
                            <w:rFonts w:ascii="Verdana" w:eastAsia="Verdana" w:hAnsi="Verdana"/>
                          </w:rPr>
                          <w:t xml:space="preserve">Niveau C : la rétribution forfaitaire est fixée à </w:t>
                        </w:r>
                        <w:r w:rsidR="009C51A0" w:rsidRPr="00DD67DD">
                          <w:rPr>
                            <w:rFonts w:ascii="Verdana" w:eastAsia="Verdana" w:hAnsi="Verdana"/>
                          </w:rPr>
                          <w:t xml:space="preserve">  </w:t>
                        </w:r>
                        <w:r w:rsidR="00FB5815" w:rsidRPr="00DD67DD">
                          <w:rPr>
                            <w:rFonts w:ascii="Verdana" w:eastAsia="Verdana" w:hAnsi="Verdana"/>
                          </w:rPr>
                          <w:t>500,03</w:t>
                        </w:r>
                        <w:r w:rsidR="009C51A0" w:rsidRPr="00DD67DD">
                          <w:rPr>
                            <w:rFonts w:ascii="Verdana" w:eastAsia="Verdana" w:hAnsi="Verdana"/>
                          </w:rPr>
                          <w:t xml:space="preserve">      </w:t>
                        </w:r>
                        <w:r w:rsidRPr="00DD67DD">
                          <w:rPr>
                            <w:rFonts w:ascii="Verdana" w:eastAsia="Verdana" w:hAnsi="Verdana"/>
                          </w:rPr>
                          <w:t xml:space="preserve"> EUR/mois de formation en entreprise (soit minimum 32 % du RMMMG</w:t>
                        </w:r>
                        <w:r w:rsidR="009C51A0" w:rsidRPr="00DD67DD">
                          <w:rPr>
                            <w:rFonts w:ascii="Verdana" w:eastAsia="Verdana" w:hAnsi="Verdana"/>
                          </w:rPr>
                          <w:t xml:space="preserve"> indexé</w:t>
                        </w:r>
                        <w:r w:rsidRPr="00DD67DD">
                          <w:rPr>
                            <w:rFonts w:ascii="Verdana" w:eastAsia="Verdana" w:hAnsi="Verdana"/>
                          </w:rPr>
                          <w:t>).</w:t>
                        </w:r>
                      </w:p>
                      <w:p w14:paraId="43D6AE81" w14:textId="77777777" w:rsidR="00DD67DD" w:rsidRDefault="00DD67DD">
                        <w:pPr>
                          <w:spacing w:after="0" w:line="240" w:lineRule="auto"/>
                          <w:rPr>
                            <w:rFonts w:ascii="Verdana" w:eastAsia="Verdana" w:hAnsi="Verdana"/>
                          </w:rPr>
                        </w:pPr>
                      </w:p>
                      <w:p w14:paraId="3AC8DB22" w14:textId="67BC74B8" w:rsidR="00C712C8" w:rsidRPr="00DD67DD" w:rsidRDefault="00371BFD">
                        <w:pPr>
                          <w:spacing w:after="0" w:line="240" w:lineRule="auto"/>
                        </w:pPr>
                        <w:r w:rsidRPr="00DD67DD">
                          <w:rPr>
                            <w:rFonts w:ascii="Verdana" w:eastAsia="Verdana" w:hAnsi="Verdana"/>
                          </w:rPr>
                          <w:t>Cette rétribution est forfaitaire, quel que soit le nombre d’heures de f</w:t>
                        </w:r>
                        <w:r w:rsidR="009C51A0" w:rsidRPr="00DD67DD">
                          <w:rPr>
                            <w:rFonts w:ascii="Verdana" w:eastAsia="Verdana" w:hAnsi="Verdana"/>
                          </w:rPr>
                          <w:t>ormation pratique en entreprise</w:t>
                        </w:r>
                        <w:r w:rsidR="002860F8" w:rsidRPr="00DD67DD">
                          <w:rPr>
                            <w:rFonts w:ascii="Verdana" w:eastAsia="Verdana" w:hAnsi="Verdana"/>
                          </w:rPr>
                          <w:t>,</w:t>
                        </w:r>
                        <w:r w:rsidR="009C51A0" w:rsidRPr="00DD67DD">
                          <w:rPr>
                            <w:rFonts w:ascii="Verdana" w:eastAsia="Verdana" w:hAnsi="Verdana"/>
                          </w:rPr>
                          <w:t xml:space="preserve"> et elle couvre tant ces dernières que celles suivies chez l’opérateur de formation.</w:t>
                        </w:r>
                      </w:p>
                    </w:tc>
                  </w:tr>
                </w:tbl>
                <w:p w14:paraId="6EDCDE02" w14:textId="77777777" w:rsidR="00C712C8" w:rsidRPr="00DD67DD" w:rsidRDefault="00C712C8">
                  <w:pPr>
                    <w:spacing w:after="0" w:line="240" w:lineRule="auto"/>
                  </w:pPr>
                </w:p>
              </w:tc>
              <w:tc>
                <w:tcPr>
                  <w:tcW w:w="159" w:type="dxa"/>
                </w:tcPr>
                <w:p w14:paraId="2A3DE13F" w14:textId="77777777" w:rsidR="00C712C8" w:rsidRPr="00DD67DD" w:rsidRDefault="00C712C8">
                  <w:pPr>
                    <w:pStyle w:val="EmptyCellLayoutStyle"/>
                    <w:spacing w:after="0" w:line="240" w:lineRule="auto"/>
                  </w:pPr>
                </w:p>
              </w:tc>
            </w:tr>
            <w:tr w:rsidR="00DD67DD" w:rsidRPr="00DD67DD" w14:paraId="0977EB66" w14:textId="77777777">
              <w:trPr>
                <w:trHeight w:val="374"/>
              </w:trPr>
              <w:tc>
                <w:tcPr>
                  <w:tcW w:w="182" w:type="dxa"/>
                </w:tcPr>
                <w:p w14:paraId="797D4169" w14:textId="77777777" w:rsidR="00C712C8" w:rsidRPr="00DD67DD" w:rsidRDefault="00C712C8">
                  <w:pPr>
                    <w:pStyle w:val="EmptyCellLayoutStyle"/>
                    <w:spacing w:after="0" w:line="240" w:lineRule="auto"/>
                  </w:pPr>
                </w:p>
              </w:tc>
              <w:tc>
                <w:tcPr>
                  <w:tcW w:w="83" w:type="dxa"/>
                </w:tcPr>
                <w:p w14:paraId="55436449" w14:textId="77777777" w:rsidR="00C712C8" w:rsidRPr="00DD67DD" w:rsidRDefault="00C712C8">
                  <w:pPr>
                    <w:pStyle w:val="EmptyCellLayoutStyle"/>
                    <w:spacing w:after="0" w:line="240" w:lineRule="auto"/>
                  </w:pPr>
                </w:p>
              </w:tc>
              <w:tc>
                <w:tcPr>
                  <w:tcW w:w="15" w:type="dxa"/>
                </w:tcPr>
                <w:p w14:paraId="156B2A33" w14:textId="77777777" w:rsidR="00C712C8" w:rsidRPr="00DD67DD" w:rsidRDefault="00C712C8">
                  <w:pPr>
                    <w:pStyle w:val="EmptyCellLayoutStyle"/>
                    <w:spacing w:after="0" w:line="240" w:lineRule="auto"/>
                  </w:pPr>
                </w:p>
              </w:tc>
              <w:tc>
                <w:tcPr>
                  <w:tcW w:w="4129" w:type="dxa"/>
                </w:tcPr>
                <w:p w14:paraId="4B3EACA9" w14:textId="77777777" w:rsidR="00C712C8" w:rsidRPr="00DD67DD" w:rsidRDefault="00C712C8">
                  <w:pPr>
                    <w:pStyle w:val="EmptyCellLayoutStyle"/>
                    <w:spacing w:after="0" w:line="240" w:lineRule="auto"/>
                  </w:pPr>
                </w:p>
              </w:tc>
              <w:tc>
                <w:tcPr>
                  <w:tcW w:w="4790" w:type="dxa"/>
                </w:tcPr>
                <w:p w14:paraId="3E72A9D5" w14:textId="77777777" w:rsidR="00C712C8" w:rsidRPr="00DD67DD" w:rsidRDefault="00C712C8">
                  <w:pPr>
                    <w:pStyle w:val="EmptyCellLayoutStyle"/>
                    <w:spacing w:after="0" w:line="240" w:lineRule="auto"/>
                  </w:pPr>
                </w:p>
              </w:tc>
              <w:tc>
                <w:tcPr>
                  <w:tcW w:w="905" w:type="dxa"/>
                </w:tcPr>
                <w:p w14:paraId="4FEA336F" w14:textId="77777777" w:rsidR="00C712C8" w:rsidRPr="00DD67DD" w:rsidRDefault="00C712C8">
                  <w:pPr>
                    <w:pStyle w:val="EmptyCellLayoutStyle"/>
                    <w:spacing w:after="0" w:line="240" w:lineRule="auto"/>
                  </w:pPr>
                </w:p>
              </w:tc>
              <w:tc>
                <w:tcPr>
                  <w:tcW w:w="159" w:type="dxa"/>
                </w:tcPr>
                <w:p w14:paraId="66C4081B" w14:textId="77777777" w:rsidR="00C712C8" w:rsidRPr="00DD67DD" w:rsidRDefault="00C712C8">
                  <w:pPr>
                    <w:pStyle w:val="EmptyCellLayoutStyle"/>
                    <w:spacing w:after="0" w:line="240" w:lineRule="auto"/>
                  </w:pPr>
                </w:p>
              </w:tc>
            </w:tr>
            <w:tr w:rsidR="00DD67DD" w:rsidRPr="00DD67DD" w14:paraId="46F3F19A" w14:textId="77777777">
              <w:trPr>
                <w:trHeight w:val="180"/>
              </w:trPr>
              <w:tc>
                <w:tcPr>
                  <w:tcW w:w="182" w:type="dxa"/>
                </w:tcPr>
                <w:p w14:paraId="588E57A2" w14:textId="77777777" w:rsidR="00C712C8" w:rsidRPr="00DD67DD" w:rsidRDefault="00C712C8">
                  <w:pPr>
                    <w:pStyle w:val="EmptyCellLayoutStyle"/>
                    <w:spacing w:after="0" w:line="240" w:lineRule="auto"/>
                  </w:pPr>
                </w:p>
              </w:tc>
              <w:tc>
                <w:tcPr>
                  <w:tcW w:w="83" w:type="dxa"/>
                </w:tcPr>
                <w:p w14:paraId="67C4C8CD" w14:textId="77777777" w:rsidR="00C712C8" w:rsidRPr="00DD67DD" w:rsidRDefault="00C712C8">
                  <w:pPr>
                    <w:pStyle w:val="EmptyCellLayoutStyle"/>
                    <w:spacing w:after="0" w:line="240" w:lineRule="auto"/>
                  </w:pPr>
                </w:p>
              </w:tc>
              <w:tc>
                <w:tcPr>
                  <w:tcW w:w="15" w:type="dxa"/>
                  <w:tcBorders>
                    <w:top w:val="single" w:sz="7" w:space="0" w:color="000000"/>
                  </w:tcBorders>
                </w:tcPr>
                <w:p w14:paraId="03585058" w14:textId="77777777" w:rsidR="00C712C8" w:rsidRPr="00DD67DD" w:rsidRDefault="00C712C8">
                  <w:pPr>
                    <w:pStyle w:val="EmptyCellLayoutStyle"/>
                    <w:spacing w:after="0" w:line="240" w:lineRule="auto"/>
                  </w:pPr>
                </w:p>
              </w:tc>
              <w:tc>
                <w:tcPr>
                  <w:tcW w:w="4129" w:type="dxa"/>
                  <w:tcBorders>
                    <w:top w:val="single" w:sz="7" w:space="0" w:color="000000"/>
                  </w:tcBorders>
                </w:tcPr>
                <w:p w14:paraId="6E0EFAB6" w14:textId="77777777" w:rsidR="00C712C8" w:rsidRPr="00DD67DD" w:rsidRDefault="00C712C8">
                  <w:pPr>
                    <w:pStyle w:val="EmptyCellLayoutStyle"/>
                    <w:spacing w:after="0" w:line="240" w:lineRule="auto"/>
                  </w:pPr>
                </w:p>
              </w:tc>
              <w:tc>
                <w:tcPr>
                  <w:tcW w:w="4790" w:type="dxa"/>
                </w:tcPr>
                <w:p w14:paraId="4FB5018A" w14:textId="77777777" w:rsidR="00C712C8" w:rsidRPr="00DD67DD" w:rsidRDefault="00C712C8">
                  <w:pPr>
                    <w:pStyle w:val="EmptyCellLayoutStyle"/>
                    <w:spacing w:after="0" w:line="240" w:lineRule="auto"/>
                  </w:pPr>
                </w:p>
              </w:tc>
              <w:tc>
                <w:tcPr>
                  <w:tcW w:w="905" w:type="dxa"/>
                </w:tcPr>
                <w:p w14:paraId="6E08FAD9" w14:textId="77777777" w:rsidR="00C712C8" w:rsidRPr="00DD67DD" w:rsidRDefault="00C712C8">
                  <w:pPr>
                    <w:pStyle w:val="EmptyCellLayoutStyle"/>
                    <w:spacing w:after="0" w:line="240" w:lineRule="auto"/>
                  </w:pPr>
                </w:p>
              </w:tc>
              <w:tc>
                <w:tcPr>
                  <w:tcW w:w="159" w:type="dxa"/>
                </w:tcPr>
                <w:p w14:paraId="698C505D" w14:textId="77777777" w:rsidR="00C712C8" w:rsidRPr="00DD67DD" w:rsidRDefault="00C712C8">
                  <w:pPr>
                    <w:pStyle w:val="EmptyCellLayoutStyle"/>
                    <w:spacing w:after="0" w:line="240" w:lineRule="auto"/>
                  </w:pPr>
                </w:p>
              </w:tc>
            </w:tr>
            <w:tr w:rsidR="00DD67DD" w:rsidRPr="00DD67DD" w14:paraId="279ED057" w14:textId="77777777" w:rsidTr="00A56E19">
              <w:trPr>
                <w:trHeight w:val="314"/>
              </w:trPr>
              <w:tc>
                <w:tcPr>
                  <w:tcW w:w="182" w:type="dxa"/>
                </w:tcPr>
                <w:p w14:paraId="1788776A" w14:textId="77777777" w:rsidR="00C712C8" w:rsidRPr="00DD67DD" w:rsidRDefault="00C712C8">
                  <w:pPr>
                    <w:pStyle w:val="EmptyCellLayoutStyle"/>
                    <w:spacing w:after="0" w:line="240" w:lineRule="auto"/>
                  </w:pPr>
                </w:p>
              </w:tc>
              <w:tc>
                <w:tcPr>
                  <w:tcW w:w="83" w:type="dxa"/>
                </w:tcPr>
                <w:p w14:paraId="6959E882" w14:textId="77777777" w:rsidR="00C712C8" w:rsidRPr="00DD67DD" w:rsidRDefault="00C712C8">
                  <w:pPr>
                    <w:pStyle w:val="EmptyCellLayoutStyle"/>
                    <w:spacing w:after="0" w:line="240" w:lineRule="auto"/>
                  </w:pPr>
                </w:p>
              </w:tc>
              <w:tc>
                <w:tcPr>
                  <w:tcW w:w="15" w:type="dxa"/>
                </w:tcPr>
                <w:p w14:paraId="3939BC9C" w14:textId="77777777" w:rsidR="00C712C8" w:rsidRPr="00DD67DD" w:rsidRDefault="00C712C8">
                  <w:pPr>
                    <w:pStyle w:val="EmptyCellLayoutStyle"/>
                    <w:spacing w:after="0" w:line="240" w:lineRule="auto"/>
                  </w:pPr>
                </w:p>
              </w:tc>
              <w:tc>
                <w:tcPr>
                  <w:tcW w:w="4129" w:type="dxa"/>
                  <w:gridSpan w:val="2"/>
                </w:tcPr>
                <w:tbl>
                  <w:tblPr>
                    <w:tblW w:w="0" w:type="auto"/>
                    <w:tblCellMar>
                      <w:left w:w="0" w:type="dxa"/>
                      <w:right w:w="0" w:type="dxa"/>
                    </w:tblCellMar>
                    <w:tblLook w:val="0000" w:firstRow="0" w:lastRow="0" w:firstColumn="0" w:lastColumn="0" w:noHBand="0" w:noVBand="0"/>
                  </w:tblPr>
                  <w:tblGrid>
                    <w:gridCol w:w="8919"/>
                  </w:tblGrid>
                  <w:tr w:rsidR="00DD67DD" w:rsidRPr="00DD67DD" w14:paraId="2B819031" w14:textId="77777777">
                    <w:trPr>
                      <w:trHeight w:val="236"/>
                    </w:trPr>
                    <w:tc>
                      <w:tcPr>
                        <w:tcW w:w="8919" w:type="dxa"/>
                        <w:tcBorders>
                          <w:top w:val="nil"/>
                          <w:left w:val="nil"/>
                          <w:bottom w:val="nil"/>
                          <w:right w:val="nil"/>
                        </w:tcBorders>
                        <w:tcMar>
                          <w:top w:w="39" w:type="dxa"/>
                          <w:left w:w="39" w:type="dxa"/>
                          <w:bottom w:w="39" w:type="dxa"/>
                          <w:right w:w="39" w:type="dxa"/>
                        </w:tcMar>
                      </w:tcPr>
                      <w:p w14:paraId="77059066" w14:textId="77777777" w:rsidR="00C712C8" w:rsidRPr="00DD67DD" w:rsidRDefault="008E272E">
                        <w:pPr>
                          <w:spacing w:after="0" w:line="240" w:lineRule="auto"/>
                        </w:pPr>
                        <w:r w:rsidRPr="00DD67DD">
                          <w:rPr>
                            <w:rFonts w:ascii="Verdana" w:eastAsia="Verdana" w:hAnsi="Verdana"/>
                            <w:sz w:val="14"/>
                            <w:vertAlign w:val="superscript"/>
                          </w:rPr>
                          <w:t>5</w:t>
                        </w:r>
                        <w:r w:rsidR="00371BFD" w:rsidRPr="00DD67DD">
                          <w:rPr>
                            <w:rFonts w:ascii="Verdana" w:eastAsia="Verdana" w:hAnsi="Verdana"/>
                            <w:sz w:val="14"/>
                          </w:rPr>
                          <w:t xml:space="preserve"> Ce niveau peut être actualisé après évaluation des compétences de l'apprenant</w:t>
                        </w:r>
                      </w:p>
                    </w:tc>
                  </w:tr>
                </w:tbl>
                <w:p w14:paraId="24857A73" w14:textId="77777777" w:rsidR="00C712C8" w:rsidRPr="00DD67DD" w:rsidRDefault="00C712C8">
                  <w:pPr>
                    <w:spacing w:after="0" w:line="240" w:lineRule="auto"/>
                  </w:pPr>
                </w:p>
              </w:tc>
              <w:tc>
                <w:tcPr>
                  <w:tcW w:w="905" w:type="dxa"/>
                </w:tcPr>
                <w:p w14:paraId="2FB74EAB" w14:textId="77777777" w:rsidR="00C712C8" w:rsidRPr="00DD67DD" w:rsidRDefault="00C712C8">
                  <w:pPr>
                    <w:pStyle w:val="EmptyCellLayoutStyle"/>
                    <w:spacing w:after="0" w:line="240" w:lineRule="auto"/>
                  </w:pPr>
                </w:p>
              </w:tc>
              <w:tc>
                <w:tcPr>
                  <w:tcW w:w="159" w:type="dxa"/>
                </w:tcPr>
                <w:p w14:paraId="2651B523" w14:textId="77777777" w:rsidR="00C712C8" w:rsidRPr="00DD67DD" w:rsidRDefault="00C712C8">
                  <w:pPr>
                    <w:pStyle w:val="EmptyCellLayoutStyle"/>
                    <w:spacing w:after="0" w:line="240" w:lineRule="auto"/>
                  </w:pPr>
                </w:p>
              </w:tc>
            </w:tr>
            <w:tr w:rsidR="00DD67DD" w:rsidRPr="00DD67DD" w14:paraId="6E83677C" w14:textId="77777777">
              <w:trPr>
                <w:trHeight w:val="402"/>
              </w:trPr>
              <w:tc>
                <w:tcPr>
                  <w:tcW w:w="182" w:type="dxa"/>
                </w:tcPr>
                <w:p w14:paraId="12AB5E2B" w14:textId="77777777" w:rsidR="00C712C8" w:rsidRPr="00DD67DD" w:rsidRDefault="00C712C8">
                  <w:pPr>
                    <w:pStyle w:val="EmptyCellLayoutStyle"/>
                    <w:spacing w:after="0" w:line="240" w:lineRule="auto"/>
                  </w:pPr>
                </w:p>
              </w:tc>
              <w:tc>
                <w:tcPr>
                  <w:tcW w:w="83" w:type="dxa"/>
                </w:tcPr>
                <w:p w14:paraId="534852D0" w14:textId="77777777" w:rsidR="00C712C8" w:rsidRPr="00DD67DD" w:rsidRDefault="00C712C8">
                  <w:pPr>
                    <w:pStyle w:val="EmptyCellLayoutStyle"/>
                    <w:spacing w:after="0" w:line="240" w:lineRule="auto"/>
                  </w:pPr>
                </w:p>
              </w:tc>
              <w:tc>
                <w:tcPr>
                  <w:tcW w:w="15" w:type="dxa"/>
                </w:tcPr>
                <w:p w14:paraId="189DE270" w14:textId="77777777" w:rsidR="00C712C8" w:rsidRPr="00DD67DD" w:rsidRDefault="00C712C8">
                  <w:pPr>
                    <w:pStyle w:val="EmptyCellLayoutStyle"/>
                    <w:spacing w:after="0" w:line="240" w:lineRule="auto"/>
                  </w:pPr>
                </w:p>
              </w:tc>
              <w:tc>
                <w:tcPr>
                  <w:tcW w:w="4129" w:type="dxa"/>
                </w:tcPr>
                <w:p w14:paraId="7C04933D" w14:textId="77777777" w:rsidR="00C712C8" w:rsidRPr="00DD67DD" w:rsidRDefault="00C712C8">
                  <w:pPr>
                    <w:pStyle w:val="EmptyCellLayoutStyle"/>
                    <w:spacing w:after="0" w:line="240" w:lineRule="auto"/>
                  </w:pPr>
                </w:p>
              </w:tc>
              <w:tc>
                <w:tcPr>
                  <w:tcW w:w="4790" w:type="dxa"/>
                </w:tcPr>
                <w:p w14:paraId="56917FF9" w14:textId="77777777" w:rsidR="00C712C8" w:rsidRPr="00DD67DD" w:rsidRDefault="00C712C8">
                  <w:pPr>
                    <w:pStyle w:val="EmptyCellLayoutStyle"/>
                    <w:spacing w:after="0" w:line="240" w:lineRule="auto"/>
                  </w:pPr>
                </w:p>
              </w:tc>
              <w:tc>
                <w:tcPr>
                  <w:tcW w:w="905" w:type="dxa"/>
                </w:tcPr>
                <w:p w14:paraId="26E75431" w14:textId="77777777" w:rsidR="00C712C8" w:rsidRPr="00DD67DD" w:rsidRDefault="00C712C8">
                  <w:pPr>
                    <w:pStyle w:val="EmptyCellLayoutStyle"/>
                    <w:spacing w:after="0" w:line="240" w:lineRule="auto"/>
                  </w:pPr>
                </w:p>
              </w:tc>
              <w:tc>
                <w:tcPr>
                  <w:tcW w:w="159" w:type="dxa"/>
                </w:tcPr>
                <w:p w14:paraId="1395A263" w14:textId="77777777" w:rsidR="00C712C8" w:rsidRPr="00DD67DD" w:rsidRDefault="00C712C8">
                  <w:pPr>
                    <w:pStyle w:val="EmptyCellLayoutStyle"/>
                    <w:spacing w:after="0" w:line="240" w:lineRule="auto"/>
                  </w:pPr>
                </w:p>
              </w:tc>
            </w:tr>
          </w:tbl>
          <w:p w14:paraId="4225F0BD" w14:textId="77777777" w:rsidR="00C712C8" w:rsidRPr="00DD67DD" w:rsidRDefault="00C712C8">
            <w:pPr>
              <w:spacing w:after="0" w:line="240" w:lineRule="auto"/>
            </w:pPr>
          </w:p>
        </w:tc>
        <w:tc>
          <w:tcPr>
            <w:tcW w:w="155" w:type="dxa"/>
          </w:tcPr>
          <w:p w14:paraId="449163B1" w14:textId="77777777" w:rsidR="00C712C8" w:rsidRPr="00DD67DD" w:rsidRDefault="00C712C8">
            <w:pPr>
              <w:pStyle w:val="EmptyCellLayoutStyle"/>
              <w:spacing w:after="0" w:line="240" w:lineRule="auto"/>
            </w:pPr>
          </w:p>
        </w:tc>
      </w:tr>
    </w:tbl>
    <w:p w14:paraId="5B2862E0" w14:textId="77777777" w:rsidR="00F35EC7" w:rsidRPr="00DD67DD" w:rsidRDefault="00F35EC7">
      <w:pPr>
        <w:spacing w:after="0" w:line="240" w:lineRule="auto"/>
      </w:pPr>
      <w:r w:rsidRPr="00DD67DD">
        <w:t xml:space="preserve"> </w:t>
      </w:r>
    </w:p>
    <w:p w14:paraId="37661D91"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606"/>
        <w:gridCol w:w="10116"/>
        <w:gridCol w:w="325"/>
      </w:tblGrid>
      <w:tr w:rsidR="00DD67DD" w:rsidRPr="00DD67DD" w14:paraId="3B491C86" w14:textId="77777777">
        <w:trPr>
          <w:trHeight w:val="256"/>
        </w:trPr>
        <w:tc>
          <w:tcPr>
            <w:tcW w:w="606" w:type="dxa"/>
          </w:tcPr>
          <w:p w14:paraId="6389169F" w14:textId="77777777" w:rsidR="00C712C8" w:rsidRPr="00DD67DD" w:rsidRDefault="00C712C8">
            <w:pPr>
              <w:pStyle w:val="EmptyCellLayoutStyle"/>
              <w:spacing w:after="0" w:line="240" w:lineRule="auto"/>
            </w:pPr>
          </w:p>
        </w:tc>
        <w:tc>
          <w:tcPr>
            <w:tcW w:w="10116" w:type="dxa"/>
          </w:tcPr>
          <w:p w14:paraId="1D35AE87" w14:textId="77777777" w:rsidR="00C712C8" w:rsidRPr="00DD67DD" w:rsidRDefault="00C712C8">
            <w:pPr>
              <w:pStyle w:val="EmptyCellLayoutStyle"/>
              <w:spacing w:after="0" w:line="240" w:lineRule="auto"/>
            </w:pPr>
          </w:p>
        </w:tc>
        <w:tc>
          <w:tcPr>
            <w:tcW w:w="325" w:type="dxa"/>
          </w:tcPr>
          <w:p w14:paraId="2F751F93" w14:textId="77777777" w:rsidR="00C712C8" w:rsidRPr="00DD67DD" w:rsidRDefault="00C712C8">
            <w:pPr>
              <w:pStyle w:val="EmptyCellLayoutStyle"/>
              <w:spacing w:after="0" w:line="240" w:lineRule="auto"/>
            </w:pPr>
          </w:p>
        </w:tc>
      </w:tr>
      <w:tr w:rsidR="00DD67DD" w:rsidRPr="00DD67DD" w14:paraId="014C2954" w14:textId="77777777">
        <w:tc>
          <w:tcPr>
            <w:tcW w:w="606" w:type="dxa"/>
          </w:tcPr>
          <w:p w14:paraId="7ED81D83" w14:textId="77777777" w:rsidR="00C712C8" w:rsidRPr="00DD67DD" w:rsidRDefault="00C712C8">
            <w:pPr>
              <w:pStyle w:val="EmptyCellLayoutStyle"/>
              <w:spacing w:after="0" w:line="240" w:lineRule="auto"/>
            </w:pPr>
          </w:p>
        </w:tc>
        <w:tc>
          <w:tcPr>
            <w:tcW w:w="1011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6"/>
              <w:gridCol w:w="9923"/>
              <w:gridCol w:w="75"/>
            </w:tblGrid>
            <w:tr w:rsidR="00DD67DD" w:rsidRPr="00DD67DD" w14:paraId="123BF2D3" w14:textId="77777777">
              <w:trPr>
                <w:trHeight w:val="156"/>
              </w:trPr>
              <w:tc>
                <w:tcPr>
                  <w:tcW w:w="116" w:type="dxa"/>
                </w:tcPr>
                <w:p w14:paraId="43F12CD1" w14:textId="77777777" w:rsidR="00C712C8" w:rsidRPr="00DD67DD" w:rsidRDefault="00C712C8">
                  <w:pPr>
                    <w:pStyle w:val="EmptyCellLayoutStyle"/>
                    <w:spacing w:after="0" w:line="240" w:lineRule="auto"/>
                  </w:pPr>
                </w:p>
              </w:tc>
              <w:tc>
                <w:tcPr>
                  <w:tcW w:w="9923" w:type="dxa"/>
                </w:tcPr>
                <w:p w14:paraId="16511C14" w14:textId="77777777" w:rsidR="00C712C8" w:rsidRPr="00DD67DD" w:rsidRDefault="00C712C8">
                  <w:pPr>
                    <w:pStyle w:val="EmptyCellLayoutStyle"/>
                    <w:spacing w:after="0" w:line="240" w:lineRule="auto"/>
                  </w:pPr>
                </w:p>
              </w:tc>
              <w:tc>
                <w:tcPr>
                  <w:tcW w:w="75" w:type="dxa"/>
                </w:tcPr>
                <w:p w14:paraId="40AEF00D" w14:textId="77777777" w:rsidR="00C712C8" w:rsidRPr="00DD67DD" w:rsidRDefault="00C712C8">
                  <w:pPr>
                    <w:pStyle w:val="EmptyCellLayoutStyle"/>
                    <w:spacing w:after="0" w:line="240" w:lineRule="auto"/>
                  </w:pPr>
                </w:p>
              </w:tc>
            </w:tr>
            <w:tr w:rsidR="00DD67DD" w:rsidRPr="00DD67DD" w14:paraId="690D1088" w14:textId="77777777">
              <w:trPr>
                <w:trHeight w:val="14872"/>
              </w:trPr>
              <w:tc>
                <w:tcPr>
                  <w:tcW w:w="116" w:type="dxa"/>
                </w:tcPr>
                <w:p w14:paraId="20DF42CD" w14:textId="77777777" w:rsidR="00C712C8" w:rsidRPr="00DD67DD" w:rsidRDefault="00C712C8">
                  <w:pPr>
                    <w:pStyle w:val="EmptyCellLayoutStyle"/>
                    <w:spacing w:after="0" w:line="240" w:lineRule="auto"/>
                  </w:pPr>
                </w:p>
              </w:tc>
              <w:tc>
                <w:tcPr>
                  <w:tcW w:w="9923" w:type="dxa"/>
                </w:tcPr>
                <w:tbl>
                  <w:tblPr>
                    <w:tblW w:w="0" w:type="auto"/>
                    <w:tblCellMar>
                      <w:left w:w="0" w:type="dxa"/>
                      <w:right w:w="0" w:type="dxa"/>
                    </w:tblCellMar>
                    <w:tblLook w:val="0000" w:firstRow="0" w:lastRow="0" w:firstColumn="0" w:lastColumn="0" w:noHBand="0" w:noVBand="0"/>
                  </w:tblPr>
                  <w:tblGrid>
                    <w:gridCol w:w="9923"/>
                  </w:tblGrid>
                  <w:tr w:rsidR="00DD67DD" w:rsidRPr="00DD67DD" w14:paraId="6E98ADC9" w14:textId="77777777">
                    <w:trPr>
                      <w:trHeight w:val="14794"/>
                    </w:trPr>
                    <w:tc>
                      <w:tcPr>
                        <w:tcW w:w="9923" w:type="dxa"/>
                        <w:tcBorders>
                          <w:top w:val="nil"/>
                          <w:left w:val="nil"/>
                          <w:bottom w:val="nil"/>
                          <w:right w:val="nil"/>
                        </w:tcBorders>
                        <w:tcMar>
                          <w:top w:w="39" w:type="dxa"/>
                          <w:left w:w="39" w:type="dxa"/>
                          <w:bottom w:w="39" w:type="dxa"/>
                          <w:right w:w="39" w:type="dxa"/>
                        </w:tcMar>
                      </w:tcPr>
                      <w:p w14:paraId="30126427" w14:textId="77777777" w:rsidR="00C712C8" w:rsidRPr="00DD67DD" w:rsidRDefault="00C712C8">
                        <w:pPr>
                          <w:spacing w:after="0" w:line="240" w:lineRule="auto"/>
                        </w:pPr>
                      </w:p>
                      <w:p w14:paraId="4C98F00D" w14:textId="77777777" w:rsidR="00C712C8" w:rsidRPr="00DD67DD" w:rsidRDefault="00C712C8">
                        <w:pPr>
                          <w:spacing w:after="0" w:line="240" w:lineRule="auto"/>
                        </w:pPr>
                      </w:p>
                      <w:p w14:paraId="223E124B" w14:textId="77777777" w:rsidR="00C712C8" w:rsidRPr="00DD67DD" w:rsidRDefault="00C712C8">
                        <w:pPr>
                          <w:spacing w:after="0" w:line="240" w:lineRule="auto"/>
                        </w:pPr>
                      </w:p>
                      <w:p w14:paraId="42508C7B" w14:textId="77777777" w:rsidR="00C712C8" w:rsidRPr="00DD67DD" w:rsidRDefault="00C712C8">
                        <w:pPr>
                          <w:spacing w:after="0" w:line="240" w:lineRule="auto"/>
                        </w:pPr>
                      </w:p>
                      <w:p w14:paraId="272A1E3B" w14:textId="77777777" w:rsidR="00C712C8" w:rsidRPr="00DD67DD" w:rsidRDefault="00371BFD">
                        <w:pPr>
                          <w:spacing w:after="0" w:line="240" w:lineRule="auto"/>
                        </w:pPr>
                        <w:r w:rsidRPr="00DD67DD">
                          <w:rPr>
                            <w:rFonts w:ascii="Verdana" w:eastAsia="Verdana" w:hAnsi="Verdana"/>
                          </w:rPr>
                          <w:t>Outre les rétributions minimales fixées supra, l’apprenant bénéficie des autres avantages prévus explicitement dans les Conventions collectives de travail ou dans un Accord d’entreprise.</w:t>
                        </w:r>
                      </w:p>
                      <w:p w14:paraId="15D68538" w14:textId="77777777" w:rsidR="00C712C8" w:rsidRPr="00DD67DD" w:rsidRDefault="00C712C8">
                        <w:pPr>
                          <w:spacing w:after="0" w:line="240" w:lineRule="auto"/>
                        </w:pPr>
                      </w:p>
                      <w:p w14:paraId="61C16944" w14:textId="77777777" w:rsidR="00C712C8" w:rsidRPr="00DD67DD" w:rsidRDefault="00371BFD">
                        <w:pPr>
                          <w:spacing w:after="0" w:line="240" w:lineRule="auto"/>
                        </w:pPr>
                        <w:r w:rsidRPr="00DD67DD">
                          <w:rPr>
                            <w:rFonts w:ascii="Verdana" w:eastAsia="Verdana" w:hAnsi="Verdana"/>
                          </w:rPr>
                          <w:t>Conformément à la loi du 12 avril 1965 relative à la protection de la rémunération des travailleurs, notamment, l’entreprise peut valablement payer la rétribution au mineur</w:t>
                        </w:r>
                        <w:r w:rsidR="008E272E" w:rsidRPr="00DD67DD">
                          <w:rPr>
                            <w:rFonts w:ascii="Verdana" w:eastAsia="Verdana" w:hAnsi="Verdana"/>
                          </w:rPr>
                          <w:t xml:space="preserve"> d’âge</w:t>
                        </w:r>
                        <w:r w:rsidRPr="00DD67DD">
                          <w:rPr>
                            <w:rFonts w:ascii="Verdana" w:eastAsia="Verdana" w:hAnsi="Verdana"/>
                          </w:rPr>
                          <w:t xml:space="preserve">, sauf opposition du père, de la mère ou du tuteur. Elle est versée au compte bancaire ou postal suivant : </w:t>
                        </w:r>
                        <w:r w:rsidR="008E272E" w:rsidRPr="00DD67DD">
                          <w:rPr>
                            <w:rFonts w:ascii="Verdana" w:eastAsia="Verdana" w:hAnsi="Verdana"/>
                          </w:rPr>
                          <w:t>BE…………………………………………….</w:t>
                        </w:r>
                      </w:p>
                      <w:p w14:paraId="53F0512F" w14:textId="77777777" w:rsidR="00C712C8" w:rsidRPr="00DD67DD" w:rsidRDefault="00C712C8">
                        <w:pPr>
                          <w:spacing w:after="0" w:line="240" w:lineRule="auto"/>
                        </w:pPr>
                      </w:p>
                      <w:p w14:paraId="45675F1A" w14:textId="77777777" w:rsidR="002860F8" w:rsidRPr="00DD67DD" w:rsidRDefault="002860F8">
                        <w:pPr>
                          <w:spacing w:after="0" w:line="240" w:lineRule="auto"/>
                        </w:pPr>
                      </w:p>
                      <w:p w14:paraId="29B838EC" w14:textId="77777777" w:rsidR="00C712C8" w:rsidRPr="00DD67DD" w:rsidRDefault="00371BFD">
                        <w:pPr>
                          <w:spacing w:after="0" w:line="240" w:lineRule="auto"/>
                        </w:pPr>
                        <w:r w:rsidRPr="00DD67DD">
                          <w:rPr>
                            <w:rFonts w:ascii="Verdana" w:eastAsia="Verdana" w:hAnsi="Verdana"/>
                          </w:rPr>
                          <w:t>La rétribution doit être payée au plus tard le quatrième jour ouvrable qui suit la période pour laquelle le paiement est prévu, et cela à défaut de convention collective de travail ou de dispositions contenues dans le règlement de travail qui peuvent porter le délai de paiement à maximum 7 jours ouvrables.</w:t>
                        </w:r>
                      </w:p>
                      <w:p w14:paraId="1B6C6C5C" w14:textId="77777777" w:rsidR="00C712C8" w:rsidRPr="00DD67DD" w:rsidRDefault="00C712C8">
                        <w:pPr>
                          <w:spacing w:after="0" w:line="240" w:lineRule="auto"/>
                        </w:pPr>
                      </w:p>
                      <w:p w14:paraId="2985C8DC" w14:textId="77777777" w:rsidR="00C712C8" w:rsidRPr="00DD67DD" w:rsidRDefault="00371BFD">
                        <w:pPr>
                          <w:spacing w:after="0" w:line="240" w:lineRule="auto"/>
                        </w:pPr>
                        <w:r w:rsidRPr="00DD67DD">
                          <w:rPr>
                            <w:rFonts w:ascii="Verdana" w:eastAsia="Verdana" w:hAnsi="Verdana"/>
                          </w:rPr>
                          <w:t>Sans préjudice de l’application de l’article 8, l'indemnité est due prorata temporis en cas d’engagement ou de sortie en cours de mois.</w:t>
                        </w:r>
                      </w:p>
                      <w:p w14:paraId="0C7765AF" w14:textId="77777777" w:rsidR="00C712C8" w:rsidRPr="00DD67DD" w:rsidRDefault="00C712C8">
                        <w:pPr>
                          <w:spacing w:after="0" w:line="240" w:lineRule="auto"/>
                        </w:pPr>
                      </w:p>
                      <w:p w14:paraId="5B84A22B" w14:textId="77777777" w:rsidR="00C712C8" w:rsidRPr="00DD67DD" w:rsidRDefault="00371BFD">
                        <w:pPr>
                          <w:spacing w:after="0" w:line="240" w:lineRule="auto"/>
                        </w:pPr>
                        <w:r w:rsidRPr="00DD67DD">
                          <w:rPr>
                            <w:rFonts w:ascii="Verdana" w:eastAsia="Verdana" w:hAnsi="Verdana"/>
                          </w:rPr>
                          <w:t>L’apprenant ne peut être indemnisé au rendement.</w:t>
                        </w:r>
                      </w:p>
                      <w:p w14:paraId="0A4E4349" w14:textId="77777777" w:rsidR="00C712C8" w:rsidRPr="00DD67DD" w:rsidRDefault="00C712C8">
                        <w:pPr>
                          <w:spacing w:after="0" w:line="240" w:lineRule="auto"/>
                        </w:pPr>
                      </w:p>
                      <w:p w14:paraId="7777FE10" w14:textId="77777777" w:rsidR="00C712C8" w:rsidRPr="00DD67DD" w:rsidRDefault="00371BFD">
                        <w:pPr>
                          <w:spacing w:after="0" w:line="240" w:lineRule="auto"/>
                        </w:pPr>
                        <w:r w:rsidRPr="00DD67DD">
                          <w:rPr>
                            <w:rFonts w:ascii="Verdana" w:eastAsia="Verdana" w:hAnsi="Verdana"/>
                            <w:b/>
                          </w:rPr>
                          <w:t>Article 7 : Vacances annuelles</w:t>
                        </w:r>
                      </w:p>
                      <w:p w14:paraId="515AB501" w14:textId="77777777" w:rsidR="00C712C8" w:rsidRPr="00DD67DD" w:rsidRDefault="00C712C8">
                        <w:pPr>
                          <w:spacing w:after="0" w:line="240" w:lineRule="auto"/>
                        </w:pPr>
                      </w:p>
                      <w:p w14:paraId="1FDED7AF" w14:textId="77777777" w:rsidR="00C712C8" w:rsidRPr="00DD67DD" w:rsidRDefault="00371BFD">
                        <w:pPr>
                          <w:spacing w:after="0" w:line="240" w:lineRule="auto"/>
                        </w:pPr>
                        <w:r w:rsidRPr="00DD67DD">
                          <w:rPr>
                            <w:rFonts w:ascii="Verdana" w:eastAsia="Verdana" w:hAnsi="Verdana"/>
                          </w:rPr>
                          <w:t>L’apprenant en alternance doit prendre un minimum de 3 semaines de vacances consécutives entre le 1er mai et le 31 octobre, quel que soit le type de vacances et l’employeur est tenu de les lui accorder.</w:t>
                        </w:r>
                      </w:p>
                      <w:p w14:paraId="430512C4" w14:textId="77777777" w:rsidR="00C712C8" w:rsidRPr="00DD67DD" w:rsidRDefault="00C712C8">
                        <w:pPr>
                          <w:spacing w:after="0" w:line="240" w:lineRule="auto"/>
                        </w:pPr>
                      </w:p>
                      <w:p w14:paraId="34ADB9E7" w14:textId="77777777" w:rsidR="00C712C8" w:rsidRPr="00DD67DD" w:rsidRDefault="00371BFD">
                        <w:pPr>
                          <w:spacing w:after="0" w:line="240" w:lineRule="auto"/>
                        </w:pPr>
                        <w:r w:rsidRPr="00DD67DD">
                          <w:rPr>
                            <w:rFonts w:ascii="Verdana" w:eastAsia="Verdana" w:hAnsi="Verdana"/>
                          </w:rPr>
                          <w:t>L’apprenant en alternance a le droit de prendre, dès la première année de formation en alternance, deux types de vacances annuelles, concertées, sur le choix des dates, avec l’entreprise et le référent :</w:t>
                        </w:r>
                      </w:p>
                      <w:p w14:paraId="07C19E73" w14:textId="77777777" w:rsidR="00C712C8" w:rsidRPr="00DD67DD" w:rsidRDefault="00C712C8">
                        <w:pPr>
                          <w:spacing w:after="0" w:line="240" w:lineRule="auto"/>
                        </w:pPr>
                      </w:p>
                      <w:p w14:paraId="29E858DA" w14:textId="77777777" w:rsidR="00C712C8" w:rsidRPr="00DD67DD" w:rsidRDefault="00371BFD">
                        <w:pPr>
                          <w:spacing w:after="0" w:line="240" w:lineRule="auto"/>
                          <w:ind w:left="1079" w:hanging="359"/>
                        </w:pPr>
                        <w:r w:rsidRPr="00DD67DD">
                          <w:rPr>
                            <w:rFonts w:ascii="Verdana" w:eastAsia="Verdana" w:hAnsi="Verdana"/>
                          </w:rPr>
                          <w:t>1)</w:t>
                        </w:r>
                        <w:r w:rsidRPr="00DD67DD">
                          <w:rPr>
                            <w:sz w:val="14"/>
                          </w:rPr>
                          <w:t xml:space="preserve">    </w:t>
                        </w:r>
                        <w:r w:rsidRPr="00DD67DD">
                          <w:rPr>
                            <w:rFonts w:ascii="Verdana" w:eastAsia="Verdana" w:hAnsi="Verdana"/>
                          </w:rPr>
                          <w:t>Les vacances annuelles proméritées sont octroyées</w:t>
                        </w:r>
                        <w:r w:rsidR="008E272E" w:rsidRPr="00DD67DD">
                          <w:rPr>
                            <w:rFonts w:ascii="Verdana" w:eastAsia="Verdana" w:hAnsi="Verdana"/>
                          </w:rPr>
                          <w:t xml:space="preserve"> sur la base des dispositions légales en la matière </w:t>
                        </w:r>
                        <w:r w:rsidRPr="00DD67DD">
                          <w:rPr>
                            <w:rFonts w:ascii="Verdana" w:eastAsia="Verdana" w:hAnsi="Verdana"/>
                          </w:rPr>
                          <w:t xml:space="preserve">et leurs dates sont fixées en fonction d’une décision de la commission paritaire à laquelle </w:t>
                        </w:r>
                        <w:r w:rsidR="009E2560" w:rsidRPr="00DD67DD">
                          <w:rPr>
                            <w:rFonts w:ascii="Verdana" w:eastAsia="Verdana" w:hAnsi="Verdana"/>
                          </w:rPr>
                          <w:t>ressortit</w:t>
                        </w:r>
                        <w:r w:rsidRPr="00DD67DD">
                          <w:rPr>
                            <w:rFonts w:ascii="Verdana" w:eastAsia="Verdana" w:hAnsi="Verdana"/>
                          </w:rPr>
                          <w:t xml:space="preserve"> l’entreprise et, à défaut, selon les dispositions en vigueur dans l’entreprise. Le cas échéant, l’apprenant peut demander le bénéfice de la réglementation sur les vacances européennes et, dans les cas de fermeture collective de l’entreprise pour cause de vacances annuelles, le bénéfice de la réglementation sur le chômage temporaire</w:t>
                        </w:r>
                        <w:r w:rsidR="002860F8" w:rsidRPr="00DD67DD">
                          <w:rPr>
                            <w:rFonts w:ascii="Verdana" w:eastAsia="Verdana" w:hAnsi="Verdana"/>
                          </w:rPr>
                          <w:t>,</w:t>
                        </w:r>
                        <w:r w:rsidR="009E2560" w:rsidRPr="00DD67DD">
                          <w:rPr>
                            <w:rFonts w:ascii="Verdana" w:eastAsia="Verdana" w:hAnsi="Verdana"/>
                          </w:rPr>
                          <w:t xml:space="preserve"> après avoir épuisé son droit aux vacances proméritées</w:t>
                        </w:r>
                        <w:r w:rsidRPr="00DD67DD">
                          <w:rPr>
                            <w:rFonts w:ascii="Verdana" w:eastAsia="Verdana" w:hAnsi="Verdana"/>
                          </w:rPr>
                          <w:t>.</w:t>
                        </w:r>
                      </w:p>
                      <w:p w14:paraId="51A56A14" w14:textId="77777777" w:rsidR="00C712C8" w:rsidRPr="00DD67DD" w:rsidRDefault="00371BFD">
                        <w:pPr>
                          <w:spacing w:after="0" w:line="240" w:lineRule="auto"/>
                          <w:ind w:left="1079" w:hanging="359"/>
                        </w:pPr>
                        <w:r w:rsidRPr="00DD67DD">
                          <w:rPr>
                            <w:rFonts w:ascii="Verdana" w:eastAsia="Verdana" w:hAnsi="Verdana"/>
                          </w:rPr>
                          <w:t>2)</w:t>
                        </w:r>
                        <w:r w:rsidRPr="00DD67DD">
                          <w:rPr>
                            <w:sz w:val="14"/>
                          </w:rPr>
                          <w:t xml:space="preserve">    </w:t>
                        </w:r>
                        <w:r w:rsidRPr="00DD67DD">
                          <w:rPr>
                            <w:rFonts w:ascii="Verdana" w:eastAsia="Verdana" w:hAnsi="Verdana"/>
                          </w:rPr>
                          <w:t>4 semaines de vacances scolaires, non rétribuées, fixées entre le 1er janvier et le 31 décembre en concertation entre l’apprenant, l’entreprise et le référent de l’opérateur de formation.</w:t>
                        </w:r>
                      </w:p>
                      <w:p w14:paraId="51E354A9" w14:textId="77777777" w:rsidR="00C712C8" w:rsidRPr="00DD67DD" w:rsidRDefault="00C712C8">
                        <w:pPr>
                          <w:spacing w:after="0" w:line="240" w:lineRule="auto"/>
                          <w:ind w:left="707"/>
                        </w:pPr>
                      </w:p>
                      <w:p w14:paraId="1933B79B" w14:textId="77777777" w:rsidR="00C712C8" w:rsidRPr="00DD67DD" w:rsidRDefault="00371BFD">
                        <w:pPr>
                          <w:spacing w:after="0" w:line="240" w:lineRule="auto"/>
                        </w:pPr>
                        <w:r w:rsidRPr="00DD67DD">
                          <w:rPr>
                            <w:rFonts w:ascii="Verdana" w:eastAsia="Verdana" w:hAnsi="Verdana"/>
                          </w:rPr>
                          <w:t>Les parties concernées sont tenues de convenir de la date des vacances scolaires pour une année déterminée au plus tard le 30 avril de ladite année sauf autre disposition prévue au règlement de travail ou convenue avec le chef d’entreprise ou son représentant légal.</w:t>
                        </w:r>
                      </w:p>
                      <w:p w14:paraId="70177179" w14:textId="77777777" w:rsidR="00C712C8" w:rsidRPr="00DD67DD" w:rsidRDefault="00C712C8">
                        <w:pPr>
                          <w:spacing w:after="0" w:line="240" w:lineRule="auto"/>
                        </w:pPr>
                      </w:p>
                      <w:p w14:paraId="4E6929B0" w14:textId="77777777" w:rsidR="00C712C8" w:rsidRPr="00DD67DD" w:rsidRDefault="00371BFD">
                        <w:pPr>
                          <w:spacing w:after="0" w:line="240" w:lineRule="auto"/>
                        </w:pPr>
                        <w:r w:rsidRPr="00DD67DD">
                          <w:rPr>
                            <w:rFonts w:ascii="Verdana" w:eastAsia="Verdana" w:hAnsi="Verdana"/>
                            <w:b/>
                          </w:rPr>
                          <w:t>Article 8 : Suspension</w:t>
                        </w:r>
                        <w:r w:rsidR="00E613D3" w:rsidRPr="00DD67DD">
                          <w:rPr>
                            <w:rFonts w:ascii="Verdana" w:eastAsia="Verdana" w:hAnsi="Verdana"/>
                            <w:b/>
                          </w:rPr>
                          <w:t>s</w:t>
                        </w:r>
                        <w:r w:rsidRPr="00DD67DD">
                          <w:rPr>
                            <w:rFonts w:ascii="Verdana" w:eastAsia="Verdana" w:hAnsi="Verdana"/>
                            <w:b/>
                          </w:rPr>
                          <w:t xml:space="preserve"> de l’exécution du contrat d’alternance</w:t>
                        </w:r>
                      </w:p>
                      <w:p w14:paraId="33713328" w14:textId="77777777" w:rsidR="00C712C8" w:rsidRPr="00DD67DD" w:rsidRDefault="00C712C8">
                        <w:pPr>
                          <w:spacing w:after="0" w:line="240" w:lineRule="auto"/>
                        </w:pPr>
                      </w:p>
                      <w:p w14:paraId="18C466CA" w14:textId="77777777" w:rsidR="00C712C8" w:rsidRPr="00DD67DD" w:rsidRDefault="00371BFD">
                        <w:pPr>
                          <w:spacing w:after="0" w:line="240" w:lineRule="auto"/>
                        </w:pPr>
                        <w:r w:rsidRPr="00DD67DD">
                          <w:rPr>
                            <w:rFonts w:ascii="Verdana" w:eastAsia="Verdana" w:hAnsi="Verdana"/>
                          </w:rPr>
                          <w:t>Le contrat est suspendu :</w:t>
                        </w:r>
                      </w:p>
                      <w:p w14:paraId="41A82461" w14:textId="77777777" w:rsidR="00C712C8" w:rsidRPr="00DD67DD" w:rsidRDefault="00C712C8">
                        <w:pPr>
                          <w:spacing w:after="0" w:line="240" w:lineRule="auto"/>
                        </w:pPr>
                      </w:p>
                      <w:p w14:paraId="6A8884A3" w14:textId="77777777" w:rsidR="00C712C8" w:rsidRPr="00DD67DD" w:rsidRDefault="00371BFD">
                        <w:pPr>
                          <w:spacing w:after="0" w:line="240" w:lineRule="auto"/>
                          <w:ind w:firstLine="708"/>
                        </w:pPr>
                        <w:r w:rsidRPr="00DD67DD">
                          <w:rPr>
                            <w:rFonts w:ascii="Verdana" w:eastAsia="Verdana" w:hAnsi="Verdana"/>
                          </w:rPr>
                          <w:t>1° En cas d’</w:t>
                        </w:r>
                        <w:r w:rsidR="009E2560" w:rsidRPr="00DD67DD">
                          <w:rPr>
                            <w:rFonts w:ascii="Verdana" w:eastAsia="Verdana" w:hAnsi="Verdana"/>
                          </w:rPr>
                          <w:t>absence au</w:t>
                        </w:r>
                        <w:r w:rsidRPr="00DD67DD">
                          <w:rPr>
                            <w:rFonts w:ascii="Verdana" w:eastAsia="Verdana" w:hAnsi="Verdana"/>
                          </w:rPr>
                          <w:t xml:space="preserve"> travail</w:t>
                        </w:r>
                      </w:p>
                      <w:p w14:paraId="12555488" w14:textId="77777777" w:rsidR="00C712C8" w:rsidRPr="00DD67DD" w:rsidRDefault="00371BFD" w:rsidP="009E2560">
                        <w:pPr>
                          <w:spacing w:after="0" w:line="240" w:lineRule="auto"/>
                        </w:pPr>
                        <w:r w:rsidRPr="00DD67DD">
                          <w:rPr>
                            <w:rFonts w:ascii="Verdana" w:eastAsia="Verdana" w:hAnsi="Verdana"/>
                          </w:rPr>
                          <w:t>La loi du 3 juillet 1978 relative aux contrats de travail concernant la sécurité sociale des travailleurs s’applique en cas d’incapacité de travail pour cause de maladie ou accident, de congé de maternité et repos</w:t>
                        </w:r>
                        <w:r w:rsidR="009E2560" w:rsidRPr="00DD67DD">
                          <w:rPr>
                            <w:rFonts w:ascii="Verdana" w:eastAsia="Verdana" w:hAnsi="Verdana"/>
                          </w:rPr>
                          <w:t xml:space="preserve"> d’accouchement, de congé de paternité, de chômage temporaire, de petits chômages/congés de circonstance, de congés pour raisons impérieuses et de congé prophylactique.</w:t>
                        </w:r>
                      </w:p>
                    </w:tc>
                  </w:tr>
                </w:tbl>
                <w:p w14:paraId="724FE3B0" w14:textId="77777777" w:rsidR="00C712C8" w:rsidRPr="00DD67DD" w:rsidRDefault="00C712C8">
                  <w:pPr>
                    <w:spacing w:after="0" w:line="240" w:lineRule="auto"/>
                  </w:pPr>
                </w:p>
              </w:tc>
              <w:tc>
                <w:tcPr>
                  <w:tcW w:w="75" w:type="dxa"/>
                </w:tcPr>
                <w:p w14:paraId="7DDED7E3" w14:textId="77777777" w:rsidR="00C712C8" w:rsidRPr="00DD67DD" w:rsidRDefault="00C712C8">
                  <w:pPr>
                    <w:pStyle w:val="EmptyCellLayoutStyle"/>
                    <w:spacing w:after="0" w:line="240" w:lineRule="auto"/>
                  </w:pPr>
                </w:p>
              </w:tc>
            </w:tr>
            <w:tr w:rsidR="00DD67DD" w:rsidRPr="00DD67DD" w14:paraId="470B560B" w14:textId="77777777">
              <w:trPr>
                <w:trHeight w:val="287"/>
              </w:trPr>
              <w:tc>
                <w:tcPr>
                  <w:tcW w:w="116" w:type="dxa"/>
                </w:tcPr>
                <w:p w14:paraId="35400EFE" w14:textId="77777777" w:rsidR="00C712C8" w:rsidRPr="00DD67DD" w:rsidRDefault="00C712C8">
                  <w:pPr>
                    <w:pStyle w:val="EmptyCellLayoutStyle"/>
                    <w:spacing w:after="0" w:line="240" w:lineRule="auto"/>
                  </w:pPr>
                </w:p>
              </w:tc>
              <w:tc>
                <w:tcPr>
                  <w:tcW w:w="9923" w:type="dxa"/>
                </w:tcPr>
                <w:p w14:paraId="758BFB17" w14:textId="77777777" w:rsidR="00C712C8" w:rsidRPr="00DD67DD" w:rsidRDefault="00C712C8">
                  <w:pPr>
                    <w:pStyle w:val="EmptyCellLayoutStyle"/>
                    <w:spacing w:after="0" w:line="240" w:lineRule="auto"/>
                  </w:pPr>
                </w:p>
              </w:tc>
              <w:tc>
                <w:tcPr>
                  <w:tcW w:w="75" w:type="dxa"/>
                </w:tcPr>
                <w:p w14:paraId="162C92E0" w14:textId="77777777" w:rsidR="00C712C8" w:rsidRPr="00DD67DD" w:rsidRDefault="00C712C8">
                  <w:pPr>
                    <w:pStyle w:val="EmptyCellLayoutStyle"/>
                    <w:spacing w:after="0" w:line="240" w:lineRule="auto"/>
                  </w:pPr>
                </w:p>
              </w:tc>
            </w:tr>
          </w:tbl>
          <w:p w14:paraId="18F0C674" w14:textId="77777777" w:rsidR="00C712C8" w:rsidRPr="00DD67DD" w:rsidRDefault="00C712C8">
            <w:pPr>
              <w:spacing w:after="0" w:line="240" w:lineRule="auto"/>
            </w:pPr>
          </w:p>
        </w:tc>
        <w:tc>
          <w:tcPr>
            <w:tcW w:w="325" w:type="dxa"/>
          </w:tcPr>
          <w:p w14:paraId="67FA1D8A" w14:textId="77777777" w:rsidR="00C712C8" w:rsidRPr="00DD67DD" w:rsidRDefault="00C712C8">
            <w:pPr>
              <w:pStyle w:val="EmptyCellLayoutStyle"/>
              <w:spacing w:after="0" w:line="240" w:lineRule="auto"/>
            </w:pPr>
          </w:p>
        </w:tc>
      </w:tr>
    </w:tbl>
    <w:p w14:paraId="61DA2819"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581"/>
        <w:gridCol w:w="10116"/>
        <w:gridCol w:w="349"/>
      </w:tblGrid>
      <w:tr w:rsidR="00DD67DD" w:rsidRPr="00DD67DD" w14:paraId="0164C165" w14:textId="77777777">
        <w:trPr>
          <w:trHeight w:val="383"/>
        </w:trPr>
        <w:tc>
          <w:tcPr>
            <w:tcW w:w="581" w:type="dxa"/>
          </w:tcPr>
          <w:p w14:paraId="094123D9" w14:textId="77777777" w:rsidR="00C712C8" w:rsidRPr="00DD67DD" w:rsidRDefault="00C712C8">
            <w:pPr>
              <w:pStyle w:val="EmptyCellLayoutStyle"/>
              <w:spacing w:after="0" w:line="240" w:lineRule="auto"/>
            </w:pPr>
          </w:p>
        </w:tc>
        <w:tc>
          <w:tcPr>
            <w:tcW w:w="10116" w:type="dxa"/>
          </w:tcPr>
          <w:p w14:paraId="2308F5D4" w14:textId="77777777" w:rsidR="00C712C8" w:rsidRPr="00DD67DD" w:rsidRDefault="00C712C8">
            <w:pPr>
              <w:pStyle w:val="EmptyCellLayoutStyle"/>
              <w:spacing w:after="0" w:line="240" w:lineRule="auto"/>
            </w:pPr>
          </w:p>
        </w:tc>
        <w:tc>
          <w:tcPr>
            <w:tcW w:w="349" w:type="dxa"/>
          </w:tcPr>
          <w:p w14:paraId="29CB901F" w14:textId="77777777" w:rsidR="00C712C8" w:rsidRPr="00DD67DD" w:rsidRDefault="00C712C8">
            <w:pPr>
              <w:pStyle w:val="EmptyCellLayoutStyle"/>
              <w:spacing w:after="0" w:line="240" w:lineRule="auto"/>
            </w:pPr>
          </w:p>
        </w:tc>
      </w:tr>
      <w:tr w:rsidR="00DD67DD" w:rsidRPr="00DD67DD" w14:paraId="221DF433" w14:textId="77777777">
        <w:tc>
          <w:tcPr>
            <w:tcW w:w="581" w:type="dxa"/>
          </w:tcPr>
          <w:p w14:paraId="115BE1C9" w14:textId="77777777" w:rsidR="00C712C8" w:rsidRPr="00DD67DD" w:rsidRDefault="00C712C8">
            <w:pPr>
              <w:pStyle w:val="EmptyCellLayoutStyle"/>
              <w:spacing w:after="0" w:line="240" w:lineRule="auto"/>
            </w:pPr>
          </w:p>
        </w:tc>
        <w:tc>
          <w:tcPr>
            <w:tcW w:w="1011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6"/>
              <w:gridCol w:w="136"/>
              <w:gridCol w:w="30"/>
              <w:gridCol w:w="4915"/>
              <w:gridCol w:w="4259"/>
              <w:gridCol w:w="582"/>
              <w:gridCol w:w="75"/>
            </w:tblGrid>
            <w:tr w:rsidR="00DD67DD" w:rsidRPr="00DD67DD" w14:paraId="18F7D347" w14:textId="77777777">
              <w:trPr>
                <w:trHeight w:val="156"/>
              </w:trPr>
              <w:tc>
                <w:tcPr>
                  <w:tcW w:w="116" w:type="dxa"/>
                </w:tcPr>
                <w:p w14:paraId="0CF1A84D" w14:textId="77777777" w:rsidR="00C712C8" w:rsidRPr="00DD67DD" w:rsidRDefault="00C712C8">
                  <w:pPr>
                    <w:pStyle w:val="EmptyCellLayoutStyle"/>
                    <w:spacing w:after="0" w:line="240" w:lineRule="auto"/>
                  </w:pPr>
                </w:p>
              </w:tc>
              <w:tc>
                <w:tcPr>
                  <w:tcW w:w="136" w:type="dxa"/>
                </w:tcPr>
                <w:p w14:paraId="2DD24D81" w14:textId="77777777" w:rsidR="00C712C8" w:rsidRPr="00DD67DD" w:rsidRDefault="00C712C8">
                  <w:pPr>
                    <w:pStyle w:val="EmptyCellLayoutStyle"/>
                    <w:spacing w:after="0" w:line="240" w:lineRule="auto"/>
                  </w:pPr>
                </w:p>
              </w:tc>
              <w:tc>
                <w:tcPr>
                  <w:tcW w:w="30" w:type="dxa"/>
                </w:tcPr>
                <w:p w14:paraId="77F4208B" w14:textId="77777777" w:rsidR="00C712C8" w:rsidRPr="00DD67DD" w:rsidRDefault="00C712C8">
                  <w:pPr>
                    <w:pStyle w:val="EmptyCellLayoutStyle"/>
                    <w:spacing w:after="0" w:line="240" w:lineRule="auto"/>
                  </w:pPr>
                </w:p>
              </w:tc>
              <w:tc>
                <w:tcPr>
                  <w:tcW w:w="4915" w:type="dxa"/>
                </w:tcPr>
                <w:p w14:paraId="6B917269" w14:textId="77777777" w:rsidR="00C712C8" w:rsidRPr="00DD67DD" w:rsidRDefault="00C712C8">
                  <w:pPr>
                    <w:pStyle w:val="EmptyCellLayoutStyle"/>
                    <w:spacing w:after="0" w:line="240" w:lineRule="auto"/>
                  </w:pPr>
                </w:p>
              </w:tc>
              <w:tc>
                <w:tcPr>
                  <w:tcW w:w="4259" w:type="dxa"/>
                </w:tcPr>
                <w:p w14:paraId="45DF1CC2" w14:textId="77777777" w:rsidR="00C712C8" w:rsidRPr="00DD67DD" w:rsidRDefault="00C712C8">
                  <w:pPr>
                    <w:pStyle w:val="EmptyCellLayoutStyle"/>
                    <w:spacing w:after="0" w:line="240" w:lineRule="auto"/>
                  </w:pPr>
                </w:p>
              </w:tc>
              <w:tc>
                <w:tcPr>
                  <w:tcW w:w="582" w:type="dxa"/>
                </w:tcPr>
                <w:p w14:paraId="1B5F06A3" w14:textId="77777777" w:rsidR="00C712C8" w:rsidRPr="00DD67DD" w:rsidRDefault="00C712C8">
                  <w:pPr>
                    <w:pStyle w:val="EmptyCellLayoutStyle"/>
                    <w:spacing w:after="0" w:line="240" w:lineRule="auto"/>
                  </w:pPr>
                </w:p>
              </w:tc>
              <w:tc>
                <w:tcPr>
                  <w:tcW w:w="75" w:type="dxa"/>
                </w:tcPr>
                <w:p w14:paraId="278E4B9F" w14:textId="77777777" w:rsidR="00C712C8" w:rsidRPr="00DD67DD" w:rsidRDefault="00C712C8">
                  <w:pPr>
                    <w:pStyle w:val="EmptyCellLayoutStyle"/>
                    <w:spacing w:after="0" w:line="240" w:lineRule="auto"/>
                  </w:pPr>
                </w:p>
              </w:tc>
            </w:tr>
            <w:tr w:rsidR="00DD67DD" w:rsidRPr="00DD67DD" w14:paraId="11F77D47" w14:textId="77777777" w:rsidTr="00A56E19">
              <w:trPr>
                <w:trHeight w:val="13396"/>
              </w:trPr>
              <w:tc>
                <w:tcPr>
                  <w:tcW w:w="116" w:type="dxa"/>
                </w:tcPr>
                <w:p w14:paraId="76710D54" w14:textId="77777777" w:rsidR="00C712C8" w:rsidRPr="00DD67DD" w:rsidRDefault="00C712C8">
                  <w:pPr>
                    <w:pStyle w:val="EmptyCellLayoutStyle"/>
                    <w:spacing w:after="0" w:line="240" w:lineRule="auto"/>
                  </w:pPr>
                </w:p>
              </w:tc>
              <w:tc>
                <w:tcPr>
                  <w:tcW w:w="136" w:type="dxa"/>
                  <w:gridSpan w:val="5"/>
                </w:tcPr>
                <w:tbl>
                  <w:tblPr>
                    <w:tblW w:w="0" w:type="auto"/>
                    <w:tblCellMar>
                      <w:left w:w="0" w:type="dxa"/>
                      <w:right w:w="0" w:type="dxa"/>
                    </w:tblCellMar>
                    <w:tblLook w:val="0000" w:firstRow="0" w:lastRow="0" w:firstColumn="0" w:lastColumn="0" w:noHBand="0" w:noVBand="0"/>
                  </w:tblPr>
                  <w:tblGrid>
                    <w:gridCol w:w="9922"/>
                  </w:tblGrid>
                  <w:tr w:rsidR="00DD67DD" w:rsidRPr="00DD67DD" w14:paraId="2B2B02DF" w14:textId="77777777">
                    <w:trPr>
                      <w:trHeight w:val="13318"/>
                    </w:trPr>
                    <w:tc>
                      <w:tcPr>
                        <w:tcW w:w="9923" w:type="dxa"/>
                        <w:tcBorders>
                          <w:top w:val="nil"/>
                          <w:left w:val="nil"/>
                          <w:bottom w:val="nil"/>
                          <w:right w:val="nil"/>
                        </w:tcBorders>
                        <w:tcMar>
                          <w:top w:w="39" w:type="dxa"/>
                          <w:left w:w="39" w:type="dxa"/>
                          <w:bottom w:w="39" w:type="dxa"/>
                          <w:right w:w="39" w:type="dxa"/>
                        </w:tcMar>
                      </w:tcPr>
                      <w:p w14:paraId="6A1934BE" w14:textId="77777777" w:rsidR="00C712C8" w:rsidRPr="00DD67DD" w:rsidRDefault="00C712C8">
                        <w:pPr>
                          <w:spacing w:after="0" w:line="240" w:lineRule="auto"/>
                        </w:pPr>
                      </w:p>
                      <w:p w14:paraId="64094625" w14:textId="77777777" w:rsidR="00C712C8" w:rsidRPr="00DD67DD" w:rsidRDefault="00C712C8">
                        <w:pPr>
                          <w:spacing w:after="0" w:line="240" w:lineRule="auto"/>
                        </w:pPr>
                      </w:p>
                      <w:p w14:paraId="52D4F393" w14:textId="77777777" w:rsidR="00C712C8" w:rsidRPr="00DD67DD" w:rsidRDefault="00C712C8">
                        <w:pPr>
                          <w:spacing w:after="0" w:line="240" w:lineRule="auto"/>
                        </w:pPr>
                      </w:p>
                      <w:p w14:paraId="4E912B17" w14:textId="77777777" w:rsidR="00C712C8" w:rsidRPr="00DD67DD" w:rsidRDefault="00C712C8">
                        <w:pPr>
                          <w:spacing w:after="0" w:line="240" w:lineRule="auto"/>
                        </w:pPr>
                      </w:p>
                      <w:p w14:paraId="322EDF48" w14:textId="77777777" w:rsidR="009E2560" w:rsidRPr="00DD67DD" w:rsidRDefault="009E2560">
                        <w:pPr>
                          <w:spacing w:after="0" w:line="240" w:lineRule="auto"/>
                        </w:pPr>
                      </w:p>
                      <w:p w14:paraId="4B38A366" w14:textId="77777777" w:rsidR="00C712C8" w:rsidRPr="00DD67DD" w:rsidRDefault="00371BFD">
                        <w:pPr>
                          <w:spacing w:after="0" w:line="240" w:lineRule="auto"/>
                        </w:pPr>
                        <w:r w:rsidRPr="00DD67DD">
                          <w:rPr>
                            <w:rFonts w:ascii="Verdana" w:eastAsia="Verdana" w:hAnsi="Verdana"/>
                          </w:rPr>
                          <w:t>Par dérogation au 1e alinéa, la prise en charge, par l’entreprise, de la rétribution de l’apprenant, en cas de suspension du présent contrat d’alternance pour les motifs évoqués ci-avant, se limite aux 7 premiers jo</w:t>
                        </w:r>
                        <w:r w:rsidR="009E2560" w:rsidRPr="00DD67DD">
                          <w:rPr>
                            <w:rFonts w:ascii="Verdana" w:eastAsia="Verdana" w:hAnsi="Verdana"/>
                          </w:rPr>
                          <w:t>urs calendrier d’absence, hormis en cas de chômage temporaire autre que résultant d’un accident technique, auquel cas l’entreprise est dispensée de payer une quelconque rétribution.</w:t>
                        </w:r>
                      </w:p>
                      <w:p w14:paraId="56E15C84" w14:textId="77777777" w:rsidR="00C712C8" w:rsidRPr="00DD67DD" w:rsidRDefault="00C712C8">
                        <w:pPr>
                          <w:spacing w:after="0" w:line="240" w:lineRule="auto"/>
                        </w:pPr>
                      </w:p>
                      <w:p w14:paraId="1EA71357" w14:textId="77777777" w:rsidR="00C712C8" w:rsidRPr="00DD67DD" w:rsidRDefault="00371BFD">
                        <w:pPr>
                          <w:spacing w:after="0" w:line="240" w:lineRule="auto"/>
                          <w:ind w:firstLine="708"/>
                        </w:pPr>
                        <w:r w:rsidRPr="00DD67DD">
                          <w:rPr>
                            <w:rFonts w:ascii="Verdana" w:eastAsia="Verdana" w:hAnsi="Verdana"/>
                          </w:rPr>
                          <w:t xml:space="preserve">2° En cas de non-respect </w:t>
                        </w:r>
                        <w:r w:rsidR="009E2560" w:rsidRPr="00DD67DD">
                          <w:rPr>
                            <w:rFonts w:ascii="Verdana" w:eastAsia="Verdana" w:hAnsi="Verdana"/>
                          </w:rPr>
                          <w:t xml:space="preserve">de ses obligations </w:t>
                        </w:r>
                        <w:r w:rsidRPr="00DD67DD">
                          <w:rPr>
                            <w:rFonts w:ascii="Verdana" w:eastAsia="Verdana" w:hAnsi="Verdana"/>
                          </w:rPr>
                          <w:t>par l’une des parties.</w:t>
                        </w:r>
                      </w:p>
                      <w:p w14:paraId="0A9DACDA" w14:textId="77777777" w:rsidR="00C712C8" w:rsidRPr="00DD67DD" w:rsidRDefault="00371BFD">
                        <w:pPr>
                          <w:spacing w:after="0" w:line="240" w:lineRule="auto"/>
                        </w:pPr>
                        <w:r w:rsidRPr="00DD67DD">
                          <w:rPr>
                            <w:rFonts w:ascii="Verdana" w:eastAsia="Verdana" w:hAnsi="Verdana"/>
                          </w:rPr>
                          <w:t>L’exécution du contrat d’alternance est suspendue, pour une durée fixée par les parties en concertation avec le référent, afin de permettre au contrevenant de se conformer aux dispositions du présent contrat d’alternance. Cette période continue d’être rétribuée lorsque la suspension résulte d’un manquement dans le chef de l’entreprise.</w:t>
                        </w:r>
                      </w:p>
                      <w:p w14:paraId="5DFCDC2B" w14:textId="77777777" w:rsidR="00C712C8" w:rsidRPr="00DD67DD" w:rsidRDefault="00C712C8">
                        <w:pPr>
                          <w:spacing w:after="0" w:line="240" w:lineRule="auto"/>
                        </w:pPr>
                      </w:p>
                      <w:p w14:paraId="48974792" w14:textId="77777777" w:rsidR="00C712C8" w:rsidRPr="00DD67DD" w:rsidRDefault="00371BFD">
                        <w:pPr>
                          <w:spacing w:after="0" w:line="240" w:lineRule="auto"/>
                          <w:ind w:firstLine="708"/>
                        </w:pPr>
                        <w:r w:rsidRPr="00DD67DD">
                          <w:rPr>
                            <w:rFonts w:ascii="Verdana" w:eastAsia="Verdana" w:hAnsi="Verdana"/>
                          </w:rPr>
                          <w:t>3° Pendant les vacances scolaires non rétribuées.</w:t>
                        </w:r>
                      </w:p>
                      <w:p w14:paraId="6EA17FBB" w14:textId="77777777" w:rsidR="00C712C8" w:rsidRPr="00DD67DD" w:rsidRDefault="00C712C8">
                        <w:pPr>
                          <w:spacing w:after="0" w:line="240" w:lineRule="auto"/>
                        </w:pPr>
                      </w:p>
                      <w:p w14:paraId="44AE2504" w14:textId="77777777" w:rsidR="00C712C8" w:rsidRPr="00DD67DD" w:rsidRDefault="00371BFD">
                        <w:pPr>
                          <w:spacing w:after="0" w:line="240" w:lineRule="auto"/>
                        </w:pPr>
                        <w:r w:rsidRPr="00DD67DD">
                          <w:rPr>
                            <w:rFonts w:ascii="Verdana" w:eastAsia="Verdana" w:hAnsi="Verdana"/>
                            <w:b/>
                          </w:rPr>
                          <w:t>Article 9 : Fin du contrat</w:t>
                        </w:r>
                      </w:p>
                      <w:p w14:paraId="67CEDC7F" w14:textId="77777777" w:rsidR="00C712C8" w:rsidRPr="00DD67DD" w:rsidRDefault="00C712C8">
                        <w:pPr>
                          <w:spacing w:after="0" w:line="240" w:lineRule="auto"/>
                        </w:pPr>
                      </w:p>
                      <w:p w14:paraId="05EDF05F" w14:textId="77777777" w:rsidR="00C712C8" w:rsidRPr="00DD67DD" w:rsidRDefault="00371BFD">
                        <w:pPr>
                          <w:spacing w:after="0" w:line="240" w:lineRule="auto"/>
                        </w:pPr>
                        <w:r w:rsidRPr="00DD67DD">
                          <w:rPr>
                            <w:rFonts w:ascii="Verdana" w:eastAsia="Verdana" w:hAnsi="Verdana"/>
                          </w:rPr>
                          <w:t>Le contrat de formation en alternance prend fin :</w:t>
                        </w:r>
                      </w:p>
                      <w:p w14:paraId="142B2622" w14:textId="77777777" w:rsidR="00C712C8" w:rsidRPr="00DD67DD" w:rsidRDefault="00C712C8">
                        <w:pPr>
                          <w:spacing w:after="0" w:line="240" w:lineRule="auto"/>
                        </w:pPr>
                      </w:p>
                      <w:p w14:paraId="5662B3FA" w14:textId="77777777" w:rsidR="00C712C8" w:rsidRPr="00DD67DD" w:rsidRDefault="00371BFD">
                        <w:pPr>
                          <w:spacing w:after="0" w:line="240" w:lineRule="auto"/>
                        </w:pPr>
                        <w:r w:rsidRPr="00DD67DD">
                          <w:rPr>
                            <w:rFonts w:ascii="Verdana" w:eastAsia="Verdana" w:hAnsi="Verdana"/>
                          </w:rPr>
                          <w:t>1° au terme de la durée fixée dans le présent contrat d’alternance ;</w:t>
                        </w:r>
                      </w:p>
                      <w:p w14:paraId="239F5E8E" w14:textId="77777777" w:rsidR="00C712C8" w:rsidRPr="00DD67DD" w:rsidRDefault="00C712C8">
                        <w:pPr>
                          <w:spacing w:after="0" w:line="240" w:lineRule="auto"/>
                        </w:pPr>
                      </w:p>
                      <w:p w14:paraId="33FB342B" w14:textId="77777777" w:rsidR="00C712C8" w:rsidRPr="00DD67DD" w:rsidRDefault="00371BFD">
                        <w:pPr>
                          <w:spacing w:after="0" w:line="240" w:lineRule="auto"/>
                        </w:pPr>
                        <w:r w:rsidRPr="00DD67DD">
                          <w:rPr>
                            <w:rFonts w:ascii="Verdana" w:eastAsia="Verdana" w:hAnsi="Verdana"/>
                          </w:rPr>
                          <w:t>2° en cas de décès de l’apprenant ou de la personne signataire du contrat d’alternance mandatée pour engager la responsabilité soit de l’entreprise soit du tuteur ;</w:t>
                        </w:r>
                      </w:p>
                      <w:p w14:paraId="470D3382" w14:textId="77777777" w:rsidR="00C712C8" w:rsidRPr="00DD67DD" w:rsidRDefault="00C712C8">
                        <w:pPr>
                          <w:spacing w:after="0" w:line="240" w:lineRule="auto"/>
                        </w:pPr>
                      </w:p>
                      <w:p w14:paraId="607DCC8E" w14:textId="77777777" w:rsidR="00C712C8" w:rsidRPr="00DD67DD" w:rsidRDefault="00371BFD">
                        <w:pPr>
                          <w:spacing w:after="0" w:line="240" w:lineRule="auto"/>
                        </w:pPr>
                        <w:r w:rsidRPr="00DD67DD">
                          <w:rPr>
                            <w:rFonts w:ascii="Verdana" w:eastAsia="Verdana" w:hAnsi="Verdana"/>
                          </w:rPr>
                          <w:t>3° lorsque l’agrément de l’entreprise est retiré.</w:t>
                        </w:r>
                      </w:p>
                      <w:p w14:paraId="551D449E" w14:textId="77777777" w:rsidR="00C712C8" w:rsidRPr="00DD67DD" w:rsidRDefault="00C712C8">
                        <w:pPr>
                          <w:spacing w:after="0" w:line="240" w:lineRule="auto"/>
                        </w:pPr>
                      </w:p>
                      <w:p w14:paraId="5EDE43DA" w14:textId="77777777" w:rsidR="00C712C8" w:rsidRPr="00DD67DD" w:rsidRDefault="00371BFD">
                        <w:pPr>
                          <w:spacing w:after="0" w:line="240" w:lineRule="auto"/>
                        </w:pPr>
                        <w:r w:rsidRPr="00DD67DD">
                          <w:rPr>
                            <w:rFonts w:ascii="Verdana" w:eastAsia="Verdana" w:hAnsi="Verdana"/>
                          </w:rPr>
                          <w:t>Après concertation avec le référent, le contrat de formation en alternance prend fin, conformément à l’article 1er, §4 quinquies de l’accord de coopération relatif à la formation en alternance du 24 octobre 2008 et modifié par les avenants des 27 mars et 15 mai 2014 :</w:t>
                        </w:r>
                      </w:p>
                      <w:p w14:paraId="0FDDF5F6" w14:textId="77777777" w:rsidR="00C712C8" w:rsidRPr="00DD67DD" w:rsidRDefault="00C712C8">
                        <w:pPr>
                          <w:spacing w:after="0" w:line="240" w:lineRule="auto"/>
                        </w:pPr>
                      </w:p>
                      <w:p w14:paraId="5131AA32" w14:textId="77777777" w:rsidR="00C712C8" w:rsidRPr="00DD67DD" w:rsidRDefault="00371BFD">
                        <w:pPr>
                          <w:spacing w:after="0" w:line="240" w:lineRule="auto"/>
                          <w:ind w:left="709" w:hanging="283"/>
                        </w:pPr>
                        <w:r w:rsidRPr="00DD67DD">
                          <w:rPr>
                            <w:rFonts w:ascii="Verdana" w:eastAsia="Verdana" w:hAnsi="Verdana"/>
                          </w:rPr>
                          <w:t>1)</w:t>
                        </w:r>
                        <w:r w:rsidRPr="00DD67DD">
                          <w:rPr>
                            <w:sz w:val="14"/>
                          </w:rPr>
                          <w:t xml:space="preserve">  </w:t>
                        </w:r>
                        <w:r w:rsidRPr="00DD67DD">
                          <w:rPr>
                            <w:rFonts w:ascii="Verdana" w:eastAsia="Verdana" w:hAnsi="Verdana"/>
                          </w:rPr>
                          <w:t>immédiatement par cas de force majeure rendant définitivement impossible l’exécution du contrat ;</w:t>
                        </w:r>
                      </w:p>
                      <w:p w14:paraId="795B131B" w14:textId="77777777" w:rsidR="00C712C8" w:rsidRPr="00DD67DD" w:rsidRDefault="00C712C8">
                        <w:pPr>
                          <w:spacing w:after="0" w:line="240" w:lineRule="auto"/>
                          <w:ind w:left="709" w:hanging="283"/>
                        </w:pPr>
                      </w:p>
                      <w:p w14:paraId="35F8F5EF" w14:textId="77777777" w:rsidR="00C712C8" w:rsidRPr="00DD67DD" w:rsidRDefault="00371BFD">
                        <w:pPr>
                          <w:spacing w:after="0" w:line="240" w:lineRule="auto"/>
                          <w:ind w:left="709" w:hanging="283"/>
                        </w:pPr>
                        <w:r w:rsidRPr="00DD67DD">
                          <w:rPr>
                            <w:rFonts w:ascii="Verdana" w:eastAsia="Verdana" w:hAnsi="Verdana"/>
                          </w:rPr>
                          <w:t>2)</w:t>
                        </w:r>
                        <w:r w:rsidRPr="00DD67DD">
                          <w:rPr>
                            <w:sz w:val="14"/>
                          </w:rPr>
                          <w:t xml:space="preserve">  </w:t>
                        </w:r>
                        <w:r w:rsidRPr="00DD67DD">
                          <w:rPr>
                            <w:rFonts w:ascii="Verdana" w:eastAsia="Verdana" w:hAnsi="Verdana"/>
                          </w:rPr>
                          <w:t>par la volonté de l’une des parties, notifiée par écrit, moyennant un préavis de 7 jours, si l’apprenant en alternance est en période d’essai, et de 14 jours, hors période d’essai, ou moyennant le paiement d’une indemnité de rupture du contrat pour une durée équivalente si le préavis n’est pas presté. Le préavis à prester sort ses effets le 3ème jour ouvrable qui suit sa notification par lettre recommandée ou le lendemain de sa notification lorsque celle-ci s’effectue par voie d’huissier ou fait l’objet d’un accusé de réception signé par la partie à laquelle le préavis est notifié ;</w:t>
                        </w:r>
                      </w:p>
                      <w:p w14:paraId="2AFFA6DF" w14:textId="77777777" w:rsidR="00C712C8" w:rsidRPr="00DD67DD" w:rsidRDefault="00C712C8">
                        <w:pPr>
                          <w:spacing w:after="0" w:line="240" w:lineRule="auto"/>
                          <w:ind w:left="709" w:hanging="283"/>
                        </w:pPr>
                      </w:p>
                      <w:p w14:paraId="2CB172B5" w14:textId="77777777" w:rsidR="00C712C8" w:rsidRPr="00DD67DD" w:rsidRDefault="00371BFD">
                        <w:pPr>
                          <w:spacing w:after="0" w:line="240" w:lineRule="auto"/>
                          <w:ind w:left="709" w:hanging="283"/>
                        </w:pPr>
                        <w:r w:rsidRPr="00DD67DD">
                          <w:rPr>
                            <w:rFonts w:ascii="Verdana" w:eastAsia="Verdana" w:hAnsi="Verdana"/>
                          </w:rPr>
                          <w:t>3)</w:t>
                        </w:r>
                        <w:r w:rsidRPr="00DD67DD">
                          <w:rPr>
                            <w:sz w:val="14"/>
                          </w:rPr>
                          <w:t xml:space="preserve">  </w:t>
                        </w:r>
                        <w:r w:rsidRPr="00DD67DD">
                          <w:rPr>
                            <w:rFonts w:ascii="Verdana" w:eastAsia="Verdana" w:hAnsi="Verdana"/>
                          </w:rPr>
                          <w:t>en cas de cessation d’activité, de faillite, de fusion, de scission, de cession, d’absorption de l’entreprise ou de changement de statut d’entreprise, à moins que le contrat de formation en alternance ne soit repris par l’entreprise repreneuse, si celle-ci est également agréée, aux mêmes conditions que le contrat de formation initial et ce</w:t>
                        </w:r>
                        <w:r w:rsidR="005C1BD9" w:rsidRPr="00DD67DD">
                          <w:rPr>
                            <w:rFonts w:ascii="Verdana" w:eastAsia="Verdana" w:hAnsi="Verdana"/>
                          </w:rPr>
                          <w:t>,</w:t>
                        </w:r>
                        <w:r w:rsidRPr="00DD67DD">
                          <w:rPr>
                            <w:rFonts w:ascii="Verdana" w:eastAsia="Verdana" w:hAnsi="Verdana"/>
                          </w:rPr>
                          <w:t xml:space="preserve"> moyennant accord de l’apprenant et du référent ;</w:t>
                        </w:r>
                      </w:p>
                      <w:p w14:paraId="2E8A5E59" w14:textId="77777777" w:rsidR="00C712C8" w:rsidRPr="00DD67DD" w:rsidRDefault="00C712C8">
                        <w:pPr>
                          <w:spacing w:after="0" w:line="240" w:lineRule="auto"/>
                          <w:ind w:left="709" w:hanging="283"/>
                        </w:pPr>
                      </w:p>
                      <w:p w14:paraId="0D5258F2" w14:textId="77777777" w:rsidR="00C712C8" w:rsidRPr="00DD67DD" w:rsidRDefault="00371BFD">
                        <w:pPr>
                          <w:spacing w:after="0" w:line="240" w:lineRule="auto"/>
                          <w:ind w:left="709" w:hanging="283"/>
                        </w:pPr>
                        <w:r w:rsidRPr="00DD67DD">
                          <w:rPr>
                            <w:rFonts w:ascii="Verdana" w:eastAsia="Verdana" w:hAnsi="Verdana"/>
                          </w:rPr>
                          <w:t>4)</w:t>
                        </w:r>
                        <w:r w:rsidRPr="00DD67DD">
                          <w:rPr>
                            <w:sz w:val="14"/>
                          </w:rPr>
                          <w:t xml:space="preserve">  </w:t>
                        </w:r>
                        <w:r w:rsidRPr="00DD67DD">
                          <w:rPr>
                            <w:rFonts w:ascii="Verdana" w:eastAsia="Verdana" w:hAnsi="Verdana"/>
                          </w:rPr>
                          <w:t>en cas de manquement grave de la part de l’apprenant ou de l’entreprise ; lorsque le contrat est résilié pour manquement grave dans le chef de l’apprenant, les règles en matière de licenciement pour motif grave d’un travailleur salarié sont d’application ;</w:t>
                        </w:r>
                      </w:p>
                    </w:tc>
                  </w:tr>
                </w:tbl>
                <w:p w14:paraId="2C19FF60" w14:textId="77777777" w:rsidR="00C712C8" w:rsidRPr="00DD67DD" w:rsidRDefault="00C712C8">
                  <w:pPr>
                    <w:spacing w:after="0" w:line="240" w:lineRule="auto"/>
                  </w:pPr>
                </w:p>
              </w:tc>
              <w:tc>
                <w:tcPr>
                  <w:tcW w:w="75" w:type="dxa"/>
                </w:tcPr>
                <w:p w14:paraId="7C66E1F5" w14:textId="77777777" w:rsidR="00C712C8" w:rsidRPr="00DD67DD" w:rsidRDefault="00C712C8">
                  <w:pPr>
                    <w:pStyle w:val="EmptyCellLayoutStyle"/>
                    <w:spacing w:after="0" w:line="240" w:lineRule="auto"/>
                  </w:pPr>
                </w:p>
              </w:tc>
            </w:tr>
            <w:tr w:rsidR="00DD67DD" w:rsidRPr="00DD67DD" w14:paraId="60AE06A9" w14:textId="77777777">
              <w:trPr>
                <w:trHeight w:val="400"/>
              </w:trPr>
              <w:tc>
                <w:tcPr>
                  <w:tcW w:w="116" w:type="dxa"/>
                </w:tcPr>
                <w:p w14:paraId="5E8DB747" w14:textId="77777777" w:rsidR="00C712C8" w:rsidRPr="00DD67DD" w:rsidRDefault="00C712C8">
                  <w:pPr>
                    <w:pStyle w:val="EmptyCellLayoutStyle"/>
                    <w:spacing w:after="0" w:line="240" w:lineRule="auto"/>
                  </w:pPr>
                </w:p>
              </w:tc>
              <w:tc>
                <w:tcPr>
                  <w:tcW w:w="136" w:type="dxa"/>
                </w:tcPr>
                <w:p w14:paraId="7DBCF841" w14:textId="77777777" w:rsidR="00C712C8" w:rsidRPr="00DD67DD" w:rsidRDefault="00C712C8">
                  <w:pPr>
                    <w:pStyle w:val="EmptyCellLayoutStyle"/>
                    <w:spacing w:after="0" w:line="240" w:lineRule="auto"/>
                  </w:pPr>
                </w:p>
              </w:tc>
              <w:tc>
                <w:tcPr>
                  <w:tcW w:w="30" w:type="dxa"/>
                </w:tcPr>
                <w:p w14:paraId="558CD12B" w14:textId="77777777" w:rsidR="00C712C8" w:rsidRPr="00DD67DD" w:rsidRDefault="00C712C8">
                  <w:pPr>
                    <w:pStyle w:val="EmptyCellLayoutStyle"/>
                    <w:spacing w:after="0" w:line="240" w:lineRule="auto"/>
                  </w:pPr>
                </w:p>
              </w:tc>
              <w:tc>
                <w:tcPr>
                  <w:tcW w:w="4915" w:type="dxa"/>
                </w:tcPr>
                <w:p w14:paraId="16414CB2" w14:textId="77777777" w:rsidR="00C712C8" w:rsidRPr="00DD67DD" w:rsidRDefault="00C712C8">
                  <w:pPr>
                    <w:pStyle w:val="EmptyCellLayoutStyle"/>
                    <w:spacing w:after="0" w:line="240" w:lineRule="auto"/>
                  </w:pPr>
                </w:p>
              </w:tc>
              <w:tc>
                <w:tcPr>
                  <w:tcW w:w="4259" w:type="dxa"/>
                </w:tcPr>
                <w:p w14:paraId="6227F59F" w14:textId="77777777" w:rsidR="00C712C8" w:rsidRPr="00DD67DD" w:rsidRDefault="00C712C8">
                  <w:pPr>
                    <w:pStyle w:val="EmptyCellLayoutStyle"/>
                    <w:spacing w:after="0" w:line="240" w:lineRule="auto"/>
                  </w:pPr>
                </w:p>
              </w:tc>
              <w:tc>
                <w:tcPr>
                  <w:tcW w:w="582" w:type="dxa"/>
                </w:tcPr>
                <w:p w14:paraId="3206AE01" w14:textId="77777777" w:rsidR="00C712C8" w:rsidRPr="00DD67DD" w:rsidRDefault="00C712C8">
                  <w:pPr>
                    <w:pStyle w:val="EmptyCellLayoutStyle"/>
                    <w:spacing w:after="0" w:line="240" w:lineRule="auto"/>
                  </w:pPr>
                </w:p>
              </w:tc>
              <w:tc>
                <w:tcPr>
                  <w:tcW w:w="75" w:type="dxa"/>
                </w:tcPr>
                <w:p w14:paraId="454E1CA7" w14:textId="77777777" w:rsidR="00C712C8" w:rsidRPr="00DD67DD" w:rsidRDefault="00C712C8">
                  <w:pPr>
                    <w:pStyle w:val="EmptyCellLayoutStyle"/>
                    <w:spacing w:after="0" w:line="240" w:lineRule="auto"/>
                  </w:pPr>
                </w:p>
              </w:tc>
            </w:tr>
            <w:tr w:rsidR="00DD67DD" w:rsidRPr="00DD67DD" w14:paraId="35767C34" w14:textId="77777777">
              <w:trPr>
                <w:trHeight w:val="100"/>
              </w:trPr>
              <w:tc>
                <w:tcPr>
                  <w:tcW w:w="116" w:type="dxa"/>
                </w:tcPr>
                <w:p w14:paraId="0F4272FD" w14:textId="77777777" w:rsidR="00C712C8" w:rsidRPr="00DD67DD" w:rsidRDefault="00C712C8">
                  <w:pPr>
                    <w:pStyle w:val="EmptyCellLayoutStyle"/>
                    <w:spacing w:after="0" w:line="240" w:lineRule="auto"/>
                  </w:pPr>
                </w:p>
              </w:tc>
              <w:tc>
                <w:tcPr>
                  <w:tcW w:w="136" w:type="dxa"/>
                </w:tcPr>
                <w:p w14:paraId="0342157A" w14:textId="77777777" w:rsidR="00C712C8" w:rsidRPr="00DD67DD" w:rsidRDefault="00C712C8">
                  <w:pPr>
                    <w:pStyle w:val="EmptyCellLayoutStyle"/>
                    <w:spacing w:after="0" w:line="240" w:lineRule="auto"/>
                  </w:pPr>
                </w:p>
              </w:tc>
              <w:tc>
                <w:tcPr>
                  <w:tcW w:w="30" w:type="dxa"/>
                </w:tcPr>
                <w:p w14:paraId="193E9A53" w14:textId="77777777" w:rsidR="00C712C8" w:rsidRPr="00DD67DD" w:rsidRDefault="00C712C8">
                  <w:pPr>
                    <w:pStyle w:val="EmptyCellLayoutStyle"/>
                    <w:spacing w:after="0" w:line="240" w:lineRule="auto"/>
                  </w:pPr>
                </w:p>
              </w:tc>
              <w:tc>
                <w:tcPr>
                  <w:tcW w:w="4915" w:type="dxa"/>
                  <w:tcBorders>
                    <w:top w:val="single" w:sz="7" w:space="0" w:color="000000"/>
                  </w:tcBorders>
                </w:tcPr>
                <w:p w14:paraId="11B3340E" w14:textId="77777777" w:rsidR="00C712C8" w:rsidRPr="00DD67DD" w:rsidRDefault="00C712C8">
                  <w:pPr>
                    <w:pStyle w:val="EmptyCellLayoutStyle"/>
                    <w:spacing w:after="0" w:line="240" w:lineRule="auto"/>
                  </w:pPr>
                </w:p>
              </w:tc>
              <w:tc>
                <w:tcPr>
                  <w:tcW w:w="4259" w:type="dxa"/>
                </w:tcPr>
                <w:p w14:paraId="22E0B5A9" w14:textId="77777777" w:rsidR="00C712C8" w:rsidRPr="00DD67DD" w:rsidRDefault="00C712C8">
                  <w:pPr>
                    <w:pStyle w:val="EmptyCellLayoutStyle"/>
                    <w:spacing w:after="0" w:line="240" w:lineRule="auto"/>
                  </w:pPr>
                </w:p>
              </w:tc>
              <w:tc>
                <w:tcPr>
                  <w:tcW w:w="582" w:type="dxa"/>
                </w:tcPr>
                <w:p w14:paraId="21A5CD31" w14:textId="77777777" w:rsidR="00C712C8" w:rsidRPr="00DD67DD" w:rsidRDefault="00C712C8">
                  <w:pPr>
                    <w:pStyle w:val="EmptyCellLayoutStyle"/>
                    <w:spacing w:after="0" w:line="240" w:lineRule="auto"/>
                  </w:pPr>
                </w:p>
              </w:tc>
              <w:tc>
                <w:tcPr>
                  <w:tcW w:w="75" w:type="dxa"/>
                </w:tcPr>
                <w:p w14:paraId="70BD9E80" w14:textId="77777777" w:rsidR="00C712C8" w:rsidRPr="00DD67DD" w:rsidRDefault="00C712C8">
                  <w:pPr>
                    <w:pStyle w:val="EmptyCellLayoutStyle"/>
                    <w:spacing w:after="0" w:line="240" w:lineRule="auto"/>
                  </w:pPr>
                </w:p>
              </w:tc>
            </w:tr>
            <w:tr w:rsidR="00DD67DD" w:rsidRPr="00DD67DD" w14:paraId="01A1791C" w14:textId="77777777" w:rsidTr="00A56E19">
              <w:trPr>
                <w:trHeight w:val="869"/>
              </w:trPr>
              <w:tc>
                <w:tcPr>
                  <w:tcW w:w="116" w:type="dxa"/>
                </w:tcPr>
                <w:p w14:paraId="1D87995B" w14:textId="77777777" w:rsidR="00C712C8" w:rsidRPr="00DD67DD" w:rsidRDefault="00C712C8">
                  <w:pPr>
                    <w:pStyle w:val="EmptyCellLayoutStyle"/>
                    <w:spacing w:after="0" w:line="240" w:lineRule="auto"/>
                  </w:pPr>
                </w:p>
              </w:tc>
              <w:tc>
                <w:tcPr>
                  <w:tcW w:w="136" w:type="dxa"/>
                </w:tcPr>
                <w:p w14:paraId="7612EFF4" w14:textId="77777777" w:rsidR="00C712C8" w:rsidRPr="00DD67DD" w:rsidRDefault="00C712C8">
                  <w:pPr>
                    <w:pStyle w:val="EmptyCellLayoutStyle"/>
                    <w:spacing w:after="0" w:line="240" w:lineRule="auto"/>
                  </w:pPr>
                </w:p>
              </w:tc>
              <w:tc>
                <w:tcPr>
                  <w:tcW w:w="30" w:type="dxa"/>
                  <w:gridSpan w:val="3"/>
                </w:tcPr>
                <w:tbl>
                  <w:tblPr>
                    <w:tblW w:w="0" w:type="auto"/>
                    <w:tblCellMar>
                      <w:left w:w="0" w:type="dxa"/>
                      <w:right w:w="0" w:type="dxa"/>
                    </w:tblCellMar>
                    <w:tblLook w:val="0000" w:firstRow="0" w:lastRow="0" w:firstColumn="0" w:lastColumn="0" w:noHBand="0" w:noVBand="0"/>
                  </w:tblPr>
                  <w:tblGrid>
                    <w:gridCol w:w="9204"/>
                  </w:tblGrid>
                  <w:tr w:rsidR="00DD67DD" w:rsidRPr="00DD67DD" w14:paraId="55050810" w14:textId="77777777">
                    <w:trPr>
                      <w:trHeight w:val="791"/>
                    </w:trPr>
                    <w:tc>
                      <w:tcPr>
                        <w:tcW w:w="9204" w:type="dxa"/>
                        <w:tcBorders>
                          <w:top w:val="nil"/>
                          <w:left w:val="nil"/>
                          <w:bottom w:val="nil"/>
                          <w:right w:val="nil"/>
                        </w:tcBorders>
                        <w:tcMar>
                          <w:top w:w="39" w:type="dxa"/>
                          <w:left w:w="39" w:type="dxa"/>
                          <w:bottom w:w="39" w:type="dxa"/>
                          <w:right w:w="39" w:type="dxa"/>
                        </w:tcMar>
                      </w:tcPr>
                      <w:p w14:paraId="4F8C50CF" w14:textId="77777777" w:rsidR="00C712C8" w:rsidRPr="00DD67DD" w:rsidRDefault="00C712C8">
                        <w:pPr>
                          <w:spacing w:after="0" w:line="240" w:lineRule="auto"/>
                        </w:pPr>
                      </w:p>
                    </w:tc>
                  </w:tr>
                </w:tbl>
                <w:p w14:paraId="3D13391C" w14:textId="77777777" w:rsidR="00C712C8" w:rsidRPr="00DD67DD" w:rsidRDefault="00C712C8">
                  <w:pPr>
                    <w:spacing w:after="0" w:line="240" w:lineRule="auto"/>
                  </w:pPr>
                </w:p>
              </w:tc>
              <w:tc>
                <w:tcPr>
                  <w:tcW w:w="582" w:type="dxa"/>
                </w:tcPr>
                <w:p w14:paraId="2582C535" w14:textId="77777777" w:rsidR="00C712C8" w:rsidRPr="00DD67DD" w:rsidRDefault="00C712C8">
                  <w:pPr>
                    <w:pStyle w:val="EmptyCellLayoutStyle"/>
                    <w:spacing w:after="0" w:line="240" w:lineRule="auto"/>
                  </w:pPr>
                </w:p>
              </w:tc>
              <w:tc>
                <w:tcPr>
                  <w:tcW w:w="75" w:type="dxa"/>
                </w:tcPr>
                <w:p w14:paraId="24D45A85" w14:textId="77777777" w:rsidR="00C712C8" w:rsidRPr="00DD67DD" w:rsidRDefault="00C712C8">
                  <w:pPr>
                    <w:pStyle w:val="EmptyCellLayoutStyle"/>
                    <w:spacing w:after="0" w:line="240" w:lineRule="auto"/>
                  </w:pPr>
                </w:p>
              </w:tc>
            </w:tr>
            <w:tr w:rsidR="00DD67DD" w:rsidRPr="00DD67DD" w14:paraId="147E78DE" w14:textId="77777777">
              <w:trPr>
                <w:trHeight w:val="393"/>
              </w:trPr>
              <w:tc>
                <w:tcPr>
                  <w:tcW w:w="116" w:type="dxa"/>
                </w:tcPr>
                <w:p w14:paraId="2AAFE404" w14:textId="77777777" w:rsidR="00C712C8" w:rsidRPr="00DD67DD" w:rsidRDefault="00C712C8">
                  <w:pPr>
                    <w:pStyle w:val="EmptyCellLayoutStyle"/>
                    <w:spacing w:after="0" w:line="240" w:lineRule="auto"/>
                  </w:pPr>
                </w:p>
              </w:tc>
              <w:tc>
                <w:tcPr>
                  <w:tcW w:w="136" w:type="dxa"/>
                </w:tcPr>
                <w:p w14:paraId="38CB33D0" w14:textId="77777777" w:rsidR="00C712C8" w:rsidRPr="00DD67DD" w:rsidRDefault="00C712C8">
                  <w:pPr>
                    <w:pStyle w:val="EmptyCellLayoutStyle"/>
                    <w:spacing w:after="0" w:line="240" w:lineRule="auto"/>
                  </w:pPr>
                </w:p>
              </w:tc>
              <w:tc>
                <w:tcPr>
                  <w:tcW w:w="30" w:type="dxa"/>
                </w:tcPr>
                <w:p w14:paraId="668F870B" w14:textId="77777777" w:rsidR="00C712C8" w:rsidRPr="00DD67DD" w:rsidRDefault="00C712C8">
                  <w:pPr>
                    <w:pStyle w:val="EmptyCellLayoutStyle"/>
                    <w:spacing w:after="0" w:line="240" w:lineRule="auto"/>
                  </w:pPr>
                </w:p>
              </w:tc>
              <w:tc>
                <w:tcPr>
                  <w:tcW w:w="4915" w:type="dxa"/>
                </w:tcPr>
                <w:p w14:paraId="2B3C964D" w14:textId="77777777" w:rsidR="00C712C8" w:rsidRPr="00DD67DD" w:rsidRDefault="00C712C8">
                  <w:pPr>
                    <w:pStyle w:val="EmptyCellLayoutStyle"/>
                    <w:spacing w:after="0" w:line="240" w:lineRule="auto"/>
                  </w:pPr>
                </w:p>
              </w:tc>
              <w:tc>
                <w:tcPr>
                  <w:tcW w:w="4259" w:type="dxa"/>
                </w:tcPr>
                <w:p w14:paraId="4E5ED1A0" w14:textId="77777777" w:rsidR="00C712C8" w:rsidRPr="00DD67DD" w:rsidRDefault="00C712C8">
                  <w:pPr>
                    <w:pStyle w:val="EmptyCellLayoutStyle"/>
                    <w:spacing w:after="0" w:line="240" w:lineRule="auto"/>
                  </w:pPr>
                </w:p>
              </w:tc>
              <w:tc>
                <w:tcPr>
                  <w:tcW w:w="582" w:type="dxa"/>
                </w:tcPr>
                <w:p w14:paraId="269CD62C" w14:textId="77777777" w:rsidR="00C712C8" w:rsidRPr="00DD67DD" w:rsidRDefault="00C712C8">
                  <w:pPr>
                    <w:pStyle w:val="EmptyCellLayoutStyle"/>
                    <w:spacing w:after="0" w:line="240" w:lineRule="auto"/>
                  </w:pPr>
                </w:p>
              </w:tc>
              <w:tc>
                <w:tcPr>
                  <w:tcW w:w="75" w:type="dxa"/>
                </w:tcPr>
                <w:p w14:paraId="69D110CD" w14:textId="77777777" w:rsidR="00C712C8" w:rsidRPr="00DD67DD" w:rsidRDefault="00C712C8">
                  <w:pPr>
                    <w:pStyle w:val="EmptyCellLayoutStyle"/>
                    <w:spacing w:after="0" w:line="240" w:lineRule="auto"/>
                  </w:pPr>
                </w:p>
              </w:tc>
            </w:tr>
          </w:tbl>
          <w:p w14:paraId="52EFA1CE" w14:textId="77777777" w:rsidR="00C712C8" w:rsidRPr="00DD67DD" w:rsidRDefault="00C712C8">
            <w:pPr>
              <w:spacing w:after="0" w:line="240" w:lineRule="auto"/>
            </w:pPr>
          </w:p>
        </w:tc>
        <w:tc>
          <w:tcPr>
            <w:tcW w:w="349" w:type="dxa"/>
          </w:tcPr>
          <w:p w14:paraId="4E1F4EC7" w14:textId="77777777" w:rsidR="00C712C8" w:rsidRPr="00DD67DD" w:rsidRDefault="00C712C8">
            <w:pPr>
              <w:pStyle w:val="EmptyCellLayoutStyle"/>
              <w:spacing w:after="0" w:line="240" w:lineRule="auto"/>
            </w:pPr>
          </w:p>
        </w:tc>
      </w:tr>
    </w:tbl>
    <w:p w14:paraId="722DFC13" w14:textId="77777777" w:rsidR="00C712C8" w:rsidRPr="00DD67DD" w:rsidRDefault="00371BFD">
      <w:pPr>
        <w:spacing w:after="0" w:line="240" w:lineRule="auto"/>
        <w:rPr>
          <w:sz w:val="0"/>
        </w:rPr>
      </w:pPr>
      <w:r w:rsidRPr="00DD67DD">
        <w:br w:type="page"/>
      </w:r>
    </w:p>
    <w:tbl>
      <w:tblPr>
        <w:tblW w:w="0" w:type="auto"/>
        <w:tblCellMar>
          <w:left w:w="0" w:type="dxa"/>
          <w:right w:w="0" w:type="dxa"/>
        </w:tblCellMar>
        <w:tblLook w:val="0000" w:firstRow="0" w:lastRow="0" w:firstColumn="0" w:lastColumn="0" w:noHBand="0" w:noVBand="0"/>
      </w:tblPr>
      <w:tblGrid>
        <w:gridCol w:w="241"/>
        <w:gridCol w:w="11401"/>
        <w:gridCol w:w="151"/>
      </w:tblGrid>
      <w:tr w:rsidR="00DD67DD" w:rsidRPr="00DD67DD" w14:paraId="65CAB3C6" w14:textId="77777777">
        <w:trPr>
          <w:trHeight w:val="379"/>
        </w:trPr>
        <w:tc>
          <w:tcPr>
            <w:tcW w:w="565" w:type="dxa"/>
          </w:tcPr>
          <w:p w14:paraId="692C63E7" w14:textId="77777777" w:rsidR="00C712C8" w:rsidRPr="00DD67DD" w:rsidRDefault="00C712C8">
            <w:pPr>
              <w:pStyle w:val="EmptyCellLayoutStyle"/>
              <w:spacing w:after="0" w:line="240" w:lineRule="auto"/>
            </w:pPr>
          </w:p>
        </w:tc>
        <w:tc>
          <w:tcPr>
            <w:tcW w:w="10132" w:type="dxa"/>
          </w:tcPr>
          <w:p w14:paraId="6701909F" w14:textId="77777777" w:rsidR="00C712C8" w:rsidRPr="00DD67DD" w:rsidRDefault="00C712C8">
            <w:pPr>
              <w:pStyle w:val="EmptyCellLayoutStyle"/>
              <w:spacing w:after="0" w:line="240" w:lineRule="auto"/>
            </w:pPr>
          </w:p>
        </w:tc>
        <w:tc>
          <w:tcPr>
            <w:tcW w:w="349" w:type="dxa"/>
          </w:tcPr>
          <w:p w14:paraId="42161FB1" w14:textId="77777777" w:rsidR="00C712C8" w:rsidRPr="00DD67DD" w:rsidRDefault="00C712C8">
            <w:pPr>
              <w:pStyle w:val="EmptyCellLayoutStyle"/>
              <w:spacing w:after="0" w:line="240" w:lineRule="auto"/>
            </w:pPr>
          </w:p>
        </w:tc>
      </w:tr>
      <w:tr w:rsidR="00477A24" w:rsidRPr="00DD67DD" w14:paraId="1411562D" w14:textId="77777777">
        <w:tc>
          <w:tcPr>
            <w:tcW w:w="565" w:type="dxa"/>
          </w:tcPr>
          <w:p w14:paraId="2C5F910B" w14:textId="77777777" w:rsidR="00C712C8" w:rsidRPr="00DD67DD" w:rsidRDefault="00C712C8">
            <w:pPr>
              <w:pStyle w:val="EmptyCellLayoutStyle"/>
              <w:spacing w:after="0" w:line="240" w:lineRule="auto"/>
            </w:pPr>
          </w:p>
        </w:tc>
        <w:tc>
          <w:tcPr>
            <w:tcW w:w="1013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6"/>
              <w:gridCol w:w="63"/>
              <w:gridCol w:w="5649"/>
              <w:gridCol w:w="5363"/>
              <w:gridCol w:w="308"/>
              <w:gridCol w:w="6"/>
            </w:tblGrid>
            <w:tr w:rsidR="00DD67DD" w:rsidRPr="00DD67DD" w14:paraId="2D1A6E8A" w14:textId="77777777">
              <w:trPr>
                <w:trHeight w:val="216"/>
              </w:trPr>
              <w:tc>
                <w:tcPr>
                  <w:tcW w:w="103" w:type="dxa"/>
                </w:tcPr>
                <w:p w14:paraId="694C0BDD" w14:textId="77777777" w:rsidR="00C712C8" w:rsidRPr="00DD67DD" w:rsidRDefault="00C712C8">
                  <w:pPr>
                    <w:pStyle w:val="EmptyCellLayoutStyle"/>
                    <w:spacing w:after="0" w:line="240" w:lineRule="auto"/>
                  </w:pPr>
                </w:p>
              </w:tc>
              <w:tc>
                <w:tcPr>
                  <w:tcW w:w="44" w:type="dxa"/>
                </w:tcPr>
                <w:p w14:paraId="25701852" w14:textId="77777777" w:rsidR="00C712C8" w:rsidRPr="00DD67DD" w:rsidRDefault="00C712C8">
                  <w:pPr>
                    <w:pStyle w:val="EmptyCellLayoutStyle"/>
                    <w:spacing w:after="0" w:line="240" w:lineRule="auto"/>
                  </w:pPr>
                </w:p>
              </w:tc>
              <w:tc>
                <w:tcPr>
                  <w:tcW w:w="49" w:type="dxa"/>
                </w:tcPr>
                <w:p w14:paraId="5861BF01" w14:textId="77777777" w:rsidR="00C712C8" w:rsidRPr="00DD67DD" w:rsidRDefault="00C712C8">
                  <w:pPr>
                    <w:pStyle w:val="EmptyCellLayoutStyle"/>
                    <w:spacing w:after="0" w:line="240" w:lineRule="auto"/>
                  </w:pPr>
                </w:p>
              </w:tc>
              <w:tc>
                <w:tcPr>
                  <w:tcW w:w="4915" w:type="dxa"/>
                </w:tcPr>
                <w:p w14:paraId="38E97290" w14:textId="77777777" w:rsidR="00C712C8" w:rsidRPr="00DD67DD" w:rsidRDefault="00C712C8">
                  <w:pPr>
                    <w:pStyle w:val="EmptyCellLayoutStyle"/>
                    <w:spacing w:after="0" w:line="240" w:lineRule="auto"/>
                  </w:pPr>
                </w:p>
              </w:tc>
              <w:tc>
                <w:tcPr>
                  <w:tcW w:w="4666" w:type="dxa"/>
                </w:tcPr>
                <w:p w14:paraId="6EDCD90C" w14:textId="77777777" w:rsidR="00C712C8" w:rsidRPr="00DD67DD" w:rsidRDefault="00C712C8">
                  <w:pPr>
                    <w:pStyle w:val="EmptyCellLayoutStyle"/>
                    <w:spacing w:after="0" w:line="240" w:lineRule="auto"/>
                  </w:pPr>
                </w:p>
              </w:tc>
              <w:tc>
                <w:tcPr>
                  <w:tcW w:w="262" w:type="dxa"/>
                </w:tcPr>
                <w:p w14:paraId="297FA04A" w14:textId="77777777" w:rsidR="00C712C8" w:rsidRPr="00DD67DD" w:rsidRDefault="00C712C8">
                  <w:pPr>
                    <w:pStyle w:val="EmptyCellLayoutStyle"/>
                    <w:spacing w:after="0" w:line="240" w:lineRule="auto"/>
                  </w:pPr>
                </w:p>
              </w:tc>
              <w:tc>
                <w:tcPr>
                  <w:tcW w:w="92" w:type="dxa"/>
                </w:tcPr>
                <w:p w14:paraId="20350556" w14:textId="77777777" w:rsidR="00C712C8" w:rsidRPr="00DD67DD" w:rsidRDefault="00C712C8">
                  <w:pPr>
                    <w:pStyle w:val="EmptyCellLayoutStyle"/>
                    <w:spacing w:after="0" w:line="240" w:lineRule="auto"/>
                  </w:pPr>
                </w:p>
              </w:tc>
            </w:tr>
            <w:tr w:rsidR="00DD67DD" w:rsidRPr="00DD67DD" w14:paraId="3F035EDD" w14:textId="77777777" w:rsidTr="00A56E19">
              <w:trPr>
                <w:trHeight w:val="13276"/>
              </w:trPr>
              <w:tc>
                <w:tcPr>
                  <w:tcW w:w="103" w:type="dxa"/>
                </w:tcPr>
                <w:p w14:paraId="6A0F63BF" w14:textId="77777777" w:rsidR="00C712C8" w:rsidRPr="00DD67DD" w:rsidRDefault="00C712C8">
                  <w:pPr>
                    <w:pStyle w:val="EmptyCellLayoutStyle"/>
                    <w:spacing w:after="0" w:line="240" w:lineRule="auto"/>
                  </w:pPr>
                </w:p>
              </w:tc>
              <w:tc>
                <w:tcPr>
                  <w:tcW w:w="44" w:type="dxa"/>
                </w:tcPr>
                <w:p w14:paraId="6B727864" w14:textId="77777777" w:rsidR="00C712C8" w:rsidRPr="00DD67DD" w:rsidRDefault="00C712C8">
                  <w:pPr>
                    <w:pStyle w:val="EmptyCellLayoutStyle"/>
                    <w:spacing w:after="0" w:line="240" w:lineRule="auto"/>
                  </w:pPr>
                </w:p>
              </w:tc>
              <w:tc>
                <w:tcPr>
                  <w:tcW w:w="49" w:type="dxa"/>
                  <w:gridSpan w:val="4"/>
                </w:tcPr>
                <w:tbl>
                  <w:tblPr>
                    <w:tblW w:w="0" w:type="auto"/>
                    <w:tblCellMar>
                      <w:left w:w="0" w:type="dxa"/>
                      <w:right w:w="0" w:type="dxa"/>
                    </w:tblCellMar>
                    <w:tblLook w:val="0000" w:firstRow="0" w:lastRow="0" w:firstColumn="0" w:lastColumn="0" w:noHBand="0" w:noVBand="0"/>
                  </w:tblPr>
                  <w:tblGrid>
                    <w:gridCol w:w="11382"/>
                  </w:tblGrid>
                  <w:tr w:rsidR="00DD67DD" w:rsidRPr="00DD67DD" w14:paraId="24BAE2EF" w14:textId="77777777">
                    <w:trPr>
                      <w:trHeight w:val="13198"/>
                    </w:trPr>
                    <w:tc>
                      <w:tcPr>
                        <w:tcW w:w="9892" w:type="dxa"/>
                        <w:tcBorders>
                          <w:top w:val="nil"/>
                          <w:left w:val="nil"/>
                          <w:bottom w:val="nil"/>
                          <w:right w:val="nil"/>
                        </w:tcBorders>
                        <w:tcMar>
                          <w:top w:w="39" w:type="dxa"/>
                          <w:left w:w="39" w:type="dxa"/>
                          <w:bottom w:w="39" w:type="dxa"/>
                          <w:right w:w="39" w:type="dxa"/>
                        </w:tcMar>
                      </w:tcPr>
                      <w:p w14:paraId="218184A6" w14:textId="77777777" w:rsidR="00C712C8" w:rsidRPr="00DD67DD" w:rsidRDefault="00C712C8">
                        <w:pPr>
                          <w:spacing w:after="0" w:line="240" w:lineRule="auto"/>
                        </w:pPr>
                      </w:p>
                      <w:p w14:paraId="00CA9293" w14:textId="77777777" w:rsidR="00C712C8" w:rsidRPr="00DD67DD" w:rsidRDefault="00C712C8">
                        <w:pPr>
                          <w:spacing w:after="0" w:line="240" w:lineRule="auto"/>
                        </w:pPr>
                      </w:p>
                      <w:p w14:paraId="7665C2B4" w14:textId="77777777" w:rsidR="00C712C8" w:rsidRPr="00DD67DD" w:rsidRDefault="00C712C8">
                        <w:pPr>
                          <w:spacing w:after="0" w:line="240" w:lineRule="auto"/>
                        </w:pPr>
                      </w:p>
                      <w:p w14:paraId="38EB612A" w14:textId="77777777" w:rsidR="00C712C8" w:rsidRPr="00DD67DD" w:rsidRDefault="00C712C8">
                        <w:pPr>
                          <w:spacing w:after="0" w:line="240" w:lineRule="auto"/>
                        </w:pPr>
                      </w:p>
                      <w:p w14:paraId="38FB4B52" w14:textId="77777777" w:rsidR="00C712C8" w:rsidRPr="00DD67DD" w:rsidRDefault="00371BFD">
                        <w:pPr>
                          <w:spacing w:after="0" w:line="240" w:lineRule="auto"/>
                        </w:pPr>
                        <w:r w:rsidRPr="00DD67DD">
                          <w:rPr>
                            <w:rFonts w:ascii="Verdana" w:eastAsia="Verdana" w:hAnsi="Verdana"/>
                          </w:rPr>
                          <w:t xml:space="preserve">      5)</w:t>
                        </w:r>
                        <w:r w:rsidRPr="00DD67DD">
                          <w:rPr>
                            <w:sz w:val="14"/>
                          </w:rPr>
                          <w:t xml:space="preserve">  </w:t>
                        </w:r>
                        <w:r w:rsidRPr="00DD67DD">
                          <w:rPr>
                            <w:rFonts w:ascii="Verdana" w:eastAsia="Verdana" w:hAnsi="Verdana"/>
                          </w:rPr>
                          <w:t xml:space="preserve">lorsque des arguments objectivés tendent à démontrer que des doutes sérieux </w:t>
                        </w:r>
                      </w:p>
                      <w:p w14:paraId="1B855212" w14:textId="77777777" w:rsidR="00C712C8" w:rsidRPr="00DD67DD" w:rsidRDefault="00371BFD">
                        <w:pPr>
                          <w:spacing w:after="0" w:line="240" w:lineRule="auto"/>
                        </w:pPr>
                        <w:r w:rsidRPr="00DD67DD">
                          <w:rPr>
                            <w:rFonts w:ascii="Verdana" w:eastAsia="Verdana" w:hAnsi="Verdana"/>
                          </w:rPr>
                          <w:t xml:space="preserve">          surgissent quant au fait que la formation puisse être terminée. Les motifs de </w:t>
                        </w:r>
                      </w:p>
                      <w:p w14:paraId="64AA48BD" w14:textId="77777777" w:rsidR="00C712C8" w:rsidRPr="00DD67DD" w:rsidRDefault="00371BFD">
                        <w:pPr>
                          <w:spacing w:after="0" w:line="240" w:lineRule="auto"/>
                        </w:pPr>
                        <w:r w:rsidRPr="00DD67DD">
                          <w:rPr>
                            <w:rFonts w:ascii="Verdana" w:eastAsia="Verdana" w:hAnsi="Verdana"/>
                          </w:rPr>
                          <w:t xml:space="preserve">          l’éventuelle résiliation doivent être notifiés dans les meilleurs délais à l’autre partie, </w:t>
                        </w:r>
                      </w:p>
                      <w:p w14:paraId="73B57072" w14:textId="77777777" w:rsidR="00C712C8" w:rsidRPr="00DD67DD" w:rsidRDefault="00371BFD">
                        <w:pPr>
                          <w:spacing w:after="0" w:line="240" w:lineRule="auto"/>
                        </w:pPr>
                        <w:r w:rsidRPr="00DD67DD">
                          <w:rPr>
                            <w:rFonts w:ascii="Verdana" w:eastAsia="Verdana" w:hAnsi="Verdana"/>
                          </w:rPr>
                          <w:t xml:space="preserve">          ainsi qu’au référent, par écrit, de façon circonstanciée, avant la phase de </w:t>
                        </w:r>
                      </w:p>
                      <w:p w14:paraId="12A7B3F0" w14:textId="77777777" w:rsidR="00C712C8" w:rsidRPr="00DD67DD" w:rsidRDefault="00371BFD">
                        <w:pPr>
                          <w:spacing w:after="0" w:line="240" w:lineRule="auto"/>
                        </w:pPr>
                        <w:r w:rsidRPr="00DD67DD">
                          <w:rPr>
                            <w:rFonts w:ascii="Verdana" w:eastAsia="Verdana" w:hAnsi="Verdana"/>
                          </w:rPr>
                          <w:t xml:space="preserve">          conciliation entre les parties. En cas d’absence ou d’échec de la conciliation, les </w:t>
                        </w:r>
                      </w:p>
                      <w:p w14:paraId="46AEAEAB" w14:textId="77777777" w:rsidR="00C712C8" w:rsidRPr="00DD67DD" w:rsidRDefault="00371BFD">
                        <w:pPr>
                          <w:spacing w:after="0" w:line="240" w:lineRule="auto"/>
                        </w:pPr>
                        <w:r w:rsidRPr="00DD67DD">
                          <w:rPr>
                            <w:rFonts w:ascii="Verdana" w:eastAsia="Verdana" w:hAnsi="Verdana"/>
                          </w:rPr>
                          <w:t xml:space="preserve">          règles en matière de fin de contrat par la volonté de l’une des parties sont appliquées ;</w:t>
                        </w:r>
                      </w:p>
                      <w:p w14:paraId="366F9D9B" w14:textId="77777777" w:rsidR="00C712C8" w:rsidRPr="00DD67DD" w:rsidRDefault="00C712C8">
                        <w:pPr>
                          <w:spacing w:after="0" w:line="240" w:lineRule="auto"/>
                          <w:ind w:left="709" w:hanging="283"/>
                        </w:pPr>
                      </w:p>
                      <w:p w14:paraId="72FE01B9" w14:textId="77777777" w:rsidR="00C712C8" w:rsidRPr="00DD67DD" w:rsidRDefault="00371BFD">
                        <w:pPr>
                          <w:spacing w:after="0" w:line="240" w:lineRule="auto"/>
                          <w:ind w:left="709" w:hanging="283"/>
                        </w:pPr>
                        <w:r w:rsidRPr="00DD67DD">
                          <w:rPr>
                            <w:rFonts w:ascii="Verdana" w:eastAsia="Verdana" w:hAnsi="Verdana"/>
                          </w:rPr>
                          <w:t>6)</w:t>
                        </w:r>
                        <w:r w:rsidRPr="00DD67DD">
                          <w:rPr>
                            <w:sz w:val="14"/>
                          </w:rPr>
                          <w:t xml:space="preserve">  </w:t>
                        </w:r>
                        <w:r w:rsidRPr="00DD67DD">
                          <w:rPr>
                            <w:rFonts w:ascii="Verdana" w:eastAsia="Verdana" w:hAnsi="Verdana"/>
                          </w:rPr>
                          <w:t xml:space="preserve">lorsque l’exécution du contrat est suspendue pendant plus de six mois, le contrat de </w:t>
                        </w:r>
                      </w:p>
                      <w:p w14:paraId="1594FBD0" w14:textId="77777777" w:rsidR="00C712C8" w:rsidRPr="00DD67DD" w:rsidRDefault="00371BFD">
                        <w:pPr>
                          <w:spacing w:after="0" w:line="240" w:lineRule="auto"/>
                          <w:ind w:left="709" w:hanging="283"/>
                        </w:pPr>
                        <w:r w:rsidRPr="00DD67DD">
                          <w:rPr>
                            <w:rFonts w:ascii="Verdana" w:eastAsia="Verdana" w:hAnsi="Verdana"/>
                          </w:rPr>
                          <w:t xml:space="preserve">   formation en alternance prend fin, à la demande de l’une ou de l’autre des parties</w:t>
                        </w:r>
                      </w:p>
                      <w:p w14:paraId="0F8D19BB" w14:textId="77777777" w:rsidR="00C712C8" w:rsidRPr="00DD67DD" w:rsidRDefault="00371BFD">
                        <w:pPr>
                          <w:spacing w:after="0" w:line="240" w:lineRule="auto"/>
                          <w:ind w:left="709" w:hanging="283"/>
                        </w:pPr>
                        <w:r w:rsidRPr="00DD67DD">
                          <w:rPr>
                            <w:rFonts w:ascii="Verdana" w:eastAsia="Verdana" w:hAnsi="Verdana"/>
                          </w:rPr>
                          <w:t xml:space="preserve">   contractantes au terme du 6ème mois de la suspension. L'une des parties au contrat </w:t>
                        </w:r>
                      </w:p>
                      <w:p w14:paraId="3320D322" w14:textId="77777777" w:rsidR="00C712C8" w:rsidRPr="00DD67DD" w:rsidRDefault="00371BFD">
                        <w:pPr>
                          <w:spacing w:after="0" w:line="240" w:lineRule="auto"/>
                          <w:ind w:left="709" w:hanging="283"/>
                        </w:pPr>
                        <w:r w:rsidRPr="00DD67DD">
                          <w:rPr>
                            <w:rFonts w:ascii="Verdana" w:eastAsia="Verdana" w:hAnsi="Verdana"/>
                          </w:rPr>
                          <w:t xml:space="preserve">   ou les deux parties peuvent invoquer l'existence d'un motif justifiant la fin du contrat </w:t>
                        </w:r>
                      </w:p>
                      <w:p w14:paraId="0D507BAC" w14:textId="77777777" w:rsidR="00C712C8" w:rsidRPr="00DD67DD" w:rsidRDefault="00371BFD">
                        <w:pPr>
                          <w:spacing w:after="0" w:line="240" w:lineRule="auto"/>
                          <w:ind w:left="709" w:hanging="283"/>
                        </w:pPr>
                        <w:r w:rsidRPr="00DD67DD">
                          <w:rPr>
                            <w:rFonts w:ascii="Verdana" w:eastAsia="Verdana" w:hAnsi="Verdana"/>
                          </w:rPr>
                          <w:t xml:space="preserve">   d'alternance auprès du référent de l'opérateur de formation et, le cas échéant, en </w:t>
                        </w:r>
                      </w:p>
                      <w:p w14:paraId="63A5316D" w14:textId="77777777" w:rsidR="00C712C8" w:rsidRPr="00DD67DD" w:rsidRDefault="00371BFD">
                        <w:pPr>
                          <w:spacing w:after="0" w:line="240" w:lineRule="auto"/>
                          <w:ind w:left="709" w:hanging="283"/>
                        </w:pPr>
                        <w:r w:rsidRPr="00DD67DD">
                          <w:rPr>
                            <w:rFonts w:ascii="Verdana" w:eastAsia="Verdana" w:hAnsi="Verdana"/>
                          </w:rPr>
                          <w:t xml:space="preserve">   informer l'autre partie au contrat.</w:t>
                        </w:r>
                      </w:p>
                      <w:p w14:paraId="5366086D" w14:textId="77777777" w:rsidR="00C712C8" w:rsidRPr="00DD67DD" w:rsidRDefault="00C712C8">
                        <w:pPr>
                          <w:spacing w:after="0" w:line="240" w:lineRule="auto"/>
                        </w:pPr>
                      </w:p>
                      <w:p w14:paraId="0C5E11AC" w14:textId="77777777" w:rsidR="00C712C8" w:rsidRPr="00DD67DD" w:rsidRDefault="00371BFD">
                        <w:pPr>
                          <w:spacing w:after="0" w:line="240" w:lineRule="auto"/>
                        </w:pPr>
                        <w:r w:rsidRPr="00DD67DD">
                          <w:rPr>
                            <w:rFonts w:ascii="Verdana" w:eastAsia="Verdana" w:hAnsi="Verdana"/>
                          </w:rPr>
                          <w:t>En cas de non-respect des obligations découlant du Plan de formation par l’apprenant vis-à-vis de l’opérateur de formation, le référent organise une conciliation avec les parties contractantes. A défaut d’une régularisation par l’apprenant dans les 2 mois, l’opérateur dénonce la non-exécution du Plan de formation par lettre recommandée ou par voie d’huissier</w:t>
                        </w:r>
                        <w:r w:rsidR="009E2560" w:rsidRPr="00DD67DD">
                          <w:rPr>
                            <w:rFonts w:ascii="Verdana" w:eastAsia="Verdana" w:hAnsi="Verdana"/>
                          </w:rPr>
                          <w:t xml:space="preserve"> dont une copie est immédiatement transmise par fax ou par courriel au chef d’entreprise. Cette dénonciation met automatiquement fin au contrat d’alternance</w:t>
                        </w:r>
                        <w:r w:rsidRPr="00DD67DD">
                          <w:rPr>
                            <w:rFonts w:ascii="Verdana" w:eastAsia="Verdana" w:hAnsi="Verdana"/>
                          </w:rPr>
                          <w:t xml:space="preserve">. </w:t>
                        </w:r>
                        <w:r w:rsidR="009E2560" w:rsidRPr="00DD67DD">
                          <w:rPr>
                            <w:rFonts w:ascii="Verdana" w:eastAsia="Verdana" w:hAnsi="Verdana"/>
                          </w:rPr>
                          <w:t>L</w:t>
                        </w:r>
                        <w:r w:rsidRPr="00DD67DD">
                          <w:rPr>
                            <w:rFonts w:ascii="Verdana" w:eastAsia="Verdana" w:hAnsi="Verdana"/>
                          </w:rPr>
                          <w:t>’occupation de l’apprenant, s’il reste dans l’entreprise, s’apparente à un contrat de travail avec toutes les obligations qui s’y attachent.</w:t>
                        </w:r>
                      </w:p>
                      <w:p w14:paraId="0FD89F52" w14:textId="77777777" w:rsidR="00C712C8" w:rsidRPr="00DD67DD" w:rsidRDefault="00C712C8">
                        <w:pPr>
                          <w:spacing w:after="0" w:line="240" w:lineRule="auto"/>
                        </w:pPr>
                      </w:p>
                      <w:p w14:paraId="0464CA3C" w14:textId="77777777" w:rsidR="00C712C8" w:rsidRPr="00DD67DD" w:rsidRDefault="00371BFD">
                        <w:pPr>
                          <w:spacing w:after="0" w:line="240" w:lineRule="auto"/>
                        </w:pPr>
                        <w:r w:rsidRPr="00DD67DD">
                          <w:rPr>
                            <w:rFonts w:ascii="Verdana" w:eastAsia="Verdana" w:hAnsi="Verdana"/>
                          </w:rPr>
                          <w:t>Dans les cas de rupture visés à l’alinéa 2, 2°, 3° et 5°, le référent de l’opérateur de formation organise préalablement une phase de conciliation entre les parties. En accord avec l’opérateur de formation et le référent de l’opérateur de formation, l’apprenant en alternance peut compléter sa formation en alternance, pour la durée restante, auprès d’une autre entreprise.</w:t>
                        </w:r>
                      </w:p>
                      <w:p w14:paraId="29AF112D" w14:textId="77777777" w:rsidR="00C712C8" w:rsidRPr="00DD67DD" w:rsidRDefault="00C712C8">
                        <w:pPr>
                          <w:spacing w:after="0" w:line="240" w:lineRule="auto"/>
                        </w:pPr>
                      </w:p>
                      <w:p w14:paraId="3C32B9B9" w14:textId="77777777" w:rsidR="00C712C8" w:rsidRPr="00DD67DD" w:rsidRDefault="00371BFD">
                        <w:pPr>
                          <w:spacing w:after="0" w:line="240" w:lineRule="auto"/>
                        </w:pPr>
                        <w:r w:rsidRPr="00DD67DD">
                          <w:rPr>
                            <w:rFonts w:ascii="Verdana" w:eastAsia="Verdana" w:hAnsi="Verdana"/>
                            <w:b/>
                          </w:rPr>
                          <w:t>Article 10 :</w:t>
                        </w:r>
                        <w:r w:rsidRPr="00DD67DD">
                          <w:rPr>
                            <w:rFonts w:ascii="Goudy Old Style" w:eastAsia="Goudy Old Style" w:hAnsi="Goudy Old Style"/>
                            <w:b/>
                            <w:sz w:val="22"/>
                          </w:rPr>
                          <w:t xml:space="preserve"> </w:t>
                        </w:r>
                        <w:r w:rsidRPr="00DD67DD">
                          <w:rPr>
                            <w:rFonts w:ascii="Verdana" w:eastAsia="Verdana" w:hAnsi="Verdana"/>
                          </w:rPr>
                          <w:t xml:space="preserve">L’arrêté ministériel au contenu identique </w:t>
                        </w:r>
                        <w:r w:rsidR="00151933" w:rsidRPr="00DD67DD">
                          <w:rPr>
                            <w:rFonts w:ascii="Verdana" w:eastAsia="Verdana" w:hAnsi="Verdana"/>
                          </w:rPr>
                          <w:t>portant sur le VADE MECUM</w:t>
                        </w:r>
                        <w:r w:rsidR="005C1BD9" w:rsidRPr="00DD67DD">
                          <w:rPr>
                            <w:rFonts w:ascii="Verdana" w:eastAsia="Verdana" w:hAnsi="Verdana"/>
                          </w:rPr>
                          <w:t xml:space="preserve"> relatif au C</w:t>
                        </w:r>
                        <w:r w:rsidR="00151933" w:rsidRPr="00DD67DD">
                          <w:rPr>
                            <w:rFonts w:ascii="Verdana" w:eastAsia="Verdana" w:hAnsi="Verdana"/>
                          </w:rPr>
                          <w:t>ontrat d’alternance</w:t>
                        </w:r>
                        <w:r w:rsidR="005C1BD9" w:rsidRPr="00DD67DD">
                          <w:rPr>
                            <w:rFonts w:ascii="Verdana" w:eastAsia="Verdana" w:hAnsi="Verdana"/>
                          </w:rPr>
                          <w:t>,</w:t>
                        </w:r>
                        <w:r w:rsidR="00151933" w:rsidRPr="00DD67DD">
                          <w:rPr>
                            <w:rFonts w:ascii="Verdana" w:eastAsia="Verdana" w:hAnsi="Verdana"/>
                          </w:rPr>
                          <w:t xml:space="preserve"> </w:t>
                        </w:r>
                        <w:r w:rsidRPr="00DD67DD">
                          <w:rPr>
                            <w:rFonts w:ascii="Verdana" w:eastAsia="Verdana" w:hAnsi="Verdana"/>
                          </w:rPr>
                          <w:t xml:space="preserve">adopté par les Ministres et par le Membre du Collège compétents en vertu de l’article 2, alinéa 2, de l’arrêté du </w:t>
                        </w:r>
                        <w:r w:rsidR="00151933" w:rsidRPr="00DD67DD">
                          <w:rPr>
                            <w:rFonts w:ascii="Verdana" w:eastAsia="Verdana" w:hAnsi="Verdana"/>
                          </w:rPr>
                          <w:t>4 mai 2017</w:t>
                        </w:r>
                        <w:r w:rsidRPr="00DD67DD">
                          <w:rPr>
                            <w:rFonts w:ascii="Verdana" w:eastAsia="Verdana" w:hAnsi="Verdana"/>
                          </w:rPr>
                          <w:t xml:space="preserve"> modifiant l’arrêté du Gouvernement wallon du 16 juillet 2015 précité fait partie intégrante du présent contrat d’alternance.</w:t>
                        </w:r>
                      </w:p>
                      <w:p w14:paraId="010BC7E6" w14:textId="77777777" w:rsidR="00C712C8" w:rsidRPr="00DD67DD" w:rsidRDefault="00C712C8">
                        <w:pPr>
                          <w:spacing w:after="0" w:line="240" w:lineRule="auto"/>
                        </w:pPr>
                      </w:p>
                      <w:p w14:paraId="3C00864A" w14:textId="77777777" w:rsidR="00C712C8" w:rsidRPr="00DD67DD" w:rsidRDefault="00371BFD">
                        <w:pPr>
                          <w:spacing w:after="0" w:line="240" w:lineRule="auto"/>
                        </w:pPr>
                        <w:r w:rsidRPr="00DD67DD">
                          <w:rPr>
                            <w:rFonts w:ascii="Verdana" w:eastAsia="Verdana" w:hAnsi="Verdana"/>
                            <w:b/>
                            <w:sz w:val="22"/>
                          </w:rPr>
                          <w:t>Fait en trois exemplaires</w:t>
                        </w:r>
                        <w:r w:rsidR="00151933" w:rsidRPr="00DD67DD">
                          <w:rPr>
                            <w:rFonts w:ascii="Verdana" w:eastAsia="Verdana" w:hAnsi="Verdana"/>
                            <w:b/>
                            <w:sz w:val="22"/>
                            <w:vertAlign w:val="superscript"/>
                          </w:rPr>
                          <w:t>6</w:t>
                        </w:r>
                        <w:r w:rsidRPr="00DD67DD">
                          <w:rPr>
                            <w:rFonts w:ascii="Verdana" w:eastAsia="Verdana" w:hAnsi="Verdana"/>
                            <w:b/>
                            <w:sz w:val="22"/>
                          </w:rPr>
                          <w:t xml:space="preserve">  à </w:t>
                        </w:r>
                        <w:r w:rsidR="00151933" w:rsidRPr="00DD67DD">
                          <w:rPr>
                            <w:rFonts w:ascii="Verdana" w:eastAsia="Verdana" w:hAnsi="Verdana"/>
                            <w:b/>
                            <w:sz w:val="22"/>
                          </w:rPr>
                          <w:t xml:space="preserve">                        </w:t>
                        </w:r>
                        <w:r w:rsidRPr="00DD67DD">
                          <w:rPr>
                            <w:rFonts w:ascii="Verdana" w:eastAsia="Verdana" w:hAnsi="Verdana"/>
                            <w:b/>
                            <w:sz w:val="22"/>
                          </w:rPr>
                          <w:t xml:space="preserve">le </w:t>
                        </w:r>
                      </w:p>
                      <w:p w14:paraId="7B2CA683" w14:textId="77777777" w:rsidR="00C712C8" w:rsidRPr="00DD67DD" w:rsidRDefault="00C712C8">
                        <w:pPr>
                          <w:spacing w:after="0" w:line="240" w:lineRule="auto"/>
                        </w:pPr>
                      </w:p>
                      <w:p w14:paraId="7AFCEEE4" w14:textId="77777777" w:rsidR="00C712C8" w:rsidRPr="00DD67DD" w:rsidRDefault="00C712C8">
                        <w:pPr>
                          <w:spacing w:after="0" w:line="240" w:lineRule="auto"/>
                        </w:pPr>
                      </w:p>
                      <w:p w14:paraId="5465920B" w14:textId="77777777" w:rsidR="00C712C8" w:rsidRPr="00DD67DD" w:rsidRDefault="00C712C8">
                        <w:pPr>
                          <w:spacing w:after="0" w:line="240" w:lineRule="auto"/>
                        </w:pPr>
                      </w:p>
                      <w:p w14:paraId="57A09B84" w14:textId="77777777" w:rsidR="00C712C8" w:rsidRPr="00DD67DD" w:rsidRDefault="00C712C8">
                        <w:pPr>
                          <w:spacing w:after="0" w:line="240" w:lineRule="auto"/>
                        </w:pPr>
                      </w:p>
                      <w:p w14:paraId="477B09E5" w14:textId="77777777" w:rsidR="00C712C8" w:rsidRPr="00DD67DD" w:rsidRDefault="00371BFD">
                        <w:pPr>
                          <w:spacing w:after="0" w:line="240" w:lineRule="auto"/>
                        </w:pPr>
                        <w:r w:rsidRPr="00DD67DD">
                          <w:rPr>
                            <w:rFonts w:ascii="Verdana" w:eastAsia="Verdana" w:hAnsi="Verdana"/>
                            <w:b/>
                            <w:sz w:val="22"/>
                          </w:rPr>
                          <w:t>Pour l’entreprise,                                                  Pour l’apprenant⁷,</w:t>
                        </w:r>
                      </w:p>
                      <w:p w14:paraId="56376218" w14:textId="77777777" w:rsidR="00C712C8" w:rsidRPr="00DD67DD" w:rsidRDefault="00C712C8">
                        <w:pPr>
                          <w:spacing w:after="0" w:line="240" w:lineRule="auto"/>
                        </w:pPr>
                      </w:p>
                      <w:p w14:paraId="25BB0CA2" w14:textId="77777777" w:rsidR="00C712C8" w:rsidRPr="00DD67DD" w:rsidRDefault="00C712C8">
                        <w:pPr>
                          <w:spacing w:after="0" w:line="240" w:lineRule="auto"/>
                        </w:pPr>
                      </w:p>
                      <w:p w14:paraId="13E07B7F" w14:textId="77777777" w:rsidR="00C712C8" w:rsidRPr="00DD67DD" w:rsidRDefault="00C712C8">
                        <w:pPr>
                          <w:spacing w:after="0" w:line="240" w:lineRule="auto"/>
                        </w:pPr>
                      </w:p>
                      <w:p w14:paraId="25EE660B" w14:textId="77777777" w:rsidR="00C712C8" w:rsidRPr="00DD67DD" w:rsidRDefault="00C712C8">
                        <w:pPr>
                          <w:spacing w:after="0" w:line="240" w:lineRule="auto"/>
                        </w:pPr>
                      </w:p>
                      <w:p w14:paraId="45CD8299" w14:textId="77777777" w:rsidR="00C712C8" w:rsidRPr="00DD67DD" w:rsidRDefault="00C712C8">
                        <w:pPr>
                          <w:spacing w:after="0" w:line="240" w:lineRule="auto"/>
                        </w:pPr>
                      </w:p>
                      <w:p w14:paraId="7817EFCF" w14:textId="77777777" w:rsidR="00C712C8" w:rsidRPr="00DD67DD" w:rsidRDefault="00371BFD">
                        <w:pPr>
                          <w:spacing w:after="0" w:line="240" w:lineRule="auto"/>
                          <w:ind w:left="4247" w:hanging="4247"/>
                        </w:pPr>
                        <w:r w:rsidRPr="00DD67DD">
                          <w:rPr>
                            <w:rFonts w:ascii="Verdana" w:eastAsia="Verdana" w:hAnsi="Verdana"/>
                            <w:b/>
                            <w:sz w:val="22"/>
                          </w:rPr>
                          <w:t>Le Responsable                                                     L’Apprenant</w:t>
                        </w:r>
                      </w:p>
                      <w:p w14:paraId="4957DC4C" w14:textId="77777777" w:rsidR="00C712C8" w:rsidRPr="00DD67DD" w:rsidRDefault="00C712C8">
                        <w:pPr>
                          <w:spacing w:after="0" w:line="240" w:lineRule="auto"/>
                        </w:pPr>
                      </w:p>
                      <w:p w14:paraId="4AAB3271" w14:textId="77777777" w:rsidR="00C712C8" w:rsidRPr="00DD67DD" w:rsidRDefault="00C712C8">
                        <w:pPr>
                          <w:spacing w:after="0" w:line="240" w:lineRule="auto"/>
                        </w:pPr>
                      </w:p>
                    </w:tc>
                  </w:tr>
                </w:tbl>
                <w:p w14:paraId="30A0A20C" w14:textId="77777777" w:rsidR="00C712C8" w:rsidRPr="00DD67DD" w:rsidRDefault="00C712C8">
                  <w:pPr>
                    <w:spacing w:after="0" w:line="240" w:lineRule="auto"/>
                  </w:pPr>
                </w:p>
              </w:tc>
              <w:tc>
                <w:tcPr>
                  <w:tcW w:w="92" w:type="dxa"/>
                </w:tcPr>
                <w:p w14:paraId="1D757B2E" w14:textId="77777777" w:rsidR="00C712C8" w:rsidRPr="00DD67DD" w:rsidRDefault="00C712C8">
                  <w:pPr>
                    <w:pStyle w:val="EmptyCellLayoutStyle"/>
                    <w:spacing w:after="0" w:line="240" w:lineRule="auto"/>
                  </w:pPr>
                </w:p>
              </w:tc>
            </w:tr>
            <w:tr w:rsidR="00DD67DD" w:rsidRPr="00DD67DD" w14:paraId="3DF2B460" w14:textId="77777777">
              <w:trPr>
                <w:trHeight w:val="457"/>
              </w:trPr>
              <w:tc>
                <w:tcPr>
                  <w:tcW w:w="103" w:type="dxa"/>
                </w:tcPr>
                <w:p w14:paraId="7F5B253D" w14:textId="77777777" w:rsidR="00C712C8" w:rsidRPr="00DD67DD" w:rsidRDefault="00C712C8">
                  <w:pPr>
                    <w:pStyle w:val="EmptyCellLayoutStyle"/>
                    <w:spacing w:after="0" w:line="240" w:lineRule="auto"/>
                  </w:pPr>
                </w:p>
              </w:tc>
              <w:tc>
                <w:tcPr>
                  <w:tcW w:w="44" w:type="dxa"/>
                </w:tcPr>
                <w:p w14:paraId="66B09702" w14:textId="77777777" w:rsidR="00C712C8" w:rsidRPr="00DD67DD" w:rsidRDefault="00C712C8">
                  <w:pPr>
                    <w:pStyle w:val="EmptyCellLayoutStyle"/>
                    <w:spacing w:after="0" w:line="240" w:lineRule="auto"/>
                  </w:pPr>
                </w:p>
              </w:tc>
              <w:tc>
                <w:tcPr>
                  <w:tcW w:w="49" w:type="dxa"/>
                </w:tcPr>
                <w:p w14:paraId="1F9E1FB0" w14:textId="77777777" w:rsidR="00C712C8" w:rsidRPr="00DD67DD" w:rsidRDefault="00C712C8">
                  <w:pPr>
                    <w:pStyle w:val="EmptyCellLayoutStyle"/>
                    <w:spacing w:after="0" w:line="240" w:lineRule="auto"/>
                  </w:pPr>
                </w:p>
              </w:tc>
              <w:tc>
                <w:tcPr>
                  <w:tcW w:w="4915" w:type="dxa"/>
                </w:tcPr>
                <w:p w14:paraId="1032755D" w14:textId="77777777" w:rsidR="00C712C8" w:rsidRPr="00DD67DD" w:rsidRDefault="00C712C8">
                  <w:pPr>
                    <w:pStyle w:val="EmptyCellLayoutStyle"/>
                    <w:spacing w:after="0" w:line="240" w:lineRule="auto"/>
                  </w:pPr>
                </w:p>
              </w:tc>
              <w:tc>
                <w:tcPr>
                  <w:tcW w:w="4666" w:type="dxa"/>
                </w:tcPr>
                <w:p w14:paraId="7ACD1CC4" w14:textId="77777777" w:rsidR="00C712C8" w:rsidRPr="00DD67DD" w:rsidRDefault="00C712C8">
                  <w:pPr>
                    <w:pStyle w:val="EmptyCellLayoutStyle"/>
                    <w:spacing w:after="0" w:line="240" w:lineRule="auto"/>
                  </w:pPr>
                </w:p>
              </w:tc>
              <w:tc>
                <w:tcPr>
                  <w:tcW w:w="262" w:type="dxa"/>
                </w:tcPr>
                <w:p w14:paraId="29D57CF2" w14:textId="77777777" w:rsidR="00C712C8" w:rsidRPr="00DD67DD" w:rsidRDefault="00C712C8">
                  <w:pPr>
                    <w:pStyle w:val="EmptyCellLayoutStyle"/>
                    <w:spacing w:after="0" w:line="240" w:lineRule="auto"/>
                  </w:pPr>
                </w:p>
              </w:tc>
              <w:tc>
                <w:tcPr>
                  <w:tcW w:w="92" w:type="dxa"/>
                </w:tcPr>
                <w:p w14:paraId="7E271F8F" w14:textId="77777777" w:rsidR="00C712C8" w:rsidRPr="00DD67DD" w:rsidRDefault="00C712C8">
                  <w:pPr>
                    <w:pStyle w:val="EmptyCellLayoutStyle"/>
                    <w:spacing w:after="0" w:line="240" w:lineRule="auto"/>
                  </w:pPr>
                </w:p>
              </w:tc>
            </w:tr>
            <w:tr w:rsidR="00DD67DD" w:rsidRPr="00DD67DD" w14:paraId="2673C8D9" w14:textId="77777777">
              <w:trPr>
                <w:trHeight w:val="100"/>
              </w:trPr>
              <w:tc>
                <w:tcPr>
                  <w:tcW w:w="103" w:type="dxa"/>
                </w:tcPr>
                <w:p w14:paraId="22FE916E" w14:textId="77777777" w:rsidR="00C712C8" w:rsidRPr="00DD67DD" w:rsidRDefault="00C712C8">
                  <w:pPr>
                    <w:pStyle w:val="EmptyCellLayoutStyle"/>
                    <w:spacing w:after="0" w:line="240" w:lineRule="auto"/>
                  </w:pPr>
                </w:p>
              </w:tc>
              <w:tc>
                <w:tcPr>
                  <w:tcW w:w="44" w:type="dxa"/>
                </w:tcPr>
                <w:p w14:paraId="1B1DF88A" w14:textId="77777777" w:rsidR="00C712C8" w:rsidRPr="00DD67DD" w:rsidRDefault="00C712C8">
                  <w:pPr>
                    <w:pStyle w:val="EmptyCellLayoutStyle"/>
                    <w:spacing w:after="0" w:line="240" w:lineRule="auto"/>
                  </w:pPr>
                </w:p>
              </w:tc>
              <w:tc>
                <w:tcPr>
                  <w:tcW w:w="49" w:type="dxa"/>
                </w:tcPr>
                <w:p w14:paraId="67D475DC" w14:textId="77777777" w:rsidR="00C712C8" w:rsidRPr="00DD67DD" w:rsidRDefault="00C712C8">
                  <w:pPr>
                    <w:pStyle w:val="EmptyCellLayoutStyle"/>
                    <w:spacing w:after="0" w:line="240" w:lineRule="auto"/>
                  </w:pPr>
                </w:p>
              </w:tc>
              <w:tc>
                <w:tcPr>
                  <w:tcW w:w="4915" w:type="dxa"/>
                  <w:tcBorders>
                    <w:top w:val="single" w:sz="7" w:space="0" w:color="000000"/>
                  </w:tcBorders>
                </w:tcPr>
                <w:p w14:paraId="5CBA6DCF" w14:textId="77777777" w:rsidR="00C712C8" w:rsidRPr="00DD67DD" w:rsidRDefault="00C712C8">
                  <w:pPr>
                    <w:pStyle w:val="EmptyCellLayoutStyle"/>
                    <w:spacing w:after="0" w:line="240" w:lineRule="auto"/>
                  </w:pPr>
                </w:p>
              </w:tc>
              <w:tc>
                <w:tcPr>
                  <w:tcW w:w="4666" w:type="dxa"/>
                </w:tcPr>
                <w:p w14:paraId="771385D2" w14:textId="77777777" w:rsidR="00C712C8" w:rsidRPr="00DD67DD" w:rsidRDefault="00C712C8">
                  <w:pPr>
                    <w:pStyle w:val="EmptyCellLayoutStyle"/>
                    <w:spacing w:after="0" w:line="240" w:lineRule="auto"/>
                  </w:pPr>
                </w:p>
              </w:tc>
              <w:tc>
                <w:tcPr>
                  <w:tcW w:w="262" w:type="dxa"/>
                </w:tcPr>
                <w:p w14:paraId="4301D182" w14:textId="77777777" w:rsidR="00C712C8" w:rsidRPr="00DD67DD" w:rsidRDefault="00C712C8">
                  <w:pPr>
                    <w:pStyle w:val="EmptyCellLayoutStyle"/>
                    <w:spacing w:after="0" w:line="240" w:lineRule="auto"/>
                  </w:pPr>
                </w:p>
              </w:tc>
              <w:tc>
                <w:tcPr>
                  <w:tcW w:w="92" w:type="dxa"/>
                </w:tcPr>
                <w:p w14:paraId="37CF4AC2" w14:textId="77777777" w:rsidR="00C712C8" w:rsidRPr="00DD67DD" w:rsidRDefault="00C712C8">
                  <w:pPr>
                    <w:pStyle w:val="EmptyCellLayoutStyle"/>
                    <w:spacing w:after="0" w:line="240" w:lineRule="auto"/>
                  </w:pPr>
                </w:p>
              </w:tc>
            </w:tr>
            <w:tr w:rsidR="00DD67DD" w:rsidRPr="00DD67DD" w14:paraId="5939F17F" w14:textId="77777777" w:rsidTr="00A56E19">
              <w:trPr>
                <w:trHeight w:val="1650"/>
              </w:trPr>
              <w:tc>
                <w:tcPr>
                  <w:tcW w:w="103" w:type="dxa"/>
                </w:tcPr>
                <w:p w14:paraId="42ECF48A" w14:textId="77777777" w:rsidR="00C712C8" w:rsidRPr="00DD67DD" w:rsidRDefault="00C712C8">
                  <w:pPr>
                    <w:pStyle w:val="EmptyCellLayoutStyle"/>
                    <w:spacing w:after="0" w:line="240" w:lineRule="auto"/>
                  </w:pPr>
                </w:p>
              </w:tc>
              <w:tc>
                <w:tcPr>
                  <w:tcW w:w="44" w:type="dxa"/>
                  <w:gridSpan w:val="4"/>
                </w:tcPr>
                <w:tbl>
                  <w:tblPr>
                    <w:tblW w:w="0" w:type="auto"/>
                    <w:tblCellMar>
                      <w:left w:w="0" w:type="dxa"/>
                      <w:right w:w="0" w:type="dxa"/>
                    </w:tblCellMar>
                    <w:tblLook w:val="0000" w:firstRow="0" w:lastRow="0" w:firstColumn="0" w:lastColumn="0" w:noHBand="0" w:noVBand="0"/>
                  </w:tblPr>
                  <w:tblGrid>
                    <w:gridCol w:w="9675"/>
                  </w:tblGrid>
                  <w:tr w:rsidR="00DD67DD" w:rsidRPr="00DD67DD" w14:paraId="27F3F2A0" w14:textId="77777777">
                    <w:trPr>
                      <w:trHeight w:val="1572"/>
                    </w:trPr>
                    <w:tc>
                      <w:tcPr>
                        <w:tcW w:w="9675" w:type="dxa"/>
                        <w:tcBorders>
                          <w:top w:val="nil"/>
                          <w:left w:val="nil"/>
                          <w:bottom w:val="nil"/>
                          <w:right w:val="nil"/>
                        </w:tcBorders>
                        <w:tcMar>
                          <w:top w:w="39" w:type="dxa"/>
                          <w:left w:w="39" w:type="dxa"/>
                          <w:bottom w:w="39" w:type="dxa"/>
                          <w:right w:w="39" w:type="dxa"/>
                        </w:tcMar>
                      </w:tcPr>
                      <w:p w14:paraId="176E2575" w14:textId="77777777" w:rsidR="00C712C8" w:rsidRPr="00DD67DD" w:rsidRDefault="00C712C8">
                        <w:pPr>
                          <w:spacing w:after="0" w:line="240" w:lineRule="auto"/>
                        </w:pPr>
                      </w:p>
                      <w:p w14:paraId="43A4EBE4" w14:textId="122E6FC8" w:rsidR="00C712C8" w:rsidRPr="00DD67DD" w:rsidRDefault="00371BFD">
                        <w:pPr>
                          <w:spacing w:after="0" w:line="240" w:lineRule="auto"/>
                        </w:pPr>
                        <w:r w:rsidRPr="00DD67DD">
                          <w:rPr>
                            <w:rFonts w:ascii="Source Code Pro" w:eastAsia="Source Code Pro" w:hAnsi="Source Code Pro"/>
                            <w:sz w:val="16"/>
                          </w:rPr>
                          <w:t>6</w:t>
                        </w:r>
                        <w:r w:rsidRPr="00DD67DD">
                          <w:rPr>
                            <w:rFonts w:ascii="Verdana" w:eastAsia="Verdana" w:hAnsi="Verdana"/>
                            <w:sz w:val="14"/>
                          </w:rPr>
                          <w:t xml:space="preserve"> Un exemplaire pour l’entreprise, un exemplaire pour l’apprenant et un exemplaire pour l’opérateur de formation</w:t>
                        </w:r>
                        <w:bookmarkStart w:id="0" w:name="_GoBack"/>
                        <w:bookmarkEnd w:id="0"/>
                      </w:p>
                      <w:p w14:paraId="28FA5DF9" w14:textId="77777777" w:rsidR="00C712C8" w:rsidRPr="00DD67DD" w:rsidRDefault="00371BFD">
                        <w:pPr>
                          <w:spacing w:after="0" w:line="240" w:lineRule="auto"/>
                        </w:pPr>
                        <w:r w:rsidRPr="00DD67DD">
                          <w:rPr>
                            <w:rFonts w:ascii="Verdana" w:eastAsia="Verdana" w:hAnsi="Verdana"/>
                            <w:sz w:val="14"/>
                          </w:rPr>
                          <w:t>⁷ Dans le respect de l’article 43 de la loi relative aux contrats de travail qui prévoit que « Le travailleur mineur est capable de conclure et de résilier un contrat de travail moyennant l’autorisation expresse ou tacite de son père ou de sa mère ou de son tuteur.  A défaut de cette autorisation, il peut y être suppléé par le tribunal de la jeunesse à la requête du ministère public ou d’un membre de la famille ; le père, la mère ou le tuteur est préalablement entendu ou appelé. »</w:t>
                        </w:r>
                      </w:p>
                    </w:tc>
                  </w:tr>
                </w:tbl>
                <w:p w14:paraId="54AF9D72" w14:textId="77777777" w:rsidR="00C712C8" w:rsidRPr="00DD67DD" w:rsidRDefault="00C712C8">
                  <w:pPr>
                    <w:spacing w:after="0" w:line="240" w:lineRule="auto"/>
                  </w:pPr>
                </w:p>
              </w:tc>
              <w:tc>
                <w:tcPr>
                  <w:tcW w:w="262" w:type="dxa"/>
                </w:tcPr>
                <w:p w14:paraId="7037F687" w14:textId="77777777" w:rsidR="00C712C8" w:rsidRPr="00DD67DD" w:rsidRDefault="00C712C8">
                  <w:pPr>
                    <w:pStyle w:val="EmptyCellLayoutStyle"/>
                    <w:spacing w:after="0" w:line="240" w:lineRule="auto"/>
                  </w:pPr>
                </w:p>
              </w:tc>
              <w:tc>
                <w:tcPr>
                  <w:tcW w:w="92" w:type="dxa"/>
                </w:tcPr>
                <w:p w14:paraId="2DF98A43" w14:textId="77777777" w:rsidR="00C712C8" w:rsidRPr="00DD67DD" w:rsidRDefault="00C712C8">
                  <w:pPr>
                    <w:pStyle w:val="EmptyCellLayoutStyle"/>
                    <w:spacing w:after="0" w:line="240" w:lineRule="auto"/>
                  </w:pPr>
                </w:p>
              </w:tc>
            </w:tr>
            <w:tr w:rsidR="00DD67DD" w:rsidRPr="00DD67DD" w14:paraId="7495B726" w14:textId="77777777">
              <w:trPr>
                <w:trHeight w:val="311"/>
              </w:trPr>
              <w:tc>
                <w:tcPr>
                  <w:tcW w:w="103" w:type="dxa"/>
                </w:tcPr>
                <w:p w14:paraId="1EF28814" w14:textId="77777777" w:rsidR="00C712C8" w:rsidRPr="00DD67DD" w:rsidRDefault="00C712C8">
                  <w:pPr>
                    <w:pStyle w:val="EmptyCellLayoutStyle"/>
                    <w:spacing w:after="0" w:line="240" w:lineRule="auto"/>
                  </w:pPr>
                </w:p>
              </w:tc>
              <w:tc>
                <w:tcPr>
                  <w:tcW w:w="44" w:type="dxa"/>
                </w:tcPr>
                <w:p w14:paraId="595B332B" w14:textId="77777777" w:rsidR="00C712C8" w:rsidRPr="00DD67DD" w:rsidRDefault="00C712C8">
                  <w:pPr>
                    <w:pStyle w:val="EmptyCellLayoutStyle"/>
                    <w:spacing w:after="0" w:line="240" w:lineRule="auto"/>
                  </w:pPr>
                </w:p>
              </w:tc>
              <w:tc>
                <w:tcPr>
                  <w:tcW w:w="49" w:type="dxa"/>
                </w:tcPr>
                <w:p w14:paraId="1AC6D28A" w14:textId="77777777" w:rsidR="00C712C8" w:rsidRPr="00DD67DD" w:rsidRDefault="00C712C8">
                  <w:pPr>
                    <w:pStyle w:val="EmptyCellLayoutStyle"/>
                    <w:spacing w:after="0" w:line="240" w:lineRule="auto"/>
                  </w:pPr>
                </w:p>
              </w:tc>
              <w:tc>
                <w:tcPr>
                  <w:tcW w:w="4915" w:type="dxa"/>
                </w:tcPr>
                <w:p w14:paraId="5887AA69" w14:textId="77777777" w:rsidR="00C712C8" w:rsidRPr="00DD67DD" w:rsidRDefault="00C712C8">
                  <w:pPr>
                    <w:pStyle w:val="EmptyCellLayoutStyle"/>
                    <w:spacing w:after="0" w:line="240" w:lineRule="auto"/>
                  </w:pPr>
                </w:p>
              </w:tc>
              <w:tc>
                <w:tcPr>
                  <w:tcW w:w="4666" w:type="dxa"/>
                </w:tcPr>
                <w:p w14:paraId="67A15369" w14:textId="77777777" w:rsidR="00C712C8" w:rsidRPr="00DD67DD" w:rsidRDefault="00C712C8">
                  <w:pPr>
                    <w:pStyle w:val="EmptyCellLayoutStyle"/>
                    <w:spacing w:after="0" w:line="240" w:lineRule="auto"/>
                  </w:pPr>
                </w:p>
              </w:tc>
              <w:tc>
                <w:tcPr>
                  <w:tcW w:w="262" w:type="dxa"/>
                </w:tcPr>
                <w:p w14:paraId="3309D81C" w14:textId="77777777" w:rsidR="00C712C8" w:rsidRPr="00DD67DD" w:rsidRDefault="00C712C8">
                  <w:pPr>
                    <w:pStyle w:val="EmptyCellLayoutStyle"/>
                    <w:spacing w:after="0" w:line="240" w:lineRule="auto"/>
                  </w:pPr>
                </w:p>
              </w:tc>
              <w:tc>
                <w:tcPr>
                  <w:tcW w:w="92" w:type="dxa"/>
                </w:tcPr>
                <w:p w14:paraId="1BB47268" w14:textId="77777777" w:rsidR="00C712C8" w:rsidRPr="00DD67DD" w:rsidRDefault="00C712C8">
                  <w:pPr>
                    <w:pStyle w:val="EmptyCellLayoutStyle"/>
                    <w:spacing w:after="0" w:line="240" w:lineRule="auto"/>
                  </w:pPr>
                </w:p>
              </w:tc>
            </w:tr>
          </w:tbl>
          <w:p w14:paraId="2EA035ED" w14:textId="77777777" w:rsidR="00C712C8" w:rsidRPr="00DD67DD" w:rsidRDefault="00C712C8">
            <w:pPr>
              <w:spacing w:after="0" w:line="240" w:lineRule="auto"/>
            </w:pPr>
          </w:p>
        </w:tc>
        <w:tc>
          <w:tcPr>
            <w:tcW w:w="349" w:type="dxa"/>
          </w:tcPr>
          <w:p w14:paraId="53418828" w14:textId="77777777" w:rsidR="00C712C8" w:rsidRPr="00DD67DD" w:rsidRDefault="00C712C8">
            <w:pPr>
              <w:pStyle w:val="EmptyCellLayoutStyle"/>
              <w:spacing w:after="0" w:line="240" w:lineRule="auto"/>
            </w:pPr>
          </w:p>
        </w:tc>
      </w:tr>
    </w:tbl>
    <w:p w14:paraId="7823C88C" w14:textId="77777777" w:rsidR="00C712C8" w:rsidRPr="00DD67DD" w:rsidRDefault="00C712C8">
      <w:pPr>
        <w:spacing w:after="0" w:line="240" w:lineRule="auto"/>
      </w:pPr>
    </w:p>
    <w:sectPr w:rsidR="00C712C8" w:rsidRPr="00DD67DD">
      <w:pgSz w:w="11905" w:h="16837"/>
      <w:pgMar w:top="56" w:right="56" w:bottom="56" w:left="5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Source Code Pr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C8"/>
    <w:rsid w:val="00151933"/>
    <w:rsid w:val="00205C1A"/>
    <w:rsid w:val="002860F8"/>
    <w:rsid w:val="00371BFD"/>
    <w:rsid w:val="003B5F29"/>
    <w:rsid w:val="00477A24"/>
    <w:rsid w:val="00533339"/>
    <w:rsid w:val="0059444C"/>
    <w:rsid w:val="005C1BD9"/>
    <w:rsid w:val="00607947"/>
    <w:rsid w:val="006F56BE"/>
    <w:rsid w:val="007751F5"/>
    <w:rsid w:val="007B799D"/>
    <w:rsid w:val="008E272E"/>
    <w:rsid w:val="009C51A0"/>
    <w:rsid w:val="009E2560"/>
    <w:rsid w:val="00A56E19"/>
    <w:rsid w:val="00AD75AF"/>
    <w:rsid w:val="00B65CEC"/>
    <w:rsid w:val="00C712C8"/>
    <w:rsid w:val="00C81B31"/>
    <w:rsid w:val="00CE29FA"/>
    <w:rsid w:val="00DD67DD"/>
    <w:rsid w:val="00E613D3"/>
    <w:rsid w:val="00F35EC7"/>
    <w:rsid w:val="00FB58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0083"/>
  <w15:docId w15:val="{3816662A-42A7-432F-8AA2-CEAD3FAA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mptyCellLayoutStyle">
    <w:name w:val="EmptyCellLayoutStyle"/>
    <w:rPr>
      <w:sz w:val="2"/>
    </w:rPr>
  </w:style>
  <w:style w:type="paragraph" w:styleId="Textedebulles">
    <w:name w:val="Balloon Text"/>
    <w:basedOn w:val="Normal"/>
    <w:link w:val="TextedebullesCar"/>
    <w:uiPriority w:val="99"/>
    <w:semiHidden/>
    <w:unhideWhenUsed/>
    <w:rsid w:val="00A56E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6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8141-D558-4BEC-92E6-D7757B43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496</Words>
  <Characters>2472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CC-005-Contrat_Alternance</vt:lpstr>
    </vt:vector>
  </TitlesOfParts>
  <Company>IFAPME</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005-Contrat_Alternance</dc:title>
  <dc:creator>Doncel Dominique</dc:creator>
  <dc:description>CC-005-Contrat_Alternance</dc:description>
  <cp:lastModifiedBy>Charlotte Chevalier</cp:lastModifiedBy>
  <cp:revision>3</cp:revision>
  <dcterms:created xsi:type="dcterms:W3CDTF">2020-04-06T13:22:00Z</dcterms:created>
  <dcterms:modified xsi:type="dcterms:W3CDTF">2020-04-06T13:22:00Z</dcterms:modified>
</cp:coreProperties>
</file>